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p>
    <w:p w:rsidR="00500411" w:rsidRPr="00305657"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rush Script MT" w:hAnsi="Brush Script MT"/>
          <w:b/>
          <w:sz w:val="144"/>
          <w:szCs w:val="144"/>
        </w:rPr>
      </w:pPr>
      <w:r w:rsidRPr="00305657">
        <w:rPr>
          <w:rFonts w:ascii="Brush Script MT" w:hAnsi="Brush Script MT"/>
          <w:b/>
          <w:sz w:val="144"/>
          <w:szCs w:val="144"/>
        </w:rPr>
        <w:t>Northeast Montana</w:t>
      </w:r>
    </w:p>
    <w:p w:rsidR="00500411" w:rsidRPr="00184346"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ngle" w:hAnsi="Bangle"/>
          <w:b/>
          <w:sz w:val="96"/>
          <w:szCs w:val="96"/>
        </w:rPr>
      </w:pPr>
      <w:r w:rsidRPr="00305657">
        <w:rPr>
          <w:rFonts w:ascii="Brush Script MT" w:hAnsi="Brush Script MT"/>
          <w:b/>
          <w:sz w:val="96"/>
          <w:szCs w:val="96"/>
        </w:rPr>
        <w:t>2018</w:t>
      </w:r>
    </w:p>
    <w:p w:rsidR="00500411"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500411"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rFonts w:ascii="Bangle" w:hAnsi="Bangle"/>
          <w:noProof/>
          <w:sz w:val="96"/>
          <w:szCs w:val="96"/>
        </w:rPr>
        <w:drawing>
          <wp:anchor distT="0" distB="0" distL="114300" distR="114300" simplePos="0" relativeHeight="251806720" behindDoc="1" locked="0" layoutInCell="1" allowOverlap="1" wp14:anchorId="4070383C" wp14:editId="2C2A315C">
            <wp:simplePos x="0" y="0"/>
            <wp:positionH relativeFrom="column">
              <wp:posOffset>466725</wp:posOffset>
            </wp:positionH>
            <wp:positionV relativeFrom="paragraph">
              <wp:posOffset>236855</wp:posOffset>
            </wp:positionV>
            <wp:extent cx="6286500" cy="362902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Fair.jpg"/>
                    <pic:cNvPicPr/>
                  </pic:nvPicPr>
                  <pic:blipFill>
                    <a:blip r:embed="rId9">
                      <a:extLst>
                        <a:ext uri="{28A0092B-C50C-407E-A947-70E740481C1C}">
                          <a14:useLocalDpi xmlns:a14="http://schemas.microsoft.com/office/drawing/2010/main" val="0"/>
                        </a:ext>
                      </a:extLst>
                    </a:blip>
                    <a:stretch>
                      <a:fillRect/>
                    </a:stretch>
                  </pic:blipFill>
                  <pic:spPr>
                    <a:xfrm>
                      <a:off x="0" y="0"/>
                      <a:ext cx="6286500" cy="3629025"/>
                    </a:xfrm>
                    <a:prstGeom prst="rect">
                      <a:avLst/>
                    </a:prstGeom>
                  </pic:spPr>
                </pic:pic>
              </a:graphicData>
            </a:graphic>
            <wp14:sizeRelH relativeFrom="page">
              <wp14:pctWidth>0</wp14:pctWidth>
            </wp14:sizeRelH>
            <wp14:sizeRelV relativeFrom="page">
              <wp14:pctHeight>0</wp14:pctHeight>
            </wp14:sizeRelV>
          </wp:anchor>
        </w:drawing>
      </w:r>
    </w:p>
    <w:p w:rsidR="00500411" w:rsidRDefault="00500411" w:rsidP="00500411">
      <w:pPr>
        <w:tabs>
          <w:tab w:val="left" w:pos="8160"/>
        </w:tabs>
        <w:jc w:val="center"/>
        <w:rPr>
          <w:rFonts w:ascii="Bangle" w:hAnsi="Bangle"/>
          <w:sz w:val="96"/>
          <w:szCs w:val="96"/>
        </w:rPr>
      </w:pPr>
      <w:bookmarkStart w:id="0" w:name="_GoBack"/>
    </w:p>
    <w:bookmarkEnd w:id="0"/>
    <w:p w:rsidR="00500411" w:rsidRPr="007A4795" w:rsidRDefault="00500411" w:rsidP="00500411">
      <w:pPr>
        <w:tabs>
          <w:tab w:val="left" w:pos="8160"/>
        </w:tabs>
        <w:jc w:val="center"/>
        <w:rPr>
          <w:rFonts w:ascii="Bangle" w:hAnsi="Bangle"/>
          <w:sz w:val="36"/>
          <w:szCs w:val="36"/>
        </w:rPr>
      </w:pPr>
    </w:p>
    <w:p w:rsidR="00500411" w:rsidRDefault="00500411" w:rsidP="00500411">
      <w:pPr>
        <w:tabs>
          <w:tab w:val="left" w:pos="8160"/>
        </w:tabs>
        <w:jc w:val="center"/>
        <w:rPr>
          <w:rFonts w:ascii="Bangle" w:hAnsi="Bangle"/>
          <w:sz w:val="96"/>
          <w:szCs w:val="96"/>
        </w:rPr>
      </w:pPr>
      <w:r>
        <w:rPr>
          <w:rFonts w:ascii="Bangle" w:hAnsi="Bangle"/>
          <w:sz w:val="96"/>
          <w:szCs w:val="96"/>
        </w:rPr>
        <w:t xml:space="preserve"> </w:t>
      </w:r>
    </w:p>
    <w:p w:rsidR="00500411" w:rsidRDefault="00500411" w:rsidP="00500411">
      <w:pPr>
        <w:tabs>
          <w:tab w:val="left" w:pos="8160"/>
        </w:tabs>
        <w:rPr>
          <w:rFonts w:ascii="Bangle" w:hAnsi="Bangle"/>
          <w:b/>
          <w:sz w:val="94"/>
          <w:szCs w:val="94"/>
        </w:rPr>
      </w:pPr>
    </w:p>
    <w:p w:rsidR="00500411" w:rsidRDefault="00500411" w:rsidP="00500411">
      <w:pPr>
        <w:tabs>
          <w:tab w:val="left" w:pos="8160"/>
        </w:tabs>
        <w:jc w:val="center"/>
        <w:rPr>
          <w:rFonts w:ascii="Bangle" w:hAnsi="Bangle"/>
          <w:b/>
          <w:sz w:val="36"/>
          <w:szCs w:val="36"/>
        </w:rPr>
      </w:pPr>
    </w:p>
    <w:p w:rsidR="00500411" w:rsidRDefault="00500411" w:rsidP="00500411">
      <w:pPr>
        <w:tabs>
          <w:tab w:val="left" w:pos="8160"/>
        </w:tabs>
        <w:jc w:val="center"/>
        <w:rPr>
          <w:rFonts w:ascii="Bangle" w:hAnsi="Bangle"/>
          <w:b/>
          <w:sz w:val="36"/>
          <w:szCs w:val="36"/>
        </w:rPr>
      </w:pPr>
    </w:p>
    <w:p w:rsidR="00500411" w:rsidRPr="00305657" w:rsidRDefault="00500411" w:rsidP="00500411">
      <w:pPr>
        <w:tabs>
          <w:tab w:val="left" w:pos="8160"/>
        </w:tabs>
        <w:rPr>
          <w:rFonts w:ascii="Brush Script MT" w:hAnsi="Brush Script MT"/>
          <w:b/>
          <w:sz w:val="72"/>
          <w:szCs w:val="72"/>
        </w:rPr>
      </w:pPr>
      <w:r>
        <w:rPr>
          <w:rFonts w:ascii="Brush Script MT" w:hAnsi="Brush Script MT"/>
          <w:b/>
          <w:sz w:val="72"/>
          <w:szCs w:val="72"/>
        </w:rPr>
        <w:t xml:space="preserve">             </w:t>
      </w:r>
      <w:r w:rsidRPr="00305657">
        <w:rPr>
          <w:rFonts w:ascii="Brush Script MT" w:hAnsi="Brush Script MT"/>
          <w:b/>
          <w:sz w:val="72"/>
          <w:szCs w:val="72"/>
        </w:rPr>
        <w:t>Middle of Nowhere</w:t>
      </w:r>
    </w:p>
    <w:p w:rsidR="00500411" w:rsidRDefault="00500411" w:rsidP="00500411">
      <w:pPr>
        <w:tabs>
          <w:tab w:val="left" w:pos="8160"/>
        </w:tabs>
        <w:rPr>
          <w:rFonts w:ascii="Bangle" w:hAnsi="Bangle"/>
          <w:b/>
          <w:sz w:val="94"/>
          <w:szCs w:val="94"/>
        </w:rPr>
      </w:pPr>
    </w:p>
    <w:p w:rsidR="00500411" w:rsidRPr="00305657" w:rsidRDefault="00183750" w:rsidP="00500411">
      <w:pPr>
        <w:tabs>
          <w:tab w:val="left" w:pos="8160"/>
        </w:tabs>
        <w:jc w:val="center"/>
        <w:rPr>
          <w:rFonts w:ascii="Brush Script MT" w:hAnsi="Brush Script MT"/>
          <w:b/>
          <w:sz w:val="114"/>
          <w:szCs w:val="114"/>
        </w:rPr>
      </w:pPr>
      <w:r>
        <w:rPr>
          <w:rFonts w:ascii="Brush Script MT" w:hAnsi="Brush Script MT"/>
          <w:b/>
          <w:sz w:val="114"/>
          <w:szCs w:val="114"/>
        </w:rPr>
        <w:t>July 31-Aug 4</w:t>
      </w:r>
      <w:r w:rsidR="00500411" w:rsidRPr="00305657">
        <w:rPr>
          <w:rFonts w:ascii="Brush Script MT" w:hAnsi="Brush Script MT"/>
          <w:b/>
          <w:sz w:val="114"/>
          <w:szCs w:val="114"/>
        </w:rPr>
        <w:t>, 2018</w:t>
      </w:r>
    </w:p>
    <w:p w:rsidR="00500411" w:rsidRPr="009921F8" w:rsidRDefault="00500411" w:rsidP="00500411">
      <w:pPr>
        <w:tabs>
          <w:tab w:val="left" w:pos="8160"/>
        </w:tabs>
        <w:jc w:val="center"/>
        <w:rPr>
          <w:rFonts w:ascii="Bangle" w:hAnsi="Bangle"/>
          <w:b/>
          <w:sz w:val="96"/>
          <w:szCs w:val="96"/>
        </w:rPr>
      </w:pPr>
      <w:r>
        <w:rPr>
          <w:rFonts w:ascii="Brush Script MT" w:hAnsi="Brush Script MT"/>
          <w:b/>
          <w:sz w:val="96"/>
          <w:szCs w:val="96"/>
        </w:rPr>
        <w:t>G</w:t>
      </w:r>
      <w:r w:rsidRPr="00305657">
        <w:rPr>
          <w:rFonts w:ascii="Brush Script MT" w:hAnsi="Brush Script MT"/>
          <w:b/>
          <w:sz w:val="96"/>
          <w:szCs w:val="96"/>
        </w:rPr>
        <w:t>lasgow, Montana</w:t>
      </w:r>
    </w:p>
    <w:p w:rsidR="00500411" w:rsidRPr="00305657" w:rsidRDefault="00137970" w:rsidP="00500411">
      <w:pPr>
        <w:tabs>
          <w:tab w:val="left" w:pos="8160"/>
        </w:tabs>
        <w:jc w:val="center"/>
        <w:rPr>
          <w:rFonts w:ascii="Bangle" w:hAnsi="Bangle"/>
          <w:b/>
          <w:sz w:val="36"/>
          <w:szCs w:val="36"/>
        </w:rPr>
      </w:pPr>
      <w:hyperlink r:id="rId10" w:history="1">
        <w:r w:rsidR="00500411" w:rsidRPr="00305657">
          <w:rPr>
            <w:rStyle w:val="Hyperlink"/>
            <w:rFonts w:ascii="Bangle" w:hAnsi="Bangle"/>
            <w:b/>
            <w:sz w:val="36"/>
            <w:szCs w:val="36"/>
          </w:rPr>
          <w:t>www.northeastmontanafair.com</w:t>
        </w:r>
      </w:hyperlink>
    </w:p>
    <w:p w:rsidR="00500411" w:rsidRPr="00305657" w:rsidRDefault="00500411" w:rsidP="00500411">
      <w:pPr>
        <w:tabs>
          <w:tab w:val="left" w:pos="8160"/>
        </w:tabs>
        <w:jc w:val="center"/>
        <w:rPr>
          <w:rFonts w:ascii="Bangle" w:hAnsi="Bangle"/>
          <w:b/>
          <w:sz w:val="36"/>
          <w:szCs w:val="36"/>
        </w:rPr>
      </w:pPr>
      <w:r w:rsidRPr="00305657">
        <w:rPr>
          <w:rFonts w:ascii="Bangle" w:hAnsi="Bangle"/>
          <w:b/>
          <w:sz w:val="36"/>
          <w:szCs w:val="36"/>
        </w:rPr>
        <w:t>Email:nemtfair@gmail.com</w:t>
      </w:r>
    </w:p>
    <w:p w:rsidR="00500411" w:rsidRPr="00305657" w:rsidRDefault="00500411" w:rsidP="00500411">
      <w:pPr>
        <w:tabs>
          <w:tab w:val="left" w:pos="8160"/>
        </w:tabs>
        <w:jc w:val="center"/>
        <w:rPr>
          <w:rFonts w:ascii="Bangle" w:hAnsi="Bangle"/>
          <w:b/>
          <w:sz w:val="36"/>
          <w:szCs w:val="36"/>
        </w:rPr>
      </w:pPr>
      <w:r w:rsidRPr="00305657">
        <w:rPr>
          <w:rFonts w:ascii="Bangle" w:hAnsi="Bangle"/>
          <w:b/>
          <w:sz w:val="36"/>
          <w:szCs w:val="36"/>
        </w:rPr>
        <w:t xml:space="preserve">Phone: (406)228-9843 </w:t>
      </w:r>
    </w:p>
    <w:p w:rsidR="00500411" w:rsidRPr="00305657" w:rsidRDefault="00500411" w:rsidP="00500411">
      <w:pPr>
        <w:tabs>
          <w:tab w:val="left" w:pos="8160"/>
        </w:tabs>
        <w:jc w:val="center"/>
        <w:rPr>
          <w:rFonts w:ascii="Bangle" w:hAnsi="Bangle"/>
          <w:b/>
          <w:sz w:val="36"/>
          <w:szCs w:val="36"/>
        </w:rPr>
      </w:pPr>
      <w:r w:rsidRPr="00305657">
        <w:rPr>
          <w:rFonts w:ascii="Bangle" w:hAnsi="Bangle"/>
          <w:b/>
          <w:sz w:val="36"/>
          <w:szCs w:val="36"/>
        </w:rPr>
        <w:t>Fax: (406)228-9027 Attn: Fair</w:t>
      </w:r>
    </w:p>
    <w:p w:rsidR="00500411" w:rsidRPr="000B6FF5" w:rsidRDefault="00214E41" w:rsidP="00500411">
      <w:pPr>
        <w:pStyle w:val="Heading1"/>
      </w:pPr>
      <w:r w:rsidRPr="001428B8">
        <w:br w:type="page"/>
      </w:r>
      <w:r w:rsidR="00500411" w:rsidRPr="000B6FF5">
        <w:lastRenderedPageBreak/>
        <w:t>PROGRAM OF EVENTS</w:t>
      </w:r>
    </w:p>
    <w:p w:rsidR="00500411" w:rsidRPr="00FF05F7"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500411"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500411"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lastRenderedPageBreak/>
        <w:t>THURSDAY, JULY 26, 2018</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00 am</w:t>
      </w:r>
      <w:r w:rsidRPr="005014FE">
        <w:rPr>
          <w:rFonts w:cs="Arial"/>
          <w:sz w:val="18"/>
          <w:szCs w:val="18"/>
        </w:rPr>
        <w:tab/>
      </w:r>
      <w:r>
        <w:rPr>
          <w:rFonts w:cs="Arial"/>
          <w:sz w:val="18"/>
          <w:szCs w:val="18"/>
        </w:rPr>
        <w:t xml:space="preserve">4-H Horse Show and </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ab/>
      </w:r>
      <w:r>
        <w:rPr>
          <w:rFonts w:cs="Arial"/>
          <w:sz w:val="18"/>
          <w:szCs w:val="18"/>
        </w:rPr>
        <w:tab/>
        <w:t>4-H Horsemanship Classes at NE MT Fairgrounds</w:t>
      </w: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FRIDAY, JULY 27, 2018</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00 am</w:t>
      </w:r>
      <w:r w:rsidRPr="005014FE">
        <w:rPr>
          <w:rFonts w:cs="Arial"/>
          <w:sz w:val="18"/>
          <w:szCs w:val="18"/>
        </w:rPr>
        <w:tab/>
      </w:r>
      <w:r>
        <w:rPr>
          <w:rFonts w:cs="Arial"/>
          <w:sz w:val="18"/>
          <w:szCs w:val="18"/>
        </w:rPr>
        <w:t xml:space="preserve">4-H Horse Show and </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ab/>
      </w:r>
      <w:r>
        <w:rPr>
          <w:rFonts w:cs="Arial"/>
          <w:sz w:val="18"/>
          <w:szCs w:val="18"/>
        </w:rPr>
        <w:tab/>
        <w:t>4-H Horsemanship Classes at NE MT Fairgrounds</w:t>
      </w:r>
    </w:p>
    <w:p w:rsidR="00500411" w:rsidRPr="00A77777" w:rsidRDefault="00500411" w:rsidP="00500411">
      <w:pPr>
        <w:tabs>
          <w:tab w:val="left" w:pos="300"/>
          <w:tab w:val="right" w:leader="dot" w:pos="5040"/>
        </w:tabs>
        <w:spacing w:line="25" w:lineRule="atLeast"/>
        <w:rPr>
          <w:rFonts w:cs="Arial"/>
          <w:b/>
          <w:sz w:val="12"/>
          <w:szCs w:val="12"/>
        </w:rPr>
      </w:pP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SATURDAY, JULY 28, 2018</w:t>
      </w:r>
    </w:p>
    <w:p w:rsidR="00500411" w:rsidRPr="00645502" w:rsidRDefault="00500411" w:rsidP="00500411">
      <w:pPr>
        <w:tabs>
          <w:tab w:val="left" w:pos="300"/>
          <w:tab w:val="right" w:leader="dot" w:pos="5040"/>
        </w:tabs>
        <w:spacing w:line="25" w:lineRule="atLeast"/>
        <w:rPr>
          <w:rFonts w:cs="Arial"/>
          <w:sz w:val="18"/>
          <w:szCs w:val="18"/>
        </w:rPr>
      </w:pPr>
      <w:r w:rsidRPr="00645502">
        <w:rPr>
          <w:rFonts w:cs="Arial"/>
          <w:sz w:val="18"/>
          <w:szCs w:val="18"/>
        </w:rPr>
        <w:t>8:30</w:t>
      </w:r>
      <w:r>
        <w:rPr>
          <w:rFonts w:cs="Arial"/>
          <w:sz w:val="18"/>
          <w:szCs w:val="18"/>
        </w:rPr>
        <w:t xml:space="preserve"> am……………………………..…………..Kid’s Rodeo Entry</w:t>
      </w:r>
    </w:p>
    <w:p w:rsidR="00500411" w:rsidRDefault="00500411" w:rsidP="00500411">
      <w:pPr>
        <w:tabs>
          <w:tab w:val="left" w:pos="300"/>
          <w:tab w:val="right" w:leader="dot" w:pos="5040"/>
        </w:tabs>
        <w:spacing w:line="25" w:lineRule="atLeast"/>
        <w:rPr>
          <w:rFonts w:cs="Arial"/>
          <w:sz w:val="18"/>
          <w:szCs w:val="18"/>
        </w:rPr>
      </w:pPr>
      <w:r w:rsidRPr="005900E5">
        <w:rPr>
          <w:rFonts w:cs="Arial"/>
          <w:sz w:val="18"/>
          <w:szCs w:val="18"/>
        </w:rPr>
        <w:t>Following Entry Time</w:t>
      </w:r>
      <w:r>
        <w:rPr>
          <w:rFonts w:cs="Arial"/>
          <w:sz w:val="18"/>
          <w:szCs w:val="18"/>
        </w:rPr>
        <w:t>………………………………….Kids Rodeo</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Starting Behind Sheep Barn</w:t>
      </w:r>
    </w:p>
    <w:p w:rsidR="00500411" w:rsidRDefault="000946F1" w:rsidP="00500411">
      <w:pPr>
        <w:tabs>
          <w:tab w:val="left" w:pos="300"/>
          <w:tab w:val="right" w:leader="dot" w:pos="5040"/>
        </w:tabs>
        <w:spacing w:line="25" w:lineRule="atLeast"/>
        <w:rPr>
          <w:rFonts w:cs="Arial"/>
          <w:sz w:val="18"/>
          <w:szCs w:val="18"/>
        </w:rPr>
      </w:pPr>
      <w:r>
        <w:rPr>
          <w:rFonts w:cs="Arial"/>
          <w:sz w:val="18"/>
          <w:szCs w:val="18"/>
        </w:rPr>
        <w:t>5</w:t>
      </w:r>
      <w:r w:rsidR="00500411">
        <w:rPr>
          <w:rFonts w:cs="Arial"/>
          <w:sz w:val="18"/>
          <w:szCs w:val="18"/>
        </w:rPr>
        <w:t>:00 pm</w:t>
      </w:r>
      <w:r w:rsidR="00500411">
        <w:rPr>
          <w:rFonts w:cs="Arial"/>
          <w:sz w:val="18"/>
          <w:szCs w:val="18"/>
        </w:rPr>
        <w:tab/>
        <w:t>Ranch Rodeo Rules Meeting</w:t>
      </w:r>
    </w:p>
    <w:p w:rsidR="00500411" w:rsidRDefault="000946F1" w:rsidP="00500411">
      <w:pPr>
        <w:tabs>
          <w:tab w:val="left" w:pos="300"/>
          <w:tab w:val="right" w:leader="dot" w:pos="5040"/>
        </w:tabs>
        <w:spacing w:line="25" w:lineRule="atLeast"/>
        <w:rPr>
          <w:rFonts w:cs="Arial"/>
          <w:sz w:val="18"/>
          <w:szCs w:val="18"/>
        </w:rPr>
      </w:pPr>
      <w:r>
        <w:rPr>
          <w:rFonts w:cs="Arial"/>
          <w:sz w:val="18"/>
          <w:szCs w:val="18"/>
        </w:rPr>
        <w:t>Following Rules Meeting …………</w:t>
      </w:r>
      <w:r w:rsidR="00500411">
        <w:rPr>
          <w:rFonts w:cs="Arial"/>
          <w:sz w:val="18"/>
          <w:szCs w:val="18"/>
        </w:rPr>
        <w:t>…</w:t>
      </w:r>
      <w:r>
        <w:rPr>
          <w:rFonts w:cs="Arial"/>
          <w:sz w:val="18"/>
          <w:szCs w:val="18"/>
        </w:rPr>
        <w:t>..</w:t>
      </w:r>
      <w:r w:rsidR="00500411">
        <w:rPr>
          <w:rFonts w:cs="Arial"/>
          <w:sz w:val="18"/>
          <w:szCs w:val="18"/>
        </w:rPr>
        <w:t>…Ranch Rodeo Calcutta</w:t>
      </w:r>
    </w:p>
    <w:p w:rsidR="00500411" w:rsidRDefault="000946F1" w:rsidP="00500411">
      <w:pPr>
        <w:tabs>
          <w:tab w:val="left" w:pos="300"/>
          <w:tab w:val="right" w:leader="dot" w:pos="5040"/>
        </w:tabs>
        <w:spacing w:line="25" w:lineRule="atLeast"/>
        <w:rPr>
          <w:rFonts w:cs="Arial"/>
          <w:sz w:val="18"/>
          <w:szCs w:val="18"/>
        </w:rPr>
      </w:pPr>
      <w:r>
        <w:rPr>
          <w:rFonts w:cs="Arial"/>
          <w:sz w:val="18"/>
          <w:szCs w:val="18"/>
        </w:rPr>
        <w:t>6:00 pm…………..</w:t>
      </w:r>
      <w:r w:rsidR="00500411">
        <w:rPr>
          <w:rFonts w:cs="Arial"/>
          <w:sz w:val="18"/>
          <w:szCs w:val="18"/>
        </w:rPr>
        <w:t>………………………….……….Ranch Rodeo</w:t>
      </w: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MONDAY, JULY 30, 2018</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30 pm -8:00 pm</w:t>
      </w:r>
      <w:r>
        <w:rPr>
          <w:rFonts w:cs="Arial"/>
          <w:sz w:val="18"/>
          <w:szCs w:val="18"/>
        </w:rPr>
        <w:tab/>
        <w:t>4-H Interview Judging at VEC</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ab/>
      </w:r>
    </w:p>
    <w:p w:rsidR="00500411" w:rsidRPr="00B04D28" w:rsidRDefault="00500411" w:rsidP="00500411">
      <w:pPr>
        <w:tabs>
          <w:tab w:val="left" w:pos="300"/>
          <w:tab w:val="right" w:leader="dot" w:pos="5040"/>
        </w:tabs>
        <w:spacing w:line="25" w:lineRule="atLeast"/>
        <w:rPr>
          <w:rFonts w:cs="Arial"/>
          <w:sz w:val="18"/>
          <w:szCs w:val="18"/>
        </w:rPr>
      </w:pPr>
      <w:r w:rsidRPr="006A7169">
        <w:rPr>
          <w:rFonts w:cs="Arial"/>
          <w:b/>
          <w:sz w:val="22"/>
          <w:szCs w:val="22"/>
        </w:rPr>
        <w:t xml:space="preserve">TUESDAY, </w:t>
      </w:r>
      <w:r>
        <w:rPr>
          <w:rFonts w:cs="Arial"/>
          <w:b/>
          <w:sz w:val="22"/>
          <w:szCs w:val="22"/>
        </w:rPr>
        <w:t>July</w:t>
      </w:r>
      <w:r w:rsidRPr="006A7169">
        <w:rPr>
          <w:rFonts w:cs="Arial"/>
          <w:b/>
          <w:sz w:val="22"/>
          <w:szCs w:val="22"/>
        </w:rPr>
        <w:t xml:space="preserve"> </w:t>
      </w:r>
      <w:r>
        <w:rPr>
          <w:rFonts w:cs="Arial"/>
          <w:b/>
          <w:sz w:val="22"/>
          <w:szCs w:val="22"/>
        </w:rPr>
        <w:t>3</w:t>
      </w:r>
      <w:r w:rsidRPr="006A7169">
        <w:rPr>
          <w:rFonts w:cs="Arial"/>
          <w:b/>
          <w:sz w:val="22"/>
          <w:szCs w:val="22"/>
        </w:rPr>
        <w:t>1</w:t>
      </w:r>
      <w:r>
        <w:rPr>
          <w:rFonts w:cs="Arial"/>
          <w:b/>
          <w:sz w:val="22"/>
          <w:szCs w:val="22"/>
        </w:rPr>
        <w:t>, 2018</w:t>
      </w:r>
    </w:p>
    <w:p w:rsidR="00500411" w:rsidRDefault="0067557D" w:rsidP="00500411">
      <w:pPr>
        <w:tabs>
          <w:tab w:val="left" w:pos="300"/>
          <w:tab w:val="right" w:leader="dot" w:pos="5040"/>
        </w:tabs>
        <w:spacing w:line="25" w:lineRule="atLeast"/>
        <w:rPr>
          <w:rFonts w:cs="Arial"/>
          <w:sz w:val="18"/>
          <w:szCs w:val="18"/>
        </w:rPr>
      </w:pPr>
      <w:r>
        <w:rPr>
          <w:rFonts w:cs="Arial"/>
          <w:sz w:val="18"/>
          <w:szCs w:val="18"/>
          <w:highlight w:val="yellow"/>
        </w:rPr>
        <w:t>11</w:t>
      </w:r>
      <w:r w:rsidR="00500411" w:rsidRPr="00BC567F">
        <w:rPr>
          <w:rFonts w:cs="Arial"/>
          <w:sz w:val="18"/>
          <w:szCs w:val="18"/>
          <w:highlight w:val="yellow"/>
        </w:rPr>
        <w:t>:00 am -6:00 pm</w:t>
      </w:r>
      <w:r w:rsidR="00500411" w:rsidRPr="00BC567F">
        <w:rPr>
          <w:rFonts w:cs="Arial"/>
          <w:sz w:val="18"/>
          <w:szCs w:val="18"/>
          <w:highlight w:val="yellow"/>
        </w:rPr>
        <w:tab/>
        <w:t>Open Class Exhibit Entry</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00 am</w:t>
      </w:r>
      <w:r>
        <w:rPr>
          <w:rFonts w:cs="Arial"/>
          <w:sz w:val="18"/>
          <w:szCs w:val="18"/>
        </w:rPr>
        <w:t xml:space="preserve"> – 5:00 pm</w:t>
      </w:r>
      <w:r w:rsidRPr="005014FE">
        <w:rPr>
          <w:rFonts w:cs="Arial"/>
          <w:sz w:val="18"/>
          <w:szCs w:val="18"/>
        </w:rPr>
        <w:tab/>
      </w:r>
      <w:r>
        <w:rPr>
          <w:rFonts w:cs="Arial"/>
          <w:sz w:val="18"/>
          <w:szCs w:val="18"/>
        </w:rPr>
        <w:t>Commercial Booth Set Up</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5:30 pm</w:t>
      </w:r>
      <w:r>
        <w:rPr>
          <w:rFonts w:cs="Arial"/>
          <w:sz w:val="18"/>
          <w:szCs w:val="18"/>
        </w:rPr>
        <w:tab/>
        <w:t xml:space="preserve">Rodeo Production Meeting </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500411" w:rsidRDefault="00500411" w:rsidP="0050041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500411" w:rsidRDefault="00500411" w:rsidP="00500411">
      <w:pPr>
        <w:tabs>
          <w:tab w:val="left" w:pos="300"/>
          <w:tab w:val="right" w:leader="dot" w:pos="5040"/>
        </w:tabs>
        <w:spacing w:line="25" w:lineRule="atLeast"/>
        <w:jc w:val="center"/>
        <w:rPr>
          <w:rFonts w:cs="Arial"/>
          <w:b/>
          <w:color w:val="D91DB5"/>
          <w:sz w:val="18"/>
          <w:szCs w:val="18"/>
        </w:rPr>
      </w:pPr>
      <w:r w:rsidRPr="00C248D1">
        <w:rPr>
          <w:rFonts w:cs="Arial"/>
          <w:b/>
          <w:color w:val="D91DB5"/>
          <w:sz w:val="18"/>
          <w:szCs w:val="18"/>
        </w:rPr>
        <w:t>“Tough Enough to Wear Pink”</w:t>
      </w:r>
    </w:p>
    <w:p w:rsidR="00500411" w:rsidRPr="00BC567F" w:rsidRDefault="00500411" w:rsidP="00500411">
      <w:pPr>
        <w:tabs>
          <w:tab w:val="left" w:pos="300"/>
          <w:tab w:val="right" w:leader="dot" w:pos="5040"/>
        </w:tabs>
        <w:spacing w:line="25" w:lineRule="atLeast"/>
        <w:rPr>
          <w:rFonts w:cs="Arial"/>
          <w:sz w:val="18"/>
          <w:szCs w:val="18"/>
        </w:rPr>
      </w:pPr>
      <w:r w:rsidRPr="00BC567F">
        <w:rPr>
          <w:rFonts w:cs="Arial"/>
          <w:sz w:val="18"/>
          <w:szCs w:val="18"/>
          <w:highlight w:val="yellow"/>
        </w:rPr>
        <w:t>7:00 pm ………………...…...Judging Floriculture, Culinary Arts,                                               ……………………..…Needlework, Horticulture, Jr. Dept. &amp; FFA</w:t>
      </w:r>
    </w:p>
    <w:p w:rsidR="00500411" w:rsidRDefault="00500411" w:rsidP="00500411">
      <w:pPr>
        <w:tabs>
          <w:tab w:val="left" w:pos="300"/>
          <w:tab w:val="right" w:leader="dot" w:pos="5040"/>
        </w:tabs>
        <w:spacing w:line="25" w:lineRule="atLeast"/>
        <w:rPr>
          <w:rFonts w:cs="Arial"/>
          <w:sz w:val="18"/>
          <w:szCs w:val="18"/>
        </w:rPr>
      </w:pP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WEDNESDAY, August 1, 2018</w:t>
      </w:r>
    </w:p>
    <w:p w:rsidR="00500411" w:rsidRPr="003E709F" w:rsidRDefault="00500411" w:rsidP="00500411">
      <w:pPr>
        <w:tabs>
          <w:tab w:val="left" w:pos="300"/>
          <w:tab w:val="right" w:leader="dot" w:pos="5040"/>
        </w:tabs>
        <w:spacing w:line="25" w:lineRule="atLeast"/>
        <w:rPr>
          <w:rFonts w:cs="Arial"/>
          <w:b/>
          <w:sz w:val="22"/>
          <w:szCs w:val="22"/>
        </w:rPr>
      </w:pPr>
      <w:r>
        <w:rPr>
          <w:rFonts w:cs="Arial"/>
          <w:sz w:val="18"/>
          <w:szCs w:val="18"/>
        </w:rPr>
        <w:t xml:space="preserve">7:30 </w:t>
      </w:r>
      <w:proofErr w:type="gramStart"/>
      <w:r>
        <w:rPr>
          <w:rFonts w:cs="Arial"/>
          <w:sz w:val="18"/>
          <w:szCs w:val="18"/>
        </w:rPr>
        <w:t>am</w:t>
      </w:r>
      <w:proofErr w:type="gramEnd"/>
      <w:r>
        <w:rPr>
          <w:rFonts w:cs="Arial"/>
          <w:sz w:val="18"/>
          <w:szCs w:val="18"/>
        </w:rPr>
        <w:tab/>
        <w:t>PRCA SLACK</w:t>
      </w:r>
    </w:p>
    <w:p w:rsidR="00500411" w:rsidRDefault="00500411" w:rsidP="00500411">
      <w:pPr>
        <w:tabs>
          <w:tab w:val="left" w:pos="300"/>
          <w:tab w:val="right" w:leader="dot" w:pos="5040"/>
        </w:tabs>
        <w:spacing w:line="25" w:lineRule="atLeast"/>
        <w:rPr>
          <w:rFonts w:cs="Arial"/>
          <w:sz w:val="18"/>
          <w:szCs w:val="18"/>
        </w:rPr>
      </w:pPr>
      <w:r w:rsidRPr="00BC567F">
        <w:rPr>
          <w:rFonts w:cs="Arial"/>
          <w:sz w:val="18"/>
          <w:szCs w:val="18"/>
          <w:highlight w:val="yellow"/>
        </w:rPr>
        <w:t>8:00 am-11:00 am………………...Judging Open Class Exhibits</w:t>
      </w:r>
    </w:p>
    <w:p w:rsidR="00500411" w:rsidRDefault="00500411" w:rsidP="00500411">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Noon- 9:00 pm……...</w:t>
      </w:r>
      <w:r w:rsidRPr="00BC567F">
        <w:rPr>
          <w:rFonts w:cs="Arial"/>
          <w:sz w:val="18"/>
          <w:szCs w:val="18"/>
          <w:highlight w:val="yellow"/>
        </w:rPr>
        <w:t>Open Class Exhibits &amp; Commercial Booth Open</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9:00 am………………….………Sheep/Goat &amp; Swine Weigh-In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0:30 am…………………………………….…….Beef Weigh Ins</w:t>
      </w:r>
    </w:p>
    <w:p w:rsidR="00500411" w:rsidRDefault="00500411" w:rsidP="00500411">
      <w:pPr>
        <w:tabs>
          <w:tab w:val="left" w:pos="300"/>
          <w:tab w:val="right" w:leader="dot" w:pos="5040"/>
        </w:tabs>
        <w:spacing w:line="25" w:lineRule="atLeast"/>
        <w:rPr>
          <w:rFonts w:cs="Arial"/>
          <w:sz w:val="18"/>
          <w:szCs w:val="18"/>
        </w:rPr>
      </w:pPr>
      <w:r w:rsidRPr="00C303E4">
        <w:rPr>
          <w:rFonts w:cs="Arial"/>
          <w:sz w:val="18"/>
          <w:szCs w:val="18"/>
        </w:rPr>
        <w:t>11:30 am …………….………………..Rabbit/Pou</w:t>
      </w:r>
      <w:r>
        <w:rPr>
          <w:rFonts w:cs="Arial"/>
          <w:sz w:val="18"/>
          <w:szCs w:val="18"/>
        </w:rPr>
        <w:t>ltry Weigh-In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00 pm……………….……..Meeting for all Livestock Exhibitors</w:t>
      </w:r>
    </w:p>
    <w:p w:rsidR="00500411" w:rsidRDefault="00500411" w:rsidP="00500411">
      <w:pPr>
        <w:tabs>
          <w:tab w:val="left" w:pos="300"/>
          <w:tab w:val="right" w:leader="dot" w:pos="5040"/>
        </w:tabs>
        <w:spacing w:line="25" w:lineRule="atLeast"/>
        <w:rPr>
          <w:rFonts w:cs="Arial"/>
          <w:sz w:val="18"/>
          <w:szCs w:val="18"/>
        </w:rPr>
      </w:pPr>
      <w:r w:rsidRPr="00BC567F">
        <w:rPr>
          <w:rFonts w:cs="Arial"/>
          <w:sz w:val="18"/>
          <w:szCs w:val="18"/>
          <w:highlight w:val="yellow"/>
        </w:rPr>
        <w:t xml:space="preserve">2:00 pm </w:t>
      </w:r>
      <w:r w:rsidRPr="00BC567F">
        <w:rPr>
          <w:rFonts w:cs="Arial"/>
          <w:sz w:val="18"/>
          <w:szCs w:val="18"/>
          <w:highlight w:val="yellow"/>
        </w:rPr>
        <w:tab/>
        <w:t>People’s Choice Voting Begin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3:30 pm………………………..…Goat Showmanship &amp; Judging</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Followed by Sheep Showmanship &amp; Judging</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3:00 pm – Closing…………………………...Dreamland Carnival</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500411" w:rsidRDefault="00500411" w:rsidP="0050041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500411" w:rsidRDefault="00500411" w:rsidP="00500411">
      <w:pPr>
        <w:tabs>
          <w:tab w:val="left" w:pos="300"/>
          <w:tab w:val="right" w:leader="dot" w:pos="5040"/>
        </w:tabs>
        <w:spacing w:line="25" w:lineRule="atLeast"/>
        <w:jc w:val="center"/>
        <w:rPr>
          <w:rFonts w:cs="Arial"/>
          <w:b/>
          <w:color w:val="0070C0"/>
          <w:sz w:val="18"/>
          <w:szCs w:val="18"/>
        </w:rPr>
      </w:pPr>
      <w:r w:rsidRPr="0067557D">
        <w:rPr>
          <w:rFonts w:cs="Arial"/>
          <w:b/>
          <w:color w:val="FF0000"/>
          <w:sz w:val="18"/>
          <w:szCs w:val="18"/>
        </w:rPr>
        <w:t>“Honor</w:t>
      </w:r>
      <w:r w:rsidRPr="0067557D">
        <w:rPr>
          <w:rFonts w:cs="Arial"/>
          <w:b/>
          <w:sz w:val="18"/>
          <w:szCs w:val="18"/>
        </w:rPr>
        <w:t xml:space="preserve"> the </w:t>
      </w:r>
      <w:r w:rsidRPr="0067557D">
        <w:rPr>
          <w:rFonts w:cs="Arial"/>
          <w:b/>
          <w:color w:val="0070C0"/>
          <w:sz w:val="18"/>
          <w:szCs w:val="18"/>
        </w:rPr>
        <w:t>Military</w:t>
      </w:r>
      <w:r w:rsidR="000946F1">
        <w:rPr>
          <w:rFonts w:cs="Arial"/>
          <w:b/>
          <w:color w:val="0070C0"/>
          <w:sz w:val="18"/>
          <w:szCs w:val="18"/>
        </w:rPr>
        <w:t xml:space="preserve"> </w:t>
      </w:r>
      <w:r w:rsidR="000946F1">
        <w:rPr>
          <w:rFonts w:cs="Arial"/>
          <w:b/>
          <w:color w:val="000000" w:themeColor="text1"/>
          <w:sz w:val="18"/>
          <w:szCs w:val="18"/>
        </w:rPr>
        <w:t xml:space="preserve">&amp; </w:t>
      </w:r>
      <w:r w:rsidR="000946F1">
        <w:rPr>
          <w:rFonts w:cs="Arial"/>
          <w:b/>
          <w:color w:val="1F497D" w:themeColor="text2"/>
          <w:sz w:val="18"/>
          <w:szCs w:val="18"/>
        </w:rPr>
        <w:t>Law Enforcement</w:t>
      </w:r>
      <w:r w:rsidR="000946F1">
        <w:rPr>
          <w:rFonts w:cs="Arial"/>
          <w:b/>
          <w:color w:val="0070C0"/>
          <w:sz w:val="18"/>
          <w:szCs w:val="18"/>
        </w:rPr>
        <w:t>”</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500411" w:rsidRPr="00B97B4C" w:rsidRDefault="00500411" w:rsidP="00500411">
      <w:pPr>
        <w:tabs>
          <w:tab w:val="left" w:pos="300"/>
          <w:tab w:val="right" w:leader="dot" w:pos="5040"/>
        </w:tabs>
        <w:spacing w:line="25" w:lineRule="atLeast"/>
        <w:rPr>
          <w:rFonts w:cs="Arial"/>
          <w:sz w:val="12"/>
          <w:szCs w:val="12"/>
        </w:rPr>
      </w:pP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THURSDAY, August 2, 2018</w:t>
      </w:r>
    </w:p>
    <w:p w:rsidR="00500411" w:rsidRDefault="00500411" w:rsidP="00500411">
      <w:pPr>
        <w:tabs>
          <w:tab w:val="left" w:pos="300"/>
          <w:tab w:val="right" w:leader="dot" w:pos="5040"/>
        </w:tabs>
        <w:spacing w:line="25" w:lineRule="atLeast"/>
        <w:rPr>
          <w:rFonts w:cs="Arial"/>
          <w:sz w:val="18"/>
          <w:szCs w:val="18"/>
        </w:rPr>
      </w:pPr>
      <w:r>
        <w:rPr>
          <w:rFonts w:cs="Arial"/>
          <w:noProof/>
          <w:sz w:val="18"/>
          <w:szCs w:val="18"/>
        </w:rPr>
        <mc:AlternateContent>
          <mc:Choice Requires="wps">
            <w:drawing>
              <wp:anchor distT="0" distB="0" distL="114300" distR="114300" simplePos="0" relativeHeight="251808768" behindDoc="0" locked="0" layoutInCell="0" allowOverlap="1" wp14:anchorId="4AA12601" wp14:editId="233BCBCF">
                <wp:simplePos x="0" y="0"/>
                <wp:positionH relativeFrom="margin">
                  <wp:posOffset>3667125</wp:posOffset>
                </wp:positionH>
                <wp:positionV relativeFrom="page">
                  <wp:posOffset>7896225</wp:posOffset>
                </wp:positionV>
                <wp:extent cx="3175000" cy="1457325"/>
                <wp:effectExtent l="0" t="0" r="0" b="9525"/>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37" w:rsidRPr="00B1590B" w:rsidRDefault="00FA2437" w:rsidP="00500411">
                            <w:pPr>
                              <w:jc w:val="center"/>
                              <w:rPr>
                                <w:color w:val="C00000"/>
                                <w:sz w:val="28"/>
                                <w:szCs w:val="28"/>
                              </w:rPr>
                            </w:pPr>
                            <w:r w:rsidRPr="00B1590B">
                              <w:rPr>
                                <w:rFonts w:ascii="Flair" w:eastAsiaTheme="majorEastAsia" w:hAnsi="Flair" w:cstheme="majorBidi"/>
                                <w:b/>
                                <w:color w:val="C00000"/>
                                <w:sz w:val="28"/>
                                <w:szCs w:val="28"/>
                              </w:rPr>
                              <w:t>Entertainment</w:t>
                            </w:r>
                          </w:p>
                          <w:p w:rsidR="00FA2437" w:rsidRPr="00B1590B" w:rsidRDefault="00FA2437" w:rsidP="0050041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FA2437" w:rsidRDefault="00FA2437"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Double Vision - Magicians</w:t>
                            </w:r>
                          </w:p>
                          <w:p w:rsidR="00FA2437" w:rsidRDefault="00FA2437"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 xml:space="preserve">Chris </w:t>
                            </w:r>
                            <w:proofErr w:type="spellStart"/>
                            <w:r>
                              <w:rPr>
                                <w:rFonts w:asciiTheme="majorHAnsi" w:eastAsiaTheme="majorEastAsia" w:hAnsiTheme="majorHAnsi" w:cstheme="majorBidi"/>
                                <w:color w:val="C00000"/>
                                <w:sz w:val="28"/>
                                <w:szCs w:val="28"/>
                              </w:rPr>
                              <w:t>Mabrey</w:t>
                            </w:r>
                            <w:proofErr w:type="spellEnd"/>
                            <w:r>
                              <w:rPr>
                                <w:rFonts w:asciiTheme="majorHAnsi" w:eastAsiaTheme="majorEastAsia" w:hAnsiTheme="majorHAnsi" w:cstheme="majorBidi"/>
                                <w:color w:val="C00000"/>
                                <w:sz w:val="28"/>
                                <w:szCs w:val="28"/>
                              </w:rPr>
                              <w:t xml:space="preserve"> - Hypnotist</w:t>
                            </w:r>
                          </w:p>
                          <w:p w:rsidR="00FA2437" w:rsidRPr="00B1590B" w:rsidRDefault="00FA2437"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Etc…</w:t>
                            </w:r>
                          </w:p>
                          <w:p w:rsidR="00FA2437" w:rsidRPr="00BF6349" w:rsidRDefault="00FA2437" w:rsidP="00500411">
                            <w:pPr>
                              <w:rPr>
                                <w:rFonts w:asciiTheme="majorHAnsi" w:eastAsiaTheme="majorEastAsia" w:hAnsiTheme="majorHAnsi" w:cstheme="majorBidi"/>
                                <w:color w:val="C00000"/>
                                <w:sz w:val="28"/>
                                <w:szCs w:val="28"/>
                              </w:rPr>
                            </w:pPr>
                          </w:p>
                          <w:p w:rsidR="00FA2437" w:rsidRPr="00C073E3" w:rsidRDefault="00FA2437" w:rsidP="00500411">
                            <w:pPr>
                              <w:jc w:val="center"/>
                              <w:rPr>
                                <w:rFonts w:asciiTheme="majorHAnsi" w:eastAsiaTheme="majorEastAsia" w:hAnsiTheme="majorHAnsi" w:cstheme="majorBidi"/>
                                <w:color w:val="C00000"/>
                                <w:sz w:val="16"/>
                                <w:szCs w:val="16"/>
                              </w:rPr>
                            </w:pPr>
                          </w:p>
                          <w:p w:rsidR="00FA2437" w:rsidRPr="00C073E3" w:rsidRDefault="00FA2437" w:rsidP="00500411">
                            <w:pPr>
                              <w:rPr>
                                <w:rFonts w:asciiTheme="majorHAnsi" w:eastAsiaTheme="majorEastAsia" w:hAnsiTheme="majorHAnsi" w:cstheme="majorBidi"/>
                                <w:color w:val="C00000"/>
                                <w:sz w:val="28"/>
                                <w:szCs w:val="28"/>
                              </w:rPr>
                            </w:pPr>
                          </w:p>
                          <w:p w:rsidR="00FA2437" w:rsidRDefault="00FA2437" w:rsidP="00500411">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288.75pt;margin-top:621.75pt;width:250pt;height:114.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zguQIAAL4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ECNBWyDpgQ0G3coBhcHcdqjvdAKO9x24mgEM4O2q1d2dLL5qJOS6pmLHbpSSfc1oCRmG9qY/&#10;uTriaAuy7T/IEgLRvZEOaKhUa9sHDUGADkw9ntmxyRRweBkuZkEApgJsIZktLqOZi0GT0/VOafOO&#10;yRbZRYoV0O/g6eFOG5sOTU4uNpqQOW8aJ4FGvDgAx/EEgsNVa7NpOEaf4iDeLDdL4pFovvFIkGXe&#10;Tb4m3jyHDLPLbL3Owh82bkiSmpclEzbMSV0h+TP2jjofdXHWl5YNLy2cTUmr3XbdKHSgoO7cfceG&#10;TNz8l2m4JkAtr0oKIxLcRrGXz5cLj+Rk5sWLYOkFYXwbzwMSkyx/WdIdF+zfS0J9iuMZ8OjK+W1t&#10;QLtlfmRwUhtNWm5gfjS8TfHy7EQTq8GNKB21hvJmXE9aYdN/bgXQfSLaKdaKdJSrGbYDoFgZb2X5&#10;CNpVEpQFKoShB4taqu8Y9TBAUqy/7aliGDXvBeg/DgmxE8dtQK0RbNTUsp1aqCgAKsUGo3G5NuOU&#10;2neK72qINL44IW/gzVTcqfk5q+NLgyHhijoONDuFpnvn9Tx2Vz8BAAD//wMAUEsDBBQABgAIAAAA&#10;IQDzRbfb3wAAAA4BAAAPAAAAZHJzL2Rvd25yZXYueG1sTI/NTsMwEITvSLyDtUjcqN02ITSNUyEQ&#10;VxDlR+rNjbdJRLyOYrcJb8+WC9xmd0az3xabyXXihENoPWmYzxQIpMrblmoN729PN3cgQjRkTecJ&#10;NXxjgE15eVGY3PqRXvG0jbXgEgq50dDE2OdShqpBZ8LM90jsHfzgTORxqKUdzMjlrpMLpW6lMy3x&#10;hcb0+NBg9bU9Og0fz4fdZ6Je6keX9qOflCS3klpfX033axARp/gXhjM+o0PJTHt/JBtEpyHNspSj&#10;bCySJatzRP3u9qySbKlAloX8/0b5AwAA//8DAFBLAQItABQABgAIAAAAIQC2gziS/gAAAOEBAAAT&#10;AAAAAAAAAAAAAAAAAAAAAABbQ29udGVudF9UeXBlc10ueG1sUEsBAi0AFAAGAAgAAAAhADj9If/W&#10;AAAAlAEAAAsAAAAAAAAAAAAAAAAALwEAAF9yZWxzLy5yZWxzUEsBAi0AFAAGAAgAAAAhAIrfTOC5&#10;AgAAvgUAAA4AAAAAAAAAAAAAAAAALgIAAGRycy9lMm9Eb2MueG1sUEsBAi0AFAAGAAgAAAAhAPNF&#10;t9vfAAAADgEAAA8AAAAAAAAAAAAAAAAAEwUAAGRycy9kb3ducmV2LnhtbFBLBQYAAAAABAAEAPMA&#10;AAAfBgAAAAA=&#10;" o:allowincell="f" filled="f" stroked="f">
                <v:textbox>
                  <w:txbxContent>
                    <w:p w:rsidR="00FA2437" w:rsidRPr="00B1590B" w:rsidRDefault="00FA2437" w:rsidP="00500411">
                      <w:pPr>
                        <w:jc w:val="center"/>
                        <w:rPr>
                          <w:color w:val="C00000"/>
                          <w:sz w:val="28"/>
                          <w:szCs w:val="28"/>
                        </w:rPr>
                      </w:pPr>
                      <w:r w:rsidRPr="00B1590B">
                        <w:rPr>
                          <w:rFonts w:ascii="Flair" w:eastAsiaTheme="majorEastAsia" w:hAnsi="Flair" w:cstheme="majorBidi"/>
                          <w:b/>
                          <w:color w:val="C00000"/>
                          <w:sz w:val="28"/>
                          <w:szCs w:val="28"/>
                        </w:rPr>
                        <w:t>Entertainment</w:t>
                      </w:r>
                    </w:p>
                    <w:p w:rsidR="00FA2437" w:rsidRPr="00B1590B" w:rsidRDefault="00FA2437" w:rsidP="0050041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FA2437" w:rsidRDefault="00FA2437"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Double Vision - Magicians</w:t>
                      </w:r>
                    </w:p>
                    <w:p w:rsidR="00FA2437" w:rsidRDefault="00FA2437"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 xml:space="preserve">Chris </w:t>
                      </w:r>
                      <w:proofErr w:type="spellStart"/>
                      <w:r>
                        <w:rPr>
                          <w:rFonts w:asciiTheme="majorHAnsi" w:eastAsiaTheme="majorEastAsia" w:hAnsiTheme="majorHAnsi" w:cstheme="majorBidi"/>
                          <w:color w:val="C00000"/>
                          <w:sz w:val="28"/>
                          <w:szCs w:val="28"/>
                        </w:rPr>
                        <w:t>Mabrey</w:t>
                      </w:r>
                      <w:proofErr w:type="spellEnd"/>
                      <w:r>
                        <w:rPr>
                          <w:rFonts w:asciiTheme="majorHAnsi" w:eastAsiaTheme="majorEastAsia" w:hAnsiTheme="majorHAnsi" w:cstheme="majorBidi"/>
                          <w:color w:val="C00000"/>
                          <w:sz w:val="28"/>
                          <w:szCs w:val="28"/>
                        </w:rPr>
                        <w:t xml:space="preserve"> - Hypnotist</w:t>
                      </w:r>
                    </w:p>
                    <w:p w:rsidR="00FA2437" w:rsidRPr="00B1590B" w:rsidRDefault="00FA2437"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Etc…</w:t>
                      </w:r>
                    </w:p>
                    <w:p w:rsidR="00FA2437" w:rsidRPr="00BF6349" w:rsidRDefault="00FA2437" w:rsidP="00500411">
                      <w:pPr>
                        <w:rPr>
                          <w:rFonts w:asciiTheme="majorHAnsi" w:eastAsiaTheme="majorEastAsia" w:hAnsiTheme="majorHAnsi" w:cstheme="majorBidi"/>
                          <w:color w:val="C00000"/>
                          <w:sz w:val="28"/>
                          <w:szCs w:val="28"/>
                        </w:rPr>
                      </w:pPr>
                    </w:p>
                    <w:p w:rsidR="00FA2437" w:rsidRPr="00C073E3" w:rsidRDefault="00FA2437" w:rsidP="00500411">
                      <w:pPr>
                        <w:jc w:val="center"/>
                        <w:rPr>
                          <w:rFonts w:asciiTheme="majorHAnsi" w:eastAsiaTheme="majorEastAsia" w:hAnsiTheme="majorHAnsi" w:cstheme="majorBidi"/>
                          <w:color w:val="C00000"/>
                          <w:sz w:val="16"/>
                          <w:szCs w:val="16"/>
                        </w:rPr>
                      </w:pPr>
                    </w:p>
                    <w:p w:rsidR="00FA2437" w:rsidRPr="00C073E3" w:rsidRDefault="00FA2437" w:rsidP="00500411">
                      <w:pPr>
                        <w:rPr>
                          <w:rFonts w:asciiTheme="majorHAnsi" w:eastAsiaTheme="majorEastAsia" w:hAnsiTheme="majorHAnsi" w:cstheme="majorBidi"/>
                          <w:color w:val="C00000"/>
                          <w:sz w:val="28"/>
                          <w:szCs w:val="28"/>
                        </w:rPr>
                      </w:pPr>
                    </w:p>
                    <w:p w:rsidR="00FA2437" w:rsidRDefault="00FA2437" w:rsidP="00500411">
                      <w:pPr>
                        <w:rPr>
                          <w:sz w:val="2"/>
                          <w:szCs w:val="2"/>
                        </w:rPr>
                      </w:pPr>
                    </w:p>
                  </w:txbxContent>
                </v:textbox>
                <w10:wrap type="square" anchorx="margin" anchory="page"/>
              </v:shape>
            </w:pict>
          </mc:Fallback>
        </mc:AlternateContent>
      </w:r>
      <w:r>
        <w:rPr>
          <w:rFonts w:cs="Arial"/>
          <w:sz w:val="18"/>
          <w:szCs w:val="18"/>
        </w:rPr>
        <w:t>8:00 am</w:t>
      </w:r>
      <w:r>
        <w:rPr>
          <w:rFonts w:cs="Arial"/>
          <w:sz w:val="18"/>
          <w:szCs w:val="18"/>
        </w:rPr>
        <w:tab/>
        <w:t xml:space="preserve">Pens and Stalls cleaned </w:t>
      </w:r>
    </w:p>
    <w:p w:rsidR="00500411" w:rsidRDefault="00500411" w:rsidP="00500411">
      <w:pPr>
        <w:tabs>
          <w:tab w:val="left" w:pos="300"/>
          <w:tab w:val="right" w:leader="dot" w:pos="5040"/>
        </w:tabs>
        <w:spacing w:line="25" w:lineRule="atLeast"/>
        <w:ind w:left="5760" w:hanging="5760"/>
        <w:rPr>
          <w:rFonts w:cs="Arial"/>
          <w:sz w:val="18"/>
          <w:szCs w:val="18"/>
        </w:rPr>
      </w:pPr>
      <w:r w:rsidRPr="00C303E4">
        <w:rPr>
          <w:rFonts w:cs="Arial"/>
          <w:sz w:val="18"/>
          <w:szCs w:val="18"/>
        </w:rPr>
        <w:t>8:00 am …………………..….Swine Showmanship and Judging</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1:00 am-9:00 pm ……………………Commercial Booths Open</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Open Class exhibits open</w:t>
      </w:r>
    </w:p>
    <w:p w:rsidR="00500411" w:rsidRPr="0067557D" w:rsidRDefault="00500411" w:rsidP="00500411">
      <w:pPr>
        <w:tabs>
          <w:tab w:val="left" w:pos="300"/>
          <w:tab w:val="right" w:leader="dot" w:pos="5040"/>
        </w:tabs>
        <w:spacing w:line="25" w:lineRule="atLeast"/>
        <w:rPr>
          <w:rFonts w:cs="Arial"/>
          <w:sz w:val="18"/>
          <w:szCs w:val="18"/>
        </w:rPr>
      </w:pPr>
      <w:r w:rsidRPr="0067557D">
        <w:rPr>
          <w:rFonts w:cs="Arial"/>
          <w:sz w:val="18"/>
          <w:szCs w:val="18"/>
        </w:rPr>
        <w:t>10:00 am-6:00 pm ……….……Independence Bank/Free Stage</w:t>
      </w:r>
    </w:p>
    <w:p w:rsidR="00500411" w:rsidRDefault="00500411" w:rsidP="00500411">
      <w:pPr>
        <w:tabs>
          <w:tab w:val="left" w:pos="300"/>
          <w:tab w:val="right" w:leader="dot" w:pos="5040"/>
        </w:tabs>
        <w:spacing w:line="25" w:lineRule="atLeast"/>
        <w:jc w:val="center"/>
        <w:rPr>
          <w:rFonts w:cs="Arial"/>
          <w:i/>
          <w:sz w:val="18"/>
          <w:szCs w:val="18"/>
        </w:rPr>
      </w:pPr>
      <w:r w:rsidRPr="0067557D">
        <w:rPr>
          <w:rFonts w:cs="Arial"/>
          <w:i/>
          <w:sz w:val="18"/>
          <w:szCs w:val="18"/>
        </w:rPr>
        <w:t xml:space="preserve">Double Vision, Chris </w:t>
      </w:r>
      <w:proofErr w:type="spellStart"/>
      <w:r w:rsidRPr="0067557D">
        <w:rPr>
          <w:rFonts w:cs="Arial"/>
          <w:i/>
          <w:sz w:val="18"/>
          <w:szCs w:val="18"/>
        </w:rPr>
        <w:t>Mabrey</w:t>
      </w:r>
      <w:proofErr w:type="spellEnd"/>
      <w:r w:rsidRPr="0067557D">
        <w:rPr>
          <w:rFonts w:cs="Arial"/>
          <w:i/>
          <w:sz w:val="18"/>
          <w:szCs w:val="18"/>
        </w:rPr>
        <w:t xml:space="preserve">, </w:t>
      </w:r>
      <w:proofErr w:type="spellStart"/>
      <w:r w:rsidRPr="0067557D">
        <w:rPr>
          <w:rFonts w:cs="Arial"/>
          <w:i/>
          <w:sz w:val="18"/>
          <w:szCs w:val="18"/>
        </w:rPr>
        <w:t>Etc</w:t>
      </w:r>
      <w:proofErr w:type="spellEnd"/>
      <w:r w:rsidRPr="0067557D">
        <w:rPr>
          <w:rFonts w:cs="Arial"/>
          <w:i/>
          <w:sz w:val="18"/>
          <w:szCs w:val="18"/>
        </w:rPr>
        <w:t>…</w:t>
      </w:r>
    </w:p>
    <w:p w:rsidR="00500411" w:rsidRPr="000345CE" w:rsidRDefault="00500411" w:rsidP="00500411">
      <w:pPr>
        <w:tabs>
          <w:tab w:val="left" w:pos="300"/>
          <w:tab w:val="right" w:leader="dot" w:pos="5040"/>
        </w:tabs>
        <w:spacing w:line="25" w:lineRule="atLeast"/>
        <w:rPr>
          <w:rFonts w:cs="Arial"/>
          <w:sz w:val="18"/>
          <w:szCs w:val="18"/>
        </w:rPr>
      </w:pPr>
      <w:r>
        <w:rPr>
          <w:rFonts w:cs="Arial"/>
          <w:sz w:val="18"/>
          <w:szCs w:val="18"/>
        </w:rPr>
        <w:t>11:00 am-7:00 pm ………………………Prairie Pals Petting Zoo</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Open – Closing……….……………………...Dreamland Carnival</w:t>
      </w:r>
    </w:p>
    <w:p w:rsidR="00500411" w:rsidRDefault="00500411" w:rsidP="00500411">
      <w:pPr>
        <w:tabs>
          <w:tab w:val="left" w:pos="300"/>
          <w:tab w:val="right" w:leader="dot" w:pos="5040"/>
        </w:tabs>
        <w:spacing w:line="25" w:lineRule="atLeast"/>
        <w:rPr>
          <w:rFonts w:cs="Arial"/>
          <w:sz w:val="18"/>
          <w:szCs w:val="18"/>
        </w:rPr>
      </w:pPr>
      <w:r w:rsidRPr="00A34DD9">
        <w:rPr>
          <w:rFonts w:cs="Arial"/>
          <w:sz w:val="18"/>
          <w:szCs w:val="18"/>
        </w:rPr>
        <w:t>2:00 pm………………………….……..Stick Rodeo Prairie Ridge</w:t>
      </w:r>
    </w:p>
    <w:p w:rsidR="00500411" w:rsidRDefault="00500411" w:rsidP="00500411">
      <w:pPr>
        <w:tabs>
          <w:tab w:val="left" w:pos="300"/>
          <w:tab w:val="right" w:leader="dot" w:pos="5040"/>
        </w:tabs>
        <w:spacing w:line="25" w:lineRule="atLeast"/>
        <w:rPr>
          <w:rFonts w:cs="Arial"/>
          <w:sz w:val="18"/>
          <w:szCs w:val="18"/>
        </w:rPr>
      </w:pPr>
      <w:r w:rsidRPr="00C303E4">
        <w:rPr>
          <w:rFonts w:cs="Arial"/>
          <w:sz w:val="18"/>
          <w:szCs w:val="18"/>
        </w:rPr>
        <w:t>2:00 pm……………...Rabbit &amp; Poultry Showmanship &amp; Judging</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lastRenderedPageBreak/>
        <w:t>6:00 pm……………………………….Demolition Derby Calcutta</w:t>
      </w:r>
    </w:p>
    <w:p w:rsidR="00500411" w:rsidRDefault="00500411" w:rsidP="00500411">
      <w:pPr>
        <w:tabs>
          <w:tab w:val="left" w:pos="300"/>
          <w:tab w:val="right" w:leader="dot" w:pos="5040"/>
        </w:tabs>
        <w:spacing w:line="25" w:lineRule="atLeast"/>
        <w:rPr>
          <w:rFonts w:cs="Arial"/>
          <w:sz w:val="18"/>
          <w:szCs w:val="18"/>
        </w:rPr>
      </w:pPr>
      <w:r w:rsidRPr="005900E5">
        <w:rPr>
          <w:rFonts w:cs="Arial"/>
          <w:sz w:val="18"/>
          <w:szCs w:val="18"/>
        </w:rPr>
        <w:t xml:space="preserve">Following the Calcutta……...Children’s Museum La </w:t>
      </w:r>
      <w:proofErr w:type="spellStart"/>
      <w:r w:rsidRPr="005900E5">
        <w:rPr>
          <w:rFonts w:cs="Arial"/>
          <w:sz w:val="18"/>
          <w:szCs w:val="18"/>
        </w:rPr>
        <w:t>La</w:t>
      </w:r>
      <w:proofErr w:type="spellEnd"/>
      <w:r w:rsidRPr="005900E5">
        <w:rPr>
          <w:rFonts w:cs="Arial"/>
          <w:sz w:val="18"/>
          <w:szCs w:val="18"/>
        </w:rPr>
        <w:t xml:space="preserve"> </w:t>
      </w:r>
      <w:proofErr w:type="spellStart"/>
      <w:r w:rsidRPr="005900E5">
        <w:rPr>
          <w:rFonts w:cs="Arial"/>
          <w:sz w:val="18"/>
          <w:szCs w:val="18"/>
        </w:rPr>
        <w:t>Palooza</w:t>
      </w:r>
      <w:proofErr w:type="spellEnd"/>
    </w:p>
    <w:p w:rsidR="00500411" w:rsidRDefault="00500411" w:rsidP="00500411">
      <w:pPr>
        <w:tabs>
          <w:tab w:val="left" w:pos="300"/>
          <w:tab w:val="right" w:leader="dot" w:pos="5040"/>
        </w:tabs>
        <w:spacing w:line="25" w:lineRule="atLeast"/>
        <w:rPr>
          <w:rFonts w:cs="Arial"/>
          <w:sz w:val="18"/>
          <w:szCs w:val="18"/>
        </w:rPr>
      </w:pPr>
      <w:r>
        <w:rPr>
          <w:rFonts w:cs="Arial"/>
          <w:sz w:val="18"/>
          <w:szCs w:val="18"/>
        </w:rPr>
        <w:t>7:00 pm ………………………....NE MT FAIR Demolition Derby</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Milk River Motor Sport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500411" w:rsidRDefault="00500411" w:rsidP="00500411">
      <w:pPr>
        <w:tabs>
          <w:tab w:val="left" w:pos="300"/>
          <w:tab w:val="right" w:leader="dot" w:pos="5040"/>
        </w:tabs>
        <w:spacing w:line="25" w:lineRule="atLeast"/>
        <w:rPr>
          <w:b/>
          <w:sz w:val="22"/>
          <w:szCs w:val="22"/>
        </w:rPr>
      </w:pPr>
      <w:r>
        <w:rPr>
          <w:b/>
          <w:sz w:val="22"/>
          <w:szCs w:val="22"/>
        </w:rPr>
        <w:t>FRIDAY, August 3, 2018</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8:0</w:t>
      </w:r>
      <w:r w:rsidRPr="005014FE">
        <w:rPr>
          <w:rFonts w:cs="Arial"/>
          <w:sz w:val="18"/>
          <w:szCs w:val="18"/>
        </w:rPr>
        <w:t>0 am</w:t>
      </w:r>
      <w:r w:rsidRPr="005014FE">
        <w:rPr>
          <w:rFonts w:cs="Arial"/>
          <w:sz w:val="18"/>
          <w:szCs w:val="18"/>
        </w:rPr>
        <w:tab/>
        <w:t xml:space="preserve">Pens and </w:t>
      </w:r>
      <w:r>
        <w:rPr>
          <w:rFonts w:cs="Arial"/>
          <w:sz w:val="18"/>
          <w:szCs w:val="18"/>
        </w:rPr>
        <w:t xml:space="preserve">Stalls cleaned </w:t>
      </w:r>
    </w:p>
    <w:p w:rsidR="00500411" w:rsidRPr="005014FE" w:rsidRDefault="00500411" w:rsidP="00500411">
      <w:pPr>
        <w:tabs>
          <w:tab w:val="left" w:pos="300"/>
          <w:tab w:val="right" w:leader="dot" w:pos="5040"/>
        </w:tabs>
        <w:spacing w:line="25" w:lineRule="atLeast"/>
        <w:rPr>
          <w:rFonts w:cs="Arial"/>
          <w:sz w:val="18"/>
          <w:szCs w:val="18"/>
        </w:rPr>
      </w:pPr>
      <w:r w:rsidRPr="00270E32">
        <w:rPr>
          <w:rFonts w:cs="Arial"/>
          <w:sz w:val="18"/>
          <w:szCs w:val="18"/>
        </w:rPr>
        <w:t>8:00 am…………………….….Beef Showmanship and Judging</w:t>
      </w:r>
    </w:p>
    <w:p w:rsidR="00500411" w:rsidRDefault="00500411" w:rsidP="00500411">
      <w:pPr>
        <w:tabs>
          <w:tab w:val="left" w:pos="300"/>
          <w:tab w:val="right" w:leader="dot" w:pos="5040"/>
        </w:tabs>
        <w:spacing w:line="25" w:lineRule="atLeast"/>
        <w:ind w:left="5760" w:hanging="5760"/>
        <w:rPr>
          <w:rFonts w:cs="Arial"/>
          <w:sz w:val="18"/>
          <w:szCs w:val="18"/>
        </w:rPr>
      </w:pPr>
      <w:r>
        <w:rPr>
          <w:rFonts w:cs="Arial"/>
          <w:sz w:val="18"/>
          <w:szCs w:val="18"/>
        </w:rPr>
        <w:t>10:00 am – 9:00 pm</w:t>
      </w:r>
      <w:r>
        <w:rPr>
          <w:rFonts w:cs="Arial"/>
          <w:sz w:val="18"/>
          <w:szCs w:val="18"/>
        </w:rPr>
        <w:tab/>
        <w:t>Open Class Exhibits Open</w:t>
      </w:r>
    </w:p>
    <w:p w:rsidR="00500411" w:rsidRDefault="00500411" w:rsidP="00500411">
      <w:pPr>
        <w:tabs>
          <w:tab w:val="left" w:pos="300"/>
          <w:tab w:val="right" w:leader="dot" w:pos="5040"/>
        </w:tabs>
        <w:spacing w:line="25" w:lineRule="atLeast"/>
        <w:ind w:left="5760" w:hanging="5760"/>
        <w:rPr>
          <w:rFonts w:cs="Arial"/>
          <w:sz w:val="18"/>
          <w:szCs w:val="18"/>
        </w:rPr>
      </w:pPr>
      <w:r>
        <w:rPr>
          <w:rFonts w:cs="Arial"/>
          <w:sz w:val="18"/>
          <w:szCs w:val="18"/>
        </w:rPr>
        <w:t xml:space="preserve">                                 ………………....Commercial Booths Open</w:t>
      </w:r>
    </w:p>
    <w:p w:rsidR="00500411" w:rsidRPr="0067557D" w:rsidRDefault="00500411" w:rsidP="00500411">
      <w:pPr>
        <w:tabs>
          <w:tab w:val="left" w:pos="300"/>
          <w:tab w:val="right" w:leader="dot" w:pos="5040"/>
        </w:tabs>
        <w:spacing w:line="25" w:lineRule="atLeast"/>
        <w:rPr>
          <w:rFonts w:cs="Arial"/>
          <w:sz w:val="18"/>
          <w:szCs w:val="18"/>
        </w:rPr>
      </w:pPr>
      <w:r w:rsidRPr="0067557D">
        <w:rPr>
          <w:rFonts w:cs="Arial"/>
          <w:sz w:val="18"/>
          <w:szCs w:val="18"/>
        </w:rPr>
        <w:t>10:00 am-6:00 pm………. …...Independence Bank/Free Stage</w:t>
      </w:r>
    </w:p>
    <w:p w:rsidR="00500411" w:rsidRDefault="00500411" w:rsidP="00500411">
      <w:pPr>
        <w:tabs>
          <w:tab w:val="left" w:pos="300"/>
          <w:tab w:val="right" w:leader="dot" w:pos="5040"/>
        </w:tabs>
        <w:spacing w:line="25" w:lineRule="atLeast"/>
        <w:jc w:val="center"/>
        <w:rPr>
          <w:rFonts w:cs="Arial"/>
          <w:i/>
          <w:sz w:val="18"/>
          <w:szCs w:val="18"/>
        </w:rPr>
      </w:pPr>
      <w:r w:rsidRPr="0067557D">
        <w:rPr>
          <w:rFonts w:cs="Arial"/>
          <w:i/>
          <w:sz w:val="18"/>
          <w:szCs w:val="18"/>
        </w:rPr>
        <w:t xml:space="preserve">Double Vision, Chris </w:t>
      </w:r>
      <w:proofErr w:type="spellStart"/>
      <w:r w:rsidRPr="0067557D">
        <w:rPr>
          <w:rFonts w:cs="Arial"/>
          <w:i/>
          <w:sz w:val="18"/>
          <w:szCs w:val="18"/>
        </w:rPr>
        <w:t>Mabrey</w:t>
      </w:r>
      <w:proofErr w:type="spellEnd"/>
      <w:r w:rsidRPr="0067557D">
        <w:rPr>
          <w:rFonts w:cs="Arial"/>
          <w:i/>
          <w:sz w:val="18"/>
          <w:szCs w:val="18"/>
        </w:rPr>
        <w:t xml:space="preserve">, </w:t>
      </w:r>
      <w:proofErr w:type="spellStart"/>
      <w:r w:rsidRPr="0067557D">
        <w:rPr>
          <w:rFonts w:cs="Arial"/>
          <w:i/>
          <w:sz w:val="18"/>
          <w:szCs w:val="18"/>
        </w:rPr>
        <w:t>Etc</w:t>
      </w:r>
      <w:proofErr w:type="spellEnd"/>
      <w:r w:rsidRPr="0067557D">
        <w:rPr>
          <w:rFonts w:cs="Arial"/>
          <w:i/>
          <w:sz w:val="18"/>
          <w:szCs w:val="18"/>
        </w:rPr>
        <w:t>…</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1:00 am-7:00 pm ………………………Prairie Pals Petting Zoo</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Open – Midnight……………………………..Dreamland Carnival</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30 pm………..……………4-H Round Robin Participant Clinic</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2:00 pm……………...…………….Market Beef Paint Numbering</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3:30 pm…………………….Buyer Pre-Sale Viewing of Animal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30 pm…………...……………………….……Local Talent Show</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500411" w:rsidRDefault="00500411" w:rsidP="00500411">
      <w:pPr>
        <w:tabs>
          <w:tab w:val="left" w:pos="300"/>
          <w:tab w:val="right" w:leader="dot" w:pos="5040"/>
        </w:tabs>
        <w:spacing w:line="25" w:lineRule="atLeast"/>
        <w:rPr>
          <w:rFonts w:cs="Arial"/>
          <w:b/>
          <w:i/>
          <w:sz w:val="18"/>
          <w:szCs w:val="18"/>
        </w:rPr>
      </w:pP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SATURDAY, August 4, 2018</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8:0</w:t>
      </w:r>
      <w:r w:rsidRPr="00EF3820">
        <w:rPr>
          <w:rFonts w:cs="Arial"/>
          <w:sz w:val="18"/>
          <w:szCs w:val="18"/>
        </w:rPr>
        <w:t>0</w:t>
      </w:r>
      <w:r>
        <w:rPr>
          <w:rFonts w:cs="Arial"/>
          <w:sz w:val="18"/>
          <w:szCs w:val="18"/>
        </w:rPr>
        <w:t xml:space="preserve"> am………………………………….…Pens &amp; Stalls Cleaned</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00 am………………...………4-H Round Robin Showmanship</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Followed by Farm Bureau Sponsored 9 &amp; under Showmanship</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0:00 am-3:00 pm……….……Independence Bank/Free Stage</w:t>
      </w:r>
    </w:p>
    <w:p w:rsidR="0067557D" w:rsidRPr="0067557D" w:rsidRDefault="0067557D" w:rsidP="0067557D">
      <w:pPr>
        <w:tabs>
          <w:tab w:val="left" w:pos="300"/>
          <w:tab w:val="right" w:leader="dot" w:pos="5040"/>
        </w:tabs>
        <w:spacing w:line="25" w:lineRule="atLeast"/>
        <w:jc w:val="center"/>
        <w:rPr>
          <w:rFonts w:cs="Arial"/>
          <w:i/>
          <w:sz w:val="18"/>
          <w:szCs w:val="18"/>
        </w:rPr>
      </w:pPr>
      <w:r w:rsidRPr="0067557D">
        <w:rPr>
          <w:rFonts w:cs="Arial"/>
          <w:i/>
          <w:sz w:val="18"/>
          <w:szCs w:val="18"/>
        </w:rPr>
        <w:t xml:space="preserve">Double Vision, Chris </w:t>
      </w:r>
      <w:proofErr w:type="spellStart"/>
      <w:r w:rsidRPr="0067557D">
        <w:rPr>
          <w:rFonts w:cs="Arial"/>
          <w:i/>
          <w:sz w:val="18"/>
          <w:szCs w:val="18"/>
        </w:rPr>
        <w:t>Mabrey</w:t>
      </w:r>
      <w:proofErr w:type="spellEnd"/>
      <w:r w:rsidRPr="0067557D">
        <w:rPr>
          <w:rFonts w:cs="Arial"/>
          <w:i/>
          <w:sz w:val="18"/>
          <w:szCs w:val="18"/>
        </w:rPr>
        <w:t xml:space="preserve">, </w:t>
      </w:r>
      <w:proofErr w:type="spellStart"/>
      <w:r w:rsidRPr="0067557D">
        <w:rPr>
          <w:rFonts w:cs="Arial"/>
          <w:i/>
          <w:sz w:val="18"/>
          <w:szCs w:val="18"/>
        </w:rPr>
        <w:t>Etc</w:t>
      </w:r>
      <w:proofErr w:type="spellEnd"/>
      <w:r w:rsidRPr="0067557D">
        <w:rPr>
          <w:rFonts w:cs="Arial"/>
          <w:i/>
          <w:sz w:val="18"/>
          <w:szCs w:val="18"/>
        </w:rPr>
        <w:t>…</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10:00 am-</w:t>
      </w:r>
      <w:r w:rsidR="00C91ECD">
        <w:rPr>
          <w:rFonts w:cs="Arial"/>
          <w:sz w:val="18"/>
          <w:szCs w:val="18"/>
        </w:rPr>
        <w:t>2</w:t>
      </w:r>
      <w:r>
        <w:rPr>
          <w:rFonts w:cs="Arial"/>
          <w:sz w:val="18"/>
          <w:szCs w:val="18"/>
        </w:rPr>
        <w:t>:00 pm……………..……Open Class Exhibits Open</w:t>
      </w:r>
    </w:p>
    <w:p w:rsidR="00500411" w:rsidRPr="0067557D" w:rsidRDefault="00500411" w:rsidP="00500411">
      <w:pPr>
        <w:tabs>
          <w:tab w:val="left" w:pos="300"/>
          <w:tab w:val="right" w:leader="dot" w:pos="5040"/>
        </w:tabs>
        <w:spacing w:line="25" w:lineRule="atLeast"/>
        <w:jc w:val="center"/>
        <w:rPr>
          <w:rFonts w:cs="Arial"/>
          <w:sz w:val="18"/>
          <w:szCs w:val="18"/>
        </w:rPr>
      </w:pPr>
      <w:r w:rsidRPr="0067557D">
        <w:rPr>
          <w:rFonts w:cs="Arial"/>
          <w:sz w:val="18"/>
          <w:szCs w:val="18"/>
        </w:rPr>
        <w:t>10:00am -</w:t>
      </w:r>
      <w:r w:rsidR="00C91ECD">
        <w:rPr>
          <w:rFonts w:cs="Arial"/>
          <w:sz w:val="18"/>
          <w:szCs w:val="18"/>
        </w:rPr>
        <w:t>2</w:t>
      </w:r>
      <w:r w:rsidRPr="0067557D">
        <w:rPr>
          <w:rFonts w:cs="Arial"/>
          <w:sz w:val="18"/>
          <w:szCs w:val="18"/>
        </w:rPr>
        <w:t>:00 pm…………………..Commercial Booths Open</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1:00 am-5</w:t>
      </w:r>
      <w:r w:rsidRPr="005900E5">
        <w:rPr>
          <w:rFonts w:cs="Arial"/>
          <w:sz w:val="18"/>
          <w:szCs w:val="18"/>
        </w:rPr>
        <w:t>:00 pm</w:t>
      </w:r>
      <w:r>
        <w:rPr>
          <w:rFonts w:cs="Arial"/>
          <w:sz w:val="18"/>
          <w:szCs w:val="18"/>
        </w:rPr>
        <w:t xml:space="preserve"> ………………………Prairie Pals Petting Zoo</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Noon…………………...……..Cat &amp; Dog Veterinarian Inspection</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 xml:space="preserve"> Cat &amp; Dog Showmanship and </w:t>
      </w:r>
      <w:proofErr w:type="gramStart"/>
      <w:r>
        <w:rPr>
          <w:rFonts w:cs="Arial"/>
          <w:sz w:val="18"/>
          <w:szCs w:val="18"/>
        </w:rPr>
        <w:t>Judging</w:t>
      </w:r>
      <w:proofErr w:type="gramEnd"/>
      <w:r>
        <w:rPr>
          <w:rFonts w:cs="Arial"/>
          <w:sz w:val="18"/>
          <w:szCs w:val="18"/>
        </w:rPr>
        <w:t xml:space="preserve"> immediately following</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Noon – Midnight……………………….……..Dreamland Carnival</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3:00 pm……………………………………4-H Awards Ceremony</w:t>
      </w:r>
    </w:p>
    <w:p w:rsidR="00500411" w:rsidRDefault="00500411" w:rsidP="00500411">
      <w:pPr>
        <w:tabs>
          <w:tab w:val="left" w:pos="300"/>
          <w:tab w:val="right" w:leader="dot" w:pos="5040"/>
        </w:tabs>
        <w:spacing w:line="25" w:lineRule="atLeast"/>
        <w:rPr>
          <w:rFonts w:cs="Arial"/>
          <w:sz w:val="18"/>
          <w:szCs w:val="18"/>
        </w:rPr>
      </w:pPr>
      <w:r w:rsidRPr="0067557D">
        <w:rPr>
          <w:rFonts w:cs="Arial"/>
          <w:sz w:val="18"/>
          <w:szCs w:val="18"/>
        </w:rPr>
        <w:t>2:00 pm</w:t>
      </w:r>
      <w:r>
        <w:rPr>
          <w:rFonts w:cs="Arial"/>
          <w:sz w:val="18"/>
          <w:szCs w:val="18"/>
        </w:rPr>
        <w:t>…………………….…….All Exhibits may be Removed</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00 pm…………………………………..Gates Open for Concert</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7:00 pm…………………….……………..Music by October Road</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8:30 pm…………………………….....John Michael Montgomery</w:t>
      </w:r>
    </w:p>
    <w:p w:rsidR="00500411" w:rsidRDefault="00500411" w:rsidP="00500411">
      <w:pPr>
        <w:tabs>
          <w:tab w:val="left" w:pos="300"/>
          <w:tab w:val="right" w:leader="dot" w:pos="5040"/>
        </w:tabs>
        <w:spacing w:line="25" w:lineRule="atLeast"/>
        <w:jc w:val="center"/>
        <w:rPr>
          <w:rFonts w:cs="Arial"/>
          <w:sz w:val="18"/>
          <w:szCs w:val="18"/>
        </w:rPr>
      </w:pPr>
    </w:p>
    <w:p w:rsidR="00500411" w:rsidRDefault="00500411" w:rsidP="00500411">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p>
    <w:p w:rsidR="00500411" w:rsidRDefault="00500411" w:rsidP="00500411">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500411" w:rsidRPr="00B33F9E" w:rsidRDefault="00500411" w:rsidP="00500411">
      <w:pPr>
        <w:tabs>
          <w:tab w:val="left" w:pos="300"/>
          <w:tab w:val="right" w:leader="dot" w:pos="5040"/>
        </w:tabs>
        <w:spacing w:line="25" w:lineRule="atLeast"/>
        <w:jc w:val="center"/>
        <w:rPr>
          <w:rFonts w:ascii="Shruti" w:hAnsi="Shruti" w:cs="Shruti"/>
          <w:b/>
          <w:bCs/>
          <w:i/>
          <w:iCs/>
          <w:sz w:val="28"/>
          <w:szCs w:val="2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 xml:space="preserve">ioners, we invite you to the 2018 </w:t>
      </w:r>
      <w:r w:rsidRPr="00FF64E4">
        <w:rPr>
          <w:rFonts w:ascii="Shruti" w:hAnsi="Shruti" w:cs="Shruti"/>
          <w:sz w:val="18"/>
          <w:szCs w:val="18"/>
        </w:rPr>
        <w:t>Northeast Montana Fair.</w:t>
      </w:r>
    </w:p>
    <w:p w:rsidR="005900E5" w:rsidRDefault="005900E5" w:rsidP="00500411">
      <w:pPr>
        <w:pStyle w:val="Heading1"/>
        <w:rPr>
          <w:rFonts w:ascii="Shruti" w:hAnsi="Shruti" w:cs="Shruti"/>
          <w:sz w:val="18"/>
          <w:szCs w:val="18"/>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We have accepted the responsibility delegated to us to provide you with this event which showcases the best of </w:t>
      </w:r>
      <w:smartTag w:uri="urn:schemas-microsoft-com:office:smarttags" w:element="place">
        <w:r w:rsidRPr="00FF64E4">
          <w:rPr>
            <w:rFonts w:ascii="Shruti" w:hAnsi="Shruti" w:cs="Shruti"/>
            <w:sz w:val="18"/>
            <w:szCs w:val="18"/>
          </w:rPr>
          <w:t>Northeast Montana</w:t>
        </w:r>
      </w:smartTag>
      <w:r w:rsidRPr="00FF64E4">
        <w:rPr>
          <w:rFonts w:ascii="Shruti" w:hAnsi="Shruti" w:cs="Shruti"/>
          <w:sz w:val="18"/>
          <w:szCs w:val="18"/>
        </w:rPr>
        <w:t>.  Our primary focus is education, a stimulated economy, and FUN!  We</w:t>
      </w:r>
      <w:r>
        <w:rPr>
          <w:rFonts w:ascii="Shruti" w:hAnsi="Shruti" w:cs="Shruti"/>
          <w:sz w:val="18"/>
          <w:szCs w:val="18"/>
        </w:rPr>
        <w:t xml:space="preserve"> are all optimistic that the 2018</w:t>
      </w:r>
      <w:r w:rsidRPr="00FF64E4">
        <w:rPr>
          <w:rFonts w:ascii="Shruti" w:hAnsi="Shruti" w:cs="Shruti"/>
          <w:sz w:val="18"/>
          <w:szCs w:val="18"/>
        </w:rPr>
        <w:t xml:space="preserve"> Northeast Montana Fair will provide this environment.</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ryone to participate in the 2018</w:t>
      </w:r>
      <w:r w:rsidRPr="00FF64E4">
        <w:rPr>
          <w:rFonts w:ascii="Shruti" w:hAnsi="Shruti" w:cs="Shruti"/>
          <w:sz w:val="18"/>
          <w:szCs w:val="18"/>
        </w:rPr>
        <w:t xml:space="preserve"> fair by entering</w:t>
      </w:r>
      <w:r>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r w:rsidRPr="00FF64E4">
        <w:rPr>
          <w:rFonts w:ascii="Shruti" w:hAnsi="Shruti" w:cs="Shruti"/>
          <w:sz w:val="18"/>
          <w:szCs w:val="18"/>
        </w:rPr>
        <w:t xml:space="preserve">     Come and </w:t>
      </w:r>
      <w:r>
        <w:rPr>
          <w:rFonts w:ascii="Shruti" w:hAnsi="Shruti" w:cs="Shruti"/>
          <w:sz w:val="18"/>
          <w:szCs w:val="18"/>
        </w:rPr>
        <w:t>share adventures at the 2018</w:t>
      </w:r>
      <w:r w:rsidRPr="00FF64E4">
        <w:rPr>
          <w:rFonts w:ascii="Shruti" w:hAnsi="Shruti" w:cs="Shruti"/>
          <w:sz w:val="18"/>
          <w:szCs w:val="18"/>
        </w:rPr>
        <w:t xml:space="preserve"> Northeast Montana Fair.</w:t>
      </w:r>
    </w:p>
    <w:p w:rsidR="00500411" w:rsidRPr="00FF64E4" w:rsidRDefault="00500411" w:rsidP="00500411">
      <w:pPr>
        <w:pBdr>
          <w:top w:val="single" w:sz="6" w:space="0" w:color="FFFFFF"/>
          <w:left w:val="single" w:sz="6" w:space="0" w:color="FFFFFF"/>
          <w:bottom w:val="single" w:sz="6" w:space="0" w:color="FFFFFF"/>
          <w:right w:val="single" w:sz="6" w:space="0" w:color="FFFFFF"/>
        </w:pBdr>
        <w:rPr>
          <w:rFonts w:ascii="Shruti" w:hAnsi="Shruti" w:cs="Shruti"/>
          <w:b/>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smartTag w:uri="urn:schemas-microsoft-com:office:smarttags" w:element="place">
        <w:smartTag w:uri="urn:schemas-microsoft-com:office:smarttags" w:element="PlaceType">
          <w:r w:rsidRPr="00FF64E4">
            <w:rPr>
              <w:rFonts w:ascii="Shruti" w:hAnsi="Shruti" w:cs="Shruti"/>
              <w:b/>
              <w:sz w:val="22"/>
              <w:szCs w:val="22"/>
            </w:rPr>
            <w:t>Valley</w:t>
          </w:r>
        </w:smartTag>
        <w:r w:rsidRPr="00FF64E4">
          <w:rPr>
            <w:rFonts w:ascii="Shruti" w:hAnsi="Shruti" w:cs="Shruti"/>
            <w:b/>
            <w:sz w:val="22"/>
            <w:szCs w:val="22"/>
          </w:rPr>
          <w:t xml:space="preserve"> </w:t>
        </w:r>
        <w:smartTag w:uri="urn:schemas-microsoft-com:office:smarttags" w:element="PlaceType">
          <w:r w:rsidRPr="00FF64E4">
            <w:rPr>
              <w:rFonts w:ascii="Shruti" w:hAnsi="Shruti" w:cs="Shruti"/>
              <w:b/>
              <w:sz w:val="22"/>
              <w:szCs w:val="22"/>
            </w:rPr>
            <w:t>County</w:t>
          </w:r>
        </w:smartTag>
      </w:smartTag>
      <w:r w:rsidRPr="00FF64E4">
        <w:rPr>
          <w:rFonts w:ascii="Shruti" w:hAnsi="Shruti" w:cs="Shruti"/>
          <w:b/>
          <w:sz w:val="22"/>
          <w:szCs w:val="22"/>
        </w:rPr>
        <w:t xml:space="preserve"> Commissioners</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w:t>
      </w:r>
      <w:proofErr w:type="spellStart"/>
      <w:r>
        <w:rPr>
          <w:rFonts w:ascii="Shruti" w:hAnsi="Shruti" w:cs="Shruti"/>
          <w:sz w:val="18"/>
          <w:szCs w:val="18"/>
        </w:rPr>
        <w:t>Fahlgren</w:t>
      </w:r>
      <w:proofErr w:type="spellEnd"/>
      <w:r>
        <w:rPr>
          <w:rFonts w:ascii="Shruti" w:hAnsi="Shruti" w:cs="Shruti"/>
          <w:sz w:val="18"/>
          <w:szCs w:val="18"/>
        </w:rPr>
        <w:t xml:space="preserve">, Bruce Peterson, Paul </w:t>
      </w:r>
      <w:proofErr w:type="spellStart"/>
      <w:r>
        <w:rPr>
          <w:rFonts w:ascii="Shruti" w:hAnsi="Shruti" w:cs="Shruti"/>
          <w:sz w:val="18"/>
          <w:szCs w:val="18"/>
        </w:rPr>
        <w:t>Tweten</w:t>
      </w:r>
      <w:proofErr w:type="spellEnd"/>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500411" w:rsidRPr="00266819" w:rsidRDefault="00500411" w:rsidP="00500411">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r>
        <w:rPr>
          <w:rFonts w:ascii="Shruti" w:hAnsi="Shruti" w:cs="Shruti"/>
          <w:sz w:val="18"/>
          <w:szCs w:val="18"/>
        </w:rPr>
        <w:t xml:space="preserve">          Bob Hanson;</w:t>
      </w:r>
      <w:r>
        <w:rPr>
          <w:sz w:val="18"/>
          <w:szCs w:val="18"/>
          <w:lang w:val="sv-SE"/>
        </w:rPr>
        <w:t xml:space="preserve"> </w:t>
      </w:r>
      <w:r w:rsidR="00EE498C">
        <w:rPr>
          <w:rFonts w:ascii="Shruti" w:hAnsi="Shruti" w:cs="Shruti"/>
          <w:sz w:val="18"/>
          <w:szCs w:val="18"/>
        </w:rPr>
        <w:t>Jerry Arnold; Tasha Mix;</w:t>
      </w:r>
      <w:r>
        <w:rPr>
          <w:rFonts w:ascii="Shruti" w:hAnsi="Shruti" w:cs="Shruti"/>
          <w:sz w:val="18"/>
          <w:szCs w:val="18"/>
        </w:rPr>
        <w:t xml:space="preserve"> </w:t>
      </w:r>
      <w:r w:rsidRPr="004954AE">
        <w:rPr>
          <w:rFonts w:ascii="Shruti" w:hAnsi="Shruti" w:cs="Shruti"/>
          <w:sz w:val="18"/>
          <w:szCs w:val="18"/>
        </w:rPr>
        <w:t xml:space="preserve">Paul </w:t>
      </w:r>
      <w:proofErr w:type="spellStart"/>
      <w:r w:rsidRPr="004954AE">
        <w:rPr>
          <w:rFonts w:ascii="Shruti" w:hAnsi="Shruti" w:cs="Shruti"/>
          <w:sz w:val="18"/>
          <w:szCs w:val="18"/>
        </w:rPr>
        <w:t>McColly</w:t>
      </w:r>
      <w:proofErr w:type="spellEnd"/>
      <w:r w:rsidRPr="004954AE">
        <w:rPr>
          <w:rFonts w:ascii="Shruti" w:hAnsi="Shruti" w:cs="Shruti"/>
          <w:sz w:val="18"/>
          <w:szCs w:val="18"/>
        </w:rPr>
        <w:t xml:space="preserve">, </w:t>
      </w:r>
      <w:r>
        <w:rPr>
          <w:rFonts w:ascii="Shruti" w:hAnsi="Shruti" w:cs="Shruti"/>
          <w:sz w:val="18"/>
          <w:szCs w:val="18"/>
        </w:rPr>
        <w:t xml:space="preserve">Brooke Westby </w:t>
      </w:r>
    </w:p>
    <w:p w:rsidR="00500411" w:rsidRPr="00FF64E4" w:rsidRDefault="00500411" w:rsidP="0050041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500411"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 xml:space="preserve">Fair Staff:  Kerry </w:t>
      </w:r>
      <w:proofErr w:type="spellStart"/>
      <w:r>
        <w:rPr>
          <w:rFonts w:ascii="Shruti" w:hAnsi="Shruti" w:cs="Shruti"/>
          <w:sz w:val="18"/>
          <w:szCs w:val="18"/>
        </w:rPr>
        <w:t>Hentges</w:t>
      </w:r>
      <w:proofErr w:type="spellEnd"/>
      <w:r>
        <w:rPr>
          <w:rFonts w:ascii="Shruti" w:hAnsi="Shruti" w:cs="Shruti"/>
          <w:sz w:val="18"/>
          <w:szCs w:val="18"/>
        </w:rPr>
        <w:t xml:space="preserve">, Katie Potter, Micah </w:t>
      </w:r>
      <w:proofErr w:type="spellStart"/>
      <w:r>
        <w:rPr>
          <w:rFonts w:ascii="Shruti" w:hAnsi="Shruti" w:cs="Shruti"/>
          <w:sz w:val="18"/>
          <w:szCs w:val="18"/>
        </w:rPr>
        <w:t>Tweten</w:t>
      </w:r>
      <w:proofErr w:type="spellEnd"/>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noProof/>
          <w:sz w:val="12"/>
          <w:szCs w:val="12"/>
        </w:rPr>
        <mc:AlternateContent>
          <mc:Choice Requires="wps">
            <w:drawing>
              <wp:anchor distT="0" distB="0" distL="114300" distR="114300" simplePos="0" relativeHeight="251810816" behindDoc="1" locked="0" layoutInCell="0" allowOverlap="1" wp14:anchorId="331428B8" wp14:editId="276AEC84">
                <wp:simplePos x="0" y="0"/>
                <wp:positionH relativeFrom="page">
                  <wp:posOffset>4273550</wp:posOffset>
                </wp:positionH>
                <wp:positionV relativeFrom="page">
                  <wp:posOffset>6604000</wp:posOffset>
                </wp:positionV>
                <wp:extent cx="2965450" cy="968375"/>
                <wp:effectExtent l="44450" t="41275" r="38100" b="38100"/>
                <wp:wrapTight wrapText="bothSides">
                  <wp:wrapPolygon edited="0">
                    <wp:start x="-356" y="-737"/>
                    <wp:lineTo x="-356" y="22152"/>
                    <wp:lineTo x="21956" y="22152"/>
                    <wp:lineTo x="21956" y="-737"/>
                    <wp:lineTo x="-356" y="-737"/>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68375"/>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2437" w:rsidRPr="00667E00" w:rsidRDefault="00FA2437" w:rsidP="0050041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FA2437" w:rsidRPr="00667E00" w:rsidRDefault="00FA2437" w:rsidP="0050041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6.5pt;margin-top:520pt;width:233.5pt;height:76.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4sAIAAGMFAAAOAAAAZHJzL2Uyb0RvYy54bWysVNuO2yAQfa/Uf0C8Z20njpNY66y2dlJV&#10;2l6k3X4AwThGi8EFEntb9d87YCebtC9VVT9gGIbDmZkz3N71jUBHpg1XMsPRTYgRk1SVXO4z/PVp&#10;O1liZCyRJRFKsgy/MIPv1m/f3HZtyqaqVqJkGgGINGnXZri2tk2DwNCaNcTcqJZJ2KyUboiFpd4H&#10;pSYdoDcimIZhEnRKl61WlBkD1mLYxGuPX1WM2s9VZZhFIsPAzfpR+3HnxmB9S9K9Jm3N6UiD/AOL&#10;hnAJl56hCmIJOmj+B1TDqVZGVfaGqiZQVcUp8zFANFH4WzSPNWmZjwWSY9pzmsz/g6Wfjl804iXU&#10;bgX5kaSBIj2x3qJ3qkczl5+uNSm4PbbgaHswg6+P1bQPij4bJFVeE7ln91qrrmakBH6ROxlcHB1w&#10;jAPZdR9VCdeQg1UeqK9045IH6UCADjxezrVxVCgYp6tkHs9hi8LeKlnOFnN/BUlPp1tt7HumGuQm&#10;GdZQe49Ojg/GOjYkPbm4y6TaciF8/YVEXYYXCQgK8JsWsmFBD89P9VhVowQvnbs7aPR+lwuNjgQ0&#10;lYfzMC78PeLQQFyDeR7CN4gLzCDBwexNwGOE8JyusBtuoR0EbzK8dBAjhkvqRpaerCVcDHMAEtIx&#10;ghxBiONskN2PVbjaLDfLeBJPk80kDoticr/N40myjRbzYlbkeRH9dLyjOK15WTLp4ju1QBT/ncTG&#10;ZhzEe26Cq5Cu0rX131i4C7fgmoZPDER1+vvovJqcgAYp2X7XD8J1cE5pO1W+gLy0gupDIeFVgkmt&#10;9HeMOujwDJtvB6IZRuKDdBKdLaIE/KxfraI4hoW+2tpdbhFJASzD1GqMhkVuh6fk0Gq+r+G2oTGk&#10;ugdpV9yr7pUZROMW0Mk+rvHVcU/F5dp7vb6N618AAAD//wMAUEsDBBQABgAIAAAAIQDKRo044QAA&#10;AA4BAAAPAAAAZHJzL2Rvd25yZXYueG1sTI/NTsMwEITvSLyDtUjcqN1SWghxKn4EqgChEngAN16S&#10;QLwOsduEt2fDBW7fakazM+lqcI3YYxdqTxqmEwUCqfC2plLD2+vdyTmIEA1Z03hCDd8YYJUdHqQm&#10;sb6nF9znsRQcQiExGqoY20TKUFToTJj4Fom1d985E/nsSmk703O4a+RMqYV0pib+UJkWbyosPvOd&#10;01DPrx/uTb++tV/P/uNps+wfKd9ofXw0XF2CiDjEPzOM9bk6ZNxp63dkg2g0LJanvCWyoOaKabRM&#10;f2k70sXsDGSWyv8zsh8AAAD//wMAUEsBAi0AFAAGAAgAAAAhALaDOJL+AAAA4QEAABMAAAAAAAAA&#10;AAAAAAAAAAAAAFtDb250ZW50X1R5cGVzXS54bWxQSwECLQAUAAYACAAAACEAOP0h/9YAAACUAQAA&#10;CwAAAAAAAAAAAAAAAAAvAQAAX3JlbHMvLnJlbHNQSwECLQAUAAYACAAAACEA8zDHOLACAABjBQAA&#10;DgAAAAAAAAAAAAAAAAAuAgAAZHJzL2Uyb0RvYy54bWxQSwECLQAUAAYACAAAACEAykaNOOEAAAAO&#10;AQAADwAAAAAAAAAAAAAAAAAKBQAAZHJzL2Rvd25yZXYueG1sUEsFBgAAAAAEAAQA8wAAABgGAAAA&#10;AA==&#10;" o:allowincell="f" filled="f" strokecolor="#632523" strokeweight="6pt">
                <v:stroke linestyle="thickThin"/>
                <v:textbox inset="10.8pt,7.2pt,10.8pt,7.2pt">
                  <w:txbxContent>
                    <w:p w:rsidR="00FA2437" w:rsidRPr="00667E00" w:rsidRDefault="00FA2437" w:rsidP="0050041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FA2437" w:rsidRPr="00667E00" w:rsidRDefault="00FA2437" w:rsidP="0050041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v:textbox>
                <w10:wrap type="tight" anchorx="page" anchory="page"/>
              </v:shape>
            </w:pict>
          </mc:Fallback>
        </mc:AlternateContent>
      </w:r>
      <w:r w:rsidRPr="00FF64E4">
        <w:rPr>
          <w:rFonts w:ascii="Shruti" w:hAnsi="Shruti" w:cs="Shruti"/>
          <w:sz w:val="18"/>
          <w:szCs w:val="18"/>
        </w:rPr>
        <w:t xml:space="preserve">All the businesses, organization and individuals who sponsored ads, special awards or contests.  </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500411" w:rsidRPr="009034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500411"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 xml:space="preserve">The Northeast Montana Fair has become a tradition in the lives of the residents of Northeast Montana. The Fair Board takes </w:t>
      </w:r>
      <w:r w:rsidRPr="00FF64E4">
        <w:rPr>
          <w:rFonts w:ascii="Shruti" w:hAnsi="Shruti" w:cs="Shruti"/>
          <w:bCs/>
          <w:sz w:val="18"/>
          <w:szCs w:val="18"/>
        </w:rPr>
        <w:lastRenderedPageBreak/>
        <w:t>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500411" w:rsidRPr="00903442"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500411" w:rsidRPr="00FF64E4" w:rsidRDefault="00500411" w:rsidP="0050041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500411" w:rsidRDefault="00500411" w:rsidP="0050041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500411" w:rsidRPr="00B06BBC" w:rsidRDefault="00500411" w:rsidP="00500411"/>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w:t>
      </w:r>
    </w:p>
    <w:p w:rsidR="00500411" w:rsidRPr="00FF64E4" w:rsidRDefault="00500411" w:rsidP="00500411">
      <w:pPr>
        <w:tabs>
          <w:tab w:val="left" w:pos="300"/>
          <w:tab w:val="right" w:leader="dot" w:pos="5040"/>
        </w:tabs>
        <w:spacing w:line="360" w:lineRule="auto"/>
        <w:rPr>
          <w:rFonts w:cs="Arial"/>
          <w:sz w:val="22"/>
          <w:szCs w:val="22"/>
        </w:rPr>
      </w:pPr>
      <w:proofErr w:type="gramStart"/>
      <w:r w:rsidRPr="00FF64E4">
        <w:rPr>
          <w:rFonts w:cs="Arial"/>
          <w:sz w:val="22"/>
          <w:szCs w:val="22"/>
        </w:rPr>
        <w:t>Dept.</w:t>
      </w:r>
      <w:proofErr w:type="gramEnd"/>
      <w:r w:rsidRPr="00FF64E4">
        <w:rPr>
          <w:rFonts w:cs="Arial"/>
          <w:sz w:val="22"/>
          <w:szCs w:val="22"/>
        </w:rPr>
        <w:t xml:space="preserve"> A, B &amp; C: Beef</w:t>
      </w:r>
      <w:r w:rsidRPr="00FF64E4">
        <w:rPr>
          <w:rFonts w:cs="Arial"/>
          <w:sz w:val="22"/>
          <w:szCs w:val="22"/>
        </w:rPr>
        <w:tab/>
      </w:r>
      <w:r>
        <w:rPr>
          <w:rFonts w:cs="Arial"/>
          <w:sz w:val="22"/>
          <w:szCs w:val="22"/>
        </w:rPr>
        <w:t>6-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500411" w:rsidRPr="00FF64E4" w:rsidRDefault="00500411" w:rsidP="00500411">
      <w:pPr>
        <w:tabs>
          <w:tab w:val="left" w:pos="300"/>
          <w:tab w:val="right" w:leader="dot" w:pos="5040"/>
        </w:tabs>
        <w:spacing w:line="360" w:lineRule="auto"/>
        <w:rPr>
          <w:rFonts w:cs="Arial"/>
          <w:sz w:val="22"/>
          <w:szCs w:val="22"/>
        </w:rPr>
      </w:pPr>
      <w:proofErr w:type="gramStart"/>
      <w:r w:rsidRPr="00FF64E4">
        <w:rPr>
          <w:rFonts w:cs="Arial"/>
          <w:sz w:val="22"/>
          <w:szCs w:val="22"/>
        </w:rPr>
        <w:t>Dept.</w:t>
      </w:r>
      <w:proofErr w:type="gramEnd"/>
      <w:r w:rsidRPr="00FF64E4">
        <w:rPr>
          <w:rFonts w:cs="Arial"/>
          <w:sz w:val="22"/>
          <w:szCs w:val="22"/>
        </w:rPr>
        <w:t xml:space="preserve"> I: Floriculture</w:t>
      </w:r>
      <w:r w:rsidRPr="00FF64E4">
        <w:rPr>
          <w:rFonts w:cs="Arial"/>
          <w:sz w:val="22"/>
          <w:szCs w:val="22"/>
        </w:rPr>
        <w:tab/>
      </w:r>
      <w:r>
        <w:rPr>
          <w:rFonts w:cs="Arial"/>
          <w:sz w:val="22"/>
          <w:szCs w:val="22"/>
        </w:rPr>
        <w:t>1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500411" w:rsidRDefault="00500411" w:rsidP="0050041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3E0494" w:rsidRPr="00FF64E4" w:rsidRDefault="003E0494" w:rsidP="00500411">
      <w:pPr>
        <w:tabs>
          <w:tab w:val="left" w:pos="300"/>
          <w:tab w:val="right" w:leader="dot" w:pos="5040"/>
        </w:tabs>
        <w:spacing w:line="360" w:lineRule="auto"/>
        <w:rPr>
          <w:rFonts w:cs="Arial"/>
          <w:sz w:val="22"/>
          <w:szCs w:val="22"/>
        </w:rPr>
      </w:pPr>
      <w:r>
        <w:rPr>
          <w:rFonts w:cs="Arial"/>
          <w:sz w:val="22"/>
          <w:szCs w:val="22"/>
        </w:rPr>
        <w:lastRenderedPageBreak/>
        <w:t>Dept. K: Photography………………………………2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L: Culinary Arts</w:t>
      </w:r>
      <w:r w:rsidRPr="00FF64E4">
        <w:rPr>
          <w:rFonts w:cs="Arial"/>
          <w:sz w:val="22"/>
          <w:szCs w:val="22"/>
        </w:rPr>
        <w:tab/>
        <w:t>2</w:t>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 xml:space="preserve">Dept. M: </w:t>
      </w:r>
      <w:r w:rsidR="003E0494">
        <w:rPr>
          <w:rFonts w:cs="Arial"/>
          <w:sz w:val="22"/>
          <w:szCs w:val="22"/>
        </w:rPr>
        <w:t>Needlework</w:t>
      </w:r>
      <w:r w:rsidR="003E0494">
        <w:rPr>
          <w:rFonts w:cs="Arial"/>
          <w:sz w:val="22"/>
          <w:szCs w:val="22"/>
        </w:rPr>
        <w:tab/>
        <w:t>37</w:t>
      </w:r>
    </w:p>
    <w:p w:rsidR="00500411" w:rsidRPr="00FF64E4" w:rsidRDefault="003E0494" w:rsidP="0050041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1</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2</w:t>
      </w:r>
    </w:p>
    <w:p w:rsidR="00500411" w:rsidRPr="00FF64E4" w:rsidRDefault="003E0494" w:rsidP="00500411">
      <w:pPr>
        <w:tabs>
          <w:tab w:val="left" w:pos="300"/>
          <w:tab w:val="right" w:leader="dot" w:pos="5040"/>
        </w:tabs>
        <w:spacing w:line="360" w:lineRule="auto"/>
        <w:rPr>
          <w:rFonts w:cs="Arial"/>
          <w:sz w:val="22"/>
          <w:szCs w:val="22"/>
        </w:rPr>
      </w:pPr>
      <w:r>
        <w:rPr>
          <w:rFonts w:cs="Arial"/>
          <w:sz w:val="22"/>
          <w:szCs w:val="22"/>
        </w:rPr>
        <w:t>Dept. P: School Displays</w:t>
      </w:r>
      <w:r>
        <w:rPr>
          <w:rFonts w:cs="Arial"/>
          <w:sz w:val="22"/>
          <w:szCs w:val="22"/>
        </w:rPr>
        <w:tab/>
        <w:t>43</w:t>
      </w:r>
    </w:p>
    <w:p w:rsidR="00500411" w:rsidRPr="00FF64E4" w:rsidRDefault="00500411" w:rsidP="00500411">
      <w:pPr>
        <w:tabs>
          <w:tab w:val="left" w:pos="300"/>
          <w:tab w:val="right" w:leader="dot" w:pos="5040"/>
        </w:tabs>
        <w:spacing w:line="360" w:lineRule="auto"/>
        <w:rPr>
          <w:rFonts w:cs="Arial"/>
          <w:sz w:val="22"/>
          <w:szCs w:val="22"/>
        </w:rPr>
      </w:pPr>
      <w:r w:rsidRPr="00266819">
        <w:rPr>
          <w:rFonts w:cs="Arial"/>
          <w:sz w:val="22"/>
          <w:szCs w:val="22"/>
        </w:rPr>
        <w:t>FFA</w:t>
      </w:r>
      <w:r>
        <w:rPr>
          <w:rFonts w:cs="Arial"/>
          <w:sz w:val="22"/>
          <w:szCs w:val="22"/>
        </w:rPr>
        <w:tab/>
        <w:t>43</w:t>
      </w:r>
    </w:p>
    <w:p w:rsidR="00500411" w:rsidRPr="00B06BBC" w:rsidRDefault="00500411" w:rsidP="00500411"/>
    <w:p w:rsidR="00500411"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Shruti" w:hAnsi="Shruti" w:cs="Shruti"/>
          <w:sz w:val="20"/>
          <w:szCs w:val="20"/>
        </w:rPr>
      </w:pP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t>GENERAL RULES</w:t>
      </w:r>
    </w:p>
    <w:p w:rsidR="00500411" w:rsidRPr="00FF64E4"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sidR="003E0494">
        <w:rPr>
          <w:rFonts w:ascii="Shruti" w:hAnsi="Shruti" w:cs="Shruti"/>
          <w:sz w:val="18"/>
          <w:szCs w:val="18"/>
        </w:rPr>
        <w:t>Tues</w:t>
      </w:r>
      <w:r w:rsidRPr="007F5C55">
        <w:rPr>
          <w:rFonts w:ascii="Shruti" w:hAnsi="Shruti" w:cs="Shruti"/>
          <w:sz w:val="18"/>
          <w:szCs w:val="18"/>
        </w:rPr>
        <w:t xml:space="preserve">. </w:t>
      </w:r>
      <w:r w:rsidR="003E0494">
        <w:rPr>
          <w:rFonts w:ascii="Shruti" w:hAnsi="Shruti" w:cs="Shruti"/>
          <w:sz w:val="18"/>
          <w:szCs w:val="18"/>
        </w:rPr>
        <w:t>July</w:t>
      </w:r>
      <w:r>
        <w:rPr>
          <w:rFonts w:ascii="Shruti" w:hAnsi="Shruti" w:cs="Shruti"/>
          <w:sz w:val="18"/>
          <w:szCs w:val="18"/>
        </w:rPr>
        <w:t xml:space="preserve"> </w:t>
      </w:r>
      <w:r w:rsidR="003E0494">
        <w:rPr>
          <w:rFonts w:ascii="Shruti" w:hAnsi="Shruti" w:cs="Shruti"/>
          <w:sz w:val="18"/>
          <w:szCs w:val="18"/>
        </w:rPr>
        <w:t>3</w:t>
      </w:r>
      <w:r>
        <w:rPr>
          <w:rFonts w:ascii="Shruti" w:hAnsi="Shruti" w:cs="Shruti"/>
          <w:sz w:val="18"/>
          <w:szCs w:val="18"/>
        </w:rPr>
        <w:t xml:space="preserve">1. </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500411" w:rsidRPr="0028505C"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500411" w:rsidRDefault="00500411" w:rsidP="0050041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500411" w:rsidRPr="00141D68" w:rsidRDefault="00500411" w:rsidP="0050041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500411" w:rsidRPr="003C0F2A" w:rsidRDefault="00500411" w:rsidP="0050041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500411" w:rsidRDefault="00500411" w:rsidP="00500411">
      <w:pPr>
        <w:pStyle w:val="Title"/>
        <w:tabs>
          <w:tab w:val="left" w:pos="300"/>
          <w:tab w:val="left" w:pos="720"/>
        </w:tabs>
        <w:spacing w:line="220" w:lineRule="atLeast"/>
        <w:jc w:val="left"/>
        <w:rPr>
          <w:rFonts w:ascii="Arial" w:hAnsi="Arial" w:cs="Arial"/>
          <w:sz w:val="24"/>
        </w:rPr>
      </w:pPr>
    </w:p>
    <w:p w:rsidR="00500411" w:rsidRPr="003C0F2A" w:rsidRDefault="00500411" w:rsidP="0050041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500411" w:rsidRPr="003C0F2A" w:rsidRDefault="00500411" w:rsidP="0050041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500411" w:rsidRPr="00AA703E" w:rsidRDefault="00500411" w:rsidP="00500411">
      <w:pPr>
        <w:tabs>
          <w:tab w:val="left" w:pos="300"/>
        </w:tabs>
        <w:spacing w:line="200" w:lineRule="atLeast"/>
        <w:jc w:val="center"/>
        <w:rPr>
          <w:rFonts w:cs="Arial"/>
          <w:b/>
          <w:bCs/>
        </w:rPr>
      </w:pPr>
    </w:p>
    <w:p w:rsidR="00500411" w:rsidRPr="00592EE4" w:rsidRDefault="00500411" w:rsidP="0050041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500411" w:rsidRPr="00592EE4" w:rsidRDefault="00500411" w:rsidP="0050041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500411" w:rsidRPr="00592EE4" w:rsidRDefault="00500411" w:rsidP="0050041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500411" w:rsidRPr="004E291B"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be responsible for safe return of any exhibit to the owner.  Due care and caution will be exercised to prevent any loss.</w:t>
      </w:r>
    </w:p>
    <w:p w:rsidR="00500411" w:rsidRPr="00592EE4" w:rsidRDefault="00500411" w:rsidP="0050041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 xml:space="preserve">All property of any character entered for competition, display or other purposes on the Fairgrounds, shall be subject </w:t>
      </w:r>
      <w:r w:rsidRPr="00592EE4">
        <w:rPr>
          <w:rFonts w:cs="Arial"/>
          <w:sz w:val="18"/>
          <w:szCs w:val="18"/>
        </w:rPr>
        <w:lastRenderedPageBreak/>
        <w:t>to the control of the Fair Manager, and shall not be removed until the exact time stated in the Premium Book.</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500411" w:rsidRPr="00B67422" w:rsidRDefault="00500411" w:rsidP="0050041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500411" w:rsidRPr="00592EE4" w:rsidRDefault="00500411" w:rsidP="00500411">
      <w:pPr>
        <w:tabs>
          <w:tab w:val="left" w:pos="300"/>
        </w:tabs>
        <w:spacing w:line="200" w:lineRule="atLeast"/>
        <w:jc w:val="both"/>
        <w:rPr>
          <w:rFonts w:cs="Arial"/>
          <w:sz w:val="18"/>
          <w:szCs w:val="18"/>
        </w:rPr>
      </w:pPr>
    </w:p>
    <w:p w:rsidR="00500411" w:rsidRPr="00592EE4" w:rsidRDefault="00500411" w:rsidP="0050041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500411" w:rsidRPr="00592EE4" w:rsidRDefault="00500411" w:rsidP="00500411">
      <w:pPr>
        <w:pStyle w:val="BodyText"/>
        <w:tabs>
          <w:tab w:val="left" w:pos="300"/>
          <w:tab w:val="left" w:pos="720"/>
        </w:tabs>
        <w:spacing w:line="200" w:lineRule="atLeast"/>
        <w:jc w:val="both"/>
        <w:rPr>
          <w:sz w:val="18"/>
          <w:szCs w:val="18"/>
        </w:rPr>
      </w:pPr>
      <w:r w:rsidRPr="00592EE4">
        <w:rPr>
          <w:sz w:val="18"/>
          <w:szCs w:val="18"/>
        </w:rPr>
        <w:t xml:space="preserve">Open Class competitive exhibits, School exhibits, 4-H and FFA exhibits are an important part of our Fair.  You too can enter the competitive exhibits divisions.  It’s easy, very rewarding, and </w:t>
      </w:r>
      <w:proofErr w:type="gramStart"/>
      <w:r w:rsidRPr="00592EE4">
        <w:rPr>
          <w:sz w:val="18"/>
          <w:szCs w:val="18"/>
        </w:rPr>
        <w:t>it’s</w:t>
      </w:r>
      <w:proofErr w:type="gramEnd"/>
      <w:r w:rsidRPr="00592EE4">
        <w:rPr>
          <w:sz w:val="18"/>
          <w:szCs w:val="18"/>
        </w:rPr>
        <w:t xml:space="preserve"> lots of fu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 time prior to entry day.  </w:t>
      </w:r>
      <w:proofErr w:type="gramStart"/>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proofErr w:type="gramEnd"/>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fter 6:00 pm on Tuesday- July 31, 2018.</w:t>
      </w:r>
    </w:p>
    <w:p w:rsidR="00500411" w:rsidRPr="00592EE4" w:rsidRDefault="00500411" w:rsidP="0050041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500411" w:rsidRPr="00720B4D" w:rsidRDefault="00500411" w:rsidP="0050041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500411" w:rsidRDefault="00500411" w:rsidP="0050041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3A50EF" w:rsidRPr="00885B63" w:rsidRDefault="00214E41" w:rsidP="003A50EF">
      <w:pPr>
        <w:tabs>
          <w:tab w:val="left" w:pos="300"/>
        </w:tabs>
        <w:spacing w:line="200" w:lineRule="atLeast"/>
        <w:jc w:val="both"/>
        <w:rPr>
          <w:rFonts w:cs="Arial"/>
          <w:b/>
          <w:bCs/>
          <w:sz w:val="18"/>
          <w:szCs w:val="18"/>
        </w:rPr>
      </w:pPr>
      <w:proofErr w:type="gramStart"/>
      <w:r w:rsidRPr="00885B63">
        <w:rPr>
          <w:rFonts w:cs="Arial"/>
          <w:sz w:val="18"/>
          <w:szCs w:val="18"/>
        </w:rPr>
        <w:t>refers</w:t>
      </w:r>
      <w:proofErr w:type="gramEnd"/>
      <w:r w:rsidRPr="00885B63">
        <w:rPr>
          <w:rFonts w:cs="Arial"/>
          <w:sz w:val="18"/>
          <w:szCs w:val="18"/>
        </w:rPr>
        <w:t xml:space="preserve"> to work produced primarily by: a) those who sell their work; b) those having a diploma, certificate, degree or three </w:t>
      </w:r>
      <w:r w:rsidR="003A50EF" w:rsidRPr="00885B63">
        <w:rPr>
          <w:rFonts w:cs="Arial"/>
          <w:b/>
          <w:bCs/>
          <w:sz w:val="18"/>
          <w:szCs w:val="18"/>
          <w:u w:val="single"/>
        </w:rPr>
        <w:lastRenderedPageBreak/>
        <w:t>Sec. 7:</w:t>
      </w:r>
      <w:r w:rsidR="003A50EF" w:rsidRPr="00885B63">
        <w:rPr>
          <w:rFonts w:cs="Arial"/>
          <w:b/>
          <w:bCs/>
          <w:sz w:val="18"/>
          <w:szCs w:val="18"/>
        </w:rPr>
        <w:t xml:space="preserve"> </w:t>
      </w:r>
      <w:r w:rsidR="003A50EF" w:rsidRPr="00885B63">
        <w:rPr>
          <w:rFonts w:cs="Arial"/>
          <w:sz w:val="18"/>
          <w:szCs w:val="18"/>
        </w:rPr>
        <w:t>Exhibits erroneously entered may be transferred at the discretion of the superintendent of the department, if done before premiums are being awarded by judges.</w:t>
      </w:r>
    </w:p>
    <w:p w:rsidR="003A50EF" w:rsidRPr="00592EE4" w:rsidRDefault="003A50EF" w:rsidP="003A50EF">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ay be removed on Saturday, Aug 4</w:t>
      </w:r>
      <w:r w:rsidRPr="007F5C55">
        <w:rPr>
          <w:rFonts w:cs="Arial"/>
          <w:sz w:val="18"/>
          <w:szCs w:val="18"/>
        </w:rPr>
        <w:t xml:space="preserve"> at </w:t>
      </w:r>
      <w:r w:rsidR="008122D4">
        <w:rPr>
          <w:rFonts w:cs="Arial"/>
          <w:sz w:val="18"/>
          <w:szCs w:val="18"/>
        </w:rPr>
        <w:t>2</w:t>
      </w:r>
      <w:r w:rsidRPr="007F5C55">
        <w:rPr>
          <w:rFonts w:cs="Arial"/>
          <w:sz w:val="18"/>
          <w:szCs w:val="18"/>
        </w:rPr>
        <w:t>:00 pm</w:t>
      </w:r>
      <w:r>
        <w:rPr>
          <w:rFonts w:cs="Arial"/>
          <w:sz w:val="18"/>
          <w:szCs w:val="18"/>
        </w:rPr>
        <w:t xml:space="preserve">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hen someone will be available.  Your cooperation is appreciated as it allows our Fairgoers to enjoy the exhibits also.  If you do not see your item listed, please call the fair office.</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Pr>
          <w:rFonts w:cs="Arial"/>
          <w:sz w:val="18"/>
          <w:szCs w:val="18"/>
        </w:rPr>
        <w:t xml:space="preserve"> Friday, Aug 3</w:t>
      </w:r>
      <w:r w:rsidRPr="007F5C55">
        <w:rPr>
          <w:rFonts w:cs="Arial"/>
          <w:sz w:val="18"/>
          <w:szCs w:val="18"/>
        </w:rPr>
        <w:t>, beginning at 2:00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3A50EF" w:rsidRDefault="003A50EF" w:rsidP="003A50EF">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3A50EF" w:rsidRDefault="003A50EF" w:rsidP="003A50EF">
      <w:pPr>
        <w:tabs>
          <w:tab w:val="left" w:pos="300"/>
        </w:tabs>
        <w:spacing w:line="200" w:lineRule="atLeast"/>
        <w:jc w:val="both"/>
        <w:rPr>
          <w:b/>
          <w:sz w:val="18"/>
          <w:szCs w:val="18"/>
          <w:u w:val="single"/>
        </w:rPr>
      </w:pPr>
    </w:p>
    <w:p w:rsidR="003A50EF" w:rsidRPr="00E92447" w:rsidRDefault="003A50EF" w:rsidP="003A50EF">
      <w:pPr>
        <w:tabs>
          <w:tab w:val="left" w:pos="300"/>
        </w:tabs>
        <w:spacing w:line="200" w:lineRule="atLeast"/>
        <w:jc w:val="both"/>
        <w:rPr>
          <w:b/>
          <w:sz w:val="18"/>
          <w:szCs w:val="18"/>
          <w:u w:val="single"/>
        </w:rPr>
      </w:pPr>
      <w:r w:rsidRPr="00E92447">
        <w:rPr>
          <w:b/>
          <w:sz w:val="18"/>
          <w:szCs w:val="18"/>
          <w:u w:val="single"/>
        </w:rPr>
        <w:t>RULE 3 – PREMIUMS</w:t>
      </w:r>
    </w:p>
    <w:p w:rsidR="003A50EF" w:rsidRDefault="003A50EF" w:rsidP="003A50EF">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3A50EF" w:rsidRDefault="003A50EF" w:rsidP="003A50EF">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3A50EF" w:rsidRPr="003023B6" w:rsidRDefault="003A50EF" w:rsidP="003A50EF">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3A50EF" w:rsidRPr="00592EE4"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3A50EF" w:rsidRDefault="003A50EF" w:rsidP="003A50EF">
      <w:pPr>
        <w:pStyle w:val="Heading4"/>
        <w:tabs>
          <w:tab w:val="left" w:pos="300"/>
          <w:tab w:val="left" w:pos="720"/>
        </w:tabs>
        <w:spacing w:line="20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3A50EF" w:rsidRPr="004E291B"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3A50EF" w:rsidRPr="00216180" w:rsidRDefault="003A50EF" w:rsidP="003A50EF">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3A50EF" w:rsidRPr="00592EE4" w:rsidRDefault="003A50EF" w:rsidP="003A50EF">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Pr>
          <w:rFonts w:ascii="Arial" w:hAnsi="Arial" w:cs="Arial"/>
          <w:b w:val="0"/>
          <w:bCs w:val="0"/>
          <w:sz w:val="18"/>
          <w:szCs w:val="18"/>
        </w:rPr>
        <w:t>, Jr. Department, Needlework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Pr>
          <w:rFonts w:ascii="Arial" w:hAnsi="Arial" w:cs="Arial"/>
          <w:b w:val="0"/>
          <w:bCs w:val="0"/>
          <w:sz w:val="18"/>
          <w:szCs w:val="18"/>
        </w:rPr>
        <w:t>July 31</w:t>
      </w:r>
      <w:r w:rsidRPr="00BC567F">
        <w:rPr>
          <w:rFonts w:ascii="Arial" w:hAnsi="Arial" w:cs="Arial"/>
          <w:b w:val="0"/>
          <w:bCs w:val="0"/>
          <w:sz w:val="18"/>
          <w:szCs w:val="18"/>
          <w:vertAlign w:val="superscript"/>
        </w:rPr>
        <w:t>st</w:t>
      </w:r>
      <w:r>
        <w:rPr>
          <w:rFonts w:ascii="Arial" w:hAnsi="Arial" w:cs="Arial"/>
          <w:b w:val="0"/>
          <w:bCs w:val="0"/>
          <w:sz w:val="18"/>
          <w:szCs w:val="18"/>
        </w:rPr>
        <w:t xml:space="preserve">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 and Photography will be judged Wednesday, August 1</w:t>
      </w:r>
      <w:r w:rsidRPr="00BC567F">
        <w:rPr>
          <w:rFonts w:ascii="Arial" w:hAnsi="Arial" w:cs="Arial"/>
          <w:b w:val="0"/>
          <w:bCs w:val="0"/>
          <w:sz w:val="18"/>
          <w:szCs w:val="18"/>
          <w:vertAlign w:val="superscript"/>
        </w:rPr>
        <w:t>st</w:t>
      </w:r>
      <w:r>
        <w:rPr>
          <w:rFonts w:ascii="Arial" w:hAnsi="Arial" w:cs="Arial"/>
          <w:b w:val="0"/>
          <w:bCs w:val="0"/>
          <w:sz w:val="18"/>
          <w:szCs w:val="18"/>
        </w:rPr>
        <w:t xml:space="preserve">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3A50EF" w:rsidRDefault="003A50EF" w:rsidP="003A50EF">
      <w:pPr>
        <w:tabs>
          <w:tab w:val="left" w:pos="300"/>
        </w:tabs>
        <w:spacing w:line="200" w:lineRule="atLeast"/>
        <w:jc w:val="both"/>
        <w:rPr>
          <w:rFonts w:cs="Arial"/>
          <w:sz w:val="18"/>
          <w:szCs w:val="18"/>
        </w:rPr>
      </w:pPr>
    </w:p>
    <w:p w:rsidR="003A50EF" w:rsidRPr="00B46B51" w:rsidRDefault="003A50EF" w:rsidP="003A50EF">
      <w:pPr>
        <w:jc w:val="both"/>
        <w:rPr>
          <w:b/>
          <w:sz w:val="18"/>
          <w:szCs w:val="18"/>
          <w:u w:val="single"/>
        </w:rPr>
      </w:pPr>
      <w:r w:rsidRPr="00B46B51">
        <w:rPr>
          <w:b/>
          <w:sz w:val="18"/>
          <w:szCs w:val="18"/>
          <w:u w:val="single"/>
        </w:rPr>
        <w:t>RULE 5 - PROTESTS</w:t>
      </w:r>
    </w:p>
    <w:p w:rsidR="003A50EF" w:rsidRPr="00B46B5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3A50EF" w:rsidRDefault="003A50EF" w:rsidP="003A50EF">
      <w:pPr>
        <w:pStyle w:val="Heading4"/>
        <w:tabs>
          <w:tab w:val="left" w:pos="300"/>
          <w:tab w:val="left" w:pos="720"/>
        </w:tabs>
        <w:spacing w:line="24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Pr>
          <w:rFonts w:cs="Arial"/>
          <w:sz w:val="18"/>
          <w:szCs w:val="18"/>
        </w:rPr>
        <w:t>in each department at 8</w:t>
      </w:r>
      <w:r w:rsidRPr="00592EE4">
        <w:rPr>
          <w:rFonts w:cs="Arial"/>
          <w:sz w:val="18"/>
          <w:szCs w:val="18"/>
        </w:rPr>
        <w:t xml:space="preserve">:00 am on Entry Day and at </w:t>
      </w:r>
      <w:r w:rsidRPr="00216180">
        <w:rPr>
          <w:rFonts w:cs="Arial"/>
          <w:sz w:val="18"/>
          <w:szCs w:val="18"/>
        </w:rPr>
        <w:t>8:0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Pr>
          <w:rFonts w:cs="Arial"/>
          <w:sz w:val="18"/>
          <w:szCs w:val="18"/>
        </w:rPr>
        <w:t xml:space="preserve">t buildings will be open from 10:00 a.m. or </w:t>
      </w:r>
      <w:r w:rsidRPr="007F5C55">
        <w:rPr>
          <w:rFonts w:cs="Arial"/>
          <w:sz w:val="18"/>
          <w:szCs w:val="18"/>
        </w:rPr>
        <w:t>11:00 a.m. to 9:00 p.m.,</w:t>
      </w:r>
      <w:r w:rsidRPr="00592EE4">
        <w:rPr>
          <w:rFonts w:cs="Arial"/>
          <w:sz w:val="18"/>
          <w:szCs w:val="18"/>
        </w:rPr>
        <w:t xml:space="preserve"> and all departments should be manned during these hours.</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3A50EF" w:rsidRPr="00592EE4" w:rsidRDefault="003A50EF" w:rsidP="003A50EF">
      <w:pPr>
        <w:tabs>
          <w:tab w:val="left" w:pos="300"/>
        </w:tabs>
        <w:spacing w:line="200" w:lineRule="atLeast"/>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3A50EF" w:rsidRPr="00D76441" w:rsidRDefault="003A50EF" w:rsidP="003A50EF">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3A50EF" w:rsidRPr="00592EE4" w:rsidRDefault="003A50EF" w:rsidP="003A50EF">
      <w:pPr>
        <w:tabs>
          <w:tab w:val="left" w:pos="300"/>
        </w:tabs>
        <w:spacing w:line="200" w:lineRule="atLeast"/>
        <w:jc w:val="both"/>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3A50EF" w:rsidRPr="00D76441" w:rsidRDefault="003A50EF" w:rsidP="003A50EF">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3A50EF" w:rsidRPr="00592EE4" w:rsidRDefault="003A50EF" w:rsidP="003A50EF">
      <w:pPr>
        <w:tabs>
          <w:tab w:val="left" w:pos="300"/>
        </w:tabs>
        <w:spacing w:line="200" w:lineRule="atLeast"/>
        <w:jc w:val="both"/>
        <w:rPr>
          <w:rFonts w:cs="Arial"/>
          <w:sz w:val="18"/>
          <w:szCs w:val="18"/>
        </w:rPr>
      </w:pPr>
    </w:p>
    <w:p w:rsidR="003A50EF" w:rsidRPr="00D76441" w:rsidRDefault="003A50EF" w:rsidP="003A50EF">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xml:space="preserve">, 501 Court Square #17, Glasgow, Montana 59230, stating the number of stalls and pens required and the kind of stock to be exhibited or call the office at 228-6241.  </w:t>
      </w:r>
      <w:proofErr w:type="gramStart"/>
      <w:r w:rsidRPr="00592EE4">
        <w:rPr>
          <w:rFonts w:cs="Arial"/>
          <w:sz w:val="18"/>
          <w:szCs w:val="18"/>
        </w:rPr>
        <w:t>As far as possible livestock will be grouped in breeds and classes.</w:t>
      </w:r>
      <w:proofErr w:type="gramEnd"/>
      <w:r>
        <w:rPr>
          <w:rFonts w:cs="Arial"/>
          <w:sz w:val="18"/>
          <w:szCs w:val="18"/>
        </w:rPr>
        <w:t xml:space="preserve"> </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3A50EF" w:rsidRDefault="003A50EF" w:rsidP="003A50EF">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3A50EF" w:rsidRPr="00D76441" w:rsidRDefault="003A50EF" w:rsidP="003A50EF">
      <w:pPr>
        <w:tabs>
          <w:tab w:val="left" w:pos="300"/>
        </w:tabs>
        <w:spacing w:line="200" w:lineRule="atLeast"/>
        <w:jc w:val="both"/>
        <w:rPr>
          <w:rFonts w:cs="Arial"/>
          <w:b/>
          <w:bCs/>
          <w:sz w:val="18"/>
          <w:szCs w:val="18"/>
        </w:rPr>
      </w:pPr>
      <w:proofErr w:type="gramStart"/>
      <w:r w:rsidRPr="00592EE4">
        <w:rPr>
          <w:rFonts w:cs="Arial"/>
          <w:sz w:val="18"/>
          <w:szCs w:val="18"/>
        </w:rPr>
        <w:t>livestock</w:t>
      </w:r>
      <w:proofErr w:type="gramEnd"/>
      <w:r w:rsidRPr="00592EE4">
        <w:rPr>
          <w:rFonts w:cs="Arial"/>
          <w:sz w:val="18"/>
          <w:szCs w:val="18"/>
        </w:rPr>
        <w:t xml:space="preserve"> must furnish their own containers for water and feed.</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lastRenderedPageBreak/>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3A50EF" w:rsidRPr="00592EE4" w:rsidRDefault="003A50EF" w:rsidP="003A50EF">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3A50EF" w:rsidRPr="00592EE4" w:rsidRDefault="003A50EF" w:rsidP="003A50EF">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3A50EF" w:rsidRPr="00D76441"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Pr>
          <w:rFonts w:cs="Arial"/>
          <w:b/>
          <w:bCs/>
          <w:sz w:val="18"/>
          <w:szCs w:val="18"/>
        </w:rPr>
        <w:t>Aug 4</w:t>
      </w:r>
      <w:r w:rsidRPr="007F5C55">
        <w:rPr>
          <w:rFonts w:cs="Arial"/>
          <w:b/>
          <w:bCs/>
          <w:sz w:val="18"/>
          <w:szCs w:val="18"/>
          <w:vertAlign w:val="superscript"/>
        </w:rPr>
        <w:t>th</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Pr>
          <w:rFonts w:cs="Arial"/>
          <w:b/>
          <w:bCs/>
          <w:sz w:val="18"/>
          <w:szCs w:val="18"/>
        </w:rPr>
        <w:t>Aug 3</w:t>
      </w:r>
      <w:r w:rsidRPr="00BF5281">
        <w:rPr>
          <w:rFonts w:cs="Arial"/>
          <w:b/>
          <w:bCs/>
          <w:sz w:val="18"/>
          <w:szCs w:val="18"/>
          <w:vertAlign w:val="superscript"/>
        </w:rPr>
        <w:t>rd</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Pr>
          <w:rFonts w:cs="Arial"/>
          <w:b/>
          <w:bCs/>
          <w:sz w:val="18"/>
          <w:szCs w:val="18"/>
        </w:rPr>
        <w:t>Friday Aug 3</w:t>
      </w:r>
      <w:r w:rsidRPr="00A2094C">
        <w:rPr>
          <w:rFonts w:cs="Arial"/>
          <w:b/>
          <w:bCs/>
          <w:sz w:val="18"/>
          <w:szCs w:val="18"/>
          <w:vertAlign w:val="superscript"/>
        </w:rPr>
        <w:t>rd</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3A50EF" w:rsidRPr="008C6EED" w:rsidRDefault="003A50EF"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lastRenderedPageBreak/>
        <w:t>DEPARTMENT </w:t>
      </w:r>
      <w:proofErr w:type="gramStart"/>
      <w:r w:rsidRPr="00216180">
        <w:rPr>
          <w:rFonts w:cs="Arial"/>
          <w:b/>
          <w:bCs/>
          <w:sz w:val="28"/>
          <w:szCs w:val="28"/>
        </w:rPr>
        <w:t>A</w:t>
      </w:r>
      <w:proofErr w:type="gramEnd"/>
      <w:r w:rsidRPr="00216180">
        <w:rPr>
          <w:rFonts w:cs="Arial"/>
          <w:b/>
          <w:bCs/>
          <w:sz w:val="28"/>
          <w:szCs w:val="28"/>
        </w:rPr>
        <w:t xml:space="preserve">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3A50EF" w:rsidRDefault="003A50EF" w:rsidP="003A50EF">
      <w:pPr>
        <w:tabs>
          <w:tab w:val="left" w:pos="240"/>
          <w:tab w:val="right" w:leader="dot" w:pos="5040"/>
        </w:tabs>
        <w:spacing w:line="200" w:lineRule="atLeast"/>
        <w:rPr>
          <w:rFonts w:cs="Arial"/>
          <w:b/>
          <w:bCs/>
        </w:rPr>
      </w:pPr>
    </w:p>
    <w:p w:rsidR="003A50EF" w:rsidRDefault="003A50EF" w:rsidP="003A50EF">
      <w:pPr>
        <w:tabs>
          <w:tab w:val="left" w:pos="240"/>
          <w:tab w:val="right" w:leader="dot" w:pos="5040"/>
        </w:tabs>
        <w:spacing w:line="200" w:lineRule="atLeast"/>
        <w:rPr>
          <w:rFonts w:cs="Arial"/>
          <w:b/>
          <w:bCs/>
        </w:rPr>
      </w:pPr>
    </w:p>
    <w:p w:rsidR="003A50EF" w:rsidRPr="00200431" w:rsidRDefault="003A50EF" w:rsidP="003A50EF">
      <w:pPr>
        <w:tabs>
          <w:tab w:val="left" w:pos="240"/>
          <w:tab w:val="right" w:leader="dot" w:pos="5040"/>
        </w:tabs>
        <w:spacing w:line="200" w:lineRule="atLeast"/>
        <w:jc w:val="center"/>
        <w:rPr>
          <w:rFonts w:cs="Arial"/>
          <w:b/>
          <w:bCs/>
          <w:sz w:val="28"/>
          <w:szCs w:val="28"/>
        </w:rPr>
      </w:pPr>
      <w:r w:rsidRPr="00200431">
        <w:rPr>
          <w:rFonts w:cs="Arial"/>
          <w:b/>
          <w:bCs/>
          <w:sz w:val="28"/>
          <w:szCs w:val="28"/>
        </w:rPr>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 xml:space="preserve">Class 10 - </w:t>
      </w:r>
      <w:proofErr w:type="spellStart"/>
      <w:r>
        <w:rPr>
          <w:rFonts w:ascii="Arial" w:hAnsi="Arial" w:cs="Arial"/>
          <w:sz w:val="18"/>
          <w:szCs w:val="18"/>
        </w:rPr>
        <w:t>Gelbvich</w:t>
      </w:r>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 xml:space="preserve">Jr. </w:t>
      </w:r>
      <w:proofErr w:type="gramStart"/>
      <w:r w:rsidRPr="000D06A6">
        <w:rPr>
          <w:rFonts w:cs="Arial"/>
          <w:sz w:val="18"/>
          <w:szCs w:val="18"/>
        </w:rPr>
        <w:t>bull</w:t>
      </w:r>
      <w:proofErr w:type="gramEnd"/>
      <w:r w:rsidRPr="000D06A6">
        <w:rPr>
          <w:rFonts w:cs="Arial"/>
          <w:sz w:val="18"/>
          <w:szCs w:val="18"/>
        </w:rPr>
        <w:t xml:space="preserve">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 xml:space="preserve">Jr. </w:t>
      </w:r>
      <w:proofErr w:type="gramStart"/>
      <w:r w:rsidRPr="000D06A6">
        <w:rPr>
          <w:rFonts w:cs="Arial"/>
          <w:sz w:val="18"/>
          <w:szCs w:val="18"/>
        </w:rPr>
        <w:t>heifer</w:t>
      </w:r>
      <w:proofErr w:type="gramEnd"/>
      <w:r w:rsidRPr="000D06A6">
        <w:rPr>
          <w:rFonts w:cs="Arial"/>
          <w:sz w:val="18"/>
          <w:szCs w:val="18"/>
        </w:rPr>
        <w:t xml:space="preserve">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lastRenderedPageBreak/>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p>
    <w:p w:rsidR="003A50EF" w:rsidRDefault="003A50EF" w:rsidP="003A50EF">
      <w:pPr>
        <w:tabs>
          <w:tab w:val="left" w:pos="240"/>
          <w:tab w:val="right" w:leader="dot" w:pos="5040"/>
        </w:tabs>
        <w:spacing w:line="200" w:lineRule="atLeast"/>
        <w:rPr>
          <w:rFonts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w:t>
      </w:r>
      <w:smartTag w:uri="urn:schemas-microsoft-com:office:smarttags" w:element="place">
        <w:smartTag w:uri="urn:schemas-microsoft-com:office:smarttags" w:element="City">
          <w:r w:rsidRPr="000D06A6">
            <w:rPr>
              <w:rFonts w:cs="Arial"/>
              <w:sz w:val="18"/>
              <w:szCs w:val="18"/>
            </w:rPr>
            <w:t>Billings</w:t>
          </w:r>
        </w:smartTag>
      </w:smartTag>
      <w:r w:rsidRPr="000D06A6">
        <w:rPr>
          <w:rFonts w:cs="Arial"/>
          <w:sz w:val="18"/>
          <w:szCs w:val="18"/>
        </w:rPr>
        <w:t xml:space="preserve">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3A50EF" w:rsidP="003A50EF">
      <w:pPr>
        <w:tabs>
          <w:tab w:val="left" w:pos="240"/>
          <w:tab w:val="right" w:leader="dot" w:pos="5040"/>
        </w:tabs>
        <w:spacing w:line="220" w:lineRule="atLeast"/>
        <w:jc w:val="center"/>
        <w:rPr>
          <w:rFonts w:cs="Arial"/>
          <w:sz w:val="18"/>
          <w:szCs w:val="18"/>
        </w:rPr>
      </w:pPr>
      <w:r>
        <w:rPr>
          <w:rFonts w:cs="Arial"/>
          <w:b/>
          <w:bCs/>
          <w:sz w:val="18"/>
          <w:szCs w:val="18"/>
        </w:rPr>
        <w:t>Saturday-August 4</w:t>
      </w:r>
      <w:r w:rsidRPr="007F5C55">
        <w:rPr>
          <w:rFonts w:cs="Arial"/>
          <w:b/>
          <w:bCs/>
          <w:sz w:val="18"/>
          <w:szCs w:val="18"/>
          <w:vertAlign w:val="superscript"/>
        </w:rPr>
        <w:t>th</w:t>
      </w:r>
      <w:r>
        <w:rPr>
          <w:rFonts w:cs="Arial"/>
          <w:b/>
          <w:bCs/>
          <w:sz w:val="18"/>
          <w:szCs w:val="18"/>
        </w:rPr>
        <w:t>, 2018</w:t>
      </w:r>
      <w:r w:rsidRPr="007F5C55">
        <w:rPr>
          <w:rFonts w:cs="Arial"/>
          <w:b/>
          <w:bCs/>
          <w:sz w:val="18"/>
          <w:szCs w:val="18"/>
        </w:rPr>
        <w:t xml:space="preserve"> following 4-H Round Robin Showmanship at 9:00</w:t>
      </w:r>
      <w:r>
        <w:rPr>
          <w:rFonts w:cs="Arial"/>
          <w:b/>
          <w:bCs/>
          <w:sz w:val="18"/>
          <w:szCs w:val="18"/>
        </w:rPr>
        <w:t xml:space="preserve"> am</w:t>
      </w:r>
    </w:p>
    <w:p w:rsidR="003A50EF" w:rsidRPr="00DF0BF5" w:rsidRDefault="003A50EF" w:rsidP="003A50EF">
      <w:pPr>
        <w:pStyle w:val="BodyTextIndent"/>
        <w:tabs>
          <w:tab w:val="left" w:pos="240"/>
          <w:tab w:val="right" w:leader="dot" w:pos="5040"/>
        </w:tabs>
        <w:spacing w:line="200" w:lineRule="atLeast"/>
        <w:jc w:val="both"/>
        <w:rPr>
          <w:rFonts w:ascii="Arial" w:hAnsi="Arial" w:cs="Arial"/>
          <w:sz w:val="18"/>
          <w:szCs w:val="18"/>
        </w:rPr>
      </w:pPr>
    </w:p>
    <w:p w:rsidR="003A50EF" w:rsidRPr="0090758A" w:rsidRDefault="003A50EF" w:rsidP="003A50EF">
      <w:pPr>
        <w:tabs>
          <w:tab w:val="left" w:pos="240"/>
          <w:tab w:val="right" w:leader="dot" w:pos="5040"/>
        </w:tabs>
        <w:spacing w:line="200" w:lineRule="atLeast"/>
        <w:rPr>
          <w:rFonts w:cs="Arial"/>
          <w:b/>
          <w:sz w:val="18"/>
          <w:szCs w:val="18"/>
        </w:rPr>
      </w:pPr>
      <w:r w:rsidRPr="00DF0BF5">
        <w:rPr>
          <w:rFonts w:cs="Arial"/>
          <w:b/>
          <w:sz w:val="18"/>
          <w:szCs w:val="18"/>
        </w:rPr>
        <w:t>Lot Number:</w:t>
      </w:r>
    </w:p>
    <w:p w:rsidR="003A50EF" w:rsidRDefault="003A50EF"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Pr>
          <w:rFonts w:cs="Arial"/>
          <w:sz w:val="18"/>
          <w:szCs w:val="18"/>
        </w:rPr>
        <w:t>Aug 1</w:t>
      </w:r>
      <w:r w:rsidRPr="00513D2A">
        <w:rPr>
          <w:rFonts w:cs="Arial"/>
          <w:sz w:val="18"/>
          <w:szCs w:val="18"/>
          <w:vertAlign w:val="superscript"/>
        </w:rPr>
        <w:t>st</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Pr>
          <w:rFonts w:cs="Arial"/>
          <w:sz w:val="18"/>
          <w:szCs w:val="18"/>
        </w:rPr>
        <w:t>Saturday Aug 4</w:t>
      </w:r>
      <w:r w:rsidRPr="007F5C55">
        <w:rPr>
          <w:rFonts w:cs="Arial"/>
          <w:sz w:val="18"/>
          <w:szCs w:val="18"/>
          <w:vertAlign w:val="superscript"/>
        </w:rPr>
        <w:t>th</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3A50EF" w:rsidRDefault="003A50EF" w:rsidP="003A50EF">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812864" behindDoc="0" locked="0" layoutInCell="1" allowOverlap="1" wp14:anchorId="309FC51B" wp14:editId="7C5960FD">
            <wp:simplePos x="0" y="0"/>
            <wp:positionH relativeFrom="column">
              <wp:posOffset>222250</wp:posOffset>
            </wp:positionH>
            <wp:positionV relativeFrom="paragraph">
              <wp:posOffset>57785</wp:posOffset>
            </wp:positionV>
            <wp:extent cx="1149350" cy="1790700"/>
            <wp:effectExtent l="19050" t="0" r="0"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14912" behindDoc="0" locked="0" layoutInCell="1" allowOverlap="1" wp14:anchorId="0BEAD55B" wp14:editId="4B07B8E2">
            <wp:simplePos x="0" y="0"/>
            <wp:positionH relativeFrom="column">
              <wp:posOffset>1771650</wp:posOffset>
            </wp:positionH>
            <wp:positionV relativeFrom="paragraph">
              <wp:posOffset>53340</wp:posOffset>
            </wp:positionV>
            <wp:extent cx="1428750" cy="1079500"/>
            <wp:effectExtent l="19050" t="0" r="0"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3888" behindDoc="0" locked="0" layoutInCell="1" allowOverlap="1" wp14:anchorId="024C921E" wp14:editId="4E8E3E79">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Pr="009E0F99" w:rsidRDefault="00FA2437" w:rsidP="003A50EF">
                            <w:pPr>
                              <w:widowControl w:val="0"/>
                              <w:jc w:val="center"/>
                              <w:rPr>
                                <w:rFonts w:ascii="Tahoma" w:hAnsi="Tahoma" w:cs="Tahoma"/>
                                <w:sz w:val="20"/>
                                <w:szCs w:val="20"/>
                              </w:rPr>
                            </w:pPr>
                            <w:r w:rsidRPr="009E0F99">
                              <w:rPr>
                                <w:rFonts w:ascii="Tahoma" w:hAnsi="Tahoma" w:cs="Tahoma"/>
                                <w:sz w:val="20"/>
                                <w:szCs w:val="20"/>
                              </w:rPr>
                              <w:t>620 1st Avenue N</w:t>
                            </w:r>
                          </w:p>
                          <w:p w:rsidR="00FA2437" w:rsidRDefault="00FA2437"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FA2437" w:rsidRDefault="00FA2437" w:rsidP="003A50EF">
                            <w:pPr>
                              <w:widowControl w:val="0"/>
                              <w:jc w:val="center"/>
                              <w:rPr>
                                <w:rFonts w:ascii="Times New Roman" w:hAnsi="Times New Roman"/>
                                <w:sz w:val="8"/>
                                <w:szCs w:val="8"/>
                              </w:rPr>
                            </w:pPr>
                            <w:r>
                              <w:rPr>
                                <w:sz w:val="8"/>
                                <w:szCs w:val="8"/>
                              </w:rPr>
                              <w:t> </w:t>
                            </w:r>
                          </w:p>
                          <w:p w:rsidR="00FA2437" w:rsidRPr="009E0F99" w:rsidRDefault="00FA2437" w:rsidP="003A50EF">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FA2437" w:rsidRPr="009E0F99" w:rsidRDefault="00FA2437" w:rsidP="003A50EF">
                      <w:pPr>
                        <w:widowControl w:val="0"/>
                        <w:jc w:val="center"/>
                        <w:rPr>
                          <w:rFonts w:ascii="Tahoma" w:hAnsi="Tahoma" w:cs="Tahoma"/>
                          <w:sz w:val="20"/>
                          <w:szCs w:val="20"/>
                        </w:rPr>
                      </w:pPr>
                      <w:r w:rsidRPr="009E0F99">
                        <w:rPr>
                          <w:rFonts w:ascii="Tahoma" w:hAnsi="Tahoma" w:cs="Tahoma"/>
                          <w:sz w:val="20"/>
                          <w:szCs w:val="20"/>
                        </w:rPr>
                        <w:t>620 1st Avenue N</w:t>
                      </w:r>
                    </w:p>
                    <w:p w:rsidR="00FA2437" w:rsidRDefault="00FA2437"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FA2437" w:rsidRDefault="00FA2437" w:rsidP="003A50EF">
                      <w:pPr>
                        <w:widowControl w:val="0"/>
                        <w:jc w:val="center"/>
                        <w:rPr>
                          <w:rFonts w:ascii="Times New Roman" w:hAnsi="Times New Roman"/>
                          <w:sz w:val="8"/>
                          <w:szCs w:val="8"/>
                        </w:rPr>
                      </w:pPr>
                      <w:r>
                        <w:rPr>
                          <w:sz w:val="8"/>
                          <w:szCs w:val="8"/>
                        </w:rPr>
                        <w:t> </w:t>
                      </w:r>
                    </w:p>
                    <w:p w:rsidR="00FA2437" w:rsidRPr="009E0F99" w:rsidRDefault="00FA2437" w:rsidP="003A50EF">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Default="003A50EF" w:rsidP="003A50EF">
      <w:pPr>
        <w:tabs>
          <w:tab w:val="left" w:pos="240"/>
          <w:tab w:val="right" w:leader="dot" w:pos="5040"/>
        </w:tabs>
        <w:spacing w:line="200" w:lineRule="atLeast"/>
        <w:rPr>
          <w:rFonts w:cs="Arial"/>
          <w:b/>
          <w:sz w:val="18"/>
          <w:szCs w:val="18"/>
        </w:rPr>
      </w:pP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lastRenderedPageBreak/>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w:t>
      </w:r>
      <w:proofErr w:type="gramStart"/>
      <w:r w:rsidRPr="00F04645">
        <w:rPr>
          <w:rFonts w:cs="Arial"/>
          <w:sz w:val="18"/>
          <w:szCs w:val="18"/>
        </w:rPr>
        <w:t>to</w:t>
      </w:r>
      <w:proofErr w:type="gramEnd"/>
      <w:r w:rsidRPr="00F04645">
        <w:rPr>
          <w:rFonts w:cs="Arial"/>
          <w:sz w:val="18"/>
          <w:szCs w:val="18"/>
        </w:rPr>
        <w:t xml:space="preserve">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jc w:val="center"/>
        <w:rPr>
          <w:b/>
          <w:sz w:val="18"/>
          <w:szCs w:val="18"/>
        </w:rPr>
      </w:pPr>
    </w:p>
    <w:p w:rsidR="003A50EF" w:rsidRPr="008C3B68" w:rsidRDefault="003A50EF" w:rsidP="003A50EF">
      <w:pPr>
        <w:jc w:val="center"/>
        <w:rPr>
          <w:rFonts w:cs="Arial"/>
          <w:b/>
          <w:sz w:val="18"/>
          <w:szCs w:val="18"/>
        </w:rPr>
      </w:pPr>
      <w:r w:rsidRPr="008C3B68">
        <w:rPr>
          <w:b/>
          <w:sz w:val="18"/>
          <w:szCs w:val="18"/>
        </w:rPr>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lastRenderedPageBreak/>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6E7C123E" wp14:editId="28D4BC00">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043D2000" wp14:editId="380144DE">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23BBBA36" wp14:editId="73E380FB">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2437" w:rsidRDefault="00FA2437"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FA2437" w:rsidRPr="009E0F99" w:rsidRDefault="00FA2437"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FA2437" w:rsidRDefault="00FA2437" w:rsidP="00214E41">
                            <w:pPr>
                              <w:widowControl w:val="0"/>
                              <w:jc w:val="center"/>
                              <w:rPr>
                                <w:rFonts w:ascii="Times New Roman" w:hAnsi="Times New Roman"/>
                                <w:color w:val="FFFFFF"/>
                                <w:sz w:val="8"/>
                                <w:szCs w:val="8"/>
                              </w:rPr>
                            </w:pPr>
                            <w:r>
                              <w:rPr>
                                <w:color w:val="FFFFFF"/>
                                <w:sz w:val="8"/>
                                <w:szCs w:val="8"/>
                              </w:rPr>
                              <w:t> </w:t>
                            </w:r>
                          </w:p>
                          <w:p w:rsidR="00FA2437" w:rsidRDefault="00FA2437"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FA2437" w:rsidRDefault="00FA2437"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FA2437" w:rsidRPr="009E0F99" w:rsidRDefault="00FA2437"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FA2437" w:rsidRDefault="00FA2437" w:rsidP="00214E41">
                      <w:pPr>
                        <w:widowControl w:val="0"/>
                        <w:jc w:val="center"/>
                        <w:rPr>
                          <w:rFonts w:ascii="Times New Roman" w:hAnsi="Times New Roman"/>
                          <w:color w:val="FFFFFF"/>
                          <w:sz w:val="8"/>
                          <w:szCs w:val="8"/>
                        </w:rPr>
                      </w:pPr>
                      <w:r>
                        <w:rPr>
                          <w:color w:val="FFFFFF"/>
                          <w:sz w:val="8"/>
                          <w:szCs w:val="8"/>
                        </w:rPr>
                        <w:t> </w:t>
                      </w:r>
                    </w:p>
                    <w:p w:rsidR="00FA2437" w:rsidRDefault="00FA2437"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9D81571" wp14:editId="71BB7E6B">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Pr="009E0F99" w:rsidRDefault="00FA2437" w:rsidP="00214E41">
                            <w:pPr>
                              <w:widowControl w:val="0"/>
                              <w:jc w:val="center"/>
                              <w:rPr>
                                <w:rFonts w:ascii="Allegro BT" w:hAnsi="Allegro BT"/>
                                <w:sz w:val="52"/>
                                <w:szCs w:val="52"/>
                              </w:rPr>
                            </w:pPr>
                            <w:r w:rsidRPr="009E0F99">
                              <w:rPr>
                                <w:rFonts w:ascii="Allegro BT" w:hAnsi="Allegro BT"/>
                                <w:sz w:val="52"/>
                                <w:szCs w:val="52"/>
                              </w:rPr>
                              <w:t>Alley’s Palace</w:t>
                            </w:r>
                          </w:p>
                          <w:p w:rsidR="00FA2437" w:rsidRPr="009E0F99" w:rsidRDefault="00FA2437"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FA2437" w:rsidRPr="009E0F99" w:rsidRDefault="00FA2437" w:rsidP="00214E41">
                      <w:pPr>
                        <w:widowControl w:val="0"/>
                        <w:jc w:val="center"/>
                        <w:rPr>
                          <w:rFonts w:ascii="Allegro BT" w:hAnsi="Allegro BT"/>
                          <w:sz w:val="52"/>
                          <w:szCs w:val="52"/>
                        </w:rPr>
                      </w:pPr>
                      <w:r w:rsidRPr="009E0F99">
                        <w:rPr>
                          <w:rFonts w:ascii="Allegro BT" w:hAnsi="Allegro BT"/>
                          <w:sz w:val="52"/>
                          <w:szCs w:val="52"/>
                        </w:rPr>
                        <w:t>Alley’s Palace</w:t>
                      </w:r>
                    </w:p>
                    <w:p w:rsidR="00FA2437" w:rsidRPr="009E0F99" w:rsidRDefault="00FA2437"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0D6104" w:rsidRDefault="000D6104" w:rsidP="000D6104">
      <w:pPr>
        <w:pStyle w:val="Heading4"/>
        <w:tabs>
          <w:tab w:val="left" w:pos="240"/>
          <w:tab w:val="right" w:leader="dot" w:pos="5040"/>
        </w:tabs>
        <w:spacing w:line="220" w:lineRule="atLeast"/>
        <w:jc w:val="left"/>
        <w:rPr>
          <w:rFonts w:ascii="Arial" w:hAnsi="Arial" w:cs="Arial"/>
          <w:sz w:val="28"/>
          <w:szCs w:val="28"/>
        </w:rPr>
      </w:pPr>
    </w:p>
    <w:p w:rsidR="00214E41" w:rsidRDefault="00214E41" w:rsidP="000D6104">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0D6104" w:rsidRDefault="000D6104" w:rsidP="000D6104">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0D6104">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Pr="00983AC8" w:rsidRDefault="00214E41"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C31CB6" w:rsidRPr="00AC3072"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Gift Certificat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426533">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 xml:space="preserve">Members may submit only one entry per class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lastRenderedPageBreak/>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lastRenderedPageBreak/>
        <w:t>43. Pen of three</w:t>
      </w:r>
    </w:p>
    <w:p w:rsidR="00214E41" w:rsidRPr="00E67611" w:rsidRDefault="00214E41" w:rsidP="00214E41"/>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E67611" w:rsidRDefault="00214E41" w:rsidP="00214E41"/>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r w:rsidRPr="00165C1F">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lastRenderedPageBreak/>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sz w:val="18"/>
          <w:szCs w:val="18"/>
        </w:rPr>
      </w:pP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40005</wp:posOffset>
                </wp:positionV>
                <wp:extent cx="3200400" cy="1975485"/>
                <wp:effectExtent l="9525" t="11430" r="9525" b="1333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Pr="007A4111" w:rsidRDefault="00FA2437" w:rsidP="00214E41">
                              <w:pPr>
                                <w:widowControl w:val="0"/>
                                <w:jc w:val="center"/>
                                <w:rPr>
                                  <w:rFonts w:ascii="Tabitha" w:hAnsi="Tabitha"/>
                                  <w:b/>
                                  <w:bCs/>
                                  <w:sz w:val="72"/>
                                  <w:szCs w:val="72"/>
                                </w:rPr>
                              </w:pPr>
                              <w:r w:rsidRPr="007A4111">
                                <w:rPr>
                                  <w:rFonts w:ascii="Tabitha" w:hAnsi="Tabitha"/>
                                  <w:b/>
                                  <w:bCs/>
                                  <w:sz w:val="72"/>
                                  <w:szCs w:val="72"/>
                                </w:rPr>
                                <w:t>Baker’s Jewelry</w:t>
                              </w:r>
                            </w:p>
                            <w:p w:rsidR="00FA2437" w:rsidRPr="007A4111" w:rsidRDefault="00FA2437" w:rsidP="00214E41">
                              <w:pPr>
                                <w:widowControl w:val="0"/>
                                <w:jc w:val="center"/>
                                <w:rPr>
                                  <w:rFonts w:ascii="Tabitha" w:hAnsi="Tabitha"/>
                                  <w:b/>
                                  <w:bCs/>
                                  <w:sz w:val="40"/>
                                  <w:szCs w:val="40"/>
                                </w:rPr>
                              </w:pPr>
                              <w:r>
                                <w:rPr>
                                  <w:rFonts w:ascii="Tabitha" w:hAnsi="Tabitha"/>
                                  <w:b/>
                                  <w:bCs/>
                                  <w:sz w:val="40"/>
                                  <w:szCs w:val="40"/>
                                </w:rPr>
                                <w:t>54174 US Highway 2</w:t>
                              </w:r>
                            </w:p>
                            <w:p w:rsidR="00FA2437" w:rsidRPr="007A4111" w:rsidRDefault="00FA2437"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FA2437" w:rsidRPr="007A4111" w:rsidRDefault="00FA2437"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FA2437" w:rsidRPr="007A4111" w:rsidRDefault="00FA2437" w:rsidP="00214E41">
                        <w:pPr>
                          <w:widowControl w:val="0"/>
                          <w:jc w:val="center"/>
                          <w:rPr>
                            <w:rFonts w:ascii="Tabitha" w:hAnsi="Tabitha"/>
                            <w:b/>
                            <w:bCs/>
                            <w:sz w:val="72"/>
                            <w:szCs w:val="72"/>
                          </w:rPr>
                        </w:pPr>
                        <w:r w:rsidRPr="007A4111">
                          <w:rPr>
                            <w:rFonts w:ascii="Tabitha" w:hAnsi="Tabitha"/>
                            <w:b/>
                            <w:bCs/>
                            <w:sz w:val="72"/>
                            <w:szCs w:val="72"/>
                          </w:rPr>
                          <w:t>Baker’s Jewelry</w:t>
                        </w:r>
                      </w:p>
                      <w:p w:rsidR="00FA2437" w:rsidRPr="007A4111" w:rsidRDefault="00FA2437" w:rsidP="00214E41">
                        <w:pPr>
                          <w:widowControl w:val="0"/>
                          <w:jc w:val="center"/>
                          <w:rPr>
                            <w:rFonts w:ascii="Tabitha" w:hAnsi="Tabitha"/>
                            <w:b/>
                            <w:bCs/>
                            <w:sz w:val="40"/>
                            <w:szCs w:val="40"/>
                          </w:rPr>
                        </w:pPr>
                        <w:r>
                          <w:rPr>
                            <w:rFonts w:ascii="Tabitha" w:hAnsi="Tabitha"/>
                            <w:b/>
                            <w:bCs/>
                            <w:sz w:val="40"/>
                            <w:szCs w:val="40"/>
                          </w:rPr>
                          <w:t>54174 US Highway 2</w:t>
                        </w:r>
                      </w:p>
                      <w:p w:rsidR="00FA2437" w:rsidRPr="007A4111" w:rsidRDefault="00FA2437"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FA2437" w:rsidRPr="007A4111" w:rsidRDefault="00FA2437"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0D6104" w:rsidP="00214E41">
      <w:pPr>
        <w:tabs>
          <w:tab w:val="left" w:pos="240"/>
          <w:tab w:val="right" w:leader="dot" w:pos="5040"/>
        </w:tabs>
        <w:spacing w:line="220" w:lineRule="atLeast"/>
        <w:jc w:val="center"/>
        <w:rPr>
          <w:rFonts w:cs="Arial"/>
          <w:sz w:val="18"/>
          <w:szCs w:val="18"/>
        </w:rPr>
      </w:pPr>
      <w:r>
        <w:rPr>
          <w:rFonts w:cs="Arial"/>
          <w:bCs/>
          <w:sz w:val="18"/>
          <w:szCs w:val="18"/>
        </w:rPr>
        <w:t>Saturday, Aug 4</w:t>
      </w:r>
      <w:r w:rsidR="008E3272" w:rsidRPr="008E3272">
        <w:rPr>
          <w:rFonts w:cs="Arial"/>
          <w:bCs/>
          <w:sz w:val="18"/>
          <w:szCs w:val="18"/>
          <w:vertAlign w:val="superscript"/>
        </w:rPr>
        <w:t>th</w:t>
      </w:r>
      <w:r w:rsidR="008E3272" w:rsidRPr="008E3272">
        <w:rPr>
          <w:rFonts w:cs="Arial"/>
          <w:bCs/>
          <w:sz w:val="18"/>
          <w:szCs w:val="18"/>
        </w:rPr>
        <w:t xml:space="preserve"> </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sidR="008E3272">
        <w:rPr>
          <w:rFonts w:cs="Arial"/>
          <w:bCs/>
          <w:sz w:val="18"/>
          <w:szCs w:val="18"/>
        </w:rPr>
        <w:t>Noon</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lastRenderedPageBreak/>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w:t>
      </w:r>
      <w:r w:rsidRPr="00AF2DD6">
        <w:rPr>
          <w:sz w:val="18"/>
          <w:szCs w:val="18"/>
        </w:rPr>
        <w:lastRenderedPageBreak/>
        <w:t>just below the bundle head. They should be tied in at least 3 places, except forage sheaves which should be tied only once. Sheaves are not required to include the full length of straw.</w:t>
      </w:r>
    </w:p>
    <w:p w:rsidR="00214E41"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lastRenderedPageBreak/>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8"/>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pPr>
                            <w:r>
                              <w:t> </w:t>
                            </w:r>
                          </w:p>
                          <w:p w:rsidR="00FA2437" w:rsidRDefault="00FA2437"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FA2437" w:rsidRDefault="00FA2437" w:rsidP="00214E41">
                      <w:pPr>
                        <w:widowControl w:val="0"/>
                      </w:pPr>
                      <w:r>
                        <w:t> </w:t>
                      </w:r>
                    </w:p>
                    <w:p w:rsidR="00FA2437" w:rsidRDefault="00FA2437"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D84287">
                            <w:pPr>
                              <w:widowControl w:val="0"/>
                            </w:pPr>
                          </w:p>
                          <w:p w:rsidR="00FA2437" w:rsidRDefault="00FA2437"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FA2437" w:rsidRDefault="00FA2437" w:rsidP="00D84287">
                      <w:pPr>
                        <w:widowControl w:val="0"/>
                      </w:pPr>
                    </w:p>
                    <w:p w:rsidR="00FA2437" w:rsidRDefault="00FA2437"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Pr="00D84287" w:rsidRDefault="00FA2437"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FA2437" w:rsidRPr="00D84287" w:rsidRDefault="00FA2437"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lastRenderedPageBreak/>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Pr="00327B92" w:rsidRDefault="00214E41" w:rsidP="00214E41">
      <w:pPr>
        <w:tabs>
          <w:tab w:val="left" w:pos="300"/>
          <w:tab w:val="right" w:leader="dot" w:pos="5040"/>
        </w:tabs>
        <w:spacing w:line="200" w:lineRule="atLeast"/>
        <w:rPr>
          <w:rFonts w:cs="Arial"/>
          <w:sz w:val="18"/>
          <w:szCs w:val="18"/>
        </w:rPr>
      </w:pPr>
      <w:r w:rsidRPr="00AF2DD6">
        <w:rPr>
          <w:rFonts w:cs="Arial"/>
          <w:sz w:val="18"/>
          <w:szCs w:val="18"/>
        </w:rPr>
        <w:t>41.   Crested Wheat</w:t>
      </w:r>
    </w:p>
    <w:p w:rsidR="00214E41" w:rsidRDefault="00214E41" w:rsidP="00214E41">
      <w:pPr>
        <w:pStyle w:val="Heading3"/>
        <w:tabs>
          <w:tab w:val="left" w:pos="300"/>
          <w:tab w:val="right" w:leader="dot" w:pos="5040"/>
        </w:tabs>
        <w:spacing w:line="200" w:lineRule="atLeast"/>
        <w:jc w:val="center"/>
        <w:rPr>
          <w:b/>
          <w:bCs/>
          <w:sz w:val="18"/>
          <w:szCs w:val="18"/>
          <w:u w:val="none"/>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0D6104">
        <w:rPr>
          <w:rFonts w:cs="Arial"/>
          <w:b/>
          <w:bCs/>
          <w:sz w:val="18"/>
          <w:szCs w:val="18"/>
        </w:rPr>
        <w:t>July 31</w:t>
      </w:r>
      <w:r w:rsidR="000D6104" w:rsidRPr="000D6104">
        <w:rPr>
          <w:rFonts w:cs="Arial"/>
          <w:b/>
          <w:bCs/>
          <w:sz w:val="18"/>
          <w:szCs w:val="18"/>
          <w:vertAlign w:val="superscript"/>
        </w:rPr>
        <w:t>st</w:t>
      </w:r>
      <w:r w:rsidR="008E3272" w:rsidRPr="008E3272">
        <w:rPr>
          <w:rFonts w:cs="Arial"/>
          <w:b/>
          <w:bCs/>
          <w:sz w:val="18"/>
          <w:szCs w:val="18"/>
        </w:rPr>
        <w:t xml:space="preserve"> 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8E3272" w:rsidRPr="008E3272">
        <w:rPr>
          <w:rFonts w:cs="Arial"/>
          <w:b/>
          <w:bCs/>
          <w:sz w:val="18"/>
          <w:szCs w:val="18"/>
        </w:rPr>
        <w:t xml:space="preserve">Aug </w:t>
      </w:r>
      <w:r w:rsidR="00053167">
        <w:rPr>
          <w:rFonts w:cs="Arial"/>
          <w:b/>
          <w:bCs/>
          <w:sz w:val="18"/>
          <w:szCs w:val="18"/>
        </w:rPr>
        <w:t>3</w:t>
      </w:r>
      <w:r w:rsidR="00053167" w:rsidRPr="00053167">
        <w:rPr>
          <w:rFonts w:cs="Arial"/>
          <w:b/>
          <w:bCs/>
          <w:sz w:val="18"/>
          <w:szCs w:val="18"/>
          <w:vertAlign w:val="superscript"/>
        </w:rPr>
        <w:t>rd</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 xml:space="preserve">1st, 2nd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 xml:space="preserve">The outstanding points to be considered in selecting a vegetable exhibit are quality and condition. The judging of a vegetable exhibit is generally based on the readiness of the </w:t>
      </w:r>
      <w:r w:rsidRPr="00F4743A">
        <w:rPr>
          <w:rFonts w:cs="Arial"/>
          <w:sz w:val="18"/>
          <w:szCs w:val="18"/>
        </w:rPr>
        <w:lastRenderedPageBreak/>
        <w:t>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xml:space="preserve">-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w:t>
      </w:r>
      <w:r w:rsidRPr="00F4743A">
        <w:rPr>
          <w:rFonts w:cs="Arial"/>
          <w:sz w:val="18"/>
          <w:szCs w:val="18"/>
        </w:rPr>
        <w:lastRenderedPageBreak/>
        <w:t>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xml:space="preserve">- Cut the tops off, leaving approximately 3/4 inch of top intact with the root. Wash roots but avoid injury to the skin. If storage is necessary, put them in a cool, moist </w:t>
      </w:r>
      <w:r w:rsidRPr="00F4743A">
        <w:rPr>
          <w:rFonts w:cs="Arial"/>
          <w:sz w:val="18"/>
          <w:szCs w:val="18"/>
        </w:rPr>
        <w:lastRenderedPageBreak/>
        <w:t>place. Root crops include beets, carrots, radishes, rutabagas, turnips, parsnips, horseradish, and others.</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2</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Pr>
                <w:rFonts w:cs="Arial"/>
                <w:bCs/>
                <w:sz w:val="18"/>
                <w:szCs w:val="18"/>
              </w:rPr>
              <w:t>Zerbe</w:t>
            </w:r>
            <w:proofErr w:type="spellEnd"/>
            <w:r>
              <w:rPr>
                <w:rFonts w:cs="Arial"/>
                <w:bCs/>
                <w:sz w:val="18"/>
                <w:szCs w:val="18"/>
              </w:rPr>
              <w:t xml:space="preserv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lastRenderedPageBreak/>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214E41" w:rsidRDefault="00E8715B" w:rsidP="00214E41">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BB59D7" w:rsidRDefault="00BB59D7" w:rsidP="00214E41">
      <w:pPr>
        <w:tabs>
          <w:tab w:val="left" w:pos="360"/>
        </w:tabs>
        <w:jc w:val="both"/>
        <w:rPr>
          <w:sz w:val="18"/>
          <w:szCs w:val="18"/>
        </w:rPr>
      </w:pPr>
    </w:p>
    <w:p w:rsidR="00214E41" w:rsidRDefault="00214E41" w:rsidP="00214E41">
      <w:pPr>
        <w:jc w:val="center"/>
        <w:rPr>
          <w:b/>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A774E6" w:rsidRDefault="00214E41" w:rsidP="00214E41">
      <w:pPr>
        <w:tabs>
          <w:tab w:val="left" w:pos="300"/>
          <w:tab w:val="right" w:leader="dot" w:pos="5040"/>
        </w:tabs>
        <w:spacing w:line="200" w:lineRule="atLeast"/>
        <w:jc w:val="both"/>
        <w:rPr>
          <w:rFonts w:cs="Arial"/>
          <w:sz w:val="18"/>
          <w:szCs w:val="18"/>
        </w:rPr>
      </w:pPr>
    </w:p>
    <w:p w:rsidR="00BB59D7" w:rsidRDefault="00BB59D7" w:rsidP="00214E41">
      <w:pPr>
        <w:pStyle w:val="Heading4"/>
        <w:tabs>
          <w:tab w:val="left" w:pos="240"/>
          <w:tab w:val="right" w:leader="dot" w:pos="5040"/>
        </w:tabs>
        <w:spacing w:line="220" w:lineRule="atLeast"/>
        <w:rPr>
          <w:rFonts w:ascii="Arial" w:hAnsi="Arial" w:cs="Arial"/>
          <w:sz w:val="28"/>
          <w:szCs w:val="2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A96267" w:rsidRDefault="00214E41" w:rsidP="00214E41">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A96267" w:rsidRDefault="00214E41" w:rsidP="00214E41">
      <w:pPr>
        <w:tabs>
          <w:tab w:val="left" w:pos="300"/>
          <w:tab w:val="right" w:leader="dot" w:pos="5040"/>
        </w:tabs>
        <w:spacing w:line="200" w:lineRule="atLeast"/>
        <w:jc w:val="center"/>
        <w:rPr>
          <w:rFonts w:cs="Arial"/>
          <w:sz w:val="18"/>
          <w:szCs w:val="18"/>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Pr="008E3272">
        <w:rPr>
          <w:rFonts w:cs="Arial"/>
          <w:b/>
          <w:bCs/>
          <w:sz w:val="18"/>
          <w:szCs w:val="18"/>
        </w:rPr>
        <w:t xml:space="preserve">, </w:t>
      </w:r>
      <w:r w:rsidR="00E8715B">
        <w:rPr>
          <w:rFonts w:cs="Arial"/>
          <w:b/>
          <w:bCs/>
          <w:sz w:val="18"/>
          <w:szCs w:val="18"/>
        </w:rPr>
        <w:t>July 31</w:t>
      </w:r>
      <w:r w:rsidR="00E8715B" w:rsidRPr="00E8715B">
        <w:rPr>
          <w:rFonts w:cs="Arial"/>
          <w:b/>
          <w:bCs/>
          <w:sz w:val="18"/>
          <w:szCs w:val="18"/>
          <w:vertAlign w:val="superscript"/>
        </w:rPr>
        <w:t>st</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8E3272" w:rsidRPr="008E3272">
        <w:rPr>
          <w:rFonts w:cs="Arial"/>
          <w:b/>
          <w:bCs/>
          <w:sz w:val="18"/>
          <w:szCs w:val="18"/>
        </w:rPr>
        <w:t xml:space="preserve">Aug </w:t>
      </w:r>
      <w:r w:rsidR="00053167">
        <w:rPr>
          <w:rFonts w:cs="Arial"/>
          <w:b/>
          <w:bCs/>
          <w:sz w:val="18"/>
          <w:szCs w:val="18"/>
        </w:rPr>
        <w:t>3</w:t>
      </w:r>
      <w:r w:rsidR="00053167" w:rsidRPr="00053167">
        <w:rPr>
          <w:rFonts w:cs="Arial"/>
          <w:b/>
          <w:bCs/>
          <w:sz w:val="18"/>
          <w:szCs w:val="18"/>
          <w:vertAlign w:val="superscript"/>
        </w:rPr>
        <w:t>rd</w:t>
      </w:r>
      <w:r w:rsidRPr="008E3272">
        <w:rPr>
          <w:rFonts w:cs="Arial"/>
          <w:b/>
          <w:bCs/>
          <w:sz w:val="18"/>
          <w:szCs w:val="18"/>
        </w:rPr>
        <w:t xml:space="preserve"> 2:00 pm</w:t>
      </w:r>
    </w:p>
    <w:p w:rsidR="00214E41" w:rsidRPr="00766876"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pStyle w:val="Heading1"/>
        <w:tabs>
          <w:tab w:val="left" w:pos="0"/>
          <w:tab w:val="right" w:leader="dot" w:pos="5040"/>
        </w:tabs>
        <w:spacing w:line="200" w:lineRule="atLeast"/>
        <w:jc w:val="both"/>
        <w:rPr>
          <w:sz w:val="18"/>
          <w:szCs w:val="18"/>
        </w:rPr>
      </w:pPr>
    </w:p>
    <w:p w:rsidR="00214E41" w:rsidRPr="00A96267" w:rsidRDefault="00214E41" w:rsidP="00214E41">
      <w:pPr>
        <w:pStyle w:val="Heading1"/>
        <w:tabs>
          <w:tab w:val="left" w:pos="0"/>
          <w:tab w:val="right" w:leader="dot" w:pos="5040"/>
        </w:tabs>
        <w:spacing w:line="200" w:lineRule="atLeast"/>
        <w:jc w:val="both"/>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10.00 Gift Certificate to Soma-Dis Deli</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214E41" w:rsidRPr="000B288C" w:rsidRDefault="00214E41" w:rsidP="001B6746">
            <w:pPr>
              <w:pBdr>
                <w:bottom w:val="dotted" w:sz="24" w:space="1" w:color="auto"/>
              </w:pBdr>
              <w:tabs>
                <w:tab w:val="left" w:pos="240"/>
                <w:tab w:val="right" w:leader="dot" w:pos="5040"/>
              </w:tabs>
              <w:spacing w:line="200" w:lineRule="atLeast"/>
              <w:jc w:val="center"/>
              <w:rPr>
                <w:rFonts w:cs="Arial"/>
                <w:b/>
                <w:bCs/>
                <w:sz w:val="12"/>
                <w:szCs w:val="12"/>
              </w:rPr>
            </w:pPr>
          </w:p>
          <w:p w:rsidR="003C4968" w:rsidRDefault="003C4968" w:rsidP="003C4968">
            <w:pPr>
              <w:tabs>
                <w:tab w:val="left" w:pos="240"/>
                <w:tab w:val="right" w:leader="dot" w:pos="5040"/>
              </w:tabs>
              <w:spacing w:line="200" w:lineRule="atLeast"/>
              <w:jc w:val="center"/>
              <w:rPr>
                <w:rFonts w:cs="Arial"/>
                <w:b/>
                <w:bCs/>
                <w:sz w:val="20"/>
                <w:szCs w:val="20"/>
              </w:rPr>
            </w:pP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AH, Class 8, Lot 1</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SEED PICTURE</w:t>
            </w:r>
            <w:r w:rsidRPr="000B288C">
              <w:rPr>
                <w:rFonts w:cs="Arial"/>
                <w:b/>
                <w:bCs/>
                <w:sz w:val="20"/>
                <w:szCs w:val="20"/>
              </w:rPr>
              <w:t xml:space="preserve"> </w:t>
            </w:r>
            <w:r>
              <w:rPr>
                <w:rFonts w:cs="Arial"/>
                <w:b/>
                <w:bCs/>
                <w:sz w:val="20"/>
                <w:szCs w:val="20"/>
              </w:rPr>
              <w:t>–</w:t>
            </w:r>
            <w:r w:rsidRPr="000B288C">
              <w:rPr>
                <w:rFonts w:cs="Arial"/>
                <w:b/>
                <w:bCs/>
                <w:sz w:val="20"/>
                <w:szCs w:val="20"/>
              </w:rPr>
              <w:t xml:space="preserve"> $10.00 </w:t>
            </w:r>
          </w:p>
          <w:p w:rsidR="00CD62E2" w:rsidRDefault="00BA704A" w:rsidP="001B6746">
            <w:pPr>
              <w:tabs>
                <w:tab w:val="left" w:pos="240"/>
                <w:tab w:val="right" w:leader="dot" w:pos="5040"/>
              </w:tabs>
              <w:spacing w:line="200" w:lineRule="atLeast"/>
              <w:jc w:val="center"/>
              <w:rPr>
                <w:rFonts w:cs="Arial"/>
                <w:b/>
                <w:bCs/>
                <w:sz w:val="20"/>
                <w:szCs w:val="20"/>
              </w:rPr>
            </w:pPr>
            <w:r>
              <w:rPr>
                <w:rFonts w:cs="Arial"/>
                <w:b/>
                <w:bCs/>
                <w:sz w:val="20"/>
                <w:szCs w:val="20"/>
              </w:rPr>
              <w:t>Dept. AH, Class 7, Lot 1</w:t>
            </w:r>
          </w:p>
          <w:p w:rsidR="00214E41" w:rsidRDefault="00214E41" w:rsidP="001B6746">
            <w:pPr>
              <w:tabs>
                <w:tab w:val="left" w:pos="240"/>
                <w:tab w:val="right" w:leader="dot" w:pos="5040"/>
              </w:tabs>
              <w:spacing w:line="200" w:lineRule="atLeast"/>
              <w:jc w:val="center"/>
              <w:rPr>
                <w:rFonts w:cs="Arial"/>
                <w:bCs/>
                <w:sz w:val="18"/>
                <w:szCs w:val="18"/>
              </w:rPr>
            </w:pPr>
            <w:r w:rsidRPr="006D16BE">
              <w:rPr>
                <w:rFonts w:cs="Arial"/>
                <w:bCs/>
                <w:sz w:val="18"/>
                <w:szCs w:val="18"/>
              </w:rPr>
              <w:t>Sponsored by Karen Bender</w:t>
            </w:r>
          </w:p>
          <w:p w:rsidR="00214E41" w:rsidRDefault="00214E41" w:rsidP="001B6746">
            <w:pPr>
              <w:pStyle w:val="BodyText"/>
              <w:tabs>
                <w:tab w:val="left" w:pos="300"/>
                <w:tab w:val="right" w:leader="dot" w:pos="5040"/>
              </w:tabs>
              <w:spacing w:line="200" w:lineRule="atLeast"/>
              <w:jc w:val="both"/>
              <w:rPr>
                <w:sz w:val="18"/>
                <w:szCs w:val="18"/>
              </w:rPr>
            </w:pPr>
          </w:p>
        </w:tc>
      </w:tr>
    </w:tbl>
    <w:p w:rsidR="00214E41" w:rsidRDefault="00214E41" w:rsidP="00214E41">
      <w:pPr>
        <w:pStyle w:val="BodyText"/>
        <w:tabs>
          <w:tab w:val="left" w:pos="300"/>
          <w:tab w:val="right" w:leader="dot" w:pos="5040"/>
        </w:tabs>
        <w:spacing w:line="200" w:lineRule="atLeast"/>
        <w:jc w:val="both"/>
        <w:rPr>
          <w:sz w:val="18"/>
          <w:szCs w:val="18"/>
        </w:rPr>
      </w:pPr>
    </w:p>
    <w:p w:rsidR="00214E41" w:rsidRPr="001A287A" w:rsidRDefault="00214E41" w:rsidP="00214E41">
      <w:pPr>
        <w:pStyle w:val="BodyText"/>
        <w:tabs>
          <w:tab w:val="left" w:pos="300"/>
          <w:tab w:val="right" w:leader="dot" w:pos="5040"/>
        </w:tabs>
        <w:spacing w:line="200" w:lineRule="atLeast"/>
        <w:jc w:val="both"/>
        <w:rPr>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proofErr w:type="spellStart"/>
      <w:r>
        <w:rPr>
          <w:rFonts w:cs="Arial"/>
          <w:sz w:val="18"/>
          <w:szCs w:val="18"/>
        </w:rPr>
        <w:t>Egg plant</w:t>
      </w:r>
      <w:proofErr w:type="spellEnd"/>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rPr>
          <w:rFonts w:cs="Arial"/>
          <w:sz w:val="18"/>
          <w:szCs w:val="18"/>
        </w:rPr>
      </w:pPr>
    </w:p>
    <w:p w:rsidR="00E8715B" w:rsidRDefault="00E8715B" w:rsidP="00214E41">
      <w:pPr>
        <w:tabs>
          <w:tab w:val="left" w:pos="300"/>
          <w:tab w:val="right" w:leader="dot" w:pos="5040"/>
        </w:tabs>
        <w:spacing w:line="200" w:lineRule="atLeast"/>
        <w:jc w:val="center"/>
        <w:rPr>
          <w:rFonts w:cs="Arial"/>
          <w:b/>
          <w:bCs/>
          <w:sz w:val="18"/>
          <w:szCs w:val="18"/>
        </w:rPr>
      </w:pPr>
    </w:p>
    <w:p w:rsidR="00E8715B" w:rsidRDefault="00E8715B" w:rsidP="00214E41">
      <w:pPr>
        <w:tabs>
          <w:tab w:val="left" w:pos="300"/>
          <w:tab w:val="right" w:leader="dot" w:pos="5040"/>
        </w:tabs>
        <w:spacing w:line="200" w:lineRule="atLeast"/>
        <w:jc w:val="center"/>
        <w:rPr>
          <w:rFonts w:cs="Arial"/>
          <w:b/>
          <w:bCs/>
          <w:sz w:val="18"/>
          <w:szCs w:val="18"/>
        </w:rPr>
      </w:pPr>
    </w:p>
    <w:p w:rsidR="00E8715B" w:rsidRDefault="00E8715B" w:rsidP="00214E41">
      <w:pPr>
        <w:tabs>
          <w:tab w:val="left" w:pos="300"/>
          <w:tab w:val="right" w:leader="dot" w:pos="5040"/>
        </w:tabs>
        <w:spacing w:line="200" w:lineRule="atLeast"/>
        <w:jc w:val="center"/>
        <w:rPr>
          <w:rFonts w:cs="Arial"/>
          <w:b/>
          <w:bCs/>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lastRenderedPageBreak/>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E8715B">
        <w:rPr>
          <w:rFonts w:cs="Arial"/>
          <w:sz w:val="18"/>
          <w:szCs w:val="18"/>
        </w:rPr>
        <w:t>Tuesday, July 31</w:t>
      </w:r>
      <w:r w:rsidR="00E8715B" w:rsidRPr="00E8715B">
        <w:rPr>
          <w:rFonts w:cs="Arial"/>
          <w:sz w:val="18"/>
          <w:szCs w:val="18"/>
          <w:vertAlign w:val="superscript"/>
        </w:rPr>
        <w:t>st</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E8715B">
        <w:rPr>
          <w:rFonts w:cs="Arial"/>
          <w:sz w:val="18"/>
          <w:szCs w:val="18"/>
        </w:rPr>
        <w:t>Tuesday, July 31</w:t>
      </w:r>
      <w:r w:rsidR="00E8715B" w:rsidRPr="00E8715B">
        <w:rPr>
          <w:rFonts w:cs="Arial"/>
          <w:sz w:val="18"/>
          <w:szCs w:val="18"/>
          <w:vertAlign w:val="superscript"/>
        </w:rPr>
        <w:t>st</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E8715B" w:rsidRPr="00A96267" w:rsidRDefault="00E8715B"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EC627F" w:rsidRDefault="005358BD" w:rsidP="00214E41">
      <w:pPr>
        <w:tabs>
          <w:tab w:val="left" w:pos="300"/>
          <w:tab w:val="right" w:leader="dot" w:pos="5040"/>
        </w:tabs>
        <w:spacing w:line="200" w:lineRule="atLeast"/>
        <w:rPr>
          <w:rFonts w:cs="Arial"/>
          <w:sz w:val="18"/>
          <w:szCs w:val="18"/>
        </w:rPr>
      </w:pPr>
      <w:r>
        <w:rPr>
          <w:noProof/>
        </w:rPr>
        <w:lastRenderedPageBreak/>
        <mc:AlternateContent>
          <mc:Choice Requires="wps">
            <w:drawing>
              <wp:anchor distT="36576" distB="36576" distL="36576" distR="36576" simplePos="0" relativeHeight="251698176"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Md6GSTdAAAABQEAAA8AAABkcnMvZG93bnJldi54bWxM&#10;j0FLw0AQhe+C/2EZwYvY3RaVELMpxbYHwSqt0vM0OybB7G7Y3Tbpv3f0opcHjze8900xH20nThRi&#10;652G6USBIFd507paw8f7+jYDERM6g513pOFMEebl5UWBufGD29Jpl2rBJS7mqKFJqc+ljFVDFuPE&#10;9+Q4+/TBYmIbamkCDlxuOzlT6kFabB0vNNjTU0PV1+5oNeyn59Xwst7sV2Hxut3c4LJ+fltqfX01&#10;Lh5BJBrT3zH84DM6lMx08Ednoug08CPpVzm7V3dsDxpmWaZAloX8T19+AwAA//8DAFBLAQItABQA&#10;BgAIAAAAIQC2gziS/gAAAOEBAAATAAAAAAAAAAAAAAAAAAAAAABbQ29udGVudF9UeXBlc10ueG1s&#10;UEsBAi0AFAAGAAgAAAAhADj9If/WAAAAlAEAAAsAAAAAAAAAAAAAAAAALwEAAF9yZWxzLy5yZWxz&#10;UEsBAi0AFAAGAAgAAAAhALtirvwJAwAAdQYAAA4AAAAAAAAAAAAAAAAALgIAAGRycy9lMm9Eb2Mu&#10;eG1sUEsBAi0AFAAGAAgAAAAhAMd6GSTdAAAABQEAAA8AAAAAAAAAAAAAAAAAYwUAAGRycy9kb3du&#10;cmV2LnhtbFBLBQYAAAAABAAEAPMAAABtBgAAAAA=&#10;" filled="f" strokecolor="black [0]" strokeweight="2pt" insetpen="t">
                <v:shadow color="#ccc"/>
                <v:textbox inset="2.88pt,2.88pt,2.88pt,2.88pt"/>
              </v:rect>
            </w:pict>
          </mc:Fallback>
        </mc:AlternateContent>
      </w:r>
      <w:r>
        <w:rPr>
          <w:noProof/>
        </w:rPr>
        <mc:AlternateContent>
          <mc:Choice Requires="wps">
            <w:drawing>
              <wp:anchor distT="36576" distB="36576" distL="36576" distR="36576" simplePos="0" relativeHeight="251699200" behindDoc="0" locked="0" layoutInCell="1" allowOverlap="1">
                <wp:simplePos x="0" y="0"/>
                <wp:positionH relativeFrom="column">
                  <wp:posOffset>0</wp:posOffset>
                </wp:positionH>
                <wp:positionV relativeFrom="paragraph">
                  <wp:posOffset>1571625</wp:posOffset>
                </wp:positionV>
                <wp:extent cx="3200400" cy="257175"/>
                <wp:effectExtent l="0" t="0" r="0" b="0"/>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0;margin-top:123.75pt;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D7XoSp3QAAAAgBAAAPAAAAZHJzL2Rvd25y&#10;ZXYueG1sTI/NTsMwEITvSLyDtUjcqE3pTxTiVBUSNyTagjg78ZJEjdeR7TSBp2c5wXFnRrPfFLvZ&#10;9eKCIXaeNNwvFAik2tuOGg3vb893GYiYDFnTe0INXxhhV15fFSa3fqIjXk6pEVxCMTca2pSGXMpY&#10;t+hMXPgBib1PH5xJfIZG2mAmLne9XCq1kc50xB9aM+BTi/X5NDoNH9V2PEzh4XA8fw+b3u/j60uK&#10;Wt/ezPtHEAnn9BeGX3xGh5KZKj+SjaLXwEOShuVquwbB9lqtWKlYyTIFsizk/wHlDwAAAP//AwBQ&#10;SwECLQAUAAYACAAAACEAtoM4kv4AAADhAQAAEwAAAAAAAAAAAAAAAAAAAAAAW0NvbnRlbnRfVHlw&#10;ZXNdLnhtbFBLAQItABQABgAIAAAAIQA4/SH/1gAAAJQBAAALAAAAAAAAAAAAAAAAAC8BAABfcmVs&#10;cy8ucmVsc1BLAQItABQABgAIAAAAIQCIjBwTEAMAAMAGAAAOAAAAAAAAAAAAAAAAAC4CAABkcnMv&#10;ZTJvRG9jLnhtbFBLAQItABQABgAIAAAAIQD7XoSp3QAAAAgBAAAPAAAAAAAAAAAAAAAAAGoFAABk&#10;cnMvZG93bnJldi54bWxQSwUGAAAAAAQABADzAAAAdAYAAAAA&#10;" filled="f" stroked="f" strokecolor="black [0]" insetpen="t">
                <v:textbox inset="2.88pt,2.88pt,2.88pt,2.88pt">
                  <w:txbxContent>
                    <w:p w:rsidR="00FA2437" w:rsidRDefault="00FA2437"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r w:rsidR="00214E41">
        <w:rPr>
          <w:noProof/>
        </w:rPr>
        <w:drawing>
          <wp:anchor distT="36576" distB="36576" distL="36576" distR="36576" simplePos="0" relativeHeight="251700224" behindDoc="0" locked="0" layoutInCell="1" allowOverlap="1" wp14:anchorId="537629BD" wp14:editId="772C13AB">
            <wp:simplePos x="0" y="0"/>
            <wp:positionH relativeFrom="column">
              <wp:posOffset>114300</wp:posOffset>
            </wp:positionH>
            <wp:positionV relativeFrom="paragraph">
              <wp:posOffset>57150</wp:posOffset>
            </wp:positionV>
            <wp:extent cx="2947670" cy="714375"/>
            <wp:effectExtent l="19050" t="0" r="5080" b="0"/>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426533" w:rsidP="00214E41">
      <w:pPr>
        <w:rPr>
          <w:rFonts w:cs="Arial"/>
          <w:noProof/>
          <w:sz w:val="18"/>
          <w:szCs w:val="18"/>
        </w:rPr>
      </w:pPr>
      <w:r>
        <w:rPr>
          <w:noProof/>
        </w:rPr>
        <w:drawing>
          <wp:anchor distT="36576" distB="36576" distL="36576" distR="36576" simplePos="0" relativeHeight="251697152" behindDoc="0" locked="0" layoutInCell="1" allowOverlap="1" wp14:anchorId="70FB896B" wp14:editId="7CD3C946">
            <wp:simplePos x="0" y="0"/>
            <wp:positionH relativeFrom="column">
              <wp:posOffset>514350</wp:posOffset>
            </wp:positionH>
            <wp:positionV relativeFrom="paragraph">
              <wp:posOffset>952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0"/>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 July 31</w:t>
      </w:r>
      <w:r w:rsidR="00E8715B" w:rsidRPr="00E8715B">
        <w:rPr>
          <w:rFonts w:cs="Arial"/>
          <w:sz w:val="18"/>
          <w:szCs w:val="18"/>
          <w:vertAlign w:val="superscript"/>
        </w:rPr>
        <w:t>st</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E8715B">
        <w:rPr>
          <w:rFonts w:cs="Arial"/>
          <w:b/>
          <w:bCs/>
          <w:sz w:val="18"/>
          <w:szCs w:val="18"/>
        </w:rPr>
        <w:t>July 31</w:t>
      </w:r>
      <w:r w:rsidR="00E8715B" w:rsidRPr="00E8715B">
        <w:rPr>
          <w:rFonts w:cs="Arial"/>
          <w:b/>
          <w:bCs/>
          <w:sz w:val="18"/>
          <w:szCs w:val="18"/>
          <w:vertAlign w:val="superscript"/>
        </w:rPr>
        <w:t>st</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8E3272" w:rsidRPr="008E3272">
        <w:rPr>
          <w:rFonts w:cs="Arial"/>
          <w:b/>
          <w:bCs/>
          <w:sz w:val="18"/>
          <w:szCs w:val="18"/>
        </w:rPr>
        <w:t xml:space="preserve">os Friday, Aug </w:t>
      </w:r>
      <w:r w:rsidR="00B84C80">
        <w:rPr>
          <w:rFonts w:cs="Arial"/>
          <w:b/>
          <w:bCs/>
          <w:sz w:val="18"/>
          <w:szCs w:val="18"/>
        </w:rPr>
        <w:t>3</w:t>
      </w:r>
      <w:r w:rsidR="00B84C80" w:rsidRPr="00B84C80">
        <w:rPr>
          <w:rFonts w:cs="Arial"/>
          <w:b/>
          <w:bCs/>
          <w:sz w:val="18"/>
          <w:szCs w:val="18"/>
          <w:vertAlign w:val="superscript"/>
        </w:rPr>
        <w:t>rd</w:t>
      </w:r>
      <w:r w:rsidR="008E3272" w:rsidRPr="008E3272">
        <w:rPr>
          <w:rFonts w:cs="Arial"/>
          <w:b/>
          <w:bCs/>
          <w:sz w:val="18"/>
          <w:szCs w:val="18"/>
        </w:rPr>
        <w:t xml:space="preserve"> 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lastRenderedPageBreak/>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 xml:space="preserve">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w:t>
      </w:r>
      <w:r w:rsidRPr="00425D4F">
        <w:rPr>
          <w:rFonts w:cs="Arial"/>
          <w:sz w:val="18"/>
          <w:szCs w:val="18"/>
        </w:rPr>
        <w:lastRenderedPageBreak/>
        <w:t>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E8715B">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B84C80">
              <w:rPr>
                <w:rFonts w:cs="Arial"/>
                <w:b/>
                <w:bCs/>
                <w:sz w:val="20"/>
                <w:szCs w:val="20"/>
              </w:rPr>
              <w:t xml:space="preserve"> - $20.00</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I, Class 16, Lot 1</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CD62E2" w:rsidRPr="00AC3072" w:rsidRDefault="00CD62E2" w:rsidP="001B6746">
            <w:pPr>
              <w:tabs>
                <w:tab w:val="left" w:pos="240"/>
                <w:tab w:val="right" w:leader="dot" w:pos="5040"/>
              </w:tabs>
              <w:spacing w:line="200" w:lineRule="atLeast"/>
              <w:jc w:val="center"/>
              <w:rPr>
                <w:rFonts w:cs="Arial"/>
                <w:bCs/>
                <w:sz w:val="20"/>
                <w:szCs w:val="20"/>
              </w:rPr>
            </w:pPr>
            <w:r>
              <w:rPr>
                <w:rFonts w:cs="Arial"/>
                <w:b/>
                <w:bCs/>
                <w:sz w:val="20"/>
                <w:szCs w:val="20"/>
              </w:rPr>
              <w:t>Dept. I, Class 16, Lot 2</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I, Class 16, Lot 3</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9E692A" w:rsidRPr="00AC3072" w:rsidRDefault="009E692A" w:rsidP="001B6746">
            <w:pPr>
              <w:tabs>
                <w:tab w:val="left" w:pos="240"/>
                <w:tab w:val="right" w:leader="dot" w:pos="5040"/>
              </w:tabs>
              <w:spacing w:line="200" w:lineRule="atLeast"/>
              <w:jc w:val="center"/>
              <w:rPr>
                <w:rFonts w:cs="Arial"/>
                <w:bCs/>
                <w:sz w:val="20"/>
                <w:szCs w:val="20"/>
              </w:rPr>
            </w:pPr>
            <w:r>
              <w:rPr>
                <w:rFonts w:cs="Arial"/>
                <w:b/>
                <w:bCs/>
                <w:sz w:val="20"/>
                <w:szCs w:val="20"/>
              </w:rPr>
              <w:t>Dept. I, Class 16, Lot 14</w:t>
            </w:r>
          </w:p>
          <w:p w:rsidR="00214E41" w:rsidRPr="00AC3072" w:rsidRDefault="00214E41" w:rsidP="001B6746">
            <w:pPr>
              <w:tabs>
                <w:tab w:val="left" w:pos="240"/>
                <w:tab w:val="right" w:leader="dot" w:pos="5040"/>
              </w:tabs>
              <w:spacing w:line="200" w:lineRule="atLeast"/>
              <w:jc w:val="center"/>
              <w:rPr>
                <w:rFonts w:cs="Arial"/>
                <w:bCs/>
                <w:sz w:val="18"/>
                <w:szCs w:val="18"/>
              </w:rPr>
            </w:pPr>
            <w:r w:rsidRPr="00E8715B">
              <w:rPr>
                <w:rFonts w:cs="Arial"/>
                <w:bCs/>
                <w:sz w:val="18"/>
                <w:szCs w:val="18"/>
                <w:highlight w:val="magenta"/>
              </w:rPr>
              <w:t>Sponsored by</w:t>
            </w:r>
            <w:r>
              <w:rPr>
                <w:rFonts w:cs="Arial"/>
                <w:bCs/>
                <w:sz w:val="18"/>
                <w:szCs w:val="18"/>
              </w:rPr>
              <w:t xml:space="preserve"> </w:t>
            </w:r>
          </w:p>
          <w:p w:rsidR="00214E41" w:rsidRDefault="00214E41" w:rsidP="001B6746">
            <w:pPr>
              <w:tabs>
                <w:tab w:val="left" w:pos="300"/>
                <w:tab w:val="right" w:leader="dot" w:pos="5040"/>
              </w:tabs>
              <w:spacing w:line="200" w:lineRule="atLeast"/>
              <w:rPr>
                <w:rFonts w:cs="Arial"/>
                <w:sz w:val="18"/>
                <w:szCs w:val="18"/>
              </w:rPr>
            </w:pP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5A67C4"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w:t>
      </w:r>
      <w:r w:rsidR="005358BD">
        <w:rPr>
          <w:noProof/>
        </w:rPr>
        <mc:AlternateContent>
          <mc:Choice Requires="wps">
            <w:drawing>
              <wp:anchor distT="36576" distB="36576" distL="36576" distR="36576" simplePos="0" relativeHeight="251701248"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Md6GSTdAAAABQEAAA8AAABkcnMvZG93bnJldi54bWxM&#10;j0FLw0AQhe+C/2EZwYvY3RaVELMpxbYHwSqt0vM0OybB7G7Y3Tbpv3f0opcHjze8900xH20nThRi&#10;652G6USBIFd507paw8f7+jYDERM6g513pOFMEebl5UWBufGD29Jpl2rBJS7mqKFJqc+ljFVDFuPE&#10;9+Q4+/TBYmIbamkCDlxuOzlT6kFabB0vNNjTU0PV1+5oNeyn59Xwst7sV2Hxut3c4LJ+fltqfX01&#10;Lh5BJBrT3zH84DM6lMx08Ednoug08CPpVzm7V3dsDxpmWaZAloX8T19+AwAA//8DAFBLAQItABQA&#10;BgAIAAAAIQC2gziS/gAAAOEBAAATAAAAAAAAAAAAAAAAAAAAAABbQ29udGVudF9UeXBlc10ueG1s&#10;UEsBAi0AFAAGAAgAAAAhADj9If/WAAAAlAEAAAsAAAAAAAAAAAAAAAAALwEAAF9yZWxzLy5yZWxz&#10;UEsBAi0AFAAGAAgAAAAhACBfEzAJAwAAdQYAAA4AAAAAAAAAAAAAAAAALgIAAGRycy9lMm9Eb2Mu&#10;eG1sUEsBAi0AFAAGAAgAAAAhAMd6GSTdAAAABQEAAA8AAAAAAAAAAAAAAAAAYwUAAGRycy9kb3du&#10;cmV2LnhtbFBLBQYAAAAABAAEAPMAAABtBgAAAAA=&#10;" filled="f" strokecolor="black [0]"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703296" behindDoc="0" locked="0" layoutInCell="1" allowOverlap="1">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FA2437" w:rsidRDefault="00FA2437" w:rsidP="00214E41">
                      <w:pPr>
                        <w:widowControl w:val="0"/>
                        <w:rPr>
                          <w:rFonts w:ascii="Clarendon" w:hAnsi="Clarendon"/>
                          <w:sz w:val="18"/>
                          <w:szCs w:val="18"/>
                        </w:rPr>
                      </w:pPr>
                    </w:p>
                  </w:txbxContent>
                </v:textbox>
              </v:shape>
            </w:pict>
          </mc:Fallback>
        </mc:AlternateContent>
      </w:r>
      <w:r w:rsidR="005358BD">
        <w:rPr>
          <w:noProof/>
        </w:rPr>
        <mc:AlternateContent>
          <mc:Choice Requires="wps">
            <w:drawing>
              <wp:anchor distT="36576" distB="36576" distL="36576" distR="36576" simplePos="0" relativeHeight="251704320" behindDoc="0" locked="0" layoutInCell="1" allowOverlap="1">
                <wp:simplePos x="0" y="0"/>
                <wp:positionH relativeFrom="column">
                  <wp:posOffset>2257425</wp:posOffset>
                </wp:positionH>
                <wp:positionV relativeFrom="paragraph">
                  <wp:posOffset>28575</wp:posOffset>
                </wp:positionV>
                <wp:extent cx="914400" cy="200025"/>
                <wp:effectExtent l="0" t="0" r="0" b="0"/>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177.75pt;margin-top:2.2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4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C4isOXVE4yv4DBeMIkg+7BouPhuoQEkNLHktz0WxELtewYS&#10;MA8WYQCaO92I6WY73WBWQqjEUkAAs0zVqNP7XtBdAy+NzWZ8DbJRUzPSWl/GrACS3oBMGnAnSdc6&#10;PN0br+c/ntUvAAAA//8DAFBLAwQUAAYACAAAACEAgMlzD90AAAAIAQAADwAAAGRycy9kb3ducmV2&#10;LnhtbEyPQU/DMAyF70j8h8hI3FgKWztWmk4TEjcktoF2ThvTVkucqknXwq/HnOBkW+/p+XvFdnZW&#10;XHAInScF94sEBFLtTUeNgo/3l7tHECFqMtp6QgVfGGBbXl8VOjd+ogNejrERHEIh1wraGPtcylC3&#10;6HRY+B6JtU8/OB35HBppBj1xuLPyIUky6XRH/KHVPT63WJ+Po1NwqtbjfhqW+8P5u8+s34W31xiU&#10;ur2Zd08gIs7xzwy/+IwOJTNVfiQThFWwTNOUrQpWPFhfbTa8VCxkCciykP8LlD8AAAD//wMAUEsB&#10;Ai0AFAAGAAgAAAAhALaDOJL+AAAA4QEAABMAAAAAAAAAAAAAAAAAAAAAAFtDb250ZW50X1R5cGVz&#10;XS54bWxQSwECLQAUAAYACAAAACEAOP0h/9YAAACUAQAACwAAAAAAAAAAAAAAAAAvAQAAX3JlbHMv&#10;LnJlbHNQSwECLQAUAAYACAAAACEAgtCo+A4DAADABgAADgAAAAAAAAAAAAAAAAAuAgAAZHJzL2Uy&#10;b0RvYy54bWxQSwECLQAUAAYACAAAACEAgMlzD90AAAAIAQAADwAAAAAAAAAAAAAAAABoBQAAZHJz&#10;L2Rvd25yZXYueG1sUEsFBgAAAAAEAAQA8wAAAHIGAAAAAA==&#10;" filled="f" stroked="f" strokecolor="black [0]" insetpen="t">
                <v:textbox inset="2.88pt,2.88pt,2.88pt,2.88pt">
                  <w:txbxContent>
                    <w:p w:rsidR="00FA2437" w:rsidRDefault="00FA2437"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5358BD">
        <w:rPr>
          <w:noProof/>
        </w:rPr>
        <mc:AlternateContent>
          <mc:Choice Requires="wps">
            <w:drawing>
              <wp:anchor distT="36576" distB="36576" distL="36576" distR="36576" simplePos="0" relativeHeight="251705344" behindDoc="0" locked="0" layoutInCell="1" allowOverlap="1">
                <wp:simplePos x="0" y="0"/>
                <wp:positionH relativeFrom="column">
                  <wp:posOffset>28575</wp:posOffset>
                </wp:positionH>
                <wp:positionV relativeFrom="paragraph">
                  <wp:posOffset>145732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rPr>
                                <w:rFonts w:ascii="Keira" w:hAnsi="Keira"/>
                                <w:sz w:val="18"/>
                                <w:szCs w:val="18"/>
                              </w:rPr>
                            </w:pPr>
                            <w:r>
                              <w:rPr>
                                <w:rFonts w:ascii="Keira" w:hAnsi="Keira"/>
                                <w:sz w:val="18"/>
                                <w:szCs w:val="18"/>
                              </w:rPr>
                              <w:t>440 3rd Ave. S</w:t>
                            </w:r>
                          </w:p>
                          <w:p w:rsidR="00FA2437" w:rsidRDefault="00FA2437"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25pt;margin-top:114.7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55EgMAAMEGAAAOAAAAZHJzL2Uyb0RvYy54bWysVclu2zAQvRfoPxC8K1qsxRYiB7ZsFQXS&#10;BUj6AbREWUQlUiVpy2nRf++Qchwl7aFo6oPAZTgzb+bN8/XNqWvRkUrFBM+wf+VhRHkpKsb3Gf5y&#10;XzhzjJQmvCKt4DTDD1Thm+XbN9dDn9JANKKtqETghKt06DPcaN2nrqvKhnZEXYmecrisheyIhq3c&#10;u5UkA3jvWjfwvNgdhKx6KUqqFJxuxku8tP7rmpb6U10rqlGbYchN26+03535ustrku4l6RtWntMg&#10;/5BFRxiHoBdXG6IJOkj2m6uOlVIoUeurUnSuqGtWUosB0PjeCzR3DempxQLFUf2lTOr/uS0/Hj9L&#10;xCroXRJgxEkHTbqnJ43W4oTCwBRo6FUKdnc9WOoTnIOxBav6W1F+VYiLvCF8T1dSiqGhpIIEffPS&#10;nTwd/SjjZDd8EBXEIQctrKNTLTtTPagHAu/QqIdLc0wupQkZRMnMg6sS7kLP8yLbPZekj697qfQ7&#10;KjpkFhmW0HzrnRxvlTbZkPTRxATjomBtawnQ8mcHYDieUMug8TVJIRNYGkuTk+3uj4W32M6389AJ&#10;g3jrhN5m46yKPHTiwk+izWyT5xv/p8nCD9OGVRXlJugj0/zw7zp55vzIkQvXlGhZZdyZlJTc7/JW&#10;oiMBphf2ZzsAN09m7vM0bEkAywtIfhB662DhFPE8ccIijJxF4s0dz1+sF7EXLsJN8RzSLeP09ZDQ&#10;kOFFFEQYkXYPYnKeqEn6gMXoAr3grL6ORGwPHTBqxH6eaTiCyZ8cQVMvry3wZ447pkGHWtZleA7c&#10;Ap5ZYhgyb3ll15qwdlxPymig/7mMqyLyknA2d5IkmjnhbOs563mRO6vcj+Nku87X2xfM2Fq2qddX&#10;0vZzQt1JvucYTylDWR55bafVDOg4qvq0O43KcFGBnageYH6lgPGCSQTdh0Uj5HeMBtDQDKtvByIp&#10;Ru17Dhowi6MkBtGdbuR0s5tuCC/BVYY1EMAucz0K9aGXbN9ApLHZXKxAN2pmR9oIzJgVQDIb0EkL&#10;7qzpRoine2v19M+z/AUAAP//AwBQSwMEFAAGAAgAAAAhAE7eWU/bAAAACQEAAA8AAABkcnMvZG93&#10;bnJldi54bWxMj8FOwzAQRO9I/IO1SNyog4GWhjhVhcQNibagnp14SaLa6yh2msDXs5zg9lYzmp0p&#10;NrN34oxD7AJpuF1kIJDqYDtqNHy8v9w8gojJkDUuEGr4wgib8vKiMLkNE+3xfEiN4BCKudHQptTn&#10;Usa6RW/iIvRIrH2GwZvE59BIO5iJw72TKsuW0puO+ENrenxusT4dRq/hWK3G3TTc7fan737pwja+&#10;vaao9fXVvH0CkXBOf2b4rc/VoeROVRjJRuE03D+wUYNSawbWVaYYKoY1gywL+X9B+QMAAP//AwBQ&#10;SwECLQAUAAYACAAAACEAtoM4kv4AAADhAQAAEwAAAAAAAAAAAAAAAAAAAAAAW0NvbnRlbnRfVHlw&#10;ZXNdLnhtbFBLAQItABQABgAIAAAAIQA4/SH/1gAAAJQBAAALAAAAAAAAAAAAAAAAAC8BAABfcmVs&#10;cy8ucmVsc1BLAQItABQABgAIAAAAIQD0WJ55EgMAAMEGAAAOAAAAAAAAAAAAAAAAAC4CAABkcnMv&#10;ZTJvRG9jLnhtbFBLAQItABQABgAIAAAAIQBO3llP2wAAAAkBAAAPAAAAAAAAAAAAAAAAAGwFAABk&#10;cnMvZG93bnJldi54bWxQSwUGAAAAAAQABADzAAAAdAYAAAAA&#10;" filled="f" stroked="f" strokecolor="black [0]" insetpen="t">
                <v:textbox inset="2.88pt,2.88pt,2.88pt,2.88pt">
                  <w:txbxContent>
                    <w:p w:rsidR="00FA2437" w:rsidRDefault="00FA2437" w:rsidP="00214E41">
                      <w:pPr>
                        <w:widowControl w:val="0"/>
                        <w:rPr>
                          <w:rFonts w:ascii="Keira" w:hAnsi="Keira"/>
                          <w:sz w:val="18"/>
                          <w:szCs w:val="18"/>
                        </w:rPr>
                      </w:pPr>
                      <w:r>
                        <w:rPr>
                          <w:rFonts w:ascii="Keira" w:hAnsi="Keira"/>
                          <w:sz w:val="18"/>
                          <w:szCs w:val="18"/>
                        </w:rPr>
                        <w:t>440 3rd Ave. S</w:t>
                      </w:r>
                    </w:p>
                    <w:p w:rsidR="00FA2437" w:rsidRDefault="00FA2437" w:rsidP="00214E41">
                      <w:pPr>
                        <w:widowControl w:val="0"/>
                        <w:rPr>
                          <w:rFonts w:ascii="Keira" w:hAnsi="Keira"/>
                          <w:sz w:val="18"/>
                          <w:szCs w:val="18"/>
                        </w:rPr>
                      </w:pPr>
                      <w:r>
                        <w:rPr>
                          <w:rFonts w:ascii="Keira" w:hAnsi="Keira"/>
                          <w:sz w:val="18"/>
                          <w:szCs w:val="18"/>
                        </w:rPr>
                        <w:t>Glasgow, MT  59230</w:t>
                      </w:r>
                    </w:p>
                  </w:txbxContent>
                </v:textbox>
              </v:shape>
            </w:pict>
          </mc:Fallback>
        </mc:AlternateContent>
      </w:r>
      <w:r w:rsidR="005358BD">
        <w:rPr>
          <w:noProof/>
        </w:rPr>
        <mc:AlternateContent>
          <mc:Choice Requires="wpg">
            <w:drawing>
              <wp:anchor distT="0" distB="0" distL="114300" distR="114300" simplePos="0" relativeHeight="251707392" behindDoc="0" locked="0" layoutInCell="1" allowOverlap="1">
                <wp:simplePos x="0" y="0"/>
                <wp:positionH relativeFrom="column">
                  <wp:posOffset>257175</wp:posOffset>
                </wp:positionH>
                <wp:positionV relativeFrom="paragraph">
                  <wp:posOffset>800100</wp:posOffset>
                </wp:positionV>
                <wp:extent cx="2600325" cy="685800"/>
                <wp:effectExtent l="0" t="0" r="0" b="9525"/>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1"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Fusi" w:hAnsi="Fusi"/>
                                  <w:sz w:val="18"/>
                                  <w:szCs w:val="18"/>
                                </w:rPr>
                              </w:pPr>
                              <w:r>
                                <w:rPr>
                                  <w:rFonts w:ascii="Fusi" w:hAnsi="Fusi"/>
                                  <w:sz w:val="18"/>
                                  <w:szCs w:val="18"/>
                                </w:rPr>
                                <w:t>Brake Service</w:t>
                              </w:r>
                            </w:p>
                            <w:p w:rsidR="00FA2437" w:rsidRDefault="00FA2437"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Fusi" w:hAnsi="Fusi"/>
                                  <w:sz w:val="18"/>
                                  <w:szCs w:val="18"/>
                                </w:rPr>
                              </w:pPr>
                              <w:r>
                                <w:rPr>
                                  <w:rFonts w:ascii="Fusi" w:hAnsi="Fusi"/>
                                  <w:sz w:val="18"/>
                                  <w:szCs w:val="18"/>
                                </w:rPr>
                                <w:t>Computer Alignment</w:t>
                              </w:r>
                            </w:p>
                            <w:p w:rsidR="00FA2437" w:rsidRDefault="00FA2437"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1" style="position:absolute;margin-left:20.25pt;margin-top:63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IHZlBQAAExkAAA4AAABkcnMvZTJvRG9jLnhtbOxZbW/bNhD+PmD/&#10;gdB31ZItWy+IU/i1KNBtwdr9AFqiJaKSqJF07GzYf98dKcmy061dMxQo4AAJ+CId7567e+7E3L0+&#10;VSV5ZFJxUc8d/5XnEFanIuN1Pnd++7B1I4coTeuMlqJmc+eJKef1/Y8/3B2bhI1FIcqMSQJCapUc&#10;m7lTaN0ko5FKC1ZR9Uo0rIbNvZAV1TCV+SiT9AjSq3I09rzZ6Chk1kiRMqVgdW03nXsjf79nqf5l&#10;v1dMk3LugG7a/JXm7w7/ju7vaJJL2hQ8bdWgX6FFRXkNh/ai1lRTcpD8maiKp1IosdevUlGNxH7P&#10;U2ZsAGt878qaN1IcGmNLnhzzpocJoL3C6avFpj8/PkjCM/DdLHRITStwkjmXBAGic2zyBB56I5v3&#10;zYO0JsLwnUg/KtgeXe/jPLcPk93xJ5GBPHrQwqBz2ssKRYDd5GSc8NQ7gZ00SWFxPPO8yXjqkBT2&#10;ZtE08lovpQW4El/zvSgKHALbvu95sfVhWmzOArqXcWtEE3usUbVVDe2CgFNnTNXLMH1f0IYZVymE&#10;q8cUwt9i+gHtW4oTCaYWVvMcYkr0CdbBGAORstCSWqwKWudsIaU4FoxmoKBv7EHN4QjrDpwoFPI5&#10;rH0vHvegTSMLWoe5H8MW4j02WPeQ0aSRSr9hoiI4mDsSEsqoSR/fKW3R7R5Bx9Ziy8sS1mlS1hcL&#10;INOuMJOV9m2agAYwxCdRF5Mxf8ZevIk2UeAG49nGDbz12l1sV4E72/rhdD1Zr1Zr/y/Uwg+SgmcZ&#10;q/HQLnv94Ms82fKIzbs+f5UoeYbiUCUl892qlOSRAntszU8bUYPHRpdqmIADW65M8seBtxzH7nYW&#10;hW6wDaZuHHqR6/nxMp55QRyst5cmveM1e7lJ5Dh34ilmEy1zIOiWpQbqg5XItay3M/toA7E8VJC9&#10;1vY2A2EJU9DA0QVK/7Yx/EJwxTVwe8mruQNJDD826DCYN3VmgkRTXtrxAEY0/dMwLrZTLwwmkRuG&#10;04kbTDaeu4y2K3ex8mezcLNcLTdXkbEx0aZejqTx5yB0B/q2Z5xVhljv4hpIxyaoZRx92p0s204Q&#10;DNzciewJ8lcKSC+oUFBLYVAI+YdDjlCX5o76/UAlc0j5tgYOmMym4QwK2XAih5PdcELrFETNHQ0B&#10;YIYrbYvfoZE8L+Ak6+xaLICj99yk9FkrMAknwJP3dw1PE/htkYTRszT7fLGGt/QBbbEFv/oiGRWV&#10;Hw+NC/WyoZrveMn1k6n9QAGoVP34wFMsTTgZcm/ccS/s47EkAOAyplKAIC+pysWRYGkiiu6ZfiIp&#10;qyFg0S+dJCsXWJCnpuCdWVk1wISI3nnpGVFfShnh9ELXXcmbjmpw3KIC2l1V908AazuHtUgPFWht&#10;WyHJSgBI1KrgjXKITFi1YxmQ9tsM9EyhDdNQjMHxteVwSGeSilpLitTuQzvVZmgXvENSHkcLqLXj&#10;pbuaeisg5XDjLuIgdENvEwZeEPkrf9Ux2EExgIuW64a/PPEu6cYw6zC/aILQWbZOfwWnGF5RWjKd&#10;Fri8BzJv1+G9fsO44+wBdM6X1tEIAuuy+QCtTO8ybdsWCDRQA47rGp6uRt7K6K2MJrcyit9lXf/Y&#10;N3H/Wka7/ISswiH8fqsWPoSifN3Ch13xbvvwb9TC+x58k7XUMzYfA5ah8bMJvoRsCz8xyt2459bC&#10;I9HcWnhzr9J/3w2/Pl/awrf3I99PC9/28m1PBrNnneZ/ukf6hzuPEJtic490vvMw9w14/LclzOFF&#10;0XPCbJu1G2He7jxudx6su1i/uhD7Pwmzv/n8Xu48zJUx3Lybb7n2vwR4tT+cw3j4v4z7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o3rF4AAAAAoBAAAPAAAAZHJzL2Rvd25yZXYu&#10;eG1sTI9BS8NAEIXvgv9hGcGb3U2aFInZlFLUUxFsBfG2TaZJaHY2ZLdJ+u8dT/Y2M+/x5nv5erad&#10;GHHwrSMN0UKBQCpd1VKt4evw9vQMwgdDlekcoYYrelgX93e5ySo30SeO+1ALDiGfGQ1NCH0mpS8b&#10;tMYvXI/E2skN1gReh1pWg5k43HYyVmolrWmJPzSmx22D5Xl/sRreJzNtltHruDufttefQ/rxvYtQ&#10;68eHefMCIuAc/s3wh8/oUDDT0V2o8qLTkKiUnXyPV9yJDUmqeDhqiJeJAlnk8rZC8QsAAP//AwBQ&#10;SwMECgAAAAAAAAAhADYRn9ZIGgAASBoAABUAAABkcnMvbWVkaWEvaW1hZ2UxLmpwZWf/2P/gABBK&#10;RklGAAEBAQDcANwAAP/bAEMAAgEBAgEBAgICAgICAgIDBQMDAwMDBgQEAwUHBgcHBwYHBwgJCwkI&#10;CAoIBwcKDQoKCwwMDAwHCQ4PDQwOCwwMDP/bAEMBAgICAwMDBgMDBgwIBwgMDAwMDAwMDAwMDAwM&#10;DAwMDAwMDAwMDAwMDAwMDAwMDAwMDAwMDAwMDAwMDAwMDAwMDP/AABEIAG8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s/a2/4KQeNfgl&#10;8fr7wX4U8A/8JIumwRSzTAuzfOM9FHApfhZ+2/8AHz4nXSyW/wAEytiuA7z3Rttx9jIBWN8bfip4&#10;z+Dv7b/jn/hC/Dtx4h1jWtDtRbrFAZFgYcAvjoK+yvh1d6rfeAtHm1yKOHWJbOJ7yNBhUlKgsAPY&#10;1PIbuSUVojyvw748+OWs615l14J8L6Xp2MhJdTMkxPplRit+/wBZ+LMllJ9l0XwjHcFsxiW+kZQP&#10;fC/yrvfGPjDT/Anh+41TVLmOzs7VSzvI2B9K8A0f9oHxh+0Z8RJfDnh611DwRpVvbi7fVLq03XM8&#10;ZOMRow2rnsW7YOKIwI5l2R28Wp/Gr7cvmaZ4H+z4+YC6m3H6fLXD/ET45/GbwD8SPDuinw/4Pul8&#10;RTmGEx3MhMRHOW4HFdL4z8c6pLBZaX4e8Zta69YxjzbfUdPEjXvzbQX2425Pde1eeeL/AI+a/wCE&#10;P2hPBtv8RNHtdDhsfMLanbSGWzl3LjOSMr+NHKHN5I9UGofGxnGbLwGq55Hnznj/AL5q5Dq/xcl8&#10;wNpPg2PaflP2yVtw/wC+eK9J0zU7bV9PiurWaO4t51DxyI25XB6EEVHrut2vhvR7i9vJPKt7VDJI&#10;2OgHoKOUnmXY8ylv/jTFI7LY+B5ozgLH58ysPxxj9KvJefFptu6y8FqMdPtExwf++a5/4q/t7/D7&#10;4LeBLTxB4ivrqxtdQcpbRGEmWUj27Z98V8+n/gvd8MR4nWxbStcS2ZwouCF6HvjP86nRbsqMZS2R&#10;9Ptd/FwIf9F8FFuy+dNz+lZGoav8c01eJLXR/AjWm353a7mDZ9vlrtvhH8cvDPxu8MW2reHdWs7+&#10;3uUDARyqzpnsQDwa7DJJquVPUOa2jSPG9W1H45B4VtdP8CfMDvZrib5D6fdrJ0zWf2hoWmW60n4f&#10;zfN+7ZLiaMAfkc17181HzUcoe08keL2GofHSa23XGn+AopMnI8+ZsDP0715jpP7ZnxKvP2rJvhPP&#10;o/hKHVorP7X9pEszREYzjpmvrY7gK/O/4s+INW0L/gp/4qg0nT5bq91jQks45o3CSWofAZ179D2o&#10;5SoSTeqR9N/B79qjWPFumaxHrWk2cGpaLqs+mSm0lLQy+WFO4bhnndj8KK+c/wBnnRrz4W6f4q0W&#10;G5multfENzmWSUOzkpFkkn3orPlfc15Y9j6X8JafNB+274qmkuEkjk0G1KRlRui+ZhgH3OTzXsE2&#10;n79QiuPOnUQgjywfkfPcjHavCdKkK/8ABQ7VmaZYo18LxAoxxvHmHn8PWvdbzXrGwEPnXVvD9pO2&#10;LdIB5h9B61sc0j5o/bF+JcU3xt8M+GdQsbi80PR7aTxHfRRfM1x5P3U29xnkg+le4aH8RF1nwhNq&#10;2n6JfMVjQxQGIRvOrKCNucDAB/Svnz/gol4sj/Z58X+GviZFp7as9vHJpd5ZYyJ4XBOSPQHrn1r0&#10;f4afHj/hPB4ThvrWSGHXrOG9hjtgyrp5CZ2yN0wegFHqTyu17Ha6t8StL0Gc6ncWMUNtHbs11fPs&#10;Q24TqpJwTjnocV8kft/fEmzs7LR9a0HULzxK3iiQwW9woE1lZ27YD5Azmum/4KAa14z0XQNQ03+z&#10;dO1218TSDSbEWqt59p5p6t68VtePvgVpvwp/YNuNKsriObUvD9ggnndt0kRyGdD1x6VUhwuld7nv&#10;vwA8HW/gD4PeH9LtpGmht7RDvPfIyf59K+ZP+CqH7Tx/ZoSw1FtUkZbqymt49Mgm2uZWGFlK9wPe&#10;vpvwD4ztLL4FaVrcjqlnDpUdwzk8BRGD/SvwU/4KFftR337Tv7QGsapPcmTT7edrezXGAsanA/8A&#10;11LdioxcmeW+Nfi/rXjuaRtS1TUNQjkmaYRT3DuqsfQZx+lYMOqJdWjLMPmU8bRziobSCKVHLfdx&#10;97vmrek6T9pgD7u+NgH3q45bnXGUloj0f9n344eIvhJ4ks7zQ/EGqaD5EokMsDsE2/7S/wAVfqj+&#10;wF/wV4tvj94xsfBPiW2jh1aQFI9S8wRx3WOhKnkMfQV+RWlfD/xTJfW4tvD+pSKxATMDlHz0r1Dx&#10;ZZaT4C8F+Vd+GNX8O+N9JaN0uopv3ZbrkqRkfhRGTiypU+bR7n9CiSq6DHzDGQafur44/wCCRH7a&#10;cv7SXwhbQ9bv1uvE3h9VWRmb55ougb3I6GvavGn7VK+EvGV3o0PhHxXqklmcGa1si0T/AEauqMub&#10;Y45U5KXL1PXm5FeN/HP9iLwT8fPGlr4k1aPUrPW7OPyo7ywujbybR0GRUdr+0p4o1o79P+GfiZoQ&#10;pJa52QnI7AE1vfDj4meM/GmuQrqXgubQdMZW8yW5uVMgYdAFHr61QcrR8Y+FFsfgJ4j8XeGrm6vp&#10;Gs9emZHun82WRWjiIJY8miqf7TWlbv2j/HBZI5CdTzknH/LGKilyo25j6Tj0e11//gohrUN5D5if&#10;8IrGoQkgMpc56GvbdT+FPh7WbbTY7rSbS4j0ghrNZFLfZyOQRmvGdAuN/wDwUk1pNvC+FYvmz0/e&#10;dK+is0znkYvi7wLo/j3SJrHWNNs9Qt5kKMk8Qfg+meR+FfHHx8+HvjEfGrw58K/A97a2XhezA1WV&#10;jK/mWkaEnbKwOSueg9sV9ZfF/wCL+k/Brwq2pam7s0jCK3t4l3TXMh4VVXuSa479nj4aalFr+v8A&#10;jjxDF5OteKyvl2r8/YrZfuRn35yaAXc6j4a+GrO10u3fUL3T9a1mdVmkuVAIcjgMinOMeorzn4/+&#10;CdM8A/BjxwLWSTVLjxRcDzIPM3MHchcAe1eyR+DdPS7jvPsdvFfLCYDNEu1lU9QMds18V+P/AIa6&#10;n+z5/wAFCPDOsSX2tX3gzxJMXnS4cyWtvcHgZ7CgI23PXf22NWm+Dv8AwT01xbJfIktNGS1AB+4C&#10;oBr8Arxob1ycymRmJZiM9a/oP/4KY+Dbzx3+xd40sdPQyTfYzKFHcLya/Bz4J/CG9+Lnxe0Xwvaq&#10;y3GpXiW5OPu5OD+VZ1Njqw90nLoej/sh/wDBP/xN+0z4S17XrRfsOh6FbvPPcyD5XKjO1fUmv0w/&#10;YM/4Jn/B7V/g/wCGvFd1o8mralNCJGNyx2Bwefl+or1Pxl4K8IfsJ/sI6vo/nW9haw6VJCZHIV7q&#10;d0x+JJr5D/Yw/be+MXh74KaZYaP4V0n/AIR+0kZItT1G4EETqT0yamMUtzOUpzvZ6fcfUn7aXxsu&#10;v2f/AIp/DXw74Z0TRTDrt6IZ0e2XOwEDA444r1nxb8B/hd8bvNm1rw74d1K8kAgnkaJRKrY+6T1B&#10;r4g/bx+LOveL/iv8F9Q1uwttHm/tCNvNguFkR8sMlWH8NfYHxl0tvhfq+j+PdNgW405zFHrcK/ce&#10;M4Anx/eU9x2qlLUzlG1mtz59+In7GbfsE/G/S/il8PVkXwuLhbfWdMTJ8qBzgt7qCQfavurRdVh1&#10;3Sba9t23Q3UayofUMMisvxdaW/j74bahDHsmt9UsXCZ5VgyHH9K8V/4JxfFybx18Kr/w/fTiXVvB&#10;t/Jp04zkhATsP0x/Kq0Q5c01zPofRW3gUpHFLQ3SqMj81/2sdXuIP2lvGiqvyi/XH/fmOiqP7XV0&#10;p/ac8a5ZuL8Dr/0xjooOhRPqLQJ8/wDBS3XlXbv/AOEWiwD3+evouMzCFDIqbtmXwehx2r8n/wDg&#10;tb8U/GX7Pn7WGn654W1a60ebVdISLzbd9rMFPI/MV5t8Jf8AgqV8RvEPw31Sx8RfEw6TeLD5dqXs&#10;vMkk75DDoe1TKVhRoSkro/SL4NeJl+LPjHxZ428afZ7bTfBupS2GnJJ/qLdYz803PVvftX0TZzx3&#10;1rHcRsHjmQOjDowPINfG3/BMjSj8eP2AdRsNQ1A311r093Hc3D/M3mOT8x9+Qa+uvBGgSeFfB2l6&#10;ZLcNdSafaRW7SkcyFFC5/HFOOxlLR2NTbgferlbHVIfH+ratpt9orfZdLlVY5LqMFJ2xncufT1qn&#10;8ZfiFqHhbw/Nb+G4bbVPErBTDYtIA5UnBbHXArrdIa4k0q3a6VUuGjUyqvRWwNwH45pknln7afxL&#10;j+Dn7NviDVJNLm1a2W3aGWCP7wRuCfwr8t/+CNfgPR/iZ+3DcarIpiXSUlvLa3fsc8Z+ma/Xb46+&#10;C7f4hfCXXtHuI/NhvrKSMrjr8pr87f8Agk5+yhr3w48c+KvGtv8AYobW3mlsIZJ34G1zuP4CplG5&#10;tCpaDOV/4LU/FXWPjXruoaPp+q2NnoPguVVubNrkLPcSH+MJ1IFcz+zz+zPB+15Y/D7wva+Olaxs&#10;rXfqGnJKylMHJwOma+jPj5/wT38O/GHRPFnjS30nUvEOs67dBSynyvJAOC8efvCs34DaB/w74+KX&#10;gnw0vh+xvLXxY2wazMQs8LNyYifUUeybkHtk6do7ngn/AAVO+Dtz8FNd8D+F7PXFuItLXZbxyvmS&#10;PLfK2favvf8AYM8d3Xxn/Zcn8N+IpIrzVtJtzp10d2/epT5TXz//AMFnf2ck+IFtb+NbvVPs0NjA&#10;Lezgt4d8k0xPG4jtUv8AwRk8PeLvht428QaL4kjEYv8AT4b6NCfnVegz74qeS0wVRSp37Hsfwp/a&#10;Ju9G8BX2ls0kmpabHLZhJD+6jWCTa3HXJVq8e/Z/13VP2JfjDqHibW2jk8F+NNUaxu5Y2LGylJzE&#10;7exBqfxFr32j4veM7CzhhS8tdSvlOW2CUNDux+Yr59/bS/ab+3/A7XfB04kbUNQ1G1u48LhU2xLu&#10;Hrkk1Ul9rsKnduy2Z+w2mahDq1hDdW8izW9wgkjdDlXU9CKsEHHWvxx/YS/4KzeNvgFplr4f8V6Z&#10;ea94dt8JE5VvPtl9AT1A9K+2PCf/AAWN+FviKGQzw69YtHxh7JmzUxqJlSoSiz5p/bTv1tv2qPGy&#10;kN/x/L3/AOmUdFc/8YfHFv8AtC/GHxT4q0DTtQm0u+v9sLyRFWbbFGM4NFVzruXyy7H6EftJ/sLf&#10;D/8Aav1bT77xfpb3l1psZihdZCuFJzXna/8ABHH4HrDsPh2QjsTMeK+qqRuVqjnjKSVkz5z/AGH/&#10;AIdeH/2evFvjv4daHHcW9rpt7Hf28chyPLkQdD7MDXtGs/FDSdA8f6V4bupmj1LWUkktUI+WTYMk&#10;Z9a+fPjt4q1T4S/taR3WitGt34k0ViI2XcJmgYMV+pXIrrPjn4gh8afDbwv8SfDaR302g3cd0CBl&#10;liYhZk9cgZ47EUCfch+PELfCH9ovwr4+PmPpt8v9i34AyIVc/K/0zXv6SrLEGX7rDIPrWJ4n8Lab&#10;8UPB0ljqEKz2OpRBiCOcEAgj0I4Nc74U+K2j6Z8Rf+FfL9sGp6dYpNG84+WeMccHuRjmgR0dz4z0&#10;iTxO3h+S8hGpzQmX7Mx+Z06E/wD6q/PzVPh34u8bftu3nwu0XU77RfAtrcnVb6C3Jj8xWOSM9wTX&#10;3F8V/gxD8RLyx1O0upNJ8QaW260vox8yjupHcGvnv/gof4a1H4Wt4d8c6Jqkui311cRaVrV/bgKX&#10;hYgbj+NVsg62PVvip8d9B8AaZ/wg/h6aTUPFbW3k2mm2JDTx4GA7f3R7mvgHxD+wp8cPjZ8QdXh8&#10;Va5qWjW+hxyavphRi8cUpyQqt2P0r3z9hL4M694f/bi8ba94ku49Unl06JrS7I5lR+jD8K+5bqOP&#10;yZGkC7WU7sjqMUoyvqyo+6/dtfzPxD+Blr8SPifrXiJfGHjDX7zSvCsD3MttJMWBMb4wwPrivu7/&#10;AIJw+ILX4u/GHxh420ySWTTI7KDT49/95FGR+lePftHfE/wj4A8LeNn8HaLdx6h4o1Q6HPdSEGJX&#10;ZvmYY7e1fVnwQ+HOn/sgfsiyTRtG19cWInmlChfOmdcDj6kUo/FZBUk7XasfLvxO0tdf+J/ibXLe&#10;1kZn1C9dyM78BViUjHbJryHw94EX4nf8FEfCnhwWr3ENpfRTXcE8IKMsca5Y+xANfWvwc8Pa7Y6F&#10;Lf2lra3CtJ5c0syAhOskm4n1bArmv+Ce3ha8+Jn7a/jjxnqFrEo0O2/s+OWNB5bSs2Ww3cgDFTOO&#10;pUOr8j7Rj+B/g+NVA8M6GNvT/Q0/wqVfg14TjHy+G9FHsLRP8K6aijlRmYun/D7Q9JgMVro+mwxk&#10;7iqW6qM/l7CitqiiyAKM0UdaoD54/bftl8F+IPh/49baLfw3rMcV6x6C3m+RifYVa+DPj7QvD3j6&#10;68O6ZItx4X8R3M0lg4T5IbrrLAQemfvD61D/AMFPNYh0H9jDxhcTWn2wxwL5S5xsfcNrfgcU39l2&#10;LTP2jf2QfDerRWkem6hfW0c/mxfKY7uIBRIMc5+UfXvQVy+7c97sLQWdpHFuZ1jG3c3U15R+1F8N&#10;b+bTovGXhrEPijw4pljYD/j5hHLxH6gV6b4Ve+/sG0XVGg/tJYwLgRHK7/Ud+an1nVbXSLCSe8fy&#10;7dflZtpbrx0HNBJhfB/4m2nxc+Hun65a/Kt3GPMjPWKQfeU/Q189/wDBXrQbzxR+y9HY2okQXGp2&#10;6vLH/wAsVLAZr1rQfh/rHwq+IrXGgR283hLWHMt5ahtrWkh5MqeoPcV4Z+3p8bvB/wC0X8NdQ+HP&#10;hHxNJf8AjaS6RYrHTVLzLIrfx8fKo7mjTqVF2dz5y/YL/bDsvhN+1T4i0/4keKFih0nTV02znlVj&#10;5qx9MgZ5xX2Nd/8ABTz4Ma6k2n2Pio319cRskdvDZTNJIcdgFr51/Z4/Y00H4GftjaFD4hS21C/k&#10;8NyX2rz3oDq0v8R59K7L4seMPC+lfESP4l+CPCWl6n4c8B2krzXtlGqLeSHgopAwQvUmpjexcpRb&#10;Pm/40fCXxJB+zxJ4kbS9ajtT4tN8sLWjhnh3Z8wjqBjua9s+In7dfh34geB9L8nUobHTfD0USraX&#10;f7t724Cj5ip6ovXnqa98/ZO/b48L/tf/AAx1rUrHQtQSfRI83mneQJmfjog/iz6VH8VtC+FPxj+E&#10;cN54u0Sz8KaXqW61B1SyFpdRtnsccULuhSttNHh9z/wU68Na74PtfAPhHSW1DxP4mj+zQyQgeTHK&#10;/Bdvp1r6y/ZQ+ANr+zz8JbLSExNqEx+0X9xjDTTNyST7dK+XPix+yl8CfgP8Hdb8VeHdS0mPUIY4&#10;RYXUOoL5ls4ZR8hVsgkZNVP2W/2oPEHiP9u+08I6N4q1PxR4L/skvOszedHDJsByH9m4696m7vqV&#10;yJr3D7+opoPFOrQxCiiigAooooA4v9oH4XW/xp+DviDwzdRxSR6rZvCu8ZVWx8p/A4r5G+CP/BRT&#10;4P8A7KXwRtfAd1eXGkeIPDLtp1zatas6/aAxDyAjgrnn1xX2r45j1KTwdqaaN5H9rNbSCz87/V+a&#10;VO3PtnFfkbrn/BE741fFHxhe69qmoeH7e81S6kuLgyXu8sxJJOACO54qZX3RvRjB6TZ+mPg39qr4&#10;cal4CtfFMnjDwzFDfwoZbj7Ukas3phjkfQ811nhn4y+EviBaK2j+JND1RZh+7WG8jff7YBzX5JN/&#10;wRI+MHh65uII4fDepRuhSN2vwuzPdRxzX1F8Of2PvGf7LfwQ8MjQ/B/hfWfES3IGry3NwhkVCf4H&#10;Yj9DmiPM90VUpQUfdZ7VB8efilpni/xRpd74J03+z9LQtp81tdjfdJnjCk/eA7V+QP7TPxR8ZfAj&#10;9r/xJr2i67dWOsXE5d54MRtHu5MZHTI6V9k/tXf8Eyfi146+K7a/4Bun0eC+iEkok1sqVdhyFG7p&#10;XFal/wAEKfiZ4q8FWZv9c0eTVsyS3BmuDJlj0G/ufes5Rk9EOnGK1bPj2H/goT8Xrrx9Nrr+KLy+&#10;1NrNtPM9woc+S/Uf/Xr7D/4Ix/ETUPHPhz4leHdbvLjUNNk0uS4W3lTdEjEMWOOgzXKeF/8Ag33+&#10;KmoidrvVvDdj12/6QZN+PoOK+nv+Cav/AATH8bfsveI/E0nijUNNax1ewezSO2l8zcSCAx4ojTlz&#10;Js0qShyW0uZv/BCuzW31H4jBShjW+2rtH3RuOBX6D6v4esfEFn9nvrO3vLfP+rmjV1/Iivlj/gnb&#10;+xF4o/ZM8Z+MrjV9Qs5tL1q5LWsULbyfmJy3p1r61BwBWkVY5akryueW+L/2Mvhh46H/ABMvBuiT&#10;7m3kC3CBj7gda6P4dfAnwd8Jznw54b0fR5NuwyWtqkcjD0LAZNdhRVGYUUUUAFFFFAH/2VBLAQIt&#10;ABQABgAIAAAAIQCKFT+YDAEAABUCAAATAAAAAAAAAAAAAAAAAAAAAABbQ29udGVudF9UeXBlc10u&#10;eG1sUEsBAi0AFAAGAAgAAAAhADj9If/WAAAAlAEAAAsAAAAAAAAAAAAAAAAAPQEAAF9yZWxzLy5y&#10;ZWxzUEsBAi0AFAAGAAgAAAAhAHmhIHZlBQAAExkAAA4AAAAAAAAAAAAAAAAAPAIAAGRycy9lMm9E&#10;b2MueG1sUEsBAi0AFAAGAAgAAAAhAFhgsxu6AAAAIgEAABkAAAAAAAAAAAAAAAAAzQcAAGRycy9f&#10;cmVscy9lMm9Eb2MueG1sLnJlbHNQSwECLQAUAAYACAAAACEAZqN6xeAAAAAKAQAADwAAAAAAAAAA&#10;AAAAAAC+CAAAZHJzL2Rvd25yZXYueG1sUEsBAi0ACgAAAAAAAAAhADYRn9ZIGgAASBoAABUAAAAA&#10;AAAAAAAAAAAAywkAAGRycy9tZWRpYS9pbWFnZTEuanBlZ1BLBQYAAAAABgAGAH0BAABGJAAAAAA=&#10;">
                <v:shape id="Text Box 45" o:spid="_x0000_s1042"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FA2437" w:rsidRDefault="00FA2437"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2" o:title="glasgow auto safety center" gain="74473f"/>
                </v:shape>
                <v:shape id="Text Box 47" o:spid="_x0000_s1044"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FA2437" w:rsidRDefault="00FA2437" w:rsidP="00214E41">
                        <w:pPr>
                          <w:widowControl w:val="0"/>
                          <w:jc w:val="center"/>
                          <w:rPr>
                            <w:rFonts w:ascii="Fusi" w:hAnsi="Fusi"/>
                            <w:sz w:val="18"/>
                            <w:szCs w:val="18"/>
                          </w:rPr>
                        </w:pPr>
                        <w:r>
                          <w:rPr>
                            <w:rFonts w:ascii="Fusi" w:hAnsi="Fusi"/>
                            <w:sz w:val="18"/>
                            <w:szCs w:val="18"/>
                          </w:rPr>
                          <w:t>Brake Service</w:t>
                        </w:r>
                      </w:p>
                      <w:p w:rsidR="00FA2437" w:rsidRDefault="00FA2437"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5"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FA2437" w:rsidRDefault="00FA2437" w:rsidP="00214E41">
                        <w:pPr>
                          <w:widowControl w:val="0"/>
                          <w:jc w:val="center"/>
                          <w:rPr>
                            <w:rFonts w:ascii="Fusi" w:hAnsi="Fusi"/>
                            <w:sz w:val="18"/>
                            <w:szCs w:val="18"/>
                          </w:rPr>
                        </w:pPr>
                        <w:r>
                          <w:rPr>
                            <w:rFonts w:ascii="Fusi" w:hAnsi="Fusi"/>
                            <w:sz w:val="18"/>
                            <w:szCs w:val="18"/>
                          </w:rPr>
                          <w:t>Computer Alignment</w:t>
                        </w:r>
                      </w:p>
                      <w:p w:rsidR="00FA2437" w:rsidRDefault="00FA2437"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2272" behindDoc="0" locked="0" layoutInCell="1" allowOverlap="1">
                <wp:simplePos x="0" y="0"/>
                <wp:positionH relativeFrom="column">
                  <wp:posOffset>228600</wp:posOffset>
                </wp:positionH>
                <wp:positionV relativeFrom="paragraph">
                  <wp:posOffset>97155</wp:posOffset>
                </wp:positionV>
                <wp:extent cx="2714625" cy="542925"/>
                <wp:effectExtent l="0" t="1905"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542925"/>
                          <a:chOff x="10881" y="10961"/>
                          <a:chExt cx="271" cy="48"/>
                        </a:xfrm>
                      </wpg:grpSpPr>
                      <wps:wsp>
                        <wps:cNvPr id="165" name="Text Box 38"/>
                        <wps:cNvSpPr txBox="1">
                          <a:spLocks noChangeArrowheads="1"/>
                        </wps:cNvSpPr>
                        <wps:spPr bwMode="auto">
                          <a:xfrm>
                            <a:off x="10895" y="10961"/>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0881" y="10989"/>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Basque" w:hAnsi="Basque"/>
                                  <w:b/>
                                  <w:bCs/>
                                </w:rPr>
                              </w:pPr>
                              <w:r>
                                <w:rPr>
                                  <w:rFonts w:ascii="Basque" w:hAnsi="Basque"/>
                                  <w:b/>
                                  <w:bCs/>
                                </w:rPr>
                                <w:t>“Your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18pt;margin-top:7.65pt;width:213.75pt;height:42.75pt;z-index:251702272" coordorigin="10881,10961"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pwwMAAFANAAAOAAAAZHJzL2Uyb0RvYy54bWzsV9uOpDYQfY+Uf7D8zgDdNDcNs+obo0iT&#10;ZKXdfIAbzEULNrHpoSer/HvKNtCXXSnRjLRSpOEB+Vquc6rqGO4/nNoGPVMha84S7N45GFGW8bxm&#10;ZYL/+JxaIUayJywnDWc0wS9U4g8PP/90P3QxXfCKNzkVCIwwGQ9dgqu+72LblllFWyLveEcZTBZc&#10;tKSHrijtXJABrLeNvXAc3x64yDvBMyoljO7MJH7Q9ouCZv3vRSFpj5oEg2+9fgv9Pqi3/XBP4lKQ&#10;rqqz0Q3yCi9aUjM4dDa1Iz1BR1F/Y6qtM8ElL/q7jLc2L4o6oxoDoHGdGzSPgh87jaWMh7KbaQJq&#10;b3h6tdnst+ePAtU5xM73MGKkhSDpc9EyUOwMXRnDokfRfeo+CgMRmk88+yJh2r6dV/3SLEaH4Vee&#10;gz1y7Llm51SIVpkA3Oikg/AyB4GeepTB4CJwPX+xwiiDuZW3iKCto5RVEEq1zXXC0MUIpl0n8t1p&#10;dn82YDZ7oZqySWyO1a6OrilckHDyzKl8G6efKtJRHSqp6Jo5BRyG088K34af0FJ7pY6HdYpT1J9g&#10;HMBoiqShFjG+rQgr6VoIPlSU5OCghgow5q0GhlRG/o1rIC0CZ65Jmzn3loayxTVlJO6E7B8pb5Fq&#10;JFhAQWk3yfOT7A270xIVWMbTuml0uBp2NQBhMCNUV6XZTWLwAJpqpfJFV8zXyIn24T70LG/h7y3P&#10;2e2sdbr1LD91g9Vuudtud+7fygvXi6s6zylTh07V63r/LZKjjpi6m+tX8qbOlTnlkhTlYdsI9ExA&#10;PVL9jBl1scy+dkMnHGC5geQuPGeziKzUDwPLS72VFQVOaDlutIl8x4u8XXoN6alm9O2Q0JDgaKWq&#10;iTQlCPSoUhfuA0qltXTGmX8xidgcW6heg33USRhSJajp0EMQ1Hm3Bn5luK170PambhMcOuoxlaqS&#10;ec9ynSQ9qRvTvqBRQf8+jet05QTeMrSCYLW0vOXesTZhurXWW9f3g/1mu9nfZMZeZ5t8O5M6nhep&#10;e+HveMbZZaBlymtdrapATan2p8NpVFtFhirlA89foH4Fh/KCGwruUmhUXPyF0QD3UoLln0ciKEbN&#10;Lww0YOmvAh8ussuOuOwcLjuEZWAqwT0kgG5ue3P5HTtRlxWcZILN+Bo0uqh1SZ+9AkiqAzr5wwQT&#10;sN0KZjRR9aMF83zLhNoHI1LjJTUK5lQH09U2qeG7YL4LZvwumOoLfPpSmK/rVwnm+DX6/xFM/b0J&#10;n+36Xhh/MdR/wWVfC+z5R+jhHwAAAP//AwBQSwMEFAAGAAgAAAAhAJSY8zbfAAAACQEAAA8AAABk&#10;cnMvZG93bnJldi54bWxMj0FLw0AQhe+C/2GZgje7iTGhpNmUUtRTEWwF8bbNTpPQ7GzIbpP03zue&#10;9DjvPd58r9jMthMjDr51pCBeRiCQKmdaqhV8Hl8fVyB80GR05wgV3NDDpry/K3Ru3EQfOB5CLbiE&#10;fK4VNCH0uZS+atBqv3Q9EntnN1gd+BxqaQY9cbnt5FMUZdLqlvhDo3vcNVhdDler4G3S0zaJX8b9&#10;5by7fR/T9699jEo9LObtGkTAOfyF4Ref0aFkppO7kvGiU5BkPCWwniYg2H/OkhTEiYUoWoEsC/l/&#10;QfkDAAD//wMAUEsBAi0AFAAGAAgAAAAhALaDOJL+AAAA4QEAABMAAAAAAAAAAAAAAAAAAAAAAFtD&#10;b250ZW50X1R5cGVzXS54bWxQSwECLQAUAAYACAAAACEAOP0h/9YAAACUAQAACwAAAAAAAAAAAAAA&#10;AAAvAQAAX3JlbHMvLnJlbHNQSwECLQAUAAYACAAAACEABoDdqcMDAABQDQAADgAAAAAAAAAAAAAA&#10;AAAuAgAAZHJzL2Uyb0RvYy54bWxQSwECLQAUAAYACAAAACEAlJjzNt8AAAAJAQAADwAAAAAAAAAA&#10;AAAAAAAdBgAAZHJzL2Rvd25yZXYueG1sUEsFBgAAAAAEAAQA8wAAACkHAAAAAA==&#10;">
                <v:shape id="Text Box 38" o:spid="_x0000_s1047" type="#_x0000_t202" style="position:absolute;left:10895;top:10961;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FA2437" w:rsidRDefault="00FA2437"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8" type="#_x0000_t202" style="position:absolute;left:10881;top:10989;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FA2437" w:rsidRDefault="00FA2437" w:rsidP="00214E41">
                        <w:pPr>
                          <w:widowControl w:val="0"/>
                          <w:jc w:val="center"/>
                          <w:rPr>
                            <w:rFonts w:ascii="Basque" w:hAnsi="Basque"/>
                            <w:b/>
                            <w:bCs/>
                          </w:rPr>
                        </w:pPr>
                        <w:r>
                          <w:rPr>
                            <w:rFonts w:ascii="Basque" w:hAnsi="Basque"/>
                            <w:b/>
                            <w:bCs/>
                          </w:rPr>
                          <w:t>“Your Complete Undercar Service Shop”</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1857375</wp:posOffset>
                </wp:positionH>
                <wp:positionV relativeFrom="paragraph">
                  <wp:posOffset>40005</wp:posOffset>
                </wp:positionV>
                <wp:extent cx="1314450" cy="257175"/>
                <wp:effectExtent l="0" t="1905" r="0" b="0"/>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46.25pt;margin-top:3.15pt;width:103.5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zEEAMAAME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i+YYcdJBke7pSaO1OKFgbhI09CoFu7seLPUJzsHYklX9rSi/KsRF3hC+pyspxdBQUgFA37x0&#10;J09HP8o42Q0fRAVxyEEL6+hUy85kD/KBwDsU6uFSHIOlNCHnfhCEcFXC3SyM/Ti0IUj6+LqXSr+j&#10;okNmkWEJxbfeyfFWaYOGpI8mJhgXBWtbK4CWPzsAw/GEWgWNr0kKSGBpLA0mW90fC2+xTbZJ4ASz&#10;aOsE3mbjrIo8cKIC8G3mmzzf+D8NCj9IG1ZVlJugj0rzg7+r5Fnzo0YuWlOiZZVxZyApud/lrURH&#10;Akov7O+cnomZ+xyGTQlweUHJnwXeerZwiiiJnaAIQmcRe4nj+Yv1IvKCRbApnlO6ZZy+nhIaMrwI&#10;ZyFGpN3DMDl31AQ+sDRzgV54Vl9HIbaHDhQ1cj/3NBxB50+OoKiX15b4M8cd0zCHWtZlOPHMzySP&#10;pEbMW17ZtSasHdeTNBrqf07jqgi9OJgnThyHcyeYbz1nnRS5s8r9KIq363y9faGMrVWben0mbT0n&#10;0p3gPcd4ggxpedS17VbToGOr6tPuNE6GxCTDtPJOVA/Qv1JAe0EnwtyHRSPkd4wGmKEZVt8ORFKM&#10;2vccZsA8CuMIhu50I6eb3XRDeAmuMqxBAHaZ63FQH3rJ9g1EGovNxQrmRs1sSz+hAkpmA3PSkjvP&#10;dDOIp3tr9fTPs/wFAAD//wMAUEsDBBQABgAIAAAAIQA3RVgq3QAAAAgBAAAPAAAAZHJzL2Rvd25y&#10;ZXYueG1sTI/BTsMwEETvSPyDtUjcqEMKoQlxqgqJGxJtQZydeEmi2usodprA17Oc4LajGc2+KbeL&#10;s+KMY+g9KbhdJSCQGm96ahW8vz3fbECEqMlo6wkVfGGAbXV5UerC+JkOeD7GVnAJhUIr6GIcCilD&#10;06HTYeUHJPY+/eh0ZDm20ox65nJnZZokmXS6J/7Q6QGfOmxOx8kp+Kgfpv08rveH0/eQWb8Lry8x&#10;KHV9teweQURc4l8YfvEZHSpmqv1EJgirIM3Te44qyNYg2L/Lc9Y1H9kGZFXK/wOqHwAAAP//AwBQ&#10;SwECLQAUAAYACAAAACEAtoM4kv4AAADhAQAAEwAAAAAAAAAAAAAAAAAAAAAAW0NvbnRlbnRfVHlw&#10;ZXNdLnhtbFBLAQItABQABgAIAAAAIQA4/SH/1gAAAJQBAAALAAAAAAAAAAAAAAAAAC8BAABfcmVs&#10;cy8ucmVsc1BLAQItABQABgAIAAAAIQDWUyzEEAMAAMEGAAAOAAAAAAAAAAAAAAAAAC4CAABkcnMv&#10;ZTJvRG9jLnhtbFBLAQItABQABgAIAAAAIQA3RVgq3QAAAAgBAAAPAAAAAAAAAAAAAAAAAGoFAABk&#10;cnMvZG93bnJldi54bWxQSwUGAAAAAAQABADzAAAAdAYAAAAA&#10;" filled="f" stroked="f" strokecolor="black [0]" insetpen="t">
                <v:textbox inset="2.88pt,2.88pt,2.88pt,2.88pt">
                  <w:txbxContent>
                    <w:p w:rsidR="00FA2437" w:rsidRDefault="00FA2437"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214E41" w:rsidRPr="00425D4F" w:rsidRDefault="00214E41" w:rsidP="00214E41">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jc w:val="center"/>
        <w:rPr>
          <w:rFonts w:cs="Arial"/>
          <w:b/>
          <w:bCs/>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956CED">
        <w:rPr>
          <w:rFonts w:cs="Arial"/>
          <w:b/>
          <w:bCs/>
          <w:sz w:val="18"/>
          <w:szCs w:val="18"/>
        </w:rPr>
        <w:t>Wednesday, Aug 1</w:t>
      </w:r>
      <w:r w:rsidR="00956CED" w:rsidRPr="00956CED">
        <w:rPr>
          <w:rFonts w:cs="Arial"/>
          <w:b/>
          <w:bCs/>
          <w:sz w:val="18"/>
          <w:szCs w:val="18"/>
          <w:vertAlign w:val="superscript"/>
        </w:rPr>
        <w:t>st</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CC3590">
        <w:rPr>
          <w:rFonts w:cs="Arial"/>
          <w:b/>
          <w:bCs/>
          <w:sz w:val="18"/>
          <w:szCs w:val="18"/>
        </w:rPr>
        <w:t>Photos Friday, Aug 3</w:t>
      </w:r>
      <w:r w:rsidR="00CC3590" w:rsidRPr="00CC3590">
        <w:rPr>
          <w:rFonts w:cs="Arial"/>
          <w:b/>
          <w:bCs/>
          <w:sz w:val="18"/>
          <w:szCs w:val="18"/>
          <w:vertAlign w:val="superscript"/>
        </w:rPr>
        <w:t>rd</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lastRenderedPageBreak/>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DA5F73">
        <w:rPr>
          <w:rFonts w:cs="Arial"/>
          <w:sz w:val="18"/>
          <w:szCs w:val="18"/>
        </w:rPr>
        <w:t>201</w:t>
      </w:r>
      <w:r w:rsidR="00956CED">
        <w:rPr>
          <w:rFonts w:cs="Arial"/>
          <w:sz w:val="18"/>
          <w:szCs w:val="18"/>
        </w:rPr>
        <w:t>7</w:t>
      </w:r>
      <w:r w:rsidR="00DA5F73">
        <w:rPr>
          <w:rFonts w:cs="Arial"/>
          <w:sz w:val="18"/>
          <w:szCs w:val="18"/>
        </w:rPr>
        <w:t>-201</w:t>
      </w:r>
      <w:r w:rsidR="00956CED">
        <w:rPr>
          <w:rFonts w:cs="Arial"/>
          <w:sz w:val="18"/>
          <w:szCs w:val="18"/>
        </w:rPr>
        <w:t>8</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3"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FA2437" w:rsidRPr="007F30AE" w:rsidRDefault="00FA2437"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FA2437" w:rsidRPr="007F30AE" w:rsidRDefault="00FA2437" w:rsidP="00E22C79">
                            <w:pPr>
                              <w:jc w:val="center"/>
                              <w:rPr>
                                <w:color w:val="365F91" w:themeColor="accent1" w:themeShade="BF"/>
                                <w:sz w:val="18"/>
                                <w:szCs w:val="18"/>
                              </w:rPr>
                            </w:pPr>
                            <w:r w:rsidRPr="007F30AE">
                              <w:rPr>
                                <w:color w:val="365F91" w:themeColor="accent1" w:themeShade="BF"/>
                                <w:sz w:val="18"/>
                                <w:szCs w:val="18"/>
                              </w:rPr>
                              <w:t>Drive-up Hours: 8:00am-5:00pm</w:t>
                            </w:r>
                          </w:p>
                          <w:p w:rsidR="00FA2437" w:rsidRPr="007F30AE" w:rsidRDefault="00FA2437" w:rsidP="00E22C79">
                            <w:pPr>
                              <w:rPr>
                                <w:color w:val="632423" w:themeColor="accent2" w:themeShade="80"/>
                                <w:sz w:val="18"/>
                                <w:szCs w:val="18"/>
                              </w:rPr>
                            </w:pPr>
                            <w:r w:rsidRPr="007F30AE">
                              <w:rPr>
                                <w:color w:val="632423" w:themeColor="accent2" w:themeShade="80"/>
                                <w:sz w:val="18"/>
                                <w:szCs w:val="18"/>
                              </w:rPr>
                              <w:t>125 4th Street South</w:t>
                            </w:r>
                            <w:r w:rsidRPr="007F30AE">
                              <w:rPr>
                                <w:color w:val="632423" w:themeColor="accent2" w:themeShade="80"/>
                                <w:sz w:val="18"/>
                                <w:szCs w:val="18"/>
                              </w:rPr>
                              <w:tab/>
                            </w:r>
                            <w:proofErr w:type="gramStart"/>
                            <w:r w:rsidRPr="007F30AE">
                              <w:rPr>
                                <w:color w:val="632423" w:themeColor="accent2" w:themeShade="80"/>
                                <w:sz w:val="18"/>
                                <w:szCs w:val="18"/>
                              </w:rPr>
                              <w:t>Phone</w:t>
                            </w:r>
                            <w:proofErr w:type="gramEnd"/>
                            <w:r w:rsidRPr="007F30AE">
                              <w:rPr>
                                <w:color w:val="632423" w:themeColor="accent2" w:themeShade="80"/>
                                <w:sz w:val="18"/>
                                <w:szCs w:val="18"/>
                              </w:rPr>
                              <w:t>:  406-228-9361</w:t>
                            </w:r>
                          </w:p>
                          <w:p w:rsidR="00FA2437" w:rsidRPr="007F30AE" w:rsidRDefault="00FA2437"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FA2437" w:rsidRPr="007F30AE" w:rsidRDefault="00FA2437"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FA2437" w:rsidRPr="007F30AE" w:rsidRDefault="00FA2437"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FA2437" w:rsidRPr="007F30AE" w:rsidRDefault="00FA2437" w:rsidP="00E22C79">
                      <w:pPr>
                        <w:jc w:val="center"/>
                        <w:rPr>
                          <w:color w:val="365F91" w:themeColor="accent1" w:themeShade="BF"/>
                          <w:sz w:val="18"/>
                          <w:szCs w:val="18"/>
                        </w:rPr>
                      </w:pPr>
                      <w:r w:rsidRPr="007F30AE">
                        <w:rPr>
                          <w:color w:val="365F91" w:themeColor="accent1" w:themeShade="BF"/>
                          <w:sz w:val="18"/>
                          <w:szCs w:val="18"/>
                        </w:rPr>
                        <w:t>Drive-up Hours: 8:00am-5:00pm</w:t>
                      </w:r>
                    </w:p>
                    <w:p w:rsidR="00FA2437" w:rsidRPr="007F30AE" w:rsidRDefault="00FA2437" w:rsidP="00E22C79">
                      <w:pPr>
                        <w:rPr>
                          <w:color w:val="632423" w:themeColor="accent2" w:themeShade="80"/>
                          <w:sz w:val="18"/>
                          <w:szCs w:val="18"/>
                        </w:rPr>
                      </w:pPr>
                      <w:r w:rsidRPr="007F30AE">
                        <w:rPr>
                          <w:color w:val="632423" w:themeColor="accent2" w:themeShade="80"/>
                          <w:sz w:val="18"/>
                          <w:szCs w:val="18"/>
                        </w:rPr>
                        <w:t>125 4th Street South</w:t>
                      </w:r>
                      <w:r w:rsidRPr="007F30AE">
                        <w:rPr>
                          <w:color w:val="632423" w:themeColor="accent2" w:themeShade="80"/>
                          <w:sz w:val="18"/>
                          <w:szCs w:val="18"/>
                        </w:rPr>
                        <w:tab/>
                      </w:r>
                      <w:proofErr w:type="gramStart"/>
                      <w:r w:rsidRPr="007F30AE">
                        <w:rPr>
                          <w:color w:val="632423" w:themeColor="accent2" w:themeShade="80"/>
                          <w:sz w:val="18"/>
                          <w:szCs w:val="18"/>
                        </w:rPr>
                        <w:t>Phone</w:t>
                      </w:r>
                      <w:proofErr w:type="gramEnd"/>
                      <w:r w:rsidRPr="007F30AE">
                        <w:rPr>
                          <w:color w:val="632423" w:themeColor="accent2" w:themeShade="80"/>
                          <w:sz w:val="18"/>
                          <w:szCs w:val="18"/>
                        </w:rPr>
                        <w:t>:  406-228-9361</w:t>
                      </w:r>
                    </w:p>
                    <w:p w:rsidR="00FA2437" w:rsidRPr="007F30AE" w:rsidRDefault="00FA2437"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FA2437" w:rsidRPr="007F30AE" w:rsidRDefault="00FA2437"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 Class 31, Lot 1</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 xml:space="preserve">Kari Lee </w:t>
            </w:r>
            <w:proofErr w:type="spellStart"/>
            <w:r w:rsidR="005E2BD3">
              <w:rPr>
                <w:rFonts w:cs="Arial"/>
                <w:bCs/>
                <w:sz w:val="18"/>
                <w:szCs w:val="18"/>
              </w:rPr>
              <w:t>Knie</w:t>
            </w:r>
            <w:r>
              <w:rPr>
                <w:rFonts w:cs="Arial"/>
                <w:bCs/>
                <w:sz w:val="18"/>
                <w:szCs w:val="18"/>
              </w:rPr>
              <w:t>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OVERALL HIGH SCHOOL ART AWARD</w:t>
            </w:r>
            <w:r w:rsidRPr="00AC3072">
              <w:rPr>
                <w:rFonts w:cs="Arial"/>
                <w:b/>
                <w:bCs/>
                <w:sz w:val="20"/>
                <w:szCs w:val="20"/>
              </w:rPr>
              <w:t xml:space="preserve"> - $10.00</w:t>
            </w:r>
            <w:r>
              <w:rPr>
                <w:rFonts w:cs="Arial"/>
                <w:b/>
                <w:bCs/>
                <w:sz w:val="20"/>
                <w:szCs w:val="20"/>
              </w:rPr>
              <w:t xml:space="preserve"> Gift Certificate to FLIPS</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Flip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lastRenderedPageBreak/>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lastRenderedPageBreak/>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lastRenderedPageBreak/>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B52549"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Paper</w:t>
      </w:r>
      <w:proofErr w:type="spellEnd"/>
      <w:r>
        <w:rPr>
          <w:rFonts w:cs="Arial"/>
          <w:sz w:val="18"/>
          <w:szCs w:val="18"/>
        </w:rPr>
        <w:t>-</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214E41" w:rsidRPr="00030718" w:rsidRDefault="00214E41" w:rsidP="00DB4E9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p>
    <w:p w:rsidR="00BD621C"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Pr>
          <w:rFonts w:cs="Arial"/>
          <w:sz w:val="18"/>
          <w:szCs w:val="18"/>
        </w:rPr>
        <w:lastRenderedPageBreak/>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her woven article</w:t>
      </w:r>
      <w:r>
        <w:rPr>
          <w:rFonts w:cs="Arial"/>
          <w:sz w:val="18"/>
          <w:szCs w:val="18"/>
        </w:rPr>
        <w:tab/>
        <w:t>2430</w:t>
      </w:r>
      <w:r>
        <w:rPr>
          <w:rFonts w:cs="Arial"/>
          <w:sz w:val="18"/>
          <w:szCs w:val="18"/>
        </w:rPr>
        <w:tab/>
        <w:t>2530</w:t>
      </w:r>
      <w:r>
        <w:rPr>
          <w:rFonts w:cs="Arial"/>
          <w:sz w:val="18"/>
          <w:szCs w:val="18"/>
        </w:rPr>
        <w:tab/>
        <w:t>263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r>
        <w:rPr>
          <w:rFonts w:cs="Arial"/>
          <w:noProof/>
          <w:sz w:val="18"/>
          <w:szCs w:val="18"/>
        </w:rPr>
        <w:lastRenderedPageBreak/>
        <w:drawing>
          <wp:inline distT="0" distB="0" distL="0" distR="0" wp14:anchorId="61B350E6" wp14:editId="3733613F">
            <wp:extent cx="3200400" cy="172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21485"/>
                    </a:xfrm>
                    <a:prstGeom prst="rect">
                      <a:avLst/>
                    </a:prstGeom>
                  </pic:spPr>
                </pic:pic>
              </a:graphicData>
            </a:graphic>
          </wp:inline>
        </w:drawing>
      </w: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214E41"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rFonts w:cs="Arial"/>
          <w:sz w:val="18"/>
          <w:szCs w:val="18"/>
        </w:rPr>
        <w:t>Entry is to consist of an explanation or have a “before” picture.</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214E41" w:rsidRPr="00015864" w:rsidRDefault="00214E41" w:rsidP="00214E41">
      <w:pPr>
        <w:tabs>
          <w:tab w:val="left" w:pos="300"/>
          <w:tab w:val="right" w:leader="dot" w:pos="5040"/>
        </w:tabs>
        <w:spacing w:line="200" w:lineRule="atLeast"/>
        <w:rPr>
          <w:rFonts w:cs="Arial"/>
          <w:b/>
          <w:bCs/>
          <w:sz w:val="28"/>
          <w:szCs w:val="28"/>
        </w:rPr>
      </w:pPr>
    </w:p>
    <w:p w:rsidR="00214E41" w:rsidRPr="00015864" w:rsidRDefault="00214E41" w:rsidP="00214E41">
      <w:pPr>
        <w:tabs>
          <w:tab w:val="left" w:pos="300"/>
          <w:tab w:val="right" w:leader="dot" w:pos="5040"/>
        </w:tabs>
        <w:spacing w:line="200" w:lineRule="atLeast"/>
        <w:rPr>
          <w:rFonts w:cs="Arial"/>
          <w:b/>
          <w:bCs/>
          <w:sz w:val="28"/>
          <w:szCs w:val="28"/>
        </w:rPr>
      </w:pPr>
    </w:p>
    <w:p w:rsidR="00214E41" w:rsidRDefault="00214E41" w:rsidP="00214E41">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B377E3" w:rsidRPr="00B377E3">
        <w:rPr>
          <w:rFonts w:cs="Arial"/>
          <w:b/>
          <w:bCs/>
          <w:sz w:val="18"/>
          <w:szCs w:val="18"/>
        </w:rPr>
        <w:t xml:space="preserve">, Aug </w:t>
      </w:r>
      <w:r w:rsidR="008529DF">
        <w:rPr>
          <w:rFonts w:cs="Arial"/>
          <w:b/>
          <w:bCs/>
          <w:sz w:val="18"/>
          <w:szCs w:val="18"/>
        </w:rPr>
        <w:t>1</w:t>
      </w:r>
      <w:r w:rsidR="008529DF" w:rsidRPr="008529DF">
        <w:rPr>
          <w:rFonts w:cs="Arial"/>
          <w:b/>
          <w:bCs/>
          <w:sz w:val="18"/>
          <w:szCs w:val="18"/>
          <w:vertAlign w:val="superscript"/>
        </w:rPr>
        <w:t>st</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CC3590">
        <w:rPr>
          <w:rFonts w:cs="Arial"/>
          <w:b/>
          <w:bCs/>
          <w:sz w:val="18"/>
          <w:szCs w:val="18"/>
        </w:rPr>
        <w:t xml:space="preserve"> Photos Friday, Aug 3</w:t>
      </w:r>
      <w:r w:rsidR="00CC3590" w:rsidRPr="00CC3590">
        <w:rPr>
          <w:rFonts w:cs="Arial"/>
          <w:b/>
          <w:bCs/>
          <w:sz w:val="18"/>
          <w:szCs w:val="18"/>
          <w:vertAlign w:val="superscript"/>
        </w:rPr>
        <w:t>rd</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lastRenderedPageBreak/>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426533">
            <w:pPr>
              <w:tabs>
                <w:tab w:val="left" w:pos="240"/>
                <w:tab w:val="right" w:leader="dot" w:pos="5040"/>
              </w:tabs>
              <w:spacing w:line="200" w:lineRule="atLeast"/>
              <w:jc w:val="center"/>
              <w:rPr>
                <w:rFonts w:cs="Arial"/>
                <w:b/>
                <w:bCs/>
                <w:sz w:val="20"/>
                <w:szCs w:val="20"/>
              </w:rPr>
            </w:pPr>
            <w:r>
              <w:rPr>
                <w:rFonts w:cs="Arial"/>
                <w:b/>
                <w:bCs/>
                <w:sz w:val="20"/>
                <w:szCs w:val="20"/>
              </w:rPr>
              <w:t xml:space="preserve">COLORING CONTEST AWARD </w:t>
            </w:r>
            <w:r w:rsidRPr="00AC3072">
              <w:rPr>
                <w:rFonts w:cs="Arial"/>
                <w:b/>
                <w:bCs/>
                <w:sz w:val="20"/>
                <w:szCs w:val="20"/>
              </w:rPr>
              <w:t xml:space="preserve">– </w:t>
            </w:r>
            <w:r>
              <w:rPr>
                <w:rFonts w:cs="Arial"/>
                <w:b/>
                <w:bCs/>
                <w:sz w:val="20"/>
                <w:szCs w:val="20"/>
              </w:rPr>
              <w:t>$10.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1</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creative art in Elementary grades. All entries must come from the coloring sheet that is provided by the Fair Office, starting June 1</w:t>
            </w:r>
            <w:r w:rsidRPr="002133FE">
              <w:rPr>
                <w:rFonts w:cs="Arial"/>
                <w:bCs/>
                <w:sz w:val="18"/>
                <w:szCs w:val="18"/>
                <w:vertAlign w:val="superscript"/>
              </w:rPr>
              <w:t>st</w:t>
            </w:r>
            <w:r>
              <w:rPr>
                <w:rFonts w:cs="Arial"/>
                <w:bCs/>
                <w:sz w:val="18"/>
                <w:szCs w:val="18"/>
              </w:rPr>
              <w:t xml:space="preserve">. Must be done in crayon or marker. </w:t>
            </w:r>
          </w:p>
          <w:p w:rsidR="00214E41" w:rsidRPr="003931B6" w:rsidRDefault="00D22D0A" w:rsidP="00D22D0A">
            <w:pPr>
              <w:tabs>
                <w:tab w:val="left" w:pos="240"/>
                <w:tab w:val="right" w:leader="dot" w:pos="5040"/>
              </w:tabs>
              <w:spacing w:line="200" w:lineRule="atLeast"/>
              <w:rPr>
                <w:rFonts w:cs="Arial"/>
                <w:bCs/>
                <w:sz w:val="18"/>
                <w:szCs w:val="18"/>
              </w:rPr>
            </w:pPr>
            <w:r>
              <w:rPr>
                <w:rFonts w:cs="Arial"/>
                <w:bCs/>
                <w:sz w:val="18"/>
                <w:szCs w:val="18"/>
              </w:rPr>
              <w:t>******</w:t>
            </w:r>
            <w:r w:rsidR="00214E41"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ELEMENTARY 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2</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sidR="00F460CB">
              <w:rPr>
                <w:rFonts w:cs="Arial"/>
                <w:bCs/>
                <w:sz w:val="18"/>
                <w:szCs w:val="18"/>
              </w:rPr>
              <w:t>Cathryn</w:t>
            </w:r>
            <w:proofErr w:type="spellEnd"/>
            <w:r w:rsidR="00F460CB">
              <w:rPr>
                <w:rFonts w:cs="Arial"/>
                <w:bCs/>
                <w:sz w:val="18"/>
                <w:szCs w:val="18"/>
              </w:rPr>
              <w:t xml:space="preserve"> </w:t>
            </w:r>
            <w:proofErr w:type="spellStart"/>
            <w:r w:rsidR="00F460CB">
              <w:rPr>
                <w:rFonts w:cs="Arial"/>
                <w:bCs/>
                <w:sz w:val="18"/>
                <w:szCs w:val="18"/>
              </w:rPr>
              <w:t>Reitler</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i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PRE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ART AWARD</w:t>
            </w:r>
            <w:r w:rsidRPr="00AC3072">
              <w:rPr>
                <w:rFonts w:cs="Arial"/>
                <w:b/>
                <w:bCs/>
                <w:sz w:val="20"/>
                <w:szCs w:val="20"/>
              </w:rPr>
              <w:t xml:space="preserve"> - $10.00</w:t>
            </w:r>
            <w:r>
              <w:rPr>
                <w:rFonts w:cs="Arial"/>
                <w:b/>
                <w:bCs/>
                <w:sz w:val="20"/>
                <w:szCs w:val="20"/>
              </w:rPr>
              <w:t xml:space="preserve"> Gift Certificate to The Apple Trolley</w:t>
            </w:r>
          </w:p>
          <w:p w:rsidR="009E692A" w:rsidRDefault="009E692A"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youth ar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CRAFT ENTRY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4</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ari Lee </w:t>
            </w:r>
            <w:proofErr w:type="spellStart"/>
            <w:r>
              <w:rPr>
                <w:rFonts w:cs="Arial"/>
                <w:bCs/>
                <w:sz w:val="18"/>
                <w:szCs w:val="18"/>
              </w:rPr>
              <w:t>Knei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lastRenderedPageBreak/>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8529DF" w:rsidRDefault="008529DF" w:rsidP="00214E41">
      <w:pPr>
        <w:tabs>
          <w:tab w:val="left" w:pos="360"/>
          <w:tab w:val="left" w:pos="3420"/>
          <w:tab w:val="left" w:pos="4500"/>
          <w:tab w:val="right" w:leader="dot" w:pos="5040"/>
        </w:tabs>
        <w:spacing w:line="200" w:lineRule="atLeast"/>
        <w:rPr>
          <w:sz w:val="18"/>
          <w:szCs w:val="18"/>
        </w:rPr>
      </w:pPr>
    </w:p>
    <w:p w:rsidR="008529DF" w:rsidRDefault="008529DF" w:rsidP="00214E41">
      <w:pPr>
        <w:tabs>
          <w:tab w:val="left" w:pos="360"/>
          <w:tab w:val="left" w:pos="3420"/>
          <w:tab w:val="left" w:pos="4500"/>
          <w:tab w:val="right" w:leader="dot" w:pos="5040"/>
        </w:tabs>
        <w:spacing w:line="200" w:lineRule="atLeast"/>
        <w:rPr>
          <w:sz w:val="18"/>
          <w:szCs w:val="18"/>
        </w:rPr>
      </w:pPr>
    </w:p>
    <w:p w:rsidR="008529DF" w:rsidRDefault="008529DF" w:rsidP="00214E41">
      <w:pPr>
        <w:tabs>
          <w:tab w:val="left" w:pos="360"/>
          <w:tab w:val="left" w:pos="3420"/>
          <w:tab w:val="left" w:pos="4500"/>
          <w:tab w:val="right" w:leader="dot" w:pos="5040"/>
        </w:tabs>
        <w:spacing w:line="200" w:lineRule="atLeast"/>
        <w:rPr>
          <w:sz w:val="18"/>
          <w:szCs w:val="18"/>
        </w:rPr>
      </w:pPr>
    </w:p>
    <w:p w:rsidR="008529DF" w:rsidRDefault="008529DF" w:rsidP="00214E41">
      <w:pPr>
        <w:tabs>
          <w:tab w:val="left" w:pos="360"/>
          <w:tab w:val="left" w:pos="3420"/>
          <w:tab w:val="left" w:pos="4500"/>
          <w:tab w:val="right" w:leader="dot" w:pos="5040"/>
        </w:tabs>
        <w:spacing w:line="200" w:lineRule="atLeast"/>
        <w:rPr>
          <w:sz w:val="18"/>
          <w:szCs w:val="18"/>
        </w:rPr>
      </w:pPr>
    </w:p>
    <w:p w:rsidR="00214E41" w:rsidRPr="00FC2E1F" w:rsidRDefault="00214E41" w:rsidP="00214E41">
      <w:pPr>
        <w:tabs>
          <w:tab w:val="left" w:pos="360"/>
          <w:tab w:val="left" w:pos="3420"/>
          <w:tab w:val="left" w:pos="4500"/>
          <w:tab w:val="right" w:leader="dot" w:pos="5040"/>
        </w:tabs>
        <w:spacing w:line="200" w:lineRule="atLeast"/>
        <w:rPr>
          <w:b/>
          <w:sz w:val="18"/>
          <w:szCs w:val="18"/>
        </w:rPr>
      </w:pPr>
      <w:r>
        <w:rPr>
          <w:sz w:val="18"/>
          <w:szCs w:val="18"/>
        </w:rPr>
        <w:tab/>
      </w:r>
      <w:r>
        <w:rPr>
          <w:sz w:val="18"/>
          <w:szCs w:val="18"/>
        </w:rPr>
        <w:tab/>
      </w:r>
      <w:r w:rsidRPr="00FC2E1F">
        <w:rPr>
          <w:b/>
          <w:sz w:val="18"/>
          <w:szCs w:val="18"/>
        </w:rPr>
        <w:t>Class 1</w:t>
      </w:r>
      <w:r w:rsidRPr="00FC2E1F">
        <w:rPr>
          <w:b/>
          <w:sz w:val="18"/>
          <w:szCs w:val="18"/>
        </w:rPr>
        <w:tab/>
      </w:r>
      <w:r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proofErr w:type="spellStart"/>
      <w:r>
        <w:rPr>
          <w:rFonts w:cs="Arial"/>
          <w:sz w:val="18"/>
          <w:szCs w:val="18"/>
        </w:rPr>
        <w:t>Paper</w:t>
      </w:r>
      <w:proofErr w:type="spellEnd"/>
      <w:r>
        <w:rPr>
          <w:rFonts w:cs="Arial"/>
          <w:sz w:val="18"/>
          <w:szCs w:val="18"/>
        </w:rPr>
        <w:t xml:space="preserve">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Pr="003931B6" w:rsidRDefault="00214E41"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015864"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8529DF" w:rsidRDefault="008529DF" w:rsidP="00214E41">
      <w:pPr>
        <w:tabs>
          <w:tab w:val="left" w:pos="300"/>
          <w:tab w:val="left" w:pos="3600"/>
          <w:tab w:val="left" w:pos="4500"/>
          <w:tab w:val="right" w:leader="dot" w:pos="5040"/>
        </w:tabs>
        <w:spacing w:line="200" w:lineRule="atLeast"/>
        <w:jc w:val="center"/>
        <w:rPr>
          <w:rFonts w:cs="Arial"/>
          <w:b/>
          <w:bCs/>
          <w:sz w:val="18"/>
          <w:szCs w:val="18"/>
        </w:rPr>
      </w:pPr>
    </w:p>
    <w:p w:rsidR="00214E41"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 xml:space="preserve"> </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B377E3" w:rsidRPr="00B377E3">
        <w:rPr>
          <w:rFonts w:cs="Arial"/>
          <w:b/>
          <w:bCs/>
          <w:sz w:val="18"/>
          <w:szCs w:val="18"/>
        </w:rPr>
        <w:t xml:space="preserve">, Aug </w:t>
      </w:r>
      <w:r w:rsidR="00661ECF">
        <w:rPr>
          <w:rFonts w:cs="Arial"/>
          <w:b/>
          <w:bCs/>
          <w:sz w:val="18"/>
          <w:szCs w:val="18"/>
        </w:rPr>
        <w:t>1</w:t>
      </w:r>
      <w:r w:rsidR="00661ECF" w:rsidRPr="00661ECF">
        <w:rPr>
          <w:rFonts w:cs="Arial"/>
          <w:b/>
          <w:bCs/>
          <w:sz w:val="18"/>
          <w:szCs w:val="18"/>
          <w:vertAlign w:val="superscript"/>
        </w:rPr>
        <w:t>st</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B377E3" w:rsidRPr="00B377E3">
        <w:rPr>
          <w:rFonts w:cs="Arial"/>
          <w:b/>
          <w:bCs/>
          <w:sz w:val="18"/>
          <w:szCs w:val="18"/>
        </w:rPr>
        <w:t xml:space="preserve"> Friday, Aug </w:t>
      </w:r>
      <w:r w:rsidR="007829A0">
        <w:rPr>
          <w:rFonts w:cs="Arial"/>
          <w:b/>
          <w:bCs/>
          <w:sz w:val="18"/>
          <w:szCs w:val="18"/>
        </w:rPr>
        <w:t>3</w:t>
      </w:r>
      <w:r w:rsidR="007829A0" w:rsidRPr="007829A0">
        <w:rPr>
          <w:rFonts w:cs="Arial"/>
          <w:b/>
          <w:bCs/>
          <w:sz w:val="18"/>
          <w:szCs w:val="18"/>
          <w:vertAlign w:val="superscript"/>
        </w:rPr>
        <w:t>rd</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lastRenderedPageBreak/>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661ECF" w:rsidRDefault="007829A0" w:rsidP="00661ECF">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 xml:space="preserve">-8) PHOTOGRAPHY ENLARGEMENT ENTRY </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lastRenderedPageBreak/>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5358BD" w:rsidP="00214E41">
      <w:pPr>
        <w:tabs>
          <w:tab w:val="left" w:pos="300"/>
          <w:tab w:val="left" w:pos="3420"/>
          <w:tab w:val="left" w:pos="4140"/>
          <w:tab w:val="left" w:pos="486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457200" simplePos="0" relativeHeight="251662336" behindDoc="0" locked="0" layoutInCell="0" allowOverlap="1">
                <wp:simplePos x="0" y="0"/>
                <wp:positionH relativeFrom="margin">
                  <wp:posOffset>932815</wp:posOffset>
                </wp:positionH>
                <wp:positionV relativeFrom="margin">
                  <wp:posOffset>482600</wp:posOffset>
                </wp:positionV>
                <wp:extent cx="1268730" cy="2463800"/>
                <wp:effectExtent l="11430" t="89535" r="89535" b="13335"/>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FA2437" w:rsidRDefault="00FA2437"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FA2437" w:rsidRDefault="00FA2437"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FA2437" w:rsidRPr="005D0AE4" w:rsidRDefault="00FA2437"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1" type="#_x0000_t185" style="position:absolute;margin-left:73.45pt;margin-top:38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SJ9wIAAFkGAAAOAAAAZHJzL2Uyb0RvYy54bWy0VWtv0zAU/Y7Ef7D8vcujaZZGS6epD4Q0&#10;YNLgB7i205g5drDdpgPx37l20o7CF4RgkyJfP47vucfn9ub22Ep04MYKrSqcXMUYcUU1E2pX4U8f&#10;N5MCI+uIYkRqxSv8zC2+Xbx+ddN3JU91oyXjBgGIsmXfVbhxriujyNKGt8Re6Y4rWKy1aYmD0Owi&#10;ZkgP6K2M0jjOo14b1hlNubUwuxoW8SLg1zWn7kNdW+6QrDDk5sLXhO/Wf6PFDSl3hnSNoGMa5C+y&#10;aIlQcOkZakUcQXsjfoNqBTXa6tpdUd1Guq4F5YEDsEniX9g8NqTjgQsUx3bnMtl/B0vfHx4MEgy0&#10;m4FUirQg0t3e6XA3ynyB+s6WsO+xezCeou3uNX2ySOllQ9SO3xmj+4YTBmklfn90ccAHFo6ibf9O&#10;M0AngB5qdaxNi4wGTSZJDmLCX5iHqqBjkOj5LBE/OkRhMknz4noKSlJYS7N8WsAhfycpPZzPrzPW&#10;veG6RX5Q4a0h9Im7ByJMQCeHe+uCVGykS9hnjOpWgvAHIlESF/nAg5TjZkA/ofqTSm+ElOHpSIV6&#10;n9X1mLvVUjC/GirlXzFfSoMAF4hTypVLQhZy30I1hvlkoD7g7Vt4sMP8iVgwg4cJNC9uMHqvWDjo&#10;BViPY0eEHMaQuFQ+FR68MDL3XB4b1o8VsjBMphgx4es1mxZF6gNwSVLMX2SxZrc9cyli/z8UVHYN&#10;GTKeBQ0HOcbtIefThSG4SAV0HZPyCgfHfJvH83WxLrJJlubrSRavVpO7zTKb5JvkeraarpbLVfLd&#10;X51kZSMY48oX/OTeJPszd4x9ZPDd2b8X1T0X/j/pF10yGKpzhMcJsp0KE8zk/TP40B23x2DXNLwO&#10;b66tZs9gr2AkMAY0Y1Cx0eYrRj00tgrbL3tiOEbyrQKLpmmRw2NF7iIyIZonWQZL24sloiigVdhh&#10;NAyXbmig+86IXQOXDU9aad83auG8/i+JjQH0r8Br7LW+Qf4ch10vvwiLHwAAAP//AwBQSwMEFAAG&#10;AAgAAAAhAGfmBP3fAAAACgEAAA8AAABkcnMvZG93bnJldi54bWxMj8tOwzAQRfdI/IM1SOyo3RJa&#10;GuJUFIGqLglIsHRjk1jY4zR2k/D3TFewvA/dOVNsJu/YYPpoA0qYzwQwg3XQFhsJ728vN/fAYlKo&#10;lQtoJPyYCJvy8qJQuQ4jvpqhSg2jEYy5ktCm1OWcx7o1XsVZ6AxS9hV6rxLJvuG6VyONe8cXQiy5&#10;VxbpQqs689Sa+rs6eQlbu3cYVsNntR+z47Hdfdjn7U7K66vp8QFYMlP6K8MZn9ChJKZDOKGOzEm4&#10;WxB5In8l5sCokGWCnIOE2+V6Dbws+P8Xyl8AAAD//wMAUEsBAi0AFAAGAAgAAAAhALaDOJL+AAAA&#10;4QEAABMAAAAAAAAAAAAAAAAAAAAAAFtDb250ZW50X1R5cGVzXS54bWxQSwECLQAUAAYACAAAACEA&#10;OP0h/9YAAACUAQAACwAAAAAAAAAAAAAAAAAvAQAAX3JlbHMvLnJlbHNQSwECLQAUAAYACAAAACEA&#10;TutkifcCAABZBgAADgAAAAAAAAAAAAAAAAAuAgAAZHJzL2Uyb0RvYy54bWxQSwECLQAUAAYACAAA&#10;ACEAZ+YE/d8AAAAKAQAADwAAAAAAAAAAAAAAAABRBQAAZHJzL2Rvd25yZXYueG1sUEsFBgAAAAAE&#10;AAQA8wAAAF0GAAAAAA==&#10;" o:allowincell="f" adj="2346" fillcolor="#4f81bd [3204]" strokecolor="#4f81bd [3204]" strokeweight="1pt">
                <v:shadow on="t" type="double" opacity=".5" color2="shadow add(102)" offset="3pt,-3pt" offset2="6pt,-6pt"/>
                <v:textbox inset="18pt,18pt,,18pt">
                  <w:txbxContent>
                    <w:p w:rsidR="00FA2437" w:rsidRDefault="00FA2437"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FA2437" w:rsidRDefault="00FA2437"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FA2437" w:rsidRPr="005D0AE4" w:rsidRDefault="00FA2437"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Sky – sunset, sunrise, clouds, rainbows</w:t>
      </w:r>
      <w:r w:rsidR="00214E41">
        <w:rPr>
          <w:rFonts w:cs="Arial"/>
          <w:sz w:val="18"/>
          <w:szCs w:val="18"/>
        </w:rPr>
        <w:tab/>
        <w:t>109</w:t>
      </w:r>
      <w:r w:rsidR="00214E41">
        <w:rPr>
          <w:rFonts w:cs="Arial"/>
          <w:sz w:val="18"/>
          <w:szCs w:val="18"/>
        </w:rPr>
        <w:tab/>
        <w:t>209</w:t>
      </w:r>
      <w:r w:rsidR="00214E41">
        <w:rPr>
          <w:rFonts w:cs="Arial"/>
          <w:sz w:val="18"/>
          <w:szCs w:val="18"/>
        </w:rPr>
        <w:tab/>
      </w:r>
      <w:r w:rsidR="00214E41">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lastRenderedPageBreak/>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Pr="00006CD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5"/>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6Dw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Gws2xGeSfqB5hfKWC8YBJh74PQCvkdoxF2aI7VtwORFKPu&#10;PYcdsIijBJaKnh/k/LCbHwivACrHGhrAioWeFvVhkGzfgqep2FysYG80zI70U1RAyRxgT1pyp51u&#10;FvH8bK2e/nmufgEAAP//AwBQSwMEFAAGAAgAAAAhAIIPE7fcAAAACAEAAA8AAABkcnMvZG93bnJl&#10;di54bWxMj8FOwzAQRO9I/IO1SNyo00JaFOJUFRI3JNqCODvxkkS115HtNIGvZznR474Zzc6U29lZ&#10;ccYQe08KlosMBFLjTU+tgo/3l7tHEDFpMtp6QgXfGGFbXV+VujB+ogOej6kVHEKx0Aq6lIZCyth0&#10;6HRc+AGJtS8fnE58hlaaoCcOd1ausmwtne6JP3R6wOcOm9NxdAo+6824n8L9/nD6GdbW7+Lba4pK&#10;3d7MuycQCef0b4a/+lwdKu5U+5FMFFYBD0lMV8scBMt59sCkZpJvcpBVKS8HVL8AAAD//wMAUEsB&#10;Ai0AFAAGAAgAAAAhALaDOJL+AAAA4QEAABMAAAAAAAAAAAAAAAAAAAAAAFtDb250ZW50X1R5cGVz&#10;XS54bWxQSwECLQAUAAYACAAAACEAOP0h/9YAAACUAQAACwAAAAAAAAAAAAAAAAAvAQAAX3JlbHMv&#10;LnJlbHNQSwECLQAUAAYACAAAACEAM6E6ug8DAADBBgAADgAAAAAAAAAAAAAAAAAuAgAAZHJzL2Uy&#10;b0RvYy54bWxQSwECLQAUAAYACAAAACEAgg8Tt9wAAAAIAQAADwAAAAAAAAAAAAAAAABpBQAAZHJz&#10;L2Rvd25yZXYueG1sUEsFBgAAAAAEAAQA8wAAAHIGAAAAAA==&#10;" filled="f" stroked="f" strokecolor="black [0]" insetpen="t">
                <v:textbox inset="2.88pt,2.88pt,2.88pt,2.88pt">
                  <w:txbxContent>
                    <w:p w:rsidR="00FA2437" w:rsidRDefault="00FA2437"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EA00F8" w:rsidRDefault="00EA00F8" w:rsidP="00EA00F8">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E31B9" w:rsidRDefault="002E31B9" w:rsidP="00214E41">
      <w:pPr>
        <w:tabs>
          <w:tab w:val="left" w:pos="300"/>
          <w:tab w:val="right" w:leader="dot" w:pos="5040"/>
        </w:tabs>
        <w:spacing w:line="200" w:lineRule="atLeast"/>
        <w:jc w:val="center"/>
        <w:rPr>
          <w:rFonts w:cs="Arial"/>
          <w:b/>
          <w:bCs/>
          <w:sz w:val="18"/>
          <w:szCs w:val="18"/>
        </w:rPr>
      </w:pPr>
    </w:p>
    <w:p w:rsidR="00CF12A9" w:rsidRDefault="00CF12A9"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0</w:t>
      </w:r>
      <w:r w:rsidRPr="00CD6C88">
        <w:rPr>
          <w:rFonts w:cs="Arial"/>
          <w:b/>
          <w:bCs/>
          <w:sz w:val="18"/>
          <w:szCs w:val="18"/>
        </w:rPr>
        <w:t xml:space="preserve"> – BLACK AND WHITE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lastRenderedPageBreak/>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Pr="00A4499E"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995A50" w:rsidRPr="00995A50">
        <w:rPr>
          <w:rFonts w:cs="Arial"/>
          <w:b/>
          <w:bCs/>
          <w:sz w:val="18"/>
          <w:szCs w:val="18"/>
        </w:rPr>
        <w:t xml:space="preserve">, </w:t>
      </w:r>
      <w:r w:rsidR="00CF12A9">
        <w:rPr>
          <w:rFonts w:cs="Arial"/>
          <w:b/>
          <w:bCs/>
          <w:sz w:val="18"/>
          <w:szCs w:val="18"/>
        </w:rPr>
        <w:t xml:space="preserve">July </w:t>
      </w:r>
      <w:r w:rsidR="00AF5DAF">
        <w:rPr>
          <w:rFonts w:cs="Arial"/>
          <w:b/>
          <w:bCs/>
          <w:sz w:val="18"/>
          <w:szCs w:val="18"/>
        </w:rPr>
        <w:t>31</w:t>
      </w:r>
      <w:r w:rsidR="00AF5DAF" w:rsidRPr="00CF12A9">
        <w:rPr>
          <w:rFonts w:cs="Arial"/>
          <w:b/>
          <w:bCs/>
          <w:sz w:val="18"/>
          <w:szCs w:val="18"/>
          <w:vertAlign w:val="superscript"/>
        </w:rPr>
        <w:t>st</w:t>
      </w:r>
      <w:r w:rsidR="00AF5DAF">
        <w:rPr>
          <w:rFonts w:cs="Arial"/>
          <w:b/>
          <w:bCs/>
          <w:sz w:val="18"/>
          <w:szCs w:val="18"/>
        </w:rPr>
        <w:t xml:space="preserve"> </w:t>
      </w:r>
      <w:r w:rsidR="00AF5DAF">
        <w:rPr>
          <w:rFonts w:cs="Arial"/>
          <w:b/>
          <w:bCs/>
          <w:sz w:val="18"/>
          <w:szCs w:val="18"/>
          <w:vertAlign w:val="superscript"/>
        </w:rPr>
        <w:t>at</w:t>
      </w:r>
      <w:r w:rsidR="00995A50">
        <w:rPr>
          <w:rFonts w:cs="Arial"/>
          <w:b/>
          <w:bCs/>
          <w:sz w:val="18"/>
          <w:szCs w:val="18"/>
        </w:rPr>
        <w:t xml:space="preserve">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AF5DAF">
        <w:rPr>
          <w:rFonts w:cs="Arial"/>
          <w:b/>
          <w:bCs/>
          <w:sz w:val="18"/>
          <w:szCs w:val="18"/>
        </w:rPr>
        <w:t>inner Photos Friday, Aug 3</w:t>
      </w:r>
      <w:r w:rsidR="00AF5DAF" w:rsidRPr="00AF5DAF">
        <w:rPr>
          <w:rFonts w:cs="Arial"/>
          <w:b/>
          <w:bCs/>
          <w:sz w:val="18"/>
          <w:szCs w:val="18"/>
          <w:vertAlign w:val="superscript"/>
        </w:rPr>
        <w:t>rd</w:t>
      </w:r>
      <w:r w:rsidR="00995A50" w:rsidRPr="00995A50">
        <w:rPr>
          <w:rFonts w:cs="Arial"/>
          <w:b/>
          <w:bCs/>
          <w:sz w:val="18"/>
          <w:szCs w:val="18"/>
        </w:rPr>
        <w:t xml:space="preserve"> </w:t>
      </w:r>
      <w:r w:rsidR="00995A50">
        <w:rPr>
          <w:rFonts w:cs="Arial"/>
          <w:b/>
          <w:bCs/>
          <w:sz w:val="18"/>
          <w:szCs w:val="18"/>
        </w:rPr>
        <w:t xml:space="preserve">at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w:t>
      </w:r>
      <w:r w:rsidRPr="00D7584A">
        <w:rPr>
          <w:sz w:val="18"/>
          <w:szCs w:val="18"/>
        </w:rPr>
        <w:lastRenderedPageBreak/>
        <w:t xml:space="preserve">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 xml:space="preserve"> </w:t>
      </w:r>
      <w:r w:rsidR="00DD6AA1"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mold. It should be tender, cut easily with a spoon and yet so 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Pr="00A4499E" w:rsidRDefault="00214E41" w:rsidP="001B6746">
            <w:pPr>
              <w:tabs>
                <w:tab w:val="left" w:pos="240"/>
                <w:tab w:val="right" w:leader="dot" w:pos="5040"/>
              </w:tabs>
              <w:spacing w:line="200" w:lineRule="atLeast"/>
              <w:rPr>
                <w:rFonts w:cs="Arial"/>
                <w:b/>
                <w:b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2</w:t>
            </w:r>
          </w:p>
          <w:p w:rsidR="00214E41" w:rsidRPr="00AC3072" w:rsidRDefault="00214E41" w:rsidP="001B6746">
            <w:pPr>
              <w:tabs>
                <w:tab w:val="left" w:pos="240"/>
                <w:tab w:val="right" w:leader="dot" w:pos="5040"/>
              </w:tabs>
              <w:spacing w:line="200" w:lineRule="atLeast"/>
              <w:jc w:val="center"/>
              <w:rPr>
                <w:rFonts w:cs="Arial"/>
                <w:bCs/>
                <w:sz w:val="18"/>
                <w:szCs w:val="18"/>
              </w:rPr>
            </w:pPr>
            <w:r w:rsidRPr="00CF12A9">
              <w:rPr>
                <w:rFonts w:cs="Arial"/>
                <w:bCs/>
                <w:sz w:val="18"/>
                <w:szCs w:val="18"/>
                <w:highlight w:val="magenta"/>
              </w:rPr>
              <w:t>Sponsored by</w:t>
            </w:r>
            <w:r w:rsidRPr="00AC3072">
              <w:rPr>
                <w:rFonts w:cs="Arial"/>
                <w:bCs/>
                <w:sz w:val="18"/>
                <w:szCs w:val="18"/>
              </w:rPr>
              <w:t xml:space="preserve"> </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CF12A9" w:rsidRDefault="00CF12A9" w:rsidP="00DD6AA1">
            <w:pPr>
              <w:tabs>
                <w:tab w:val="left" w:pos="240"/>
                <w:tab w:val="right" w:leader="dot" w:pos="5040"/>
              </w:tabs>
              <w:spacing w:line="200" w:lineRule="atLeast"/>
              <w:jc w:val="center"/>
              <w:rPr>
                <w:rFonts w:cs="Arial"/>
                <w:b/>
                <w:bCs/>
                <w:sz w:val="20"/>
                <w:szCs w:val="20"/>
              </w:rPr>
            </w:pPr>
          </w:p>
          <w:p w:rsidR="00214E41" w:rsidRDefault="00214E41" w:rsidP="00DD6AA1">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PICKLE AWARD - $20</w:t>
            </w:r>
            <w:r w:rsidRPr="00AC3072">
              <w:rPr>
                <w:rFonts w:cs="Arial"/>
                <w:b/>
                <w:bCs/>
                <w:sz w:val="20"/>
                <w:szCs w:val="20"/>
              </w:rPr>
              <w:t>.00</w:t>
            </w:r>
          </w:p>
          <w:p w:rsidR="00364A72" w:rsidRPr="00AC3072" w:rsidRDefault="00364A72" w:rsidP="00DD6AA1">
            <w:pPr>
              <w:tabs>
                <w:tab w:val="left" w:pos="240"/>
                <w:tab w:val="right" w:leader="dot" w:pos="5040"/>
              </w:tabs>
              <w:spacing w:line="200" w:lineRule="atLeast"/>
              <w:jc w:val="center"/>
              <w:rPr>
                <w:rFonts w:cs="Arial"/>
                <w:bCs/>
                <w:sz w:val="20"/>
                <w:szCs w:val="20"/>
              </w:rPr>
            </w:pPr>
            <w:r>
              <w:rPr>
                <w:rFonts w:cs="Arial"/>
                <w:b/>
                <w:bCs/>
                <w:sz w:val="20"/>
                <w:szCs w:val="20"/>
              </w:rPr>
              <w:t>Dept. L, Class 27, Lot 3</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1A07C9" w:rsidRDefault="00214E41" w:rsidP="00DD6AA1">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364A72" w:rsidRPr="00DD6AA1" w:rsidRDefault="00364A72" w:rsidP="00DD6AA1">
            <w:pPr>
              <w:tabs>
                <w:tab w:val="left" w:pos="240"/>
                <w:tab w:val="right" w:leader="dot" w:pos="5040"/>
              </w:tabs>
              <w:spacing w:line="200" w:lineRule="atLeast"/>
              <w:jc w:val="center"/>
              <w:rPr>
                <w:rFonts w:cs="Arial"/>
                <w:b/>
                <w:bCs/>
                <w:sz w:val="20"/>
                <w:szCs w:val="20"/>
              </w:rPr>
            </w:pPr>
            <w:r>
              <w:rPr>
                <w:rFonts w:cs="Arial"/>
                <w:b/>
                <w:bCs/>
                <w:sz w:val="20"/>
                <w:szCs w:val="20"/>
              </w:rPr>
              <w:t>Dept. L, Class 27, Lot 4</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5</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SELECTION OF CANNED GOODS &amp; CREATIVE DISPLAY AWARD</w:t>
            </w:r>
            <w:r w:rsidRPr="00AC3072">
              <w:rPr>
                <w:rFonts w:cs="Arial"/>
                <w:b/>
                <w:bCs/>
                <w:sz w:val="20"/>
                <w:szCs w:val="20"/>
              </w:rPr>
              <w:t xml:space="preserve"> - $10.00</w:t>
            </w:r>
          </w:p>
          <w:p w:rsidR="00364A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6</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7</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8</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1877EA" w:rsidRPr="00D94856" w:rsidRDefault="001877EA" w:rsidP="001B6746">
            <w:pPr>
              <w:tabs>
                <w:tab w:val="left" w:pos="240"/>
                <w:tab w:val="right" w:leader="dot" w:pos="5040"/>
              </w:tabs>
              <w:spacing w:line="200" w:lineRule="atLeast"/>
              <w:jc w:val="center"/>
              <w:rPr>
                <w:rFonts w:cs="Arial"/>
                <w:iCs/>
                <w:sz w:val="18"/>
                <w:szCs w:val="18"/>
              </w:rPr>
            </w:pPr>
            <w:r>
              <w:rPr>
                <w:rFonts w:cs="Arial"/>
                <w:b/>
                <w:bCs/>
                <w:sz w:val="20"/>
                <w:szCs w:val="20"/>
              </w:rPr>
              <w:t>Dept. L. Class 27, Lot 9</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Pr="00E310DC" w:rsidRDefault="00214E41" w:rsidP="001B6746">
            <w:pPr>
              <w:tabs>
                <w:tab w:val="left" w:pos="240"/>
                <w:tab w:val="right" w:leader="dot" w:pos="5040"/>
              </w:tabs>
              <w:spacing w:line="200" w:lineRule="atLeast"/>
              <w:jc w:val="center"/>
              <w:rPr>
                <w:rFonts w:cs="Arial"/>
                <w:i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WHEAT BREAD AWARD</w:t>
            </w:r>
            <w:r w:rsidRPr="00AC3072">
              <w:rPr>
                <w:rFonts w:cs="Arial"/>
                <w:b/>
                <w:bCs/>
                <w:sz w:val="20"/>
                <w:szCs w:val="20"/>
              </w:rPr>
              <w:t xml:space="preserve"> </w:t>
            </w:r>
            <w:r w:rsidR="00C556CA">
              <w:rPr>
                <w:rFonts w:cs="Arial"/>
                <w:b/>
                <w:bCs/>
                <w:sz w:val="20"/>
                <w:szCs w:val="20"/>
              </w:rPr>
              <w:t>- $15.00</w:t>
            </w:r>
          </w:p>
          <w:p w:rsidR="001877EA" w:rsidRPr="00AC3072"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0</w:t>
            </w:r>
          </w:p>
          <w:p w:rsidR="00214E41" w:rsidRDefault="00214E41" w:rsidP="001B6746">
            <w:pPr>
              <w:tabs>
                <w:tab w:val="left" w:pos="240"/>
                <w:tab w:val="right" w:leader="dot" w:pos="5040"/>
              </w:tabs>
              <w:spacing w:line="200" w:lineRule="atLeast"/>
              <w:jc w:val="center"/>
              <w:rPr>
                <w:rFonts w:cs="Arial"/>
                <w:bCs/>
                <w:sz w:val="18"/>
                <w:szCs w:val="18"/>
              </w:rPr>
            </w:pPr>
            <w:r w:rsidRPr="00CF12A9">
              <w:rPr>
                <w:rFonts w:cs="Arial"/>
                <w:bCs/>
                <w:sz w:val="18"/>
                <w:szCs w:val="18"/>
                <w:highlight w:val="magenta"/>
              </w:rPr>
              <w:t>Sponsored by</w:t>
            </w:r>
            <w:r w:rsidRPr="00AC3072">
              <w:rPr>
                <w:rFonts w:cs="Arial"/>
                <w:bCs/>
                <w:sz w:val="18"/>
                <w:szCs w:val="18"/>
              </w:rPr>
              <w:t xml:space="preserve"> </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MUFFINS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081CFA" w:rsidRDefault="00081CFA"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Pr="00D94856" w:rsidRDefault="00081CFA" w:rsidP="00081CFA">
            <w:pPr>
              <w:tabs>
                <w:tab w:val="left" w:pos="240"/>
                <w:tab w:val="right" w:leader="dot" w:pos="5040"/>
              </w:tabs>
              <w:spacing w:line="200" w:lineRule="atLeast"/>
              <w:jc w:val="center"/>
              <w:rPr>
                <w:rFonts w:cs="Arial"/>
                <w:iCs/>
                <w:sz w:val="18"/>
                <w:szCs w:val="18"/>
              </w:rPr>
            </w:pPr>
            <w:r>
              <w:rPr>
                <w:rFonts w:cs="Arial"/>
                <w:b/>
                <w:bCs/>
                <w:sz w:val="20"/>
                <w:szCs w:val="20"/>
              </w:rPr>
              <w:t>Dept. L. Class 27, Lot 14</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lastRenderedPageBreak/>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FF7D92" w:rsidRDefault="00FF7D92"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w:lastRenderedPageBreak/>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pPr>
                            <w:r>
                              <w:t xml:space="preserve">524 2nd Ave. </w:t>
                            </w:r>
                            <w:proofErr w:type="gramStart"/>
                            <w:r>
                              <w:t>S  *</w:t>
                            </w:r>
                            <w:proofErr w:type="gramEnd"/>
                            <w:r>
                              <w:t xml:space="preserve">  Glasgow, MT</w:t>
                            </w:r>
                          </w:p>
                          <w:p w:rsidR="00FA2437" w:rsidRDefault="00FA2437"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hDwMAAMEGAAAOAAAAZHJzL2Uyb0RvYy54bWysVVtvmzAUfp+0/2D5nXIJt6DSKiFhmtRd&#10;pHY/wAETrIHNbKekm/bfd2zSlHZ7mNbxgGxzfM73ncvH5fWx79A9lYoJnmP/wsOI8krUjO9z/OWu&#10;dFKMlCa8Jp3gNMcPVOHrq7dvLscho4FoRVdTicAJV9k45LjVeshcV1Ut7Ym6EAPl8LERsicatnLv&#10;1pKM4L3v3MDzYncUsh6kqKhScLqZPuIr679paKU/NY2iGnU5BmzavqV978zbvbok2V6SoWXVCQb5&#10;BxQ9YRyCnl1tiCboINlvrnpWSaFEoy8q0buiaVhFLQdg43sv2Ny2ZKCWCyRHDec0qf/ntvp4/1ki&#10;VkPtoggjTnoo0h09arQWR+QHJkHjoDKwux3AUh/hHIwtWTXciOqrQlwULeF7upJSjC0lNQD0zU13&#10;dnXyo4yT3fhB1BCHHLSwjo6N7E32IB8IvEOhHs7FMVgqOFz4iZ8GgLGCb0GU+ElkQ5Ds8fYglX5H&#10;RY/MIscSim+9k/sbpQ0akj2amGBclKzrbAN0/NkBGE4n1HbQdJtkgASWxtJgstX9sfSW23Sbhk4Y&#10;xFsn9DYbZ1UWoROXgG+z2BTFxv9pUPhh1rK6ptwEfew0P/y7Sp56fuqRc68p0bHauDOQlNzvik6i&#10;ewKdXtrnlJ6Zmfschk0JcHlByQ9Cbx0snTJOEycsw8hZJl7qeP5yvYy9cBluyueUbhinr6eExhwv&#10;I1Nh0u1BTE4TNYMPLI0u0DPP+uvUiN2hh46auJ9mGo5g8mdHUNTzbUv8meOeadChjvU5Tj3zmOSR&#10;zDTzltd2rQnrpvUsjYb6n9O4KiMvCRepkyTRwgkXW89Zp2XhrAo/jpPtulhvX3TG1naben0mbT1n&#10;rTvDe4rxBBnS8tjXdlrNgE6jqo+7o1WG4KwCO1E/wPxKAeMFQwq6D4tWyO8YjaChOVbfDkRSjLr3&#10;HDRgEUdJDKI738j5ZjffEF6BqxxraAC7LPQk1IdBsn0LkaZic7EC3WiYHWkjMBMqoGQ2oJOW3EnT&#10;jRDP99bq6c9z9QsAAP//AwBQSwMEFAAGAAgAAAAhAHIf6V3dAAAACAEAAA8AAABkcnMvZG93bnJl&#10;di54bWxMj0FPwzAMhe9I/IfISNxYwoCOlabThMQNiW0gzmlj2mqJUzXpWvj1mNO42X5Pz98rNrN3&#10;4oRD7AJpuF0oEEh1sB01Gj7eX24eQcRkyBoXCDV8Y4RNeXlRmNyGifZ4OqRGcAjF3GhoU+pzKWPd&#10;ojdxEXok1r7C4E3idWikHczE4d7JpVKZ9KYj/tCaHp9brI+H0Wv4rFbjbhrudvvjT5+5sI1vrylq&#10;fX01b59AJJzT2Qx/+IwOJTNVYSQbhdPARRJfs+wBBMv36zUPlYalWimQZSH/Fyh/AQAA//8DAFBL&#10;AQItABQABgAIAAAAIQC2gziS/gAAAOEBAAATAAAAAAAAAAAAAAAAAAAAAABbQ29udGVudF9UeXBl&#10;c10ueG1sUEsBAi0AFAAGAAgAAAAhADj9If/WAAAAlAEAAAsAAAAAAAAAAAAAAAAALwEAAF9yZWxz&#10;Ly5yZWxzUEsBAi0AFAAGAAgAAAAhAIVAwqEPAwAAwQYAAA4AAAAAAAAAAAAAAAAALgIAAGRycy9l&#10;Mm9Eb2MueG1sUEsBAi0AFAAGAAgAAAAhAHIf6V3dAAAACAEAAA8AAAAAAAAAAAAAAAAAaQUAAGRy&#10;cy9kb3ducmV2LnhtbFBLBQYAAAAABAAEAPMAAABzBgAAAAA=&#10;" filled="f" stroked="f" strokecolor="black [0]" insetpen="t">
                <v:textbox inset="2.88pt,2.88pt,2.88pt,2.88pt">
                  <w:txbxContent>
                    <w:p w:rsidR="00FA2437" w:rsidRDefault="00FA2437" w:rsidP="00214E41">
                      <w:pPr>
                        <w:widowControl w:val="0"/>
                        <w:jc w:val="center"/>
                      </w:pPr>
                      <w:r>
                        <w:t xml:space="preserve">524 2nd Ave. </w:t>
                      </w:r>
                      <w:proofErr w:type="gramStart"/>
                      <w:r>
                        <w:t>S  *</w:t>
                      </w:r>
                      <w:proofErr w:type="gramEnd"/>
                      <w:r>
                        <w:t xml:space="preserve">  Glasgow, MT</w:t>
                      </w:r>
                    </w:p>
                    <w:p w:rsidR="00FA2437" w:rsidRDefault="00FA2437"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7">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AsziqwE/UjzK8UMF4wpKD7sGiF/IbRCBqaY/X1QCTF&#10;qHvLQQMWcZTEILrzjZxvdvMN4RWEyrEGAthloSehPgyS7Vt4aWo2FyvQjYbZkTYCM2UFkMwGdNKC&#10;O2m6EeL53nr9+ue5+Qk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Gwm/xEgMAAMEGAAAOAAAAAAAAAAAAAAAAAC4CAABk&#10;cnMvZTJvRG9jLnhtbFBLAQItABQABgAIAAAAIQDbWpxN3gAAAAoBAAAPAAAAAAAAAAAAAAAAAGwF&#10;AABkcnMvZG93bnJldi54bWxQSwUGAAAAAAQABADzAAAAdwYAAAAA&#10;" filled="f" stroked="f" strokecolor="black [0]" insetpen="t">
                <v:textbox inset="2.88pt,2.88pt,2.88pt,2.88pt">
                  <w:txbxContent>
                    <w:p w:rsidR="00FA2437" w:rsidRDefault="00FA2437"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R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5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tnJFREwMAAMEGAAAOAAAAAAAAAAAAAAAAAC4CAABkcnMv&#10;ZTJvRG9jLnhtbFBLAQItABQABgAIAAAAIQDIT6jP2gAAAAYBAAAPAAAAAAAAAAAAAAAAAG0FAABk&#10;cnMvZG93bnJldi54bWxQSwUGAAAAAAQABADzAAAAdAYAAAAA&#10;" filled="f" stroked="f" strokecolor="black [0]" insetpen="t">
                <v:textbox inset="2.88pt,2.88pt,2.88pt,2.88pt">
                  <w:txbxContent>
                    <w:p w:rsidR="00FA2437" w:rsidRDefault="00FA2437"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Basque" w:hAnsi="Basque"/>
                                <w:b/>
                                <w:bCs/>
                              </w:rPr>
                            </w:pPr>
                            <w:r>
                              <w:rPr>
                                <w:rFonts w:ascii="Basque" w:hAnsi="Basque"/>
                                <w:b/>
                                <w:bCs/>
                              </w:rPr>
                              <w:t>Ray * Greg &amp; Marcia * 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h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BigJJMC08k5UD9C/UkB7QSfC3IdFI+R3jAaYoRlW3w5E&#10;Uoza9xxmwDwKFxEM3elGTje76YbwElxlWIMA7DLX46A+9JLtG4g0FpuLFcyNmtmWfkIFlMwG5qQl&#10;d57pZhBP99bq6Z9n+Qs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Aft9BhEgMAAMEGAAAOAAAAAAAAAAAAAAAAAC4CAABkcnMvZTJv&#10;RG9jLnhtbFBLAQItABQABgAIAAAAIQBMHJvM2AAAAAYBAAAPAAAAAAAAAAAAAAAAAGwFAABkcnMv&#10;ZG93bnJldi54bWxQSwUGAAAAAAQABADzAAAAcQYAAAAA&#10;" filled="f" stroked="f" strokecolor="black [0]" insetpen="t">
                <v:textbox inset="2.88pt,2.88pt,2.88pt,2.88pt">
                  <w:txbxContent>
                    <w:p w:rsidR="00FA2437" w:rsidRDefault="00FA2437" w:rsidP="00214E41">
                      <w:pPr>
                        <w:widowControl w:val="0"/>
                        <w:jc w:val="center"/>
                        <w:rPr>
                          <w:rFonts w:ascii="Basque" w:hAnsi="Basque"/>
                          <w:b/>
                          <w:bCs/>
                        </w:rPr>
                      </w:pPr>
                      <w:r>
                        <w:rPr>
                          <w:rFonts w:ascii="Basque" w:hAnsi="Basque"/>
                          <w:b/>
                          <w:bCs/>
                        </w:rPr>
                        <w:t>Ray * Greg &amp; Marcia * 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E31B9" w:rsidRDefault="002E31B9"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426533" w:rsidRDefault="00426533" w:rsidP="00214E41">
      <w:pPr>
        <w:tabs>
          <w:tab w:val="left" w:pos="300"/>
          <w:tab w:val="left" w:pos="3360"/>
          <w:tab w:val="left" w:pos="4320"/>
          <w:tab w:val="right" w:leader="dot" w:pos="5040"/>
        </w:tabs>
        <w:spacing w:line="200" w:lineRule="atLeast"/>
        <w:jc w:val="center"/>
        <w:rPr>
          <w:rFonts w:cs="Arial"/>
          <w:b/>
          <w:bCs/>
          <w:sz w:val="18"/>
          <w:szCs w:val="18"/>
        </w:rPr>
      </w:pPr>
    </w:p>
    <w:p w:rsidR="00426533" w:rsidRDefault="00426533"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lastRenderedPageBreak/>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745949" w:rsidRDefault="00745949"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lastRenderedPageBreak/>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74625</wp:posOffset>
                </wp:positionH>
                <wp:positionV relativeFrom="paragraph">
                  <wp:posOffset>120015</wp:posOffset>
                </wp:positionV>
                <wp:extent cx="2722880" cy="1050925"/>
                <wp:effectExtent l="12700" t="5715" r="7620" b="1016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50925"/>
                        </a:xfrm>
                        <a:prstGeom prst="rect">
                          <a:avLst/>
                        </a:prstGeom>
                        <a:solidFill>
                          <a:schemeClr val="bg1">
                            <a:lumMod val="85000"/>
                            <a:lumOff val="0"/>
                          </a:schemeClr>
                        </a:solidFill>
                        <a:ln w="9525">
                          <a:solidFill>
                            <a:srgbClr val="000000"/>
                          </a:solidFill>
                          <a:miter lim="800000"/>
                          <a:headEnd/>
                          <a:tailEnd/>
                        </a:ln>
                      </wps:spPr>
                      <wps:txbx>
                        <w:txbxContent>
                          <w:p w:rsidR="00FA2437" w:rsidRPr="004234B4" w:rsidRDefault="00FA2437"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FA2437" w:rsidRDefault="00FA2437"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FA2437" w:rsidRDefault="00FA2437" w:rsidP="00214E41">
                            <w:pPr>
                              <w:tabs>
                                <w:tab w:val="left" w:pos="300"/>
                                <w:tab w:val="left" w:pos="3360"/>
                                <w:tab w:val="left" w:pos="3420"/>
                                <w:tab w:val="right" w:leader="dot" w:pos="5040"/>
                              </w:tabs>
                              <w:spacing w:line="200" w:lineRule="atLeast"/>
                              <w:jc w:val="center"/>
                              <w:rPr>
                                <w:rFonts w:cs="Arial"/>
                                <w:b/>
                                <w:bCs/>
                                <w:sz w:val="18"/>
                                <w:szCs w:val="18"/>
                              </w:rPr>
                            </w:pPr>
                          </w:p>
                          <w:p w:rsidR="00FA2437" w:rsidRDefault="00FA2437" w:rsidP="0090121A">
                            <w:pPr>
                              <w:tabs>
                                <w:tab w:val="left" w:pos="300"/>
                                <w:tab w:val="left" w:pos="3360"/>
                                <w:tab w:val="left" w:pos="3420"/>
                                <w:tab w:val="right" w:leader="dot" w:pos="5040"/>
                              </w:tabs>
                              <w:spacing w:line="200" w:lineRule="atLeast"/>
                              <w:rPr>
                                <w:rFonts w:cs="Arial"/>
                                <w:sz w:val="18"/>
                                <w:szCs w:val="18"/>
                              </w:rPr>
                            </w:pPr>
                          </w:p>
                          <w:p w:rsidR="00FA2437" w:rsidRDefault="00FA2437" w:rsidP="0090121A">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FA2437" w:rsidRDefault="00FA2437"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FA2437" w:rsidRDefault="00FA2437"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FA2437" w:rsidRDefault="00FA2437"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7" type="#_x0000_t202" style="position:absolute;margin-left:13.75pt;margin-top:9.45pt;width:214.4pt;height:82.7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7gTAIAAJIEAAAOAAAAZHJzL2Uyb0RvYy54bWysVMFu2zAMvQ/YPwi6r3aMpkmMOEXXrsOA&#10;rhvQ7gNkWbaFSaImKbGzrx8lu1m23oZdDImkHh8fSW+vR63IQTgvwVR0cZFTIgyHRpquot+e79+t&#10;KfGBmYYpMKKiR+Hp9e7tm+1gS1FAD6oRjiCI8eVgK9qHYMss87wXmvkLsMKgswWnWcCr67LGsQHR&#10;tcqKPL/KBnCNdcCF92i9m5x0l/DbVvDwpW29CERVFLmF9HXpW8dvttuysnPM9pLPNNg/sNBMGkx6&#10;grpjgZG9k6+gtOQOPLThgoPOoG0lF6kGrGaR/1XNU8+sSLWgON6eZPL/D5Y/Hr46Ihvs3RL1MUxj&#10;k57FGMh7GMlqFQUarC8x7sliZBjRjsGpWG8fgH/3xMBtz0wnbpyDoResQYKL+DI7ezrh+AhSD5+h&#10;wTxsHyABja3TUT3UgyA6EjmemhO5cDQWq6JYr9HF0bfIl/mmWKYcrHx5bp0PHwVoEg8Vddj9BM8O&#10;Dz5EOqx8CYnZPCjZ3Eul0iVOnLhVjhwYzkrdTSWqvUauk229zPN5YtCMczWZkwmh08xGhJToD3Bl&#10;yFDRzRIZv07suvqUFhPMOSLgOT8tAy6Kkrqi61MQK6PaH0yTxjgwqaYzPlZmlj8qPmkfxnpMrS6u&#10;XtpaQ3PEhjiYFgMXGQ89uJ+UDLgUFfU/9swJStQng03dLC4v4xaly+VyVeDFnXvqcw8zHKEqGiiZ&#10;jrdh2ry9dbLrMdOksYEbHIRWphbFiZlYzfxx8JOg85LGzTq/p6jfv5LdLwAAAP//AwBQSwMEFAAG&#10;AAgAAAAhAJ0lrRLgAAAACQEAAA8AAABkcnMvZG93bnJldi54bWxMj8FOwzAQRO9I/QdrK3GjTkpS&#10;SohTlUqoSBUHGiQ4uvGSRLXXUew04e9xT3DcmdHsm3wzGc0u2LvWkoB4EQFDqqxqqRbwUb7crYE5&#10;L0lJbQkF/KCDTTG7yWWm7EjveDn6moUScpkU0HjfZZy7qkEj3cJ2SMH7tr2RPpx9zVUvx1BuNF9G&#10;0Yob2VL40MgOdw1W5+NgBKQD7Q5l+VyrVx6/6S+9/xzjvRC382n7BMzj5P/CcMUP6FAEppMdSDmm&#10;BSwf0pAM+voRWPCTdHUP7HQVkgR4kfP/C4pfAAAA//8DAFBLAQItABQABgAIAAAAIQC2gziS/gAA&#10;AOEBAAATAAAAAAAAAAAAAAAAAAAAAABbQ29udGVudF9UeXBlc10ueG1sUEsBAi0AFAAGAAgAAAAh&#10;ADj9If/WAAAAlAEAAAsAAAAAAAAAAAAAAAAALwEAAF9yZWxzLy5yZWxzUEsBAi0AFAAGAAgAAAAh&#10;AFPGLuBMAgAAkgQAAA4AAAAAAAAAAAAAAAAALgIAAGRycy9lMm9Eb2MueG1sUEsBAi0AFAAGAAgA&#10;AAAhAJ0lrRLgAAAACQEAAA8AAAAAAAAAAAAAAAAApgQAAGRycy9kb3ducmV2LnhtbFBLBQYAAAAA&#10;BAAEAPMAAACzBQAAAAA=&#10;" fillcolor="#d8d8d8 [2732]">
                <v:textbox>
                  <w:txbxContent>
                    <w:p w:rsidR="00FA2437" w:rsidRPr="004234B4" w:rsidRDefault="00FA2437"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FA2437" w:rsidRDefault="00FA2437"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FA2437" w:rsidRDefault="00FA2437" w:rsidP="00214E41">
                      <w:pPr>
                        <w:tabs>
                          <w:tab w:val="left" w:pos="300"/>
                          <w:tab w:val="left" w:pos="3360"/>
                          <w:tab w:val="left" w:pos="3420"/>
                          <w:tab w:val="right" w:leader="dot" w:pos="5040"/>
                        </w:tabs>
                        <w:spacing w:line="200" w:lineRule="atLeast"/>
                        <w:jc w:val="center"/>
                        <w:rPr>
                          <w:rFonts w:cs="Arial"/>
                          <w:b/>
                          <w:bCs/>
                          <w:sz w:val="18"/>
                          <w:szCs w:val="18"/>
                        </w:rPr>
                      </w:pPr>
                    </w:p>
                    <w:p w:rsidR="00FA2437" w:rsidRDefault="00FA2437" w:rsidP="0090121A">
                      <w:pPr>
                        <w:tabs>
                          <w:tab w:val="left" w:pos="300"/>
                          <w:tab w:val="left" w:pos="3360"/>
                          <w:tab w:val="left" w:pos="3420"/>
                          <w:tab w:val="right" w:leader="dot" w:pos="5040"/>
                        </w:tabs>
                        <w:spacing w:line="200" w:lineRule="atLeast"/>
                        <w:rPr>
                          <w:rFonts w:cs="Arial"/>
                          <w:sz w:val="18"/>
                          <w:szCs w:val="18"/>
                        </w:rPr>
                      </w:pPr>
                    </w:p>
                    <w:p w:rsidR="00FA2437" w:rsidRDefault="00FA2437" w:rsidP="0090121A">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FA2437" w:rsidRDefault="00FA2437"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FA2437" w:rsidRDefault="00FA2437"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FA2437" w:rsidRDefault="00FA2437"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3420"/>
          <w:tab w:val="right" w:leader="dot" w:pos="5040"/>
        </w:tabs>
        <w:spacing w:line="200" w:lineRule="atLeast"/>
        <w:jc w:val="center"/>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BE29E8" w:rsidRDefault="00214E41" w:rsidP="00214E41">
      <w:pPr>
        <w:tabs>
          <w:tab w:val="left" w:pos="300"/>
          <w:tab w:val="left" w:pos="3360"/>
          <w:tab w:val="right" w:leader="dot" w:pos="5040"/>
        </w:tabs>
        <w:spacing w:line="200" w:lineRule="atLeast"/>
        <w:rPr>
          <w:rFonts w:cs="Arial"/>
          <w:bCs/>
          <w:sz w:val="18"/>
          <w:szCs w:val="18"/>
        </w:rPr>
      </w:pPr>
    </w:p>
    <w:p w:rsidR="00214E41" w:rsidRPr="00745949" w:rsidRDefault="00745949" w:rsidP="00745949">
      <w:pPr>
        <w:tabs>
          <w:tab w:val="left" w:pos="300"/>
          <w:tab w:val="left" w:pos="3360"/>
          <w:tab w:val="right" w:leader="dot" w:pos="5040"/>
        </w:tabs>
        <w:spacing w:line="200" w:lineRule="atLeast"/>
        <w:rPr>
          <w:rFonts w:cs="Arial"/>
          <w:b/>
          <w:bCs/>
          <w:sz w:val="18"/>
          <w:szCs w:val="18"/>
        </w:rPr>
      </w:pPr>
      <w:r>
        <w:rPr>
          <w:rFonts w:cs="Arial"/>
          <w:b/>
          <w:bCs/>
          <w:sz w:val="18"/>
          <w:szCs w:val="18"/>
        </w:rPr>
        <w:t>ENTRANT ELIGIBILITY</w:t>
      </w:r>
      <w:r w:rsidR="00214E41" w:rsidRPr="00BE29E8">
        <w:rPr>
          <w:rFonts w:cs="Arial"/>
          <w:bCs/>
          <w:sz w:val="18"/>
          <w:szCs w:val="18"/>
        </w:rPr>
        <w:t xml:space="preserve"> </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214E41" w:rsidRPr="00C40A94"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18</w:t>
      </w:r>
      <w:r w:rsidRPr="00D7584A">
        <w:rPr>
          <w:rFonts w:cs="Arial"/>
          <w:b/>
          <w:bCs/>
          <w:sz w:val="18"/>
          <w:szCs w:val="18"/>
        </w:rPr>
        <w:t xml:space="preserve"> – CANNED FOOD</w:t>
      </w: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p>
    <w:p w:rsidR="00214E41" w:rsidRDefault="00214E41" w:rsidP="00214E41"/>
    <w:p w:rsidR="00214E41" w:rsidRPr="00D7584A" w:rsidRDefault="00214E41" w:rsidP="00426533">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214E41" w:rsidRDefault="00214E41" w:rsidP="00214E41">
      <w:pPr>
        <w:tabs>
          <w:tab w:val="left" w:pos="300"/>
          <w:tab w:val="left" w:pos="4320"/>
          <w:tab w:val="right" w:leader="dot" w:pos="5040"/>
        </w:tabs>
        <w:spacing w:line="200" w:lineRule="atLeast"/>
        <w:rPr>
          <w:rFonts w:cs="Arial"/>
          <w:sz w:val="18"/>
          <w:szCs w:val="18"/>
        </w:rPr>
      </w:pPr>
    </w:p>
    <w:p w:rsidR="00214E41" w:rsidRPr="003D0586" w:rsidRDefault="00214E41" w:rsidP="00214E41">
      <w:pPr>
        <w:tabs>
          <w:tab w:val="left" w:pos="30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200694"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FA243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9744" behindDoc="0" locked="0" layoutInCell="1" allowOverlap="1" wp14:anchorId="51AD67E6" wp14:editId="0477B9C6">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Beach Extended" w:hAnsi="Beach Extended"/>
                              </w:rPr>
                            </w:pPr>
                            <w:r>
                              <w:rPr>
                                <w:rFonts w:ascii="Beach Extended" w:hAnsi="Beach Extended"/>
                              </w:rPr>
                              <w:t>Probst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QhEgMAAMEGAAAOAAAAZHJzL2Uyb0RvYy54bWysVdtu2zAMfR+wfxD07voSxzfULRInHgZ0&#10;F6DdByi2HAuzJU9S6nTD/n2UnKZut4dhXR4MiaIoHvLw5PL62HfonkrFBM+xf+FhRHklasb3Of5y&#10;VzoJRkoTXpNOcJrjB6rw9dXbN5fjkNFAtKKrqUQQhKtsHHLcaj1krquqlvZEXYiBcjhshOyJhq3c&#10;u7UkI0TvOzfwvMgdhawHKSqqFFg30yG+svGbhlb6U9MoqlGXY8hN26+03535uleXJNtLMrSsOqVB&#10;/iGLnjAOj55DbYgm6CDZb6F6VkmhRKMvKtG7omlYRS0GQON7L9DctmSgFgsURw3nMqn/F7b6eP9Z&#10;IlZD70JoFSc9NOmOHjVaiyPyY1OgcVAZ+N0O4KmPYAdnC1YNN6L6qhAXRUv4nq6kFGNLSQ0J+uam&#10;O7s6xVEmyG78IGp4hxy0sIGOjexN9aAeCKJDox7OzTG5VGBceEGSLuGogrMgDaPQds8l2ePtQSr9&#10;jooemUWOJTTfRif3N0qbbEj26GIe46JkXWcJ0PFnBnCcLNQyaLpNMsgElsbT5GS7+yP10m2yTUIn&#10;DKKtE3qbjbMqi9CJSj9ebhabotj4P00Wfpi1rK4pN48+Ms0P/66TJ85PHDlzTYmO1SacSUnJ/a7o&#10;JLonwPTS/mwH4OTJzX2ehi0JYHkByQ9Cbx2kThklsROW4dJJYy9xPD9dp5EXpuGmfA7phnH6ekho&#10;zHG6DJYYkW4PYnKaqFn6gMXoAj3jrL9OROwOPTBqwn6aaTDB5M9M0NTzbQv8WeCeadChjvU5Tjzz&#10;m5TBkHnLa0sSTVg3rWdlNND/XMZVufTicJE4cbxcOOFi6znrpCycVeFHUbxdF+vtC2ZsLdvU6ytp&#10;+zmj7izf0xtPKUNZHnltp9UM6DSq+rg7WmUIziqwE/UDzK8UMF4wiaD7sGiF/I7RCBqaY/XtQCTF&#10;qHvPQQMW0TKOQHTnGznf7OYbwisIlWMNBLDLQk9CfRgk27fw0tRsLlagGw2zI20EZsoKIJkN6KQF&#10;d9J0I8TzvfV6+ue5+gUAAP//AwBQSwMEFAAGAAgAAAAhAIe3uHHbAAAABgEAAA8AAABkcnMvZG93&#10;bnJldi54bWxMj8FOwzAQRO9I/IO1SNyoQ4HQhjhVhcQNibYgzk68JFHtdWQ7TeDr2Z7gNqNZzbwt&#10;N7Oz4oQh9p4U3C4yEEiNNz21Cj7eX25WIGLSZLT1hAq+McKmurwodWH8RHs8HVIruIRioRV0KQ2F&#10;lLHp0Om48AMSZ18+OJ3YhlaaoCcud1YusyyXTvfEC50e8LnD5ngYnYLP+nHcTeFutz/+DLn12/j2&#10;mqJS11fz9glEwjn9HcMZn9GhYqbaj2SisArW/ElSsHwAwen9Kmdfn8UaZFXK//jVLwAAAP//AwBQ&#10;SwECLQAUAAYACAAAACEAtoM4kv4AAADhAQAAEwAAAAAAAAAAAAAAAAAAAAAAW0NvbnRlbnRfVHlw&#10;ZXNdLnhtbFBLAQItABQABgAIAAAAIQA4/SH/1gAAAJQBAAALAAAAAAAAAAAAAAAAAC8BAABfcmVs&#10;cy8ucmVsc1BLAQItABQABgAIAAAAIQA7unQhEgMAAMEGAAAOAAAAAAAAAAAAAAAAAC4CAABkcnMv&#10;ZTJvRG9jLnhtbFBLAQItABQABgAIAAAAIQCHt7hx2wAAAAYBAAAPAAAAAAAAAAAAAAAAAGwFAABk&#10;cnMvZG93bnJldi54bWxQSwUGAAAAAAQABADzAAAAdAYAAAAA&#10;" filled="f" stroked="f" strokecolor="black [0]" insetpen="t">
                <v:textbox inset="2.88pt,2.88pt,2.88pt,2.88pt">
                  <w:txbxContent>
                    <w:p w:rsidR="00FA2437" w:rsidRDefault="00FA2437"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v:textbox>
              </v:shape>
            </w:pict>
          </mc:Fallback>
        </mc:AlternateContent>
      </w:r>
      <w:r>
        <w:rPr>
          <w:noProof/>
        </w:rPr>
        <mc:AlternateContent>
          <mc:Choice Requires="wps">
            <w:drawing>
              <wp:anchor distT="36576" distB="36576" distL="36576" distR="36576" simplePos="0" relativeHeight="251678720" behindDoc="0" locked="0" layoutInCell="1" allowOverlap="1" wp14:anchorId="648CBA0B" wp14:editId="05CA2EB0">
                <wp:simplePos x="0" y="0"/>
                <wp:positionH relativeFrom="column">
                  <wp:posOffset>0</wp:posOffset>
                </wp:positionH>
                <wp:positionV relativeFrom="paragraph">
                  <wp:posOffset>-40640</wp:posOffset>
                </wp:positionV>
                <wp:extent cx="320040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3.2pt;width:252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i7gIAAEMGAAAOAAAAZHJzL2Uyb0RvYy54bWysVF1vmzAUfZ+0/2D5nQIJAYpKqpSQadI+&#10;qnXTnh0wwZqxme2EdNP++65NkibtyzTVD8jXvlyfc+7Hze2+42hHlWZS5Di8CjCiopI1E5scf/u6&#10;8lKMtCGiJlwKmuNHqvHt/O2bm6HP6ES2ktdUIQgidDb0OW6N6TPf11VLO6KvZE8FXDZSdcSAqTZ+&#10;rcgA0TvuT4Ig9gep6l7JimoNp8vxEs9d/KahlfncNJoaxHMM2Iz7Kvdd268/vyHZRpG+ZdUBBvkP&#10;FB1hAh49hVoSQ9BWsRehOlYpqWVjrirZ+bJpWEUdB2ATBs/YPLSkp44LiKP7k0z69cJWn3b3CrEa&#10;chclGAnSQZK+gGxEbDhFYWwVGnqdgeNDf68sR91/kNUPjYQsWnCjC6Xk0FJSA67Q+vsXP1hDw69o&#10;PXyUNYQnWyOdWPtGdTYgyID2LiePp5zQvUEVHE4hy1EAqavgLkwnaQqGfYNkx997pc07KjtkNzlW&#10;gN6FJ7sP2oyuRxf7mpArxjmck4wLNOR4MnMPEL6BEj7kUUvOauvnCKvNuuAK7YitIrcOEC7cOmag&#10;ljnrcgwgYVknklllSlG7vSGMj3vAz4W9pq5KR6Rg7Q1s3TkI4Cro93VwXaZlGnnRJC69KFguvcWq&#10;iLx4FSaz5XRZFMvwj2UcRlnL6poKC/xYzWH0b9Vy6KuxDk/1fEFQn+uwcuulDv4lDJcpYHVJabGa&#10;BUk0Tb0kmU29aFoG3l26KrxFEcZxUt4Vd+UzSqWTSb8Oq5PmFpXcQtoe2npANbP1M51dT0IMBoyJ&#10;STImEo3FURmFkZLmOzOta05brjbGhTKFWwdlTtFHIY7JttYpXQduT1JBcRwLwfWSbZ+xDdeyfoRW&#10;Agz2aTt5YdNK9QujAaZYjvXPLVEUI/5eQDtO41kSw9g7N9S5sT43iKggVI4NRuO2MOOo3PaKbVp4&#10;KXRshVxACzfMNZdt7xEV4LcGTCrH5DBV7Sg8t53X0+yf/wUAAP//AwBQSwMEFAAGAAgAAAAhAHth&#10;2tHcAAAABwEAAA8AAABkcnMvZG93bnJldi54bWxMj0FLw0AQhe+C/2EZwVu7SRNjiZkUUQRPQqN4&#10;nmbXJDQ7G7LbNv57x5Me573He99Uu8WN6mznMHhGSNcJKMutNwN3CB/vL6stqBCJDY2eLcK3DbCr&#10;r68qKo2/8N6em9gpKeFQEkIf41RqHdreOgprP1kW78vPjqKcc6fNTBcpd6PeJEmhHQ0sCz1N9qm3&#10;7bE5OYQsj/ssG036bF6bt/ujK5ZPQ4i3N8vjA6hol/gXhl98QYdamA7+xCaoEUEeiQirIgcl7l2S&#10;i3BA2GzTAnRd6f/89Q8AAAD//wMAUEsBAi0AFAAGAAgAAAAhALaDOJL+AAAA4QEAABMAAAAAAAAA&#10;AAAAAAAAAAAAAFtDb250ZW50X1R5cGVzXS54bWxQSwECLQAUAAYACAAAACEAOP0h/9YAAACUAQAA&#10;CwAAAAAAAAAAAAAAAAAvAQAAX3JlbHMvLnJlbHNQSwECLQAUAAYACAAAACEAmhYY4u4CAABDBgAA&#10;DgAAAAAAAAAAAAAAAAAuAgAAZHJzL2Uyb0RvYy54bWxQSwECLQAUAAYACAAAACEAe2Ha0dwAAAAH&#10;AQAADwAAAAAAAAAAAAAAAABIBQAAZHJzL2Rvd25yZXYueG1sUEsFBgAAAAAEAAQA8wAAAFEGAAAA&#10;AA==&#10;" filled="f" strokeweight="2pt" insetpen="t">
                <v:shadow color="#ccc"/>
                <v:textbox inset="2.88pt,2.88pt,2.88pt,2.88pt"/>
              </v:rect>
            </w:pict>
          </mc:Fallback>
        </mc:AlternateContent>
      </w:r>
    </w:p>
    <w:p w:rsidR="00214E41" w:rsidRDefault="00FA243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2816" behindDoc="0" locked="0" layoutInCell="1" allowOverlap="1" wp14:anchorId="214F0459" wp14:editId="6F669D20">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r>
        <w:rPr>
          <w:noProof/>
        </w:rPr>
        <mc:AlternateContent>
          <mc:Choice Requires="wps">
            <w:drawing>
              <wp:anchor distT="36576" distB="36576" distL="36576" distR="36576" simplePos="0" relativeHeight="251681792" behindDoc="0" locked="0" layoutInCell="1" allowOverlap="1" wp14:anchorId="1408B95E" wp14:editId="2DBC066B">
                <wp:simplePos x="0" y="0"/>
                <wp:positionH relativeFrom="column">
                  <wp:posOffset>66675</wp:posOffset>
                </wp:positionH>
                <wp:positionV relativeFrom="paragraph">
                  <wp:posOffset>10985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5.25pt;margin-top:8.6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9wEg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FJhmnlrSifoH+lgPaCToS5D4tayO8Y9TBDU6y+7Ymk&#10;GDXvOcyAaTibhzB0xxs53mzHG8ILcJViDQKwy0wPg3rfSbarIdJQbC6WMDcqZlv6GRVQMhuYk5bc&#10;aaabQTzeW6vnf57FLwAAAP//AwBQSwMEFAAGAAgAAAAhAGnHPQLdAAAACQEAAA8AAABkcnMvZG93&#10;bnJldi54bWxMj0FPwzAMhe9I/IfISNxYygbdVppOExI3JLaBOKeN11ZLnKpJ18KvxzuNk/X8PT0/&#10;55vJWXHGPrSeFDzOEhBIlTct1Qq+Pt8eViBC1GS09YQKfjDApri9yXVm/Eh7PB9iLTiEQqYVNDF2&#10;mZShatDpMPMdErOj752OLPtaml6PHO6snCdJKp1uiS80usPXBqvTYXAKvsvlsBv7xW5/+u1S67fh&#10;4z0Gpe7vpu0LiIhTvJrhUp+rQ8GdSj+QCcKyTp7ZyXO5AMH8aZ3yoryA+Qpkkcv/HxR/AAAA//8D&#10;AFBLAQItABQABgAIAAAAIQC2gziS/gAAAOEBAAATAAAAAAAAAAAAAAAAAAAAAABbQ29udGVudF9U&#10;eXBlc10ueG1sUEsBAi0AFAAGAAgAAAAhADj9If/WAAAAlAEAAAsAAAAAAAAAAAAAAAAALwEAAF9y&#10;ZWxzLy5yZWxzUEsBAi0AFAAGAAgAAAAhABs3b3ASAwAAwQYAAA4AAAAAAAAAAAAAAAAALgIAAGRy&#10;cy9lMm9Eb2MueG1sUEsBAi0AFAAGAAgAAAAhAGnHPQLdAAAACQEAAA8AAAAAAAAAAAAAAAAAbAUA&#10;AGRycy9kb3ducmV2LnhtbFBLBQYAAAAABAAEAPMAAAB2BgAAAAA=&#10;" filled="f" stroked="f" strokecolor="black [0]" insetpen="t">
                <v:textbox inset="2.88pt,2.88pt,2.88pt,2.88pt">
                  <w:txbxContent>
                    <w:p w:rsidR="00FA2437" w:rsidRDefault="00FA2437" w:rsidP="00214E41">
                      <w:pPr>
                        <w:widowControl w:val="0"/>
                        <w:jc w:val="center"/>
                      </w:pPr>
                      <w:r>
                        <w:t>131 Scotsman Dr.  * Glasgow, Montana</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8897B2F" wp14:editId="4D47B88D">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2437" w:rsidRDefault="00FA2437"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iVFgMAAMEGAAAOAAAAZHJzL2Uyb0RvYy54bWysVctu2zAQvBfoPxC8K3pYsiwhcmA7dlEg&#10;fQBJ0TMtUhYRiVRJOnJa9N+7pGxHbi9FGx8ELh/DneHs+vrm0DboiSnNpShweBVgxEQpKRe7An95&#10;2HgzjLQhgpJGClbgZ6bxzfztm+u+y1kka9lQphCACJ33XYFrY7rc93VZs5boK9kxAYuVVC0xEKqd&#10;TxXpAb1t/CgIpn4vFe2ULJnWMHs7LOK5w68qVppPVaWZQU2BITfjvsp9t/brz69JvlOkq3l5TIP8&#10;QxYt4QIuPUPdEkPQXvE/oFpeKqllZa5K2fqyqnjJHAdgEwa/sbmvScccFxBHd2eZ9OvBlh+fPivE&#10;KbxdPMFIkBYe6YEdDFrKAwoTK1Df6Rz23Xew0xxgHjY7srq7k+WjRkKuaiJ2bKGU7GtGKCQY2pP+&#10;6OiAoy3Itv8gKdxD9kY6oEOlWqse6IEAHR7q+fw4NpcSJifw3HEASyWsRWkaZy45n+Sn053S5h2T&#10;LbKDAit4fIdOnu60sdmQ/LTFXqZlw+mGN40LrOHYqlHoiYBV6OPAsNm3kOowdzQLTIGlRlMA6+xq&#10;T7tLLoAbYeGFtBcNOQwzzJlzSIzkQBKGdqel64zzIwujOFhGmbeZzlIv3sSJl6XBzAvCbJlNgziL&#10;bzc/LcEwzmtOKRN3XLCTicP470xyLKfBfs7GqC9wlkQJRqTZQVEfnX3B6kz4teVquYF+0PC2wLPA&#10;/oYKtaZaCwoCktwQ3gxj/5K6Ex/0u5RxsUmCNJ7MvDRNJl48WQfecrZZeYtVOJ2m6+VquQ4vZVy7&#10;p9H/r6RL5PTONpB7YHdf0x5Rbi06SbIoxBBAR4rSge9R9dIojJQ0X7mpXR+wBWExtNptzz5duZ8r&#10;tRH6IMTLxSOdjtxepAL3nsznqtUW6FCq5rA9uM4QZacusJX0GeoX0nJFCn0fBrVU3zHqoYcWWH/b&#10;E8Uwat4L6AGTaZJOoemOAzUOtuOAiBKgCmzAeG64MkOj3neK72q4aahJIRfQNyruSto2mCEroGQD&#10;6JOO3LGn20Y8jt2ul3+e+S8AAAD//wMAUEsDBBQABgAIAAAAIQAOOZir2wAAAAUBAAAPAAAAZHJz&#10;L2Rvd25yZXYueG1sTI9PT8MwDMXvSHyHyEjcWAKDbSpNJ/6IyxBIDA4c08a0hcYpjbuVb493gpP9&#10;9Kzn38vXU+jUDofURrJwPjOgkKroW6otvL0+nK1AJXbkXRcJLfxggnVxfJS7zMc9veBuy7WSEEqZ&#10;s9Aw95nWqWowuDSLPZJ4H3EIjkUOtfaD20t46PSFMQsdXEvyoXE93jVYfW3HYOHp27w/8/1mfruo&#10;V5+bOY+PXTlae3oy3VyDYpz47xgO+IIOhTCVcSSfVGdBirCFSxliXpnDUopeLkEXuf5PX/wCAAD/&#10;/wMAUEsBAi0AFAAGAAgAAAAhALaDOJL+AAAA4QEAABMAAAAAAAAAAAAAAAAAAAAAAFtDb250ZW50&#10;X1R5cGVzXS54bWxQSwECLQAUAAYACAAAACEAOP0h/9YAAACUAQAACwAAAAAAAAAAAAAAAAAvAQAA&#10;X3JlbHMvLnJlbHNQSwECLQAUAAYACAAAACEA/fG4lRYDAADBBgAADgAAAAAAAAAAAAAAAAAuAgAA&#10;ZHJzL2Uyb0RvYy54bWxQSwECLQAUAAYACAAAACEADjmYq9sAAAAFAQAADwAAAAAAAAAAAAAAAABw&#10;BQAAZHJzL2Rvd25yZXYueG1sUEsFBgAAAAAEAAQA8wAAAHgGAAAAAA==&#10;" fillcolor="black [0]" stroked="f" strokecolor="black [0]" insetpen="t">
                <v:shadow color="#ccc"/>
                <v:textbox inset="2.88pt,2.88pt,2.88pt,2.88pt">
                  <w:txbxContent>
                    <w:p w:rsidR="00FA2437" w:rsidRDefault="00FA2437"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537FEA70" wp14:editId="6D51B622">
                <wp:simplePos x="0" y="0"/>
                <wp:positionH relativeFrom="column">
                  <wp:posOffset>133350</wp:posOffset>
                </wp:positionH>
                <wp:positionV relativeFrom="paragraph">
                  <wp:posOffset>171450</wp:posOffset>
                </wp:positionV>
                <wp:extent cx="2600325" cy="1000125"/>
                <wp:effectExtent l="0" t="0" r="0" b="0"/>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rPr>
                                <w:rFonts w:ascii="Bodoni MT" w:hAnsi="Bodoni MT"/>
                              </w:rPr>
                            </w:pPr>
                            <w:r>
                              <w:rPr>
                                <w:rFonts w:ascii="Bodoni MT" w:hAnsi="Bodoni MT"/>
                              </w:rPr>
                              <w:t>Specializing in:</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FA2437" w:rsidRDefault="00FA243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0.5pt;margin-top:13.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CXD9vJOlg/QwEpCe0GXwuCHTS3Vd4x6GKIp1t8OVDGM&#10;mvcChsA0ms0jmLrjgxofduMDFQVApdiAANw2M8OkPnSK72t4aSi2kCsYHBV3Lf0UFVCyBxiUjtx5&#10;qNtJPD47r6e/nuUvAAAA//8DAFBLAwQUAAYACAAAACEAZe30SNwAAAAJAQAADwAAAGRycy9kb3du&#10;cmV2LnhtbEyPzU7DMBCE70i8g7VI3KjT/yrEqSokbki0BXF24iWJaq8j22kCT89ygtNoNaPZb4r9&#10;5Ky4YoidJwXzWQYCqfamo0bB+9vzww5ETJqMtp5QwRdG2Je3N4XOjR/phNdzagSXUMy1gjalPpcy&#10;1i06HWe+R2Lv0wenE5+hkSbokcudlYss20inO+IPre7xqcX6ch6cgo9qOxzHsDyeLt/9xvpDfH1J&#10;Uan7u+nwCCLhlP7C8IvP6FAyU+UHMlFYBYs5T0msW1b2V8tsDaLi4G61BlkW8v+C8gcAAP//AwBQ&#10;SwECLQAUAAYACAAAACEAtoM4kv4AAADhAQAAEwAAAAAAAAAAAAAAAAAAAAAAW0NvbnRlbnRfVHlw&#10;ZXNdLnhtbFBLAQItABQABgAIAAAAIQA4/SH/1gAAAJQBAAALAAAAAAAAAAAAAAAAAC8BAABfcmVs&#10;cy8ucmVsc1BLAQItABQABgAIAAAAIQCqgHq+EQMAAMIGAAAOAAAAAAAAAAAAAAAAAC4CAABkcnMv&#10;ZTJvRG9jLnhtbFBLAQItABQABgAIAAAAIQBl7fRI3AAAAAkBAAAPAAAAAAAAAAAAAAAAAGsFAABk&#10;cnMvZG93bnJldi54bWxQSwUGAAAAAAQABADzAAAAdAYAAAAA&#10;" filled="f" stroked="f" strokecolor="black [0]" insetpen="t">
                <v:textbox inset="2.88pt,2.88pt,2.88pt,2.88pt">
                  <w:txbxContent>
                    <w:p w:rsidR="00FA2437" w:rsidRDefault="00FA2437" w:rsidP="00214E41">
                      <w:pPr>
                        <w:widowControl w:val="0"/>
                        <w:rPr>
                          <w:rFonts w:ascii="Bodoni MT" w:hAnsi="Bodoni MT"/>
                        </w:rPr>
                      </w:pPr>
                      <w:r>
                        <w:rPr>
                          <w:rFonts w:ascii="Bodoni MT" w:hAnsi="Bodoni MT"/>
                        </w:rPr>
                        <w:t>Specializing in:</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FA2437" w:rsidRPr="00FB2872" w:rsidRDefault="00FA2437"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FA2437" w:rsidRDefault="00FA2437"/>
                  </w:txbxContent>
                </v:textbox>
              </v:shape>
            </w:pict>
          </mc:Fallback>
        </mc:AlternateContent>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FA2437" w:rsidP="002E31B9">
      <w:pPr>
        <w:tabs>
          <w:tab w:val="left" w:pos="300"/>
          <w:tab w:val="left" w:pos="3360"/>
          <w:tab w:val="right" w:leader="dot" w:pos="5040"/>
        </w:tabs>
        <w:spacing w:line="200" w:lineRule="atLeast"/>
        <w:jc w:val="center"/>
        <w:rPr>
          <w:rFonts w:cs="Arial"/>
          <w:b/>
          <w:bCs/>
          <w:sz w:val="18"/>
          <w:szCs w:val="18"/>
        </w:rPr>
      </w:pPr>
      <w:r>
        <w:rPr>
          <w:noProof/>
        </w:rPr>
        <w:drawing>
          <wp:anchor distT="36576" distB="36576" distL="36576" distR="36576" simplePos="0" relativeHeight="251677696" behindDoc="0" locked="0" layoutInCell="1" allowOverlap="1" wp14:anchorId="3542671D" wp14:editId="4F7A83D3">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8"/>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14E41" w:rsidRDefault="00214E41" w:rsidP="002E31B9">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00694" w:rsidRDefault="00200694" w:rsidP="00214E41">
      <w:pPr>
        <w:tabs>
          <w:tab w:val="left" w:pos="300"/>
          <w:tab w:val="left" w:pos="3360"/>
          <w:tab w:val="right" w:leader="dot" w:pos="5040"/>
        </w:tabs>
        <w:spacing w:line="200" w:lineRule="atLeast"/>
        <w:jc w:val="center"/>
        <w:rPr>
          <w:rFonts w:cs="Arial"/>
          <w:b/>
          <w:bCs/>
          <w:sz w:val="18"/>
          <w:szCs w:val="18"/>
        </w:rPr>
      </w:pPr>
    </w:p>
    <w:p w:rsidR="00214E41" w:rsidRDefault="00214E41" w:rsidP="00FA2437">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t>
      </w:r>
      <w:proofErr w:type="gramStart"/>
      <w:r w:rsidRPr="00D7584A">
        <w:rPr>
          <w:rFonts w:cs="Arial"/>
          <w:b/>
          <w:bCs/>
          <w:sz w:val="18"/>
          <w:szCs w:val="18"/>
        </w:rPr>
        <w:t>WINE</w:t>
      </w:r>
      <w:proofErr w:type="gramEnd"/>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4E33BC" w:rsidRDefault="004E33BC" w:rsidP="00B74254">
      <w:pPr>
        <w:tabs>
          <w:tab w:val="left" w:pos="300"/>
          <w:tab w:val="left" w:pos="3360"/>
          <w:tab w:val="right" w:leader="dot" w:pos="5040"/>
        </w:tabs>
        <w:spacing w:line="200" w:lineRule="atLeast"/>
        <w:jc w:val="center"/>
        <w:rPr>
          <w:rFonts w:cs="Arial"/>
          <w:b/>
          <w:bCs/>
          <w:sz w:val="28"/>
          <w:szCs w:val="28"/>
        </w:rPr>
      </w:pPr>
    </w:p>
    <w:p w:rsidR="00FE7251" w:rsidRDefault="00FE7251" w:rsidP="00B74254">
      <w:pPr>
        <w:tabs>
          <w:tab w:val="left" w:pos="300"/>
          <w:tab w:val="left" w:pos="3360"/>
          <w:tab w:val="right" w:leader="dot" w:pos="5040"/>
        </w:tabs>
        <w:spacing w:line="200" w:lineRule="atLeast"/>
        <w:jc w:val="center"/>
        <w:rPr>
          <w:rFonts w:cs="Arial"/>
          <w:b/>
          <w:bCs/>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lastRenderedPageBreak/>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ging will be Tuesday, Aug 1</w:t>
      </w:r>
      <w:r w:rsidR="00AF5DAF" w:rsidRPr="00AF5DAF">
        <w:rPr>
          <w:rFonts w:cs="Arial"/>
          <w:b/>
          <w:bCs/>
          <w:sz w:val="18"/>
          <w:szCs w:val="18"/>
          <w:vertAlign w:val="superscript"/>
        </w:rPr>
        <w:t>st</w:t>
      </w:r>
      <w:r w:rsidRPr="00995A50">
        <w:rPr>
          <w:rFonts w:cs="Arial"/>
          <w:b/>
          <w:bCs/>
          <w:sz w:val="18"/>
          <w:szCs w:val="18"/>
        </w:rPr>
        <w:t xml:space="preserve"> at </w:t>
      </w:r>
      <w:r w:rsidR="004E33BC">
        <w:rPr>
          <w:rFonts w:cs="Arial"/>
          <w:b/>
          <w:bCs/>
          <w:sz w:val="18"/>
          <w:szCs w:val="18"/>
        </w:rPr>
        <w:t>7:00 p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995A50" w:rsidRPr="00995A50">
        <w:rPr>
          <w:rFonts w:cs="Arial"/>
          <w:b/>
          <w:bCs/>
          <w:sz w:val="18"/>
          <w:szCs w:val="18"/>
        </w:rPr>
        <w:t>Photos Friday, Aug 4</w:t>
      </w:r>
      <w:r w:rsidR="00995A50" w:rsidRPr="00995A50">
        <w:rPr>
          <w:rFonts w:cs="Arial"/>
          <w:b/>
          <w:bCs/>
          <w:sz w:val="18"/>
          <w:szCs w:val="18"/>
          <w:vertAlign w:val="superscript"/>
        </w:rPr>
        <w:t>th</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D24FA8">
        <w:rPr>
          <w:rFonts w:cs="Arial"/>
          <w:sz w:val="18"/>
          <w:szCs w:val="18"/>
        </w:rPr>
        <w:t>2017 or 2018</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 xml:space="preserve">The Senior Citizen age is </w:t>
      </w:r>
      <w:r>
        <w:rPr>
          <w:rFonts w:cs="Arial"/>
          <w:sz w:val="18"/>
          <w:szCs w:val="18"/>
        </w:rPr>
        <w:t>70</w:t>
      </w:r>
      <w:r w:rsidRPr="002501F0">
        <w:rPr>
          <w:rFonts w:cs="Arial"/>
          <w:sz w:val="18"/>
          <w:szCs w:val="18"/>
        </w:rPr>
        <w:t>. You have the option of entering your exhibits under the General Open Classes or the Senior Cit</w:t>
      </w:r>
      <w:r>
        <w:rPr>
          <w:rFonts w:cs="Arial"/>
          <w:sz w:val="18"/>
          <w:szCs w:val="18"/>
        </w:rPr>
        <w:t>izen Division. Exhibitors choosing to enter in this category may not enter in any other division</w:t>
      </w:r>
      <w:r w:rsidRPr="002501F0">
        <w:rPr>
          <w:rFonts w:cs="Arial"/>
          <w:sz w:val="18"/>
          <w:szCs w:val="18"/>
        </w:rPr>
        <w:t>.</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Pr>
          <w:sz w:val="18"/>
          <w:szCs w:val="18"/>
        </w:rPr>
        <w:tab/>
        <w:t xml:space="preserve">1st, 2nd and 3rd places may </w:t>
      </w:r>
      <w:r w:rsidRPr="002501F0">
        <w:rPr>
          <w:sz w:val="18"/>
          <w:szCs w:val="18"/>
        </w:rPr>
        <w:t xml:space="preserve">be given in each lot number.  Rosettes will only be given if the judge determines that the quality of the exhibits merit a rosette.  </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Pr="002501F0">
        <w:rPr>
          <w:sz w:val="18"/>
          <w:szCs w:val="18"/>
        </w:rPr>
        <w:t>.</w:t>
      </w:r>
      <w:r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9</w:t>
      </w:r>
      <w:r w:rsidRPr="002501F0">
        <w:rPr>
          <w:sz w:val="18"/>
          <w:szCs w:val="18"/>
        </w:rPr>
        <w:t>.</w:t>
      </w:r>
      <w:r w:rsidRPr="002501F0">
        <w:rPr>
          <w:sz w:val="18"/>
          <w:szCs w:val="18"/>
        </w:rPr>
        <w:tab/>
        <w:t>At the superintendent or judge’s discretion items entered may be transferred to a more appropriate class prior to judging.</w:t>
      </w:r>
    </w:p>
    <w:p w:rsidR="00214E41"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0</w:t>
      </w:r>
      <w:r w:rsidRPr="002501F0">
        <w:rPr>
          <w:sz w:val="18"/>
          <w:szCs w:val="18"/>
        </w:rPr>
        <w:t>.</w:t>
      </w:r>
      <w:r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1</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2</w:t>
      </w:r>
      <w:r w:rsidRPr="003B2451">
        <w:rPr>
          <w:rFonts w:cs="Arial"/>
          <w:bCs/>
          <w:sz w:val="18"/>
          <w:szCs w:val="18"/>
        </w:rPr>
        <w:t>.</w:t>
      </w:r>
      <w:r w:rsidRPr="002501F0">
        <w:rPr>
          <w:rFonts w:cs="Arial"/>
          <w:b/>
          <w:bCs/>
          <w:sz w:val="18"/>
          <w:szCs w:val="18"/>
        </w:rPr>
        <w:tab/>
        <w:t>Wearable Art</w:t>
      </w:r>
      <w:r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3</w:t>
      </w:r>
      <w:r w:rsidRPr="002501F0">
        <w:rPr>
          <w:rFonts w:cs="Arial"/>
          <w:sz w:val="18"/>
          <w:szCs w:val="18"/>
        </w:rPr>
        <w:t xml:space="preserve">. </w:t>
      </w:r>
      <w:r w:rsidRPr="002501F0">
        <w:rPr>
          <w:rFonts w:cs="Arial"/>
          <w:b/>
          <w:bCs/>
          <w:sz w:val="18"/>
          <w:szCs w:val="18"/>
        </w:rPr>
        <w:t>Professionally Quilted</w:t>
      </w:r>
      <w:r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lastRenderedPageBreak/>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sists of very small pieces. This finished size i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300"/>
                <w:tab w:val="right" w:leader="dot" w:pos="5040"/>
              </w:tabs>
              <w:spacing w:line="200" w:lineRule="atLeast"/>
              <w:rPr>
                <w:rFonts w:cs="Arial"/>
                <w:sz w:val="18"/>
                <w:szCs w:val="18"/>
              </w:rPr>
            </w:pPr>
          </w:p>
          <w:p w:rsidR="00214E41" w:rsidRDefault="00214E41" w:rsidP="001B6746">
            <w:pPr>
              <w:tabs>
                <w:tab w:val="left" w:pos="300"/>
                <w:tab w:val="right" w:leader="dot" w:pos="5040"/>
              </w:tabs>
              <w:spacing w:line="200" w:lineRule="atLeast"/>
              <w:rPr>
                <w:rFonts w:cs="Arial"/>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CROCHETING AND KNITTING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1</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Dr. Anne Williams </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ies in Classes 8 or 9</w:t>
            </w:r>
          </w:p>
          <w:p w:rsidR="00214E41" w:rsidRPr="002133FE" w:rsidRDefault="00214E41" w:rsidP="001B6746">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ntries in crocheting and knitting projects</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QUILT ENTRY AWARD –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Gift Certificate to the</w:t>
            </w:r>
            <w:r w:rsidR="003867C7">
              <w:rPr>
                <w:rFonts w:cs="Arial"/>
                <w:b/>
                <w:bCs/>
                <w:sz w:val="20"/>
                <w:szCs w:val="20"/>
              </w:rPr>
              <w:t xml:space="preserve"> Crazy Woman Quilts</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2133FE" w:rsidRDefault="00214E41" w:rsidP="001B6746">
            <w:pPr>
              <w:tabs>
                <w:tab w:val="left" w:pos="240"/>
                <w:tab w:val="right" w:leader="dot" w:pos="5040"/>
              </w:tabs>
              <w:spacing w:line="200" w:lineRule="atLeast"/>
              <w:jc w:val="center"/>
              <w:rPr>
                <w:rFonts w:cs="Arial"/>
                <w:iCs/>
                <w:sz w:val="18"/>
                <w:szCs w:val="18"/>
              </w:rPr>
            </w:pPr>
            <w:r>
              <w:rPr>
                <w:rFonts w:cs="Arial"/>
                <w:bCs/>
                <w:sz w:val="18"/>
                <w:szCs w:val="18"/>
              </w:rPr>
              <w:t>To promote and encourage quilt entries of excellence.</w:t>
            </w:r>
            <w:r w:rsidRPr="002133FE">
              <w:rPr>
                <w:rFonts w:cs="Arial"/>
                <w:i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10.00 Gift</w:t>
            </w:r>
            <w:r w:rsidR="003867C7">
              <w:rPr>
                <w:rFonts w:cs="Arial"/>
                <w:b/>
                <w:bCs/>
                <w:sz w:val="20"/>
                <w:szCs w:val="20"/>
              </w:rPr>
              <w:t xml:space="preserve"> Certificate to the Crazy Woman Quilt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214E41" w:rsidRDefault="00214E41" w:rsidP="00FA2437">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217894">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AC3072" w:rsidRDefault="00214E41" w:rsidP="003867C7">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FE7251" w:rsidRDefault="00FE7251" w:rsidP="00217894">
      <w:pPr>
        <w:tabs>
          <w:tab w:val="left" w:pos="300"/>
          <w:tab w:val="right" w:leader="dot" w:pos="5040"/>
        </w:tabs>
        <w:spacing w:line="200" w:lineRule="atLeast"/>
        <w:jc w:val="center"/>
        <w:rPr>
          <w:rFonts w:cs="Arial"/>
          <w:b/>
          <w:bCs/>
          <w:sz w:val="18"/>
          <w:szCs w:val="18"/>
        </w:rPr>
      </w:pPr>
    </w:p>
    <w:p w:rsidR="00FE7251" w:rsidRDefault="00FE7251" w:rsidP="00217894">
      <w:pPr>
        <w:tabs>
          <w:tab w:val="left" w:pos="300"/>
          <w:tab w:val="right" w:leader="dot" w:pos="5040"/>
        </w:tabs>
        <w:spacing w:line="200" w:lineRule="atLeast"/>
        <w:jc w:val="center"/>
        <w:rPr>
          <w:rFonts w:cs="Arial"/>
          <w:b/>
          <w:bCs/>
          <w:sz w:val="18"/>
          <w:szCs w:val="18"/>
        </w:rPr>
      </w:pPr>
    </w:p>
    <w:p w:rsidR="00214E41" w:rsidRPr="002501F0" w:rsidRDefault="00214E41" w:rsidP="00217894">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3867C7"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purposed Clothing Item        </w:t>
      </w:r>
      <w:r w:rsidR="00214E41">
        <w:rPr>
          <w:rFonts w:cs="Arial"/>
          <w:sz w:val="18"/>
          <w:szCs w:val="18"/>
        </w:rPr>
        <w:t xml:space="preserve">               308            408</w:t>
      </w:r>
    </w:p>
    <w:p w:rsidR="00214E41"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 xml:space="preserve">ncluding patchwork, puff, </w:t>
      </w:r>
      <w:proofErr w:type="spellStart"/>
      <w:r>
        <w:rPr>
          <w:rFonts w:cs="Arial"/>
          <w:sz w:val="18"/>
          <w:szCs w:val="18"/>
        </w:rPr>
        <w:t>etc</w:t>
      </w:r>
      <w:proofErr w:type="spellEnd"/>
      <w:r>
        <w:rPr>
          <w:rFonts w:cs="Arial"/>
          <w:sz w:val="18"/>
          <w:szCs w:val="18"/>
        </w:rPr>
        <w:t>)</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C94835"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lastRenderedPageBreak/>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 xml:space="preserve">Wall hanging, </w:t>
      </w:r>
      <w:proofErr w:type="spellStart"/>
      <w:r>
        <w:rPr>
          <w:rFonts w:cs="Arial"/>
          <w:sz w:val="18"/>
          <w:szCs w:val="18"/>
        </w:rPr>
        <w:t>hardangar</w:t>
      </w:r>
      <w:proofErr w:type="spellEnd"/>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proofErr w:type="spellStart"/>
      <w:r w:rsidRPr="002501F0">
        <w:rPr>
          <w:rFonts w:cs="Arial"/>
          <w:sz w:val="18"/>
          <w:szCs w:val="18"/>
        </w:rPr>
        <w:t>Hardangar</w:t>
      </w:r>
      <w:proofErr w:type="spellEnd"/>
      <w:r w:rsidRPr="002501F0">
        <w:rPr>
          <w:rFonts w:cs="Arial"/>
          <w:sz w:val="18"/>
          <w:szCs w:val="18"/>
        </w:rPr>
        <w:t>,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Pr="00CA021D"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er fancy work (please name)</w:t>
      </w:r>
      <w:r>
        <w:rPr>
          <w:rFonts w:cs="Arial"/>
          <w:sz w:val="18"/>
          <w:szCs w:val="18"/>
        </w:rPr>
        <w:tab/>
        <w:t>710</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214E41" w:rsidRDefault="00214E41" w:rsidP="00214E41">
      <w:pPr>
        <w:pStyle w:val="Heading1"/>
        <w:tabs>
          <w:tab w:val="left" w:pos="300"/>
          <w:tab w:val="left" w:pos="3960"/>
          <w:tab w:val="right" w:leader="dot" w:pos="5040"/>
        </w:tabs>
        <w:spacing w:line="200" w:lineRule="atLeast"/>
        <w:jc w:val="both"/>
        <w:rPr>
          <w:sz w:val="18"/>
          <w:szCs w:val="18"/>
        </w:rPr>
      </w:pPr>
    </w:p>
    <w:p w:rsidR="00214E41" w:rsidRPr="00CA021D" w:rsidRDefault="00214E41" w:rsidP="00214E41"/>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Pr="002501F0">
        <w:rPr>
          <w:rFonts w:cs="Arial"/>
          <w:sz w:val="18"/>
          <w:szCs w:val="18"/>
        </w:rPr>
        <w:t>8</w:t>
      </w: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960"/>
          <w:tab w:val="right" w:leader="dot" w:pos="5040"/>
        </w:tabs>
        <w:spacing w:line="200" w:lineRule="atLeast"/>
        <w:jc w:val="center"/>
        <w:rPr>
          <w:rFonts w:cs="Arial"/>
          <w:b/>
          <w:bCs/>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lastRenderedPageBreak/>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 xml:space="preserve"> - not to exceed 36" x 48"</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BA704A" w:rsidRDefault="00214E41" w:rsidP="00BA704A">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214E41" w:rsidRPr="00BA704A" w:rsidRDefault="00214E41" w:rsidP="00BA704A">
      <w:pPr>
        <w:tabs>
          <w:tab w:val="left" w:pos="300"/>
          <w:tab w:val="left" w:pos="3960"/>
          <w:tab w:val="right" w:leader="dot" w:pos="5040"/>
        </w:tabs>
        <w:spacing w:line="200" w:lineRule="atLeast"/>
        <w:jc w:val="center"/>
        <w:rPr>
          <w:rFonts w:cs="Arial"/>
          <w:sz w:val="18"/>
          <w:szCs w:val="18"/>
        </w:rPr>
      </w:pPr>
      <w:r>
        <w:rPr>
          <w:rFonts w:cs="Arial"/>
          <w:b/>
          <w:bCs/>
          <w:sz w:val="18"/>
          <w:szCs w:val="18"/>
        </w:rPr>
        <w:t>CLASS 10 – QUILTING</w:t>
      </w:r>
    </w:p>
    <w:p w:rsidR="00214E41" w:rsidRPr="00361367"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sz w:val="16"/>
          <w:szCs w:val="16"/>
        </w:rPr>
      </w:pP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Purchased </w:t>
      </w:r>
      <w:r>
        <w:rPr>
          <w:rFonts w:cs="Arial"/>
          <w:sz w:val="18"/>
          <w:szCs w:val="18"/>
        </w:rPr>
        <w:t>top/tied</w:t>
      </w:r>
      <w:r>
        <w:rPr>
          <w:rFonts w:cs="Arial"/>
          <w:sz w:val="18"/>
          <w:szCs w:val="18"/>
        </w:rPr>
        <w:tab/>
        <w:t>1017</w:t>
      </w:r>
      <w:r>
        <w:rPr>
          <w:rFonts w:cs="Arial"/>
          <w:sz w:val="18"/>
          <w:szCs w:val="18"/>
        </w:rPr>
        <w:tab/>
        <w:t>1040</w:t>
      </w:r>
      <w:r>
        <w:rPr>
          <w:rFonts w:cs="Arial"/>
          <w:sz w:val="18"/>
          <w:szCs w:val="18"/>
        </w:rPr>
        <w:tab/>
        <w:t>1063</w:t>
      </w:r>
      <w:r>
        <w:rPr>
          <w:rFonts w:cs="Arial"/>
          <w:sz w:val="18"/>
          <w:szCs w:val="18"/>
        </w:rPr>
        <w:tab/>
      </w:r>
      <w:r>
        <w:rPr>
          <w:rFonts w:cs="Arial"/>
          <w:sz w:val="18"/>
          <w:szCs w:val="18"/>
        </w:rPr>
        <w:tab/>
        <w:t>1086</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Embroidered</w:t>
      </w:r>
      <w:r>
        <w:rPr>
          <w:rFonts w:cs="Arial"/>
          <w:sz w:val="18"/>
          <w:szCs w:val="18"/>
        </w:rPr>
        <w:tab/>
        <w:t>1018</w:t>
      </w:r>
      <w:r>
        <w:rPr>
          <w:rFonts w:cs="Arial"/>
          <w:sz w:val="18"/>
          <w:szCs w:val="18"/>
        </w:rPr>
        <w:tab/>
        <w:t>1041</w:t>
      </w:r>
      <w:r>
        <w:rPr>
          <w:rFonts w:cs="Arial"/>
          <w:sz w:val="18"/>
          <w:szCs w:val="18"/>
        </w:rPr>
        <w:tab/>
        <w:t>1064</w:t>
      </w:r>
      <w:r>
        <w:rPr>
          <w:rFonts w:cs="Arial"/>
          <w:sz w:val="18"/>
          <w:szCs w:val="18"/>
        </w:rPr>
        <w:tab/>
      </w:r>
      <w:r>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leas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hand quilted</w:t>
      </w:r>
      <w:r w:rsidRPr="002501F0">
        <w:rPr>
          <w:rFonts w:cs="Arial"/>
          <w:sz w:val="18"/>
          <w:szCs w:val="18"/>
        </w:rPr>
        <w:tab/>
      </w:r>
      <w:r>
        <w:rPr>
          <w:rFonts w:cs="Arial"/>
          <w:sz w:val="18"/>
          <w:szCs w:val="18"/>
        </w:rPr>
        <w:tab/>
        <w:t>10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lastRenderedPageBreak/>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machine quilted</w:t>
      </w:r>
      <w:r w:rsidRPr="002501F0">
        <w:rPr>
          <w:rFonts w:cs="Arial"/>
          <w:sz w:val="18"/>
          <w:szCs w:val="18"/>
        </w:rPr>
        <w:tab/>
      </w:r>
      <w:r>
        <w:rPr>
          <w:rFonts w:cs="Arial"/>
          <w:sz w:val="18"/>
          <w:szCs w:val="18"/>
        </w:rPr>
        <w:tab/>
        <w:t>1093</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Pr>
          <w:rFonts w:cs="Arial"/>
          <w:sz w:val="18"/>
          <w:szCs w:val="18"/>
        </w:rPr>
        <w:tab/>
        <w:t>1094</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5</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paper pieced</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Pr>
          <w:rFonts w:cs="Arial"/>
          <w:sz w:val="18"/>
          <w:szCs w:val="18"/>
        </w:rPr>
        <w:t>illow-machine pieced</w:t>
      </w:r>
      <w:r>
        <w:rPr>
          <w:rFonts w:cs="Arial"/>
          <w:sz w:val="18"/>
          <w:szCs w:val="18"/>
        </w:rPr>
        <w:tab/>
      </w:r>
      <w:r>
        <w:rPr>
          <w:rFonts w:cs="Arial"/>
          <w:sz w:val="18"/>
          <w:szCs w:val="18"/>
        </w:rPr>
        <w:tab/>
        <w:t>10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214E41"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please name)</w:t>
      </w:r>
      <w:r>
        <w:rPr>
          <w:sz w:val="18"/>
          <w:szCs w:val="18"/>
        </w:rPr>
        <w:tab/>
      </w:r>
      <w:r>
        <w:rPr>
          <w:sz w:val="18"/>
          <w:szCs w:val="18"/>
        </w:rPr>
        <w:tab/>
        <w:t>10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Pr>
          <w:rFonts w:cs="Arial"/>
          <w:sz w:val="18"/>
          <w:szCs w:val="18"/>
        </w:rPr>
        <w:tab/>
        <w:t>10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3867C7"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 any size </w:t>
      </w:r>
      <w:proofErr w:type="spellStart"/>
      <w:r>
        <w:rPr>
          <w:rFonts w:cs="Arial"/>
          <w:sz w:val="18"/>
          <w:szCs w:val="18"/>
        </w:rPr>
        <w:t>mach</w:t>
      </w:r>
      <w:proofErr w:type="spellEnd"/>
      <w:r>
        <w:rPr>
          <w:rFonts w:cs="Arial"/>
          <w:sz w:val="18"/>
          <w:szCs w:val="18"/>
        </w:rPr>
        <w:t xml:space="preserve"> pieced</w:t>
      </w:r>
      <w:r w:rsidR="00214E41">
        <w:rPr>
          <w:rFonts w:cs="Arial"/>
          <w:sz w:val="18"/>
          <w:szCs w:val="18"/>
        </w:rPr>
        <w:t xml:space="preserve">                             </w:t>
      </w:r>
      <w:r>
        <w:rPr>
          <w:rFonts w:cs="Arial"/>
          <w:sz w:val="18"/>
          <w:szCs w:val="18"/>
        </w:rPr>
        <w:t xml:space="preserve">     1107  </w:t>
      </w:r>
    </w:p>
    <w:p w:rsidR="00214E41"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Pr>
          <w:rFonts w:cs="Arial"/>
          <w:sz w:val="18"/>
          <w:szCs w:val="18"/>
        </w:rPr>
        <w:tab/>
        <w:t xml:space="preserve">                      1108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lastRenderedPageBreak/>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4 – NEEDLEWORK – SUB-JUNIO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2 and Under)</w:t>
      </w:r>
    </w:p>
    <w:p w:rsid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5 – NEEDLEWORK – JUNIOR</w:t>
      </w:r>
    </w:p>
    <w:p w:rsidR="00214E41" w:rsidRP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3-18)</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BA704A"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Default="00BA704A" w:rsidP="00BA704A">
      <w:pPr>
        <w:tabs>
          <w:tab w:val="left" w:pos="300"/>
          <w:tab w:val="left" w:pos="2880"/>
          <w:tab w:val="left" w:pos="4140"/>
          <w:tab w:val="right" w:leader="dot" w:pos="5040"/>
        </w:tabs>
        <w:spacing w:line="200" w:lineRule="atLeast"/>
        <w:jc w:val="center"/>
        <w:rPr>
          <w:rFonts w:cs="Arial"/>
          <w:b/>
          <w:sz w:val="18"/>
          <w:szCs w:val="18"/>
        </w:rPr>
      </w:pPr>
      <w:r>
        <w:rPr>
          <w:rFonts w:cs="Arial"/>
          <w:b/>
          <w:sz w:val="18"/>
          <w:szCs w:val="18"/>
        </w:rPr>
        <w:tab/>
        <w:t xml:space="preserve">                                           Class 14     </w:t>
      </w:r>
      <w:r w:rsidR="00214E41">
        <w:rPr>
          <w:rFonts w:cs="Arial"/>
          <w:b/>
          <w:sz w:val="18"/>
          <w:szCs w:val="18"/>
        </w:rPr>
        <w:t>Class 15</w:t>
      </w:r>
    </w:p>
    <w:p w:rsidR="00214E41" w:rsidRPr="00920ACA" w:rsidRDefault="00214E41" w:rsidP="00214E41">
      <w:pPr>
        <w:tabs>
          <w:tab w:val="left" w:pos="300"/>
          <w:tab w:val="left" w:pos="2880"/>
          <w:tab w:val="left" w:pos="4140"/>
          <w:tab w:val="right" w:leader="dot" w:pos="5040"/>
        </w:tabs>
        <w:spacing w:line="200" w:lineRule="atLeast"/>
        <w:rPr>
          <w:rFonts w:cs="Arial"/>
          <w:b/>
          <w:sz w:val="18"/>
          <w:szCs w:val="18"/>
        </w:rPr>
      </w:pPr>
      <w:r>
        <w:rPr>
          <w:rFonts w:cs="Arial"/>
          <w:b/>
          <w:sz w:val="18"/>
          <w:szCs w:val="18"/>
        </w:rPr>
        <w:tab/>
      </w:r>
      <w:r>
        <w:rPr>
          <w:rFonts w:cs="Arial"/>
          <w:b/>
          <w:sz w:val="18"/>
          <w:szCs w:val="18"/>
        </w:rPr>
        <w:tab/>
      </w:r>
      <w:r w:rsidRPr="00920ACA">
        <w:rPr>
          <w:rFonts w:cs="Arial"/>
          <w:b/>
          <w:sz w:val="18"/>
          <w:szCs w:val="18"/>
        </w:rPr>
        <w:t>Sub Jr.</w:t>
      </w:r>
      <w:r w:rsidRPr="00920ACA">
        <w:rPr>
          <w:rFonts w:cs="Arial"/>
          <w:b/>
          <w:sz w:val="18"/>
          <w:szCs w:val="18"/>
        </w:rPr>
        <w:tab/>
        <w:t>Jr.</w:t>
      </w: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b/>
          <w:sz w:val="18"/>
          <w:szCs w:val="18"/>
          <w:u w:val="single"/>
        </w:rPr>
        <w:t>Lot #</w:t>
      </w:r>
      <w:r>
        <w:rPr>
          <w:rFonts w:cs="Arial"/>
          <w:b/>
          <w:sz w:val="18"/>
          <w:szCs w:val="18"/>
          <w:u w:val="single"/>
        </w:rPr>
        <w:tab/>
      </w:r>
      <w:smartTag w:uri="urn:schemas-microsoft-com:office:smarttags" w:element="place">
        <w:r>
          <w:rPr>
            <w:rFonts w:cs="Arial"/>
            <w:b/>
            <w:sz w:val="18"/>
            <w:szCs w:val="18"/>
            <w:u w:val="single"/>
          </w:rPr>
          <w:t>Lot</w:t>
        </w:r>
      </w:smartTag>
      <w:r>
        <w:rPr>
          <w:rFonts w:cs="Arial"/>
          <w:b/>
          <w:sz w:val="18"/>
          <w:szCs w:val="18"/>
          <w:u w:val="single"/>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Pr>
          <w:rFonts w:cs="Arial"/>
          <w:sz w:val="18"/>
          <w:szCs w:val="18"/>
        </w:rPr>
        <w:t>1400</w:t>
      </w:r>
      <w:r>
        <w:rPr>
          <w:rFonts w:cs="Arial"/>
          <w:sz w:val="18"/>
          <w:szCs w:val="18"/>
        </w:rPr>
        <w:tab/>
        <w:t>15</w:t>
      </w:r>
      <w:r w:rsidRPr="002501F0">
        <w:rPr>
          <w:rFonts w:cs="Arial"/>
          <w:sz w:val="18"/>
          <w:szCs w:val="18"/>
        </w:rPr>
        <w:t>0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r>
        <w:rPr>
          <w:rFonts w:cs="Arial"/>
          <w:sz w:val="18"/>
          <w:szCs w:val="18"/>
        </w:rPr>
        <w:tab/>
        <w:t>15</w:t>
      </w:r>
      <w:r w:rsidRPr="002501F0">
        <w:rPr>
          <w:rFonts w:cs="Arial"/>
          <w:sz w:val="18"/>
          <w:szCs w:val="18"/>
        </w:rPr>
        <w:t>0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r>
        <w:rPr>
          <w:rFonts w:cs="Arial"/>
          <w:sz w:val="18"/>
          <w:szCs w:val="18"/>
        </w:rPr>
        <w:tab/>
        <w:t>15</w:t>
      </w:r>
      <w:r w:rsidRPr="002501F0">
        <w:rPr>
          <w:rFonts w:cs="Arial"/>
          <w:sz w:val="18"/>
          <w:szCs w:val="18"/>
        </w:rPr>
        <w:t>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Pr>
          <w:rFonts w:cs="Arial"/>
          <w:sz w:val="18"/>
          <w:szCs w:val="18"/>
        </w:rPr>
        <w:t xml:space="preserve"> stitch-counted</w:t>
      </w:r>
      <w:r>
        <w:rPr>
          <w:rFonts w:cs="Arial"/>
          <w:sz w:val="18"/>
          <w:szCs w:val="18"/>
        </w:rPr>
        <w:tab/>
        <w:t>1403</w:t>
      </w:r>
      <w:r>
        <w:rPr>
          <w:rFonts w:cs="Arial"/>
          <w:sz w:val="18"/>
          <w:szCs w:val="18"/>
        </w:rPr>
        <w:tab/>
        <w:t>15</w:t>
      </w:r>
      <w:r w:rsidRPr="002501F0">
        <w:rPr>
          <w:rFonts w:cs="Arial"/>
          <w:sz w:val="18"/>
          <w:szCs w:val="18"/>
        </w:rPr>
        <w:t>0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r>
        <w:rPr>
          <w:rFonts w:cs="Arial"/>
          <w:sz w:val="18"/>
          <w:szCs w:val="18"/>
        </w:rPr>
        <w:tab/>
        <w:t>15</w:t>
      </w:r>
      <w:r w:rsidRPr="002501F0">
        <w:rPr>
          <w:rFonts w:cs="Arial"/>
          <w:sz w:val="18"/>
          <w:szCs w:val="18"/>
        </w:rPr>
        <w:t>0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r>
        <w:rPr>
          <w:rFonts w:cs="Arial"/>
          <w:sz w:val="18"/>
          <w:szCs w:val="18"/>
        </w:rPr>
        <w:tab/>
        <w:t>15</w:t>
      </w:r>
      <w:r w:rsidRPr="002501F0">
        <w:rPr>
          <w:rFonts w:cs="Arial"/>
          <w:sz w:val="18"/>
          <w:szCs w:val="18"/>
        </w:rPr>
        <w:t>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t>1406</w:t>
      </w:r>
      <w:r>
        <w:rPr>
          <w:rFonts w:cs="Arial"/>
          <w:sz w:val="18"/>
          <w:szCs w:val="18"/>
        </w:rPr>
        <w:tab/>
        <w:t>15</w:t>
      </w:r>
      <w:r w:rsidRPr="002501F0">
        <w:rPr>
          <w:rFonts w:cs="Arial"/>
          <w:sz w:val="18"/>
          <w:szCs w:val="18"/>
        </w:rPr>
        <w:t>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7</w:t>
      </w:r>
      <w:r>
        <w:rPr>
          <w:rFonts w:cs="Arial"/>
          <w:sz w:val="18"/>
          <w:szCs w:val="18"/>
        </w:rPr>
        <w:tab/>
        <w:t>15</w:t>
      </w:r>
      <w:r w:rsidRPr="002501F0">
        <w:rPr>
          <w:rFonts w:cs="Arial"/>
          <w:sz w:val="18"/>
          <w:szCs w:val="18"/>
        </w:rPr>
        <w:t>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8</w:t>
      </w:r>
      <w:r>
        <w:rPr>
          <w:rFonts w:cs="Arial"/>
          <w:sz w:val="18"/>
          <w:szCs w:val="18"/>
        </w:rPr>
        <w:tab/>
        <w:t>15</w:t>
      </w:r>
      <w:r w:rsidRPr="002501F0">
        <w:rPr>
          <w:rFonts w:cs="Arial"/>
          <w:sz w:val="18"/>
          <w:szCs w:val="18"/>
        </w:rPr>
        <w:t>08</w:t>
      </w:r>
    </w:p>
    <w:p w:rsidR="00214E41" w:rsidRDefault="005358BD"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4864" behindDoc="0" locked="0" layoutInCell="1" allowOverlap="1">
                <wp:simplePos x="0" y="0"/>
                <wp:positionH relativeFrom="column">
                  <wp:posOffset>-101600</wp:posOffset>
                </wp:positionH>
                <wp:positionV relativeFrom="paragraph">
                  <wp:posOffset>59690</wp:posOffset>
                </wp:positionV>
                <wp:extent cx="3200400" cy="1828800"/>
                <wp:effectExtent l="12700" t="12065" r="15875" b="1651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pt;margin-top:4.7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f08g&#10;Nt0AAAAJAQAADwAAAGRycy9kb3ducmV2LnhtbEyPT0vDQBTE74LfYXmCt3aTJqRpzEsRRfAkNIrn&#10;1+yahO6fkN228dv7POlxmGHmN/V+sUZc9BxG7xDSdQJCu86r0fUIH+8vqxJEiOQUGe80wrcOsG9u&#10;b2qqlL+6g760sRdc4kJFCEOMUyVl6AZtKaz9pB17X362FFnOvVQzXbncGrlJkkJaGh0vDDTpp0F3&#10;p/ZsEbI8HrLMqPRZvbZv25Mtlk9FiPd3y+MDiKiX+BeGX3xGh4aZjv7sVBAGYZUW/CUi7HIQ7Odl&#10;yfqIsNltc5BNLf8/aH4AAAD//wMAUEsBAi0AFAAGAAgAAAAhALaDOJL+AAAA4QEAABMAAAAAAAAA&#10;AAAAAAAAAAAAAFtDb250ZW50X1R5cGVzXS54bWxQSwECLQAUAAYACAAAACEAOP0h/9YAAACUAQAA&#10;CwAAAAAAAAAAAAAAAAAvAQAAX3JlbHMvLnJlbHNQSwECLQAUAAYACAAAACEAuP+m9+0CAABDBgAA&#10;DgAAAAAAAAAAAAAAAAAuAgAAZHJzL2Uyb0RvYy54bWxQSwECLQAUAAYACAAAACEAf08gNt0AAAAJ&#10;AQAADwAAAAAAAAAAAAAAAABHBQAAZHJzL2Rvd25yZXYueG1sUEsFBgAAAAAEAAQA8wAAAFEGAAAA&#10;AA==&#10;" filled="f" strokeweight="2pt" insetpen="t">
                <v:shadow color="#ccc"/>
                <v:textbox inset="2.88pt,2.88pt,2.88pt,2.88pt"/>
              </v:rect>
            </w:pict>
          </mc:Fallback>
        </mc:AlternateContent>
      </w:r>
    </w:p>
    <w:p w:rsidR="00214E41" w:rsidRPr="002501F0" w:rsidRDefault="005358BD"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5888" behindDoc="0" locked="0" layoutInCell="1" allowOverlap="1">
                <wp:simplePos x="0" y="0"/>
                <wp:positionH relativeFrom="column">
                  <wp:posOffset>0</wp:posOffset>
                </wp:positionH>
                <wp:positionV relativeFrom="paragraph">
                  <wp:posOffset>12065</wp:posOffset>
                </wp:positionV>
                <wp:extent cx="2921000" cy="744220"/>
                <wp:effectExtent l="0" t="2540" r="3175"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FA2437" w:rsidRDefault="00FA2437" w:rsidP="00214E41">
                            <w:pPr>
                              <w:widowControl w:val="0"/>
                              <w:jc w:val="center"/>
                              <w:rPr>
                                <w:rFonts w:ascii="Bell MT" w:hAnsi="Bell MT"/>
                                <w:i/>
                                <w:iCs/>
                              </w:rPr>
                            </w:pPr>
                            <w:r>
                              <w:rPr>
                                <w:rFonts w:ascii="Bell MT" w:hAnsi="Bell MT"/>
                                <w:i/>
                                <w:iCs/>
                              </w:rPr>
                              <w:t>Car Dealership</w:t>
                            </w:r>
                          </w:p>
                          <w:p w:rsidR="00FA2437" w:rsidRDefault="00FA2437" w:rsidP="00214E41">
                            <w:pPr>
                              <w:widowControl w:val="0"/>
                              <w:jc w:val="center"/>
                              <w:rPr>
                                <w:rFonts w:ascii="Bell MT" w:hAnsi="Bell MT"/>
                                <w:i/>
                                <w:iCs/>
                                <w:sz w:val="14"/>
                                <w:szCs w:val="14"/>
                              </w:rPr>
                            </w:pPr>
                            <w:r>
                              <w:rPr>
                                <w:rFonts w:ascii="Bell MT" w:hAnsi="Bell MT"/>
                                <w:i/>
                                <w:iCs/>
                                <w:sz w:val="14"/>
                                <w:szCs w:val="14"/>
                              </w:rPr>
                              <w:t> </w:t>
                            </w:r>
                          </w:p>
                          <w:p w:rsidR="00FA2437" w:rsidRDefault="00FA2437" w:rsidP="00214E41">
                            <w:pPr>
                              <w:widowControl w:val="0"/>
                              <w:jc w:val="center"/>
                              <w:rPr>
                                <w:rFonts w:ascii="Bliss" w:hAnsi="Bliss"/>
                                <w:i/>
                                <w:iCs/>
                                <w:sz w:val="22"/>
                                <w:szCs w:val="22"/>
                              </w:rPr>
                            </w:pPr>
                            <w:r>
                              <w:rPr>
                                <w:rFonts w:ascii="Bliss" w:hAnsi="Bliss"/>
                                <w:i/>
                                <w:iCs/>
                                <w:sz w:val="22"/>
                                <w:szCs w:val="22"/>
                              </w:rPr>
                              <w:t>301 1st Avenue S * Glasgow, MT</w:t>
                            </w:r>
                          </w:p>
                          <w:p w:rsidR="00FA2437" w:rsidRDefault="00FA2437" w:rsidP="00214E41">
                            <w:pPr>
                              <w:widowControl w:val="0"/>
                              <w:jc w:val="center"/>
                              <w:rPr>
                                <w:rFonts w:ascii="Bliss" w:hAnsi="Bliss"/>
                                <w:i/>
                                <w:iCs/>
                                <w:sz w:val="22"/>
                                <w:szCs w:val="22"/>
                              </w:rPr>
                            </w:pPr>
                            <w:r>
                              <w:rPr>
                                <w:rFonts w:ascii="Bliss" w:hAnsi="Bliss"/>
                                <w:i/>
                                <w:iCs/>
                                <w:sz w:val="22"/>
                                <w:szCs w:val="22"/>
                              </w:rPr>
                              <w:t>(406) 228-4890</w:t>
                            </w:r>
                          </w:p>
                          <w:p w:rsidR="00FA2437" w:rsidRDefault="00FA2437"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0;margin-top:.95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fFEwMAAME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iHkh5MOinRPjxqtxREFgUnQ0KsU/O568NRHsIOzJav6W1F+VYiLvCF8T1dSiqGhpAKAvrnp&#10;Tq6OcZQJshs+iAreIQctbKBjLTuTPcgHgugA5PFcHIOlBGOQBL7nwVEJZ3EYBoGtnkvSp9u9VPod&#10;FR0yiwxLKL6NTh5ulTZoSPrkYh7jomBtawXQ8mcGcBwt1CpovE1SQAJL42kw2er+SLxku9guQicM&#10;oq0TepuNsyry0IkKP55vZps83/g/DQo/TBtWVZSbR5+U5od/V8mT5keNnLWmRMsqE85AUnK/y1uJ&#10;HggovbA/WwE4ubi5z2HYlACXF5T8IPTWQeIU0SJ2wiKcO0nsLRzPT9ZJ5IVJuCmeU7plnL6eEhoy&#10;nMyDOUak3cMwOXXUBD5wMXOBnnlWX0chtocOFDVyP/U0mKDzJyYo6vm2Jf4scMc0zKGWdRlegMpA&#10;Z1YYRsxbXtm1Jqwd15M0Gup/TuOqmHtxOFs4cTyfOeFs6znrRZE7q9yPoni7ztfbF8rYWrWp12fS&#10;1nMi3Qne0xsXyJCWJ13bbjUNOraqPu6OdjLMbC+bVt6J6hH6VwpoL+hEmPuwaIT8jtEAMzTD6tuB&#10;SIpR+57DDJhF8ziCoTvdyOlmN90QXkKoDGsQgF3mehzUh16yfQMvjcXmYgVzo2a2pS+ogJLZwJy0&#10;5E4z3Qzi6d56Xf55lr8AAAD//wMAUEsDBBQABgAIAAAAIQAyf7Mk2QAAAAYBAAAPAAAAZHJzL2Rv&#10;d25yZXYueG1sTI/BTsMwDIbvSLxDZCRuLC2gwkrTaULihsQ2EOe0MW21xKmSdC08PebEjp9/6/fn&#10;arM4K04Y4uBJQb7KQCC13gzUKfh4f7l5BBGTJqOtJ1TwjRE29eVFpUvjZ9rj6ZA6wSUUS62gT2ks&#10;pYxtj07HlR+ROPvywenEGDppgp653Fl5m2WFdHogvtDrEZ97bI+HySn4bB6m3Rzudvvjz1hYv41v&#10;rykqdX21bJ9AJFzS/zL86bM61OzU+IlMFFYBP5J4ugbB4X2RMTfM+ToHWVfyXL/+BQAA//8DAFBL&#10;AQItABQABgAIAAAAIQC2gziS/gAAAOEBAAATAAAAAAAAAAAAAAAAAAAAAABbQ29udGVudF9UeXBl&#10;c10ueG1sUEsBAi0AFAAGAAgAAAAhADj9If/WAAAAlAEAAAsAAAAAAAAAAAAAAAAALwEAAF9yZWxz&#10;Ly5yZWxzUEsBAi0AFAAGAAgAAAAhAILvR8UTAwAAwQYAAA4AAAAAAAAAAAAAAAAALgIAAGRycy9l&#10;Mm9Eb2MueG1sUEsBAi0AFAAGAAgAAAAhADJ/syTZAAAABgEAAA8AAAAAAAAAAAAAAAAAbQUAAGRy&#10;cy9kb3ducmV2LnhtbFBLBQYAAAAABAAEAPMAAABzBgAAAAA=&#10;" filled="f" stroked="f" strokecolor="black [0]" insetpen="t">
                <v:textbox inset="2.88pt,2.88pt,2.88pt,2.88pt">
                  <w:txbxContent>
                    <w:p w:rsidR="00FA2437" w:rsidRDefault="00FA2437"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FA2437" w:rsidRDefault="00FA2437" w:rsidP="00214E41">
                      <w:pPr>
                        <w:widowControl w:val="0"/>
                        <w:jc w:val="center"/>
                        <w:rPr>
                          <w:rFonts w:ascii="Bell MT" w:hAnsi="Bell MT"/>
                          <w:i/>
                          <w:iCs/>
                        </w:rPr>
                      </w:pPr>
                      <w:r>
                        <w:rPr>
                          <w:rFonts w:ascii="Bell MT" w:hAnsi="Bell MT"/>
                          <w:i/>
                          <w:iCs/>
                        </w:rPr>
                        <w:t>Car Dealership</w:t>
                      </w:r>
                    </w:p>
                    <w:p w:rsidR="00FA2437" w:rsidRDefault="00FA2437" w:rsidP="00214E41">
                      <w:pPr>
                        <w:widowControl w:val="0"/>
                        <w:jc w:val="center"/>
                        <w:rPr>
                          <w:rFonts w:ascii="Bell MT" w:hAnsi="Bell MT"/>
                          <w:i/>
                          <w:iCs/>
                          <w:sz w:val="14"/>
                          <w:szCs w:val="14"/>
                        </w:rPr>
                      </w:pPr>
                      <w:r>
                        <w:rPr>
                          <w:rFonts w:ascii="Bell MT" w:hAnsi="Bell MT"/>
                          <w:i/>
                          <w:iCs/>
                          <w:sz w:val="14"/>
                          <w:szCs w:val="14"/>
                        </w:rPr>
                        <w:t> </w:t>
                      </w:r>
                    </w:p>
                    <w:p w:rsidR="00FA2437" w:rsidRDefault="00FA2437" w:rsidP="00214E41">
                      <w:pPr>
                        <w:widowControl w:val="0"/>
                        <w:jc w:val="center"/>
                        <w:rPr>
                          <w:rFonts w:ascii="Bliss" w:hAnsi="Bliss"/>
                          <w:i/>
                          <w:iCs/>
                          <w:sz w:val="22"/>
                          <w:szCs w:val="22"/>
                        </w:rPr>
                      </w:pPr>
                      <w:r>
                        <w:rPr>
                          <w:rFonts w:ascii="Bliss" w:hAnsi="Bliss"/>
                          <w:i/>
                          <w:iCs/>
                          <w:sz w:val="22"/>
                          <w:szCs w:val="22"/>
                        </w:rPr>
                        <w:t>301 1st Avenue S * Glasgow, MT</w:t>
                      </w:r>
                    </w:p>
                    <w:p w:rsidR="00FA2437" w:rsidRDefault="00FA2437" w:rsidP="00214E41">
                      <w:pPr>
                        <w:widowControl w:val="0"/>
                        <w:jc w:val="center"/>
                        <w:rPr>
                          <w:rFonts w:ascii="Bliss" w:hAnsi="Bliss"/>
                          <w:i/>
                          <w:iCs/>
                          <w:sz w:val="22"/>
                          <w:szCs w:val="22"/>
                        </w:rPr>
                      </w:pPr>
                      <w:r>
                        <w:rPr>
                          <w:rFonts w:ascii="Bliss" w:hAnsi="Bliss"/>
                          <w:i/>
                          <w:iCs/>
                          <w:sz w:val="22"/>
                          <w:szCs w:val="22"/>
                        </w:rPr>
                        <w:t>(406) 228-4890</w:t>
                      </w:r>
                    </w:p>
                    <w:p w:rsidR="00FA2437" w:rsidRDefault="00FA2437" w:rsidP="00214E41">
                      <w:pPr>
                        <w:widowControl w:val="0"/>
                        <w:jc w:val="center"/>
                        <w:rPr>
                          <w:rFonts w:ascii="Bliss" w:hAnsi="Bliss"/>
                          <w:i/>
                          <w:iCs/>
                        </w:rPr>
                      </w:pPr>
                      <w:r>
                        <w:rPr>
                          <w:rFonts w:ascii="Bliss" w:hAnsi="Bliss"/>
                          <w:i/>
                          <w:iCs/>
                        </w:rPr>
                        <w:t> </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simplePos x="0" y="0"/>
            <wp:positionH relativeFrom="column">
              <wp:posOffset>2456815</wp:posOffset>
            </wp:positionH>
            <wp:positionV relativeFrom="paragraph">
              <wp:posOffset>84455</wp:posOffset>
            </wp:positionV>
            <wp:extent cx="628650" cy="378460"/>
            <wp:effectExtent l="19050" t="1905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9" cstate="print"/>
                    <a:srcRect/>
                    <a:stretch>
                      <a:fillRect/>
                    </a:stretch>
                  </pic:blipFill>
                  <pic:spPr bwMode="auto">
                    <a:xfrm rot="-170438">
                      <a:off x="0" y="0"/>
                      <a:ext cx="628650" cy="37846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5358BD"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simplePos x="0" y="0"/>
                <wp:positionH relativeFrom="column">
                  <wp:posOffset>0</wp:posOffset>
                </wp:positionH>
                <wp:positionV relativeFrom="paragraph">
                  <wp:posOffset>99060</wp:posOffset>
                </wp:positionV>
                <wp:extent cx="2921000" cy="881380"/>
                <wp:effectExtent l="0" t="3810" r="3175" b="635"/>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2437" w:rsidRDefault="00FA2437" w:rsidP="00214E41">
                            <w:pPr>
                              <w:widowControl w:val="0"/>
                              <w:jc w:val="center"/>
                              <w:rPr>
                                <w:rFonts w:ascii="Broach" w:hAnsi="Broach"/>
                                <w:color w:val="FFFFFF"/>
                                <w:sz w:val="28"/>
                                <w:szCs w:val="28"/>
                              </w:rPr>
                            </w:pPr>
                            <w:r>
                              <w:rPr>
                                <w:rFonts w:ascii="Broach" w:hAnsi="Broach"/>
                                <w:color w:val="FFFFFF"/>
                                <w:sz w:val="28"/>
                                <w:szCs w:val="28"/>
                              </w:rPr>
                              <w:t>Stockman’s Bar</w:t>
                            </w:r>
                          </w:p>
                          <w:p w:rsidR="00FA2437" w:rsidRDefault="00FA2437" w:rsidP="00214E41">
                            <w:pPr>
                              <w:widowControl w:val="0"/>
                              <w:jc w:val="center"/>
                              <w:rPr>
                                <w:rFonts w:ascii="Antique Olive" w:hAnsi="Antique Olive"/>
                                <w:color w:val="FFFFFF"/>
                              </w:rPr>
                            </w:pPr>
                            <w:r>
                              <w:rPr>
                                <w:rFonts w:ascii="Antique Olive" w:hAnsi="Antique Olive"/>
                                <w:color w:val="FFFFFF"/>
                              </w:rPr>
                              <w:t> </w:t>
                            </w:r>
                          </w:p>
                          <w:p w:rsidR="00FA2437" w:rsidRDefault="00FA2437"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FA2437" w:rsidRDefault="00FA2437"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margin-left:0;margin-top:7.8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O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pNga2kz9C/kJZrUpj7sKil+o5RDzO0wPrb&#10;niiGUfNewAyIp5PZFIbuOFDjYDsOiCgBqsAGjOeWKzMM6n2n+K6Gm4aeFHIBc6PirqXtgBmyAko2&#10;gDnpyB1nuh3E49idevnnmf8CAAD//wMAUEsDBBQABgAIAAAAIQBUVb2g3AAAAAcBAAAPAAAAZHJz&#10;L2Rvd25yZXYueG1sTI9NT8MwDIbvSPyHyEjcWAIr1VSaTnyIyxCTGBw4pk1oC4lTGncr/x7vBEc/&#10;r/X6cbmegxd7N6Y+oobLhQLhsIm2x1bD2+vjxQpEIoPW+IhOw49LsK5OT0pT2HjAF7ffUSu4BFNh&#10;NHREQyFlajoXTFrEwSFnH3EMhngcW2lHc+Dy4OWVUrkMpke+0JnB3Xeu+dpNQcPzt3rf0sNmeZe3&#10;q8/NkqYnX09an5/NtzcgyM30twxHfVaHip3qOKFNwmvgR4jpdQ6C0yxXDOojyDKQVSn/+1e/AAAA&#10;//8DAFBLAQItABQABgAIAAAAIQC2gziS/gAAAOEBAAATAAAAAAAAAAAAAAAAAAAAAABbQ29udGVu&#10;dF9UeXBlc10ueG1sUEsBAi0AFAAGAAgAAAAhADj9If/WAAAAlAEAAAsAAAAAAAAAAAAAAAAALwEA&#10;AF9yZWxzLy5yZWxzUEsBAi0AFAAGAAgAAAAhAKHQh04WAwAAwQYAAA4AAAAAAAAAAAAAAAAALgIA&#10;AGRycy9lMm9Eb2MueG1sUEsBAi0AFAAGAAgAAAAhAFRVvaDcAAAABwEAAA8AAAAAAAAAAAAAAAAA&#10;cAUAAGRycy9kb3ducmV2LnhtbFBLBQYAAAAABAAEAPMAAAB5BgAAAAA=&#10;" fillcolor="black [0]" stroked="f" strokecolor="black [0]" insetpen="t">
                <v:shadow color="#ccc"/>
                <v:textbox inset="2.88pt,2.88pt,2.88pt,2.88pt">
                  <w:txbxContent>
                    <w:p w:rsidR="00FA2437" w:rsidRDefault="00FA2437" w:rsidP="00214E41">
                      <w:pPr>
                        <w:widowControl w:val="0"/>
                        <w:jc w:val="center"/>
                        <w:rPr>
                          <w:rFonts w:ascii="Broach" w:hAnsi="Broach"/>
                          <w:color w:val="FFFFFF"/>
                          <w:sz w:val="28"/>
                          <w:szCs w:val="28"/>
                        </w:rPr>
                      </w:pPr>
                      <w:r>
                        <w:rPr>
                          <w:rFonts w:ascii="Broach" w:hAnsi="Broach"/>
                          <w:color w:val="FFFFFF"/>
                          <w:sz w:val="28"/>
                          <w:szCs w:val="28"/>
                        </w:rPr>
                        <w:t>Stockman’s Bar</w:t>
                      </w:r>
                    </w:p>
                    <w:p w:rsidR="00FA2437" w:rsidRDefault="00FA2437" w:rsidP="00214E41">
                      <w:pPr>
                        <w:widowControl w:val="0"/>
                        <w:jc w:val="center"/>
                        <w:rPr>
                          <w:rFonts w:ascii="Antique Olive" w:hAnsi="Antique Olive"/>
                          <w:color w:val="FFFFFF"/>
                        </w:rPr>
                      </w:pPr>
                      <w:r>
                        <w:rPr>
                          <w:rFonts w:ascii="Antique Olive" w:hAnsi="Antique Olive"/>
                          <w:color w:val="FFFFFF"/>
                        </w:rPr>
                        <w:t> </w:t>
                      </w:r>
                    </w:p>
                    <w:p w:rsidR="00FA2437" w:rsidRDefault="00FA2437"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FA2437" w:rsidRDefault="00FA2437"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409</w:t>
      </w:r>
      <w:r>
        <w:rPr>
          <w:rFonts w:cs="Arial"/>
          <w:sz w:val="18"/>
          <w:szCs w:val="18"/>
        </w:rPr>
        <w:tab/>
        <w:t>15</w:t>
      </w:r>
      <w:r w:rsidRPr="002501F0">
        <w:rPr>
          <w:rFonts w:cs="Arial"/>
          <w:sz w:val="18"/>
          <w:szCs w:val="18"/>
        </w:rPr>
        <w:t>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t>1410</w:t>
      </w:r>
      <w:r>
        <w:rPr>
          <w:rFonts w:cs="Arial"/>
          <w:sz w:val="18"/>
          <w:szCs w:val="18"/>
        </w:rPr>
        <w:tab/>
        <w:t>15</w:t>
      </w:r>
      <w:r w:rsidRPr="002501F0">
        <w:rPr>
          <w:rFonts w:cs="Arial"/>
          <w:sz w:val="18"/>
          <w:szCs w:val="18"/>
        </w:rPr>
        <w:t>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Pr>
          <w:rFonts w:cs="Arial"/>
          <w:sz w:val="18"/>
          <w:szCs w:val="18"/>
        </w:rPr>
        <w:t>1</w:t>
      </w:r>
      <w:r>
        <w:rPr>
          <w:rFonts w:cs="Arial"/>
          <w:sz w:val="18"/>
          <w:szCs w:val="18"/>
        </w:rPr>
        <w:tab/>
        <w:t>15</w:t>
      </w:r>
      <w:r w:rsidRPr="002501F0">
        <w:rPr>
          <w:rFonts w:cs="Arial"/>
          <w:sz w:val="18"/>
          <w:szCs w:val="18"/>
        </w:rPr>
        <w:t>1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 quilted item not listed</w:t>
      </w:r>
      <w:r>
        <w:rPr>
          <w:rFonts w:cs="Arial"/>
          <w:sz w:val="18"/>
          <w:szCs w:val="18"/>
        </w:rPr>
        <w:tab/>
        <w:t>1412</w:t>
      </w:r>
      <w:r>
        <w:rPr>
          <w:rFonts w:cs="Arial"/>
          <w:sz w:val="18"/>
          <w:szCs w:val="18"/>
        </w:rPr>
        <w:tab/>
        <w:t>15</w:t>
      </w:r>
      <w:r w:rsidRPr="002501F0">
        <w:rPr>
          <w:rFonts w:cs="Arial"/>
          <w:sz w:val="18"/>
          <w:szCs w:val="18"/>
        </w:rPr>
        <w:t>1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r>
        <w:rPr>
          <w:rFonts w:cs="Arial"/>
          <w:sz w:val="18"/>
          <w:szCs w:val="18"/>
        </w:rPr>
        <w:tab/>
        <w:t>15</w:t>
      </w:r>
      <w:r w:rsidRPr="002501F0">
        <w:rPr>
          <w:rFonts w:cs="Arial"/>
          <w:sz w:val="18"/>
          <w:szCs w:val="18"/>
        </w:rPr>
        <w:t>1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r>
        <w:rPr>
          <w:rFonts w:cs="Arial"/>
          <w:sz w:val="18"/>
          <w:szCs w:val="18"/>
        </w:rPr>
        <w:tab/>
        <w:t>15</w:t>
      </w:r>
      <w:r w:rsidRPr="002501F0">
        <w:rPr>
          <w:rFonts w:cs="Arial"/>
          <w:sz w:val="18"/>
          <w:szCs w:val="18"/>
        </w:rPr>
        <w:t>1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r>
        <w:rPr>
          <w:rFonts w:cs="Arial"/>
          <w:sz w:val="18"/>
          <w:szCs w:val="18"/>
        </w:rPr>
        <w:tab/>
        <w:t>15</w:t>
      </w:r>
      <w:r w:rsidRPr="002501F0">
        <w:rPr>
          <w:rFonts w:cs="Arial"/>
          <w:sz w:val="18"/>
          <w:szCs w:val="18"/>
        </w:rPr>
        <w:t>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Pr>
          <w:rFonts w:cs="Arial"/>
          <w:sz w:val="18"/>
          <w:szCs w:val="18"/>
        </w:rPr>
        <w:t>m</w:t>
      </w:r>
      <w:r>
        <w:rPr>
          <w:rFonts w:cs="Arial"/>
          <w:sz w:val="18"/>
          <w:szCs w:val="18"/>
        </w:rPr>
        <w:tab/>
        <w:t>1416</w:t>
      </w:r>
      <w:r>
        <w:rPr>
          <w:rFonts w:cs="Arial"/>
          <w:sz w:val="18"/>
          <w:szCs w:val="18"/>
        </w:rPr>
        <w:tab/>
        <w:t>15</w:t>
      </w:r>
      <w:r w:rsidRPr="002501F0">
        <w:rPr>
          <w:rFonts w:cs="Arial"/>
          <w:sz w:val="18"/>
          <w:szCs w:val="18"/>
        </w:rPr>
        <w:t>1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r>
        <w:rPr>
          <w:rFonts w:cs="Arial"/>
          <w:sz w:val="18"/>
          <w:szCs w:val="18"/>
        </w:rPr>
        <w:tab/>
        <w:t>15</w:t>
      </w:r>
      <w:r w:rsidRPr="002501F0">
        <w:rPr>
          <w:rFonts w:cs="Arial"/>
          <w:sz w:val="18"/>
          <w:szCs w:val="18"/>
        </w:rPr>
        <w:t>1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r>
        <w:rPr>
          <w:rFonts w:cs="Arial"/>
          <w:sz w:val="18"/>
          <w:szCs w:val="18"/>
        </w:rPr>
        <w:tab/>
        <w:t>1518</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r>
        <w:rPr>
          <w:rFonts w:cs="Arial"/>
          <w:sz w:val="18"/>
          <w:szCs w:val="18"/>
        </w:rPr>
        <w:tab/>
        <w:t>1519</w:t>
      </w:r>
    </w:p>
    <w:p w:rsidR="00214E41" w:rsidRDefault="00214E41" w:rsidP="00214E41">
      <w:pPr>
        <w:tabs>
          <w:tab w:val="left" w:pos="300"/>
          <w:tab w:val="right" w:leader="dot" w:pos="5040"/>
        </w:tabs>
        <w:spacing w:line="200" w:lineRule="atLeast"/>
        <w:rPr>
          <w:rFonts w:cs="Arial"/>
          <w:b/>
          <w:bCs/>
          <w:sz w:val="18"/>
          <w:szCs w:val="18"/>
        </w:rPr>
      </w:pPr>
    </w:p>
    <w:p w:rsidR="00214E41" w:rsidRPr="007073E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6</w:t>
      </w:r>
      <w:r w:rsidRPr="002501F0">
        <w:rPr>
          <w:rFonts w:cs="Arial"/>
          <w:b/>
          <w:bCs/>
          <w:sz w:val="18"/>
          <w:szCs w:val="18"/>
        </w:rPr>
        <w:t xml:space="preserve"> - SENIOR CITIZEN DIVISION</w:t>
      </w:r>
    </w:p>
    <w:p w:rsidR="00214E41" w:rsidRDefault="00214E41" w:rsidP="00214E41">
      <w:pPr>
        <w:tabs>
          <w:tab w:val="left" w:pos="300"/>
          <w:tab w:val="left" w:pos="3060"/>
          <w:tab w:val="left" w:pos="4500"/>
          <w:tab w:val="right" w:leader="dot" w:pos="5220"/>
        </w:tabs>
        <w:spacing w:line="200" w:lineRule="atLeast"/>
        <w:ind w:right="-180"/>
        <w:rPr>
          <w:rFonts w:cs="Arial"/>
          <w:sz w:val="18"/>
          <w:szCs w:val="18"/>
        </w:rPr>
      </w:pPr>
      <w:r>
        <w:rPr>
          <w:rFonts w:cs="Arial"/>
          <w:sz w:val="18"/>
          <w:szCs w:val="18"/>
        </w:rPr>
        <w:tab/>
      </w:r>
      <w:r>
        <w:rPr>
          <w:rFonts w:cs="Arial"/>
          <w:sz w:val="18"/>
          <w:szCs w:val="18"/>
        </w:rPr>
        <w:tab/>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g, handmade</w:t>
      </w:r>
      <w:r>
        <w:rPr>
          <w:rFonts w:cs="Arial"/>
          <w:sz w:val="18"/>
          <w:szCs w:val="18"/>
        </w:rPr>
        <w:tab/>
      </w:r>
      <w:r>
        <w:rPr>
          <w:rFonts w:cs="Arial"/>
          <w:sz w:val="18"/>
          <w:szCs w:val="18"/>
        </w:rPr>
        <w:tab/>
        <w:t>1600</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lastRenderedPageBreak/>
        <w:t>Quilt - Machine pieced/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1</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2</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 xml:space="preserve">Quilt - Machine pieced/hand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machine quilted</w:t>
      </w:r>
      <w:r>
        <w:rPr>
          <w:rFonts w:cs="Arial"/>
          <w:sz w:val="18"/>
          <w:szCs w:val="18"/>
        </w:rPr>
        <w:tab/>
      </w:r>
      <w:r>
        <w:rPr>
          <w:rFonts w:cs="Arial"/>
          <w:sz w:val="18"/>
          <w:szCs w:val="18"/>
        </w:rPr>
        <w:tab/>
        <w:t>1603</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professionally quilted</w:t>
      </w:r>
      <w:r>
        <w:rPr>
          <w:rFonts w:cs="Arial"/>
          <w:sz w:val="18"/>
          <w:szCs w:val="18"/>
        </w:rPr>
        <w:tab/>
      </w:r>
      <w:r>
        <w:rPr>
          <w:rFonts w:cs="Arial"/>
          <w:sz w:val="18"/>
          <w:szCs w:val="18"/>
        </w:rPr>
        <w:tab/>
        <w:t>160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5</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Pieced quilt/tied</w:t>
      </w:r>
      <w:r>
        <w:rPr>
          <w:rFonts w:cs="Arial"/>
          <w:sz w:val="18"/>
          <w:szCs w:val="18"/>
        </w:rPr>
        <w:tab/>
      </w:r>
      <w:r>
        <w:rPr>
          <w:rFonts w:cs="Arial"/>
          <w:sz w:val="18"/>
          <w:szCs w:val="18"/>
        </w:rPr>
        <w:tab/>
        <w:t>160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Jean quilt</w:t>
      </w:r>
      <w:r>
        <w:rPr>
          <w:rFonts w:cs="Arial"/>
          <w:sz w:val="18"/>
          <w:szCs w:val="18"/>
        </w:rPr>
        <w:tab/>
      </w:r>
      <w:r>
        <w:rPr>
          <w:rFonts w:cs="Arial"/>
          <w:sz w:val="18"/>
          <w:szCs w:val="18"/>
        </w:rPr>
        <w:tab/>
        <w:t>161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tied</w:t>
      </w:r>
      <w:r>
        <w:rPr>
          <w:rFonts w:cs="Arial"/>
          <w:sz w:val="18"/>
          <w:szCs w:val="18"/>
        </w:rPr>
        <w:tab/>
      </w:r>
      <w:r>
        <w:rPr>
          <w:rFonts w:cs="Arial"/>
          <w:sz w:val="18"/>
          <w:szCs w:val="18"/>
        </w:rPr>
        <w:tab/>
      </w:r>
      <w:r w:rsidRPr="002501F0">
        <w:rPr>
          <w:rFonts w:cs="Arial"/>
          <w:sz w:val="18"/>
          <w:szCs w:val="18"/>
        </w:rPr>
        <w:t>1</w:t>
      </w:r>
      <w:r>
        <w:rPr>
          <w:rFonts w:cs="Arial"/>
          <w:sz w:val="18"/>
          <w:szCs w:val="18"/>
        </w:rPr>
        <w:t>61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w:t>
      </w:r>
      <w:r>
        <w:rPr>
          <w:rFonts w:cs="Arial"/>
          <w:sz w:val="18"/>
          <w:szCs w:val="18"/>
        </w:rPr>
        <w:t xml:space="preserve"> or knitted mittens – pair</w:t>
      </w:r>
      <w:r>
        <w:rPr>
          <w:rFonts w:cs="Arial"/>
          <w:sz w:val="18"/>
          <w:szCs w:val="18"/>
        </w:rPr>
        <w:tab/>
      </w:r>
      <w:r>
        <w:rPr>
          <w:rFonts w:cs="Arial"/>
          <w:sz w:val="18"/>
          <w:szCs w:val="18"/>
        </w:rPr>
        <w:tab/>
        <w:t>161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w:t>
      </w:r>
      <w:r>
        <w:rPr>
          <w:rFonts w:cs="Arial"/>
          <w:sz w:val="18"/>
          <w:szCs w:val="18"/>
        </w:rPr>
        <w:t>nitted potholders, 2</w:t>
      </w:r>
      <w:r>
        <w:rPr>
          <w:rFonts w:cs="Arial"/>
          <w:sz w:val="18"/>
          <w:szCs w:val="18"/>
        </w:rPr>
        <w:tab/>
      </w:r>
      <w:r>
        <w:rPr>
          <w:rFonts w:cs="Arial"/>
          <w:sz w:val="18"/>
          <w:szCs w:val="18"/>
        </w:rPr>
        <w:tab/>
        <w:t>161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w:t>
      </w:r>
      <w:r>
        <w:rPr>
          <w:rFonts w:cs="Arial"/>
          <w:sz w:val="18"/>
          <w:szCs w:val="18"/>
        </w:rPr>
        <w:t>rocheted or knitted pillow</w:t>
      </w:r>
      <w:r>
        <w:rPr>
          <w:rFonts w:cs="Arial"/>
          <w:sz w:val="18"/>
          <w:szCs w:val="18"/>
        </w:rPr>
        <w:tab/>
      </w:r>
      <w:r>
        <w:rPr>
          <w:rFonts w:cs="Arial"/>
          <w:sz w:val="18"/>
          <w:szCs w:val="18"/>
        </w:rPr>
        <w:tab/>
        <w:t>161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 edge on hankie or</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table linen</w:t>
      </w:r>
      <w:r>
        <w:rPr>
          <w:rFonts w:cs="Arial"/>
          <w:sz w:val="18"/>
          <w:szCs w:val="18"/>
        </w:rPr>
        <w:tab/>
      </w:r>
      <w:r>
        <w:rPr>
          <w:rFonts w:cs="Arial"/>
          <w:sz w:val="18"/>
          <w:szCs w:val="18"/>
        </w:rPr>
        <w:tab/>
        <w:t>16</w:t>
      </w:r>
      <w:r w:rsidRPr="002501F0">
        <w:rPr>
          <w:rFonts w:cs="Arial"/>
          <w:sz w:val="18"/>
          <w:szCs w:val="18"/>
        </w:rPr>
        <w:t>15</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w:t>
      </w:r>
      <w:r>
        <w:rPr>
          <w:rFonts w:cs="Arial"/>
          <w:sz w:val="18"/>
          <w:szCs w:val="18"/>
        </w:rPr>
        <w:t>eted or knitted hat or cap</w:t>
      </w:r>
      <w:r>
        <w:rPr>
          <w:rFonts w:cs="Arial"/>
          <w:sz w:val="18"/>
          <w:szCs w:val="18"/>
        </w:rPr>
        <w:tab/>
      </w:r>
      <w:r>
        <w:rPr>
          <w:rFonts w:cs="Arial"/>
          <w:sz w:val="18"/>
          <w:szCs w:val="18"/>
        </w:rPr>
        <w:tab/>
        <w:t>1616</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lippers</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socks – pair</w:t>
      </w:r>
      <w:r>
        <w:rPr>
          <w:rFonts w:cs="Arial"/>
          <w:sz w:val="18"/>
          <w:szCs w:val="18"/>
        </w:rPr>
        <w:tab/>
      </w:r>
      <w:r>
        <w:rPr>
          <w:rFonts w:cs="Arial"/>
          <w:sz w:val="18"/>
          <w:szCs w:val="18"/>
        </w:rPr>
        <w:tab/>
        <w:t>161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carf</w:t>
      </w:r>
      <w:r>
        <w:rPr>
          <w:rFonts w:cs="Arial"/>
          <w:sz w:val="18"/>
          <w:szCs w:val="18"/>
        </w:rPr>
        <w:tab/>
      </w:r>
      <w:r>
        <w:rPr>
          <w:rFonts w:cs="Arial"/>
          <w:sz w:val="18"/>
          <w:szCs w:val="18"/>
        </w:rPr>
        <w:tab/>
        <w:t>1618</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w:t>
      </w:r>
      <w:r>
        <w:rPr>
          <w:rFonts w:cs="Arial"/>
          <w:sz w:val="18"/>
          <w:szCs w:val="18"/>
        </w:rPr>
        <w:t>low cases, crochet trim, 2</w:t>
      </w:r>
      <w:r>
        <w:rPr>
          <w:rFonts w:cs="Arial"/>
          <w:sz w:val="18"/>
          <w:szCs w:val="18"/>
        </w:rPr>
        <w:tab/>
      </w:r>
      <w:r>
        <w:rPr>
          <w:rFonts w:cs="Arial"/>
          <w:sz w:val="18"/>
          <w:szCs w:val="18"/>
        </w:rPr>
        <w:tab/>
        <w:t>161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low cases, e</w:t>
      </w:r>
      <w:r>
        <w:rPr>
          <w:rFonts w:cs="Arial"/>
          <w:sz w:val="18"/>
          <w:szCs w:val="18"/>
        </w:rPr>
        <w:t>mbroidered trim, 2</w:t>
      </w:r>
      <w:r>
        <w:rPr>
          <w:rFonts w:cs="Arial"/>
          <w:sz w:val="18"/>
          <w:szCs w:val="18"/>
        </w:rPr>
        <w:tab/>
      </w:r>
      <w:r>
        <w:rPr>
          <w:rFonts w:cs="Arial"/>
          <w:sz w:val="18"/>
          <w:szCs w:val="18"/>
        </w:rPr>
        <w:tab/>
        <w:t>162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crocheted</w:t>
      </w:r>
      <w:r>
        <w:rPr>
          <w:rFonts w:cs="Arial"/>
          <w:sz w:val="18"/>
          <w:szCs w:val="18"/>
        </w:rPr>
        <w:tab/>
      </w:r>
      <w:r>
        <w:rPr>
          <w:rFonts w:cs="Arial"/>
          <w:sz w:val="18"/>
          <w:szCs w:val="18"/>
        </w:rPr>
        <w:tab/>
        <w:t>162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embroidered</w:t>
      </w:r>
      <w:r>
        <w:rPr>
          <w:rFonts w:cs="Arial"/>
          <w:sz w:val="18"/>
          <w:szCs w:val="18"/>
        </w:rPr>
        <w:tab/>
      </w:r>
      <w:r>
        <w:rPr>
          <w:rFonts w:cs="Arial"/>
          <w:sz w:val="18"/>
          <w:szCs w:val="18"/>
        </w:rPr>
        <w:tab/>
        <w:t>162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crocheted</w:t>
      </w:r>
      <w:r>
        <w:rPr>
          <w:rFonts w:cs="Arial"/>
          <w:sz w:val="18"/>
          <w:szCs w:val="18"/>
        </w:rPr>
        <w:tab/>
      </w:r>
      <w:r>
        <w:rPr>
          <w:rFonts w:cs="Arial"/>
          <w:sz w:val="18"/>
          <w:szCs w:val="18"/>
        </w:rPr>
        <w:tab/>
        <w:t>162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knitted</w:t>
      </w:r>
      <w:r>
        <w:rPr>
          <w:rFonts w:cs="Arial"/>
          <w:sz w:val="18"/>
          <w:szCs w:val="18"/>
        </w:rPr>
        <w:tab/>
      </w:r>
      <w:r>
        <w:rPr>
          <w:rFonts w:cs="Arial"/>
          <w:sz w:val="18"/>
          <w:szCs w:val="18"/>
        </w:rPr>
        <w:tab/>
        <w:t>1624</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Doily, crocheted - 5</w:t>
      </w:r>
      <w:r>
        <w:rPr>
          <w:rFonts w:cs="Arial"/>
          <w:sz w:val="18"/>
          <w:szCs w:val="18"/>
        </w:rPr>
        <w:t>" to 12"</w:t>
      </w:r>
      <w:r>
        <w:rPr>
          <w:rFonts w:cs="Arial"/>
          <w:sz w:val="18"/>
          <w:szCs w:val="18"/>
        </w:rPr>
        <w:tab/>
      </w:r>
      <w:r>
        <w:rPr>
          <w:rFonts w:cs="Arial"/>
          <w:sz w:val="18"/>
          <w:szCs w:val="18"/>
        </w:rPr>
        <w:tab/>
        <w:t>1625</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Doi</w:t>
      </w:r>
      <w:r>
        <w:rPr>
          <w:rFonts w:cs="Arial"/>
          <w:sz w:val="18"/>
          <w:szCs w:val="18"/>
        </w:rPr>
        <w:t>ly, crocheted - 13" to 19"</w:t>
      </w:r>
      <w:r>
        <w:rPr>
          <w:rFonts w:cs="Arial"/>
          <w:sz w:val="18"/>
          <w:szCs w:val="18"/>
        </w:rPr>
        <w:tab/>
      </w:r>
      <w:r>
        <w:rPr>
          <w:rFonts w:cs="Arial"/>
          <w:sz w:val="18"/>
          <w:szCs w:val="18"/>
        </w:rPr>
        <w:tab/>
        <w:t>1626</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 xml:space="preserve">Doily, </w:t>
      </w:r>
      <w:r>
        <w:rPr>
          <w:rFonts w:cs="Arial"/>
          <w:sz w:val="18"/>
          <w:szCs w:val="18"/>
        </w:rPr>
        <w:t>crocheted - over 20 inches</w:t>
      </w:r>
      <w:r>
        <w:rPr>
          <w:rFonts w:cs="Arial"/>
          <w:sz w:val="18"/>
          <w:szCs w:val="18"/>
        </w:rPr>
        <w:tab/>
      </w:r>
      <w:r>
        <w:rPr>
          <w:rFonts w:cs="Arial"/>
          <w:sz w:val="18"/>
          <w:szCs w:val="18"/>
        </w:rPr>
        <w:tab/>
        <w:t>1627</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Any crocheted or knitted item</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ab/>
        <w:t>not listed</w:t>
      </w:r>
      <w:r>
        <w:rPr>
          <w:rFonts w:cs="Arial"/>
          <w:sz w:val="18"/>
          <w:szCs w:val="18"/>
        </w:rPr>
        <w:tab/>
      </w:r>
      <w:r>
        <w:rPr>
          <w:rFonts w:cs="Arial"/>
          <w:sz w:val="18"/>
          <w:szCs w:val="18"/>
        </w:rPr>
        <w:tab/>
        <w:t>1628</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item not listed</w:t>
      </w:r>
      <w:r>
        <w:rPr>
          <w:rFonts w:cs="Arial"/>
          <w:sz w:val="18"/>
          <w:szCs w:val="18"/>
        </w:rPr>
        <w:tab/>
      </w:r>
      <w:r>
        <w:rPr>
          <w:rFonts w:cs="Arial"/>
          <w:sz w:val="18"/>
          <w:szCs w:val="18"/>
        </w:rPr>
        <w:tab/>
        <w:t>1629</w:t>
      </w:r>
    </w:p>
    <w:p w:rsidR="003867C7"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Pillow decorated</w:t>
      </w:r>
      <w:r>
        <w:rPr>
          <w:rFonts w:cs="Arial"/>
          <w:sz w:val="18"/>
          <w:szCs w:val="18"/>
        </w:rPr>
        <w:tab/>
      </w:r>
      <w:r>
        <w:rPr>
          <w:rFonts w:cs="Arial"/>
          <w:sz w:val="18"/>
          <w:szCs w:val="18"/>
        </w:rPr>
        <w:tab/>
        <w:t>1630</w:t>
      </w:r>
    </w:p>
    <w:p w:rsidR="003867C7" w:rsidRPr="002501F0"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embroidered item not listed</w:t>
      </w:r>
      <w:r>
        <w:rPr>
          <w:rFonts w:cs="Arial"/>
          <w:sz w:val="18"/>
          <w:szCs w:val="18"/>
        </w:rPr>
        <w:tab/>
      </w:r>
      <w:r>
        <w:rPr>
          <w:rFonts w:cs="Arial"/>
          <w:sz w:val="18"/>
          <w:szCs w:val="18"/>
        </w:rPr>
        <w:tab/>
        <w:t>1631</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HAND SPUN AND HAND DYED WOOL</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7 – GRADE 1-8</w:t>
      </w:r>
    </w:p>
    <w:p w:rsidR="00214E41" w:rsidRDefault="00214E41" w:rsidP="00214E41">
      <w:pPr>
        <w:tabs>
          <w:tab w:val="left" w:pos="300"/>
          <w:tab w:val="right" w:leader="dot" w:pos="5040"/>
        </w:tabs>
        <w:spacing w:line="200" w:lineRule="atLeast"/>
        <w:jc w:val="center"/>
        <w:rPr>
          <w:b/>
          <w:sz w:val="18"/>
          <w:szCs w:val="18"/>
        </w:rPr>
      </w:pPr>
      <w:r>
        <w:rPr>
          <w:b/>
          <w:sz w:val="18"/>
          <w:szCs w:val="18"/>
        </w:rPr>
        <w:t>CLASS 18 – HIGH SCHOOL</w:t>
      </w:r>
    </w:p>
    <w:p w:rsidR="00214E41" w:rsidRDefault="00214E41" w:rsidP="00214E41">
      <w:pPr>
        <w:tabs>
          <w:tab w:val="left" w:pos="300"/>
          <w:tab w:val="right" w:leader="dot" w:pos="5040"/>
        </w:tabs>
        <w:spacing w:line="200" w:lineRule="atLeast"/>
        <w:jc w:val="center"/>
        <w:rPr>
          <w:b/>
          <w:sz w:val="18"/>
          <w:szCs w:val="18"/>
        </w:rPr>
      </w:pPr>
      <w:r>
        <w:rPr>
          <w:b/>
          <w:sz w:val="18"/>
          <w:szCs w:val="18"/>
        </w:rPr>
        <w:t>CLASS 19 – ADULT</w:t>
      </w:r>
    </w:p>
    <w:p w:rsidR="00214E41" w:rsidRDefault="00214E41" w:rsidP="00214E41">
      <w:pPr>
        <w:tabs>
          <w:tab w:val="left" w:pos="300"/>
          <w:tab w:val="right" w:leader="dot" w:pos="5040"/>
        </w:tabs>
        <w:spacing w:line="200" w:lineRule="atLeast"/>
        <w:rPr>
          <w:b/>
          <w:sz w:val="18"/>
          <w:szCs w:val="18"/>
        </w:rPr>
      </w:pPr>
    </w:p>
    <w:p w:rsidR="00214E41" w:rsidRPr="00790398" w:rsidRDefault="00214E41" w:rsidP="00214E41">
      <w:pPr>
        <w:tabs>
          <w:tab w:val="left" w:pos="300"/>
          <w:tab w:val="left" w:pos="2700"/>
          <w:tab w:val="left" w:pos="3600"/>
          <w:tab w:val="left" w:pos="4500"/>
          <w:tab w:val="right" w:pos="5220"/>
        </w:tabs>
        <w:spacing w:line="200" w:lineRule="atLeast"/>
        <w:ind w:right="-360"/>
        <w:jc w:val="both"/>
        <w:rPr>
          <w:rFonts w:cs="Arial"/>
          <w:b/>
          <w:bCs/>
          <w:sz w:val="18"/>
          <w:szCs w:val="18"/>
        </w:rPr>
      </w:pPr>
      <w:r>
        <w:rPr>
          <w:sz w:val="18"/>
          <w:szCs w:val="18"/>
        </w:rPr>
        <w:tab/>
      </w:r>
      <w:r w:rsidRPr="002501F0">
        <w:rPr>
          <w:sz w:val="18"/>
          <w:szCs w:val="18"/>
        </w:rPr>
        <w:tab/>
      </w:r>
      <w:r>
        <w:rPr>
          <w:b/>
          <w:sz w:val="18"/>
          <w:szCs w:val="18"/>
        </w:rPr>
        <w:t>1-8</w:t>
      </w:r>
      <w:r>
        <w:rPr>
          <w:b/>
          <w:sz w:val="18"/>
          <w:szCs w:val="18"/>
        </w:rPr>
        <w:tab/>
        <w:t>HS</w:t>
      </w:r>
      <w:r>
        <w:rPr>
          <w:b/>
          <w:sz w:val="18"/>
          <w:szCs w:val="18"/>
        </w:rPr>
        <w:tab/>
      </w:r>
      <w:r w:rsidRPr="00790398">
        <w:rPr>
          <w:b/>
          <w:sz w:val="18"/>
          <w:szCs w:val="18"/>
        </w:rPr>
        <w:t>Adult</w:t>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sz w:val="18"/>
          <w:szCs w:val="18"/>
        </w:rPr>
      </w:pPr>
      <w:r>
        <w:rPr>
          <w:sz w:val="18"/>
          <w:szCs w:val="18"/>
        </w:rPr>
        <w:tab/>
      </w:r>
      <w:r>
        <w:rPr>
          <w:sz w:val="18"/>
          <w:szCs w:val="18"/>
        </w:rPr>
        <w:tab/>
        <w:t>17</w:t>
      </w:r>
      <w:r>
        <w:rPr>
          <w:sz w:val="18"/>
          <w:szCs w:val="18"/>
        </w:rPr>
        <w:tab/>
        <w:t>18</w:t>
      </w:r>
      <w:r>
        <w:rPr>
          <w:sz w:val="18"/>
          <w:szCs w:val="18"/>
        </w:rPr>
        <w:tab/>
      </w:r>
      <w:r w:rsidRPr="00790398">
        <w:rPr>
          <w:sz w:val="18"/>
          <w:szCs w:val="18"/>
        </w:rPr>
        <w:t>1</w:t>
      </w:r>
      <w:r>
        <w:rPr>
          <w:sz w:val="18"/>
          <w:szCs w:val="18"/>
        </w:rPr>
        <w:t>9</w:t>
      </w:r>
      <w:r w:rsidRPr="00790398">
        <w:rPr>
          <w:sz w:val="18"/>
          <w:szCs w:val="18"/>
        </w:rPr>
        <w:t xml:space="preserve"> </w:t>
      </w:r>
      <w:r w:rsidRPr="00920ACA">
        <w:rPr>
          <w:sz w:val="18"/>
          <w:szCs w:val="18"/>
        </w:rPr>
        <w:tab/>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bCs w:val="0"/>
          <w:sz w:val="18"/>
          <w:szCs w:val="18"/>
          <w:u w:val="single"/>
        </w:rPr>
      </w:pPr>
      <w:r w:rsidRPr="00920ACA">
        <w:rPr>
          <w:sz w:val="18"/>
          <w:szCs w:val="18"/>
        </w:rPr>
        <w:tab/>
      </w:r>
      <w:r w:rsidRPr="00920ACA">
        <w:rPr>
          <w:sz w:val="18"/>
          <w:szCs w:val="18"/>
        </w:rPr>
        <w:tab/>
      </w:r>
      <w:r w:rsidRPr="00920ACA">
        <w:rPr>
          <w:sz w:val="18"/>
          <w:szCs w:val="18"/>
          <w:u w:val="single"/>
        </w:rPr>
        <w:t>Lot#</w:t>
      </w:r>
      <w:r w:rsidRPr="00920ACA">
        <w:rPr>
          <w:sz w:val="18"/>
          <w:szCs w:val="18"/>
          <w:u w:val="single"/>
        </w:rPr>
        <w:tab/>
        <w:t>Lot#</w:t>
      </w:r>
      <w:r w:rsidRPr="00920ACA">
        <w:rPr>
          <w:bCs w:val="0"/>
          <w:sz w:val="18"/>
          <w:szCs w:val="18"/>
          <w:u w:val="single"/>
        </w:rPr>
        <w:t xml:space="preserve">  </w:t>
      </w:r>
      <w:r w:rsidRPr="00920ACA">
        <w:rPr>
          <w:bCs w:val="0"/>
          <w:sz w:val="18"/>
          <w:szCs w:val="18"/>
          <w:u w:val="single"/>
        </w:rPr>
        <w:tab/>
        <w:t xml:space="preserve"> Lot #</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Spun Wool</w:t>
      </w:r>
      <w:r>
        <w:rPr>
          <w:rFonts w:cs="Arial"/>
          <w:sz w:val="18"/>
          <w:szCs w:val="18"/>
        </w:rPr>
        <w:tab/>
        <w:t>1700</w:t>
      </w:r>
      <w:r>
        <w:rPr>
          <w:rFonts w:cs="Arial"/>
          <w:sz w:val="18"/>
          <w:szCs w:val="18"/>
        </w:rPr>
        <w:tab/>
        <w:t>1800</w:t>
      </w:r>
      <w:r>
        <w:rPr>
          <w:rFonts w:cs="Arial"/>
          <w:sz w:val="18"/>
          <w:szCs w:val="18"/>
        </w:rPr>
        <w:tab/>
        <w:t>1900</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Wool</w:t>
      </w:r>
      <w:r>
        <w:rPr>
          <w:rFonts w:cs="Arial"/>
          <w:sz w:val="18"/>
          <w:szCs w:val="18"/>
        </w:rPr>
        <w:tab/>
        <w:t>1701</w:t>
      </w:r>
      <w:r>
        <w:rPr>
          <w:rFonts w:cs="Arial"/>
          <w:sz w:val="18"/>
          <w:szCs w:val="18"/>
        </w:rPr>
        <w:tab/>
        <w:t>1801</w:t>
      </w:r>
      <w:r>
        <w:rPr>
          <w:rFonts w:cs="Arial"/>
          <w:sz w:val="18"/>
          <w:szCs w:val="18"/>
        </w:rPr>
        <w:tab/>
        <w:t>1901</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Yarn</w:t>
      </w:r>
      <w:r>
        <w:rPr>
          <w:rFonts w:cs="Arial"/>
          <w:sz w:val="18"/>
          <w:szCs w:val="18"/>
        </w:rPr>
        <w:tab/>
        <w:t>1702</w:t>
      </w:r>
      <w:r>
        <w:rPr>
          <w:rFonts w:cs="Arial"/>
          <w:sz w:val="18"/>
          <w:szCs w:val="18"/>
        </w:rPr>
        <w:tab/>
        <w:t>1802</w:t>
      </w:r>
      <w:r>
        <w:rPr>
          <w:rFonts w:cs="Arial"/>
          <w:sz w:val="18"/>
          <w:szCs w:val="18"/>
        </w:rPr>
        <w:tab/>
        <w:t>1902</w:t>
      </w:r>
    </w:p>
    <w:p w:rsidR="00214E41" w:rsidRDefault="00214E41" w:rsidP="00214E41">
      <w:pPr>
        <w:tabs>
          <w:tab w:val="left" w:pos="300"/>
          <w:tab w:val="left" w:pos="2700"/>
          <w:tab w:val="left" w:pos="3600"/>
          <w:tab w:val="left" w:pos="4500"/>
          <w:tab w:val="right" w:pos="5220"/>
        </w:tabs>
        <w:spacing w:line="200" w:lineRule="atLeast"/>
        <w:ind w:right="-360"/>
        <w:rPr>
          <w:rFonts w:cs="Arial"/>
          <w:b/>
          <w:bCs/>
          <w:sz w:val="28"/>
          <w:szCs w:val="28"/>
        </w:rPr>
      </w:pPr>
      <w:r>
        <w:rPr>
          <w:rFonts w:cs="Arial"/>
          <w:sz w:val="18"/>
          <w:szCs w:val="18"/>
        </w:rPr>
        <w:t>Other Not Listed</w:t>
      </w:r>
      <w:r>
        <w:rPr>
          <w:rFonts w:cs="Arial"/>
          <w:sz w:val="18"/>
          <w:szCs w:val="18"/>
        </w:rPr>
        <w:tab/>
        <w:t>1703</w:t>
      </w:r>
      <w:r>
        <w:rPr>
          <w:rFonts w:cs="Arial"/>
          <w:sz w:val="18"/>
          <w:szCs w:val="18"/>
        </w:rPr>
        <w:tab/>
        <w:t>1803</w:t>
      </w:r>
      <w:r>
        <w:rPr>
          <w:rFonts w:cs="Arial"/>
          <w:sz w:val="18"/>
          <w:szCs w:val="18"/>
        </w:rPr>
        <w:tab/>
        <w:t>1903</w:t>
      </w:r>
    </w:p>
    <w:p w:rsidR="00214E41" w:rsidRPr="002501F0" w:rsidRDefault="00214E41" w:rsidP="00214E41">
      <w:pPr>
        <w:tabs>
          <w:tab w:val="left" w:pos="300"/>
          <w:tab w:val="left" w:pos="4140"/>
          <w:tab w:val="right" w:leader="dot" w:pos="5040"/>
        </w:tabs>
        <w:spacing w:line="200" w:lineRule="atLeast"/>
        <w:rPr>
          <w:rFonts w:cs="Arial"/>
          <w:sz w:val="18"/>
          <w:szCs w:val="18"/>
        </w:rPr>
      </w:pPr>
    </w:p>
    <w:p w:rsidR="00FA2437" w:rsidRDefault="00FA2437" w:rsidP="00214E41">
      <w:pPr>
        <w:tabs>
          <w:tab w:val="left" w:pos="300"/>
          <w:tab w:val="right" w:leader="dot" w:pos="5040"/>
        </w:tabs>
        <w:spacing w:line="200" w:lineRule="atLeast"/>
        <w:jc w:val="center"/>
        <w:rPr>
          <w:rFonts w:cs="Arial"/>
          <w:b/>
          <w:bCs/>
          <w:sz w:val="28"/>
          <w:szCs w:val="28"/>
        </w:rPr>
      </w:pP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1D6B86">
        <w:rPr>
          <w:rFonts w:cs="Arial"/>
          <w:b/>
          <w:bCs/>
          <w:sz w:val="18"/>
          <w:szCs w:val="18"/>
        </w:rPr>
        <w:t>Tuesday, July</w:t>
      </w:r>
      <w:r w:rsidR="00995A50" w:rsidRPr="00995A50">
        <w:rPr>
          <w:rFonts w:cs="Arial"/>
          <w:b/>
          <w:bCs/>
          <w:sz w:val="18"/>
          <w:szCs w:val="18"/>
        </w:rPr>
        <w:t xml:space="preserve"> </w:t>
      </w:r>
      <w:r w:rsidR="001D6B86">
        <w:rPr>
          <w:rFonts w:cs="Arial"/>
          <w:b/>
          <w:bCs/>
          <w:sz w:val="18"/>
          <w:szCs w:val="18"/>
        </w:rPr>
        <w:t>31</w:t>
      </w:r>
      <w:r w:rsidR="001D6B86" w:rsidRPr="001D6B86">
        <w:rPr>
          <w:rFonts w:cs="Arial"/>
          <w:b/>
          <w:bCs/>
          <w:sz w:val="18"/>
          <w:szCs w:val="18"/>
          <w:vertAlign w:val="superscript"/>
        </w:rPr>
        <w:t>st</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995A50" w:rsidRPr="00995A50">
        <w:rPr>
          <w:rFonts w:cs="Arial"/>
          <w:b/>
          <w:bCs/>
          <w:sz w:val="18"/>
          <w:szCs w:val="18"/>
        </w:rPr>
        <w:t xml:space="preserve">Friday, Aug </w:t>
      </w:r>
      <w:r w:rsidR="001D6B86">
        <w:rPr>
          <w:rFonts w:cs="Arial"/>
          <w:b/>
          <w:bCs/>
          <w:sz w:val="18"/>
          <w:szCs w:val="18"/>
        </w:rPr>
        <w:t>3</w:t>
      </w:r>
      <w:r w:rsidR="001D6B86" w:rsidRPr="001D6B86">
        <w:rPr>
          <w:rFonts w:cs="Arial"/>
          <w:b/>
          <w:bCs/>
          <w:sz w:val="18"/>
          <w:szCs w:val="18"/>
          <w:vertAlign w:val="superscript"/>
        </w:rPr>
        <w:t>rd</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Kari Lee </w:t>
            </w:r>
            <w:proofErr w:type="spellStart"/>
            <w:r>
              <w:rPr>
                <w:rFonts w:cs="Arial"/>
                <w:bCs/>
                <w:sz w:val="18"/>
                <w:szCs w:val="18"/>
              </w:rPr>
              <w:t>Knie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lastRenderedPageBreak/>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214E41" w:rsidRDefault="00214E41" w:rsidP="00214E41">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214E41" w:rsidRDefault="00214E41" w:rsidP="00214E41">
      <w:pPr>
        <w:tabs>
          <w:tab w:val="left" w:pos="300"/>
          <w:tab w:val="left" w:pos="3120"/>
          <w:tab w:val="right" w:leader="dot" w:pos="5040"/>
        </w:tabs>
        <w:spacing w:line="200" w:lineRule="atLeast"/>
        <w:rPr>
          <w:b/>
          <w:bCs/>
          <w:sz w:val="28"/>
          <w:szCs w:val="28"/>
        </w:rPr>
      </w:pPr>
    </w:p>
    <w:p w:rsidR="00214E41" w:rsidRDefault="00214E41" w:rsidP="00214E41">
      <w:pPr>
        <w:tabs>
          <w:tab w:val="left" w:pos="300"/>
          <w:tab w:val="left" w:pos="3120"/>
          <w:tab w:val="right" w:leader="dot" w:pos="5040"/>
        </w:tabs>
        <w:spacing w:line="200" w:lineRule="atLeast"/>
        <w:rPr>
          <w:b/>
          <w:bCs/>
          <w:sz w:val="28"/>
          <w:szCs w:val="28"/>
        </w:rPr>
      </w:pPr>
    </w:p>
    <w:p w:rsidR="00214E41" w:rsidRPr="002501F0" w:rsidRDefault="00214E41" w:rsidP="00214E41">
      <w:pPr>
        <w:tabs>
          <w:tab w:val="left" w:pos="300"/>
          <w:tab w:val="left" w:pos="3120"/>
          <w:tab w:val="right" w:leader="dot" w:pos="5040"/>
        </w:tabs>
        <w:spacing w:line="200" w:lineRule="atLeast"/>
        <w:jc w:val="center"/>
        <w:rPr>
          <w:b/>
          <w:bCs/>
          <w:sz w:val="28"/>
          <w:szCs w:val="2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CA666B">
        <w:rPr>
          <w:rFonts w:cs="Arial"/>
          <w:b/>
          <w:sz w:val="18"/>
          <w:szCs w:val="18"/>
        </w:rPr>
        <w:t>July 31</w:t>
      </w:r>
      <w:r w:rsidR="00CA666B" w:rsidRPr="00CA666B">
        <w:rPr>
          <w:rFonts w:cs="Arial"/>
          <w:b/>
          <w:sz w:val="18"/>
          <w:szCs w:val="18"/>
          <w:vertAlign w:val="superscript"/>
        </w:rPr>
        <w:t>st</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CA666B">
        <w:rPr>
          <w:rFonts w:cs="Arial"/>
          <w:b/>
          <w:bCs/>
          <w:sz w:val="18"/>
          <w:szCs w:val="18"/>
        </w:rPr>
        <w:t>July 31</w:t>
      </w:r>
      <w:r w:rsidR="00CA666B" w:rsidRPr="00CA666B">
        <w:rPr>
          <w:rFonts w:cs="Arial"/>
          <w:b/>
          <w:bCs/>
          <w:sz w:val="18"/>
          <w:szCs w:val="18"/>
          <w:vertAlign w:val="superscript"/>
        </w:rPr>
        <w:t>st</w:t>
      </w:r>
      <w:r w:rsidR="00200694" w:rsidRPr="00200694">
        <w:rPr>
          <w:rFonts w:cs="Arial"/>
          <w:b/>
          <w:bCs/>
          <w:sz w:val="18"/>
          <w:szCs w:val="18"/>
        </w:rPr>
        <w:t>, 201</w:t>
      </w:r>
      <w:r w:rsidR="00CA666B">
        <w:rPr>
          <w:rFonts w:cs="Arial"/>
          <w:b/>
          <w:bCs/>
          <w:sz w:val="18"/>
          <w:szCs w:val="18"/>
        </w:rPr>
        <w:t>8</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7B3B8461" wp14:editId="35526B29">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137027B4" wp14:editId="50AFCF2D">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Pr="00874D88" w:rsidRDefault="00FA2437"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p>
                          <w:p w:rsidR="00FA2437" w:rsidRPr="00874D88" w:rsidRDefault="00FA2437"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FA2437" w:rsidRPr="00874D88" w:rsidRDefault="00FA2437"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Eo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A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D52uEo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Pr="00874D88" w:rsidRDefault="00FA2437"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p>
                    <w:p w:rsidR="00FA2437" w:rsidRPr="00874D88" w:rsidRDefault="00FA2437"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FA2437" w:rsidRPr="00874D88" w:rsidRDefault="00FA2437"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w:drawing>
          <wp:anchor distT="36576" distB="36576" distL="36576" distR="36576" simplePos="0" relativeHeight="251724800" behindDoc="0" locked="0" layoutInCell="1" allowOverlap="1" wp14:anchorId="03ABC053" wp14:editId="6EFDF4DC">
            <wp:simplePos x="0" y="0"/>
            <wp:positionH relativeFrom="column">
              <wp:posOffset>57150</wp:posOffset>
            </wp:positionH>
            <wp:positionV relativeFrom="paragraph">
              <wp:posOffset>-19050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0"/>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3776" behindDoc="0" locked="0" layoutInCell="1" allowOverlap="1" wp14:anchorId="1FA78B6B" wp14:editId="799C4622">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CA666B">
        <w:rPr>
          <w:rFonts w:cs="Arial"/>
          <w:b/>
          <w:bCs/>
          <w:sz w:val="18"/>
          <w:szCs w:val="18"/>
        </w:rPr>
        <w:t>4</w:t>
      </w:r>
      <w:r w:rsidRPr="002E31B9">
        <w:rPr>
          <w:rFonts w:cs="Arial"/>
          <w:b/>
          <w:bCs/>
          <w:sz w:val="18"/>
          <w:szCs w:val="18"/>
          <w:vertAlign w:val="superscript"/>
        </w:rPr>
        <w:t>th</w:t>
      </w:r>
      <w:r w:rsidRPr="002E31B9">
        <w:rPr>
          <w:rFonts w:cs="Arial"/>
          <w:b/>
          <w:bCs/>
          <w:sz w:val="18"/>
          <w:szCs w:val="18"/>
        </w:rPr>
        <w:t xml:space="preserve"> at </w:t>
      </w:r>
      <w:r w:rsidR="00CA666B">
        <w:rPr>
          <w:rFonts w:cs="Arial"/>
          <w:b/>
          <w:bCs/>
          <w:sz w:val="18"/>
          <w:szCs w:val="18"/>
        </w:rPr>
        <w:t>2</w:t>
      </w:r>
      <w:r w:rsidR="00214E41" w:rsidRPr="002E31B9">
        <w:rPr>
          <w:rFonts w:cs="Arial"/>
          <w:b/>
          <w:bCs/>
          <w:sz w:val="18"/>
          <w:szCs w:val="18"/>
        </w:rPr>
        <w:t>:00 pm</w:t>
      </w:r>
    </w:p>
    <w:p w:rsidR="00214E41" w:rsidRPr="002501F0" w:rsidRDefault="00214E41" w:rsidP="00214E41">
      <w:pPr>
        <w:tabs>
          <w:tab w:val="left" w:pos="300"/>
          <w:tab w:val="left" w:pos="3120"/>
          <w:tab w:val="right" w:leader="dot" w:pos="504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A47E98" w:rsidRDefault="00A47E98" w:rsidP="00A47E98">
            <w:pPr>
              <w:tabs>
                <w:tab w:val="left" w:pos="240"/>
                <w:tab w:val="right" w:leader="dot" w:pos="5040"/>
              </w:tabs>
              <w:spacing w:line="200" w:lineRule="atLeast"/>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1877EA" w:rsidRPr="001877EA" w:rsidRDefault="001877EA"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Dept. O, Class 8, Lot 1</w:t>
            </w:r>
          </w:p>
          <w:p w:rsidR="00214E41" w:rsidRPr="00F06A4F" w:rsidRDefault="00214E41" w:rsidP="001B6746">
            <w:pPr>
              <w:tabs>
                <w:tab w:val="left" w:pos="240"/>
                <w:tab w:val="right" w:leader="dot" w:pos="5040"/>
              </w:tabs>
              <w:spacing w:line="200" w:lineRule="atLeast"/>
              <w:jc w:val="center"/>
              <w:rPr>
                <w:rFonts w:cs="Arial"/>
                <w:bCs/>
                <w:sz w:val="20"/>
                <w:szCs w:val="20"/>
              </w:rPr>
            </w:pP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922561" w:rsidRDefault="00214E41" w:rsidP="00214E41">
      <w:pPr>
        <w:rPr>
          <w:sz w:val="18"/>
          <w:szCs w:val="18"/>
        </w:rPr>
      </w:pPr>
    </w:p>
    <w:p w:rsidR="00214E41" w:rsidRDefault="00214E41"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746D39">
        <w:rPr>
          <w:sz w:val="18"/>
          <w:szCs w:val="18"/>
        </w:rPr>
        <w:t>2017-2018</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746D39">
        <w:rPr>
          <w:rFonts w:cs="Arial"/>
          <w:b/>
          <w:sz w:val="18"/>
          <w:szCs w:val="18"/>
        </w:rPr>
        <w:t>Tuesday, July 31</w:t>
      </w:r>
      <w:r w:rsidR="00746D39" w:rsidRPr="00746D39">
        <w:rPr>
          <w:rFonts w:cs="Arial"/>
          <w:b/>
          <w:sz w:val="18"/>
          <w:szCs w:val="18"/>
          <w:vertAlign w:val="superscript"/>
        </w:rPr>
        <w:t>st</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746D39">
        <w:rPr>
          <w:rFonts w:cs="Arial"/>
          <w:b/>
          <w:sz w:val="18"/>
          <w:szCs w:val="18"/>
        </w:rPr>
        <w:t>Tuesday, July 31</w:t>
      </w:r>
      <w:r w:rsidR="00746D39" w:rsidRPr="00746D39">
        <w:rPr>
          <w:rFonts w:cs="Arial"/>
          <w:b/>
          <w:sz w:val="18"/>
          <w:szCs w:val="18"/>
          <w:vertAlign w:val="superscript"/>
        </w:rPr>
        <w:t>st</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200694" w:rsidRPr="00200694">
        <w:rPr>
          <w:rFonts w:cs="Arial"/>
          <w:sz w:val="18"/>
          <w:szCs w:val="18"/>
        </w:rPr>
        <w:t xml:space="preserve">Saturday, Aug </w:t>
      </w:r>
      <w:r w:rsidR="00746D39">
        <w:rPr>
          <w:rFonts w:cs="Arial"/>
          <w:sz w:val="18"/>
          <w:szCs w:val="18"/>
        </w:rPr>
        <w:t>4</w:t>
      </w:r>
      <w:r w:rsidR="00200694" w:rsidRPr="00200694">
        <w:rPr>
          <w:rFonts w:cs="Arial"/>
          <w:sz w:val="18"/>
          <w:szCs w:val="18"/>
          <w:vertAlign w:val="superscript"/>
        </w:rPr>
        <w:t>th</w:t>
      </w:r>
      <w:r w:rsidR="00200694" w:rsidRPr="00200694">
        <w:rPr>
          <w:rFonts w:cs="Arial"/>
          <w:sz w:val="18"/>
          <w:szCs w:val="18"/>
        </w:rPr>
        <w:t xml:space="preserve">, </w:t>
      </w:r>
      <w:r w:rsidR="00746D39">
        <w:rPr>
          <w:rFonts w:cs="Arial"/>
          <w:sz w:val="18"/>
          <w:szCs w:val="18"/>
        </w:rPr>
        <w:t>2</w:t>
      </w:r>
      <w:r w:rsidR="003A265C" w:rsidRPr="00200694">
        <w:rPr>
          <w:rFonts w:cs="Arial"/>
          <w:sz w:val="18"/>
          <w:szCs w:val="18"/>
        </w:rPr>
        <w:t>: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lastRenderedPageBreak/>
        <w:t>7.</w:t>
      </w:r>
      <w:r w:rsidRPr="008E2DE5">
        <w:rPr>
          <w:rFonts w:cs="Arial"/>
          <w:sz w:val="18"/>
          <w:szCs w:val="18"/>
        </w:rPr>
        <w:tab/>
        <w:t xml:space="preserve">All projects displayed must have been developed during the </w:t>
      </w:r>
      <w:r w:rsidR="00806361">
        <w:rPr>
          <w:rFonts w:cs="Arial"/>
          <w:sz w:val="18"/>
          <w:szCs w:val="18"/>
        </w:rPr>
        <w:t>2017-2018</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Default="00214E41" w:rsidP="00214E41">
      <w:pPr>
        <w:tabs>
          <w:tab w:val="left" w:pos="300"/>
          <w:tab w:val="right" w:leader="dot" w:pos="5040"/>
        </w:tabs>
        <w:spacing w:line="200" w:lineRule="atLeast"/>
        <w:jc w:val="both"/>
        <w:rPr>
          <w:rFonts w:cs="Arial"/>
          <w:b/>
          <w:bCs/>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14546D">
        <w:rPr>
          <w:rFonts w:cs="Arial"/>
          <w:b/>
          <w:bCs/>
          <w:sz w:val="18"/>
          <w:szCs w:val="18"/>
        </w:rPr>
        <w:t>July 10, 2018</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200694" w:rsidRPr="00200694">
        <w:rPr>
          <w:rFonts w:cs="Arial"/>
          <w:b/>
          <w:bCs/>
          <w:sz w:val="18"/>
          <w:szCs w:val="18"/>
        </w:rPr>
        <w:t>July 10, 201</w:t>
      </w:r>
      <w:r w:rsidR="0014546D">
        <w:rPr>
          <w:rFonts w:cs="Arial"/>
          <w:b/>
          <w:bCs/>
          <w:sz w:val="18"/>
          <w:szCs w:val="18"/>
        </w:rPr>
        <w:t>8</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3C4938" w:rsidP="00214E41">
      <w:pPr>
        <w:tabs>
          <w:tab w:val="left" w:pos="300"/>
          <w:tab w:val="right" w:leader="dot" w:pos="5040"/>
        </w:tabs>
        <w:spacing w:line="200" w:lineRule="atLeast"/>
        <w:jc w:val="center"/>
        <w:rPr>
          <w:rFonts w:cs="Arial"/>
          <w:sz w:val="18"/>
          <w:szCs w:val="18"/>
        </w:rPr>
      </w:pPr>
      <w:r>
        <w:rPr>
          <w:noProof/>
        </w:rPr>
        <w:drawing>
          <wp:anchor distT="36576" distB="36576" distL="36576" distR="36576" simplePos="0" relativeHeight="251727872" behindDoc="0" locked="0" layoutInCell="1" allowOverlap="1" wp14:anchorId="278BFA7A" wp14:editId="4014CF72">
            <wp:simplePos x="0" y="0"/>
            <wp:positionH relativeFrom="column">
              <wp:posOffset>95250</wp:posOffset>
            </wp:positionH>
            <wp:positionV relativeFrom="paragraph">
              <wp:posOffset>-268605</wp:posOffset>
            </wp:positionV>
            <wp:extent cx="3092450" cy="1219200"/>
            <wp:effectExtent l="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1">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14:sizeRelV relativeFrom="margin">
              <wp14:pctHeight>0</wp14:pctHeight>
            </wp14:sizeRelV>
          </wp:anchor>
        </w:drawing>
      </w:r>
      <w:r w:rsidR="00FA2437">
        <w:rPr>
          <w:noProof/>
        </w:rPr>
        <mc:AlternateContent>
          <mc:Choice Requires="wps">
            <w:drawing>
              <wp:anchor distT="36576" distB="36576" distL="36576" distR="36576" simplePos="0" relativeHeight="251730944" behindDoc="0" locked="0" layoutInCell="1" allowOverlap="1" wp14:anchorId="3151C517" wp14:editId="2902CF56">
                <wp:simplePos x="0" y="0"/>
                <wp:positionH relativeFrom="column">
                  <wp:posOffset>1457325</wp:posOffset>
                </wp:positionH>
                <wp:positionV relativeFrom="paragraph">
                  <wp:posOffset>1905</wp:posOffset>
                </wp:positionV>
                <wp:extent cx="1724025" cy="514350"/>
                <wp:effectExtent l="0" t="0" r="9525" b="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pStyle w:val="Pa1"/>
                              <w:widowControl w:val="0"/>
                              <w:jc w:val="center"/>
                              <w:rPr>
                                <w:rFonts w:ascii="Times" w:hAnsi="Times" w:cs="Times"/>
                                <w:b/>
                                <w:bCs/>
                              </w:rPr>
                            </w:pPr>
                            <w:r>
                              <w:rPr>
                                <w:rFonts w:ascii="Times" w:hAnsi="Times" w:cs="Times"/>
                                <w:b/>
                                <w:bCs/>
                              </w:rPr>
                              <w:t>Carpeting &amp; Draperies</w:t>
                            </w:r>
                          </w:p>
                          <w:p w:rsidR="00FA2437" w:rsidRDefault="00FA2437" w:rsidP="00214E41">
                            <w:pPr>
                              <w:pStyle w:val="Pa1"/>
                              <w:widowControl w:val="0"/>
                              <w:jc w:val="center"/>
                              <w:rPr>
                                <w:rFonts w:ascii="Times" w:hAnsi="Times" w:cs="Times"/>
                                <w:b/>
                                <w:bCs/>
                              </w:rPr>
                            </w:pPr>
                            <w:r>
                              <w:rPr>
                                <w:rFonts w:ascii="Times" w:hAnsi="Times" w:cs="Times"/>
                                <w:b/>
                                <w:bCs/>
                              </w:rPr>
                              <w:t>Sharp, LG, &amp; Phillips</w:t>
                            </w:r>
                          </w:p>
                          <w:p w:rsidR="00FA2437" w:rsidRDefault="00FA2437"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114.75pt;margin-top:.15pt;width:135.75pt;height:40.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gEgMAAMEGAAAOAAAAZHJzL2Uyb0RvYy54bWysVduOmzAQfa/Uf7D8zgIJlwQtWSUkVJW2&#10;F2m3H+CACVbBprazZFv13zs2uZBtH6pu84B8Gc/MmTlzcnt3aBv0RKVigqfYv/EworwQJeO7FH95&#10;zJ0ZRkoTXpJGcJriZ6rw3eLtm9u+S+hE1KIpqUTghKuk71Jca90lrquKmrZE3YiOcrishGyJhq3c&#10;uaUkPXhvG3fieZHbC1l2UhRUKThdD5d4Yf1XFS30p6pSVKMmxZCbtl9pv1vzdRe3JNlJ0tWsOKZB&#10;/iGLljAOQc+u1kQTtJfsN1ctK6RQotI3hWhdUVWsoBYDoPG9F2geatJRiwWKo7pzmdT/c1t8fPos&#10;ESuhd9MAI05aaNIjPWi0EgcUTU2B+k4lYPfQgaU+wDkYW7CquxfFV4W4yGrCd3QppehrSkpI0Dcv&#10;3dHTwY8yTrb9B1FCHLLXwjo6VLI11YN6IPAOjXo+N8fkUpiQ8STwJiFGBdyFfjANbfdckpxed1Lp&#10;d1S0yCxSLKH51jt5ulfaZEOSk4kJxkXOmsYSoOFXB2A4nFDLoOE1SSATWBpLk5Pt7o+5N9/MNrPA&#10;CSbRxgm89dpZ5lngRLkfh+vpOsvW/k+ThR8kNStLyk3QE9P84O86eeT8wJEz15RoWGncmZSU3G2z&#10;RqInAkzP7c92AG4uZu51GrYkgOUFJB8KvZrMnTyaxU6QB6Ezj72Z4/nz1Tzygnmwzq8h3TNOXw8J&#10;9Smeh6bDpNmBmBwnapQ+YDG6QM84y68DEZt9C4wasB9nGo5g8kdH0NTzawv8ynHLNOhQw9oUzzzz&#10;G5TBkHnDS0sSTVgzrEdlNND/XMZlHnpxMJ05cRxOnWC68ZzVLM+cZeZHUbxZZavNC2ZsLNvU6ytp&#10;+zmi7ijfY4xLylCWE6/ttJoBHUZVH7YHqwwgDFAAM8pbUT7D/EoB4wVDCroPi1rI7xj1oKEpVt/2&#10;RFKMmvccNGAahXEEojveyPFmO94QXoCrFGsggF1mehDqfSfZroZIQ7O5WIJuVMyO9CUrgGQ2oJMW&#10;3FHTjRCP99bq8s+z+AUAAP//AwBQSwMEFAAGAAgAAAAhAD7xXojcAAAABwEAAA8AAABkcnMvZG93&#10;bnJldi54bWxMj81Lw0AUxO+C/8PyBG9280FrjXkpRfAm2FbxvMk+k9D9CNlNE/3rfZ70OMww85ty&#10;t1gjLjSG3juEdJWAINd43bsW4f3t+W4LIkTltDLeEcIXBdhV11elKrSf3ZEup9gKLnGhUAhdjEMh&#10;ZWg6siqs/ECOvU8/WhVZjq3Uo5q53BqZJclGWtU7XujUQE8dNefTZBE+6vvpMI/54Xj+HjbG78Pr&#10;SwyItzfL/hFEpCX+heEXn9GhYqbaT04HYRCy7GHNUYQcBNvrJOVrNcI2zUFWpfzPX/0AAAD//wMA&#10;UEsBAi0AFAAGAAgAAAAhALaDOJL+AAAA4QEAABMAAAAAAAAAAAAAAAAAAAAAAFtDb250ZW50X1R5&#10;cGVzXS54bWxQSwECLQAUAAYACAAAACEAOP0h/9YAAACUAQAACwAAAAAAAAAAAAAAAAAvAQAAX3Jl&#10;bHMvLnJlbHNQSwECLQAUAAYACAAAACEAUQGA4BIDAADBBgAADgAAAAAAAAAAAAAAAAAuAgAAZHJz&#10;L2Uyb0RvYy54bWxQSwECLQAUAAYACAAAACEAPvFeiNwAAAAHAQAADwAAAAAAAAAAAAAAAABsBQAA&#10;ZHJzL2Rvd25yZXYueG1sUEsFBgAAAAAEAAQA8wAAAHUGAAAAAA==&#10;" filled="f" stroked="f" strokecolor="black [0]" insetpen="t">
                <v:textbox inset="2.88pt,2.88pt,2.88pt,2.88pt">
                  <w:txbxContent>
                    <w:p w:rsidR="00FA2437" w:rsidRDefault="00FA2437" w:rsidP="00214E41">
                      <w:pPr>
                        <w:pStyle w:val="Pa1"/>
                        <w:widowControl w:val="0"/>
                        <w:jc w:val="center"/>
                        <w:rPr>
                          <w:rFonts w:ascii="Times" w:hAnsi="Times" w:cs="Times"/>
                          <w:b/>
                          <w:bCs/>
                        </w:rPr>
                      </w:pPr>
                      <w:r>
                        <w:rPr>
                          <w:rFonts w:ascii="Times" w:hAnsi="Times" w:cs="Times"/>
                          <w:b/>
                          <w:bCs/>
                        </w:rPr>
                        <w:t>Carpeting &amp; Draperies</w:t>
                      </w:r>
                    </w:p>
                    <w:p w:rsidR="00FA2437" w:rsidRDefault="00FA2437" w:rsidP="00214E41">
                      <w:pPr>
                        <w:pStyle w:val="Pa1"/>
                        <w:widowControl w:val="0"/>
                        <w:jc w:val="center"/>
                        <w:rPr>
                          <w:rFonts w:ascii="Times" w:hAnsi="Times" w:cs="Times"/>
                          <w:b/>
                          <w:bCs/>
                        </w:rPr>
                      </w:pPr>
                      <w:r>
                        <w:rPr>
                          <w:rFonts w:ascii="Times" w:hAnsi="Times" w:cs="Times"/>
                          <w:b/>
                          <w:bCs/>
                        </w:rPr>
                        <w:t>Sharp, LG, &amp; Phillips</w:t>
                      </w:r>
                    </w:p>
                    <w:p w:rsidR="00FA2437" w:rsidRDefault="00FA2437"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r w:rsidR="00FA2437">
        <w:rPr>
          <w:noProof/>
        </w:rPr>
        <mc:AlternateContent>
          <mc:Choice Requires="wps">
            <w:drawing>
              <wp:anchor distT="0" distB="0" distL="114300" distR="114300" simplePos="0" relativeHeight="251766784" behindDoc="0" locked="0" layoutInCell="1" allowOverlap="1" wp14:anchorId="6BD8D0C2" wp14:editId="77CD9D5B">
                <wp:simplePos x="0" y="0"/>
                <wp:positionH relativeFrom="column">
                  <wp:posOffset>95250</wp:posOffset>
                </wp:positionH>
                <wp:positionV relativeFrom="paragraph">
                  <wp:posOffset>97155</wp:posOffset>
                </wp:positionV>
                <wp:extent cx="1304925" cy="730250"/>
                <wp:effectExtent l="0" t="0" r="28575" b="1270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FA2437" w:rsidRDefault="00FA2437" w:rsidP="000A753F">
                            <w:pPr>
                              <w:jc w:val="center"/>
                              <w:rPr>
                                <w:sz w:val="22"/>
                                <w:szCs w:val="22"/>
                              </w:rPr>
                            </w:pPr>
                            <w:r>
                              <w:rPr>
                                <w:sz w:val="22"/>
                                <w:szCs w:val="22"/>
                              </w:rPr>
                              <w:t>Reyno</w:t>
                            </w:r>
                            <w:r w:rsidRPr="000A753F">
                              <w:rPr>
                                <w:sz w:val="22"/>
                                <w:szCs w:val="22"/>
                              </w:rPr>
                              <w:t>ld’s Market</w:t>
                            </w:r>
                          </w:p>
                          <w:p w:rsidR="00FA2437" w:rsidRDefault="00FA2437" w:rsidP="000A753F">
                            <w:pPr>
                              <w:jc w:val="center"/>
                              <w:rPr>
                                <w:sz w:val="22"/>
                                <w:szCs w:val="22"/>
                              </w:rPr>
                            </w:pPr>
                            <w:r>
                              <w:rPr>
                                <w:sz w:val="22"/>
                                <w:szCs w:val="22"/>
                              </w:rPr>
                              <w:t>Shopping Center</w:t>
                            </w:r>
                          </w:p>
                          <w:p w:rsidR="00FA2437" w:rsidRDefault="00FA2437" w:rsidP="000A753F">
                            <w:pPr>
                              <w:jc w:val="center"/>
                              <w:rPr>
                                <w:sz w:val="22"/>
                                <w:szCs w:val="22"/>
                              </w:rPr>
                            </w:pPr>
                            <w:r>
                              <w:rPr>
                                <w:sz w:val="22"/>
                                <w:szCs w:val="22"/>
                              </w:rPr>
                              <w:t>Email:</w:t>
                            </w:r>
                          </w:p>
                          <w:p w:rsidR="00FA2437" w:rsidRPr="000A753F" w:rsidRDefault="00FA2437"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left:0;text-align:left;margin-left:7.5pt;margin-top:7.65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aLgIAAFsEAAAOAAAAZHJzL2Uyb0RvYy54bWysVNtu2zAMfR+wfxD0vthxkrUx4hRdugwD&#10;ugvQ7gNkWY6FSaImKbG7ry8lJ1nQDXsY5gdBlKhD8hzSq5tBK3IQzkswFZ1OckqE4dBIs6vot8ft&#10;m2tKfGCmYQqMqOiT8PRm/frVqrelKKAD1QhHEMT4srcV7UKwZZZ53gnN/ASsMHjZgtMsoOl2WeNY&#10;j+haZUWev816cI11wIX3eHo3XtJ1wm9bwcOXtvUiEFVRzC2k1aW1jmu2XrFy55jtJD+mwf4hC82k&#10;waBnqDsWGNk7+RuUltyBhzZMOOgM2lZykWrAaqb5i2oeOmZFqgXJ8fZMk/9/sPzz4asjskHtZgUl&#10;hmkU6VEMgbyDgSxnkaDe+hL9Hix6hgHP0TkV6+098O+eGNh0zOzErXPQd4I1mOA0vswuno44PoLU&#10;/SdoMA7bB0hAQ+t0ZA/5IIiOQj2dxYm58Bhyls+XxYISjndXs7xYJPUyVp5eW+fDBwGaxE1FHYqf&#10;0Nnh3oeYDStPLjGYByWbrVQqGW5Xb5QjB4aNsk1fKuCFmzKkr+hygXn8HSJP358gtAzY8Urqil6f&#10;nVgZaXtvmtSPgUk17jFlZY48RupGEsNQD0mz2eKkTw3NEzLrYOxwnEjcdOB+UtJjd1fU/9gzJyhR&#10;Hw2qs5zO53EckjFfXBVouMub+vKGGY5QFQ2UjNtNGEdob53cdRhp7AcDt6hoKxPZUfoxq2P+2MFJ&#10;g+O0xRG5tJPXr3/C+hkAAP//AwBQSwMEFAAGAAgAAAAhAIhn58LeAAAACQEAAA8AAABkcnMvZG93&#10;bnJldi54bWxMj0FPwzAMhe9I/IfISFwQS2jZGKXphJBA7AYDwTVrvLYicUqTdeXf453gZD0/6/l7&#10;5WryTow4xC6QhquZAoFUB9tRo+H97fFyCSImQ9a4QKjhByOsqtOT0hQ2HOgVx01qBIdQLIyGNqW+&#10;kDLWLXoTZ6FHYm8XBm8Sy6GRdjAHDvdOZkotpDcd8YfW9PjQYv212XsNy+vn8TOu85ePerFzt+ni&#10;Znz6HrQ+P5vu70AknNLfMRzxGR0qZtqGPdkoHOs5V0nHmYNgP8vUHMSWF7nKQVal/N+g+gUAAP//&#10;AwBQSwECLQAUAAYACAAAACEAtoM4kv4AAADhAQAAEwAAAAAAAAAAAAAAAAAAAAAAW0NvbnRlbnRf&#10;VHlwZXNdLnhtbFBLAQItABQABgAIAAAAIQA4/SH/1gAAAJQBAAALAAAAAAAAAAAAAAAAAC8BAABf&#10;cmVscy8ucmVsc1BLAQItABQABgAIAAAAIQBElmfaLgIAAFsEAAAOAAAAAAAAAAAAAAAAAC4CAABk&#10;cnMvZTJvRG9jLnhtbFBLAQItABQABgAIAAAAIQCIZ+fC3gAAAAkBAAAPAAAAAAAAAAAAAAAAAIgE&#10;AABkcnMvZG93bnJldi54bWxQSwUGAAAAAAQABADzAAAAkwUAAAAA&#10;">
                <v:textbox>
                  <w:txbxContent>
                    <w:p w:rsidR="00FA2437" w:rsidRDefault="00FA2437" w:rsidP="000A753F">
                      <w:pPr>
                        <w:jc w:val="center"/>
                        <w:rPr>
                          <w:sz w:val="22"/>
                          <w:szCs w:val="22"/>
                        </w:rPr>
                      </w:pPr>
                      <w:r>
                        <w:rPr>
                          <w:sz w:val="22"/>
                          <w:szCs w:val="22"/>
                        </w:rPr>
                        <w:t>Reyno</w:t>
                      </w:r>
                      <w:r w:rsidRPr="000A753F">
                        <w:rPr>
                          <w:sz w:val="22"/>
                          <w:szCs w:val="22"/>
                        </w:rPr>
                        <w:t>ld’s Market</w:t>
                      </w:r>
                    </w:p>
                    <w:p w:rsidR="00FA2437" w:rsidRDefault="00FA2437" w:rsidP="000A753F">
                      <w:pPr>
                        <w:jc w:val="center"/>
                        <w:rPr>
                          <w:sz w:val="22"/>
                          <w:szCs w:val="22"/>
                        </w:rPr>
                      </w:pPr>
                      <w:r>
                        <w:rPr>
                          <w:sz w:val="22"/>
                          <w:szCs w:val="22"/>
                        </w:rPr>
                        <w:t>Shopping Center</w:t>
                      </w:r>
                    </w:p>
                    <w:p w:rsidR="00FA2437" w:rsidRDefault="00FA2437" w:rsidP="000A753F">
                      <w:pPr>
                        <w:jc w:val="center"/>
                        <w:rPr>
                          <w:sz w:val="22"/>
                          <w:szCs w:val="22"/>
                        </w:rPr>
                      </w:pPr>
                      <w:r>
                        <w:rPr>
                          <w:sz w:val="22"/>
                          <w:szCs w:val="22"/>
                        </w:rPr>
                        <w:t>Email:</w:t>
                      </w:r>
                    </w:p>
                    <w:p w:rsidR="00FA2437" w:rsidRPr="000A753F" w:rsidRDefault="00FA2437"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r w:rsidR="00FA2437">
        <w:rPr>
          <w:noProof/>
        </w:rPr>
        <mc:AlternateContent>
          <mc:Choice Requires="wps">
            <w:drawing>
              <wp:anchor distT="36576" distB="36576" distL="36576" distR="36576" simplePos="0" relativeHeight="251726848" behindDoc="0" locked="0" layoutInCell="1" allowOverlap="1" wp14:anchorId="261AA811" wp14:editId="67AE5F54">
                <wp:simplePos x="0" y="0"/>
                <wp:positionH relativeFrom="column">
                  <wp:posOffset>-1</wp:posOffset>
                </wp:positionH>
                <wp:positionV relativeFrom="paragraph">
                  <wp:posOffset>-417195</wp:posOffset>
                </wp:positionV>
                <wp:extent cx="3305175" cy="149542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0;margin-top:-32.85pt;width:260.2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zCQMAAHUGAAAOAAAAZHJzL2Uyb0RvYy54bWysVV1vmzAUfZ+0/2D5nQIB8qWSKiVkmrSP&#10;at20ZwdMsGpsZjsl3bT/vmtDaNK9TFN5QL7GXM4599zL9c2x4eiRKs2kSHF4FWBERSFLJvYp/vZ1&#10;680x0oaIknApaIqfqMY3q7dvrrt2SSeylrykCkESoZddm+LamHbp+7qoaUP0lWypgIeVVA0xEKq9&#10;XyrSQfaG+5MgmPqdVGWrZEG1ht1N/xCvXP6qooX5XFWaGsRTDNiMuyt339m7v7omy70ibc2KAQb5&#10;DxQNYQI+OqbaEEPQQbG/UjWsUFLLylwVsvFlVbGCOg7AJgxesLmvSUsdFxBHt6NM+vXSFp8e7xRi&#10;JdQuSjASpIEifQHZiNhziqahVahr9RIO3rd3ynLU7QdZPGgkZFbDMbpWSnY1JSXgcuf9ixdsoOFV&#10;tOs+yhLSk4ORTqxjpRqbEGRAR1eTp7Em9GhQAZtRFCThDKAV8CyMF0k8SSwmnyxPr7dKm3dUNsgu&#10;UqwAvUtPHj9o0x89HbFfE3LLOHeF5wJ1KZ4kcQDeIHwPFh7qqCVnpT3nCFs30owr9EjAR+VD6PLz&#10;QwOE+r3BSbAFfjvbApjOy/ZtB/oiccMMuJ+zJsXzwF69H62WuSgdREMY79eQigsLhzpf99wgOhpY&#10;un2QzHnu1yJY5PN8HnvxZJp7cbDZeOttFnvTLUi5iTZZtgl/Ww5hvKxZWVJhqZ78H8b/5q+hE3vn&#10;jh1wQVCr/W7UbeuuoXhnx/xLGE4mYHVJab1Nglkczb3ZLIm8OMoD73a+zbx1Fk6ns/w2u81fUMqd&#10;TPp1WI2aW1TyAGW7r8sOlcw6LkoWkxBDAINlMusLOdipMAojJc13ZmrXztbgNseFMpm7BmXG7L0Q&#10;p2LbaCzXwO1ZKjDHyQiu+2zD9Y27k+UTNB9gcB0GsxoWtVQ/Mepg7qVY/zgQRTHi7wU0cDRNZlMY&#10;lOeBOg925wERBaRKsYH2ccvM9MP10Cq2r+FLfasIuYamr5hrRzsQelSA3wYw2xyTYQ7b4Xkeu1PP&#10;f4vVHwAAAP//AwBQSwMEFAAGAAgAAAAhALSZZ7HhAAAACAEAAA8AAABkcnMvZG93bnJldi54bWxM&#10;j0FrwkAUhO+F/oflFXopulFIqmk2IlUPhdqiFc9r9jUJzb4N2dXEf9/nqT0OM8x8ky0G24gLdr52&#10;pGAyjkAgFc7UVCo4fG1GMxA+aDK6cYQKruhhkd/fZTo1rqcdXvahFFxCPtUKqhDaVEpfVGi1H7sW&#10;ib1v11kdWHalNJ3uudw2chpFibS6Jl6odIuvFRY/+7NVcJxc1/37Zntcd8uP3fZJr8q3z5VSjw/D&#10;8gVEwCH8heGGz+iQM9PJncl40SjgI0HBKImfQbAdT6MYxIlzyXwGMs/k/wP5LwAAAP//AwBQSwEC&#10;LQAUAAYACAAAACEAtoM4kv4AAADhAQAAEwAAAAAAAAAAAAAAAAAAAAAAW0NvbnRlbnRfVHlwZXNd&#10;LnhtbFBLAQItABQABgAIAAAAIQA4/SH/1gAAAJQBAAALAAAAAAAAAAAAAAAAAC8BAABfcmVscy8u&#10;cmVsc1BLAQItABQABgAIAAAAIQBvQnCzCQMAAHUGAAAOAAAAAAAAAAAAAAAAAC4CAABkcnMvZTJv&#10;RG9jLnhtbFBLAQItABQABgAIAAAAIQC0mWex4QAAAAgBAAAPAAAAAAAAAAAAAAAAAGMFAABkcnMv&#10;ZG93bnJldi54bWxQSwUGAAAAAAQABADzAAAAcQYAAAAA&#10;" filled="f" strokecolor="black [0]" strokeweight="2pt" insetpen="t">
                <v:shadow color="#ccc"/>
                <v:textbox inset="2.88pt,2.88pt,2.88pt,2.88pt"/>
              </v:rect>
            </w:pict>
          </mc:Fallback>
        </mc:AlternateConten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FA2437" w:rsidP="00214E41">
      <w:pPr>
        <w:tabs>
          <w:tab w:val="left" w:pos="300"/>
          <w:tab w:val="right" w:leader="dot" w:pos="5040"/>
        </w:tabs>
        <w:spacing w:line="200" w:lineRule="atLeast"/>
        <w:jc w:val="center"/>
        <w:rPr>
          <w:rFonts w:cs="Arial"/>
          <w:sz w:val="18"/>
          <w:szCs w:val="18"/>
        </w:rPr>
      </w:pPr>
      <w:r>
        <w:rPr>
          <w:noProof/>
        </w:rPr>
        <mc:AlternateContent>
          <mc:Choice Requires="wps">
            <w:drawing>
              <wp:anchor distT="36576" distB="36576" distL="36576" distR="36576" simplePos="0" relativeHeight="251731968" behindDoc="0" locked="0" layoutInCell="1" allowOverlap="1" wp14:anchorId="3FDC2584" wp14:editId="7B981C3B">
                <wp:simplePos x="0" y="0"/>
                <wp:positionH relativeFrom="column">
                  <wp:posOffset>1457325</wp:posOffset>
                </wp:positionH>
                <wp:positionV relativeFrom="paragraph">
                  <wp:posOffset>74295</wp:posOffset>
                </wp:positionV>
                <wp:extent cx="1844675" cy="606425"/>
                <wp:effectExtent l="0" t="0" r="3175" b="317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Pr="002E31B9" w:rsidRDefault="00FA2437"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FA2437" w:rsidRPr="002E31B9" w:rsidRDefault="00FA2437"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FA2437" w:rsidRPr="002E31B9" w:rsidRDefault="00FA2437"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FA2437" w:rsidRPr="002E31B9" w:rsidRDefault="00FA2437"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14.75pt;margin-top:5.85pt;width:145.25pt;height:4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F7EgMAAME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ZvPMRK0gyLdsaNBa3lEEbEJGnqdgt1tD5bmCOdg7Mjq/kaWXzUSMm+o2LOVUnJoGK0AYGhv&#10;+pOrox9tneyGD7KCOPRgpHN0rFVnswf5QOAdCvVwLo7FUtqQCSFRvMCohG9REJHZwoWg6ePtXmnz&#10;jskO2UWGFRTfeaf3N9pYNDR9NLHBhCx42zoBtOLZARiOJ8wpaLxNU0ACS2tpMbnq/lgGy22yTYhH&#10;ZtHWI8Fm462KnHhREcaLzXyT55vwp0URkrThVcWEDfqotJD8XSVPmh81ctaali2vrDsLSav9Lm8V&#10;uqeg9MI9p/RMzPznMFxKgMsLSuGMBOvZ0iuiJPZIQRbeMg4SLwiX62UUkCXZFM8p3XDBXk8JDRle&#10;LqCqiLZ7GCanjprAB5Z2LrAzz+rrKMT20IGiRu6nnoYj6PzJERT1fNsRf+a44wbmUMu7DCeBfWzy&#10;aGrFvBWVWxvK23E9SaOl/uc0ropFEJN54sXxYu6R+Tbw1kmRe6s8jKJ4u87X2xfK2Dq16ddn0tVz&#10;It0J3lOMJ8iQlkddu261DTq2qjnujm4yzCObDNvKO1k9QP8qCe0FTQpzHxaNVN8xGmCGZlh/O1DF&#10;MGrfC5gB82gRRzB0pxs13eymGypKcJVhAwJwy9yMg/rQK75vINJYbCFXMDdq7lr6CRVQshuYk47c&#10;aabbQTzdO6unP8/VLwAAAP//AwBQSwMEFAAGAAgAAAAhAD6AlCDdAAAACgEAAA8AAABkcnMvZG93&#10;bnJldi54bWxMj8tOwzAQRfdI/IM1SOyo06A2NMSpKiR2SLQFsXbiaRI1Hke20wS+nmFFlzP36D6K&#10;7Wx7cUEfOkcKlosEBFLtTEeNgs+P14cnECFqMrp3hAq+McC2vL0pdG7cRAe8HGMj2IRCrhW0MQ65&#10;lKFu0eqwcAMSayfnrY58+kYaryc2t71Mk2Qtre6IE1o94EuL9fk4WgVfVTbuJ/+4P5x/hnXvduH9&#10;LQal7u/m3TOIiHP8h+GvPleHkjtVbiQTRK8gTTcrRllYZiAYWHEeiIofSZaCLAt5PaH8BQAA//8D&#10;AFBLAQItABQABgAIAAAAIQC2gziS/gAAAOEBAAATAAAAAAAAAAAAAAAAAAAAAABbQ29udGVudF9U&#10;eXBlc10ueG1sUEsBAi0AFAAGAAgAAAAhADj9If/WAAAAlAEAAAsAAAAAAAAAAAAAAAAALwEAAF9y&#10;ZWxzLy5yZWxzUEsBAi0AFAAGAAgAAAAhAIGkAXsSAwAAwQYAAA4AAAAAAAAAAAAAAAAALgIAAGRy&#10;cy9lMm9Eb2MueG1sUEsBAi0AFAAGAAgAAAAhAD6AlCDdAAAACgEAAA8AAAAAAAAAAAAAAAAAbAUA&#10;AGRycy9kb3ducmV2LnhtbFBLBQYAAAAABAAEAPMAAAB2BgAAAAA=&#10;" filled="f" stroked="f" strokecolor="black [0]" insetpen="t">
                <v:textbox inset="2.88pt,2.88pt,2.88pt,2.88pt">
                  <w:txbxContent>
                    <w:p w:rsidR="00FA2437" w:rsidRPr="002E31B9" w:rsidRDefault="00FA2437"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FA2437" w:rsidRPr="002E31B9" w:rsidRDefault="00FA2437"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FA2437" w:rsidRPr="002E31B9" w:rsidRDefault="00FA2437"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FA2437" w:rsidRPr="002E31B9" w:rsidRDefault="00FA2437"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14E41" w:rsidRDefault="00214E41" w:rsidP="00DD69CE">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214E41">
      <w:pPr>
        <w:tabs>
          <w:tab w:val="left" w:pos="300"/>
          <w:tab w:val="right" w:leader="dot" w:pos="5040"/>
        </w:tabs>
        <w:spacing w:line="200" w:lineRule="atLeast"/>
        <w:ind w:left="300" w:hanging="300"/>
        <w:jc w:val="both"/>
        <w:rPr>
          <w:rFonts w:cs="Arial"/>
          <w:sz w:val="18"/>
          <w:szCs w:val="18"/>
        </w:rPr>
      </w:pPr>
    </w:p>
    <w:p w:rsidR="00214E41" w:rsidRPr="00687ED6" w:rsidRDefault="00214E41" w:rsidP="00214E41">
      <w:pPr>
        <w:tabs>
          <w:tab w:val="left" w:pos="300"/>
          <w:tab w:val="right" w:leader="dot" w:pos="5040"/>
        </w:tabs>
        <w:spacing w:line="200" w:lineRule="atLeast"/>
        <w:ind w:left="300" w:hanging="300"/>
        <w:jc w:val="both"/>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214E41" w:rsidRPr="007B41CE" w:rsidRDefault="00214E41" w:rsidP="00214E41"/>
    <w:p w:rsidR="002E31B9" w:rsidRDefault="002E31B9" w:rsidP="002E31B9">
      <w:pPr>
        <w:pStyle w:val="Heading2"/>
        <w:tabs>
          <w:tab w:val="left" w:pos="300"/>
          <w:tab w:val="right" w:leader="dot" w:pos="5040"/>
        </w:tabs>
        <w:spacing w:line="200" w:lineRule="atLeast"/>
        <w:jc w:val="center"/>
        <w:rPr>
          <w:sz w:val="18"/>
          <w:szCs w:val="18"/>
          <w:u w:val="none"/>
        </w:rPr>
      </w:pPr>
    </w:p>
    <w:p w:rsidR="002E31B9" w:rsidRDefault="002E31B9" w:rsidP="002E31B9">
      <w:pPr>
        <w:pStyle w:val="Heading2"/>
        <w:tabs>
          <w:tab w:val="left" w:pos="300"/>
          <w:tab w:val="right" w:leader="dot" w:pos="5040"/>
        </w:tabs>
        <w:spacing w:line="200" w:lineRule="atLeast"/>
        <w:jc w:val="center"/>
        <w:rPr>
          <w:sz w:val="18"/>
          <w:szCs w:val="18"/>
          <w:u w:val="none"/>
        </w:rPr>
      </w:pPr>
    </w:p>
    <w:p w:rsidR="00DD69CE" w:rsidRDefault="00DD69CE" w:rsidP="00DD69CE">
      <w:pPr>
        <w:pStyle w:val="Heading2"/>
        <w:tabs>
          <w:tab w:val="left" w:pos="300"/>
          <w:tab w:val="right" w:leader="dot" w:pos="5040"/>
        </w:tabs>
        <w:spacing w:line="200" w:lineRule="atLeast"/>
        <w:rPr>
          <w:sz w:val="18"/>
          <w:szCs w:val="18"/>
          <w:u w:val="none"/>
        </w:rPr>
      </w:pPr>
    </w:p>
    <w:p w:rsidR="00214E41" w:rsidRPr="008E2DE5" w:rsidRDefault="00214E41" w:rsidP="00DD69CE">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92256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Default="00214E41"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t>Champion Market Lamb</w:t>
      </w:r>
      <w:r w:rsidRPr="00B640F1">
        <w:rPr>
          <w:b w:val="0"/>
          <w:sz w:val="18"/>
          <w:szCs w:val="18"/>
          <w:u w:val="none"/>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214E41">
      <w:pPr>
        <w:pStyle w:val="Heading4"/>
        <w:tabs>
          <w:tab w:val="left" w:pos="300"/>
          <w:tab w:val="right" w:leader="dot" w:pos="5040"/>
        </w:tabs>
        <w:spacing w:line="200" w:lineRule="atLeast"/>
        <w:rPr>
          <w:rFonts w:ascii="Arial" w:hAnsi="Arial" w:cs="Arial"/>
          <w:sz w:val="18"/>
          <w:szCs w:val="18"/>
        </w:rPr>
      </w:pPr>
      <w:r w:rsidRPr="00B640F1">
        <w:rPr>
          <w:rFonts w:ascii="Arial" w:hAnsi="Arial" w:cs="Arial"/>
          <w:sz w:val="18"/>
          <w:szCs w:val="18"/>
        </w:rPr>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00694" w:rsidRDefault="00200694" w:rsidP="00214E41">
      <w:pPr>
        <w:pStyle w:val="Heading5"/>
        <w:tabs>
          <w:tab w:val="left" w:pos="300"/>
          <w:tab w:val="right" w:leader="dot" w:pos="5040"/>
        </w:tabs>
        <w:spacing w:line="200" w:lineRule="atLeast"/>
        <w:ind w:left="0" w:firstLine="0"/>
        <w:jc w:val="center"/>
        <w:rPr>
          <w:rFonts w:ascii="Arial" w:hAnsi="Arial" w:cs="Arial"/>
          <w:sz w:val="18"/>
          <w:szCs w:val="18"/>
        </w:rPr>
      </w:pPr>
    </w:p>
    <w:p w:rsidR="00200694" w:rsidRDefault="00200694" w:rsidP="00214E41">
      <w:pPr>
        <w:pStyle w:val="Heading5"/>
        <w:tabs>
          <w:tab w:val="left" w:pos="300"/>
          <w:tab w:val="right" w:leader="dot" w:pos="5040"/>
        </w:tabs>
        <w:spacing w:line="200" w:lineRule="atLeast"/>
        <w:ind w:left="0" w:firstLine="0"/>
        <w:jc w:val="center"/>
        <w:rPr>
          <w:rFonts w:ascii="Arial" w:hAnsi="Arial"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DD69CE" w:rsidRDefault="00DD69CE" w:rsidP="00DD69CE">
      <w:pPr>
        <w:tabs>
          <w:tab w:val="left" w:pos="300"/>
          <w:tab w:val="right" w:leader="dot" w:pos="5040"/>
        </w:tabs>
        <w:spacing w:line="200" w:lineRule="atLeast"/>
        <w:rPr>
          <w:rFonts w:cs="Arial"/>
          <w:b/>
          <w:bCs/>
          <w:sz w:val="18"/>
          <w:szCs w:val="18"/>
        </w:rPr>
      </w:pPr>
    </w:p>
    <w:p w:rsidR="00214E41" w:rsidRPr="008E2DE5" w:rsidRDefault="00214E41" w:rsidP="00DD69CE">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214E41" w:rsidRPr="00B14339"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rPr>
          <w:rFonts w:cs="Arial"/>
          <w:b/>
        </w:rPr>
      </w:pPr>
    </w:p>
    <w:p w:rsidR="000818D0" w:rsidRDefault="000818D0" w:rsidP="00214E41">
      <w:pPr>
        <w:tabs>
          <w:tab w:val="left" w:pos="300"/>
          <w:tab w:val="right" w:leader="dot" w:pos="5040"/>
        </w:tabs>
        <w:spacing w:line="200" w:lineRule="atLeast"/>
        <w:jc w:val="center"/>
        <w:rPr>
          <w:rFonts w:cs="Arial"/>
          <w:b/>
        </w:rPr>
      </w:pPr>
    </w:p>
    <w:p w:rsidR="000818D0" w:rsidRDefault="000818D0" w:rsidP="00214E41">
      <w:pPr>
        <w:tabs>
          <w:tab w:val="left" w:pos="300"/>
          <w:tab w:val="right" w:leader="dot" w:pos="5040"/>
        </w:tabs>
        <w:spacing w:line="200" w:lineRule="atLeast"/>
        <w:jc w:val="center"/>
        <w:rPr>
          <w:rFonts w:cs="Arial"/>
          <w:b/>
        </w:rPr>
      </w:pPr>
    </w:p>
    <w:p w:rsidR="000818D0" w:rsidRDefault="000818D0"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jc w:val="center"/>
        <w:rPr>
          <w:rFonts w:cs="Arial"/>
          <w:sz w:val="18"/>
          <w:szCs w:val="18"/>
        </w:rPr>
      </w:pPr>
      <w:r w:rsidRPr="00411166">
        <w:rPr>
          <w:rFonts w:cs="Arial"/>
          <w:b/>
        </w:rPr>
        <w:lastRenderedPageBreak/>
        <w:t>LIVESTOCK SHOWMANSHIP</w:t>
      </w:r>
      <w:r>
        <w:rPr>
          <w:rFonts w:cs="Arial"/>
          <w:sz w:val="18"/>
          <w:szCs w:val="18"/>
        </w:rPr>
        <w:t xml:space="preserve">  </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DD69CE">
        <w:rPr>
          <w:b/>
          <w:sz w:val="18"/>
          <w:szCs w:val="18"/>
        </w:rPr>
        <w:t>18</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DD69CE">
        <w:rPr>
          <w:rFonts w:cs="Arial"/>
          <w:sz w:val="18"/>
          <w:szCs w:val="18"/>
        </w:rPr>
        <w:t>2018</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DD69CE">
        <w:rPr>
          <w:b/>
          <w:sz w:val="18"/>
          <w:szCs w:val="18"/>
        </w:rPr>
        <w:t>18</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DD69CE">
        <w:rPr>
          <w:rFonts w:cs="Arial"/>
          <w:b/>
          <w:sz w:val="18"/>
          <w:szCs w:val="18"/>
        </w:rPr>
        <w:t>18</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DD69CE">
        <w:rPr>
          <w:b/>
          <w:sz w:val="18"/>
          <w:szCs w:val="18"/>
        </w:rPr>
        <w:t>18</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813708" w:rsidRDefault="00813708" w:rsidP="00214E41">
      <w:pPr>
        <w:tabs>
          <w:tab w:val="left" w:pos="300"/>
          <w:tab w:val="right" w:leader="dot" w:pos="5040"/>
        </w:tabs>
        <w:spacing w:line="200" w:lineRule="atLeast"/>
        <w:jc w:val="center"/>
        <w:rPr>
          <w:rFonts w:cs="Arial"/>
          <w:b/>
          <w:sz w:val="18"/>
          <w:szCs w:val="18"/>
        </w:rPr>
      </w:pPr>
    </w:p>
    <w:p w:rsidR="00813708" w:rsidRDefault="00813708" w:rsidP="00214E41">
      <w:pPr>
        <w:tabs>
          <w:tab w:val="left" w:pos="300"/>
          <w:tab w:val="right" w:leader="dot" w:pos="5040"/>
        </w:tabs>
        <w:spacing w:line="200" w:lineRule="atLeast"/>
        <w:jc w:val="center"/>
        <w:rPr>
          <w:rFonts w:cs="Arial"/>
          <w:b/>
          <w:sz w:val="18"/>
          <w:szCs w:val="18"/>
        </w:rPr>
      </w:pPr>
    </w:p>
    <w:p w:rsidR="00813708" w:rsidRDefault="00813708" w:rsidP="00214E41">
      <w:pPr>
        <w:tabs>
          <w:tab w:val="left" w:pos="300"/>
          <w:tab w:val="right" w:leader="dot" w:pos="5040"/>
        </w:tabs>
        <w:spacing w:line="200" w:lineRule="atLeast"/>
        <w:jc w:val="center"/>
        <w:rPr>
          <w:rFonts w:cs="Arial"/>
          <w:b/>
          <w:sz w:val="18"/>
          <w:szCs w:val="18"/>
        </w:rPr>
      </w:pPr>
    </w:p>
    <w:p w:rsidR="00214E41" w:rsidRPr="002275A8" w:rsidRDefault="00214E41" w:rsidP="0081638B">
      <w:pPr>
        <w:tabs>
          <w:tab w:val="left" w:pos="300"/>
          <w:tab w:val="right" w:leader="dot" w:pos="5040"/>
        </w:tabs>
        <w:spacing w:line="200" w:lineRule="atLeast"/>
        <w:jc w:val="center"/>
        <w:rPr>
          <w:rFonts w:cs="Arial"/>
          <w:b/>
          <w:sz w:val="18"/>
          <w:szCs w:val="18"/>
        </w:rPr>
      </w:pPr>
      <w:r>
        <w:rPr>
          <w:rFonts w:cs="Arial"/>
          <w:b/>
          <w:sz w:val="18"/>
          <w:szCs w:val="18"/>
        </w:rPr>
        <w:lastRenderedPageBreak/>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Pr>
          <w:rFonts w:cs="Arial"/>
          <w:b/>
          <w:noProof/>
          <w:sz w:val="18"/>
          <w:szCs w:val="18"/>
        </w:rPr>
        <w:drawing>
          <wp:inline distT="0" distB="0" distL="0" distR="0">
            <wp:extent cx="2533650" cy="17735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blip>
                    <a:srcRect/>
                    <a:stretch>
                      <a:fillRect/>
                    </a:stretch>
                  </pic:blipFill>
                  <pic:spPr bwMode="auto">
                    <a:xfrm>
                      <a:off x="0" y="0"/>
                      <a:ext cx="2533650"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Default="00214E41" w:rsidP="00214E41">
      <w:pPr>
        <w:tabs>
          <w:tab w:val="left" w:pos="300"/>
          <w:tab w:val="right" w:leader="dot" w:pos="5040"/>
        </w:tabs>
        <w:spacing w:line="200" w:lineRule="atLeast"/>
        <w:rPr>
          <w:b/>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Default="00214E41" w:rsidP="00214E41"/>
    <w:p w:rsidR="00214E41" w:rsidRPr="005C7157" w:rsidRDefault="00214E41" w:rsidP="00214E41"/>
    <w:p w:rsidR="0081638B" w:rsidRDefault="0081638B" w:rsidP="009F07E4">
      <w:pPr>
        <w:tabs>
          <w:tab w:val="left" w:pos="300"/>
          <w:tab w:val="right" w:leader="dot" w:pos="5040"/>
        </w:tabs>
        <w:spacing w:line="200" w:lineRule="atLeast"/>
        <w:jc w:val="center"/>
        <w:rPr>
          <w:b/>
          <w:sz w:val="18"/>
          <w:szCs w:val="18"/>
        </w:rPr>
      </w:pPr>
    </w:p>
    <w:p w:rsidR="0081638B" w:rsidRDefault="0081638B" w:rsidP="009F07E4">
      <w:pPr>
        <w:tabs>
          <w:tab w:val="left" w:pos="300"/>
          <w:tab w:val="right" w:leader="dot" w:pos="5040"/>
        </w:tabs>
        <w:spacing w:line="200" w:lineRule="atLeast"/>
        <w:jc w:val="center"/>
        <w:rPr>
          <w:b/>
          <w:sz w:val="18"/>
          <w:szCs w:val="18"/>
        </w:rPr>
      </w:pP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8E2DE5" w:rsidRDefault="004931A3" w:rsidP="00214E41">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9F07E4"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45280" behindDoc="0" locked="0" layoutInCell="1" allowOverlap="1" wp14:anchorId="0386F001" wp14:editId="6AB214B4">
                <wp:simplePos x="0" y="0"/>
                <wp:positionH relativeFrom="column">
                  <wp:posOffset>-47625</wp:posOffset>
                </wp:positionH>
                <wp:positionV relativeFrom="paragraph">
                  <wp:posOffset>65405</wp:posOffset>
                </wp:positionV>
                <wp:extent cx="3530600" cy="2946400"/>
                <wp:effectExtent l="0" t="0" r="12700" b="2540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6400"/>
                          <a:chOff x="11018" y="10824"/>
                          <a:chExt cx="320" cy="365"/>
                        </a:xfrm>
                      </wpg:grpSpPr>
                      <wps:wsp>
                        <wps:cNvPr id="55" name="Rectangle 74"/>
                        <wps:cNvSpPr>
                          <a:spLocks noChangeArrowheads="1"/>
                        </wps:cNvSpPr>
                        <wps:spPr bwMode="auto">
                          <a:xfrm>
                            <a:off x="11018" y="10824"/>
                            <a:ext cx="320" cy="36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 name="Picture 75" descr="Zerbe Banner Valley County FAi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024" y="10841"/>
                            <a:ext cx="30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7" name="Text Box 76"/>
                        <wps:cNvSpPr txBox="1">
                          <a:spLocks noChangeArrowheads="1"/>
                        </wps:cNvSpPr>
                        <wps:spPr bwMode="auto">
                          <a:xfrm>
                            <a:off x="11029" y="11081"/>
                            <a:ext cx="298" cy="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2437" w:rsidRDefault="00FA2437" w:rsidP="00214E41">
                              <w:pPr>
                                <w:widowControl w:val="0"/>
                                <w:jc w:val="center"/>
                                <w:rPr>
                                  <w:rFonts w:ascii="New Boston" w:hAnsi="New Boston"/>
                                  <w:sz w:val="28"/>
                                  <w:szCs w:val="28"/>
                                </w:rPr>
                              </w:pPr>
                              <w:r>
                                <w:rPr>
                                  <w:rFonts w:ascii="New Boston" w:hAnsi="New Boston"/>
                                  <w:sz w:val="28"/>
                                  <w:szCs w:val="28"/>
                                </w:rPr>
                                <w:t>406-228-4311 * 1-800-228-5393</w:t>
                              </w:r>
                            </w:p>
                            <w:p w:rsidR="00FA2437" w:rsidRDefault="00FA2437" w:rsidP="00214E41">
                              <w:pPr>
                                <w:widowControl w:val="0"/>
                                <w:jc w:val="center"/>
                                <w:rPr>
                                  <w:rFonts w:ascii="New Boston" w:hAnsi="New Boston"/>
                                  <w:sz w:val="28"/>
                                  <w:szCs w:val="28"/>
                                </w:rPr>
                              </w:pPr>
                              <w:r>
                                <w:rPr>
                                  <w:rFonts w:ascii="New Boston" w:hAnsi="New Boston"/>
                                  <w:sz w:val="28"/>
                                  <w:szCs w:val="28"/>
                                </w:rPr>
                                <w:t>Website: www.zerbebrothers.com</w:t>
                              </w:r>
                            </w:p>
                            <w:p w:rsidR="00FA2437" w:rsidRDefault="00FA2437" w:rsidP="00214E41">
                              <w:pPr>
                                <w:widowControl w:val="0"/>
                                <w:jc w:val="center"/>
                                <w:rPr>
                                  <w:rFonts w:ascii="New Boston" w:hAnsi="New Boston"/>
                                  <w:sz w:val="28"/>
                                  <w:szCs w:val="28"/>
                                </w:rPr>
                              </w:pPr>
                              <w:r>
                                <w:rPr>
                                  <w:rFonts w:ascii="New Boston" w:hAnsi="New Boston"/>
                                  <w:sz w:val="28"/>
                                  <w:szCs w:val="28"/>
                                </w:rPr>
                                <w:t>Email: zerbesales@nemont.ne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8" style="position:absolute;margin-left:-3.75pt;margin-top:5.15pt;width:278pt;height:232pt;z-index:251745280" coordorigin="11018,10824" coordsize="32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GtXBQAAhRMAAA4AAABkcnMvZTJvRG9jLnhtbOxYbW/iRhD+Xqn/&#10;YeXvDrYxGFshJzAQnXTXRs21lVr1w2IveBV7191dB2jV/97ZXdtAclWi5Fpd20MC7et45pmZZwZf&#10;vtlXJbonQlLOpo5/4TmIsIznlG2nzvcfVu7EQVJhluOSMzJ1DkQ6b66+/upyVyck4AUvcyIQCGEy&#10;2dVTp1CqTgYDmRWkwvKC14TB5oaLCiuYiu0gF3gH0qtyEHjeeLDjIq8Fz4iUsLqwm86Vkb/ZkEx9&#10;u9lIolA5dUA3ZX6F+V3r38HVJU62AtcFzVo18Au0qDBl8NBe1AIrjBpBH4mqaCa45Bt1kfFqwDcb&#10;mhFjA1jjew+suRa8qY0t22S3rXuYANoHOL1YbPbN/Y1ANJ86o6GDGK7AR+axKBpqcHb1NoEz16K+&#10;rW+EtRCG73h2J2F78HBfz7f2MFrv3vMc5OFGcQPOfiMqLQLMRnvjg0PvA7JXKIPF4WjojT1wVQZ7&#10;QRyOQ5gYL2UFuFLf833Ph7CCfd+bBGG3u+wkBO3t4Xik9wY4sQ82yrbKacsg4uQRVPk6UG8LXBPj&#10;K6kB60AddaB+B6GI2bYkKDIa68fDuQ5VaSFFjKcFHCMzIfiuIDgHtXxjxdkFPZHgkCcx/ihWPdZ/&#10;hRROaiHVNeEV0oOpI0B740J8/04qC2p3RHuU8RUtS+OmkqEdeG6k/YZwuQVaaHND8pLm+py+YTKc&#10;pKVA9xhyM7/zjfyyqSBo7Frrd1jSjjfHzBI4tL9t3HsmuKIKGKWk1dSZePpj40NjuWS5UVFhWtox&#10;iCqZVocYrrC2wWyvYGjWIahMHv8ee/FyspyEbhiMl27oLRbubJWG7njlR6PFcJGmC/8PbYMfJgXN&#10;c8K0qR2n+OHzwqtlN8sGPaucGSjFdt3jtjKfNsxPjg3O1TAwgVXnJs1WIy8KhxM3ikZDNxwuPXc+&#10;WaXuLPXH42g5T+fLByYtDUzy01jVY6614g247bbIdyinOuKGozjwHZgAWQeRdWQbTpkSDhJc/UhV&#10;YdJOk4iWcYZMaj4tMr10C0TnbD3r3dXadoQKgqMLBKAOm3CWN9Y8P0DygQ6GxaD+waDg4jcH7aCW&#10;TB35a4MFcVD5lkECAxFFYyg+pxNxOlmfTjDLQNTUUZA+ZpgqW7CaWtBtAU+yqcL4DIh1Q006av2s&#10;VqC/ngC1XV3WNEvg27oLRo+C8OkCC7dUo22xRbp6lowKi7umdqHG1VjRNS2pOph6DX7SSrH7G5rp&#10;eqInJ3QJKNkaBNv6qSgCAs2JzACBn4hYEzTHjEF+/4DLkhxQyhumDmg1o+Jn/xft7E6gFQ9ERjNT&#10;rI7MKmsgMw3icekR2Z5LGejpmcrrktYdk+lxCw5o+aAwfwRfW/QXPGsqwpTtYgQpASfOZEFrCcGd&#10;kGpNcuDdtznomUEHpaCQgv+ZpeEuLk2EtgQVTGaeFwdzNx15KRBUtHRncRi5kbeMQi+c+KmfdgTV&#10;SAKo4HJR09fn8jk1G5Y5TR2caIRsfma6DBoOlkoQlRV6eQM82a7DvX7DoH4EWvvguSUPmoK2PQhN&#10;8bQwmfbCg87BtBZhV0u6rqSrZy8pedqMvgaCEf/johL7QejNg9hdjSeRG67CkRtH3sT1/Hgej70w&#10;DherLgxtnXxHGfkEUQhdRzwKgC8+/6ajrzna9GPBOc3mz6U2Q7I+t0Z2GQo39BC+/1SXHXVl4wOw&#10;D5rzPYJ6C5rrQtg22UjtYb2rnX9jux3Elnvgv8kD7gnilnvi8/8lr+u2v1DPsUX/Qj1P/t/5b1LP&#10;eXuu9uu9eacxjDoW+Ld07OYdBbzrMUWhfS+lXyadzmF8+vbs6k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8KxFOAAAAAJAQAADwAAAGRycy9kb3ducmV2LnhtbEyPQW+CQBCF7036&#10;HzZj0psuFKgGWYwxbU+midqk6W2EEYjsLmFXwH/f6ak9znsvb76XbSbdioF611ijIFwEIMgUtmxM&#10;peDz9DZfgXAeTYmtNaTgTg42+eNDhmlpR3Og4egrwSXGpaig9r5LpXRFTRrdwnZk2LvYXqPns69k&#10;2ePI5bqVz0HwIjU2hj/U2NGupuJ6vGkF7yOO2yh8HfbXy+7+fUo+vvYhKfU0m7ZrEJ4m/xeGX3xG&#10;h5yZzvZmSidaBfNlwknWgwgE+0m8YuGsIF7GEcg8k/8X5D8AAAD//wMAUEsDBAoAAAAAAAAAIQA6&#10;SeNYo8ABAKPAAQAVAAAAZHJzL21lZGlhL2ltYWdlMS5qcGVn/9j/4AAQSkZJRgABAQEA3ADcAAD/&#10;2wBDAAIBAQIBAQICAgICAgICAwUDAwMDAwYEBAMFBwYHBwcGBwcICQsJCAgKCAcHCg0KCgsMDAwM&#10;BwkODw0MDgsMDAz/2wBDAQICAgMDAwYDAwYMCAcIDAwMDAwMDAwMDAwMDAwMDAwMDAwMDAwMDAwM&#10;DAwMDAwMDAwMDAwMDAwMDAwMDAwMDAz/wAARCAHS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ExilHSimq2TQA6jpTQcUu6gBaK&#10;RWzSg5oAKKKRRgUALRRnBozQAUUZo3c0AFFFGaACiiigAooDZooAKKCcUZzQACiiigAooooAKKKK&#10;ACiik3c0ALRRRQAUUUUAFFFFABRRRQAUUUUAFFFFABRRRQAUUUUAFFFFABRRRQAUUUUAFFFFABRR&#10;RQAUUUUAFFFFABRRRQAUUUUAFFFFABRRRQAUUUUAFFFFABRRRQAUUUUAFFFFABRRRQAUUUUAFFFF&#10;ABRRRQAUUUUAFFFFABRRRQAUUUUAFFFFABRRRQAUUUUAFFFFABRRRQAUEZoooADX8yf/AAX1/aU+&#10;MGvf8FoviJ4L0j4tfEHwj4d8N6Xp66fZaNrFxYwRI1rDK2EidVYs8rksck9M4Ar+ms1/LB/wWw1m&#10;41r/AIL6fGb7SrR/YrGwtoQZN/yLZWuCOBjOScds15+aVp0sJUqU3ZpaH2nh3leFzLibBYDGx5qV&#10;SpFSTbV091dWf3M8t8CftOftRfBi4ml8H/tKfEy3+1FHmTUNXnu1cr04lZx+QGe+a9c0z/gt/wDt&#10;96HYw26fGPQ777KQyvcaFYtJNjPDH7OM5z+g5rxULxQRnn9a/O6fFWYQWrT9Uf3Tjfo48EYiXNTp&#10;Tp+Uajt/5NzH1lpH/B0F+27pGnW9tceEfhHqk1suyS6k0+SNrk4+8Ql0qg9+AB7V6V4J/wCDwT42&#10;eHNGhtvFv7N+jazqUce17rStWuLSGVxj5thjmwDzxur4DCZGf8mjJYV3Q4yxSfvQi/vPlMV9FPh+&#10;cf8AZ8XVi/Pll+i/M/TnRP8Ag88s7eznTXv2a/GFrfrGnkxWmurIkr/Nv3FrdSqgBMYBJy2cYGe2&#10;8H/8HnfwTu9YuYfEfwn+LGgWSqhtriKO1u2mJA3hk8xNm05wQzZA/hPFfkgTgU2RFlX5lVvqK6Ic&#10;aS+1S/H/AIB4OI+iXRs/YZi/nTX6SP2q8A/8HhP7KXinxBPaavZ/E3wrbKf3N5f6EksUw2g5xBLI&#10;685GNp6e9d/p/wDwdV/sWXwtS3xG1q3+0RvI4l8M3/7gqu7a+Ij8x6DbkZ7gc1+BmoeHdO1iMJd2&#10;NndRr91ZYVcD8xVE/Djw6D/yAtHPP/PnH/hXRHjSlb3qb+9Hg4j6JuZKf7jHwcfOEk/wbP6Q/Dv/&#10;AAcU/sX+JdPjuI/jx4XtRIufLu7W8t5F+Xdgq8I+n14616r4A/4Krfs0/E3w1HrGjfHb4V3GnyMy&#10;B5vElrauCMZBjldXX7w6qOtfys3XwT8J3kxkk0HTdzc8Rbf0HFZt9+zV4LvLjzP7HWMt1VJnVfyz&#10;XRHjHCP4oSX3f5nj4n6K3E0P4OIoy+c1/wC2n9fnw8/ar+GPxdu5Lfwn8RvAvia4hUvJFpWvWt48&#10;ag4JKxuSBnua7KHXrK4YCK8tZNwyNsqtkc88H2P5V/GFc/ss+FzcebZtqumvjB+zXRGfzBP60sP7&#10;NdhBzF4h8VRkDA23+MDnjp7n866I8WYBq7bXyPBrfRp40hNxhCnJd1UVvxSf4H9owkV1yrZB7jvS&#10;5r+OHwjL8VvhpoE2i+FPjr8UfDuh3TLJLY2et3UMTMv3ThJVHH07V6B4b/bb/bB8C28NvpH7UXxI&#10;a1tGDRJe6lNddOQG81nyPY5BrqhxJl0v+Xn4P/I8HE+AfHNH/mCcv8M4P/24/rd3YPXrTs1/Ll+y&#10;r/wWg/4KDePP2q/CPwl8H/FLTviJ4m8QX8KJZajodjJCsafM/ny+QjrEIwzOytuCgkHdiv6g9Ke6&#10;/su2+2eQLwxKZ/Jz5QkwN23PO3OcZ5xXsU6kakFODumflOYZfXwWJnhMVHlqQdpLTRrdaaFgvz+F&#10;Luwa/Cj/AIKYf8HNHx1+B3/BQb4ifC34L+EPh7q3hr4ezLps9xrtlcvdXF0qDzm3C4iUKsrFVAXk&#10;JnJBrzPRv+Dt39qawmhbUvgT8NL63hA+0LbSXkMk2BztPnuFz1+6341nUxlCEuSc0n2bR6OD4Xzj&#10;F0FisLhak6bvaUYSa031Sa0P6JD0ozX4K6F/weP/ABDt7dV1b9leSafzWJNr4mljURY+UYa0Y7s9&#10;TnGOwrq/Af8Aweb6ZaCOPx5+zd440eQR/vJdI1eO8BfHACSxQ4BPq+R71UcTSe0l96OepkOZU1zV&#10;MPNLzhJfoft/u5oJ4r8hvBH/AAeWfs56rLIviTwH8XvCzL/qzJptpdLIOP7lxkH8Mcda9h+DP/B1&#10;J+xv8XdRktbrx7rHgyZfuHxFoc9vHL9JIhIg/wCBEVqpJ7HnVKU4Plmmn5n6MZyKBXwfp/8Awcwf&#10;sT6hLGi/G3T4TIxQebompRhcNtySbfAB65Pbmvd/gH/wVB/Z5/aj8exeFfh78YvAPizxHcQG5h02&#10;w1WN7mZBySqHBYgckDJA5IFMzPeSM0Ckxmo7m8isoGmmkjhijGWZztVR7k0ASk4oqrDrNpcnEd1b&#10;yHGflkB9Pf3H51YWQN/EKAHUU0nNG7igB1FIrbhSM2PegB1FJn5aUHIoAKCcUUA8UAFFHQUhbn60&#10;ALRRRQAUAYoJxRQAUUgbLUtAABgUUUE4FABQeaRWzS0AFFFFABRRRmgAooooAKKKKACiiigAoooo&#10;AKKM0ZoAKKKKACiiigAooooAKKKKACiiigAooooAKKKKACiiigAooooAKKKKACiiigAooooAKKKK&#10;ACiiigAooooAKKKKACiiigAooooAKKKKACiiigBGr89v+Clv/BuD8Fv+Ck/xxk+Jeqa34y8D+Nby&#10;2jttQvdCuYvK1ERqEjaSORGG9VAXKlcgDOcZr9Csc0Ub6FRlKL5ouzPw7v8A/gy10eO5kbT/ANpT&#10;xtbx7WaNZdBjkZX/AICSLhcgDOeAT7Vx9/8A8GcHxKinvDY/tPo8MaKbLz9BnDSPjkSYuCFXPcbv&#10;p2r99BRWMsPSlvFfcj0KOdZhS/hV5x9JSX6n85PjX/g1R/a88D33l+GPij8MfFlmwzvvJbi0kB25&#10;xtaBxjdkDDeh47cd4z/4Nvv27vBlss1jF8MvFPyGRorLWUjcEEjZ++SMEkAHg4561/TPjFN25Nc0&#10;srwcneVKP3I+hw3iLxRh4qFHMKyS/wCnkv8AM/lbvf8Agjt+3ppV01vL8Ao7plP34NXsmjP0IuK4&#10;jxN+wv8Ati/D2SP+2v2Y/H8iSkqjWFjJdZI9TFvA6HrjNf1uY/8A10uPauaXD+Xy3pL8T36HjVxt&#10;Sty5hN+vK/zTP48vFHw9+PHw8vTbeIv2dvivps2zzQraDdn5eTnPlY6Ke/Y1yWsfGTUfBvmL4k8C&#10;eNtAa3k8qb7XpckYhfn5TuC8/K3B/un0r+zjbuqrqug2OuWrwXtna3kEgw8c8QkRu3III7n8656n&#10;C+XS+w16NnuYX6RHHFG18Upr+9CH6JP8T+L9f2sfCaybJG1KF84YPbfd+vNbGiftC+ENeukgh1iJ&#10;JZDhRKjR5P1IxX9e/iX9ln4ZeMjI2rfDvwLqjTHdI13oNrMXOMZJZDnjj6V+Uv8AwdFfAf8AZR/Z&#10;z/YUvrq6+G/grQPi14qlS08GzaHpUdlemaN4zLI3k7AYUiyCXBGWUYya5KnCOCatFyXz/wCAfR4H&#10;6UHFlOadeFKa6rlav81I/JYYbkGjvWJ8NvtA+H2ifaizXH2KLzN33s7R19626/OK1Pkm4dnY/vrK&#10;8Z9bwdLFOPLzxjKz6cyTt8rgTXK+N/E2tXPifQPB3g/TX1rxr4wvI9P0uyjwztLI4ROPUscDPHUn&#10;gVp+OfGln8P/AAzc6lfOqrCp2ITzK+OFH1Nfqf8A8GvP/BIKTUYbP9rP4sWc1x4i1fzR4H0q8hAj&#10;sLXgDUNrDIdsOsXQBCW5LKR9Fw3k31qr7aqvcj+L/rc/AvHzxWfDuA/snLJ2xdZbrenDq/KT2j83&#10;0R9a/wDBBj/giDZ/8EwPh7eeMPGlxb+IPjZ40twus38chlt9LgLbxaQEgZ5Cl3/iYAD5QM/oieBQ&#10;o3D60OeP0r9PSSVkf551Kkpyc5u7erb3b7n8jf7dLpaf8Fn/ANpm3tpxdWreJryQyBg/z+auVyM9&#10;CzDHbGO1Ypq1+1SJx/wVi/ae+0x+TN/wmmo/L5Qi+X7XJtO0ADlcHOOc571UByK/LOKv+RhL0X5H&#10;+j/0b4tcEULu951Pl7woagcCub+JXxJtPhtpsMk0M17eXkghs7SAZkuX44A/EevUV2cH7Lf7VV1Y&#10;w3cf7MHxWe2uIVuI3GiXXzRsNwP+r9O3WuPB5LjMVD2tGGne9j6virxb4V4exn9n5piLVbXcVFyt&#10;fa9k0r9t7GZdWUN8B50MM23pvQN/OsnWPhx4f8QDN5o+nTMOhaBd35gZqS48NfG6w8lbj9nf4uwv&#10;cN5cYPh69HmPjOB+4571k3viD4i6G/8AxNPgv8StPj+XLSaLcqRuBK8GIddrY9cH0rqjkWbQd4Ra&#10;9JL/ADPl8R4yeGuLXJia9OSf81KTXzvAsP8ABzwo+f8Ain9LO7/pgK67/gnD4M0/4c/8Fmv2Z/8A&#10;hH7OO1e48VWnmxCRlXBkKs2dwOdpbjODgDBzg+Yar+0Vb+F55Idc8M+KtFmiwZEurBo2QEZBIbBG&#10;RXov/BNLWJ/2lP8Agrd+zp/wh+j61qjaF4rs72/8u2Oba3jnSSSVipIVERWJY4Fe1kOFzKljE8Qp&#10;ctne7utj8p8ZeIeAsw4WqLI5UHiOaDjyQUZ25lzW0T23P6/l5r8g/wDg8t8Xap4e/wCCe3gWz07X&#10;r7S4dY8aw215aW87Rf2jGLadwHAI3KrKrYIIzg+lfr4jZFfiv/wem6FdTfsv/BLVFVTY6f4zljnb&#10;PKtJbErx9I3/ACFfdSdk2fxtQipVIxls2vzPxh0n4CXVlEktt428Y2ryKCxiv2Qnoex9h+Qrs/B3&#10;iH4xfCy7kuPCPx8+K2gy3A/emDX7pPMIzjdtlAOMnqO5rVVxIisv3WGR9KAM1+TviLMIy/iP7l/k&#10;f6YR8CuB6tCKlgY3stVKa6b/ABdTf0T9tr9sHwjeR3em/tQ/EaS4gZWRbvUpriJioCjcshdSMAcF&#10;SCevJNdjp3/BXL9vLRm8xP2iLi7ZXSUJcaXZOpKHIXm2+62cEdwK8gv/ABTpelz+Vdalp9tJjOyW&#10;4RGx9Caks/EFhqse61vrO4XOCYplfH5GuqPEmaRjd/8ApJ8zW8BfDqrV9lD3ZbWVbX7m2z7B+Hn/&#10;AAdC/tn/AApm8zxR4T+GvxDsQF3KljJZzgAYOGhkAyevKHnoAOK+w/2U/wDg8K+EfxC1ex0b4veA&#10;fF3wo1S7cRG8QDUtNVjjG5gElXJJ6xkAYyepr8hlbgEY2+tZfi7wVpvjvSvsWqWqXVvncASQVPsR&#10;yPwr0MLxlVUlHEQTXdb/AHHxnEX0VcBUpSq5Fi5RlbSNS0ot/wCJJNetmf1pfs+/tYfDX9qzw9Nq&#10;vw38ceGfGun2s8ltNLpN/Hc+TIhwysFOVxkdRyCCMgg16BjZX8avw2sfGX7HfxH0/wCInwS8Uat4&#10;P8XaGTJGIpt8d0v8Ubq2VdWHBRwymv6Rv+CHX/BZHQ/+Cr3wFm/tCGHQvip4NSO38U6MDhWY/Kt3&#10;CDz5UhU5HJRvlJPBP2GX5nQxkOei9t11R/LPG3h9nPCmKWFzanbm1jJO8ZLrZ6bdU0n5H3L1r4M/&#10;4KX/APBw58Ef+CYHxysfh34u03xl4k8UzWcWo3dvodlHImnQSkhGkeWRAWKgsFXPGMkZr7y5P9a/&#10;mF/4OEdUh8R/8F8fGEP2eaMaZ4V021k+0L8sx+zI+5OTlcSAduVbj13xmI9hQlWtflVzyeFcjedZ&#10;vhsqjLk9tNQ5rXtd2vbS9vU/VrQP+Drz9jDWba1km8deJNNa4wGjuvDN5ugJ/vFEYcd8E9K77wN/&#10;wcgfsYePbe4kj+Nuh6b9nkMZTU7K7s2fodyh4huHPb0Nfzl3nw/0K+jZZ9G0t1PJBtk5/SqM3wZ8&#10;K3GN3h/S+OmIQv8AKvlY8aUHvTf3o/o6t9E/Ok/3WNpNeakv0Z/VB4V/4K0fsyeNrOC40349/CeW&#10;O4iWZBJ4ltYX2kZGVdwyn2IBHcV6h4K/aQ+HvxH0eLUNA8deD9bsZhuiuLHWLe4jkBZlBDK5B+ZG&#10;H1UjtX8e0/7Mfgud2b+yWVmOTi4kAH61VP7KnhlWZoJNWtV/ux3RAHp27Z/WuqPF+Be6kvl/wT53&#10;EfRf4wp/w5Up+k2vzij+znS/Ful65M0dlqNheSKNzLBcJIyj1IBq/mv4vtJ+DOsfDfUY9V8C+OPF&#10;nhTXISNl3a6lLC2PTdGVb9cV9pfsvf8ABxn+1p+w60Mfjy40345+CLdsznVP3WqQRlskrdIA2ef+&#10;WiyADA4Fejg8+wWIajCdm+j0PheJvBni3I6cq+LwrlTiruUGppLztqrdbrQ/pwJxQDkV84f8E2v+&#10;Co/wr/4KifBiPxZ8O9V23tqAmr6DeOq6no0n92WME5U/wuuVYd85A+jj81ewflotJnIpN2K/Dv8A&#10;4Lhf8F3v2jv2SP8AgpVefCH4OyeEbDRvD+iWd/cDU9MW6kv5Zl81yzuRtUKyqAuO5znpNSpGEXOb&#10;skdODwdfF144bDQc5ydlFK7beyS7n7jdKQHmv5uLX/g6J/bZ0mVfP8F/CPU1DKxC2EyZUZ3LxdD7&#10;3HTpiuy0f/g7y/aI064hfVf2evBt5bRkfaFtb27hkkUZ3bSS4BPGODjHfPHLDMMLP4akfvR7+K4I&#10;4hwztXwNaPrTn/kf0LE4ozX4P6D/AMHl/iiC7/4nX7L2rLbbW+a019y+7+HhrXGPXmvQvD3/AAec&#10;/C86fa/218EfipY3hgU3SWz2s0cU+4BkQsyFl25YMQDxjA61vGvTe0l9549bKcdS/i0Zx9Ytfmj9&#10;ns8037tflD4B/wCDxD9lvxBpccniDR/il4Vv/mEttPokdyIyFzw8cpzk8Dgc9cCu4+Hv/B2H+xv4&#10;81SytbnxZ4r8NNeS+V5mr+HZ44rfnAaR494VT68474rW6OKVOS0aZ+lAPFAORWT4E8caV8S/Bmle&#10;ItBvrfVNE1y0ivrC7hOY7mCRQ8ci+zKQR9a1qCAooooAKKKN2KACjNITQBg0AKRmgDFGaMZoAKAM&#10;UgbIpc0AHWgDAoozzQAUUY5o70AFGaKOlABRRQDzQAUUUUAFFFFABRRRmgAooooAKKCcUUAFFFFA&#10;BRRRQAUUUUAFFFFABRRRQAUUUUAFFFFABRRRQAUUUUAFFFFABRRRQAEZFFFFABRRRQAYyaKKKACi&#10;imySBVJb5QvJJ7CgDmvjL8XvD/wD+FfiDxp4q1GDSfDvhmxl1HULuZtqwxRqWY+5OMAdSSAOTX8l&#10;X7WP7W3iD/grB+2z4k+NXiqOSHw5aznT/CekSfc0+xjZjChxwXAO92/idz2AA+sv+Dib/gq5ff8A&#10;BRP9oKb9n/4Z6pHJ8I/Ad8sviHVbOYtFr98nVQyna8MRyqjGGkBbOApr5A0bR7Xw7pUNlZQrb2tu&#10;gSNFHCj/AD3r5LibOVQp/VqT9+W/kv8ANn9NfR78K5Zzjln+ZQ/2ai/dTWk5rb1jHd93Zdy0px+F&#10;MllWCNpJGVFQEsxOAoHUmnBdw/8Ardayfh98DPGX/BQX9o3QvgV8MrGa81jW7hDq1+ATbaTaqQZJ&#10;pmGdsaA5JPU7VGWIFfC5bl9TG4hUYfN9l3P7H8QON8Fwrk9TM8Va6VoR2c520iv1fRH0B/wRV/4J&#10;m33/AAV7/bHi8SeILGT/AIUX8LrtX1R3fautXYG+O0QY+bcQrSdMR8Zywr+o7S9Mt9G063s7SGG2&#10;tbWNYYYokCxxIowqqBwAAAAB6V4/+wN+wp4D/wCCdP7Nmi/DP4e2Utvo+m7p7m5nfzLnUrp8ebcT&#10;NgZdiB0AAACgAACvaK/X8LhqeHpRo01oj/LfiHPsZnWY1czx8uapUd3+iXZJaJdhp+9Qwp1NYcH3&#10;roPGP4+fjjpv9j/8FOf2lrXaqmHxtqYwsjSKP9Nm6M3J/GrBPNaH7Wrxy/8ABWv9p5o2SRf+Ezvx&#10;lNu3i5kB+6AOvtnOcknJOeK/KeKf+RhK3Zfkf6SfRzf/ABg+H/xVP/Smb37Cnhax8d/8Fk/2atJ1&#10;SBbrT28RQTtA5+VnjdpFPUdGRT17dD0r+uADIr+Tv/gmbDbz/wDBcD9m1byaW3jXVSyNGrMzOI5i&#10;i/LzgtgE9ME54zX9YwNffcP6ZfS9P1P4u8bJN8b5hf8AnX/pMRoC7qb5Ks3zKp/CpMYFJnJr2D8s&#10;M7V/COleIYZItQ0zT76GYbXS4t0kVx6EMDmq/hz4d+H/AAXcySaPoWj6TJMAsj2dlHA0gHQEqBkC&#10;tojIpFbNACFflr8b/wDg9Dvwv7C/wrtWjX/SPHaN5hVj5e2znzyOOd3fk4471+yVfjD/AMHo+tW9&#10;t+yB8G9PZs3l144M0UXd1S0kDfkXX86mXws2w2taC81+Z+TNquLSNc7gFAz61x/7QPiW68JfCjUr&#10;qzcxXDBYVcfeXcQDj3xmuzQ/uo+MHAyPSvMv2tp/K+FKrlhDNfRLIF+8y4Y8e/Ar8eyumqmPpqX8&#10;x/qd4jYypgeC8bXoNxlGi7NaNXVtO2/qfuB+wj/wan/syePv2RPAPifx9D428UeLPF3h6x1m/u/7&#10;bls47eW4tllZIo41XCqZBjfubKjJxkV2nif/AIM7/wBlHWbpJNO1H4r6CqgBo7TxBFIr4UAn97A5&#10;ySCx5xljgAYA/Sf9nfSbPQv2f/A1lp6SR2Nn4fsILZZEaN1iW2jVAytyp2gZB5B612dfsVlsf5Xe&#10;0nzc13fufhX+0V/wZyXHhbRr3UvgX8dPEdrqFsry2ejeKrZJoLlgMiM3MGzZngZMLD1r8yvjR8NP&#10;id+xB8f7r4V/HTQI/DXiZY0n0+7iIex1SFshZYZR8rqxBGRjDAqwUjFf2E96/Jz/AIPAPgB4Z8d/&#10;8E0rXx9e/Y7XxV8PfEFodJumws0yXL+VLbKepBG2TH/THNeZmGU4fF03GcUn0a3R9/wT4mZ5w1jY&#10;YjCVpSpp+9TbbhJdVbo7bNapn4xDjpVX4I/tK+IP+Cb/AO2h4H+OnhGaa3t7C/S18SWcWfL1GxkY&#10;CeN1HBDR5xno6ow5FV/BuqSa14Q0u8mGJrm0ilf/AHioJrF+Oulx6t8JNeik4VbYzA+jJ8w/lj8a&#10;/NcnxE8Hj4278r89bH9+eKWQ4TifgytUlHVU/a0291JR5l6XWj8mf2K+BvGmm/EjwVo/iHRrpbzS&#10;ddsodQsZ1BCzQTIsiNg88qwPPrX8yP8AwXo1y58U/wDBfP4lfavLVNB0DTLO2CLjMZs4X+b1O6Vu&#10;fpX7Z/8ABvP8WLj4wf8ABHT4Haheed9q0/RW0djIpDMtpPJboeeoMcaYIr8P/wDgt5CsP/BfT40b&#10;FwJNM0tm+v2G0r9Jzx2wFW3Y/gnwhgpcZ5apf8/YniJ+Y1izXPizxr8VfDXw9+Hvhi58YeOvF0ph&#10;03TYWCmVgCe5A6KxJLAAKSTW0Bk17d/wQV0keKv+C/3w7D7pl0PRtQuMKARERYzD5uD3k9uSOfX8&#10;64dwNLFYzkqq6SbP7p8d+MMdw7ww8Vls+SrOcYKWjavdtq/WysVdU/4Ipft/aJbpMfgXpV4sieb5&#10;dv4g052TkDYR9rHzc5+gPNeR/FT9nH9pv9nDR5tS+In7OfxE0fSbFit3qNvpk01pDhyhJkRXjwSO&#10;CWwwwQSCDX9e2KGj3D8MV+gz4fy+St7JfK6P4iwnjZxth5qccwm/KSjJfc0z+NPwH8cfD/xBl+z2&#10;tw1rfA4NrdDy5M+3OD+BzXWzQrNA0cirJHICrqwyrA9iPSv3z/4LJf8ABAn4V/8ABQ74WeIPEvh7&#10;w7Y+EvjPY2ct1pWuaVCtsdVuEXcsF2i4WUOQFDt865B3YBB/nX+BnizUtf8AD97pmuRSQ674cun0&#10;69ST74dDg7v9oEEH3Wvjs+4dWEh9YoN8vbqvmf1R4M+OVXijFf2HnVOKruLcZRXuzS3TjrZ2100e&#10;uiNz4DfGnxL/AMEwf2nPC/xq+Gs19b22k3ka6/pMVwyQapYs6+bbyAHmNwOhyFfYw6cf1rfsqftO&#10;eFP2xf2ffCvxK8E38eoeHPFtil5bOD80JPDwyD+GSNwyMOzKa/k9v7CHVLCe1uI1mguEMbowyGBG&#10;CDX6tf8ABmT8WtSuPgR8bPhpeXM02n+CfE0F5YRsMrbi5SRZADnoWtwcYwCSc819Bwtmk8TSdGq7&#10;yh17o/FPpGeHeDyDM6WZ5bFQo4i94JWUZxte3ZSTvbo7n7WV/LT/AMFyZpZf+C/Xxb875WTStOWI&#10;b/M3L9htfUnb34GOnTmv6lGPze1fyr/8Fj/Esfjr/gvb8crq2Eiw6RFaadJvfzQXitLWNsf3eQfl&#10;9j6162eW+oVb9j808I4Slxllyir/AL2P4HlOcD/PFHf/ABo6vXZf8E4/+CenjH/gsB+2F4o+Huje&#10;Om+HnhnwPpn27UtThtvtMzMXVERYw6FizE9WAAQ98Z/L8qyupjqvs6btZXbZ/oh4keImB4Py2OPx&#10;kHUc5csYxtdu13dvZJI40HNGNx9fwr9MYv8AgzM1D955n7U/ig/LlNvhvGG7E/6YeOv+Ncv4r/4M&#10;8vi3ohk/4RX9pjTb2NgCq6tok8JJwM5Kyy45z0HTFfRS4Lr292qvuZ+Fw+ldlEpWq5fO3+KL/NI/&#10;O670a1vmzNa28zD+/GGx+dea/tUaFY2nwmuZorO1im+0RfOkKq3U55xX6T6v/wAGnf7W2kPIul/G&#10;b4ValGpBQz/a4mb14Ns2MfWuS8V/8Gn37Y3jaZNF1Txx8JLrRpHiea5S+mXb83zYX7KGJUDOOM5x&#10;646sBw3jMPiIVJVE4xd93/kfP8Z+PnCudZHisBRwc41qsHFScIWTe12pX+dj93v+CW67f+CcHwLG&#10;xo/+KG0j5WTYR/okfavesYrg/wBmD4JQfs1/s6eB/h/a311qkHgvRLTRku7hy0lyIIlj3kkk87c4&#10;7dO1d4K+4P49CiiigArmPjN45/4Vh8JPFHiby2mbw/pF1qQjC7i/kxNJjGRnO3pkfUda6c9K8y/b&#10;Quxp/wCyF8UpzG8vleEtVbYp5bFpLxQB/Ol4N/4Ohf23viJZz3+k/wDCtW0+bUfOikl0ONViiQEG&#10;1A83dsYkEscvkcOBXpPgP/g60/a48CtNH4q+FPwx8YLICYpLNbixaI4wM7ZnBAPOCoJ55HBH5zfs&#10;moI/g7bnI+a5lP05Felhs/0r4LHcU4mhip0oxTjFtdf8z+0uDfo45BnPDuEzKtWqwq1oRk7OLSbW&#10;yXLt87n6K+FP+Dyfx1ZyL/wkn7Ll00Kw7WbT9fmQtLnqN9qQFI7ZJHqa6Sw/4PQ7VrpPtv7MfjGC&#10;3Mo3vD4jSRkjzywU2qgsFycZAz3HWvy9uNVtbRv3tzbw84+aQLz+NTRXEc3+rkR/dWzS/wBca6V5&#10;UV97KqfRZyec3Cjmjv2cYt/hJH68eD/+D0D4AajqUFvrvw0+L2gxyMFmnW0srpIPUkCdWIHsufav&#10;qD9m3/g5D/Y//ac8Utoem/FS18Nak0nlwx+KbSXRorrrgpNMBFzjozq3tX889xAk8bJIiSo3VWGQ&#10;a5nxX8FvDPjCAi80m1V2G0SwL5Ui/iv9ciuijxnTk7VabS8nf/I8LNPon5hTpuWXY6FSXaUXC/zT&#10;kf2QafqFvqtjFcWs8VxbXCCSKWJw6SKeQVYcEEdxVgHmv5K/2K/+Cm37RH/BI/ULabwT4pn8bfC2&#10;zcteeDtbkaazjhLZYw87oH5J3xEDPLKw4r+mr9gj9u3wH/wUS/Zv0P4k+ANQW60/UkEd5Zuw+06R&#10;dhQZLWZf4XQn6MMEZBFfWYTGUcTD2lCV0fzTxNwrmvD+MeBzai6c91fZrvFrRrzR7UBiqup65Z6J&#10;B5t9d21nF03zyrGpwCTyTjoCfoDVhhu69q/nl/4PF/iG3j79tP4D/DNdRuY7Gx0S41O7t7e5IKNd&#10;XHlBymMBtluwDHPBIwBnPRUqKEXOWyVzyMFg6mKxEMLR1lOSivVuy/E/oRi1uzniVo7u1kVl3ArK&#10;CCPX6VPHKr/dZW+hzX8XUf7MmmwriLXvFEYVdoAvei+nTpWr4W8A+Lvhfqh1LwV8UviB4V1bbtF3&#10;ZavPDIR6Fo3U4/H8K+ejxVl7duZ/cz9sxH0ceN6cHNUISt0VSN399j+zMtgUb81/InZftcfta6Tq&#10;lxfW37UXxT+2XGN+/XLpo2wFA+QuVH3QOB+eTn0vQf8Ags9+314UuobiP462OqLAwP2a70LT5EmA&#10;GMMTag4/4EDXXDiDL5f8vV+J83iPBXjairyy+b9OV/k2f1RZpM4r+eL4Kf8AB2v+0R8I9fs2+Mnw&#10;k8IeLPC6L5d3c+GzLY36EYzKC0ksR/3SqA5+8K/ZD/gnd/wVQ+Df/BTr4cya58MfEa3F9Yhf7U0K&#10;+X7PqmkseglhJOVJyBIhZDg4bIIHpUa9OrHmpSTXlqfn+aZPj8trewzCjKlPtKLi/uaR9GAbutOA&#10;xSBqWtjzQoxzRnmkZsGgBc0Zrxn9rj/goH8Gv2FfDS6p8VfiF4f8HxSjMNvcz+ZeXPX/AFdugaV+&#10;h5VSOK+CfjH/AMHg/wCy58PtdksfDWm/Ej4gLGV/0rStHS3t2BXJI+0yRvweDlB7ZFBUYuTtFH6u&#10;daK/HBf+D0P4Elm3fCf4yBQeD9mseR/4EV9Jfsw/8HMf7In7Td9a6evxEPgXWLnaBZ+LLNtNG47f&#10;l887oM5bH+s5we3NSmnsVOjOGsk16o+/aAc1T0PX7LxNpVvf6deWt/Y3aCWC4tpVlhmQ9GVlJDA+&#10;oNXB81UZhQTigmigAozgUd6OtABmgniml8fSnZoAB0oo6UA5FABmig8CgHIoAKKKKACiiigAoooo&#10;AKKKKACiiigAooooAKKKKACiims+0UAOJr8hP+DoL/gsRN+zL8MLf4AfDDWpLf4qfEFUj1a8spyk&#10;3h3TnI43DlZp/ujHIj3nglTX17/wWf8A+Cp2i/8ABKr9kS+8YSJZ6l421xzpvhPR5X5vrsj/AFjK&#10;DkwxAh3I6/KuQWFfzHeHNN174n+P9c+JnxCupNa8deML2TU7q6uSWeJpDu4z0PYD+EAAdK8vNc0p&#10;4Kj7Se/Rd2foXhr4e47i7No4HDaU461JvaMf83sl+hd+GPw5tPhl4Yisbf55m+e5mP3p5O5z6eld&#10;F1o7Vj+PvG1l8O/DU2pXz4ijGEQfelY9FH+elfksnWxNa796Un97P9OKNLLOHcpUI2pYehH0Sil1&#10;8/xbMH4keLda1LxTpPgTwfpt5rHjTxbLHZabb2q7pDJK/loAP7xOcdh1Nf0j/wDBCb/gjnov/BLD&#10;9nf7TrEcOp/F3xpDHceKtW3eZ5J+8LKJv+ecZPJ/jfJzjaB8Vf8ABrZ/wSP+226/tZfFTS5pPEmu&#10;PIvgbTr2IhNPtD8v2/Yy53v8yxEcBPmHLAj9wx1+lfrGT5XDBUFBfE935n+aHin4h4ri3OZ4qcn7&#10;CDapR6Rjff1e7fy2QAYpaRTmlr1j80CkbpS008mgD+RP9ra5hvv+Ctf7T0kE088f/CZX675gA+Rc&#10;yAjA7AggewFZrHio/wBoB2P/AAVF/aaaTcrf8JvqmQQQf+P2b1JP61JnIr8r4pf/AAoS+X5H+kn0&#10;cv8Akh8P/iqf+lsx/Dfxc1T9kz9rj4V/GvS9JbxB/wAK91eK8ubBSQZ41fLAEcjKlgD0BxnIr9pP&#10;BP8AweT/ALNesm0j1zwh8WPDsk0ipO0mmW9xFbZYgsSk+4gDBOFz2AJr8cwOf88VBeaZbX0TJNbW&#10;8yN95XjDBvrmurK+KJYWgqE4cyXW9j5fxF+jnT4izirnOExfspVbOUXHmXMkldNNPW21j+g/w7/w&#10;c3/sU+IpJFHxihs/L73eiahCDwTxmHnpj6kV9Bfscf8ABS74Hft/S6xD8I/iFpHjG58PhGv7eBJY&#10;Z7dH+65jlVWKE5G4AjIxnNfysXHww8OXJ3SaHpbHp/x7L/hX3b/waOaZBon/AAVF+NFpY26pZx+E&#10;AP3SsscJ+1wfLgfL69R24xzX1mU59Tx1R04RaaV9T+a/ErwXx/BuDp43FYiFSNSXKlFNPZu7v6eZ&#10;/RfjmlpAeaWvePxcK/Ef/g9S2n4G/AL5DuHiy6+bPAH2dOMZ7+uO1ftxmvw9/wCD1WaMfCP9n2P9&#10;95zeJ71hj/V4EMWc89eRjj1/Ganws6MH/Hh/iX5n5f8ATFeZftaw+Z8L4WKu0Md/C02zqFww69uv&#10;f1r05elU/EXh+18VaLcaffR+da3SbHU/56jrX4vl+IWHxUKz1UXc/wBYuNOH6md8OYnKaMlGVWm4&#10;pva9tL+V9z+t34A+L9J8d/A7wfrGhX1vqWkalotncWd1BKJY5omhQqwZeDkEV127vX8bPgHw/wCP&#10;PgoEX4f/ABd+InguG3bfFDp2rzwxxt3IEbqP0ruNO/az/a28PyR/Yf2nvicEtZTPD5utXL/MzKx3&#10;BnORlRwcjqMYJr9Mp8S5dJX9pb1T/wAj/PnGeAXHGHny/U+fzjODX/pR/XXPdR2tu8k0ixxxqWd3&#10;O1UA5JJ7D3r+dv8A4Ofv+Couh/t1fETw7+zn8KNSsvEXhzwnqK6x4p1yzmEtpLeIrIlvG6/K6xK7&#10;FmUkF2CjlTXw78T/AIqftAftF2rWvxH/AGgPiL4isWiaA2p1afyJY2zuVk3hSDkg5U5HtWZ4A+G+&#10;k/DXSja6Xb+X5hzLKx3SSn3P9OlcOYcVYaFJrDPml000XmfY8CfRx4gxuPp1c+p+ww8XeSck5yt9&#10;lJN2v3ey2ubVpbR2lpFDGu2OFBGo9ABgVynx71eHRfhFrck3PnW5gQdyzEAfzz+FdXc3MdpbyTTS&#10;JFFEpZ3Y7VUDuTXcf8Evv+Cf/iL/AILJftk6XotnazQ/BnwJfQXvi3VSdscyAlhbpnlpJgrIAAdq&#10;lmPYH5HIcvq4vFxmvhi7t/j97P6f8ZuNsBw3w1Vwsmva1oOnTh11XLe38sV19Ef0Bf8ABv58JdY+&#10;Cv8AwR9+B+j65uXULjQ21Qxuu1oo7ueW5iQ/SOVK/Bz/AIK6C4P/AAXg/aGN1EsMu+z8kIF+eL7J&#10;abWOO5AHXn1r+qPR9Kt9A0m2sbOGO3tbOJYYYo12pEigBVUdgAAAK/lS/wCCrP8AynZ/aQ24Zftl&#10;sDjJ5+y2vr+PtX6Hnztl9X0/U/hrwYV+Ncu/6+fozzYdP88V9L/8G0X9oN/wXX1H+zZ7OG1/4RG9&#10;/tJLgbnni8uDAiOOG8zyz1Hyhq+aOoqr8Jfir8Qv2Lf2rvD/AMbvhS2mS+K9CR4prG/h8y3vonQx&#10;ujDIJDIccMGBAIOa+E4XxlKhi71nZSVr9L6H9m/SL4ZzHOeGYwyym6kqVRTcUryceWSdl1tdaLWx&#10;/YQpz/hS5r8AtA/4PBfjPpir/bn7M+jXm11Lmw1u4h+TGG4aOTknp6eh6102qf8AB5jrd1bRx6X+&#10;y5rkl4sZ+0CfxG2xHwMbdtrkrnPXB6V+lLFUWrqa+9H+ftbhvNqUlCrhakW+jhJfoftZ8bfjN4d/&#10;Z5+EviHxx4u1K30fw34XsZdQv7yZsJDFGuT7kngAAEkkAZJr+P8A8LfEg/Hr43/Fb4lLpsOjWfjz&#10;xRd6tb2UIxFbrLNJLtXgZA8wDOO1ev8A7d//AAUe/aA/4K2+K3/4WNqc3gX4ZwujWvgrSZmjtZCu&#10;CGmyd0z5Gd8mdv8ACorhNJ0m30TTobO0hS3tbdAkSKOFAr4/ifOqMqLwlF8ze7WyP6j+jz4T5tQz&#10;WHEuZwdKnTT5IyVpSck1e26STe+72HX9/HpljPcSnbHbxtI59ABk1+sX/BmX8HNQ0z9m34wfEq6t&#10;reOz8deJ47XT5twaeRbVGMm7HIUPNgAnkgnHc/jh4o8I69+0r8VvCfwa8DQy6l4v8b6rBYLbwdY0&#10;Y9XPRVA+diThVQk8V/Wn+wj+xr4V/YF/ZY8J/C3wfb+XpXhu1CSzsB5t/cN8008hAGXdyTnHAwOg&#10;rq4RwEqNB157z29F/mfP/Sb40o5lnFLJsK1KOGT5mnf35Wuv+3Ukn5troev5yK/kg/bdlvLj/gsF&#10;+1A2osrXg8W3QypJGwSkIMnn7oUfh6V/W+elfyIftQGSb/gqX+1DLMzPN/wnV+u5yS237TPgZ+gH&#10;5V6fETtl1T5fmj8+8CabnxzgEv5pP7oSZniv0U/4M4vD8dx+0L+09rDQlp4n0+0WUMcBWmuWK4zj&#10;qgOcdutfnWOtfZ//AAa0/wDBQP4Q/sO/Er42eB/i14l0vwHrfi7ULXUNN1fV5hb2V3HF5qmAzN8q&#10;N+8DjcQCC3ORg/McF29tV9F+Z/Q30slU/s3ANRfLzzu+ifKrJ+utvRn9GGKM57V5V4Y/br+CfjPT&#10;FvNI+MHwv1K1YAiW38UWUi4OcZxJx0PX0rp9L+PvgXX5rWOx8aeE72S+wLZINXt5GuSSANgVyWzk&#10;dM9RX6Efw6dcBzSEYoXpTqAAjAooooAKKKKACvHv+CgupW+k/sK/GS5u5Ugt4fBWrtI7n5VH2OXk&#10;17DXhf8AwU2SGX/gnb8cFuLSa+t38D6uHghkEckg+yS5AYkAfnQB/Jj+y6hT4M6ZkY3NKR7/ADmp&#10;/wBoXxZf+FvAsa6a/kXWpXSWYn5zCGzkjHOeMcDNR/sxc/BfSskHmXGO37xqX42aVH4i13wLpcxK&#10;w6l4ks7eRg/l4VpAp+b+Hr17da/LqVKNXO+Sauudn+imYZhXwHhDHEYaTjNYaCTWjV+VaP5n7afA&#10;j/gzt/Z5k+FegT+NfFnxI8Q+JrrT0m1K6tNRjs7aSeRMkxxmEsqqx4DMScDPcVJ40/4MzvgTdiZv&#10;CvxN+LHhmRlXy991bXiRkH5iR5SE5HH3hj9K/XvRLKPTdHtbWPc0dvCkalm3EhQAMnuat1+n8sWr&#10;NH+eMcRVjLnjJp97u5/O/wDtT/8ABpb8bvgX4C1TxF8IvjMPiJcaZA9yug6lYNZ3t4E3Hy4W8ySN&#10;pCAAFbYCT1HAr89Phj8QbjxQl5pesWdxpfiXQZWs9VsLmIxSwTISr5Q8qQwIIPIIIr+yoiv5ev8A&#10;gvt4e8P+Gf8AgvV40Twrbw2rX3h+xu/ECQhFja9e3BZ8L/Ey+SWzyWJPevneIMroVcJOqkoyir3W&#10;nyP3TwR8Rs5y/iTDYCVWVSjXkoSjJuSXM7KSu9Gnq7bq9zwUxLKjLIqurjaVIyCD2NfWX/BsP+0/&#10;e/sq/wDBUvVPg69xcJ4N+MGnSz2do0jGGDUYI2mSRVztBKJLGTjOAo7V8mg5PpXp3/BInSdQ8V/8&#10;F4fgLDo0b3Fxo73F1fFIjILeAW1wXZsMuBtYDJOAWHB+6fl+EK044xwWzTv8up/RX0oMrwlbhaGN&#10;qpe1p1IqL62ldSj6W1+R/VkOlfzo/wDB3ZaRWf8AwVI+BN1FC0Vxc+FVjlmB/wBaovpwB17bm7fx&#10;d+39FnXmv50f+DuO/wD7V/4Ko/A6wQxtJZeEkmYBxuAN9cHkdRwncc1+hYz/AHepfs/yP4Z4VjJ5&#10;1hFDf2tO3rzI+L8c/jXJ/EX4y6T8NryG0ulu7q+ul3RW9tHvkYZwPzOfyrrGHNfVX/Bsd8J9B+Lv&#10;/BZvxhqfiLTY9SuPBPhKW80hLhN6W0zPBCZACMZ2SSYz03561+YcP5bTxuJdOr8KV9D/AEV8bvED&#10;HcJ5DDF5al7WpNQTkrpKzbdu+ll6nwTL+0zY6fta98O+J7GM9ZJrPav861vDH7Q3hXxXOIY9RFnO&#10;W2iO7Xyj+Z4/Wv7INU8D6NrcHk3mk6bdx9ds1qki/kRXzT+2j/wRW/Zw/bn8JapZeLfhp4d0/WdQ&#10;jwniLRLKLT9XtHyCJEmRfmOR0cMpGQQa+xrcJYKUbQvF+t/zP5Wy36TfF2HqqWK9nVj1Thy/jFq3&#10;3M/mr2rKh6MrDnPQiuZ8G+IPF/7GXxq0j4w/B/UJtC8X+G7n7S0MXMF5FjEkbR9GRlyGQ8EHjBAr&#10;uP2zf2OfG/8AwSd/bNuPg34xum1zwzqub3wnr7jb/aNmxIQkc7XDDY6Z+VhkfKQTmsOPw5r5CpHF&#10;ZNi1yvTfykvM/p7BV+HfFfhmUqtPlmrxd/jpTte6fVdezWjP6ZP+CTP/AAUk0D/gqT+x3ovxI0m3&#10;j0vVw7adr+kCUSNpd/GBvTrnY2Q6E8lWGec19OA1/N//AMGoXxKvfhV/wVj+JXw/tJPs+g+LvCst&#10;+9oQdpuLeWGSN144wssw7Ag+wr+j4HI/rX6jh6yq041Y7SSf3n+dOcZbUy7HVsBV+KlOUH6xbX6A&#10;52L6KOtfjf8A8FnP+DnC3+BPiXWvg7+zfb2/i74j27Gz1HxOFW503QpPuukKjiadDwSf3aMOd/IG&#10;h/wczf8ABZnUP2edCj/Zx+EeqTRfFLxpbqde1G1Yq/h/TpVOEVx92eUc5BykeTwWU1+LXwt+Gdr8&#10;MvDi28e2a+k+e6uSMvM5689ce1eTnWdQwEF1m9l+r8j9M8J/CfGcZYyTcnTw1P452vr/ACx7yf3J&#10;avoVNU+HerfF/wAf3njX4o+INU8eeMtVkNxd3epTtMN5Occ9gScKMKOwFdLpfhzTdDDCzsLO03df&#10;KhVM/kKxviR8VdK+GGnLNqEjSXE2fJt4xmSY/TsPc19Pfsh/8EIv2wv28fCdn4rS18P/AAd8H6sE&#10;lsZPEjPHfXUDDIlS3VHkxjBHmeXuyCMjmvi6ODzPNW6spWj3bsvkkf1fm3FXh94cQjl1CipVo7xh&#10;FSqbbzk3o32bv2VjwZkG3oPpXOeLPhB4b8ZD/iYaTatJjiSNfLcfiuM/jX3T8Uf+DVf9rj4Y6K+q&#10;eEfib8PvH10sRebTZpJrGR3BOEiMsZjORjlmTkkdsn4e8aJ46/Zu+KX/AAr/AONHgrWPh34uC5jT&#10;UIDHDdqTgPG/KspPAdGZSeM1WI4fzDBr21KV7fyt3Msk8beB+KqiyvM6Hs3N2SrRi4t9FzK6Tfnb&#10;1PXP+CeX/BVz4vf8EZfHtitnqGqfED4J3UgTUfC95cllsFJJL2zHIgkBYn5QFc8MOhH9On7JP7WX&#10;gn9tr4CeH/iJ4B1aHVPD/iC1S4Qbh59oxHzQzICTHIpyCp9O4wa/lGvrCHUbOS3njWaCdCkiMMhl&#10;PBFegf8ABKf/AIKDaz/wRj/bLs9YWSa8+DfxCuItO8TaaGLfZRk7LmMFgBJEWJBOdyb164I+g4f4&#10;g+s2w2J+Po+//BPxPxu8EVkKlnuRq+Fb96G7p36rvBv5q/Y/rEUYFBOKq6HrNr4i0i11CxuIrqzv&#10;oUuLeaNtyTRuAysp7ggg596+QP8Agtx/wVV0r/glX+yDeeJ4VtdQ8feImbTfCelSk/6VckDdMwAO&#10;Y4VO9s4ydq5+avrj+Y9XojW/4Kbf8Fmfgv8A8Es/CkMvjrV5NU8V6gobT/C+kMk2qXKnOJGQsBFF&#10;/tvgHsGPFfi7+0r/AMHNP7WH7WGqsPhXp+h/BPwi0j/Z5zAl9qVzGeF8yWZWUHv+6jXB/iNfDPh2&#10;Txd+0D8T9c+K3xW1DUPEnjjxLcGeW41IBpBwMNt6KAAFVQAFVQAAMV13iLxTpvhHT2uNSvLexgUH&#10;BkcDOPQdT9BzXxuacTShVeGwUeZ999eyXU/qrw5+j7h8Xlsc94rrOjRa5lDSL5ejnKXwp9rXt1R1&#10;0/7bf7X+rXn228/af+I0d4z+YRBqMqRA5z90FVxnttx+FdZ4D/4K4/t1/B428+n/AB4uvE0dlJ5q&#10;2Ws2kF4tyM5KO0kW4g/749iK+ddA+M2rfECe5bwj4B8ZeLLGzKie507TpZ1i3NtXIRWxuYEDJGSM&#10;VDpv7TXh2TUJLLVU1Dw/fQuUkgvrdlaNhwQccqR6ECuN43P4L2koXXov01Ppo8J+CuMqPBUcVyzW&#10;nN7SaV+6lJcr/Jn65fsl/wDB4JqGkeK7HRv2kPhS3hfTJ0EUniTwyZJ445RwXe1ck+We+yRiOytX&#10;7Pfs+/tCeDf2pvhFovjzwDr1l4l8K+IIfPsb+1J2SLnBBBAZWUggqwDAgggGv5FdY1PS/GPgnUmt&#10;5rLU7VrZ92x1kUHaSM+h/Wv3O/4M+3mb/gkcu+XzEHjHVPLX/nkMQ8dT3ye3X8a+iyPNqmNhL2sO&#10;WUWk/mfhvi54b4PhPE4f+z8T7ejXi5Rel1ytLdaPfdWP1QBzR0oB4or3D8hCiiigAooooAKKKKAC&#10;iiigAooooAKKKKACgnBoooAK8z/a7/au8H/sS/s9+JviZ46vWsfDnhe0a5m8sbprl+iQxLn5pHYh&#10;VHAyeSACR6JqWpwaNp1xd3Uqw2trG0ssjHCoigkkn0ABNfy1/wDBbb/gqde/8Fif2sE8H+DdTvIf&#10;gT4Bl8yzAjktzrVxgLJcyKepJysYYfKuTgFjWOIxFOjTdWo7JanqZLk2LzbHUsuwMeapUaSXm/0W&#10;7fY8X/aV/az8ef8ABVb9rfUvjL8R1kh0eHdB4V0gNi30q0EjGKJF7kAks55dyT0wBJnJ+aodO063&#10;0WwhtbWJYbe3QRxovRFHAqavyHNcynja7qz22S7I/wBQvDXgDCcJZNDAUNaj96pLrKVtfkto+XmR&#10;313DptnJcXEiwwwqXd2OAoHOTX0R/wAEIv8Agkxef8Fbv2h5Pid8QrWRfgT8P9Q8qKwlVlHiS7Ub&#10;hbhhjKL8jSnPRlT+LI+e/wBl/wDZP8Uf8FWf2vfD/wAF/A4mGj29wt74r1iPiLS7FHCyuSeCQDhV&#10;53OwHQE1/V/+y/8Asv8Agr9jr4G6D8O/h/ottoPhfw7brBbQRL80hx80sjdZJXOWZ25YnNfbcL5L&#10;7CH1qsvfe3kv82fyT9ITxW/tfFvh/K5/7PSfvyT0qTXTzjF/JvXojuNJ0u20PTLeysbeG1s7ONYY&#10;YYkCRxIoAVVUcAAAAAdMVZxQOKK+uP5fCiiigAprcLTs02T7p/WgD+NzxDGq/t4ftBBVRceMtSwE&#10;V0Uf6bcdFf5h+PNdL2rnr1Vj/bC+PCTrcJqS+NdSMguN3nbPtc+N27nOeuea6EnNfk/E0v8AhRm3&#10;5fkj/S76PVNQ4Gwlmndzen+OWnqYunaR47+NXx/8I/Cn4YaLb65438ZSGKzhmcIidSSzEhVUKrMW&#10;Y4ABr6wvf+DcL9vXS7RZEtfhjqUjKHMaa5ErISM7DuRVyDxkEjPfHNH/AAbjeHbfxD/wXhtbi4MO&#10;/R/B19c24kh8w7zGkfyn+A7ZG+b0yO9f01dq+0yfJ8J9TpynTUm0m21fc/kvxR8UOJo8VYyjhcZU&#10;pU6VSUIxjJxSUXbZW3td3P5iNP8A+DeH9vy+/wBZ4X+Hdnxn97r9qc84x8rN9a/Rf/g3N/4IrfFb&#10;/gnT8RPiR8SfjHd+HoPE/ja0i0y10rSrn7V9mhSXzHlkkA2ZYhAqqTgA5IPFfrB2oxXtYfA4eg+a&#10;jBRb7I/Kc64wzvOKcaOaYqpWjF3SnJySe11frYKKRRg0tdR82FfhX/wera5cL4Z/Z10vYPskutaj&#10;cs/zZ3qtsoHTb0du+fav3UzzX4Y/8HrHh5X8C/s86wF/eQ6/f2hbaOjRwNjOM/wdM4qanwv0OrBW&#10;+sU7/wAy/NH5mk/NUGp6nb6LYSXV3cRW9vCNzySNtVRU6turzv8AaCsl1ePwppc25rXVNetre4jD&#10;FfMRmwRx9a/Gcvwv1nFRoXtzM/1c434mlw/w7iM4hDndKF0nom3ZK/ld6lpP2lPBZuNn9sL1xkwS&#10;bfzxXZaXq1rr2nR3dncR3VrMMxyRnKsPrX9Ouq/8Eif2Zda+EzeDW+B/wzh0dtO/s1Xi8P2y3cUZ&#10;UKGW42eb5gwCJCxbIznNfzG/H79mrV/+CcX7cXjz4E69Hfrp9hqEl34Zu7pMf2hYOWaGUHodyAZI&#10;43o44PFfUZvwtToYd18M22t0+x/Ofhf9IzHZvnlPK89hThCrpGUU1af2U7t3T29bEvTpXI/En4v2&#10;nw+vrPT0s7zVtX1FgttY2qbpZMnA4AJ5PAABJrrc4HWvRv8AgkH8WPCf7N//AAW4+GviL4g2dtc6&#10;D4iRtH028u4xJHpd9NGIoJRnhSJMLuwdvm546jw8gwNHF4v2Vbazdu5+weNnGWacNcNvH5Sv3jnG&#10;PM1dQTv71np0SV9Ls9B/YU/4N9v2jf8Ago74k03UviVpd98EfhBI8c1z9vTy9Y1WHOSkFsw3qzDo&#10;8yqi5BCvjB/os/ZF/Y9+Hv7DXwQ0r4e/DPw9a+HfDelAsI48tNdSn7880h+aSViMlm9gMAAD0wHK&#10;/WlPA6V+q4fDUqEPZ0Y2Xkf5u55n+YZxi5Y3M6sqtSXWT/BdEvJWQE4FfyRftzeJbzxn/wAFjP2n&#10;9QvmVriPxVcWYK9BHDIYUH4JGo/Cv63DyK/kX/a5vLXWP+Cs/wC09eafZf2fp/8Awmd7F5OT/rFu&#10;JAzc8/Mys2Og3V5nET/4TqnovzR+heBcebjnL9L+9L/0iRk4zRnAo710n7B/7Efjj/grJ+2fqHwn&#10;8J+KrfwHovhnTm1TW9YeIzSpEGRMRxgqXYvIoA3KAMknoD+Z5XldTG1vZU9OrfY/0C8RPELAcIZY&#10;sxx0XLmfLGMd5O193okktWc3kj1o7V+nJ/4Mzm+wf8nPeLft2Pvf8I+vl5z6fac9PeuW8Sf8GcPx&#10;Gs/PbQv2n/OdATbJfaDNGpbIwHK3Dcbd3IB5A454+kfBdbpVX3M/A4/Syy1v38vn/wCBxf6I/O8+&#10;9A4NdN+2t+wZ+0P/AMEptUsx8YvDtvr3gu+mMFr4s0NzdWRbOAJG2gxseoWRVJ7E4rj9G1y18RaX&#10;DeWNxHc2twNySIcg/wD1/avnsyynEYKVqq0ezWzP3TgLxPyLi2i5ZbO1SPxU5aTXnbVNeabXc9m/&#10;4Ihft0+Af+CZf/BTnW/EXxZ0lV8N+PtPOl2fil7fzm8NyO6vvAALeW2PLcp8wXB5XIP9SvhnxNp/&#10;jHQLPVNJvrXUtM1CFLi1u7aVZYbmNgGV0ZSQykEEEcHNfx+eLfCNj440GbTdShWa2mGP9pD2ZT2I&#10;r9FP+DXP/gppr3wZ+Osn7JvxA1pLrw3fwS3ngO7uWCtbTZMklmGPJWRS7KuflZGA+9ivveHc5hiq&#10;SoS0nFfel1/zP4t8dPCnE8O5hPOKDc8NXm3frCUm3yvy3s+uz13/AH8PK1/H78YreSH/AIKK/tLx&#10;ylvMHjzUCQzxuf8Aj8uepjymfof61/YEDuFfx6+PLiTVv25P2itQmbM1z491IOAOOLy4/wAa6OJb&#10;f2dU+X5o8P6P9Ny47wVunO//ACnIuYxWL4u+HWh+OVX+1tNt7xlG0Ow2uB/vDB/WtquH1X44RHxh&#10;NoGhaFrnijWITtNtpls05LdwAuWJH0r8zwOHxVWpbCJ8y7afif6Bca51w7l2AvxLKCoydrTXMm99&#10;I2d36Iz5f2UfBs0pb7Jdx5OcLctgVneI/wBmLw54e0G+1Cwk1a1vNPhe6glS6w0bopYYOPUda6l/&#10;G/jO0fZefCX4kWrkblB0a4yRyOhjHpWX4t8e+INS0C80tvh34+t7zVLaWC3WTSJgZCUIOBtycZBO&#10;Aa+lo0M+jUip81rrrfT7z8DzbOPByrgazw0aHtHGXLanKL5rO1vdVnfY/og/4NVPi34v+Mn/AASY&#10;0XUPGPibVfFF3Z+INRsLK41GWSa4gtY2TZCZH5cKxcg5YAMFyNuB+kgGK/Pv/g2H+EPiL4Lf8Eff&#10;h/pvijR9S0PUr691HUktL+BoJ1hlunMbFG+ZQyjcMgZBBxzk/oGvC1+in8JvcWiiigAooooAK+cP&#10;+CwGrSaJ/wAEt/j9cRxNM6+BtVXaq7j81s6nuOmc/hX0fmvl/wD4LS339nf8Eo/2gJPtSWf/ABRW&#10;oJ5jJvHzREYx6nOM9s5oA/ln/Zwthb/BnRPm4eN3+hLtTvjz4W1HxF4Qt7nRvM/tbR7yK+tPL++X&#10;Q/w+46/hTv2eUx8HNC7fuGPX/bau0HI/p61+PYjFToZjKvDeMm/xP9Ssi4cwuc8BYbJ8TpTq4enF&#10;23V4J3V+qeqP0Q+CH/B4x4x8FeDtN074nfs56lqOq20EUU2paJq7wJdbVUPIYZYX2kkM2PMPUDPe&#10;vVR/weffCcj/AJId8YP/ACS/+O1+TQPrS7uf6V9DHjSpbWkvvf8Akfh9b6JeDcv3WYyS86ab+9SX&#10;5H6I/tM/8Hh3iT4m+BbrRPgL8F9Z0bxLfQmJdd8S3Ec0elOeN626KUkYdQZHC56qwGD+Y/hbw5r2&#10;qeO/EnjbxtrEniLxx4wvJL/VNQkO5pZZGLvzgDlj2AAwAAABXT4x2pAa8zNOJK+Mp+xS5Yvfz+Z+&#10;heHP0f8AKOGMYszrVXXrx+FtKMY9LqN3d26t6dEZPjnxha+A/C11ql42IrZSQucGVuyj3NfrN/wa&#10;hf8ABMzWvDWna1+1R8QLWW01vx3aNp/hK0k48nTWZTJdFSMjzCiqnP3FY9GBr8h47vwXpH7Wnwl1&#10;D4tWd/f/AAgs9agPiOG0J3PH5g3bgOSoG0sByVDgc4r+v74K+LPCPjj4U+H9T8B3mjah4OurGJtI&#10;m0lkaya2CgIItnyhQABgdMY4xX1HCmAp08N9ZWsp/gux/O30k+NMdj8+eRyi4UcPayf25NJ8/pZ2&#10;j831Oowc+1fzg/8AB1dqTan/AMFk/hfZo0bf2f4FgkZVh2Mga5vTy+fn6egx75r+kAnAr+bj/g6E&#10;lkl/4Lb+C1kRljj+Htt5ZJB35mvicYORzxzjofrXu5k2sJVf91/kfjXAFNT4my+L/wCf1P8A9LR8&#10;jbfm9uor7A/4NWPi74O+E/8AwU++L2n+NNW0/RfEXibw+IdAlvZ0giuY0nSR4lZ2GZCgjYKMkhG9&#10;K+P+p9q5T4i/BjQviY6y6hDJHdRjatxC2yQDsD2P41+Z8P5nTwOIc6q92Stfsf6A+OHh1juLcnp4&#10;fLZpVaU+ZKTspKzTV+j7X8z+ya3uo7qJXjkjkVhkMrZBH1qLUdVt9JsZLi6uIba3jG55ZXCIg9Sx&#10;4Ar+NrRPBnjfwjZra6F8YPiTo9lH92C11q4jQcYOAkijpx0pdf8ABXjPxpof9j+IPi18Rte8PsQZ&#10;NMvNauJreQDkDY8jLx67a+6/1oy+1+d/cz+P19Hfjjn5fq0d9/aQt+Z9nf8AByl+3j4N/b7/AG/P&#10;h54P+Gl5beJNI+D6zpquvWR8y0mupZI2kijkB2usflBdy8FmIBOK+X8kt/vVi+Bfh/pfw50f7Hpd&#10;v5MbHc7sdzyH/aPepPG3jGz8B+Gp9U1BytvCOAvLOx6AD1NfD51mTzLExVGOi0S6s/r3wn4DhwDk&#10;FapmlZc8v3lR392Kitk+tlu+rPpb/g3L0m78Qf8ABfrS7iw8xrfSfDWozXzJHuVY/sgj+Y/wjzHQ&#10;Z9cDvX9I37S/x00z9mX9nvxp8QtZ2/2b4N0a61edC+zzhDEziMHsWICj3YV+T/8AwaIfsL6p8P8A&#10;4O+Ov2gPF2hw2WrfFC6W28Py3EbrdppsbM0jgMMCOWTaVK/eEQPTFesf8HcnxW1T4e/8ElbzSdPY&#10;xx+NPE+naNettzmDL3BGe2WgT8M1+nYOj7HDwpP7KS+5H+efFGaLNc6xWYU1ZVqk5JeUpNr8z8E/&#10;DXjrWP2lfi742+M3ixvtPiX4haxc6izuxfyEeQnYhP8ACvCL6LGB0rpNc1q38N6LdX903l29pE0r&#10;n2Aqr4L8Pw+FfCWnafCF22luseVGAxxyce5yfxrjv2ixca1o+h+G7eVYpPE+qwWDMeoVmA6f7xU/&#10;hX5fU5syzO0npKVvRL/gH+iWChR4B8PPbU4rno0uZ/3qsktX395peiP0/wD+DYH/AIJKxftKeMbr&#10;9qj4uaKmoaTbXLW3gTSr+BXt5pI2w18VPVYyCkeRguHbnAr+gRF2jHQVwf7LfwH0n9l79nHwR8O9&#10;BTbpPg3RrXSbfIwXEUYUuf8AaZgWPuxrvq/V6dONOChBWSP818djq+MxE8ViZOU5tuTe7bd2xpX2&#10;r5f/AOCs3/BMHwb/AMFSf2VtY8F69a2Vt4ns4ZLnwtrrxZm0W+2/IwIwxiYgK6ZwynpkAj6iprDN&#10;Wcp/Gj8MLbXvAWseJPh94us7jT/F3w/1CXSNTt5vvI8cjIQT3wVIz0IANaHxS8E2/wAQPA19ptwG&#10;yyeZEy/eWReVI/Hj6Gvoj/gub8MV/Z3/AOC7PxGghs1sdM+JFjaa9AEVlSWSSBfNccAZM0UpJGRl&#10;jznNeL9TX5Xn1F4LMeelpe0l+v4n+jngzmkOK+A1gcxftHFSozv1SXu38+VrXuj90v8Ag1U/a21b&#10;9pr/AIJd2GkeItVl1bXvhnq83hp5J3LTJaIqPaqxIHCxvsHJ4jHPavyl/wCC+3x21T9q7/gtl4s0&#10;HVJd/h34M2cGj6VaHBRZDHHLK5wTlmmlJz1wijAxX0L/AMGefxFvPDH7Xv7RHw/jZP7HvLG11tUL&#10;AGOaKd4vlGO6zc/7or42/wCCmXhGT4Z/8Fw/2jNMvW2zapq7anbkqy+Yk6RTjG5mJwJMdcHHAA4H&#10;3ma4iTy2dWnu43+8/jTw5yehHjvCZdjbOMa3K77Nxbt97SOLZ/LDMfuqMk19Kf8ABvp/wSp8Of8A&#10;BWn9onxd8SPipZ3Gr/Cf4czJp9joxZ4YdavZFLBZHRlby41xIyg5YugJ25B+a2QSIVbowIP0r6+/&#10;4Nnv+CnPh3/gnV8cvFfwK+KGoWHh3wX4/vTrGh+Ib2ZYra0vFQJ5c0hwqpJGgG4nAdAON2a+S4Nj&#10;Rdebn8dlb06n9MfSqqZnHKcJDD3+rOT9pbbmsuRPy+K3mf0QfDX4UeGfg34OsPDvhPw/o/hrQtLi&#10;EFpYaZZx2tvbxjkKqIAAMkn6kmuN+Pn7EHwf/am0yW1+Inwx8D+MFmjMZl1TRoJ7hATk7JSvmIc8&#10;5Vgc16F4T8Y6T470SDUtE1TT9Y0+5UPFdWVwlxDKpGQVdSQQfY1pA5Ffop/Cx+D/APwVA/4NLLrS&#10;hq3jH9krVJNKa8iK3ngPUr4+TMpG1haXUrHGRk7J2PJ4kHC193f8G4P7JHxA/Yr/AOCX/h7wb8S9&#10;Cm8NeKW1jUdQk02do2mtopZvkDmMkZIXdySQGHTpX3iaB1qVFJtpas2qYirOEac5Nxjeyb0V97Lp&#10;cCMn2paKKoxCiiigAooooAKKKKACiiigAooooAKM0U0DJ5oAdSNyKU9K/N3/AIOGf+Cztt/wTf8A&#10;gavgXwRdJd/G74hWrRaLbrEZRo9qx8uS9kww2t94RDnLjOCqmldJXZUISnJQgrt6JHyz/wAHM/8A&#10;wWav5tXb9ln4Ka9KuvaifK8e6vYMQdOtyARYpKOjMDmUr0XCZyzAfld4A8CWfw98Lw6XYhtsfLyN&#10;96V+7Gsj4S/DH/hBtOnvdQmkvvEGqsZ9Qu5XLySOxLEZPJ5JJPUnmuw53V+X8RZ19bq+xpfBH8X3&#10;/wAj/RLwJ8JY8NYL+1MyivrdZf8AguL+z6veT+XTUzgVx/jK98UfEHx/4d+HPw706bXvHXi67Sxt&#10;LG2TzJMvwOOi5znceFUEnA5q58UviRafDTwvNeTSK146lbWDPzzSdsD0Hc1+3X/Bsh/wR8uP2Wvh&#10;ZL8fPihpsb/Fj4kWyzabBd2/+keG9NcEhRuGUmnUqzgYKoEX+8K34ZyX6zU+s1l7kdl3f+SPI+kF&#10;4sPJcJ/YOVTtiaq96SetOPy2lLp2WvVH01/wQ7/4JU2X/BK/9jyz8M6iul33xE8QyHUvFWq2ilhP&#10;OfuQK55aOJTtHQE7mx81faHQUgpa/Sj+Am29WFFFFABRRQTigAqG+bFnN/uHp9KmzVbV5kttMuZJ&#10;GWOOOJmZmOAoAOST6UAfxl/Cazjm+I3xI1AeZJNceJ7xPOlbdK6iVz8x9fmzmu9z/kVwfwUuo7zW&#10;vHckMiSRyeJrx0dTlXBckEHuCOa7wDmvyLiBt5hVv3/RH+oHgdShT4HwCp9Ytv1cpXPqD/g2vhaT&#10;/gutOVtY7jZ4Ivi0jvta2GIRuUYO4nO3HHDE9q/peA5r+af/AINmjYxf8FytXW/jt5LqTwReHT2k&#10;cBoX/wBH3bAepKbxgdiTX9LWea/Tcp0wVL/CvyP89fEqTfFeYtq376p/6UwHSigUbsV6B8SFFIWo&#10;Dc0ALX4K/wDB594ovtQ+In7NvhRplXRrq51C/eMR/P5we2iDbvTaxGK/epjgV/P5/wAHlOoTP+1J&#10;+zRas0n2dba/lVdny7jc2wJ3buTgDjaMccnOBlX0pSfkz0sngp4+hGWznH/0pHwERisfw94Wk+J3&#10;7ZPwD8IxmVf7c8cabG7xuUkVTdwglWUEq20tggcHB7VsMcGqvwvum07/AIKA/s23Cw3dx5fj7Sxs&#10;s5DFdNm9t/usvI69u2a/LOG0nmNP5/kz/R7x8nOPAmM5NPgT9OeJ/YRGNi7fQV+N/wDwdyf8E/v+&#10;E++Anh79pDwtZxp4s+FM0Vprki7t95pMkoCZA4PkzPnt8sr88AV+yCDcvNZfjfwZpPxD8JajoWua&#10;fZ6to+q272t5Z3cKzQ3ETDDK6MCGBHYg1+rSipJxezP81KFapRqRq0naUWmn2a1TP4/vBPjGz8e+&#10;G7fUrGRZI5VG8D/lk/G5T9DWF8dvBlx4w8DtJp/mR6tpMi3tk8Zw6uhz8p9ccj3Aruv2iP2WNZ/4&#10;J0ft4/Eb4L+ILVbW1+3yav4dmWQNHeafKxaBlOByY8AjAw0bDHFQ/wCc1+S46jPLMwvT6O69P60P&#10;9M+D81w3iBwTy42zlVg6dRL7M1pddntJH9F3/BBL/god/wAPG/8Agnf4X8S6pdNceNPC/wDxTnij&#10;fgSPewIv74gf89Y2ST6sw7V9pE4FfzE/8G8/7bsf/BPr/gqHN4F1y9aw+HXxyjjsV8yULbWepBib&#10;aU7mAXLl4Sep81ewFf06K26v1TC4iNelGtDaSuf5v8QZLiMozKvlmKXv0pOL+T39GtV5MceRX8ef&#10;xHad/wBvb9pA3XnG4Pj3Ut5mz5n/AB+XPXPNf2FbuK/kI+P17DqX/BSf9pqe2ObeTx9qO05zn/S5&#10;68riT/kXVPl+aP0vwC/5LrBes/8A0iRAODX3Z/waK+HI9Q/4KK/tBauzTCSw8PW9soXb5eJLpSc5&#10;+bP7sYxx1z2r4TzxX6Ef8GfcO/8AbG/aXm/d7V0/TkOR8+TPMeO2OD+lfLcG64ip6fqf0T9K6Vsk&#10;wS/6ev8A9JZ++yDFKORS5oNfox/CZzfxb+Efhv47fDnV/CPjDRdP8ReG9etmtb/Tr2ESw3MbdQQf&#10;zBHIIBGDzX8n/wC2v+yA3/BM/wD4KV/ED4J2k01x4Rm2a74aeclpBZTrvjQk/eKfPGT3MWe+K/rj&#10;ziv5pP8Ag5R+I+kfEv8A4LhWOm6LJ9ouvA/g2107WXD7kinczThAMcER3EWcZ5b1yK8rO6UKmBqq&#10;e1m/mtj9G8JcxxWD4vwFTCN80qkYu3WMnaSflZny2org/in401D4F/EjwD8TNBnaz8QeDddtby1u&#10;RnCGOQSLuA6jK4x3BIrvCORXmf7WE2/4Vi1VPNuL28iihUDLFsk/KPXjH41+aZDUlDH0uXvb5H+g&#10;HjVg6GJ4Kx8a9rRhzJv+ZNNW829Pmf2aeE/FUPiLwHputeZGsF9YRXu85VQrxh884IGD3xX8eOje&#10;Kk8e/tD/ABm8QReV5OteM9Qu08ttyYe4lYbT3Hzda/q++DHha6+E/wDwT78K6LqEl1dXvhzwBa2d&#10;xJLBmaR4dOVWzGM/NlT8vPpzX8i/7KrifwfrUmNrSaxOx+Xb2XjHbr0r77iqVsvl6r8z+Lfo44f2&#10;nHGHf8saj/8AJWv1PTpW8qNm67QT9a/Wb/gzR+COlW37JnxR+Jk1pZzeIPE/jCTTftJhHnQ29vDG&#10;+wP12l52OAccCvyM8UXAtPDGpTM21Y7WVif7uENful/waOeFv+Ee/wCCPOi3jWogbXPFGrXnmbcG&#10;5AlWIOTgZ/1RXPP3evYeRwXD3as/RfmfqP0tMU/bZdhr9KkrfOK/Rn6dNArn5lX64prWcbOrNHGW&#10;XoSoyKeo/GnV9yfx0Nxtxj8qdQOlID60ALRRRjNABRRjFFABjFfJ3/BdC3muv+CRX7QK28KTSf8A&#10;CIXR2u20YGCTnI6DJ9yO/SvrHPNfGn/Bwbcta/8ABG749stvNcFvDpQrHtyoaaIFjuI+Vepxk4HA&#10;J4oA/mY/Z9G74N6CfS3P/oTVZ+KfizUtEtdL0nQbV7/xJ4lvY9M0u3QbmkmkYKuB3JZlAHqah+Ag&#10;2fB3w/zn/Rv/AGZq0dP05ta/a++AdisjxSXPjvTEDo210zeW4yD2NfleFw8K+cunUV1zSb+V2f6Q&#10;cSZ3i8n8K4Y7BT5KkcPRSl1XMoRbXnZuz6PU/QvwJ/waLftAeL/AdrqniX9oDw34b8TXSRu+l2mn&#10;T3dvagj5kaVWQFh0+VCCQeT1rMP/AAaa/tXW8jRw/Gr4XyRRkhHkW73uOxP+jnkj3P1r+iRAQg/n&#10;S44r9J+oYZqzpx+5H8CR4yz+MnKONq3e/wC8n/mfzAftA/8ABAT9tz9lPw5da5Ho3hT4t6RYgyXE&#10;Xhq7Mt6qDkkQOkUjnHZA59q+Vvhv8VrH4ipcQrFcWOrWLFLyxuFKy27A4YEH0OR2IPUCv7JyA1fz&#10;+f8AB2Z/wTz8JfszeIfBf7Snw/sbXw3rHifXf7F8UWdqvlwapM8TSx3OwDashWORZCMbyysctknx&#10;s04cw2Ipt0oqM1s1ovmj9T8OvHbiDJMdTp5jWliMNJpSjN80kn1jJ6prtez28z8+Ne8P2fijSprG&#10;+gjubWdcOjjg/T396+qP+Df/AP4Kfa5/wTX/AGvNJ+Cfim9m1L4OfFbU47XTHnm/5F3UJWCJKuek&#10;bsUSReByrjkEH5hhkE0CsMjcoP0zXnn7Tug/2j8M5tQhRlvtFkS5t5kOHi+YAkH8j+Ga+Q4czKph&#10;sUqUn7snZrz6M/qTx44Dwef8OVM1pQX1ihHnjK2rileUX3Vrtdn8z+0MHI4r+Zr/AIOP7i8uf+C8&#10;NxHfzSTW8Hguw/s5HJ2wIY5CwXPHLmU8dye9fvv/AME2P2gY/wBqX9gb4RePlvDqE3iPwtYz3c5U&#10;qz3SwrHcZB5yJkkB+npX8/P/AAcN6guqf8F8PEi+Zaz/AGHwnp0QEUnmNB/o4ba+QNrfNnAzwynP&#10;OB+g5w7YKq/7rP4f8L483F2Wr/p9T3/xI+dc1zvjb4seH/AEixapqEcNwy7hEAXcj6AH9a6KvtD/&#10;AINVv2PPhr+1f+1J8fPFHxJ8KeHfG194NeztdHtdbtVvIrISyz7pRDIpj3AQooY8rzjGTX5zw/lM&#10;MdVlGo7Rir6H95eNniZi+Dsso1sBTjKrWk4pyu4pJXbsmrva2p8F+BfizoPxGmmi0m9WaaEbmjZS&#10;j49QD1/CukzxX6ff8HKv/BEzQ/B/w0t/2i/gD4LtdB8ReDWB8WaNoFmsFtf6cAc3i28a7Q8XHmFQ&#10;MxksfuZP5U+APGdv8QPCNlq1suxLpMsh6xsDhl/MVrn+RfUWqlLWD79GeZ4J+MT4up1MFmKjDFU/&#10;etHRShfdJt2abs1fqmiH4i/ECy+GnhqTUr7c6qQkcafelc9AK+3f+CR//Bu18Rf2+PEWh/FD9oi3&#10;vPCHwlWRdQ0vwsxMOoeIIzho96jDQW7DqzYkYfdCghq/P79pbw7eax4Gt7zT41uJtFu0v2hYZ8xV&#10;znjvjqfbNf1d/wDBLL9t/wAO/wDBQf8AYf8AAvxG8PSWkcl5YR2er2MDZ/snUIUVJ7YjqNrcrnqj&#10;IeQQa+h4SweH9h7fed7eh+IfSb4qzuOcLJXJwwvJGSS0U29231s9LbLe2p7t4U8L6f4I8M6fouk2&#10;sdjpmk20dpaW8QxHBFGoVEX2CgD8K/IT/g85s5JP2FPhddZYw2vj2ISJg7X3Wk+MnoOh61+xnevy&#10;V/4PG/AK+IP+CZHh3xAI5Hn8K+NrKdWBbaqyxTRtuABHUryxA/EgH7CSurH8s4eXLVjJ9GvzPxoU&#10;7o1x6Csjwbp9t4g/bx/Z30682/Zbjxxp3n72VV2G9tgclvl6A9at+G9XXxB4csL5VVVvIEmwDnbu&#10;UHGfbpUHgtoR+3Z+zm1x5Xkf8J3pvmGUZTH221zn2r8r4ejy5pGL7y/Jn+j3jlWVfw6r1qT92UaT&#10;9U5wP7ElwvQU6mpwPX3p2ea/Vj/NsDQelIc5oNAH80f/AAdC3sGo/wDBcXwpDbyLNNY+C7JblE5M&#10;JLXbAH6qyn6EV8ujg+ldx/wU7+LsX7T/APwWt+PHiyGQPYeGdRHhyyZAoVxaxrascrw2WikOSc4Y&#10;emBw3fmvzLi6qp45RX2Ypfqf6EfRhy2phuEp4mptVqykvRKMfziz62/4NVJmsf8Ags38SLeOaMRX&#10;Hgq5kdDGGaRvtFmeGwduCxzyM++K+sv+DqP/AIJceJPivpvh/wDaW+GOkf2n4n+Hto1r4psLaHNx&#10;f6YuWW4GOZDDlwwAJ2PnoleEf8GfXgV/E/7cn7QnjWO1hksdM0q30pLltpeOSa5Ztq8ZwVgOSCBw&#10;Ovb+guaJbiNo2VXVgVZWGQw7g1+g4WmnhYU6iv7qT+4/h/iTMJQ4ixONwj5Wq05Ra6e+2mvQ/jh+&#10;HnxN0v4l6NDc2NxELgoDNbFv3kLdxjrj3qbxt8ONF+INskWrWaXPk58t8lXjz6Ec1+63/BQ//g1c&#10;+CP7XHiW+8YfDfUL/wCCXjy8kM8s+jwCbR7uUnLNJZ7k2MfWF0Hcqx6/l/8AtBf8EDf24P2UIZ7i&#10;x8L6D8ZNDtJJFW48N3XnXrRKAQ5t3EcxZs42oJDkHqME/HYrhSvSqe1wE/RXs16M/qbh36SOT5lg&#10;FlnGOE5k0lKSSnCVusoPVPrpfXax80/B3UPih+ybq7ah8Gfix408AzSOsj29rqDrbTEZxvQHY/U8&#10;Mrda+0v2fv8Ag56/a4/ZwvoV+JXhzwr8ZPD6RLG7wQDTtQTbwXEkK4LEdd0Rz6jmvhO8+MUvgjxj&#10;J4a8deGfEXgPxFbv5U9lrNk9s0L8cMHCsp5B5UdRzXarKJF3Kysrcgg5Brk/tzNcBJQxUb+vX5o+&#10;kh4Q+HHGVCWL4cq+zl19nJ+63/NTlqvwP6I/+CX3/Be34H/8FPILbRdH1JvBvxI8rfceEtakCXTM&#10;Mlvs0mAtwoAydoDAdVFfbqjAr+M3xt8OLu18S2fjLwfqmoeGPG2gOt3p2o6bMbeZJkO5WDrhlcdm&#10;BzX9Hv8Awby/8FPNU/4KYfsOx3/i6VZfiJ4DvP7B8Ruts0K3TqoMNxkkhnkj5fGPnD/KBjP2eVZt&#10;Sx1Lnho1uux/KfiR4a5lwfj1hcZaVOd3Ca2klvp0a0uvzR97UU3PNOzXqn5yFFFFABRRRQAUUUUA&#10;FFFFABRRRQAUGjpXC/tJftF+Ef2Tvgl4i+IfjvVotE8LeFrRru+upOcDICooHLO7FVVRyWYDvQB5&#10;r/wUx/4KJ+Df+CZX7K2t/Erxay3UlqBb6RpCTCO41q8bhII+CfdmwQqgk1/K/wCI/G3i79sn9oTX&#10;vjp8Tr2a88XeKbxruGAjbDaQ7dsSIv8ACiJhUHooJyTXd/t8fts+KP8Agsn+1vdfEzxNbXmkfDvR&#10;wbLwt4dluGeO3gU/fYDCmR2+Z2AGeFyQoNZCIsSKqqFVRgAdAK+H4mzzlTwmHev2n+n+Z/Xv0e/B&#10;94mpHibOqfuKzoxfVr/l412X2e712tc3c1n+LPE1n4N8P3Op30nl21qhZsdWPYAepq9cTJaxtJI6&#10;xxxqXZmOFUDqc16Z/wAEnf8Agmdr3/BZz9rCFr61vLH4E+AbpZPEGoYaNdVcEH7HE4I/eSDqQfkT&#10;nqQD8zkuUzx1blfwrd/p8z+hfFrxLw3CGUusrSxFS6px8/5n/dju+7sj6G/4N0/+CP8AqH7cXxtt&#10;v2kPi7oMsHw38MTA+D9Gv7cGPX7hScTsrD5oIm5zjDyYwcIQf6LgmFCj5dvTFZvgrwdpnw98IaXo&#10;Oi2cOnaPotrFZWVrCu2O3hjUIiKPQKAPwrUHSv1qjRhSgqdNWS0R/mZmmaYnMcXUx2Mm51KjcpN9&#10;W/6+QUAUCitDgCik3fNS0AFDDcKKKAEXgVynx68VReBfgf4y1uZ2ji0fQ729d1ALKI4HckZ4zx3r&#10;rDXlP7dd0LL9ir4uTH/ln4N1Zvu7v+XOXt3oA/kH/ZVMlx8Pr68k+Y3+qTzhu7AheT+INenZrzf9&#10;lPK/By0/6+Jfx+avSMbRX47ncm8fVb7s/wBUfCGiqfBuXRj/AM+ov79f1F+B/wAfvid+wd+1vo/x&#10;q+E6aXfa7Y2j6fe6dqCl7e/gcYdHUMpKkBejAqygivvfSP8Ag8G+OdhKq6n+zT4fvNiBX+y6vdQ7&#10;nxyQTG/BPOOeO5618DgYPNGCRXpYHinE4ajGjyqSW173Pz/i/wCjjkee5pVzRV6lKdV80kuVq73a&#10;urq71ep+hA/4PGfizz/xizZ+3/FRXH/yNXRWX/B5hrEVpsvv2YdcTUNsQEcPiItHK3zeb8xtgVA+&#10;Xb8rZ5zjg1+ao5pSWxnvXcuM63WmvvZ8lU+iblbX7vH1PnGL/wAj9Mh/weZXQtplk/Zd8Tx3h2/Z&#10;o18ShkkOfm3N9kBXC8jAOTxx1r7R/wCCOH/BeLw7/wAFbvG3jDwtB8P9a+H/AIm8F6db6jd2t9fx&#10;3SXCySNG3lkKj4QhMkqP9YOnGf5/VfnnqK+1P+DTKzkn/wCCsfxrnWcxxweCQHhy373dd2mDjpxj&#10;vz83HevayPiCePqypyilZX/E/IfF/wAE8LwbltLH0MTKq6lTks4pWXK3e6e+h/RSTgV/PR/wd9+I&#10;V8Xf8FAf2f8AwvHD5Uuk6DcanJcMeJFkuuFAz2+znqBnd37f0Liv5uP+Donxivi7/gtT4J0YQPb/&#10;APCM+B7fMhYn7QZZLqXgE4AGQMgdc59vczCo4YapJdIv8j8f4Lwaxef4LDSV1OrTX3yR8jkc1Y/Z&#10;e8LyfEn/AIKr/s0eHYZGt5X8Y2F4ZQUyFS5SRsbwVziJuCDnNVz1rtv+CZ9rbXn/AAXI/ZpW6CtG&#10;NVLjcdo3rHcMn47gOO9fm/Csb5hFvs/yP77+kdVlT4Hrxj1nTXy5k/0P6yVNBOGoApa/VD/N4/Ff&#10;/g8E/Ydk8S/BvwP+0N4V0e6m8TfD++XTNdubODeRpkm545Zsc7IphtyRgCc5IGK/Jrw34gt/Ffh+&#10;z1K0Ytb3kQlQkcjPY+46H3r+uH45fCDR/wBoD4NeKvA2vwifRfFulXOkXqEA5injaNiM9wGyD2IF&#10;fyDj4PeJv2O/2hfHfwP8aQzW+ueBtRlhgd0ZVu4N3ySx5AzG6lZFPQh6+S4twDrYdV4bw39H/kf0&#10;x9GfjRZZns8mxErU8Uly9lUjt/4ErrzdjJ+P2gXV54Tt9Y0vEWreG7pNTtpAu5gYzu4/EA/8Br+p&#10;L/gjN+3rD/wUX/4J9eBfiFcXtldeKPs39m+JYrcBfs2pQ/LKCn8G8bZAOm2Qda/mmaNZFKtgq3BB&#10;HUV9c/8ABst+3PZ/sPft+eIPgn4kms7Dwf8AGqSO40a8mcRra6mgYQxZPGJQzRAdS4jHeuTg/MLx&#10;lg5dNV+qPpvpRcDuliKXE+GXuztTqeTXwy+a0+S7n9I5G4V/Hh451ubxP+3X+0XqNy0zz3XjvUWY&#10;zf6z/j8uOv6V/YNrOof2TpF3dbd32aF5ceu0E/0r+M34Q61N448e/EjxTcKsc3iTxNd3Too+VGaV&#10;5CAPrJ+lexxPJLLp38vzPyz6PeHlV45wjj9lTb9OSX+Z3mea9s/4Ij/8FSPCP/BHz9rv4mXXxN0X&#10;Xbrwf8TLWEx6xpkH2iawkhd5FBjyNyN5jKcHKlV4IzXiQODTLm0hvYyk0Uc0Z4KyKGU/ga+AyfNp&#10;YCq6nLzJqzR/bfiv4aU+M8thg3V9lOnLmjK11tZpq60f4H70aT/wdX/sW6lb3cjfETXLT7KqNsn8&#10;M3wabdjOwCM5K55zjocZq9of/B0z+xVrVpdzN8Ur6y+ypv2XXhzUEebjOEAhOT2x61/PncfDbw9c&#10;yq7aJpTMnKn7KnH6U2f4ZeHLt1aTQ9KZl6f6Mo/pX1keM6D/AOXb+9H80y+ifnGvLjqfl7sv6X4n&#10;60f8FA/+Dujwrc+DJPDP7LOiat4t8aatGYk8Q6xprW2n6PnH7xYJPnmkGTw4VFIBO8ZWvyJ8GeGt&#10;evfHXijxr4x1KPV/GPjK+l1HUrlV2hpZZDJJwABy7E4AAGABxXQ6Zo1noiMtnaW9qrdRDEEB/IVZ&#10;I4rws34lqYyHsaa5Yvfuz9g8MfADAcL4pZtj63tsRC/Lpywjpa6Tu2/N7duoL85rpv8Agmt+x/P/&#10;AMFTf+Cm3g/4exyGTwL4NdfEPiaaIoym3gdSyYY/N5jmOHjON7HBxXm/hm08aftOfFmx+GPwa8P6&#10;h4y8bas2zFlH5kVkmcNI7fdVVzy7EKv14r+kb/giR/wRw8Of8EnP2ezZ3Dabr3xP8SYn8S+IIYNp&#10;kJwVtImb5vIjPTONzZYgZAHrcLZLOEvrldW/lT/P/I/MfpFeLOFxlD/VnJ6nOr3qyW2m0E1o9dZd&#10;NEu59bfFaCC0+D/iSFlWO2j0e6TaBhVQQsMce1fxp/sn7f8AhDNY2/d/tifb9NqV/ZR8cdRt9I+C&#10;/i66unjhtbXRbyWV3baqIsDkknsMDrX8bH7J67vAmqTAfJNqszoezDanIr1uK/8AkXv1X5n5z9Gu&#10;LfG1Jr/n3U/I9B8XaZJrXhPUrSP/AFl1ayxJ9WQgV+v3/Brn/wAFNfgx4J/4Jw6T8K/GXj/wr4J8&#10;a+CNXvoZbDXdSh09ryKedpo5YjIVDj94UIGSCnPBFfkjnFcn4p+CXhjxletdX2kwtcSHLSxkxs59&#10;Tt618jw9nkMBzQrJtStt0P6a8cPB/G8YPD4vLakY1aScWpXSabTVmk7NO/TW5/XlpP7Tvw312zgn&#10;sfiB4Ju4bhQ0UkOt2zrICGIIIfnIVj/wE+lXLD4/+BdVi32vjTwncJtVw0Wr27Aqwyp4foRyPUV/&#10;G/8A8Mk+FAxKtqijrgXPA/Smn9krwsv3ZdWUe11/9avrP9bMB5/cfzb/AMSy8Z9qX/gz/gH9mNv8&#10;U/DN4qmLxFoUgfYVK38Rzvbav8XdgQPUjFXdL8X6Vrska2OpafeGUEoILhJC4U4JGCc4JGfSv4wI&#10;/wBlbSYJFaHWfEEO0gptuQCm07lxx2PI9DXSfs12Gsfsuftw/A3WfCfi7xDpF1P4wsoHu/P8wQK9&#10;xCjjZwrB1dwytkMOtdWE4gweJqqjSb5n5Hy/E3gjxTkOXVM0zClFUqdrtTTerSWi13aP7LFyKU80&#10;1fu0qtxXuH5GKBiigNmigAr4g/4ONruG3/4Iw/HBpb86f5mlQIjef5PnMbuECLODu3/d2/xZxkZz&#10;X2/X5w/8HWmoWth/wRj8erczXUL3Oq6VFbiEsBJJ9sjO18EfLtVjzkZA4zigD+fL4Gx7PhDoIK7T&#10;9lHBGMcmur/Z4vrXQv8AgqN+zVqGsukehQ+NNNDySDciSfa4+SMjuU5z+fSsP4Zo0Xw60NW7WMPQ&#10;5/gFQ/Er4e23xJ0RLeSaa1ubWQT2tzCdslvKOjA9fTp6V+T4LHQw2aOvU25pX+dz/Svirg7FZ94c&#10;08nwT/e+youKel3BRdn62++x/ZAG/wAadX8pfw0/4K5ft0fA7SNPs9H+OTeIbHSI1igttZsre9aR&#10;FAUK8ksRkfgdWfPvXo1x/wAHHn7e1zC8Yvfhnb7hjzU0OHcnuMuR+hr9FhnWBmrqrH77H8LYrwn4&#10;woT9nUy6rfyg5L743R/TacV+Cn/B3r+3F4T+MKeAf2cfCGpw654u0nXxrniOOzldk0kLCyQwy7fk&#10;MjCVnKnJQKCcbq+R/ip/wWU/bp+OnhqXQ9V+Mln4Z027+W4m8PafBYXZXkELLHGJF6/wsp4HNfO/&#10;w3+Fa+CbnUNRvr6fXNf1ad57zUrnLTTMx3NkkkkkkkknJJrzsx4kwlKk/YyUpdEj7bgbwD4lzTMa&#10;ccyw8sPQTvKUrJ2WtlG923snay3Oqhj8mCNP7qhfyrgf2mvEI0P4TX0Kt/pGpMlrGo5ZsnJwPoCP&#10;xrvbi4js7d5ZGWOONSzsxwFA6k16z/wRk/YMm/4Kvf8ABRjRLq6sWvPg/wDCaWLVtfuJFKw38gbd&#10;DajIwxlkVdy/880c8ZGfi+HsDPFYyM/sxd2/yP6x8cuMsNw/wrVwcJL21ePs4RvrZq0peijfXvY/&#10;os/4Jbfs9P8Asq/8E7vg54BmjljvNA8LWa3qSsCyXMiCacfLxxLI4+gHXrX8+3/Be2Zb7/gvx8Rf&#10;LYSfY/D+mxygQiLyz9jhIBOTv4I+bjrjHy5P9QcUSxRqq/KqjAA7Cv5Sf+Crck8//Bdz9ow3X347&#10;mFY/mJAT7Pa7epPbHA468V+h55K2AqvyP4e8IaPtOM8ui/8An7F/dr+h5zjNfpp/wZnwL/a37T0m&#10;2LzP7c05d+P3hH+l8Zx0/Hr271+Zeea/Uz/gzFs7N/hd+0RffambVrjxZaR3FtkYijWGUo/r8zPI&#10;P+A18pwWv3lV+SP6U+lnUSwOX0+rnN/co/5n7ReLvCun+OPC+o6Lq1rDfaXq9rJZXlvKMxzwyKUd&#10;GHcFSQR71/J7/wAFI/2J7v8A4JOf8FF9a+GltDqH/Cs/GDDVfCNzcksBDJ/yyD4wzRyZjPfAQnrX&#10;9aYHNfn1/wAHHP8AwTMl/wCChf7CN9feGdP+0/Ez4Ys+v+HDEv7+7VVH2m0U9f3ka7lUdZIoxxk1&#10;9rjsHDE0JUZ9fwfc/kfhHibFcP5vQzXCNqVOSbX80ftRfk1ofgJ5auGVl3KwwQRwRX0j/wAG8H/B&#10;QiP/AIJoft2Xvwy8ZarJY/CX4wSolpNM4FtpeqEqsMzH+EMP3LngcxseFzXyF8F/iEfiD4NjmuFa&#10;PUrJvs19EwKski8ZI7Z/nkVF8dPh4/xG8Cyw25CX1k32q2bGdzKD8v4j9cV+cZLjJ5bjXQraJuz/&#10;AEf9dD+8vFbhnCce8H083yv3qsI+0pW3at70H56bdJI/svikWVcq25WGQR3rxD/gpV+zEP2yP2Dv&#10;ip8Nljje88UeHrmCw3jIF2q+ZbnqP+WqJ3/wr58/4N2f+Cji/wDBQf8A4J96GdYvo7j4gfD0J4e8&#10;SxiFo23xgi3mORg+ZCqk7cjcG6dK+8yMj2r9SP8AOqUWnZn8Yf7OGpXH/Cv20e/jkt9S8O3Uun3M&#10;Mq7XiZGPykeoyRjtipvj34JuvFfhBLrTGki1jQ5hfWbpw4ZeSFPrwCPdRX1H/wAFyP2B9Z/4JY/8&#10;FANT8UQy/bfhP8btTutZs7n7Oyrpd3JK0ktq7dNyM+5cH5o26ZU14lBcLcRLJGyvHIAysDkMD3r8&#10;wzijVy/MfrNNaN8y/VH+hfhXm2Xcb8CPh/FyvUpw9lNdUl8E18krPumf0lf8EUv+Ci9h/wAFLP2D&#10;PCvjbd5fijS0XQ/E9sWBaHUIEUO/H8MoKyLns+O1fXHWv5Cf2Sv2qvij/wAEq/2g4/iV8IJpL7Sr&#10;5wniLwrPIxsdXhzkqyDkHqVdRuQ9MgkH9p/gj/wd2/sr+OfAFte+NJfGHw98SAlLzR7rSJb7yWHd&#10;JoQVdT2JCt6qK/QcBmFHF0lUov5dV6n8Q8ZcE5pwzmEsBmVNpp6S+zJdHF9fzWzP1PzxXyb/AMFl&#10;f+Cluif8EwP2KvEHje4mt5vF2pxtpnhTTWfD3+oSKQrYwfkiGZGOMYUDILCvl/46/wDB3l+yv8P/&#10;AADe3ng2fxd4+8RCBnsdLh0iawjnl3BQkk8ygRgjLZCtwOmcCvxd/ar/AGqPib/wVH/aPb4qfF2R&#10;bXT7UGPw54Ygkb7Ho0Gcqqox6nALOfmdhk4AABmGYUcJSdWq/RdW/IfBfBOZ8T5jDL8ug3drmlb3&#10;YR6yk/y77I88+A+g39j4VudY1iSSbWvE90+qXsjj53eQlsn3OSfq1a3xU8ax/D/wJqGpFlWWOPZA&#10;rn78h4Uf1/Ct+WVYImdiFVRkn+6BXSf8E8f2CPGX/BZH9qXwv4b0vQ9a0v4R6LqD3PiXxM9u32Xy&#10;4dhkhSQgoZ2V1VU5I83cRtBr85y/C1c0x7rTXu3vL06L9D+8OOOIcu8O+DI5ThZ/vvZuFJdZS2lP&#10;ys25O/XRH7Tf8Gov7Jl/+zj/AMEvrXxJrmnyWOufFTV5vEbmUESPabVitiQegKoXHqJM96++PgP+&#10;1R8O/wBp5fEJ8AeL9F8VN4T1SbRdXWxn3vp93ExV4pF6g5BwcYbGQTXV6NoFn4H8HWul6bbpa6fp&#10;NoltawxKFWKONAqqAOgCgDiv48v2Nf26/jJ+wl+198QPiv8ACvUjKq6/djXNCvWdrXXbd55XKzR5&#10;BZlySGGHUnI7g/qFSpCnHmm7LY/zuwOX4rH1nSwsHOdnKyV3ZK7fyV2f2QAYpSK+Hf8Agmv/AMF/&#10;fgD/AMFFvDmn2dr4msfA/wAQGgQ33hfXp1tZ1mPDLbyPhLhd3TYd2CMqK+345VkjVlYMGGQQcgit&#10;DhaadmeMftv/APBPf4T/APBRD4TT+D/in4Vs9esiC1peKPJ1DS5T0lt51+eNumRkq2MMGHFfzCft&#10;hfsUeJv+CVf7c2r/AAR17UpNd8O31r/bPhXVHxvurFy4TcAflYGORGHA3pkDBFf1reJfE+m+DdEu&#10;tS1a+s9L06zjMs91dTLDFCgGSzMxAAHqTX8tf/BY79t3w/8A8FJv+Cst54u8CzC/8B/DnRU8NWOq&#10;rHtTVHR5nklU5+ZGkmfYeMqgOOa8nPKdKeBqe16LT16H6b4O47McPxfgVlrfNKpGMkusG/fuuyjd&#10;+VrnkY+9X3H/AMGiPjfVvDX/AAUQ+OnguymZfDOoaCmqz2u5iiXEVwio6jlQ2JnByQSPXHHwxe3k&#10;em2U1zMwjht0aR2P8KgZJ/IV+hv/AAZt/DyTxj8ev2hfiittfLpskdnolldFdtvMXkeZ19S4VIj7&#10;B/evk+C6c1WqS6WX33P6V+lhisN/ZmBwza9rzykl15eWzfo3b7j99uQKXNflB/wVT/4Oh/C/7FHx&#10;q1P4U/CzwXJ8VPiDokzWuqyyXJt9L0yYA5iLIGeSRG4ZQFA5G7NfIvhf/g7r/aK8H641/wCMPgR4&#10;I1Tw75hkeHS7y5t7q3hyDjeXlGQueSgzmvvJ4ilCXLOSTfRs/jHB5HmOLoyxOFoTnCO8oxk0vVpW&#10;R/QzSKcmvD/+Ce37f/gH/gpP+zXpPxK+H93I1heE299YXGBd6RdqB5lvMoJAYZBBHDKQw4Ne41se&#10;WFFFFABRRRQAUUUUAFFGeajklEKM7MqqoySTgAUAV9f12z8M6NdahqV5bWFhYxNNc3NxII4oI1GW&#10;dmbgAAZJPFfzC/8ABbz/AIKx6l/wV1/aU/4V/wCB9R1az+AHge4ZXKfuo/El7GzA3TY6pziJWPC5&#10;fAJ49a/4OHf+Cz0v7eHxKk/Z0+CmuXS/DnQ7hl8a67Zvth16ZGx9njdSd9tGRznAkkxwVQFvhfwf&#10;4O0/wJocen6bD5NvHz1yzt3YnuTXzPEGeRwkPY0v4kl9y7/5H9AeCPg/V4nxazPMFbB0pa3/AOXj&#10;WvKvL+Z/Ja7W9M0qDQ9Mt7O0iWG2toxHGo6KBVkdaAOua4/48+Jr7wj8L9SutPVjcECLzFHMKscF&#10;v8+tfm1CjPEVo009ZPd+Z/fucZlh8jymrjXD93Qg5csV0itEl+BvfBz9nvxl/wAFKP2o9B+BXwzh&#10;Ml5qMvna5qZJ+y6XZpgyyyMucIoOMfxOUQcmv6tv2Iv2LPAv7AP7OWgfDP4f6b9h0PRY8vK+DPf3&#10;DAeZcTMB80jkZJ+gGAAK/Jf/AIIb/t//ALAH/BNH9kPQoZPino9v8UvFVhDdeMtUuNE1BryW5OXN&#10;ruEBAihLFVCnDY3HJOa+5If+Djz9iyayW4/4Xt4fVGYIFbT75ZMk4yVMGQPfGMc1+w5fl9PB0FQp&#10;/N933P8ALHjjjLHcUZtUzXHPWWkYraMVtFenV9Xdn3BSMMivkWf/AILz/se24sWP7QPw9xqQdosX&#10;rNtC7gfMwv7v7pxv254xnIylx/wXs/Y8tr1oG/aB+HxeOQREreMyEld2QwXBXH8QOM8ZzxXcfIH1&#10;2M0tfJd1/wAF2/2P7S0kmb9oT4bskSszBNR3sQDjhQCWPHQAk1Yi/wCC4/7Ik9rHMv7Q3wvVJUMi&#10;htYRWxjPKnkH2IznjrQB9V4waWvk0/8ABdP9kEWkc3/DQnw12yzm3X/iZjcGBxkrjKr/ALRAX3rS&#10;H/Ba39kv+z/tX/DQ3wn8rj/mYIN3JAHy53d/SgD6gor5kh/4LP8A7J9wV2/tDfCX5gW58R244Bx3&#10;arEX/BYr9lW4jmdP2hfhCVgUO5/4Se1GBuA/v+pHSgD6TriP2k/g6n7QX7PfjfwK94+nL4w0K90Y&#10;3SruNt9oheLfg9cbs49q808P/wDBV/8AZl8T27TWPx++EU8a7ix/4SqzTG3GfvSD1FdNpP7fnwL1&#10;3S/t1n8ZPhddWZZo/Pj8U2TR7lBZhnzMZCgn6CgD8GX/AODTP9rb4XaK1j4V+JPwi1Sxtnc28U09&#10;1A7gtkE7rZgCck43HHTJrP1j/g2P/bk0xlW08Q/CDUFIJLLqjpgg4H3rYdRz+B/H+gzQv2vfhR4o&#10;mtY9M+JngDUJL0hbdLfxBaSNMSAQFCyHdkMDx6ir1n+0t8OdRlKwePvBczKXVlTW7ZipQFn6P/CA&#10;SfQA5rjnl2FnJynTi2/I+swfHXEWFpRoYbHVYwirJKckklskr6I/ndj/AODZf9usuwbWPhCq79mf&#10;7Xfkf3v+Pbp+vtVe8/4Nrf28LORkjm+FN0q25uBJHrIAZxj9z80Cncc8HG3g/MOM/wBIVj8VPDGp&#10;l1t/Eeg3BjIVvLv4n2kgEA4bqQyn6EetWv8AhO9FO7/icaX8uAc3acZ6Z5rP+ysH/wA+o/cjpj4k&#10;cVLbMK3/AIMl/mfzYv8A8G2f7eNtYRzh/hTNJMButxrQ8yDOOp8kLxk9GP3TjPGbVp/wbO/t13em&#10;yXEmq/CO3uI9pS1bVyXkz1GRblRjvk/TNf0fXHxL8OWYi83XtFiExCx772Jd5PQD5uehqZPHGhyJ&#10;uXV9LZT0K3Uf+NH9k4L/AJ9R+5DfiTxU1Z5jW/8ABkv8z+Z/Uf8Ag3i/b60pWVfDPw71IxvsDQ6/&#10;bDzATjeNxTgdeQDjtniv0S/4N2v+CJnxZ/4Jz/Gf4l/Ev4yah4bbxF4w0y20iwstGuzcpHFvWaZ5&#10;W2KoYMkaALn7rnOCM/qjD4v0mfAi1PT5WyFwtwhJz+NS23iOwvoGkgvrSaNThmSZWCn0JB4rbD4H&#10;D0JOVGCi32R5udcYZ5m9GNDM8VOtCLulKTaTta+vWxdYZr8RP+C/v/BEH9ob9rz/AIKHaT8Yvgpp&#10;fhzXrG68NwaVeRX2pxWclnNCZgSVk27lZHXBBJBzkAYr9tor6GRNyzRsD3DDmlN1Cf8AlpH/AN9C&#10;t6lOM4uE1dM8PB4ythK8MThpOM4NOLWjTWqa80fy4L/wRA/b+CDPwV0NiByf+Ei04Z98faa+lP8A&#10;gj7/AMECf2m/BH/BRb4f/GX4zaL4b8E+H/h5LNcR2UeqRXd5euYZURUWBpFA3SbizuvA4BPFfv2b&#10;qMKG3x88cmlSdXB+dWx1welceHyzCUJ+0owSfc+qzrxC4kzfC/Uszxk6tK6fLJ3V1t9w4DFOHIo3&#10;U0tiu8+NBhk1+Q//AAcX/wDBD74gftofE7wp8bPgPp+n33xF0e2Gla5pU11Hatq9spzDIryFYy0Y&#10;LqwZhlSuOV5/Xjdil4NTKKlFxkrpm2GxNXD1Y16EnGcWmmtGmtU0/I/lT8Uf8EhP28/BphFx+z42&#10;ofaMYax1SyudhJAAbZcnbyep4A56A1zmof8ABG/9u/XvHHhfX7X9n/WNJ1fwxqUN9YXkWo2aNDLH&#10;IrqxzcHgMgOcdq/rOyAaCa4KGU4SjNVKVNJrqfZ5x4lcT5phJYDMMZOpSla8ZWadnddOjOd1jSNW&#10;8UfCm60+adNN1zUNJa3eeAh1trl4SpZdwwQrnIyMHA4r+UeD/gkL+2j+z74r1rwrD+z34o8QySan&#10;JJHqdp5dxZ3O8/K4mjby9pC55K7c4bBwK/rZxgfX2pQAPvda6cVhaWIh7Osro8DIOIsxyXF/Xsrq&#10;unVSa5la9no90z+Ry/8A2Kv2w9Duktbv9l34lSXDP5ebfSbiWMtu253KrKBnvnGOc45qDWP2Q/2u&#10;fDrrHd/stfFLcyNIvk6JdTDavXlI2Hfp1Nf11EA0Mu4cV5r4dy5/8ul97/zP0CPjpxzFWWYS/wDA&#10;Yf8AyJ/IpD+yN+1xdzSQxfss/FbzImMb7tBu1XcPQmPBHuMin2P7Hf7XmqSRiD9ln4qfviQnmaJd&#10;R9CBzuQAckdccc9K/roAwfrRketL/VzLv+fS+9/5j/4jrxz/ANB8v/AYf/In8pHgj/glN+3V8VZ2&#10;j0v9nnUtFTeY/N1q6t7EIVxn/XTISOeCFwecE4r6O+Bv/Bpv+0l8cNYt5PjF8TvCPgHw/kNNZ6A7&#10;6jfOD1TAWOIHkjJdxx0Ir+inA/KgYDV10MpwdF81Omk/Q+dzjxM4pzWm6OPx1SUXuuayfyjZHzj/&#10;AME6/wDglh8H/wDgmD8NJNB+GegeTfagiDVtevmE2qawykkGaXA+UEnCKFUZ4Hevo8DA9aXpSCvQ&#10;PhjgP2rPDuo+MP2YPiJpOkW7Xmq6n4Z1G1s4FA3TTPbSKijJAyWIHUda/jf+HOqeIfgHos3hfxL4&#10;D8cWGsWFxIZoJdJliePdggFWAI49vSv7XyQ1MaMHsDXHjsDSxdP2VZabn1HCPGGZcNY/+0sqko1L&#10;ON2k1Z2vo/Q/jFX41381ncXcfgTxs+n2e03V0NMk8u2DcLuOMDODjJGcVQg/ao0S5meGHS/EE1xG&#10;QHjS0yyEkAZGe7ED6mv7SZLdXjKsqspGCCOGFUYvCelW9xJNHpunpNKQXdbdAzEHPJxk8gH6ivH/&#10;ANVcv7P72fqUfpJcbJt+2g/+4cdD+MO4/at8P2V01vcafr1veodj272gEit6EFs/pUa/tc+FUkZZ&#10;o9WhdThle2HynuPvV/Z1N4I0W61J7uTR9LkunILTvaxtI5HTLYzxVfUfhX4X1idZLrw7oVzIpLK0&#10;thE7KT1wSvfv61P+qeA6J/ebR+ktxqndzpv/ALhr/M/jQj/a68HyLnzNSjOf4rf/AAJruP2OdO1T&#10;9sj/AIKG/Afw34T8MeIdYay8V2Wp39usDR7bNJ4ZHuGYfcjWNWYucAAjk5r+um/+AvgXVF23Pg3w&#10;rcLjbiTSbdhjg45T2H5CtzTPCel6NcrNaabYWs0cYhWSK3RGVBgBAQM7cKox0+UeldOD4dwmGrKv&#10;TvdbXZ4PFXjnxPxBlk8px8oeynbm5Y2bs01rd9V0NBP8ihhup1ANe6fjoirtpaAc0UAFfnb/AMHT&#10;nhu88Sf8EYfiR9itb66axvdMvJRbFv3caXke53AB3IoOSDwOD2r9Ec1Bqml2uuafPZ3ttBeWl1G0&#10;U0M0YkjmQjBVlPBBHBBoA/ip8C/tO+FNG8HaXZXVxdJPa2scUmLc7QwUA4xW9D+054LeJG/tVk3f&#10;wtbvlfrxX9fF7+x38JNSs47e4+Fvw7uLeFxKkcvhuzdEcHIYAx4BB5zXNTf8E1v2d7u+vLqX4FfC&#10;CW4v38y4lbwhp7NMxzkk+VyTk8+9fM1eE8FUk5tyu3ff/gH9CZZ9JXivBYenhYwpSjCKirwd7JJK&#10;75uyP5L3/aa8Fgkf2vnHHFu/P6VIv7Sngor/AMhpO3Hkyf8AxPav6y7T/gml+zrY20cMfwH+Dqxx&#10;IEQf8Idp5wBwP+WVZc//AASg/ZjuLnzn/Z9+DbSfvMN/wiFgMeZ9/wD5Zd/07YrH/U/BfzS+9f5H&#10;or6UvFfWlR/8Bl/8mfykj9o7wTu/5DkPH/TKXn/x2s3Uf2r/AAna+YtvNeXsy8RpHbkeaewBOOtf&#10;1Zf8Oav2T0WNf+Gdfg9+5bcn/FLWnHT/AGOeg616h4B/Y9+Evwsit4/DPww+H3h9LOTzYBp3h60t&#10;vKfgbl2RjDYA5HPFVHhDBJ3bk/n/AMAyxH0oeLakOWnCjF91Bt/jJo/mu/4J9f8ABCj9pL/gqRPa&#10;at4ttrn4NfCOdw8l/qVm8OoapCfmAtrZsPICpGJH2x85G/BFf0g/sW/sYeAv2Cf2ftD+HHw70mPT&#10;NB0aIBpWVTdahMfv3Fw6geZK55LEegGAAK9WVQox6fpThzX0eHw1KhDkoxUV5H4NnWf5jm+JeLzO&#10;tKrUfWTvp2XZeS0E7f4V/I7/AMFJPiNp8v8AwWp/aVv9SubXS1bxFNZok0m0SGLZHuBbHXy84/2u&#10;M1/XCOc18v8A7VH/AARf/Zh/bR+IM3iz4jfCHw7rnii72m51SKW4sLq8IUIpme3kjMpCgAF8kACo&#10;x2FWJoSoSdlLqdvCPElXIM4oZxRgpypO6TvZ6Na216n8wv8Aws3w5/0HdJU+puk/xr9eP+DLq0hn&#10;/ZZ+NmphV+0XnjWNXIfdlVtVYfxH++edoz6t0X6uH/Bsh+xIP+aK2/Jb/mYdV43f9vPbt6V9Qfsg&#10;/sR/C39gz4YyeDfhN4RsPB/h+e7e+mggklme4nYAGSSWVnkc4VQNzHAAAwK8/KMlp4BycJN81t/I&#10;+28TvFvG8aRw8cXQjT9jzW5W3fmtvftY9WByKay7lxTgMU3OTXtH5KfzFf8ABwr+wc3/AATT/wCC&#10;hK/ELw7Ypa/Cv43TyXTRiXcun6mDuukC4yqkuJV5P33HAAA+bINcsbhd0N5azKcEbZVOR68Gv6uP&#10;2uf2L/hl+3Z8JZ/A/wAVPCen+LPDs0gmSG43Ry2soBAlhlQiSKQAkbkYHBI5BIr8/tc/4M9v2SdU&#10;vZ5rO4+K2kJKzFYbbxHG0cIPQL5kDtgf7TE+pNfN5xw5Tx1RVVLlfXS9z938MfHTH8I4GWWyoKvS&#10;bvFOTjyX3S0ej3t0d+5+Qf8AwS9/b4uP+CTf/BRnTfHF1JezfC3x7/xKfFFnZ3C7QH+7OVb5d0Mn&#10;7wcgld4DDJr+sTRtYtdf0i1vrG4gvLG+hS4triFw8c8bqGV1YcFSCCCOCDX5Nat/wZp/sv395bvD&#10;4s+MlvDCP3kI1qzfzjkc5a0yOMjj1r9Svg98LdL+CXwp8N+DdGa8fSPCumW+k2TXdw1xO0MEaxoX&#10;kblm2qMnufSvawdCVGjGlOXM0rX7n5NxRm2GzPNK2YYWj7GNSTlyXuk3q7Oy0vsrabHEftufsU+A&#10;f2/v2e9a+G/xE0mPU9F1ZN0Uo+W4064H+ruIX6pIh5BHUZByCRX8v37dn/BOX4y/8EZPH/8AZHjn&#10;Tbjxb8K7yYro3i/TYGa1IPIjk6+TKO8bnnBKFhmv63s1m+KfCWl+O/Dt5o+uabY6tpOoRNBdWd7A&#10;s9vcxsMFXRgVZT6EYoxeDpYmm6VZXX9bFcM8UZnw/jo5jlVVwqR+5rqpLZp9mfx8+D/Hmk+PNPFx&#10;pd5DdJj5lBw6f7y9RVq68KaZqE7SXGnWM0jdXe3VmP4kV+3f7b3/AAaa/AD9oGa+174VXWrfBHxh&#10;L+8g/sljcaL5gOSWtGIKA9MQyIq4yFPQ/AXjf/g2D/ba+Ht2sOg+KPhZ41s/urKNRe2kA55YTQr6&#10;Dox6/jXxeI4RrQlzYSpp56P70f1lkP0nsrxVBUuJsFeS+1BRlFvvyyacfvZ8fweEdJtZQ0el6fGw&#10;PUW6DH6VY1XVbXRLKS5vLiK1t4xl5JGCqv419XeHv+DZr9ujxaqrfap8KfDUcxVH83VzI8QJILDy&#10;oJOQOeD3GOen17+zh/wZv/DfS5rPUfjX8VfGnxI1GNlknsNMxpenuQVPllmMkzLwwJVoyQeNpFRR&#10;4QxM3fE1Fbyu2deafSfyLBUnHIMA3J9ZKMI+V1G7f4ep+Un7I/7GPxe/4K+fE2+8D/B7S4bfwvpr&#10;xjX/ABVqDNDY2EbHu2NzMcHbGgLNjJ2jJH9QX/BOn/gn54F/4Jrfsy6P8NvAdmY7a1/0rU7+Tm41&#10;i9ZVEtzIT3baAF6KoVRwK9B+AX7OvgX9lz4bWPhD4d+FdE8H+G9NXENhplqsEW7ABdscvI2BudiW&#10;Y8kk12hHFfa4LA0cLS9lRVl+L82fyTxbxfmfEmPlmOaVOab0S6RXSMV0S/4fUqa7BJcaJeRx/NJJ&#10;A6oAcZJUgc1/Fr8OvM+BXxb8deCfGlrN4d8WWOtzxXdvfttZZEdlZCx4JBzg5w2cgmv7VSMivmv9&#10;u7/gkf8AAH/go9Zxt8U/AdjqmtW8DQWuuWUr2Oq2inptnjILgYyFkDoP7tTmGBji6DoTdk+qNuCO&#10;LsRwznFLOMLCM5QurS2aas15Oz0Z/LF42+Bnhvx8ftUlr9nvGUFLq1by29Q3HB+pFbngTxD8ZvhF&#10;bLH4P+PnxS8PRLF5HlW2uXSIsePuhVlAH4fpX6LftF/8GhfxU+FdxeX3wC+M1jrmmLIZLXQfFkLW&#10;syKWPyefGHidgNoyY4wTnpXy54m/4Iv/ALfXgiO4874G2OsJaZ3S2GsWU3ngd0Vbncc+gXPtXzKy&#10;vOMN7uGqqUfP/g3/ADP6FqeI3hbn98Tn2WSpVnu4LRvq7wlG/q43Pn7x9o3xA+N8aw/Eb4vfEbxx&#10;ZJIZfsup6xcTxBj1OJJHGTgdBV/wv4U0vwBogtNPgis7SLLsSep7szH+Zr3fwl/wRW/b4+JE/kQf&#10;BfTfDirIsb3GqavZwqMkgtgzklRjJwCcY619Hfs5/wDBpF8avjD4msZv2gfiloPh3wqI/MudJ8KO&#10;1zqEj9oi7xLCvbLfvPQDvWNTJM1xjSxlVcvb/gLQ9TAeLnhvwvCVXhjL5SrWspNW+TnJykl3SR+f&#10;PwN+AvxE/wCCmv7SNl8GfhBaQ3ovlD6zrDhhaaVbBgJZpZBwsajAwMlydq5Jr+nT4U/smaZ/wS//&#10;AOCYmseB/hTHbx6l4J8J395bX89v+81LUltpJDdTBBlmaUZxzgAKOAK7v9iP9gL4V/8ABPL4Qw+C&#10;/hV4Vs/D+m5D3lz/AK2+1WUDHnXM5+aV+vXhRwoUcV7KwV129QeDnvX1uAwNLCUVRpL1fd92fzLx&#10;nxlmPE2ZzzPMZXb+GPSEekY+S/Hdn8Wv7Ml4viXw9q3iC8uGvvEGsajNPqd1K26aSRm3EsevzElv&#10;ck16VKUELeZtEe0ly33QO+a/Ur/gpZ/wapeIvH3x/wDEXxM/Zr8a+H/B8nim4N9qHhPV4mg0+O4Z&#10;gZDbyRI4WNiWby2T5SSA2CAPA/hp/wAGoX7U3xW8ZQ6T8T/iR8PvC/gtZUN/daLNJeXlzF1dYoxD&#10;GC3b94yjJz82MV8rmPC+IxGMddTXK31vdH9H8C/SGyXIuGKWU1MJL21KLVo8vJN9273V7+9oz1L/&#10;AIMs5tTXU/2jIrWPd4TF/p7QSlv+XjNxwFDY5jwcgdhzX7wg145+wt+wj8Of+CeHwA034d/DXRl0&#10;vSLPEt1cyEPd6rclQHubiTA3yNgegAAAAAAr2Q819rGNopH8lYit7WrKra3M27LZXd7BRRRVGIUU&#10;UUAFBOBRRQAMMivxc/4Off8AgsLffD3TYf2Zfg/r00Pj3xMAPGF7YnD6Pp7pxa+YPuSShtzbTlYx&#10;1G+v2hb5RX8xP/BSP/gkD+1d8KP+ChnxY8caH8J9Y+Kmg+NtTuNZsda0ZjdYt3Yv5TIWMqyIMIUI&#10;Odo25Fc+KlVjSk6KvK2i8z2eHqGX1syo081qOnQclzySbaj1sl1e3lufLHw2+HFh8MvDkdjZrukO&#10;GnnI+ad+5P8AQdq3+9V/+FSftEPIsK/sz/GL7Q2AAfDd8FJP/bCsmfTvjJZ6jHZzfs+/FiO9uP8A&#10;VQnw/eh5Cc9B5GT0P5V+Z1uH80qzdSpC7fmv8z/QnKPGzw7y7CU8BgcSqdOmkklTqJJf+A79+7N6&#10;m3EKXMbRyIsiONrKw3Kw9xVeT4WftCW+nLfSfs1fGFdPl4ST/hHL7JPH/TD3FaPhr9nz9pjx5r/9&#10;kaL+zP8AFh9SCGZlutDureMIATkvJEijIBxk8ngZPFZrhrMf5PxX+Z11PpAcCOm+bF3Xb2c9f/Jb&#10;HKT/AAe8LXDtI2gaUzOck/Z15pn/AApfwmT/AMi/pefaAV3fh/8AZK/ax8W6uNPsf2X/AIo/bGjE&#10;uLnR7mCIJgnl5EVRnB43Z/Sr19+xF+19o9/dWtx+zB8RvOsLc3k/k2Eki+UCVOxlBVmyPuKS2OcY&#10;5rsWS5z3f/gX/BPlZeLPhS5a06f/AIT/AP2p5aPgF4OO8f2DZ/Mc9W4+nNNj/Z+8HIf+QDadCMln&#10;P9a6TUvhv+0Bo6Ce6/Zu+L0FrvEWW8O3wbeVLAf6j0Genaqtv4c+Nl1DHJF+zt8XpI7gbo3Xw7ek&#10;OOvB8j0o/szPF/N/4F/wRR8QvB+WrhRVv+nD/wDkDFX9nzwaGyug2v4s/wD8VQf2evBp/wCYDbZ/&#10;33/+KropPAfx2igjmb9m/wCMSxTZCN/wjl982Ov/ACw7VpaJ8B/2lvF7L/ZH7MfxemXKjMnh69QZ&#10;YjbyYQO4pxy3PH1l/wCBf8Emp4geD0Y3VOi/JUH/APIHFr+z74NUf8gG15H99/8A4qmn9njwWTn+&#10;wrfP++//AMVXeat+zZ+1NoNwsd5+zB8WY5GL7QugXjbtgLNgrEc4AJ9+2abF+zz+1BdRRyw/sw/F&#10;xop9xjP/AAj17ztGT/yx9M1f9l553f8A4F/wTn/4iN4Pta0af/hO/wD5E4X/AIZ38Gn/AJgVv/32&#10;/wD8VUU/7N/gyaRG/sWNfLOcLK4DfXmvS9J/ZR/aw8RXlrb2f7L/AMVPMviBAZtFuoY+eQWZ41VR&#10;7sQKuaj+xb+15o+rTafcfsu/Exrq2XdIYNLmlhxjd8rorI3BHAYnPHXij+y896Sf/gX/AATOXiJ4&#10;PPR0Kf8A4T//AGp5Jd/sy+C7t939lNH7RzuB/Oqz/sreDZG3fYbhfb7S/wDjXq9h+yr+1dq1lcXV&#10;v+y98VDDZsI5Q+iXSNuJ2japjDNg9doOOpwKjX9lz9qoTxwt+y98WFkm3bAdBuxnaCx58r0Bqllu&#10;fLaT/wDAv+Cc8+OvBmbvLD0//BD/APkTyqb9lHwfIjeXb3kL5BDLctlfpmo3/ZM8I7flTUoyBglb&#10;jlh3zx3r1af9mT9qq1haaT9l34tJCMfN/YF4cZ4H/LL3qK9/Z1/ai0w26zfsw/FuNruTyIf+KfvT&#10;vfnj/Vex61awPEC+0/8AwJHPLi7wVm9cPT/8EyX5I8uX9lbw/GMxXmtxseTi7/8Arew/KnD9l3Re&#10;f+Jlr/zY3f6Z1x07V6LF8HP2jZLtrP8A4Zn+MBvlfy9o8OX23dnGM+R/WoD8Ofj8t4tq/wCzZ8Yv&#10;tTYPljw3femeP3HpzR9X4gXV/egjn3gg3/Cpr/uHV+7Y8/P7LOgyHa9/rjhPu5u/u/TilH7Lmhrw&#10;NS15VxwPtn/1q9F1D4RftF6PardX37M/xfhs2ICt/wAI5fZyc4z+546HtUP/AArv4+G5jh/4Zs+M&#10;fnTJ5iL/AMI3ffMuM5/1Hpmm8PxAur+9ChnvghJa06a/7h1f8jgY/wBmq1sZVksfEXiewkXndDel&#10;SSDkc+x5qay/Z/l0a1kg07xl4w0+3nIeWKHUGRJXHRiBgEjA6+ldh/wiPxyz/wAm5fGD/wAJy+/+&#10;MUf8If8AHIj/AJNy+MGP+xcvv/jFCo8RLZv74kSzLwNlvCGv9ysv0OZt/hFrlnEI4fiR4+hjXOFT&#10;VpQBk5PAanD4V+IP+imfEH/wby//ABVdBN4c+Nlskjyfs7/F6NYU3uW8O3o2L6n9x04P5U270L40&#10;WECz3H7PPxchichVdvD16FYn7oB8jvxT9nxF3f3xM/rvgZ/LD/wGv/kYrfDzxdNaR2s3xW+Ikllb&#10;szwW51efZEW5Ygb8ZPfAGansvCnj3SPOXTvjF8SrGO6IecR61cL5zDIBbbIM/ePX1PrWhFpvxjuY&#10;mli/Z9+LckMZKu48PXpCsM5H+o7YP5GoIpfixdR74/gN8VZIcbt40K8Ixzz/AKj/AGW/75PpVKPE&#10;V76/+Smcq3gY48to/dXv+RbXWfjFEqov7QHxaVYwoUf8JDeYUAgjH77sVB/AVbbxz8cXa3b/AIaK&#10;+L7NYktb/wDFR3v7okbTj99x8pIrFs7z4n60c6f8DfilfR5YBo9Du25UZccQn7o5PpUKeNvGDIN3&#10;wn+JCnuBolw2P/HKfNxEtbP/AMlJjR8DJNx5o/fWR11l8cP2k9DhMWm/tNfF63izu2t4ivTz/wB/&#10;qf8A8NG/tTf9HQ/Fr/woL3/49XJJr/xE1OCabTfgv8Tr6C3C+fIuiXW2IscLkiIgZPAyeTUdz418&#10;ZaS1xFf/AAl+JFncWTFbqN9FuAbYgZIbKAjgg8gdar2nESW34ROd5f4GTm17S3/b1dL/ACO1h/aP&#10;/ajTa3/DUHxa86Nw658QXhUEHI4M3PIqW4/af/aqupJmk/ai+LG64AWTbrt2oIGMYxLx0HTFeb33&#10;xh1jTJNl18PfHlrJgNtk0qVTg9DyvQ0yX42ahay+XJ4D8bxyHcNraa4Y7cbuMZ4yM+mRU+34i6r8&#10;Il/2V4G/8/V/4FWPVYf2uf2tICCv7UfxSG1BGM6xcn5R0/5adffrUFx+1T+1ddtuk/ai+KpJ3dNb&#10;ul+8CD0l9DXmI+N99JdLar4F8bNdMvmLCNNk3smcbgMZxnjOOtVp/wBo6DT0ja+8MeKrJZkDxmSw&#10;IEik4BGcZBPGRQ8RxCl8P4RLhkvgdJ2VZfOdZHrLftZftZMqg/tRfFTao2j/AInV10/7+e9T2H7Y&#10;f7XGmSxyQ/tR/E7dDtKB9VuHXjpkM5B/HOa8dP7Temx8NofiVcDdzZHoOp61Gv7VehSOVXTdfZgN&#10;xUWnIGcZ+965H4VH1viH+V/cjb/VvwQa/jx/8G1P8z3J/wBuT9sJm3H9qL4jZbsL+Qf1qaL/AIKA&#10;/tpQyW8y/tPeNvOsQEhDXRKMAT98FcMef4g2fXivBT+1t4ZSNpGtdaWNG8tnNqMK/wDdPzdetR/8&#10;Nf8AhMn/AFesf+A6/wDxdNYziD+R/chT4V8EpbYmK/7iz/W59Eaf/wAFI/24NJskgh/aZ8UNHGpU&#10;GVo5HIznlmiLE+5OadL/AMFKv24J7hZm/aY8TCROgHlqvRhyBFg/ePX2PUDHz1/w1h4fPy/2fru7&#10;GQPsozjufvVF/wANgeEwf9XrH/gOv/xdX9ez/wDk/BHP/qf4KP8A5jV/4Nl/kfUnhL/grd+3b4DW&#10;4+y/tBT6l9swz/2lp1rdeWQNvyeZAdvHYcZGetaQ/wCC0P7ew1MXn/C9bEuAo8j+wrHyTjP8P2bH&#10;OefXAr5Lb9r3wsmA0OsLxnBtl5HY/eo/4a+8KqmTFrCq3Qm2X5vX+Kn9fz//AJ9/+Soj/UvwWb0x&#10;3/lV/wDyJ9eL/wAFuf2/IZVb/hdGit5blwG0DT8PuGMH/Rug6j3p1z/wXF/b+l24+MWgDB3Hb4e0&#10;9cf+S1fH4/bA8Jkf6vVhj1t1/wDiqkl/a88JIi7f7VYsPmAtx8v1+aj+0c//AOff/kv/AASf9R/B&#10;hq/9of8AlV//ACJ9gx/8Fyv2+1UL/wALk8PnAxk+HNP5/wDJemQ/8Fwv2+reLaPjNoMnOcv4d08t&#10;/wCk9fIMX7XnhFrgK39qIucbzbjaPf72f0qRv2tPB6TyJ51+youQy2/Dn0HOfzApf2ln3/Pv/wAl&#10;NI8CeDLV/r//AJV/4B9gW/8AwXZ/b80+Td/wtjwvebhtxL4esQE5ByMQD0x+Nakv/Bwf+3y9+9x/&#10;wl/w/jWTAEA0C38tMY6fLnnHcnqelfF8P7V3g2aBWa6u4mPVJLc5H5ZFO/4ap8Gt/wAv030+ztT/&#10;ALVzxf8ALr/yUUvDnwdn70cysv8Ar8v1ifaif8HDn7fEUO3/AISf4cS8glm0CDccY9MdcenftTz/&#10;AMHD/wC3s06yf8JF8Ntqrjy/7Bh2t7+v69q+LIP2ovBdw+z+0pI/drd8fypD+1L4Ljbb/aEh5xn7&#10;O/8AhQs3zv8A59f+Ssf/ABDLwgtzf2np/wBfo/8AyJ91+Hf+Dlz9ubwvHNHe2Hwl8QNIwZZZ9JMf&#10;lDH3QI5kGD15BNXov+Dnr9tyK4lc+Ffg7IshBSM6bNiLAwcYusnJ55z+VfAv/DU/g0D/AI/5v/Ad&#10;/wDCpv8Ahp7wWZFX+1m+YZz5D4H14qv7Yzpb0f8AyV/5nL/xCvwnnL3M3/8AKtP9Yn31J/wdBftt&#10;Hp4P+Da8Yx/Z8/Ydf+Prv1/GnQ/8HUv7Z0EitJ8NPhPMoRVKi0uBkgctn7V3647Yr4H/AOGlPBZ/&#10;5jUY/wC2MnH/AI7TIv2mvBbs3/E427T1MEnzfTiiOeZx/wA+P/JWFTwf8LbpLObf9xqT/wDbT9Cd&#10;L/4Ouv2vrKBkvPhH8Kb6RnLKyR3MQVey4+0nOPWra/8AB2P+1lj/AJIr8Lf++rr/AOSK/Oxv2lfB&#10;aBm/tlW2jgCGTJ/8dqOP9qDwXKyr/ajxlu7W78fpVRzzN2r/AFf8Jf5nPPwf8L4yUXne/wD09pfn&#10;yn6SW3/B23+0/axr9o+A3w5m2YL+XdXY3euB5p/rWof+DwP475x/wzX4Z/8ABvdf/EV+Zo/aU8Fk&#10;/wDIaT/vzJ/8TUn/AA0d4JCf8h6LpkDypP8A4mhZ/mi3w/4SJqeC3hxJ/us9SXnUpP8AyP1Bsf8A&#10;g8M+LEVxbte/sx2ElqkW24EOvTq7SbeqEwkBd3OCCccZ71fm/wCDxvx+8LLD+y7J5xUBN/iSTbu7&#10;5/0bp6V+Vo/aR8F5x/bkXT/njJ/8TTo/2i/BcrgDXYB7mKT/AOJqv9YMzt/uz+6Rj/xBPw/bss/j&#10;/wCB0v8AM/VKL/g8p8Yeepf9l28MEK/vwPEcm7fn+H/RcY2/rW9B/wAHnNuqR+d+zP40Rh98Jris&#10;Bz2zbj+Hn6/nX5Ix/tFeDJlYrrluAnXMcgyPb5aZ/wANG+Cyf+Q5Dj/rjL/8TVLiLMf+gV/c/wDI&#10;56ngfwNZOPEMPnKl/wDJn68R/wDB53pfljd+zX46D98azHj/ANEVa/4jSfBYs4d37PvxE+1YPnp/&#10;aVvsRuMBW2ZPfqBX5BH9oPwbHb+addtSp6YR935YzTbf9ofwZdOFXXbdT6NG6/qVqo8RY7d4V/j/&#10;AJGNTwM4Puow4hp3fd0//kz9jIP+D0f4b7o/M+AvxQVSAXK3dq2DjnHIzzkduOfarmm/8Hn/AMJZ&#10;Z5BefBT4sWkWRtdGtJCRkZyN4xgbj3+6B34/HEfHLwiTxr9hz6sR/ShfjX4Sl2/8T7TTu+YZej/W&#10;bF9cLL8f8hf8QD4Ze3EFL/yT/wCWH7g6T/weQfsvXcsaXnh34tafu3bzJotu/l46ZC3BJz14qDw/&#10;/wAHk/7Muo3lwmoeFfixpkaXBihlbSraVZos4EuFnyvHO3BP1r8P5PjB4JkdlbVtJbPXIyD+lMuf&#10;jP4Hgj/eatpbKo6BC38hWn+suI/6BZfj/kcUvAXIldviGhb/ALd/+WH726F/wd5/shaqsf2q8+Im&#10;ltIilvtHhtmCEkAqTG7dM5JHGAevGd7S/wDg7G/Yz1C4kjk8ZeKrNY1LB5/DN0FfHYbVJyewIr+e&#10;S7+NPw5ueZr3S5sH+KyZv/ZKgm+IfwvvzCZJdBf5spuszwf++ePxraPEVb7WGn/XyPNqeB+U3ao8&#10;QYV+skvykz+kjTP+DoD9im/t45G+LjW/mc7ZtA1BWTkjkCE+n6irEX/Bzl+xRN/zWOFflDfNoWoj&#10;r2/1HWv5pb7xh8JoJP3i6AzNzlbLd/Jajfxf8IwBldByRn/jxb/4irXEE3/zDT+445eCODi2nn2E&#10;/wDA/wDgn9Mlv/wcyfsUTTKq/GizBkYKC2iaiqjPqfI4HvW9pv8AwcTfsY6rYxTJ8ePC8KzLuCTW&#10;91FIv1Vosg+xr+YKx8QfCfUf9Wvh1e3z2uz+ailkvvhKZDuHh3Of4YuP0FH+sUr2eHn9xS8DKEo8&#10;0M7wjX/Xw/qTsf8Agvp+xzqEvlx/tA+Ad2VHz3EkY5IUcsgHUj6DJ6A1u+Ff+C1v7JvjOV47H9oL&#10;4Xs8fUXGtR23bdx5m3PHp9OtfyhX2q/B0vscaPuX+5DL/MCqV3J8GdSgYMbGIKf4FnQn9K1jnze9&#10;Cp/4CefX8GIQbjDOcG3/ANfrfoz+tS0/4LI/sq3yTNH+0F8Kdtuzq+/xDboQVfYerDPPQjqORkc1&#10;rWX/AAVd/Zm1KeOOD4+fCSSSaTyUUeKLPLPuC4H7z+8QK/kXOm/BmSOGPzbHkfKRJOD+J/xqB9F+&#10;C4uPKa4txJ6iWcr+fSqWfRf/AC5qf+AmEvBmqtVm2C/8Hrf/AMBP7F7n9vT4H2GkTX83xg+GMdnb&#10;sFlnbxPZbEJdkGT5nHzKy/VTW5pv7VXww1fy/svxG8CXXnJ5ieVr9q29cbsjEnTbzn0r+MCTw58G&#10;Y7ts6lJgdV8yYr+YX+tRR+Fvg6XGzWrhGPQiSUY/8crT+24f8+qn/gLPPl4S4lOyzHBv/uYgf2q2&#10;fx68D6jZpcW/jLwnNBINyyR6vbsjDOMgh8EZBGfUVd0/4q+F9URmtfEmg3KodpMWoROAeuCQ3uK/&#10;idbw/wDCSEBU8Q3yL2VZZcD/AMcqSLQvhW2Fh8VanBu/uzSAZ/74qv7ap/8APuf/AICzL/iFOMvZ&#10;Y7Cf+FEP8z+26DxXpdzeeRHqVjJceWJPLW4QvsOcNjOcHB59qsLqNu+MTwkdsOOa/iJil8EWV4s0&#10;HxJ8Tw3EaeWkyXUwZEHRAQmce3SrC+KvDcabV+LHjZVQAKBf3GAPQcVos2pv7E//AABnHLw0x0f+&#10;YvC/+FNL/wCSP7cY7yKRtqyRt34YGn7ga/iTsviTZeHZ/O0n41ePdPmYDc8OoXSs2GDDJUjoQD9Q&#10;K0rf9oTVk5T9on4mRnIP/IXvhyBgfx9skfjVf2pStfll/wCAy/yOSp4e4+MuVV8O/TEUf/kz+1on&#10;bQDgfXmv4rrP9rvx9olwr6f+1B8T7fy0MMZXV9Ryse/ftz5v97n61PbftpfEmy1Y6lb/ALU/xSi1&#10;BpGmeb+19R3tIy7S3+t7rgVp/aFLtL/wGX+RyPgjMFdc9H/woo//ACw/tLzzRnBr+MtP+CjHxqjk&#10;hdf2uPixugxsJ1fUOMHI/wCWnPPrVu3/AOCm/wAdLJ43j/a8+KgaI7lDanfEZzu7v6+tP+0KXaX/&#10;AIDL/Iy/1NzD+el/4Po//LD+yktSKNor+Omb/grj+0bKFb/hrr4iM0cyzqrXVyFLqQRnjlePunIP&#10;cGnW/wDwV5/aOs7bav7XXxDXktgXNw3JJJ5I9TT+vUvP/wABl/kZf6pY9O3NS/8AB1H/AOTP7FN2&#10;RSqMV+On/Bp/+3L8ev21dN+Ltz8V/GHiHx14b0CWwtdG1LUYYhGs22QSokgQOzFFiZgScZBPLc/s&#10;Z3rsPmpRadmFFFIGyaBC0UUUAFFFFABSbcfhS0E4FADQmD7daPLFOpGOCKAEK0bcinUd6AGlKCOK&#10;ceRQOBQA3ZQBkfypc/NS0ANxxS7c0tDdKAG4wOaCvFKucUtADcfhRt5zTs0UANIyf50pGaU0ZxQA&#10;3GT7UEc06jNADSoFAAxTqKAE24oxupaKAE/ipaKKAEIzRtA7UpobpQA3ZmgBc9P0pSeM0uaAGCIL&#10;0H5UhhUfwr+VSA5ooAZ5Kr/CvvxSeSjE/Kvzdfl61IDmigCE2cRHzRxt7lRSNYQOd3kxFh3KCp84&#10;ozzQBANPh83f5MW5RgHYM4+tQXHhzT7qFY5LG0kjTG1WhUgYORgY7Hkehq91pOc0AUpPDWnzffsb&#10;N8qVO6FTkHqOnQ1Tg+Hvh+2naSHQ9HjkZfLZ0s41ZlyWwTt6biTj1JNbVBoA5ub4PeE7mCWGTwv4&#10;dkhmm+0SRtp0JWSXn5yNuC3J5PPNVz8CfA4/5k3wr/4Kbf8A+IrrM4NGcUAYZ+Gfhx5fM/4R/Rd2&#10;CufsMecHqPu9+9Z4+BHgdf8AmTfCmf8AsEQf/EV1RODTqAOXm+CPg25cNJ4R8LyMqhAX0uBiFAwB&#10;9zoBxioL74AeBdUt44bjwX4SuIYWLRxyaRbusZPUgFMAnvXXmigDitS/Zu+Hmsw+XeeA/Bt0gBG2&#10;XRbZxz16p7D8qit/2Y/hvbTzSx/D/wAFRyXDB5XXQ7YNIRnBJ2c9T19TXdA0UAcDf/ssfDHVNLex&#10;uPh14FuLKQAPbyaDatE2GLDKmPHDEn6nNUV/Yv8Ag+tnDbj4V/DkQW0pnhjHhuz2RSHGXUeXgMdo&#10;5HPA9K9MpN2aAPMtT/Yq+Dut3811efCn4b3V1cMXlmm8NWbvI3qSY8k1Tf8AYM+B8l0twfg78LWm&#10;VdiyHwtY7gPQHyq9aB45ozmgDxbxN/wTi/Z+8a26R6r8EfhPqEcbb1WbwpYsAcEZ/wBV7n86fYf8&#10;E5/2f9Ks/s9v8EfhPDbmH7OY18J2AUx/3SPK6V7N3pCaAPHov+CePwDgnaVfgn8J1kkjETMPCVhk&#10;oOQP9V0HpWOP+CWv7NX2Ke3HwD+DoguZBLKn/CIWGHYdCf3Ve9A5o7UAfPcf/BJv9mFC/wDxj58G&#10;/nbcf+KRsevA/wCeftUk3/BKX9mSYR7/ANn/AODjCFdi/wDFIWHyjJP/ADy9Sa9/HBpaAPn3/h07&#10;+zCf+bffg383/UoWP/xqrl9/wS+/Zv1L7Qbj4C/B+Y3UommL+EbEl3HG4/uute7U3P5UAfP4/wCC&#10;T37MQ/5t9+Df/hIWH/xqsJ/+CLH7Jr6zJqB/Z5+E/wBqmmW4Y/8ACPwbd6kEYTbtC8cqAAe4NfT9&#10;GM0AfM7f8EaP2UpLBbZv2e/hK0K3DXQB8OWxPmMSTztzjJOFztHAAAAqvqv/AARV/ZM1q3nhuP2e&#10;fhPtuZFlk8rw/BCxZc4wUUEDk8Dg/gK+n2OBQDQB8vaz/wAEUf2Ste+x/aP2efhT/oKhIvK0CGHg&#10;c4bYBu/4FmpZ/wDgi7+ydPbrE37PHwk8tZhPhfDluuWClRnC8jBPB474zX07nNGOaAPlWx/4Ig/s&#10;i2GsrfR/s8/Cz7QkhkXdokTRgn/YIK49sYFWtf8A+CKv7JfiYs13+zx8J9zP5hMPh+CBi31jA456&#10;dK+oM80FsGi4HyDqX/BA/wDY71SGSOT9n34fRrLt3GG0eFhtORgqwI98dRwciqN3/wAG937Gd8bl&#10;pPgD4MX7VMs7+W1zGFZc4C7ZRsXnlVwp4yDivszvR3oA+Pbf/ggN+xxbabFar+z/AOAmjhUqGeCV&#10;pCNwbly5YnI6kk446cVY0v8A4IMfseaKUMP7Pnw7fyzuHn2Jn53Fud7HPJxz2wOgAr65U5paAPl/&#10;Tf8Agir+yXpSw+T+zx8J18lHjUv4fgdsP1yWUkn0JyR2xWfJ/wAEM/2QWM279nj4X/vsBsaOgxjB&#10;4/u9O2M19YUA5FAHy74f/wCCKX7JfheO4Wz/AGefhTtuQBIJtBhuM4zjHmBsdT0xn8Kjj/4Ij/sk&#10;wwPGv7PPwr2vN9ow2hxHD8HjI4XgfKPlxnjk19TUgPNAHyd41/4IWfsh+PTcNqH7Pvw3ja6Ch2st&#10;O+wsNuMbTCU29BnbjPOc5NV7D/ggz+x3p1jFbx/s9/Dl44VCKZLAySEe7sxZj7kk19dUUAfK9h/w&#10;RC/ZF0+OOOP9nf4VlY38xTJocUhzx1LAkjjoeOvqat63/wAEXf2T/ENzaS3X7PPwmLWKGOIR+Hbe&#10;JcH+8qqA31YEjtX04T81LQB8j3n/AAQg/Y+vJGZv2e/hypeVJSI9P8sblLEYCsPl+Y5XoeMg4GL1&#10;p/wQ8/ZFs/Dv9lr+z18L2tS4kJfRo3m3DgfvTmT8N3NfVVFAHy6v/BFH9ktNCj00fs8/Cn7HHI0g&#10;H9gw+ZuZSpy+N54JwCeOCOQKrz/8EPv2RbhHDfs8fCz94MHboka469MDjqent6CvqoU3O7pQB8v6&#10;V/wRR/ZL0c3Hk/s8fCf/AEqNYpBL4fgmBVQAMbwdvQZIwSeSTUOo/wDBEL9kbU2kaT9nf4Vr5gUN&#10;5WhxRY2kkY2gY6nOOvGc4FfVAooA+YbL/gix+yZYafJax/s7/CXyZZElYP4dt3O5QAOWUkDjkA4P&#10;fOTWhb/8Egf2WbWOBI/2evg8qW27yx/witmcbhg/8s+fxr6OIzRQB856Z/wSF/Zb0ia4kg/Z7+D6&#10;tdOJJN3hWzkGQAvAaMhRgDgYGeetV/EH/BHH9lPxOY/tn7PPwhby/umPwxaw+v8AcQZ696+lAMUE&#10;ZoA+drD/AIJG/su6dEqRfs9/B0KqhQD4TsmwBn1jPqaP+HR37Lo1A3X/AAz38HfO2eXn/hE7LG3O&#10;enl4/HFfRIGKKAPnuf8A4JN/sw3EW1v2ffg3g+nhGxH8o6cf+CT/AOzGf+bffg3k/wDUoWH/AMar&#10;6CAxRRcD55b/AIJK/svG6WY/s9/BzzFQxg/8IlY/dJBPHl47Cnt/wSf/AGYsc/s+/Bv/AMJCw/8A&#10;jdfQdGOaAOd+GHwi8K/BPwtHofg7w3oPhXRYm3pY6RYxWVurYAJ2RqFzgAZxngV0VFGaACiiigAo&#10;oooAKKKKACiiigAooooAKKKKACiiigAooooAKKKKACiiigAozig0HkUABPFY/jPx/oXw40STUvEO&#10;taToOnxffu9Ru47WFPq7kAfnXwz/AMF5/wDgr1ef8Ewvg3omm+ELOzvviR46M66Y92vmW+k28W0S&#10;XTp/GwZ1VEPyk5JyF2t/Of4w+OXxE/b1+P2hx/Eb4haprGpeJtWt9P8A7S1q8Z7TTRPMqb9mdkUS&#10;btxVAAADxX7JwD4OY/iHBvNa9VUMMr2k1zSly7tRVtFZq7e+yZnKooux/VF4g/4K6fsw+F9Qa1vv&#10;jv8ADFJl6hNdhlH5oSP1rf8Ahr/wUi+APxivo7Xwz8ZPhvq13KcR28Wv2yzOf9lGcMfwFfMH7On/&#10;AAbNfst/B/wTZ2viHwvffEXW/KX7VqmsalOnnPjkpDC6RouegwWA6setc7+1z/wa7fs7/GrwNeD4&#10;eafqHwt8WLETZXllezXdi0mPlE1vM7ZUnqY2Ru+T0rwPqPBMq/1eOKxEVe3O6cHH15VLmt+PkV7x&#10;+hep/F/wnokqx3nibw/ayModVm1GGNmU9CAW6GtrS9TttZ06K6s7iC7tbhd8c0MgkjkU9CrDgj3F&#10;fxeftOfs/wDi79lX46+JPh944tZLLxN4WujZ3SFzJG4wGSSNj96N0KurcZVhwOlf1Mf8ELiT/wAE&#10;l/gd3/4p/H/keWva8QvC6jw3luHzOhi1XjWdlaNlbl5k0+Z3uTCfNdNH0F8WP2hvAPwGWx/4Tjxv&#10;4R8Hf2mXFodc1i30/wC1bNu/y/Odd23cucZxuGetca3/AAUR+AP/AEXD4R/+Fhp//wAdrnf+Cg//&#10;AATR+FP/AAUe8A2umfErR7u6utBiuDo+p2d29vd6W8qrvZCp2tny0JWRWU7RxX8hHiPSV0LxBfWO&#10;7eLO5kg3EY37WK5x+FdPhj4Y5dxdQqWxU6dWlbmXInG0m7NPmu9tbpfMKlTl6H9jX/DxH4A/9Fw+&#10;Ef8A4WGn/wDx6k/4eI/AHH/JcPhH/wCFhp//AMdr+OPRLRbzV7OGT/VzTIjY9CwBr+k3Qv8Ag1a/&#10;ZX1DR7O6kh+IfmTQpI2PEAxkqCf+WVepxv4VZDwq6KzPHVX7XmtyUov4bXveou6CFRy6H2h/w8Q+&#10;AP8A0XD4R/8AhX6f/wDHaQ/8FEPgDj/kuHwjz2/4rDT+f/ItfBvxI/4NIP2e/EOhTJ4d8VfErw3q&#10;ew+RO99b3sQbtvjaFSy+wdT71+G3/BQP9hXxh/wTt/aZ1j4b+MPLurixC3On6lAhW31ezfPlXEYP&#10;IzgqynO11ZcnGTzcI+HPCvEVaWGwOZzjUir8s6Si2u699p26q9wlUcdWv6+4/r/k+KXhuP4bSeMv&#10;7e0h/CkVg2qNrCXaPY/ZVQuZ/OBKGMIC24HGOa8Lsf8AgsL+y5qNx5cPx4+GbSej61Ent1JArxP4&#10;R2M0v/BtXbwrDK1w/wADrkLGqEs5OlyYAHU5yMV/Oz+wR+xrrv7fP7WHhL4X6DJ9jm8QXBN5fFN6&#10;abaRqXnnI4ztRTgZG5iq5Ga5uCfDXKM1pZhWzLFulDCyaulHWK5ruz9NkE5tWsj+ray/4KY/s76k&#10;qeV8cvhOfMOFz4qsl/nIKuH/AIKIfAHP/JcPhH/4V+n/APx2vk/wL/wa+/sleD/DNvbap4W8TeKr&#10;yGLEl7qHiO7hkuG/vFbd4kH0Civ5mfFFlFpniXUbeFdkNvcyRouc4UOQBz9K9Dgvwv4f4qr1qWV4&#10;yrFUkm3OnFX5m7WtPy6pBKbirtH9iw/4KI/AEn/kuHwj/wDCw0//AOO02f8A4KLfs/wQtI3xw+Ee&#10;1ev/ABV9gf0EtfxukDdx3r+nrxd/wbB/sj+J9Amt7Hwd4j8O3U0W2O7sfEl7JJA2PvATySIT7MpH&#10;HSlxx4W5FwpUoQzLGVZKtzWcKcXbl5b3vNfzK1rhGpzbI+gNa/4K7/sw6DLsuvjt8MVbOPk12GTn&#10;6qTXY/Ef9vT4M/Bz4beGfGHij4meD9D8MeMoxNoepXeoIlvqqFA+6Fs/ONrKcjpuHrX8on/BRb9h&#10;3xB/wTx/ax8TfDPXJJLyPS5BcaVqRi2LqtjJ80M4HTJX5WAyFdHXJxX3F/wWh06eH/gjb+wg0kMy&#10;rD4dlVyyEbGazsyoPoSASPoa9LGeDuRqvlqwmOlOni5Nc1oq0VBzTS7u1rP8yVUeumx+12i/8Fa/&#10;2ZNfx9l+O3wvbd/f1+CPvj+JhW9Z/wDBR/8AZ8vgxj+OHwkO3g58W2C/zlr8EP8Aggb/AMEPdH/4&#10;KSw+IPHvxIutZsvh34fuhptpbadKLebWrzaHkUyEErFGjJu2gMWkABG05+if+C9v/BGL9nv9hD9g&#10;CTxv8NvB99pHidfEVjYC9uNcvbv9zKJd6+XJK0fO0c7cj1rxsy8P+FKOfQ4doY2rOtKUYXUIOMZS&#10;to3zRva+tk7epUZytzNH62H/AIKIfAEj/kuHwjH/AHN+n/8Ax2j/AIeI/AHP/Jb/AIR/+Fhp/wD8&#10;dr+NkN1zX3H/AMG/H7GHw7/bu/buvPBPxO0SbxB4bi8LXuprax39xZsLiOa2VG3wOj8CRuM456cC&#10;vr+Ivo/5fkuW1s0xOOnKFJXajTjfotLzS69yY1uZ2SP6ONX/AOClv7POhw+ZcfHH4Tqo5+TxVZSf&#10;oshqr8Of+Cnf7Pfxg+IWm+E/C/xi8A674k1iXyLLTrLVY5ZrqTaW2oAfmOAeB6V+e3/BSD/g15+E&#10;8f7N3iHxB8CdP17QfHXh60e/tdMm1OW+tdZWMFngxMWdZWUHYVYDdgEYOR+Uv/BEiwnH/BWr4Hx+&#10;TIJofEq+Ymw7k2xybsjtjBz6Yr5LJvDnhnNsjxWa4HHVHOhGTcJRjF3UXJaXldO1rp9ynNqSVtz+&#10;pL4g/tj/AAj+Enim40PxV8Ufh34Z1q1CtPYar4js7O6iDAMpaOSRWGQQRkcg5rGH/BRD4A/9Fw+E&#10;f/hYaf8A/Ha+Gv8Ag4m/4JZfCP4i/stfEz4+HSbzTPih4d0+3vDqlrdyCPUVjeKERzwsTGf3ZwGU&#10;Kw2ryQMH+b8jnH939a6vDzwfy3irLXjaGMnCUHyzi6aspWT0fNqtdHo/IJ1OV6o/sk/4eI/AHP8A&#10;yW/4R/8AhYaf/wDHa7fw58ePBHjH4dXPjHSfGHhfVPCVmkkk+tWmqwTadAsf+sLzqxjUJj5iW+Xv&#10;iv5I/wDglh+zF4f/AGzP2/fhr8NPFUl/H4e8UahLHfmykEU7RxW8s+xWIO3cYgpOMgMcYODX9U/w&#10;l/YK+FPwT/ZbvPgz4c8J21n8OdStri0vNKe4lm+2JcArMZJGYyMzg8tuz0xjAr5nxK4By3hTE0sE&#10;sTOrUmlJ+4klBtrfmd5XTsrW7sIT5lcQ/wDBRD4Agf8AJcPhH/4V+n//AB2k/wCHiXwBz/yXD4R/&#10;+Fhp/wD8dr+cv/g4Q/4J9fD/AP4J4ftjaL4d+GsGpWHh3xJ4ej1r7DdXTXX2KU3E8TJHI+XKERqc&#10;OWIJPOMAfBzHA/nX6Tw74AZbnWW0c0wuPnyVFdXppNa2s/ffVdyZVrOzR/bl4K8d6L8SPDNrrXh3&#10;V9L17R75d9tfaddJdW1wucZSRCVYcEZBPStUfzr+Wv8A4Iof8FpPEH/BND4lL4f8RSX2ufCDxBcA&#10;6ppqkyS6TI2Aby1B/iA+/H0kA7MAa/p1+F/xR8PfGn4eaP4q8K6tZa74d1+1S8sNQs5BJDcxMMhl&#10;P6EHBBBBAIIr8e8QvDvH8KY32GI9+lL4KiVlJdn2kuq+a0NIzUtjnPiT+1x8Kfgx4mbRfF3xM8A+&#10;FdYWJZjY6v4gtLK5CN91jHLIrbTg4OMGuf8A+HiPwBJ/5Lh8I8f9jfp//wAer5I/4L5/8EsfhH+0&#10;D+zB8TPjTqmk3lj8SvBnhea/tdYs7t0+0raxs6QzREmN1IBXO0OAeGGK/mR/9Br7rw58I8t4ry+W&#10;LpYudOcHyzi6aaTtf3Xzar1SfkTOpy9D+0n4W/tWfDH436/JpXg34jeBfF2qQwm4ktNG161vp44g&#10;QC5SJ2YKCQM4xkj1r0AcCvhj/gjB/wAEqPhH+xl8CvBPxE8M6Pd3XxA8ZeE7KfVdcvbt5ZHFzDFP&#10;JFFHkRxx78YCruwoyzHmvuVn2LX43nmFwWHxs6GXzlOnF25pRUW2tHom9O2t/I0HE4qjrfiKx8Na&#10;dLe6le2un2cA3ST3MyxRoPUsxAA+tfk3/wAFaf8Ag5t0P9mnxHqnw9+BdrpfjLxhYs1tqHiG5Pm6&#10;TpUo4aOFVI+0yqc5ORGpGPn5UfkN4c+Inx6/4LI/tb+E/A/iLx94g8Ua34w1FbaEXtww0/TI+Xlm&#10;W3TbFGkcau5CKMhcdTX6hwv4K5rmOCea5lNYXDKLlzSTcnFK91HSyt3a8kzOVVJ2R/TX4z/4Kr/s&#10;2/D6/a11b45fDC2uEbayL4gt5ip9DsZsfjVXw5/wVv8A2Y/Fl35Fj8dvhe8npJr8EI/N2ArwH9nv&#10;/g2Y/ZZ+Dvg+1s9f8Kaj8QtZWMC61PWtTnXznxyUhhdI0XOcDBIHBY9ap/tHf8GxP7L/AMZPCl1b&#10;+GfD2rfDfXHjIt9R0bUp5kjfHy74J3eN1z1A2sR/EOtfOxwfBHtfYyxOIte3P7OHL68vNzW8tyve&#10;PsPVv23/AIMaFpdve3vxb+GdnZ3f+onm8T2Ucc3+6xkAP4V1/wAMvi54V+NPhs6x4P8AE2geLNIW&#10;Zrc32j6hFfW/mLgsnmRMy7hkZGcjIr+Qb/goF+wV40/4JzftHal8PPGkcU8sKC70zUoFIttZs2JE&#10;dxHnkZ2lWU8qykc4BP7r/wDBpJz/AMEyvEP/AGP9/wD+kVhX1nG3hPgcm4ehn+Bxvt4TlFR91JNS&#10;vre72ttYmNS75Wj9RKD0pvQbqdX4eaATXkn7Qf7dnwc/ZR8QWOlfEn4keEvBeo6nbm7tbXVb9IJp&#10;ogxXeFPO3cCM9Mg+hr1s1/PD/wAHf1vIv7cvw4m8t/Kk8DIqvtO1mF9d5APcjIz9R619t4e8L4fi&#10;DO6eV4qo6cJKT5la6sm+umpMpWVz9nNE/wCCrn7NPiAL9l+Onwtbd03+IraPtn+JhW1a/wDBRr9n&#10;27TfH8cPhJtzjnxdYLj85a/GH/ghV/wb2+Dv2yfgHH8XPjO2uyaHrdxJF4f0SxujZrdwRMUe5mkU&#10;b9rSBlVUK8IWydwxz/8Awchf8Etvgr/wTy+GnwrvvhT4XutAvPEmo39vqMs2rXd6bhIooWQYmkYL&#10;gu33QM5r7r/UHhWtxDHhzBY6rKq5OPNyQcE0m2r8ybta2i3J5pW5mj9wh/wUQ+AI6/HD4R/+Ffp/&#10;/wAdoP8AwUQ+AOf+S3/CP/wsNP8A/jtfxtYzX6df8G2v/BN/4Q/8FEPE3xetfix4buPEMXha00qT&#10;TPJ1O6sTbNO12JD+4kTdnyk+9kDHHU19VxX4D5bkGV1M2xeNnKFO11GnG/vSUdLzS3fcmNXmdkj9&#10;29b/AOCnX7OvhyNmu/jl8KVUc/J4os5P/QZDV74H/wDBQ34H/tK+PG8L+Afil4L8WeIVgkuf7P03&#10;UUnnMSEB3CjqF3DOPWvyQ/4LT/8ABuD4D/Z//Zl1P4pfAi116zm8Ij7VrWg3N49/HcWXR54WfMge&#10;LO5gWIKBjwRz83f8GrVvJL/wVZs2VWZY/CuplyBwnEQ5/EgV8tR8OeHMZwxic+y7GzlKin7koxi+&#10;Za2au9Gno02Vzvm5Wj+g/wARft2/BLwfrt5pWr/GH4X6XqmnTNb3Vpd+KbGGe2kU4ZHRpQysDwQQ&#10;CDVIf8FEPgDn/kuHwj/8LDT/AP47X5R/8HNv/BKr4Q/BX4B3Xx18H6Pd+H/GmseKootXWG6eSz1M&#10;3QmeSQxOSI5N6hsx7VOWypJBH4a43f5617XAvgplnE2VxzPDY2cVdxadNaSVr29/Va6P8EKVTldr&#10;H9k3/DxD4Alv+S4fCPH/AGN+n/8Ax2vUvCfjLSfHvhmz1rQtU0/WtH1GITWt9Y3KXFtcxno6SISr&#10;KfUEiv5Yf+CBv7CvgP8A4KDft1t4O+I0OoXnhzS9Autaks7S6a2+2SRSQRrG8i/OE/eknYVJ2jkD&#10;Nf1FfCT4QeHPgR8L9F8G+E9Lg0Xw14ftFsrCxiLMlvEvRcsSx9ySSSSTX594lcF4DhjGxy2hXlVq&#10;2UpXgoxSe1nzNt/K3mXCXMrnDXf/AAUE+A+nXk1vcfGr4TwT27mOSOTxdYK0bA4KkGXIIIIwai/4&#10;eIfAE/8ANcPhF/4V+n//AB6vxX/4OZP+CV/wh/Yt8HeDviJ8NNFu/Dd/4w1+ex1PTku3msZCYWm8&#10;1EkLGNtykbVYLg8KMV+QJJUfX9K/SOD/AAOyziLK4ZphMbOMZXVpU43TTs9pv5MzlW5Xax/ZMf8A&#10;goj8Af8Aot/wj/8ACw0//wCO12/jn48eB/hl4Ks/EviTxj4X8P8Ah7UjGLTVNS1WC1s7nzFLx7JZ&#10;GCNuUFhgnIGRxX833/BuP/wTV+Gv/BRH47eOl+KFnqGraP4H021u7fTbe7e1ivJZ5XXMrR4kKqI/&#10;uqy5Lc5AxX9BH7SH7Avwp/au/Z50/wCFfjTwvDqHgnRlgGm2UFxLbHTjBGYoWieNgylIyVHJGDgg&#10;1+bcdcI5Rw7nEcpeIqVHG3tHyRVk0muX3vedn1svM0jLmVx4/wCCiHwB/wCi4fCP/wALDT//AI7Q&#10;f+CiHwBH/Nb/AIR/+Fhp/wD8er+TH9u34FaZ+zH+2X8Tvh7os93c6P4O8SXulWM10Q07wRSsqbyA&#10;AW2gAkAZIJwOleTD5K/Z8D9G/A4vDU8XSx8uScVJXpq9pJNfa7Mxdezs0f2T/wDDxH4A/wDRb/hH&#10;/wCFhp//AMeoH/BRD4A/9Fu+Ef8A4V+n/wDx6vzk/Ya/4Nr/ANmv9oX9jn4YeOfEEfjptc8WeGbD&#10;Vb422tiKEzTQI77F8s7VyxwMnFd14v8A+DS/9mrXdOmj03Wvidotw2THNHq1vN5Z/wB2SAgj/Oa/&#10;Ga+S8G0a8sPUx1dOLab9jG107Papf8Da77fj/wAA+4P+HiHwBx/yXD4R/wDhYaf/APHa9H+HfxO8&#10;N/F7wvDrnhPxBovibRrhmSK/0q9jvLWRlOGCyRsykgjBAPBr+UH/AIK1/wDBKbxT/wAEsvjpZ6Dq&#10;V/8A8JF4T8RQvdeH9dSDyftaIQJIZUyQk0eV3AEgh1YdcD9zP+DXeJ4/+CSHhcurL5muaqy5GNw+&#10;0sP6V7HGXhxleVZDSz3LMd9YhUkklyqOjTbb1bTTVmmtxRnd2aP0PByKKKM81+OlhRRRQAUUUUAF&#10;FFFABRRRQAUUUUAFFBOKKACiiigAooooAKKKKACiiigAooooAKKKKACiiigAooooAKKKKACiiigA&#10;pCM0tNHDUAflP/wc9f8ABMbxn+2J8LfCvxL+H9jca9rfw4gubfUdGt0L3N5ZSlH82BBy7xshyg+Z&#10;lckZK4P86dxaSWlw8UitDLCxV0cbWUg4IIPQ8dK/uFK7q+Ov29P+CGPwB/b8lvNW17w3/wAIv4xu&#10;ssfEfh/baXkr/wB6ZcGOf3LqWx/EK/obws8bI5Dg45Pm1NyoRb5ZR+KN3dprqrtvR3XmY1KXNqj8&#10;hf8AgmV/wc7fEP8AZM0DS/BfxW024+J3gvT0W3tb5ZxHrumwrwF8xvkuUUcBZCr/APTTAAH7Wfsa&#10;/wDBWv4B/t22dvH4E8faW2tzLltC1NhYapG3cCGQgyY/vRl196/ED9tn/g1w+On7Oy3mrfDyax+L&#10;fh2HLhLBfsurxIOebZyRIf8Ark7Mf7tfm94j8La98MPFc+natp+qeH9c0ubbLbXUL2t1aSKc8qwD&#10;KwP0Nfo+YeG/BPGkZY/h/EKnVer5Nrv+am7NfLl+ZHtJw0kf2CftCf8ABOH4F/tXeNY/EnxE+GHh&#10;XxZr8dutoL+9tiZzEpJVCykFgNxxnOM16d8K/hX4d+CHw80nwn4T0ez0Dw7ocAtrDT7RNsNrGCTt&#10;UfUk/jX8zH7A/wDwcb/Hz9ja5stL8Qaq3xU8FwkI+m6/Oz3sCD/nhecyKQOgk3r7Cv31/wCCdP8A&#10;wVM+Fn/BTD4fyar4F1OS21vTUVtW8PahiPUdLJ4yygkPGTwJEJU9Dg5UfgvHfh3xNw/RUce3Vw0X&#10;7soycoLt7r+B/K3RNm0KkZbH0dqP/HhN/uH+VfxI/EFv+K81v/r/AJ//AEa1f23ahzYTf7h/lX8S&#10;fxAOfHmuD/p/uP8A0Y1fqv0Yf4+YelP85meI2RV8MfN4k04L/wA/Mf8A6EK/tq8KME8K6fn5R9lj&#10;PP8Auiv4kdFt2m1W1jjkaKSSZFVx1QkjB/Cv3x+KX/BFD9tnxf8AC64jsP2yNZ8QrcWICaZd3d/p&#10;0dyhTPlF0kfAI45GDnnAr6fx+ybBZhWwEcZjYYe3tLc6m73cL25YtK3W7W5NGT1PpP46f8HKH7MP&#10;wD+LmueDdR1rxPrGo+HbprO6udI0kXVkZV4dUl3gPtbKkgYyDgmvunwvrlj428MabrFn++s9VtY7&#10;y3Z02s0cih1JB6HBHFfxV/Fz4U+IvgZ8S9a8I+LNKu9G8SeH7uSy1CzuFxJDKpwR6EHqGBIYEEEg&#10;g1/Zn+zqjJ8APAwPDf8ACP2Gfb/R46/GvFjw/wAp4aw2BqZZVlUdZS5pNpp2UbONlondvd9DWnUc&#10;r3OxVAFx2PbFILeOM7lRVPsKkBo6V+KmhHOMQP8A7pr+I3xuM+NdY/6/Jv8A0Y1f25T/ADQSfQ1/&#10;Eb42/wCR11f/AK/Jv/RjV/Uv0Y/96x/+Gn+cjHEbIy8V/cNAM26f7or+HnGGFf3DwD90n+6K3+k/&#10;/Ey70q/+4ycPsxHt0c/MisfUihrdX4KrtHQYqQjIor+U7nQMSJYhwqr7CvzY/wCDrIf8aqZv+xu0&#10;v+U9fpSRla/Nf/g6x4/4JTy/9jbpn8p6+18OP+Spy/8A6/Q/9KRNT4Xc/mf281+mv/Bp0f8AjaLq&#10;Ht4H1H/0os6/MonAr9Nf+DTcY/4Kh6h/2I+pf+lFnX9z+LWnCGP/AMH6o5KXxI/pSYZzTVto1OVR&#10;QfXFSAYo71/nHsdp8jf8F3vl/wCCR3xw/wCwEv8A6Uw1/JcRlzX9aH/BeE4/4JHfHD/sBL/6Uw1/&#10;Jeo+c1/aH0aP+RJi/wDr7/7ZE5661R9kf8G/XH/BYD4Kf9hK8/8ATddV/WAi96/k/wD+DfoEf8Fg&#10;fgr/ANhK8/8ATfdV/WCn3a/NPpJf8lJR/wCvMf8A0uZVD4T+dn/g74P/ABnn8Puv/Ijxf+l11XxZ&#10;/wAEzf8AgnbrH/BS34j+PPBfhvUodP8AE3h7wbc+JdJjnGINQuIbyzh+zSN/AHS4fD9AwXPGa+1P&#10;+Dvc5/bx+H//AGI8f/pddVm/8Gh4K/8ABSXxt7/Da+/9OelV+u5Hm2Jyvwsp5hg3apTp3TtfX2nZ&#10;9H1M5RTq2Z+Y/wAQ/h5rvwi8dat4Z8SaXe6LruiXL2l/Y3cZjmtZUOGVlP8A+ojkcV92f8EOf+C1&#10;+s/8E4PiPD4R8XXN5qnwa8QXOb21GZZNAmfj7Zbr129PMjH3hyBuHP60f8F1f+CIGm/8FD/A83jz&#10;wJb2ml/GLQbXEZOI4fEsCDItpm6CUDiOQ9Put8uCn80ni/wdqnw98Vajoet6feaTq+kXL2l7ZXcR&#10;intZkJV0dW5DAggg17nDfEWSeI2QzweNiue3vw6wl0nB72vqn02ZMounK6P60/8Agp1480b4of8A&#10;BIn41eIPD+qWes6HrHw+1G7sb20lEsNzC9q5V1YcEEV/Izn8u1fXP7IH/BWnxj+zn+yP8VvgXrBu&#10;PEXw9+IXhzUNO063eTMnh+9nhZVlhJ/5Yux/eR9Od64bcH+Rgu4Hmq8J+BsXwtDG4HEPmhKonCX8&#10;0eW2q6NbNd9tAqSUrH9m37Df/JlPwhz/ANCXo/8A6Qw18e/8HJ//AAUH1H9ij9iWPw74XvpNP8af&#10;FWeXR7O5hfbNZWSIGvJ0I5DbXjiBHIM+4cqK+wv2Guf2K/hD6f8ACFaP/wCkMNfh/wD8Hg/iO8uf&#10;2yPhbpEjP/Z1j4Oa7h5+XzZr2ZJMe+2CLP4V/KvhnkdDNeNaWGxKvBTnNp9eS7S9LpX8rnRUlaLZ&#10;+Re4yEnqW65r9Tf+DST4Tw+L/wDgoP4n8TXEIkHg/wAJTvA5H+rmuJ4oQR7mPzR9Ca/LA/dr9n/+&#10;DOJFf4wfHJiF8xdI0oKe4Bmuc/0r+vfGTESocG42VP8AljH5SnGL/BnPS+NH71Bs0p6VFc3Mdpby&#10;SzSRxxwqXdmO1UA6knsK8pP7fPwLHX40fCjjrnxbp/H/AJFr/PKjha1b+FByt2Tf5HYY/wC2P/wT&#10;b+Cv7fjaG3xa8D23iyTw55o06b7ddWM1sJNu9d9vLGzKdqnaxIBGQM10f7Jv7Gvw3/Yb+GEvg34W&#10;+G18L+G576TUpLQXtxd77iRUV5C88kj5KxoMbsDaMCqZ/b7+BX/RaPhR/wCFdp//AMdrpPhn+018&#10;OPjPrE2n+D/H/gvxZqFvD9olttH1y2vpoo8gb2SJ2IXJAyRjJHrXp1q2bLCLCVXU9jHXlfNyJ97P&#10;RasDuAMUjLuoIzS14wB2qNrdXPzKremRnFSMM0Z5oAasaoNoUBa/F/8A4PHePhF8D/8AsMap/wCi&#10;Lev2ir8Xf+Dx44+EPwP/AOwxqn/oi3r9I8If+SxwP+N/+kyJqfCz8F+jfhX7X/8ABmuc+Ovj9/14&#10;6H/6Mv6/FDHy/hX7X/8ABmt/yO/x+/68dD/9GX9f2B44f8kXjF/g/wDTkDlo/Ej92WXIweh9qbHb&#10;pH91FU+oFPJxSjpX+e+p2H5n/wDB1v8A8otB/wBjjpn/AKBcV/NL2P1r+lv/AIOuf+UWQ/7HDTP/&#10;AEC4r+aQcfnX90fR1/5JWX/X2f5ROWv8R+n3/Bpeuz/gpxrHp/wg+odf+vmzr+kssBX8jH/BJT9g&#10;vxB/wUV/advPAnhvxy3w/wBQt9DuNVbUxBJNvjjkhQxYjkQ8mUHOcfL0r9KP+IUf4u/9HRSf+Cy9&#10;/wDkqvzvxm4fyPF8SSrY/M44efJBcjpVJ6a2d46amlNtR0R6B/weGHf+yP8ACfGML4vlz/4BS1/P&#10;qT8tfoR/wWK/4I3eNv8Agmn8IfCniLxR8Xm+I1r4i1dtNhtGtJ4fsjiF5PMzJNIDwpGAAeetfnuO&#10;BX7Z4O4HB4ThmnRwGIVeClP31GUE23quWWumxjV+LVH7O/8ABnCP+LzfHD/sC6X/AOj7iv3rZd1f&#10;gn/wZx8fGj44f9gbS/8A0fcV+93av5K8cv8Aks8V6Q/9NxOij8KP5A/+CvpI/wCCo/x6/wCx11L/&#10;ANHNXzj1evpD/gr+3/G0b49f9jrqX/o5q+cI6/uXhP8A5EmD/wCvVP8A9IRyz+Jn9hP/AASrO3/g&#10;mt8Cv+xH0n/0ljryr9sj/gvn+zv+w/8AGu8+H/i7Wde1DxJpsKSX0Wi6cL2OxZ+RFI+9QJNuGKjJ&#10;AYZwTivhr9l3/gkp+158Xv2MPh3r3g79sDXNB0HWvDFneaVoDPe2sOmwSQoY7YSRSHAVSFyF7cCv&#10;yG/bT/Ze+IX7IH7R/iLwX8T7e6XxZaXBuJ7uSZriPVFkJZbqOZuZVkyW3HnOQwDAgfybwn4X5Bnm&#10;d4mni8xjUs5vkp80ZX5nu5xV0uvKn6236JVGloj+vn9nD4++G/2sfgV4Z+InhU3U3h3xZZi9sWu4&#10;PJm8skj5kJO05BHU13CRqi4VQv0r5R/4IbI0f/BJv4Ghhhv+EdT/ANGyV9YV+B5zhYYXH18NS+GE&#10;5RV+yk0jYKKAMUV5oBRRRQAUUUUAFFFFABRRRQAUUUUAFFFFABRRRQAUUUUAFFFFABRRRQAUUUUA&#10;FFFFABRRRQAUUUUAFFFFABRRRQAUUUGgD5M/4Kqf8FbPCf8AwSn8M+ENR8UeGfEHiY+Mrq5trWLS&#10;3hTyfIRGdnMjDr5igAZ79Kvf8EuP+Crvgf8A4KpfDnxFrnhPS9W8P33he+Wyv9L1NomuI1dN0UwM&#10;bEFHw4B4OY2H1/Pz/g8gXPw1+BPH/MS1f8P3VpX5R/8ABNn/AIKH+P8A/gml8eY/HXguJdQsbqMW&#10;et6Rc7haaxbbs+W5UEo6n5kccqezKWVv6I4X8JMFn3BSzPBu2Nbla8rRfLJrltsm1s+/kZyqWlZ7&#10;H9gW3Irwf9tn/gmv8Hf+CgHg6XTPiN4PsdQvBEY7TWbZRb6rp57GK4UbsA87G3Iccqa+Rfgf/wAH&#10;V37MvxE8OQy+LT4x+Huq7Abi1vNIkv4Q+ORHLbbyy+hZEP8Asirvxd/4Oo/2W/AXhya48O33jDx1&#10;qGwmGz0/Q5bQO3YPJdeUFGepAYgdATxX5rg+B+L8Fi4ywuErQqRekoxkrPyktLed7D5o9z8M/wDg&#10;q5/wTk1b/gmL+1dfeAbzUv7a0a8tU1XQtUKeXJe2cjMoEijhZEZGRgOCVDDAYAZ3/BKn4/eKP2cP&#10;+Cgvwp17wpcXKXl14is9KureInGoWtzOkM0DD+IMjng9CFPBANejftcfFX48f8F2f2uZ/GHh/wCG&#10;niDVGWBNL0jStGspbm10azRmZVluCoTcWdmeRygJbooAA/Tz/gif/wAG4Wofss/ErR/i78cLjTrr&#10;xhorC50Lw1ZSC4g0mfHy3FzMPlkmT+FI8opAbexwF/rTiDjXCZVwl9U4nqwqYydJxlTi1Jyk01ql&#10;oul3or3t0MIwbleGx+vV7/x4Tf8AXM/yr+JX4gf8j7rfr9vn/wDRjV/Wp/wUw/4Kq/DL/gmJ4B02&#10;+8eHWrzVPEyXK6LpWmWhlmvnhVN+XYiONQZYwSzA/NwGwa/kf8Qam2u69fX2zyzeTyTlM52bmLYz&#10;3xnrXwP0acvxFGOMxtaDjTqKCjJ6KTi5Xt3tdXKr9EhfDOR4k0//AK+Y/wD0IV/bZ4UAbwvpv/Xr&#10;H/6CK/iQ0S6Wx1mzmkyI4ZkdsegYE1/Slof/AAdOfsq6folnBJe+PfMt4UjbHh9sZCgH+Ouz6RGR&#10;5hmc8C8uoyq8qqX5E5WvyWva9r2YUNL3P0ZvvBOjardNPdaVptzM/wB6SW1R3b05Irz39qz9tX4W&#10;/sM+BLPxF8UvF+n+EdGvbkWdo80Ms8lzLgtsjihR5GwoySqkAdcV8JeNP+Ds79mnw/pNxLpOjfEz&#10;XrtQRFBFpEFush7ZeScbVPrgkDselfif/wAFRv8Agpt40/4Kg/H9vF3iKIaPoOlo1p4e0CGYyQaR&#10;bk5OWwPMlkIBeTA3EAABVVR+T8EeDOcZvjowzaEsPh46yk7KT7KKfV92rJedkaTqJban9Q37Hn/B&#10;Rj4M/t8/2/8A8Kl8aQ+Lv+EX8j+1Amn3dm1oJ/M8okXEUZYN5Un3c/dOccV7b1Nfhl/wZpD/AIm3&#10;7RH/AFx8O/z1Sv3O7V8Px9w9h8iz7EZVhZOUKbjZys27xT1skt32KjK8UyO5H7l/oa/iN8b/ADeN&#10;NX/6/Jv/AEY1f1pf8FM/+Csvwx/4JeeENKufHS65qGteJ4rltE0rS7TzJL8wBN+6RiI41DSxglmz&#10;83Ctg1/JLrmpf2xrd5ebPL+1TvNsznbuYnGfxr+gvo1ZbiaKxeOrQcaVRQUZPRSacr2726+ehjXe&#10;iRUA28V/cLbnMKH/AGRX8PIzn5vu9RX9b3/BMv8A4K6fC/8A4Kg+G9S/4Qldc0zxB4ctrebWdI1O&#10;0KPZ+buUFZVJjkQsjgEMGwASq5xW30lsvxOIo4LGUIOVOn7RSktVHmcOW/a9mgodUfVZzmlJwKAe&#10;KCcCv5HOgMYNfmt/wdYHP/BKub/sbdM/lPX6UNyK/C7/AIOYP+Cu3wx+OPwo1n9njwjHrereKvDn&#10;itP7cv5LU29hYS2ZljlhUvh5X8w7cqoTCkhjxn9C8K8txWL4owcsPByVOpGUmtoxTV2+yIqfCz8R&#10;/umv02/4NOBt/wCCo2oZ/wChH1L/ANKLOvzJAIH619g/8EQf2/fCn/BOL9t+Hx9420/WL7w7e6Jd&#10;aJcNpkaS3FqZnhdZdjMu5QYsEAg4bIyRg/3H4lYSrjuGMbhMIuepKDtFbt3TsvM5afxK5/WRu5pa&#10;434A/Hbw3+0z8G/Dvj3wfeSah4b8UWa3un3EkDwNJGcjlHAZSCCCCO1diRn2r/N2pTnTm6dRWknZ&#10;p7prdM7T5H/4Lv8A/KI/44f9gJf/AEphr+S6NsE1/RR/wcW/8Fdvhj8PfgH8Sv2cbePWtY+JGvWF&#10;taXKRWhjstKWRorgNJM5G4mMAhYw3LAErzj+dhhlsiv7Z+jtl+JweQ1qmKg4KpU5o305o8sdV5dn&#10;1OWs9T7I/wCDfr/lL/8ABT/sJXn/AKb7qv6wV4Ffx2/8Ey/2q9I/Yl/br+HPxQ8QafqGqaL4Tv5J&#10;by3sdpuWilglgYoGIUsvm7tpIB24yM5r+pj4Kf8ABR74U/Hr9jvUvjtoWtXv/CvdFtbu61G5udPm&#10;juLIWqlp1aHaWZlA/g3A8YJr83+kdleLq51h8bSpuVN04w5krrn5pPl062asuvQ0oPSx+Kf/AAd6&#10;8ft5fD8+ngeL/wBLrqs3/g0MOf8AgpP41P8A1TW+/wDTnpdeF/8ABef/AIKQeDf+Clv7XOk+KfAd&#10;hrVr4d8N6DHosU+pRLDNfOs80rSCMM2xP3oA3HccEkDpVT/ghD/wUS8H/wDBNL9tHUPG3jrT9avv&#10;D+veGrjw7NJpkaSzWLS3NrOsxjZl3qDbbSAd2HyAcbT+pU8jx/8AxC7+yXSf1j2Xwac1+fmtbvbp&#10;v03M+a9S5/VqFzz37V+aH/Bd7/ghfp/7e/hO6+JPw5srXTfjFo9vmaFcRw+K4UHEMh4AuFAxHIev&#10;CMcbSn6C/Av41+Hv2jvhD4d8deE7x9Q8N+KLKPUNPuHheFpYnGQSjgMp7EEdRXVda/jfIs8zHIcx&#10;jjcFJwq03Zr84yXVPZr9TplFNWZ/EN4o8L6h4M8RX2k6tY3emarpdw9rd2l1EYpraVGKvG6Ngqys&#10;CCDyCKoY5Pav6PP+C9//AAQhtf20dDvvi18KdPt7P4sabBv1LTogI4/FkKL09BdqowrfxgBW/hK/&#10;zm6zol54d1i60+/tbixvrOVoLiCeMxywSKSGRlPIYEEEHkEV/oFwD4hYDijLliaLUasdJwb1i+67&#10;xfR/frc450+XQ/ss/Yb5/Yq+EP8A2JWj/wDpDDX5d/8AB3Z+yBqXjr4UfD74zaRZyXVv4Llm0PXj&#10;Gu4w21yyNbzN6IsyuhPrcJX6ifsNrs/Ys+EP+z4K0fg/9eMNd18Qvh9ovxX8Dar4b8RaZaaxoWuW&#10;slnf2N1GHhuoXUqyMPQg1/CPD/EtTIOI45tSXN7OcrrvFtqS+abt5nXJXVj+I9zn8K/Uj/g02+PF&#10;p8OP+ChOueEr64WFfiD4amtrUM2BLdW0iTqv1MQnI+ldx/wUi/4NWPHHw68Sal4l/Z8mj8Z+Fpna&#10;dfDN7crDq2mjqUikkIjuEHONzLJjAxIcsfzdtfB3xk/4J+fHPQfEt94X8XfD7xf4T1GO/sZNU0qa&#10;12yxtkffUB0IyCASGUkcg1/a+Oz7I+OeHa+X5fiI89WDtGTSlGS1XNF66NK7V12bOXllCV2f2San&#10;pdvrOnXFpdQxzWt1G0UsbjKyIwwVI9CCRX4y/wDBej/gh5+z/wDs7fsHeM/i98OvDN14M8SeE57B&#10;1gsr+aWxvEuL6C1ZHilZguBOWBTbyoByK9U/ZW/4Ot/gL8RfAFj/AMLQt/EXw78URQqt+kemy6lp&#10;0sgHLQSQhpNpPOHjBXOMtjcfB/8AguT/AMF+fgV+1p+wv4m+Enwvute8Vat4xmsRLfyaZLYWmnxW&#10;95DdMT54WR3YwKgUJj5iSwwAf5g4H4V4yyjiChTo0K1OPtIc7Sag4qSvdr3XG1+r8jolKDWp+Hof&#10;H+etfrx/wZ76BbXX7XfxV1KSMNdWfhGK3hY/wrLeRs/5mJPyr8h4YHnfEavIzdNq5r9YP+DW67+J&#10;fwQ/bLvlX4TeMtU8JfEDTBpl74i+wzW9loQjJnSZ5Gj2OrFdm3cDlwRnGD/U3jBKM+EsZShKKk4r&#10;RtK9pJu12r6J6bvoc9G/Mj+igDFFIDkUtf53nYFAGKKBxQAZ5r8Xf+Dx8/8AFofgf/2F9U/9EW9f&#10;tA7bBnt1r+bf/g4u/wCCufwx/wCCjVx4F8L/AAyj1u+07wNd3tzdaxfWv2SC8aZY0VYY2/eFR5ZJ&#10;Z1Q8gAHk1+seC2WYrE8V4bEUINwpO85dIpxkld+b2W76GdR2i7n5f7cD8K/bD/gzYP8AxXHx+/68&#10;dD/9GX9figdx+v1r9Ff+DeP/AIKofDv/AIJm/FXx8vxIt9dXR/H1rYwR6jp1sLldPktnnOZYgQ5R&#10;hOeUDEFPunOR/Xfi9ga+YcJYvC4KPPUfI1Fat2nFu3fRNnPT0nqf06dKKz/C/iOy8Y+HtP1fT5vt&#10;FhqltHd20u0r5sUihkbBAIypBwQDzV5jxX+dmqdmdh+aP/B1xz/wSzX/ALHHTP8A0C4r+aVf4vrX&#10;7Yf8HK3/AAV7+Fv7Qfwk1D4A+DE1rWPEnh/xUkmtag9qbexs3tBNHJChfDyP5jYyFCYUkMeK/E/D&#10;A1/engLgMTgOF1DGQ9m5zlJJ6NxajZ27PoctbWR+n3/Bph/yk21j/sRtQ/8ASmzr+kztX8nf/BDf&#10;/goH4T/4Jufttf8ACdeN7DWL7w7qWiXOiTvpkaSz2hlkhdZdjMu9QYsEA5w2QCRg/wBSnwH+Ofhv&#10;9pD4N+HvHnhG9fUPDPiiyS/0+4eB4WkiboSjgMpGCCCB0r8G+kNluJhxJ9ecH7KcIpS6NpO6v3XY&#10;0o/Cflf/AMHhRx+yR8J/+xvl/wDSOWv59WNfrF/wcjf8FdPhn+3fo/hn4a/DuLXNQ/4QbX7i81HW&#10;Lu1+y20sixvB5cKMfMbksSzKo4GN2cj8nelf0T4J4HEZfwpRoY2Lpzcpu0tHZu6dvNGNXWWh+zv/&#10;AAZwf8lm+OH/AGBdL/8AR9xX72dPyr+Xz/g3z/4KkeAf+CZvxw8aXHxEstbbQfHGnW1mL/TYBcNp&#10;8kMjuDJHkMyMJGyUywKj5TnI/oI/aq/4KR/Cz9j/APZb0j4weLNU1B/B/iJbU6Q1jYSTXGpG5hM0&#10;KpGQu0tGC37woBjBIPFfzX43ZFmFTjCpUp0pSjX5FTaV1JqEU0rdU1tudFLSJ/L/AP8ABX4Y/wCC&#10;o/x6/wCx21L/ANHNXzj1cV6l+2z8e7P9qX9rr4kfEbTrG402w8aeIbzVrW1uGDTQRSysyK5XjdtI&#10;yBkA5wSOa8t5H09a/tThuDw+U4XD1tJRpwTV1o1FJr5M5Zbtn9hX/BKn/lGr8Cf+xH0n/wBJY69u&#10;1bwnpeuziW902wvJVG0PPbpIyj0BINfkv+wz/wAHJH7NfwA/Y3+F/gfxDd+Nl1zwn4ZsdKvxb6GZ&#10;YhPDAqPtbeNy7gcHvXofiD/g7C/Zd0m1lktbX4marIgyscGhxI0h9AZJ1Htya/z9zTgTiOrmNaVH&#10;BVLOcmnytKzk+ux2cytufffx2+P3gT9kT4QX3jDxxrmm+EfCGiBFnu5lPlx7mCoiRopZmZiAERST&#10;2FeX/so/8FZf2f8A9uD4kXHhH4XfEK38UeIrWxfU5bNdKvrNhbo6Iz7p4Y1OGkQYBJ+bpX87/wDw&#10;WR/4LQeJ/wDgqj4206wtNPuPCfwz8NyGbS9DecSTXM5BU3dyy/K0m0lVUZWNWYAkszH2H/g0s/5S&#10;d63/ANiFqP8A6WWFff4rwVjl/CVfO81qSjiYrmUE48qV0kpaNt63dmrbEe1vLlR/SWKQDBNKOlBO&#10;K/n41CikU5paACiiigAooooAKKKKACiiigAooooAKKKKACiiigAooooAKKKKACiiigAooooAKKKK&#10;ACiiigAooooAKKKKACg8iijNAGR4s8A6H48ghj1vRtK1mO3YvGl9aR3CxseMgOCAfpUGm/C7wzo2&#10;iy6bZ+H9EtNOnO6S1hsIo4ZD6lAuCfqK3gMUVcak0rJuwHlfiX9hb4J+NLkzax8H/hfqszHcXvPC&#10;tjOxPrlojUGg/sC/AvwpfC60r4L/AAn025XkTWvhKwhkH4rEDXrdFdazLGKPKqsrduZ/5gVdJ0a0&#10;0HT47WxtbaztoRtjhgjEcaD0CgACrATBp1FcLk27sDF8W/DvQPHggXXND0jWVtyTCL6zjuBFnGdu&#10;8HGcDp6Vj/8ADOvw/PXwL4P/APBNb/8AxFdkeTQeRWka1SKtFtfMDjf+Gdfh/wD9CN4P/wDBNb//&#10;ABFIP2dPh/j/AJEbwf8A+Ca3/wDiK7PFFV9Yq/zP72F2caf2dfh+f+ZF8H/+Ca2/+IoH7Onw/A/5&#10;EXwd/wCCa3/+IrsjQGzR9Yq/zP72F2YnhP4beH/ARn/sPQtH0X7Vt8/7BZR2/nbc7d2wDOMnGemT&#10;61t0AYoJrKUm3eQGL4s+HHh7x8Yf7d0LR9a+zZ8n7dZR3HlZxnbvBxnAzjrgVj/8M6fD/H/Ii+D/&#10;APwTW/8A8RXYqMClxzVxrVIqyb+8Ls40fs6/D8/8yL4P/wDBNbf/ABFa/hT4beH/AAE0zaHoWj6M&#10;bjHm/YbOO383GcbtgGcZPX1rboolWqSVnJ/eFwoJxRQTiswArurk9T+BPgnW9RmvLzwd4Wu7u5cy&#10;zTT6VBJJK55LMxXJJ9TXV/fFLVRnKOsXYDjf+Gc/h/8A9CL4P/8ABNb/APxFI37Onw/z/wAiN4P2&#10;/wDYGt//AIiuzBzQTir+sVf5n97C7KujaRa6DpsNnY2tvZ2lqgjhhgjEccSjoFUAAD2FWiM0m3ml&#10;rLfcDmvEXwc8I+LdUkvdV8K+HNUvpAA9xd6bDNKwAwMsyknA4qkP2dfh/j/kRvB//gmt/wD4iux+&#10;6KXHNaRrVErKT+8DjP8AhnX4f/8AQi+D/wDwTW3/AMRW5p3gTRdH8NyaPZ6PpdrpEqsj2MVqiWzq&#10;33gYwNpBycjHOa16F6USrTlu394HG/8ADOvw/A/5EXwf/wCCa3/+Io/4Z1+H/wD0I3g/6f2Nb/8A&#10;xFdlRjmn7er/ADP72F2VdJ0e10LT4bOzt7e0tbZBHDDBGI44lHRVUcAD0FWqKKyAaVrmdZ+CHgvx&#10;Hqc17qHhHwzfXlwd0s9xpcEssh9WZlJP4106tmlHFVGco/C7AMt7eO0gSONFjjjUIiKNqqBwAB2A&#10;py9KWipACM1V1XRLPXLGS1vrW3vLaYYeKaJZEce4OQatUZ5o2d0B5V4j/YW+CfjG5M2sfB/4XarK&#10;xyXu/CtjMx/FojWZF/wTj/Z7glV0+BXwdjZTlWXwZpwKn1H7mvZwMGlrujmmNirKtK3+J/5gcZ4K&#10;/Z0+H/w2kV/DvgbwfoLR/cbTtGt7Up9NiDFdjsC/wj8BTj0oJwK5alapUfNUk2/N3AMc0UDpRWYB&#10;QTiiigBGGRXHN+zx4Akcs3gfwgzMcknR7fn/AMcrsQMUtVGpKPwuwHGn9nT4fn/mRfB//gmt/wD4&#10;ij/hnT4f/wDQjeD/APwTW/8A8RXYkZpAfrWn1ir/ADP72F2JBAtvEsaKqogAVVGAoHQAU5ulKOKO&#10;tYgcnqPwI8EazqE15eeDvC13d3LmSaabSoJJJWPVmYrkk+pqH/hnX4f/APQi+D//AATW3/xFdlRW&#10;vt6u3M/vYXZxg/Z0+H4/5kbwf/4Jrf8A+IrqdL0e10PTYbOytreztLdBHFBBGI44lHRVUcAD0FWq&#10;AKmVScvibYHHT/s9eA7qeSWTwT4RklkYs7vpFuzMTySTs5JpB+zr8PwP+RG8H/8Agmt//iK7I0Dm&#10;q+sVf5n97C7OLH7Ovw/z/wAiN4Px/wBga3/+Ird17wHonijRYdN1LR9L1DTYdvl2lzapNAm0YXCM&#10;CBgcDA4Fa9AOaUqs3q2/vC7OM/4Z1+H/AP0I3g/2/wCJNb//ABFL/wAM7fD/AP6Ebwf/AOCa3/8A&#10;iK7I80VX1ir/ADP72F2cYP2dfh+P+ZG8H/8Agmt//iKU/s6fD8/8yL4P/wDBNb//ABFdlQwyKPrF&#10;X+Z/ewucaP2dfh+P+ZF8H/8Agmt//iK0PC/wj8K+CNRa80Xw1oGj3bIY2nstPit5ChIJXcig4OBx&#10;7CuhUbRS1Mq1Rqzk/vAOlIV3UtFZgFFFFABRRRQAUUUUAFFFFABRRRQAUUUUAFFFFABRRRQAUUUU&#10;AFFFFABRRRQAUUUUAFFFFABRRRQAUUUUAFFFFABRRRQAUUUUAFFFGaACgnAor5j/AOCp/wDwU58J&#10;f8EvP2fF8W69aza1rmrztY6DokMgjk1K4C7mLOQdkSDBd8HGVABLAHty3LsTj8VDBYODnUm7RS3b&#10;/rd7JasNtz6a3YNRvewxNhpo1b0LV/Kj+0x/wXF/ai/bq8dR6TH481Twlp+tXaWljoPhSdtKgBkY&#10;IkbSowmkySAfMkI9gOK/Rv4Ef8Glul+MPCdrqnxy+L3jHWvFd3GJLq30R4xDZuRkp59wsrTYPVtq&#10;A+nev1XO/Cinw/h6dXiPHRozqX5YQhKpLTe9nFaX728zONTm+FH7Kx3STfcZG9SDTgwyea/HP4zf&#10;8GuWtfBnwrcax+zb8dviD4b8TWKGW2sNT1A2y3bjnat1aeUYmJ6Eowz1x1r8mPjb+3j+1j8MviNq&#10;fhXxj8ZvjToniPwzO2m3ti3iu+t5LeSM4KsElAY99xzuBByQQa04a8JcNxHzf2JmUJuPxRnCUJrz&#10;5feuvNOwSqcu6P69Ac/SmSXMdt/rJETPTc2M18lf8EJ/iR4h+Ln/AASm+EfiDxVrmr+Jdf1C0vft&#10;epandyXd3dFNRuo1MkshLMQiquWJ4UV+X3/B4pcSf8ND/BqHzH8oeHr1gm75QxuVBOOnYflXyfDf&#10;A9TNeJP9XHVUJKU4uVrq8Oa+l1vy9ypSsuY/fVb2GQfLJG30anq4buOPSv5if+CLn/BFf4g/8FI/&#10;D+qeLm8fat8NvAOj3f2CK+to5JrrU7hQGdIEEiKFQMAZCSAWwA2Gx6N/wWr/AOCXOpf8En/gV4O8&#10;TeGfjd8UfEl14l1xtLnhvb9reGJRBJLvURvndlAOSa+wxHhZlNPOo8PwzWMsQ5ctlSlZPezkpWv3&#10;102ZPO7c1j+jDd70bsHrX8VP/DSPxEI/5Hzxn7f8Tu5/+Lr7i/4Igfsb6/8A8FVPin458O+IvjL8&#10;TvC0fhXSIdQgm07VJJWmeSby8MJH6Ac8Yr6DP/AGWTYCpmWOzCKpQs5NU5N6tJaKV92iY1ruyR/T&#10;m06xD5mVfqaYt7DM+1ZUZvRWzX89P/BXT/ggp8Sv2L/2fb74leF/jB4w+JnhrQyv9uWOptLHd2ED&#10;Hb9oUrKyyRgkBxhSobPIDEeI/wDBsxdzP/wWE8Bs0kjNNp2seYSx+f8A4l8559eQDz3FfP0fCXBY&#10;vh/EZ/l2ZRqwoxk3H2cou8VezvK6v3t5le097laP6ihwKKQcdaU9K/FTQOlIWwK/O7/g4v8A+CgP&#10;xL/4J+/s4+C9c+F/irRPDus+INbk025hu7CO8uriHyGfzIRIGUeWyqGJUj94vTofwV+L3/BXj9pr&#10;44iRPEXxu+IMkU2Q8On6m2lwOD2Mdr5aEe2MV+wcD+DObcS4JZjQqwp0m2ve5nLTR6JW/EzlVUXZ&#10;n9fSyBqUjdX4Uf8ABqr/AMFLtSufiR4h+AvjjXr7Uv8AhIBJrnhe41C6aaQXKLm6tVZyT88a+aB0&#10;BilPVq/db+GvieNOEsVw3mtTK8U+Zxs1JKylF7Nfk+zTRUZXVx2aQtikByK8p/bY/ZTs/wBtP9nL&#10;XPh3e+JvE3hGLWjC66roNyLe9tnilWVcMQQVLIAy9wSMjqPm8PCnOrGFaXLFtJu17Lq7dbdupR6u&#10;GpC3vX8jf/BR/wAAfEj9gD9sfxh8Km+LHjDxHH4bkhaDURqd1AbmKaCOZNyeY21gsgBAJGRxXh4/&#10;aQ+IQbjx540z/wBhu5/+Lr+j8t+jnWx2Ep43DZhF06kVKL9nJXTV1vLsYusk7NH9qobNLX4q/wDB&#10;v9/wX7bx3NpPwP8AjlrjPrjbbXwt4qv5stqJ6LZXcjH/AF3QRysfn+6x3YL/ALUKd4/lX4hxZwnm&#10;HDuYSy/MI2ktU+ko9JRfb8U9GaxkmroA+TR3zur8R/8Ag4s/4Jsa78CPB3jD9pDwj8YvH1rHqWtW&#10;51Pw1PqEotoTcusWbV42XYqsV/dsp4Jw3AB/HPwn8a/iR4x8U6XpFv4/8YR3GqXcVpGz63chVaRw&#10;gJ+fplhX6dwj4LQ4hyxZng8wiorSSdOV4ySTa+LW191ozOVTldrH9ogfJo3Z718n/wDBLP8A4Jgt&#10;/wAE5fB2uRX/AMTfGXxI17xQlsb+fVpz9jtmiD4FtCzMyZMjZLOSQq9MV+RP/BwF/wAE9vEf/BOS&#10;70X4geEfjN8RdV0P4ga3dQPpOoanMJtNlIM/ySo4Dx4LDBQEYHLZOPieG+D8BnOdPJ8PjUuZ2pzd&#10;OVpu13pe8bWdr7+RcpWVz+ifcKQNx1r+Ktf2jviF/wBD54z69P7buf8A4uvuD/gid+xV4o/4Kt+P&#10;PH2i618a/iR4R/4RHTba9gmstQlufPaWR0wyvIOBtzwe9fpmfeADyfA1Myx+YRjSha7VOT3aWylf&#10;dmca13ZI/p030bq/Gf4nf8EA/wBrD4H6HNqXwa/a68ba3eWamSLStR1S/wBJ8/HIRWW4liZj23qq&#10;56kV8W6L/wAF8P21v2EvirqPg34ga0muar4duPs99ovjDSIpJoyOf9dCI5WDAhlfzGBBBGQefkMp&#10;8KZZ1GT4fx9LESjq4Pmpzt/hkvxvbzKlU5fiP6bM5FC9K/J/9hf/AIOtPhX8c9UsdB+LehXHwr1q&#10;6YRLqaTG90V3PGXfAkgye7KyL3cV+qega/Y+KtFtdS028tdQ06+iWe2ubaUSwzxsAVdHUkMpBBBB&#10;wRXwnEPCua5HW+r5rQlTb2vs/SSun8mXGSeqLoGKM01Rg0MN1fPjHZxSZxTZnCRsxbaFBJJ7V/Lt&#10;+15/wX0/aq8QfFnxZ4dsfjIlnomk6rd2FtP4Y062sobyKKZ0SWOURmbayqCPn6EV95wH4e5jxXXq&#10;UMBKMfZpOTk2lZtrSyd9vImU1Hc/qKZ+etKDxX8dPw//AOCkXxq8E/H3wz8RLr4leOPEWueGNRiv&#10;4Bq2u3V3HOEcFoXV3IMbrlGXoVYiv61f2Vv2jNA/a2/Z48I/EfwxMJdF8W6dHfxLu3NAzDEkLf7c&#10;cgZGH95TXp+Inhbj+Eo0amIqKpCpdc0U0lJfZd+61T0vrpoTCopbHoVBoByKacivzA0DfjvRu46/&#10;pX4r/wDBxF/wTN1z4ReBPHH7SnhH4xfECzM2pW0uqeGp9Rl+yxieSOAG1dGXy1Vip8tgwwThhgA/&#10;imP2jviF/wBD74y9v+J3c/8Axdfu3BfgpHiXLlmGAx8bXtJOnK8ZWTa+LW191ozOVTldmj+1QN7/&#10;AKUbua/kr/4JkfCb4i/8FF/2vdE+Fa/GHxl4TOsWl3df2ib25vPK8iBpceX5yZ3bcZ3DGc81+jnj&#10;P/g2l/aX8CWclx4A/at1S8vI/njiu73U9J3n/fimmwePT8a4eIPCvLMkxiy/Ms2hTqNKSTpTtZ3S&#10;1V0tmEajaukftyHzS9a/lT+NP7a37cH/AATL+N954F8XfFj4kaR4i0sJMsWp6udatbuFs7Jojcea&#10;kkTYOCB1BBAIIH0Z+yP/AMHaXxe+HWrWtn8XPDOg/EHQ9wWe90+IaXqqL3cbf3EhHXbsTP8AeHbo&#10;xngHn6wixuW1KWJpyV1yS1a7rmST+8Xto3sz+h/tik3815f+x7+2J4E/bn+Bul/ED4e6t/amh6lm&#10;N0kXy7ixnXG+CZOdki5GRyCCCCQQT8r/APBbX/gmBdfth/D/AFD4j6F8UfGfgHxN4B8OXckFpY3T&#10;jTNSjhElxtkjRlZZDyvmAnAx8pxX5Vl+UwnmKy/Mqjw+vK24tuMtrOKs99H2Nel0ffIb3pC/NfxV&#10;j9o/4hZP/FeeNMf9hq5z/wCh1137PfxF8efGb4+eB/B918RvHFnb+LPEFho0txFrNw0kCXFxHCzq&#10;C+CQHJAPpX9AYj6NeKoUpV6mPjyxTb/dy2Su/tGHt12P7Jt+KUNX5F+IP+DZ74k+FYZLnwD+2H8U&#10;NJvlBaJLv7Uis3bMkN2pXp1CmvjT9rX44/8ABQr/AIIweM9Ph8V/FTxDr3hrUJTHp2tXMy69pWpF&#10;RkxF7qNpI5MAko2xiASCQM1+bZT4dYLOav1bJszpVKr2hOM6bfpdNP5amjk0rtH9IGcUZzX4N/si&#10;/wDB3r4h0u9tdP8Ajb8PNP1WzYhZNZ8LMba5jHTc1rMzJJ6nbInsD0r9iv2Q/wBt34Y/tz/DWPxV&#10;8MvFVj4i01SEuokzHdWEhGfLnhbDxt/vDB6gkc14HFPh9n3DzvmdBxg9pr3oP/t5bejs/IcZKWx6&#10;1RTVbdTgMV8YUFFFFABRRRQAUUUUAFFFFABRRRQAUUUUAFFFFABRRRQAUUUUAFFFFABRRRQAUUUU&#10;AFFFFABRRRQAUUUUAFFFFABRRRQAUUUUAFFFFABRRRQAUUUUAFIVyaWigBD1r8fv+Dtv9kjxl8X/&#10;AIMfDn4leG7G61bR/hvJqFvrsECF3tIbr7MUuio/5Zq1uVdu29ScAEj9gs1Xv9Ph1OymtrqGO4t7&#10;hTHLFIoZJFIwVYHggjjBr6PhHiStkOb0c2oRUnTez2aaaa8rpuz6MmUbqx/D/b3ElpcpNE7RyRsH&#10;V1OGQjoQfUV+43/BL7/g6k07TfDGkeCv2jLS8S5so0tYfGenwmYXCjCq15AvzbsDmSMNu6lByT75&#10;/wAFAP8Ag1x+EP7Sl5qHiL4XXz/CfxTdFpmtLeD7Rod1IeebfIaHJ7xNtH/PM1+Nv7an/BE/9of9&#10;hRrq+8UeCLrW/DFqST4h8P51DTwg/ikKjzIR7yog9zX9fVOJOBvETCQweOn7OsvhUnyzi3vyy+GV&#10;+2t+qOflnB6H9UXwO/aK8C/tLeDYvEXgHxZoPi3RpgMXOmXiTqhP8LhTlG/2WAI9K+X/ANu//ggr&#10;8CP+ChHxq/4WB4yj8VaT4lmtI7S7n0K/itVvxHwjyq8T5cLhdwx8qqDnAr+Xn4O/H3xt+zv4wh1/&#10;wL4q17wlrNucrd6XevbSHHZtpG5fVWyD6V+rH7A//B2R43+Hs9lofx68Px+NtFyI28QaPElrqsA/&#10;vSQ/LDPj/Z8tu+WPFfmmceCPEvD1V5jwxiXUsn8L5Kluq3tL5NN9EaRrRloz9uv2Q/2WvDf7FX7O&#10;3hv4Y+EJNTm8OeFopYrN9QnWa5YSTSTMXdVUE75G6KMDAqt+0J+xL8Jf2sNQ027+JPw78KeNbrSI&#10;3isptWsEuHtkcgsqlhkAkA4qf9lf9r/4dftp/DC38YfDXxRp/ibRZiEkaBis1nJjJimibDxOP7rg&#10;EjkZBBr0wdK/nqviMdh8ZOpVlKFdN8zd4zUnvfZpu+psct8Hfgp4S/Z88A2fhXwP4d0nwr4c09na&#10;207TbdYLeEu5dyFXjLMxJPcmvyr/AODwsf8AGIXwpH/U4Sf+kU1fr4x44r8hP+Dwrj9kT4U/9jhJ&#10;/wCkU1fZ+FtSdTjHAzqNtupdt6ttp6tkz+Fn8+OAF/Cv2K/4M6zu/aY+MX/Ys2n/AKVV+O+M4+lf&#10;sT/wZ2f8nMfGL/sWbT/0qr+zPGn/AJIzG+kP/TkDlpfGj97/ABX4U03xz4Y1DRdYsbXU9J1a3ktL&#10;2zuYhJDdQyKUeN1PDKykgg9Qa8j+Cv8AwTl+BP7OXj238U+BfhR4H8K+IrWOSGHUdO0yOG4iWRdr&#10;hXAyNykg46gkV7VnLU6v8+KOMxFKnKlSqSjGW6TaT9UtH8zsExmkd8A/rTs18I/8HB//AAUF/wCG&#10;FP2DdWt9Hvfs3jr4jiTw/oZRsS2yOn+lXQ7jy4iQrDpJJEa7MjyfEZrj6WXYVXnUkor59X5JavyQ&#10;N2V2fiP/AMF/v+Cgp/by/bw1hdHvvtXgX4el/D+g7GzFcFG/0m6HY+bKCAw6xxx18WeJPCGq+Dpb&#10;NdU0+80/+0LOK/thcRGM3FvKu6OVM/eRhyGHBr23/gmT+xNqX/BQX9s/wf8ADezWaPTb65F3rl1G&#10;D/oWnRYaeTPZivyKT/HIlfsB/wAHQv8AwTM03V/2VfCXxY8DaLb2dx8I7OHQNStrWLaDohIWE4Ha&#10;3kIx6JM5Jwor+7FxXlHCWPy7g6mlaUbOX8rekW/Ocr39bnJyuacz8Kfgt8Xtc+APxc8NeN/DN41j&#10;r3hTUoNUsZR/DLE4cAjupxgjoQSDwa/sO/Yp/aq0P9tb9l/wb8TPD7KLLxTp6XEkG7c1lcD5J4G/&#10;2o5Vdffbnoa/jJPDV+xn/BqB/wAFCh8PPi3rnwA8RX2zSfGRfV/DRkf5YdQjT9/Auf8AnrEocD+9&#10;Ce7V899IDgv+08nWb4eN6uHu3bd03v8A+Av3vTmHRnrY/f371BbFKOlIR1r+HzqP5YP+DkYZ/wCC&#10;wPxP/wCuWmc/9w+3r5y+Cv7E/jv9oX9n74jfETwjprazpfwtksTr1rbgtdQ290Lgi5VAPmjj+znf&#10;jkBg2MBiPo3/AIOSPm/4LAfE7/rjpn/pvt6+3v8Agzcto7zRf2iIZo0likfw+jo43K4I1MEEdx7V&#10;/eVbifE8P+HeDzXCpOUKdDR7NPlTXldN69Dl5U6jT8z8OY5mt3VlZkdSCrA4II6YNfvt/wAG+X/B&#10;ef8A4XDBpPwN+NGsL/wlUMa2vhfxFeS4/tlRgLaXDH/l4A4Ryf3gGD8+C3gP/BwR/wAEHZv2e9T1&#10;b43fB3SGl8A3UhufEWg2keW8OSH71zEo/wCXUnlgP9UT/c+5+RNrdTWN3HPDJJDNEweORG2tGwOQ&#10;QRyCPWvQxmEyHxL4eVSm7S6P7dKdtU/LutpLVdGT71OR/T5/wc+nP/BIjxl/2GNI/wDS2Ov5qfgY&#10;cfG3wb/2HLL/ANKI6+8/i3/wW9v/ANsH/gj/AOJ/gj8UJLi7+I2j3ely6PrZUt/b9rDdRllnI6XE&#10;ajO88SKMn5gS3wZ8Cx/xe3wb/wBhyy/9KI64fCjhjH5Bw/jMtzCNpRqTs+klyRtKL6p/8B6odSSk&#10;00f2vRfNGv0r8e/+Dw/j9lv4Rf8AY13H/pI9fsJD/qxX49f8Hhxz+y18Iv8Asa7j/wBJHr+U/CH/&#10;AJLHA/43/wCkyN6nws/n8HCV+y3/AAZyrj48fGz/ALAOnf8ApRLX40quUr9lv+DOU/8AF+fjX/2A&#10;NO/9KJa/sbxq/wCSNxnpH/0uJz0fiR++ZGa/FL/g7v8A2OtOufAfgH446XaRQavZ33/CLa1LGuGu&#10;4JEkmtnf1MbRypnqRMo6KMftaOfzr8+/+DnnS4b7/gkH44mkUGSx1bSJ4Sf4XN9Cmf8Avl2H41/F&#10;/hbmVbBcVYGpRduapGD81N8rX3P7zqqK8Wj+XrG3+tfsT/wa1/8ABT3XPB3xsj/Z38V6nPfeF/E8&#10;c0/hf7RIXOlXsaNK9uhPSKVFc7egdRgfOa/HZRya+gf+CUuo3um/8FKvgXNp5cXS+NtLT5Tg7WuE&#10;V/8Ax0tn2r+6vEfIcLm/DuKw+JinywlKL/llFNpp9NVr5XRxwbjJNH9g6DFONNB4ps8628TSOwVE&#10;UszE4Cgdc1/mutTuPgn/AIOIv+Cgv/DEP7CWpaXot99m8c/E0SaDpGx8SWsDL/pVyMcjZG20Hs8q&#10;HtX8wGheEdU8VWupz6bp95fQ6Nam+vpIIjItpAHSMyyEfdTfIi5PGXHrX1n/AMFxv+CgLf8ABQb9&#10;vDxDrWmXjXHgvwqW0Hw2A37uS2ic77gDp++k3OD/AHSg7V+r/wDwbq/8EoNE8M/8E7/E3ib4h6LH&#10;dal+0Bpr2stvOn7y30JlZYUGeVMxJnyDypgPBWv7M4drYfw24Op47GQ5sTiJRbjs9deX/tyF2/7z&#10;8znl78rLY/ncPzHp81fth/waZ/8ABQf+xfEHiH9njxDe/wCj6kZNd8K+a3CzKB9qtVz/AHlAlUDu&#10;kp71+VH7cf7J+tfsQ/tVeNPhjrqu114Z1Bobe4IwL21bDwTj2eJkb2JI7VyXwK+M+vfs6fGPwz46&#10;8L3TWeveFNRh1Kyl7eZGwba3qrDKsO6sR3r9Y4wyHCcXcNSw9JpqpFTpy7SteL+ez8mzKMuSR/a4&#10;pz9ad1rzH9jj9p/Qf2zv2ZPBfxM8NuDpnizTkuzFuDNaTD5ZrdyP44pVeM+6HtXpxOK/zhxOHqYe&#10;rKhWTjKLaae6admvkztPg3/g5WP/ABp9+JH/AF9aV/6cLev5ZyuW/Gv6l/8Ag5YGf+CPvxJ/6+tK&#10;/wDThb1/LQeFr+1fo2f8k5X/AOv0v/SIHLX+I/QL/g2MP/G3vwR/2CdW/wDSKWv6iM81/Id/wSK+&#10;OXxE/Zz/AG3vD/ir4W+AZfiZ4ws7K+jttBjWRmuEe3dZGAj+b5EJbj0r7V/a0/4OdP2svBWqXXha&#10;8+G/h34O65syU1HRLs6lCpyA4W6YJj0JiIOO9fMeL/h1m/EXFMZZdyW9lFe9OKas5XfL8Vtd0iqU&#10;0o6mj/weC+KNB1P9qf4U6XZyW8niHTfDdzJqWwgukMtwPs6t6cpOQD2bPevyA6mvpz4NfCyx/wCC&#10;iXxjvvEXxZ/aU8FeDfE3iO68y8vPFcd/LczN0BMghFsqgYCqZ1CgAAADFfsl+wl/wa/fs8+B7XSf&#10;F3ijxZdfHBZFW4tWiljt9BucchxHC7mVfZpWQ9CDX2+G4wyfw/yKhk2YTnUq009IwklJtuTtKSUb&#10;Xdk77dCeVzldbGN/waKfB7xd4H/ZS+InijWLe8s/DXi/XIG0RJwyrdeREyT3CA8bWZkTcOpiI/hr&#10;9MP2vR/xif8AE7/sVNU/9JJa7Xw34b0/wdoVnpWk2Nppum6fCtva2trEsUNtGowqIigBVAAAAGBX&#10;E/teDb+yf8Tv+xU1T/0jlr+QM+4gnnnEM81nBQ9rNOy6LRLXq7LV9WdMY2Vj+LsDNeqfsKH/AIze&#10;+Df/AGPOi/8ApfBXli16r+wqP+M3fg5/2POif+l8Ff6PZ3/yK8Qv+ncv/SWcMdz+zIcKK8P/AOCj&#10;v7I2k/tv/sZ+O/h5qdrDNNq2myy6XK65azv41L20qnqCJAucdVLDoTXtw6D6U5+Yz9K/y+wWLq4X&#10;EQxNB2nBqSfZp3R3n8Pl9Zy6bfTW8ytHPBI0cin+BgcEfpXs/wCwD+3X4y/4J8ftIaL4/wDB97Oo&#10;tZkj1bTfNK2+s2ZYeZbyr0OVztYjKthhyK5H9qvS4dH/AGnviRaW67YbXxTqcMY/uqt3KAPyFcDt&#10;9q/1BqYXD5rlvssXBShVguZPa0l/wTz9Uz+2T4N/FXSPjn8JfDPjLQZvtGi+K9LttWsZD1eGeNZE&#10;yOx2sMjsa6YdK+Pf+CBl/e6l/wAEh/glJfbvOXSZ4lLHJ8pL24SL8PLVce3rX2CeSK/zIzrArBZj&#10;XwcXdU5yin35ZNfoegtVcWiiivMAKKKKACiiigAooooAKKKKACiiigAooooAKKKKACiiigAooooA&#10;KKKKACiiigAooooAKKKKACiiigAooooAKKKKACiiigAooooAKKKKACiiigAooooATHPvXjn7ZX7f&#10;nwn/AGAPCOk698WPFDeGNM1y7NjYyLp91etPMELlQlvG7DCjOSAOgzk17IRmvx1/4PEuf2Y/hD/2&#10;M91/6SmvquB8hoZ1n2GyvEtxhVlZuNr7N6XTXTsTJ2Vz9JP2N/2/fhP+374S1XXPhP4rj8Uafol2&#10;tlfE2VxZy20jJvUNHPGj4K9G24OCAcg49jeNZU2lQynggjrX8mX/AAR1/wCCqGsf8Es/2jJ9daxn&#10;1zwT4mhjsfEmlROFkmiViY54Sfl86Is20Nwwd1JGQw/op+An/Baf9mL9oXw3b6hpHxf8I6XNMgaS&#10;x128XSryA4yVaOcrnHqpZfQmvsPEbwqzDh3HuODpzq4Z2cZ25mtNVLlVk0/JJq1iadRSVzzr/goH&#10;/wAG+XwE/bls77VLTRIfhv46uAzpr3h2BYUmlPe5tRiKYE9Wwsh/viv5y/2/P2DPG/8AwTn/AGit&#10;Q+HvjiK3e6hjW70/ULUk2uq2jkhJ4iQDglWUqeVZWB6ZP9SfxV/4K3/s0/Bvw7Jqet/Gr4ftFGpY&#10;RWGrR6hcS+yRQF3Y/QV/O5/wXC/4KWaf/wAFTf2ttN1bwfot9a+F/DFh/YuiieL/AE3Ut0rSPMyL&#10;krvZgFTJICjPJIH6j4D5txUsc8Hi1N4JRd3UTtBrbllLu9OVXVtbKxnW5bX6nA/8Elf26vFn7CH7&#10;afg/xBoN9df2HrWpW2leIdLVz5OqWUsqo4ZOhkTcXRuqsBzgsD/XYjbgDzzX87v/AAQ//wCDfr4g&#10;/FP40+Fvir8XtBvPB/gPw3dw6tZaXqMRi1DX542EkQMJ+aOAOFZi4BcDaAQxYf0RJ0r4z6QGcZPj&#10;88pvLJRlOEbVJR2bvorrRtLd+i6FUYtLUUcfnX5B/wDB4WN37IXwp/7HCT/0imr9fGO0V+Ff/B1r&#10;+3J8K/jn8M/Afw78GeMtI8UeKPDfiOa/1WDTJftMWnotu8W2SVcp5m98bASRtOccZ+R8IcHXr8WY&#10;KVGDkozTk0m7Kz1fZepdR2iz8S04C1+xX/BnYc/tMfGI/wDUs2n/AKVGvx0/pX6ef8GvX7ZPw1/Z&#10;H/ai8eL8SPFWm+ELXxboUFnpt5qLGK1eaO4DlHlxtjJU5BcgHBGc4B/szxgwtbEcIY2jh4OUmo6J&#10;NvScW9F2SbOal8SP6TgMCg8iquj6va+INKt76xuoL2xvoknt7iCQSRTxsAyurDhlIIII4INWD8lf&#10;502todg2aVbeJnZlSNAWYseAK/lJ/wCC7n/BQI/t+ft6a9faXeNceB/BZbw/4dVWzHLFEx825HY+&#10;bLuYHugjHav1o/4Lo/8ABdT4a/Cj9mLxh8N/hX42sPEnxM8SJJoc0mkP58WgwsSlzI8y/IJdm9FV&#10;WLBmyQNtfgz+xRo3w71/9q/wFb/FvV20T4cNq8UuvXaQSTYt0y5jKxgttkZVjLAHaHLdq/qzwJ4M&#10;q5fRxHFOY0ZXjFqnHlfM1a8pRVrtv4Y99TnrS+yj7K/4I3ftweMP+CWmk+JtasP2W/G3xI17xosC&#10;x64s11Yxw2CjekUSrYzBldjvLh8NiPj5cn7K+IX/AAcf/Eb4q+A9Z8M69+w5421DRPEFlNp9/bS6&#10;xeMk8EqFHQ/8SvurEV+uHwF+MvgX47fDax1z4d+IPD/iXwvj7PbXWj3Ec1tHsAHlfJwpUYGw4IGO&#10;BXYlFIr8vz7xAy3MMyqY/MMpTrN6t1a0WmtFopJK1tklY2jGysn+R/Er8SPBWqeAvFtxZ6p4f1rw&#10;zI7GeGw1SF47mKFmOzO9ELccbtoBIJwOlO+F/wASta+DPxI0Hxd4bvZNO13w1fQ6lYXMf3oZ4nDo&#10;fcZHI6EZHev2T/4OufEnwJ+LWleE9Z8O+PPDGpfGPwjfvol/pGmzrdTyWDb2ZZzHkRtDMvyhyD+9&#10;kHJ6fiaFycn8cV/Z3A/EH+smQwxmJoOnzpxlGSdn00b3i11+Rx1I8srI/sm/YF/a90f9ur9kjwX8&#10;TtF8uNPEdirXtqrbjp94nyXFue/ySq4BPUbT0Ir2IcV/OL/wbXf8Fa/Df7EnjvxN8Nfif4gTQvh7&#10;4wK6jp9/c7mt9K1JQqNvIB2JNGFBY8BoUzgEmv36b9q/4Zp8FZPiN/wn3hE+AYV3P4gGqwnTV+YL&#10;gzbtmdxC4znJAxmv4X8Q+BcVw/nVXBxpydKUv3crO0lLVJPq1s1vdHZCXMrn80P/AAcjnH/BX/4n&#10;f9ctM/8ATfb19xf8Gaf/ACDv2hf+uvh/+Wp1+cv/AAW8/aL8H/tWf8FMPiL408C6quueGL9rO3tL&#10;5I2jjuTDaQwuyBgCV3owBIGQMjgg19if8GqX7bvwt/ZW8VfFzw98RPGOk+D73xodIfR5dUk+z2ty&#10;bf7YJEMzfIrfv48BiM846V/TXGeW4yXhbSwsaUnUjToXjZ8ys4Xut9OvYwi/3h/QZqGnW+q2E1rd&#10;Qw3FvcoYpYpUDpKhGCrA8EEHBBr+d/8A4L8f8EGpv2UdV1P4xfCHS5rj4Z3spm1nRrdCzeFpGPMi&#10;Dr9kYnj/AJ5E4Py4x/RJb3Md3BHNFIskcihkZTuVweQQfeodX0e11/Srmxv7a3vLK9jaCe3njEkU&#10;8bAhkZTkMpBIIPBBr+VuB+N8fwxmCxmDd4vScHtJdn2a6PdPyunvKKkrM/h/2kD+ddV8Dm3/ABs8&#10;Hf8AYcsv/R6V+jf/AAXs/wCCFN9+xR4i1D4q/C7T7i++EuqTmW+sYgZJPCkrt909zasThXP3CQrf&#10;ws35yfA1dnxs8G/9huyJP/bwlf3/AJNxVgOIMllmGXyvFxd11i7axkujX47rQ45RcZWP7XoT+7Ff&#10;j3/weHfL+y38If8Asa7j/wBJHr9g4+I1+lfhP/wddfts/C345+B/h/8AD3wb4y0fxP4o8L6/c3mr&#10;QabL9oj05RCYtkkq5QSbyRsBJG05xxn+HfBvC1qvF+DnSg5KMm20m0lyy1fZep11fhZ+KA4Sv2U/&#10;4M5Bj48/Gr/sA6d/6US1+Na8dfyr9UP+DW39rb4a/sm/GP4s33xK8beH/BNnrGjWMFjLqt0IFuXS&#10;eRmVSepAIP41/YvjFhq2I4RxlKhFyk1GySbb9+OyWpzUtJI/o5BzX5cf8HZfxstfAn/BOzRvB/nL&#10;/aXjrxRbRpBn5nt7VXuJH+iyCAfWQV7F8Zv+DjL9kz4QaNPcQ/EgeLLyNSY7PQNOnupJjjgByqxD&#10;PqXAr8Cf+CtX/BT3xJ/wVW/aVt/EU2m3Gj+GdDhbT/DWhh/Oe1iZtzyOQMNPKwUttGAERRkLk/y9&#10;4R+HOb18+oZjjaEqVCi+dymnG7jrFK9m9bX6JJnRUqJI+UXP5V+kX/BsL+xdf/tEf8FBrDx5c2bt&#10;4V+EsTarcTsv7uS+kVo7WIH+8CXl9vJ9xXnX/BP3/ggX8ef259fsbuXw7e/D3wPKytceIPEFs1vu&#10;iPU29u2JJmI6EAJnq4r+kf8AYU/YZ8C/8E+PgBpvw98B2TR2NsftF7ez4a61a6YAPcTMAMs2AABw&#10;qgKBgV+zeMvirl2Eyyrk2W1VUr1U4vld1CL0ldrTmaukt1e7t1xpU3e7PZAa/PL/AIORP+Cg/wDw&#10;xp+wteeF9Dvvs/jj4sCXQ7Dy2xLaWW0fbbgdx+7YRKRyGmDD7tfYH7T/AO2P8Mf2MPB8Ou/E7xpo&#10;vhHT7sutp9tlxNeMgyywxrl5GAIyEBIyPWv5bP8AgsX/AMFC5v8AgpF+2rrXjSza6j8H6bGukeGb&#10;WddjQ2UZJEjL/C8rs8hHUbwv8Ir8H8G+Aq2eZ1TxWJpv6tSfNJtPlk09Ip7O73XZO5tUnZabnhfw&#10;K8E33jD4iabcW/gnxB4+03SbqG71TSdIjl867tlkBeMyRxyGEOAV37DjOcE1+4Gi/wDBzJ8UvDej&#10;2un2P7EHjW0sbGFLe3gh1e8WOGNAFVFA0rAAAAAHQCpv+DVr4m/AH4Y/s+Xeg2/jfQ4vjb461Nn1&#10;TSr4/Zbtooiy21vb78CdQm6Q+WSd0pBHAr9jtimvsvFzj7B4jOpYDMss9pGg3GDnOrTutLyUYtKz&#10;a0et0kTSjaN0z+W7/gs5+134o/4KT+KvD/xA1D9m3xh8J9U8L2EljqmrTSXN5Bf2u8NEJS1lAIzG&#10;zSYYsciTHGBXwQWK+/0r+zb9sH4i/CnwL8D9bsfjJ4i8M+H/AAX4mtJtJu/7avI7aG9jljZXiXcQ&#10;WYqTwuT3Ffx4/G3w54f8IfGLxRpPhLWv+Ek8Mafqtzb6TqvltGdQtFkYRSlWAILIFOCBya/WPA/j&#10;KnmuAnl1LCuhTo25LOc4tNu65pXd0+l9npojOtGzvc/XD/g04/4KE/8ACE/ErXv2ffEV9t0zxRv1&#10;vwwZW4ivkT/Sbdf+ukSiQDpuhbu9fvkDmv4mPhF8U9b+B3xQ8P8AjHw5eSWGveGdQh1KwuF/5ZzR&#10;OHXPqOMEdwSK/rD/AGAP+Ct3wb/b18BeGzoPjTQLXxzqllG974XuLoQ6ha3Ij3TRpE+GlVSGwybg&#10;VGc9cfkPj9wHVwmZ/wBu4Km3SrL37K6jNbt22Ulrd9U+5pRndWZ5h/wcrkL/AMEffiT/ANfWlf8A&#10;pxt6/loJxiv6PP8Ag5o/bm+FNh+wd4z+EMfjPR774jate6ei6FZzC4urQRXUU7tOFyIQEQ4DkEkj&#10;ANfzhj5a/Vvo54OtR4bqOtBxUqraumrrlirq+60epnX+I/QL/g2Mwf8Agrz4I/7BOrcf9uUtfuF/&#10;wWo/4Jj6X/wUl/ZJ1TTbKxtF+I3hmJ9Q8KagyqsnnqMtaM//ADynA2EE4DbH/hr8BP8Aggr+0j4L&#10;/ZR/4KZeCvF3j7Wrfw74ZjtL+ym1CdWaG2ea1kjjLlQSqliAWxgZycDJH9Uvw8+I/h/4u+DLHxF4&#10;X1rTPEWg6pH5tpqGn3KXFvcLkglHUlTggjg8EEdq/LfHbF4/K+McPm+E5ouEIcsrO11KV1fZ6brs&#10;9TSjZwsfxOa5oV54a1u803UbW4sdQ0+d7W6t50KSQSoxVkZTyGVgQQehFfb/APwQx/4Kv69/wTz/&#10;AGn9J0jXNbvJPhF4tu1s9f0+WQvb6c0hCpfxKeEeNtpcr9+PcCCQhX6c/wCDpb/gl7/wqb4mx/tC&#10;+DdPZfDvjC4W28VwQR/JZakeEusDos4GGP8Az0XPWSvx5Zdo/r6V/RWV4zK+POGeetFOFWNpLdwm&#10;t7dnF6p9VZ9Tn1hI/uEsb6HUbSK4t5Y5oJ0EkciMGR1IyCD3BHORXA/te/8AJp/xO/7FPVP/AEkl&#10;r8t/+CAP/BdfwFP+zbpPwk+NHjKx8L+KPB4Ww0TVNYm8m11WwHEMbTt8qyxD93hyNyhMEndX3d/w&#10;VB/bg+FX7LP7LHjO08beNNG0fVPE3hm/h0jTTMJL7VHlt3jTyYVy7KXYDdjaO5FfwxmXBuaZTnqy&#10;qtRk5qaUbRb50mvejpqra6bdTsUk1c/kTDZHNerfsKjH7bvwc/7HjRP/AEvgryrAYd69F/Y78S2H&#10;gv8Aa4+Fus6tdw6fpOkeL9Jvby6mbbHbQx3sLvIx7KqqST6Cv9F84i5ZbXilduEtP+3WcUdD+0Je&#10;FrC+KXxB0/4T/DTxB4o1aZLfTPDunXGpXcjnCpFDG0jn8lNfNHi7/gun+yZ4KsWnufjd4Ru9q52a&#10;e0t9IfbbCjHNflh/wW1/4ONdD/ax+DepfCL4J2+rw+G9exHr/iG/hNrJf24OTbW8R+dY3IG932kr&#10;lduCTX+efC3htnub4+nh1hpwg2uacouMYx6u7S1tslqztlUSVz8kviD4um8eePtc1243edrWoT38&#10;meu6WRnP6tVv4Q/CjXfjn8UfD/g7wzYyalr3ie/h03T7ZOsksjBVz6KM5J6AAk8Cu5/Ze/YP+L37&#10;ZniWHS/hv4B8Q+JWmcI95FbGOxts95bh8RRj/eYfjX9Bn/BFL/ggbov/AATomX4geO7qw8UfFq6g&#10;MUL26lrHw7G4w6QFgC8rDKtKQOCVUAElv7O478S8o4Yy90qdSM66jaFNO7vaycrbRXW9r9DlhTcn&#10;qfcH7J3wEsf2XP2aPAnw609lltPBmh2mkiUDHnvFEqvKR6u4Zz7sa9C6img4OKcBgV/ntXrTrVJV&#10;qjvKTbb7t6s7AooorIAooooAKKKKACiiigAooooAKKKKACiiigAooooAKKKKACiiigAooooAKDRm&#10;igAooooAKKKKACiiigAooooAKKKKACiiigAooooAKKKKACiiigAooooACK8p/aq/Yn+Fv7bnhrTN&#10;H+KXg+x8X6botybyzhuZZovIlKlCwMTqeVOME4r1ajGOa2w+KrYeqq2Hm4Tjs02mvRrVAfKOi/8A&#10;BDr9k3QNIuLG3+BfgmSG5OXe5iluZh/uySOzr/wFhXC+Kv8Ag2//AGP/ABTcNI3wtfT9xztsde1C&#10;BR+Amr7oHNFe5T4uz2m3KGMqpvf95PX8Rcq7HwZof/Btb+x9oV6s4+Gt9dlf+Wdz4i1GWM/UGavo&#10;39n7/gnl8Ef2V5Y5vAHwu8GeGbyMYW9t9ORrz/v+4aX/AMer2bFBG4VjjeJs3xkPZ4vFVJx7SnJr&#10;7m7DslsIOBS9KKK8MBrD9a+RdY/4IOfsk+ItYutQvPgvoM15fTPcTyfb74b5HYszYE4AySTwMV9d&#10;4waUDFd+BzXG4FuWCrTpt78snG/rZq4Hxyv/AAQA/Y/X/miWg/8Agxv/AP4/S/8ADgP9j8f80T0H&#10;6f2jf/8Ax+vsWgjNel/rdnv/AEG1v/Bk/wD5IXKjJ8D+DtM+HfhDSvD+i2cen6NodnDp9hax52W0&#10;ESBI41zk4VVAGT0FapXP40tFfPNtu7GfIviH/ghF+yX4r1681LUPgvoM99qU8lzcSfbb1PMkdizN&#10;hZgBkknAAAqoP+CAf7H4/wCaJ6Dn/sI3/wD8fr7FxiivoI8WZ5FcscZVS/6+T/zFyo81/Zf/AGRP&#10;hz+xl4AuPC3wy8L2fhPQbq8fUJrS2klkWSd1RGkLSMzZKog64wtekMPlpwbNHWvExGIq16jrVpOU&#10;pattttvu29WM+S/GH/BDD9lDx94t1PXNX+Deg3mra1dS315Ob29TzppXLu+1ZgoyzE4AA5rN/wCH&#10;AH7H/wD0RLQf/Bhf/wDx+vsajPPSvajxXncYqEcZVSWiSqT/AMxcqPjof8EA/wBj/H/JE9B/8GF/&#10;/wDH69Ps/wDgmn8D9P8A2X7n4Lw/D7S4/hjeXYvptBFxceTJOJVl8wv5nmZ3op+/2x04r3akI3Vj&#10;iOI82r8vt8VUlytNXnJ2a2au9GujWoJJbHx2P+CAn7H5H/JE9B+v9oX/AP8AH6Qf8EBP2QVO4fBP&#10;QPx1C/8A/j9fYw6UY5ro/wBbs9a/32r/AODJ/wDyQcqK2k6Tb6HptvZ2sSw2tnEsMMS/djRQAoH0&#10;AxVmiivnnruMz/EvhrT/ABjoF9pOrWNrqemalC9td2t1EJIbiJwVZHU8MpBIIPWvljSv+CFH7Juj&#10;eJrfWLT4L+HINQtLpbyF0urwLHKrB1ITztmAwHy4xxjGOK+t8c0mMGvQwWbY7BxlHCVp01LdRk43&#10;9bNX+YWT3E2fLj86+Rdc/wCCDf7JPiTWrzUL74L6DPeX8z3FxIb++UySOxZmwJwBkkngYr67IzS5&#10;owGbY7AtvBVp03Lflk43t3s1cLJ7nxz/AMOAf2Px/wA0T0H/AMGF/wD/AB+hf+CAf7H5H/JE9B/8&#10;GF//APH6+xqAMV6X+t2e/wDQbW/8GT/+SFyo+UvDv/BDn9k3wu6tbfAzwTIV6fa4pbsflK7A/jXs&#10;fws/Y4+E3wOkWTwf8NfAvhmVOkunaHbW8o/4GqBv1r0kLg0tcOKzzMsSrYnETn/inJ/mx7bDQuP6&#10;e1OoA20A5FeWB5H+1d+wl8Jf24tP0W0+KngvTvGEHh+WSbT1uZpojatIFEhUxOp+YKuQSR8orxY/&#10;8EAv2P2/5oloP/gwv/8A4/X2KF20V7GD4izXCUlRwuJqQgtlGcopX8k0gsj5Z+Ff/BFT9l74J/EX&#10;RfFvhb4R6JpPiLw9dpfadepeXkjWsyHKuFeZlJB5GQa+pD8tOPApCNwrkx2ZYzGzVTGVZVJLROUn&#10;JpdrtsDyj9qr9h/4V/tueH9K0r4qeD9P8Yafolw13YxXMs0X2eRl2swaJ0PK8EE44HHFeIj/AIIB&#10;fsfqOPgloP8A4Mb/AP8Aj9fY1BGa68HxBmuEp+xwmJqU49ozlFfcmkKyPjk/8EAv2Px/zRPQfp/a&#10;N/8A/H66r4K/8Eb/ANmn9nT4o6P418F/CnRtB8UaDK02n38d5dyPauyMhYK8rKTtZhyDjNfTmKCM&#10;1tW4ozmrB0quLqyi1Zp1JtNPdNN6oOVHy98Xv+CMH7Mfx8+Jms+MvF3wl0XWPEviG4N3qN7JeXcb&#10;XMpABcqkyrk4HQCuaP8AwQC/Y/A/5IjoP/gwv/8A4/X2MRmgUUuKs6pQVOnjKqilZJVJpJLZJX0Q&#10;cqPjk/8ABAP9j8D/AJInoP8A4ML/AP8Aj9fSvwF+AXg/9mH4Wab4J8B6HbeHfC+j7xZ6fA7ukG92&#10;kblyzHLMx5J612PSgHIrlx2eZljYKnjMROpFO9pTlJJ97NvUdktjm/i18IfDfx3+HOreEfGOjWPi&#10;Lw3rkJt77T7yPfDcJkHBHqCAQRgggEEEZr5d/wCHAn7IHX/hSeg/+DC//wDj9fY3UUYowOd5jgou&#10;GDrzpp6tRnKKb7uzQHxyP+CAv7ICMpHwT0AkeuoX5/8Aa9el/tL/APBML4EftheIdJ1X4k/DrS/F&#10;WoaFYrpljNPc3MJt7ZWLCMCKRQQCxPOTzXvYGDQK2qcSZvOrGtPFVHON7NzldX3s73V+ttxWR8cn&#10;/ggH+x+3/NE9B/8ABjf/APx+j/hwH+x+Tz8E9BH/AHEb/wD+P19jUV0f63Z7/wBBtb/wZP8A+SDl&#10;XY+QdO/4IL/si6RN5kPwR8MsfSa5u5l/J5iK9G+Hv/BL/wDZ1+Fc8c2g/BP4Z2M0ZBSX/hH7aSRS&#10;O+51Jz75r3ijpXNX4jzauuWviqkl5zk/zYWRU0nRLPQLGO1sbW3s7eEYSGCMRxoPZRgCrfSigjJr&#10;xm23djArk0UUUAFFFFABRRRQAUUUUAFFFFABRRRQAUUUUAFFFFABRjNFFAATR1oooAKKKKACiiig&#10;Axg0UUUAFFFFABRRRQAUUUUAFFFFABRRRQAUUUUAFFFFABQxwKKKACiiigAooooAKKKKACiiigAo&#10;oooAKKK+Cf8Agvn/AMFYbz/gmZ+zvpdr4RW2l+JPj55rXRnnUSR6ZDEq+deMh4YoXjVVPBZ8nIUg&#10;+tkeS4vN8fSy7BR5qlR2Xbu2+ySu35IUpJK7PsP4yftF+Af2eNFGpePPGnhfwfYtnbNrGpw2avjr&#10;t8xhu/DNfPmqf8F3P2RtIvpLeb45eE3kj6mCO5njPfh0iKn8DXwn/wAEuf8Aggp/w2P4U0v4/ftZ&#10;a94l8ea942iXVNO0C81CVVW2kG6KS6kBD5dSGWFCiopAOfur+l3hz/gmH+zp4T0D+y7H4H/C2Oz2&#10;7Nsnhq0mYjpy7oWJ985r6nMsq4ZyutLB1q9XEVIu0nTUYQTW6i5czlba9kn0FFt6jvgv/wAFMv2f&#10;f2htQhs/Bvxg8A61qFxjy7NNXiiunyMgCGQq+eem3OcjqDXuKOJFDKQQRkEd6+CP2uP+Dcb9mf8A&#10;aQ8PX0mh+DV+HPiZomNrqHhqY2cay4O3fbndCV3YzhA3vWt/wRY/4JfeMv8Agn98Mr+9+J3jzWPG&#10;njzV4xYrB/bN1eaTodhG5McFukpA3MfmZ9gxwqgAEtwZhl/D8sDLGZfipqaaXsqkFzO/VSi+VpW1&#10;bSe2moa31PuKivyT/wCDi3/gpP8AHr/gm78U/h/cfDHx5a2Gh+N7K6Mul3Wg2V0LOW2MILpLJGXI&#10;fzckMeCvHBwP1C+B9nrVj8IfDaeItdk8Ta42nxPe6m9pFam8lZQzP5UQCIOcAKOgHU5NcOY8NYnB&#10;5Zhs1qyi6eI5uVJvm9x2ldNJKz03dx82tjqqKKM186MKOlfmL/wcCf8ABU3x9+xl4p+GXgL4I+JG&#10;j+Kniy6ZptGj0q21ETWshEUBZZUZlkeYbYwuNwEmei1zf/Bv3/wV1+I37Yvxv+Ivw2+O3ijd8QNH&#10;RZNI0h9HtdOXbC7peL+7RXM8bbMoxPy5IHysa+5h4e5rLIXxCuX2SV+W75+Xm5eblt8N+t7WJ5lf&#10;lP1eoor8yf8AgoH/AMFz/G3gz9s7/hm39m/4dWvxA+KiSrbXl3qUhWxs5jEJWREVk3eXGdzyPIiL&#10;gjnBrwMj4fxub13h8FFNxi5SbajGMVvKUnZJLuNu25+m1FfmnpHwZ/4KgeMNP/tG++L/AMCfCVxM&#10;gcaXDo4uVhPPy7zbPz0z8zDngmvP/jT+3X/wUP8A+Cd0djffEj4a/DP4xeGtQvItMgv/AAyJo52u&#10;ZcrEjLHh1LMOvkFcnGRkV7dHgmeIqexwuMoTn/Kqlm/RzjGL+Uhc3U/WyivPNA+L158O/wBme18b&#10;fF06H4NvtM0Yap4lWG5aSx0lgm+VBI3LBPu5/iI4zkV+Y13/AMF7/jv/AMFAvjLqfgn9jf4P2ura&#10;bpj7bjxT4nDeTEhJCyum9I4FbBKq7u7AfcBBFedk/CeYZn7WeGSVOl8dSUlGnH1k3bXoldvogckj&#10;9fKK/NSL4G/8FQLnS/7Qf40/Am3vGPmf2UNFDRL0Pl+Z9kJx2znPv3rzTxf/AMFgf2z/APgn/wCP&#10;tA8L/H34BeHfHH/CW3n9meH9S8I3jW/9r3jfchQr5qlycHYUjbGTivSocD18S3TwGJoVpq/uxqWb&#10;tq7c6gnZdmw5rbn67UY5riYfi+PAv7P8Xjf4kxaf4FOnaMuq+IYZL4XFvorCIPMnnbVEgQ5XcFG7&#10;HA5Fflpqf/BwB8cf29fjXqHgX9jf4Owa5Z6e2J/E3iRW8qKMkgTOm+OK3VsEqJHZ2xwucivNyXhP&#10;Mc09pPDRSp0vjnKSjCPrJu2vRK7fQHJI/YGgDBr807f4Gf8ABUDWdJkvpvjV8C9IvJPmGmx6KJUj&#10;6fKJDaN056k/WvJfil/wWC/bM/4JeeJ7Fv2mvhB4V8XeBb25EA8SeFXaGMknosgZow+M4jljiLY4&#10;PBNepheBMRjJ+wy/E0a1TpCNS0n/AIeeMVJ+jYc1tz9hjzRXz58Pv2lrP/go7+xZJ4y+APxAXw7q&#10;GswFdP1SbTobuTSLyPDNbXVtKGUHorDrtcMpOVY/n5/wRW/4Kz/HH49f8FFPFnwX/aE8ZW8OtaJa&#10;XltYaPDodlZpd39tJtnRpEjV9yxqzqFOGVWJ6DPHguDcficLi8RG0ZYVXqQldTSva6jy6pPfVW62&#10;DmR+w1FeT/t0/HG3/Zt/Y/8AiJ44uNdk8N/8I3odxdwahHBFPJDOEIhCRygo7tIUUKwIJYCvxg/4&#10;JL/8F+Pjt+0b+3z8P/BHxe+IlpZ+D/FU720Qg8OWFuL65KsIIWlEYZUklXy9yHO4gZHJG3D/AALm&#10;ecZdic0wnL7PDq8rt3dk5NRSTu0lqr9gcknZn779aAMVi/EjxFa+Efh5r2rX2qroVjpmn3F1cakw&#10;Vhp8aRszT4YFTsALYYEccgivyd/4Ihftx/tTf8FNPj94s1bV/idHB8HfAd6qNJ/wimnw3mul5GMV&#10;sWWPERMK7pGQkruUDG4MPOyvhvEY7A4nMoTjGnh1Hmcm1dydko2Tu21tp9w3Kzsfr5RRRXzwwry/&#10;9qD9s34Z/sX+G9P1j4neKrfwlpOqTG2tru4tZ5YWkAztLRIwUkHgNjPOM4NeoV+fX/Bz2uf+CQPj&#10;f21bSMe3+nQ173C+V0syzfDZfXbUas4wbVrrmdrq6a0v2FJ2Vz6P/Zj/AOCmPwM/bM8bXXh34Y/E&#10;HTfGGsWNqb24t7O0uV8iEMF3szxqo+ZgACcnnAODXu1fyj/sG/GH4kf8Effib8Hv2gI7W4vvhz8U&#10;LW4t72GAnytStIrp4Lq1bsLiMxpNGfUp2Liv6lvhJ8VtA+Ofwy0Lxh4W1KDVvDviSyj1Cwu4TlZo&#10;pFDKfY84IPIIIPIr63xJ4Dp8O4qEsDN1cNO6jN2b54tqcXZJJprbt8yYSvvuX/GfjDT/AIfeEdT1&#10;3V7hrXS9HtZLy8mETyeTFGpZ22oCzYUE4UE+1fL+hf8ABc/9k/xRrdrpum/GTQ7/AFG+mW3t7a3s&#10;L6SaeRjhUVRBlmJIAA5r56/4OP8A/gqTP+yp8EYPg34BupZPil8UoDbN9jJa40nTpD5bOoXkSznM&#10;UYHP+sYYKrn8lP8AgnZ+zT4i/ZI/4Lj/AAZ8BeLo4ovEWk69p09/Ah3fZZLiyW48onuyeaFJHG5T&#10;ivd4N8L8NmWR182zOpKnJQnOlCLSc40170mmnaPM0k/XyFKpZ2R/Qf8AtUf8FaPgj+xR8dtH+H/x&#10;O8S3PhXUtc0Y63a309jJJYeT5rxBGkjDMshaNsArjA65IFcr/wAP7/2Qv+i4eGv/AAEvP/jNezfF&#10;n9hf4Q/Hn4v6f488bfD3w34u8UaXpp0i1utYtRexw2xdpNggkzDnczEMU3DcQDjisH4g/sB/Aq08&#10;Ba3LF8F/hTHJHYTujr4TsAykRsQQfK4Ir4HDT4edKnGtTrOpb3mpwUb3eycG7Wtu9y9Tzf8A4f3f&#10;sg/9Fw8Nf+Al5/8AGazvFv8AwcG/sh+FvDF/qKfGDStVaygeZbOwsLuS5uiBkRxq0Sgs3QZYDJ5I&#10;HNflh/wajfArwT8b/wBob4x2njTwf4X8XWun6JaSWsOtaVBfx2zG5cFkWVWCkjgkY4r9sPFn/BNP&#10;9nvxr4ZvtIv/AIJ/C/7FqUDW8/2fw3aW0uxhg7JY0WRG9GRgwPIINfW8YcO8NcPZzLK6yr1FDlbk&#10;p01dSipaLk6J23IjJyjc9E+Bvxh0j9oT4NeFfHXh/wC1f2H4w0q21nT/ALTH5c3kTxLLHvXJ2ttY&#10;ZGTg11VYfwy+G2i/Bv4daH4T8NWMel+HvDdjDpmm2aOzra28KBI4wzEsdqqBliTxyTW5X5diHTdW&#10;To35bu197dL+dtzQKKKKxAKKKKACiiigAooooAKKKKACiiigAooooAKKKKACiiigAooooAKKKKAC&#10;iiigAooooAKKKKACiiigAooooABRRRQAUUUUAFFFFABRRRQAUUUUAFFFFABRRRQAUUUUAFFFFABR&#10;RRQAUUUUAFFFIpyTQAtFFFABRRRQAV+IP/B4d8ANe1Sz+EXxMs7ee58O6St5oGoyIpK2U0rRywFv&#10;QPslXJ4yijqRX7fVzfxd+EXhn49fDbWPCHjHRbHxB4b163a1v7C8j3xXEZ9e4IOCGGCpAIIIBr6r&#10;gniZ5BnVDNVHmUG7rvGScXbzs3bzJlHmVjyX/gmL+1f4T/bF/Ym8A+LPCd9aTRx6RbafqNnE48zS&#10;ryGFEmt5F6qVYcZ6qVYZDA1V/wCCpnws+Lnxl/Yy8Q+H/gbrV14e+JF1dWT6ffW+qNprwolzG037&#10;4cgGMOCP4hxg5xXwvrX/AAbp/E/9j74t33jX9j749X/w9kvmzJoPiAPLaOoORHJKqSJPGCTtWa3Y&#10;r13E816JpOt/8FTfCdi+ny6T+zP4meNdq6lcNdRyScfeCxyxLnnvGBx0r6DE5PlqzBZlkuNpShzc&#10;6hWvGUdb8s4tcsktm02mgTdrNGb8RfgD/wAFHvhT8Ktc8SXn7Unw2uLfw3pU+pTQx+DrRpJVgiaR&#10;lDNacsQpGT3rl/8Ag27/AOCifxu/4KK+NPiZffFb4nf23aeC7axjstDh0XTbNbhroz7p3eGFZT5f&#10;kKAFYLmQ5zxUnxQ/4Juf8FAv29dMm0P4vftBeBfh34J1IbL3R/B9tMzyxsPmjcIkTSpg7Sr3DKcH&#10;IPU/Un/BNL/gin8Hf+CY3mat4Wt9R8Q+Oby1Npd+JdXkDXJiYgtFDGoEcMZKjhQXOAGdsCvZzPM8&#10;mo5BicLi5UKuLqOPs3QoxSppO8rz5IL3lp7t2ha38j85/wDg8l/5Gj4D/wDXrrH/AKFaV+33w8/5&#10;EDQ/+vCD/wBFrX5s/wDBdz/gj58av+Cq3xP8FzeD9V+GPh/wz4Js544JdY1O+W+vJbgxmQtHFaOi&#10;KvlKFw7E5JOOlbWl/Aj/AIKeaPplvaQfFj9mZYbWJYYwbC8JCqMD/ly9BWGZPA5lwtleBp4unCrR&#10;9rzxk2mueacdotbLXsG0mz9JK87/AGrv2mfDP7HX7PPir4k+MLr7NofhWxe7lAI8y6k+7FBGD1kk&#10;kKoo/vOOg5r4V8Y/Bj/gqPJ4T1Nbb4r/ALOslw1rKIksLK4jumbacCJpLMRrJn7pchQcZIFeS/tg&#10;f8Etv24P+Cjv7Ivwp8B+MvFPw08O23hezS71yHV9fu7jVNa1PBHnXTW1rJB+7DMqLHI4+YsWyQF+&#10;fyvhPAPFUnmGPoqi5JTcZNyUbXbS5VvblT1s2r6DctND4j/4J4f8FJvhLrn/AAUr8ZftN/tO6xq0&#10;viTzjP4X0qy0yS/hspHBRGyOFS3hCxxjqSxc8jJ5/wD4Kcft6/Cef/go74X/AGkP2X9c1ex8SNOm&#10;o65Z3mlyWUYvoiFMozw8dzESkqdyGJz5hx/R9+yh8CNP/Zx/Zr8D+BbPRdJ0WLwvo1vYPZ2E7XVv&#10;FKqDzSszxxtLuk3MZGjRnLFioJIqL9rv9nbSf2pP2ZvG3w/1TSNN1a38UaTPZpbXcxt4TMVJhcyr&#10;HI0ZSQIwdUYqVBCkjB+6peKOVQz366sJP2XL7Hk9rH2fsbctuT2W1vetz/F1sT7N2sZ37DH7YPhv&#10;9u79l7wr8TPC8i/Y9ftQbm1LBpNOu1+We3f/AGkcEe4wRwRX57/t6f8ABE/xd8Q/+Ch+qfHD9mb4&#10;z+HPBfxcjMWp6romo3JD2crxeV5+Y1lZYpkUgxywlWJfkg7Ruf8ABFr/AIJWftSf8EsvG2qaTq3i&#10;j4SeJvhf4qnSbU9Nt9X1D7Xp0yjb9qtQ1kEaQphWRiocInzLtBqp8R/+CAvxm8BfHXWvjB8F/wBq&#10;rxVpPxP8STPcazca9ZKbfVnLFlR/JynkoNqrE8MiqFGMAADxcvll+TZ7iv7KzGEaMotQcoOpCcZN&#10;fu6i5XZJaN8r1s1pez1a1RX/ALB/4Kz+EI7X/idfBTxPsUo42WyF8DG5/wB1D16/JjkdMV55+0L/&#10;AMFSf+ChX/BNnRbTxb8bPhV8M/EHgWS8jtbi+04jbGz/AHU8yCdjEWwQHkiK545OBXumlXP/AAVM&#10;+Hts2nSW/wCzP45KKFGqXX2qF3PIztja3XJ4P+rA6e9ebfGb/gkf+2j/AMFPbnTdM/aR+NHgbwn8&#10;PbO5S8bw74QtHmLSDPJUoiswBIVpJZQhyQvr7GXYrLHi1POlgfq6+L2alztf3FCz5u10l3FrbS5p&#10;/wDBar9qK4/bp/4N87P4qeAbPU7HQfFV7p15rFox3S2lsl08U0UhXhlS6SMbuAQoOADXqH/BsBfe&#10;B7j/AIJS+GYvCps/7et9U1AeK1TH2gX5uHKGXHPNt9n25/gC9wa+wPg/+x34B+C/7Kel/BfTtFhv&#10;vh/pukNor6ffgXAvoHDeaZsjDNIzuzHABZzgDgV+bviH/g3n+LP7GHxr1Dx3+xt8bm8CrqLbpvDf&#10;iIvJasgJYQtKElS4jGSEE0JZf+ehJLV42BzfJsfkeI4b9t9WXt3VpSmm4yjblUKjim00rNSs1cLN&#10;O59cf8FVf2k/2hP2d5/hV/wz/wDDpviVqHiDXpbTW9NaxeSEWwiBTzLkMqWilsjzZGC5H4V8b/tj&#10;/wDBdT9qr9hXQ9C1f4v/ALKvg/wtZa1dPb6ZPL4tgvvMmRdzBRbvIykKc5IH1r1ey17/AIKm2mmf&#10;2XJov7M11JuEf9ryPdCYjIHmbVlCc4zjyu/TpXn/AIw/4IQftCf8FEPGukat+1z+0BZ6loejzGa1&#10;8NeDrIJBBuwGCO8UUcbkDBcxStjjdit+HsLkGD9nHPXhp0oc3NKEqsqs73aUVBqKtoryS06jlzdD&#10;tf8AgvP4p+IHxM/4IOXHiC+srCx1jWH0fUvEFtoc8s9pBZyTq+1XdVdkBaDcSAMhu1a3/BrXqfgO&#10;6/4Jd6Vb+FmsR4mtdYvv+EsRSv2n7Y0zGFpO+023k7D0wCOoavtz4c/sqeBfhj+zXY/COx0VLzwD&#10;Y6U2jf2ZqUr3y3FqwYOkrSlmfdubOT3wMAAD80/GX/Buh8Rv2TPjbefEL9jn42XHw4vLwnfoGul5&#10;bMx53eS0yrIJ4QfupPC5XAO8nkcmU5zlON4fr8NV631d+29rTm0+SWnLyVOXmcdNU/eSe+2o0+bm&#10;P1wrwL/gqRqXgXS/+CfHxck+I7WI8Kt4avI5lucfPM0TCBY8/wDLUzeXsxzv24r5Qs9d/wCCp2ga&#10;U+mtov7M+tyx/INUle5SaT/aCrLGnPvGOvSvLfHn/BDT9qj/AIKN+NtNvP2rP2gNIXwnp8/nxeHP&#10;CULNFH2OxDFDCkhGQJWWZwDjnpXlZPw3gsNjIYrMMwpQp05KTdOUpzdne0Uo7vu2rbjbfRHL/wDB&#10;m7a+IE+Ffx0muVuf+EVk1XSU08tnyTeLFc/atvbd5bWefbb7VyP/AAcifs169+xD+2n8OP2uvhvH&#10;9imuNTto9WeJSI49UtxuieTHVLiBGjYd/KbP36/ZL9lv9lvwR+xr8FNH+H/w+0WHQ/DeioRHEp3S&#10;XEh5eaVzzJK55ZjyfYAAcL/wU5/ZSvv22v2IPHXwz0mw8O3useJrRYdPfW7uW1tbC4WRXjufMihl&#10;fdEyhwoT5yNpKhia9yj4hUp8bVM9UOXD15ck4vrSklB83S9lzPzJ5Pd5T8p/+C23/BRH/h6LoP7P&#10;fwD+DF013P8AF8WHiHWIY5N32V5jsgs5yveFxNJKP4fKQ1v/APBf3/gklpv7O37Cvwl+IHwstZLP&#10;UvgDaW2i6jdWy7Li4sjIHS9Yrz5kd4zSEj/n6kY8LXZf8EaP+DfH4pf8E7f2z7H4kePb34V+KtNt&#10;NNubO2bTdVvmvNLmlUAXEUclmiSMV3RkM64WViCSAD+qvx++Hcfxd+B/i7wtJpel60niLR7rTjYa&#10;jO0Fpd+bEyCOWREdkQ5wWVGKjkAkYr1c04xwGQZlgcFw5V9phcO3OT/5+Oo2pqXpD3VfbcOXmT5j&#10;8V/+CmP/AAXCX9p3/gjZ8NvDXhe68z4mfGj/AIkniezszme0W0ZEu0CL8w+0ymIIP4o5HFfqF/wS&#10;V/YZtf8Agnv+wz4O8AtDCPEDQf2p4inTB8/UpwGm+YfeEfyxKf7sS1+ZH/BPz/g2M+MH7K37avw9&#10;+I3jDU/g/wCLPDPhLWI9Rn0yDWNQWYbc+XKm6xCvJC5WVUYqHaJQWUEkfuXXk+ImZ5NhsJTyPhup&#10;z4eU5VpyXWUm1GHe1OOi73vuEb7yCivyQ/4OSv2g/wBoj9mjx/4B174T/F6y8J+Hr60jsIvCmnzp&#10;/b2r6m1w+6ZIPKZp4fLMK4ztUowIy4B/Tj9mnVvFWvfs7+Bb7x1bi18aXmg2U2uQiMR+VetAhnXa&#10;OFIkLZA4B4r4TMOHamEyzD5o6kJRrOSUU3zRcbX5k0u+6bRfNrY7evz7/wCDnr/lEB44/wCwtpH/&#10;AKXw1+glfIn/AAWl/Yt+JP8AwUG/Y/m+Ffw8m8E6f/bd/b3WpX/iHULm3+zR28qSosKQW8u9mZcE&#10;sVCgcbieNuCcVRwuf4PE4mSjCFSEpN7JKSbf3Clqmj5e/wCCeH7Bnhv/AIKMf8G5Hgf4c68sVveX&#10;EepXeiakU3PpOoR6hdeTOvfbklXA+8juOM5r5H/4JJ/8Fd9W/wCCOz/FT4CfHix1RbXwX9su9DtF&#10;UySW2pR5LWKHHENydro/3QWLdHyP1u/4I9fsk/ET9hX9i7RfhV8RJvBt7deFri4Gn33h6+ubiO7g&#10;mmecmVZoIijq0jLhdwIAOQeK8K/4LG/8EDtL/wCCmPxq8D+OvD+sab4Q1y1uItP8W3EiNu1TS1OQ&#10;8QVWBuoxlU34VlYBmARQf0rLeLMnrZnmGT57LnwFerOpGUdXCXM5RlHS6517rVuqv1JlF2TW58q/&#10;8EJP2O/FP/BSj9sPxP8AtnfGuFr61XVpH8L2s6EwXN6nyB41b/l3tFCxx9cyL1zGc+bfGr/lbm0r&#10;/sb9K/8ATXDX70fB74ReH/gJ8KtA8F+E9Ng0fw54ZsY9P0+0hHywxRqAOepY9SxyWJJJJJNflb8R&#10;f+CKn7SPiz/gruv7UVrffBNEtPENvqtvoUuvamDJBBCluqNKLA7XaNASQCAx6EDnbIePMLjc1zDF&#10;Yuao0ZYapRowe0VooQVurtdva/XYThZJLufrxWL8SP8Aknevf9g64/8ARTVsoWKDdgNjkA1y/wAb&#10;bDxJqvwk8RWnhC30W68S3ljLBp8er3UtrYmRxtzLJFHI6qASflQk4xxnI/DKH8SN+6/M1Pw0/wCD&#10;PX/k5b43/wDYBs//AEqev30r8r/+CGv/AARi+N//AAS0/aF8Ua74s1b4W+IPDPjLTBY3x0nVL5r6&#10;zeN2kjaNJLREcFjtYM64B3Akja36oV+h+LObYPMuJa2NwFRVKcows1tpCKe9tmmRTTUbMKKKK/Ny&#10;wooooAKKKKACiiigAooooAKKKKACiiigAooooAKKKKACiiigAooooAKKKKACiiigAooooAKKKKAC&#10;iiigAooooAAc0UA5ooAKKKKACiiigAooooAKKKKACiiigAooooAKKKKACiiigAooooAKKKKACgcU&#10;UUAFFFFABRRRQAUUUUAFFFFABRRRQAUUUUAFFFFABRRRQAUUUUAFFFFABRRRQAUUUUAFFFFABRRR&#10;QAUUUUAFFFFABRRRQBzutfCPwp4k8d6b4o1Dwz4fvvE2jxNBYavcadDLfWUZJJSKZlLopJJIUgc1&#10;0VFFVKcpJKT22AKKKKkAooooAKKKKACiiigAooooAKKKKACiiigAooooAKKKKACiiigAooooAKKK&#10;KACiiigAooooAKKKKACiiigAooooAKKKKACiiigAooooAKKKKACiiigAoopk9xHawtJIyxxoMszH&#10;AAqZSUU5SdkgH0Vw/iD9oTw1oUjRrdPeSL1Fum4f99dP1rnbr9rGwX/U6VeP/vuq/wCNfmmbeMvB&#10;WW1HSxWY0+ZbqL5n/wCSpnq0cjx9VXhSdvu/M9aorxWX9rSTPyaKv/Arj/7Gq8n7WOoEnbpNqvpm&#10;Vj/Svlqv0k/D+H/Ma36Qn/8AInXHhfMn/wAu/wAV/me5UV4LJ+1ZrDfd0/T1+u4/1qF/2ptebpa6&#10;cv8AwFj/AOzV5svpR8AravN/9w5Gy4SzF/ZX3o+gKK+eW/ah8SN0j01f+2Tf/FUxv2nPEzHj+z1/&#10;7YH/ABrlqfSs4FjtKq/Sm/1aKXB+YPovvPomivnE/tKeKT/y2s/+/H/16af2kfFJ/wCXi1/C3Fcr&#10;+llwR2rf+AL/AOSL/wBTcw/u/f8A8A+kKK+bW/aP8VFf+Pq2/C3Wj/hozxV/z+Q/9+FrN/S04K/k&#10;rf8AgC/+SH/qbj+8fv8A+AfSVFfNbftEeKmb/j+iHsIF/wAKb/w0P4q/5/4/+/Cf4Uv+JtuC/wCS&#10;t/4BH/5MP9Tcf3j97/yPpaivmn/hobxV/wA/8f8A34T/AAo/4aH8Vf8AP/H/AN+E/wAKX/E23Bf8&#10;lb/wCP8A8mP/AFNx/eP3v/I+lqK+af8AhobxV/z/AMf/AH4T/CnJ+0T4qU/8f0TfWBf8KP8Aibbg&#10;v+St/wCAR/8Akxf6m4/vH73/AJH0pRXzb/w0Z4q/5/If+/C0o/aP8VAf8fVt/wCA61a+lpwV/JW/&#10;8AX/AMmH+puP7x+//gH0jRXzeP2kvFIH/Hxa/wDgOKcP2lPFA/5bWZ/7Ydf1q19LLgjtW/8ABa/+&#10;SF/qbmH937/+AfR1FfO6/tOeJgf+Ye3/AGxP+NPT9qHxGp5i01h/1yb/AOKrqp/Sq4FlvOqvWm/0&#10;bIfCGYdl959C0V4An7U2vAfNaac3/AWH/s1Sx/tWawp+bT9PYexYf1rqh9KLgGW9ea/7hyI/1SzH&#10;+Vfej3qivDY/2sr8H5tItW+kxH9KtRftaPkeZoq477bj/wCxr0qP0kvD+f8AzGtesJ//ACJlLhfM&#10;l/y7/Ff5ntFFeT2n7WGnOf32l3kfujK3+FdL4d+PXhvxFKsa3n2WVuAtwvl/r0/WvrMn8YODM0qK&#10;lg8xpuT2Tlyt/wDgVjjr5LjqK5qlJ29L/kdnRTUkWRAykMrDIIPWnV+kxkmro8sK+Cf+Cnf/AAXQ&#10;8K/sMeKZvBPhbSY/G3j+BFa8ha48qx0jcMqJnUFnkIIPlrjAPLLwD9o/GXx3/wAKu+EfijxMY/O/&#10;4R/SbrUvLzjf5MLSY/HbX8o1x4sk+KfxgOteLr+a4k8Qav8Aa9XvGb94/mzbppM+vzMa+a4jzarh&#10;IRp0NJS69kfv/gP4Z4HibFYjHZsnKhh0vcTa55O7SbWtkk7pWbbWu5+inw8/4OivizpnipZvFPgT&#10;wJq+is3z22mrc2Nwq/7Mryyrn6pz7V9h/wDBOP8A4LwWn7e/7TbfDqf4dy+FTeWdxd6ferq/23zf&#10;KAYpInkpsymTkM3Ix3zXXft6f8Ev/hX8ZP2ANW0fwT4N8O6Xqnh3RTqXhi+02zjjnMkUfmKpkUbn&#10;WZRtbcTuL7uoBr8tv+DeAY/4KeeGf+wTqX/pO1cHtsywmNo4etV5ozfZfNH2v9j8B8TcJ5nnOVYB&#10;4evhYv3eeWnWMrXs72aaa3T33P3u+PH7Q3gv9mP4fXHinx54h0/w3odswRrm6Y/O56IigFnc4OFU&#10;EnB4rz39lj/gpV8Ff2ztdutJ+Hnjez1jVrNDK9hNbT2V00Yxl0jnRGdRkZKggZGcZr5P/wCDjj9k&#10;H4iftIfCHwTrngfTdQ8RWfg+5um1PSLFDJOyyrGFuEjHL7NjKQoJAfOMZx8N/wDBFP8AYL+L2sft&#10;zeDfF8nhbxH4W8O+Drxr3UtS1KzlskdBGymBN4BkZ920gZwCScd/SxWbYqnmEcNCleDtrr13fbQ+&#10;D4b8NeHMfwVX4gxeYcmJgptQvGycb8sXF+83Po0+qsnY/oKooHSivoz8HCiiigAooooAKKKKACii&#10;igAoooPIoA5H4wfHrwX+z/4Yk1nxt4o0Pwvpsf8Ay31K8S3Vz6KGOWb2UEmvh/4mf8HLfwB8D+Kp&#10;NP0nTvHXi62iO1tQ03ToorducHaLiWOQ/XYAexNfPv8AwWU/4JG/G39ob9qjxt8UtFudF1LwXHp0&#10;Vzbpd6o0c1hFb2qCWNYmUgZaN3AU4JfPUmvyL6V8RnXEONw1X2cKfKr6N63t1R/XnhR4H8J5/l0c&#10;dica69Tli5wptRVNyV+WW7bWvZabH9cfwl+J2l/Gn4X+HfF+iPLJo/ifToNUsmlTZIYZo1kTcvY4&#10;YZHY10NeJ/8ABNr/AJR+fBb/ALEvSv8A0ljrk/8AgrZ+2dN+w7+xd4g8VabJGnibUnTRtC3DIW7m&#10;DYkweD5caySYPXYB3r614mMMP7epsld/cfzLDIK2Kzv+xsAuaUqrpxv/AIuVX/VlP9s3/gsL8Ev2&#10;H9ek0PxNrl5rPiiFQ0mi6HALu6gBGR5pLLHGTwQruGIIOMc15T8E/wDg45/Z8+LXimHStU/4S3wM&#10;bhxHHd65YxC0yem6SCWXYP8AacBR3PevxF/Zr+Gt9+11+1t4P8L6rqF5cXfjrxFb2+o30knmXDLN&#10;MDPKWbO59pdsnqa+sv8AgvF/wTb8F/sJeNPAup/D2zutN8O+KrSe2ntJ7l7jyrq3KEuruS3zrIMj&#10;OAV4618b/rBj6lKeMpRiqcWlZ7n9US8EeC8Bj8LwvmVatLG4iEpKcWlBOKfRp6Ozsne9tWj9+NF1&#10;q08R6TbX+n3Vve2N5Gs0FxBIJI5kYZVlYcEEHIIrmfj38d/DP7M/wm1jxv4xvpNN8N6CiSXtykDz&#10;tGGdY1wiAs2WdRwD1r8r/wDg2h/bo1TV7/XPgb4iv5Lu0s7RtX8MtM+5rZVYC4tlJ/h+dZFXtiT1&#10;AH1p/wAF/dX/ALL/AOCWHxDQNta8n0yAe+dQt2I/JTX01HNI1sA8ZT6Ju3ZpbH4HmnhzXyrjKnwt&#10;jZNqVSEVJac0JtWkr3s7Pzs01qV/+Ig39lf/AKHzUv8AwnNQ/wDjNcf8df8Ag49+Angb4bX2oeCL&#10;zVPHXiSPatppJ0+602OYkgEvPLFtRQMngMT0A9Px8/Yo/wCCbPxO/b9tfEE3w9ttHuI/DLwJem/v&#10;hbbTMHKbeDn/AFbfSvdf+IcX9pb/AKB/g/8A8Ha//EV8vDPM4rU+elS0ezSf+Z/QeL8IfC3Ksc8N&#10;mWZNTptc0JVILs7O0U1dPo07H7F/8EzP28P+Hh37ODePG8N/8IrPDqk+mS2Qvfti5jCMHWTYhIIc&#10;cFRgg9etfQd5eRafayTzyRwwwqXkkdtqoo5JJPQAV8of8EZ/2MfF/wCwx+yI/g/xudN/ty61q51J&#10;o7Gfz44o3WNVBfABb93nj1FfOX/ByV+3LqPwf+FWi/CPw3evZ6j46ie71qWJ9siaejbRDkcgSvuB&#10;9VjYdGNfT/Xp4bALEYv4kldefY/nz/U/DZ9xrUyLhxr2E6klCV3JKmtXK71aSTa110XU9M+Pf/Bx&#10;Z+z98FPGlxolg3irx1LZyGK4uvD9nE9mjA4IWWaWMSf7yblPY17F+xV/wVe+Df7d9+2meDtduLLx&#10;JHGZm0PV4fst8UHVkGSkgHfy2bHfHFfkJ/wQi/4J0+DP28fiT47ufiBZ3WoeHfCenQxpbQXL2++6&#10;uWkCOWQhvlWKQ4zgkjOQMH5k+N3g/XP2Ff20PEej6Dql5Y6x8O/EUqabfodkwEUmYZD/ALybSR0I&#10;JGMHFfOLiLHU6cMZWjH2cm1Zb6H7zU8D+D8djcVwxlderHH4eEZOUmnCTkk7WS21V7WtdWbsz+qi&#10;ivIf2Dv2n7f9sX9k7wX8QYVjjuNcsR9vhQ/LBdxkxzoPYSK2PbFevV9vTqRqQU4bNXR/IePwNbB4&#10;mphMQuWdOTjJdmnZr7woorN8ReL9N8J2/m6heQ2qnoHb5m+g6mscZjcPhKLxGKmoQjvKTSS9W9Dm&#10;hTlOXLBXfkaVFea6r+1FoFk+LeG+vPdYwo/8eIP6Vj3P7WcP/LHR5m/35gP6GvyzMPHbgTBycauY&#10;wbX8t5f+kpo9enw/mM9VSfz0/M9iorxKb9rO4I/d6NCP964J/wDZarSftX6mR8ul2a/WRjXg1vpL&#10;+H9PbFuXpTn/AJHTHhXMn9j8V/me7UV4G/7VWtt92x05fwb/ABqGT9qTxA33bfTV/wC2bHH/AI9X&#10;ny+lJwEtq1R/9w5Gn+qOY/yr70fQWaK+eW/af8SH+DTh/wBsT/8AFVE/7THidhw9iv0g/wDr1yVP&#10;pW8DR2dV+lP/ADaLXB+YPovvPouivnE/tJ+KSf8AX2Y+kA/xprftIeKif+Pm1/8AAcVzv6WfBP8A&#10;LW/8AX/yRf8Aqbj/AO79/wDwD6Qor5tb9o3xUx/4+7cfSBaD+0Z4qx/x+Q/9+FqP+JteCv5K3/gC&#10;/wDkw/1Nx/eP3/8AAPpKivmn/hofxV/z/wAf/fhP8KP+Gh/FX/P/AB/9+E/wqf8Aibbgv+St/wCA&#10;R/8Akx/6m4/vH73/AJH0tRXzV/w0P4q/5/4/+/Cf4Un/AA0P4q/5/wCP/vwn+FH/ABNtwX/JW/8A&#10;AI//ACYf6m4/vH73/kfS1FfNP/DQ3ir/AJ/4/wDvwn+FPX9orxUB/wAfkJ/7YLT/AOJtuC/5K3/g&#10;Ef8A5MX+puP7x+9/5H0nRXzaP2jPFQP/AB9wfjAtOH7SHioH/j5tf/AcVS+lpwV1jW/8AX/yYf6m&#10;4/vH7/8AgH0hRXziP2k/FI/5b2f/AH4H+NOj/aX8TpnL2LfWD/69ax+llwQ3Zqsv+4a/+SJ/1OzD&#10;+79//APoyivndf2nvEij7unt/wBsT/8AFVLH+1H4hUfNBprc/wDPNh/7NXVT+lTwJLepVXrTf6Ml&#10;8I5j2X3n0HRXgKftU64vWy05vwb/ABqeL9q/VAPn0uxb6Owrrp/Sg4Bk7PETXrTl/kZvhPMl9lfe&#10;j3eivEIf2s7of6zR4D/uzkf0q3bftaRk/vtGkH+5OD/QV6lH6R3h/Udvr1vWE1/7aZS4YzJf8u/x&#10;X+Z7JRXmOm/tT6Hcybbi1vrb1baHA/I5/Su08L/EDSPGSZ0++huGAyUztdfqp5r7vh/xI4YzuapZ&#10;XjqdSb+ypJS/8Bdn+B5+JyvF4dXrU2l3tobVFFFfbHAFFFFABmvCf2l/iDLe6yuhWsrLbWoDXAU/&#10;6xzyAfYD9T7V7lczrbW0kjHCxqWJ9AK+Q/EWrNr2v3l6+S11M8nPueK/lX6V3GlfKuHqOU4SbjLF&#10;Sak1o+SNm1820n5XR9fwfgY1sU601dQWnq9v1KdFFcH+0t8crX9nT4L614suoVun0+MLa25bb9pn&#10;chY0J9CxySOgBr/PPI8lxmcZjQyrL4c9atOMIRXWUnZL72fpeIrwo05VajtGKu/RHYa54h0/wxYN&#10;dalfWen2q9ZrmZYYx/wJiBWNH8ZvCM3hKXXk8UeH20OCb7PJqA1CI2ySZA2GTdtDcjjOeRX5yfHO&#10;eT9v7wvJ488Oz3X/AAmfh+0Ua94Uad5V8lAB9rsFYnKf34xyDzySC+T4avyP+CXPiSHnA8cwp1/6&#10;d42/pX9wZb9DXB/2ZhZ5jmUoYyWJpUK9FU0nR9o7N3cnzK2sJL3ZLVHw1TjSftZqlSTgouUZX+K3&#10;5ea3R+o/h7xVpfi6x+1aTqVjqdt/z1tLhJk/NSRV+vyz/Z40z/hjDw3a/FLxVdXlrq2pW7nwz4Zh&#10;uGhl1YMCv2i6A5W2GcgHljgjtn7/AP2Rv2ioP2oPglp/ihbeOzvt72moWsbFlt7hMbgpPO0qVcZ5&#10;w4ByQa/HfG76POI4KhPNcorvGZdGapOvyqK9preK1fMlazmvd5rx3TPZyPiKOOapVo8lW1+W99O/&#10;l6b21PTaKVVZugJ+gpNp3Y7+lfzf7KdlKzs9tNz6W6DNFKyMnVSPqKURMR91vyqo4as5cqi7rpZi&#10;5luNop3lNn7rflSeW27btbPpiiWGrLeD7bPfsHMu4lFKUZTjac/ShkZPvKR9RRLD1Um3F6b6PT1H&#10;zISinLGzj5VZvoKQKxbGDn0xR9Xq2T5Xrto9fQOZCUUMjIeQR9RThC5H3W/KnHC1pNxjB3W+j0Fz&#10;LuNopWUoeQR9aDGyjJVgPcUvq9XX3Xpvo9PXsPmQlFKqM/RSfoKQjaeal0pqKm07PrbQOZXsB5op&#10;VRn+6pP0FDIyfeUj6iq+r1eT2nK+XvZ2+8OZXsJRTvLbbna2OucUiozdFJ+go+r1bqPK7vbR6i5k&#10;JRThGxP3W468dKPJf+635VUcHXkrqD+5hzx7jaKOlHesNUyj2b9mP4hTXEk2g3UrSBE821LHOAPv&#10;J/UfjXs1fJvw61s+HfHOl3mcLHcKrf7rfKf0NfWStuA96/0z+i3xnXzrhaWBxcnKphZcl3q+Rq8b&#10;+mq9Ej8p4uwMaGM9pBWU1f59TC+J/giH4mfDfxB4cumZLfXtOuNOlYDlVljaMn8mNfyefGD4Vaz8&#10;Dfilr/g/xBavZ614bvpbC7iYYw8bEZHqrDDA9CCD0Nf1wV+ff/BZf/gjfbftsaRJ4+8Bx29h8UNM&#10;t9ssLERw+IoUHyxueizKOEc8EYVuNpX9y4mymeLoqpS+KPTun+p+sfR/8SsLwxmlTB5k+XD4jlTl&#10;0hKN7N/3Xdpvpo9kz5r/AOCKP/Ba+x8GaFpXwZ+MOoLDpMQWy8PeIblv3dsh+VbS5J6IOiSHhRhW&#10;4AI/Sn4A/wDBPD4K/s4/Eu88ceA/BGl6L4g1WJ0a9glkkAjkYM4jVnKorED7gHHHTiv5fPF3g/VP&#10;AHii/wBF1zT7zSdX0udra7s7qIxTW8inDIynkEGv1m/4ICf8FZb+bxFpvwI+I2pNd290vk+EtUuX&#10;y8LqMixkY9VIB8snkEbOcoB4+QZ0pTjhMYtVpFvdPt/wT9Q8afCSpQwuI4k4Vm40qi5q9KDfLKO/&#10;PFLRrq46rdrqj9Iv2iv+CiXwX/ZO8XQ6D8QfHuk+HdauLYXiWckc003lEkBysaNtBKsBnGcHFYfw&#10;G/4KpfAP9pf4mWPg7wR8QbLWvEeopJJbWYsbq3aYRqXYK0sSKSFBOAc4B9K/Pv8A4Off2WNC0M+D&#10;/jDbXN8uv61dR+G7y2LA28kUcU0ySAYyrjBU84II4BHPyD/wQj5/4KmfDH/rpf8A/pvua9LE57ia&#10;WZLBuK5W0r63s/mfCZB4N5DmfAlTimniKvtYU6knH3VHngndfC2153P3E+NP/BVP4Afs8+PdR8L+&#10;LviRpOla9pJC3lkILi4kt2IDBW8qNhuwQcZzzXP6P/wWk/Zj13SNUvrf4r6L5GjxLNOJrW5t5HDH&#10;AEaSRq0rZ/hQMR3r8q/+Djb9lvQ/gP8Atgaf4q0e5vnn+JttNq2o287Bo4LiNkjJjOMhWBBwc4Oc&#10;HBwPnP8A4J1/sB6x/wAFEPjHqHhLSde0/wAOrpOlyardXd1C0/7tWRAqIpG5izr1YADJ56HlxPEO&#10;Op414OFOLd7Lf1XXse7w/wCB/B+N4UpcT4rHVqdNwUpu0bRafLJJcrfxJpavo9T9y/gt/wAFxP2c&#10;vjp8RLXwvpfjSax1O+lEFo2qafNZwXUhOFVZHXaCTwNxGTx1Ir65Vty5r+QG4ibT750DfNC5AYcc&#10;g9RX9HHhP9t26+BP/BGDw38Y9eYalrVj4JspU85ift19IiQQhz1+aVk3Hrgsa7Mj4gnivaLEJJwV&#10;7rt1PmfFzwTwvDzwNTIqk6ixMlTUZWb5nbls0lo/NaHsn7Uf7fXwk/Y0tYW+IXjPTdEu7hN8FgN1&#10;xezr6rDGGfb23EBfevHfhX/wXg/Zp+K/imHSIfHE2i3NxII4ZNY06azt5GPT96y7F+rECv5/NW8T&#10;+K/2v/2h7e51/VrjVvFXjnWIbV7y5bdmWeVY146KilgAowAAAMAV3/8AwUt/Zi0b9jf9rvXvhxoK&#10;6s9h4btLJftmouGl1KSS2jmknXaqqqFpCoAzjZ1zmvMqcVYqSlXowXs00tb31/4Y/QcD9HHh6lUo&#10;5PmWLqPG1acp+5yqEVHlT0abaTkktbvV6H9QdjfQ6nZxXFvNHcW86h45I2DLIp5BBHBB9a8c/at/&#10;4KEfCP8AYst4R8QvGFjpF9dJ5kGnRq1zfTL/AHhDGCwXr8xAHHWvjP8A4I//ALXGt/BT/gjD4p8d&#10;+MvtV5pvw9n1BND+0k7ru3jSMwwqx6r9odolPQYx0Xj8Z/iH8SfE37V3x4uNe8TapLqXiLxfqaCa&#10;5lJIRpHCqqj+FFBAVRwAABXqZjxH7GhTnSj79RXSfT+uh+ecC+BP9q5zj8NmNdxw2Dm4SnC15tXd&#10;o3ulZay3tdLzP6HvgF/wWt/Z1/aK8X2+gaP44XTNXvJBFbQaxZy2AuWPAVHkATcewLAnsDX1crBh&#10;kcj1r+Zr/grT+xXoP7BH7VsHgvwzf6lfaXPoNnqqSXzq00cknmI4yqqMboiw443Y7V+vf/Bv7+2L&#10;q37U37F76X4kvJNQ8Q/D6+/saS5lYtLdWpjV7d3PdgpaPJ5PlZPJzV5TnVWriZYLFRSmu2zscXiR&#10;4S5dluQYfirh2tOphatrqpbmjzbO6S0vo1a6dtX0+6qKKK+mPwA4f9pr/k3Dx9/2Lt//AOk8lfyZ&#10;1/WZ+01/ybh4+/7F2/8A/SeSv5M6+B40+Kl8/wBD+1Pol/wMy9af5TP6mP8Agm1/yj8+C3/Yl6V/&#10;6Sx18D/8HU2vXEHww+EWmK7fZbrVL+5kTPDPHFEqn8BK/wCZr74/4Jtf8o/Pgt/2Jelf+ksdfJf/&#10;AAcwfAC++Jn7HGg+MNNt5Lh/AGsia9CDPl2lwnlO+PaQQZ9ASe1fQZrTlPKZKG/Kvwtf8D8T8OcX&#10;Qw3iVQq4l2j7ea17y54x/wDJmj8sf+CPA3f8FNPg7/2HR/6Jkr9IP+DpyxR/2fPhfdH/AFkPiK4i&#10;U47NbEn/ANAFfkr+xt8fF/Zb/am8CfECa1kvrfwrq8N7cW8WPMmhB2yqueNxRmxnAzjpX2Z/wW4/&#10;4KyfD3/goF4A8G+GfAeneIVj0HUH1O6vdSgS3UlomjESIGYkjcSScDgYznj43L8ZQhlNehOSUm9F&#10;32/yP6q404XzbE+JeU5thqMpUKcGpTW0bOd79tJK3e+h4P8A8EY/HU3gD/gpl8J7qGTyxfao+myc&#10;8MtxBJDj83H41+tn/ByHrP8AZv8AwTau7fdt/tDxFp8P1wXk/wDZK/Gn/gmKkkn/AAUN+DAhYK3/&#10;AAl+nEkjPyidS35jNfs5/wAHD3wM8bfHf9hnT7PwT4f1HxJcaL4kt9U1C2sI/OuFtUt7iMusY+Z8&#10;PImQgJAycYBI9DI3OWUYiEdd7fNI+K8XYYaj4n5Jia0lFe45NtJLlqSau3ofN/8AwbW/F3wP8EPg&#10;N8TtU8X+LvDPhf8AtDXbaCI6tqcNmZhHb7vl8xhu/wBYelfqz8Ovjh4M+L0TSeFPFnhrxKkfLtpe&#10;pw3gX6+Wxr+eDwp/wQs/ae8XeCV1yH4cyWsckfmxWl7qVrbXki4z/qnkDKx/uvtPtXzfpet+M/2a&#10;/ipJJZ3OueDfF/hu7aKTy3e0vLKeM4ZWxgggjBB4P0owefYjAUKdGvQaj3d1f8BcUeDeS8a5xjMz&#10;yjN4Tryd3CPLJRslFJuMr203t8j+tiv5x/8Agvn8SpviH/wU38cW7SM0PhuCy0iAE8IEt0kYD/gc&#10;rn61+sX/AART/wCCllz+398Cr6x8TNCPiB4KMcGqvGoRdQhcHyroKOFLbWVgOAy5GAwA/Ff/AIKy&#10;X7al/wAFIvjJI27cviW4i5OeEwg/RRXXxRjIV8up1KT92TX5M+X+jzwriso45xmBzGHLVw9KS8tZ&#10;Q1T7Nap9mfo7/wAGrWnxp8KPi5dD/WTatYRMcc4WGUj/ANDNfAX/AAWqiWL/AIKe/FvaqrnU4ScD&#10;qTaw5r9BP+DVz/kjHxY/7DVn/wCiGr8/f+C13/KT74tf9hKD/wBJIK8zMf8AkRUPX/M++4Hk34w5&#10;xf8A59//ACk/Sj/g19+I0uv/ALInjTw7NIzf8I74kMsKk58uOeCNsD0G9HP4mv00r8iv+DVSZj4d&#10;+Mkefk+06W2PfZc1+utfX8PzcsvpN9vyZ/MPjZhY0ON8whBaOal/4FGLf4sp+INai8O6LdX07bYb&#10;WJpG/AV8o+LPFN14x16e/vJGaSZiVUniNeyj2Fe5ftO66dM8AJaq2G1CdYyAf4V+Y/yA/Gvnuv4T&#10;+lzxpXrZvQ4bozapUoqc0nvOW1/SO3qcfBeBjGjLFSWrdl6L/ghRQK+XP20v299N+BfxQ0/wJcaf&#10;c3mnalYsdeu7O5aG80+KYFE+zsvSVRl+exXGCcj+cvDvw7znjTN1k2SUnUqcspu3SEdZPVq76JX1&#10;bSW59TmWZUMDR9vXdldL5vY+g/EvxZ8L+DdQjtNW8SaFpd1M4RIbq/ihkZjwAFZgefpS6r8VfDGg&#10;+JRot94i0Oy1ZlDiynvoo7gqeh2Mwbn6V+R3x9+BN78FvFGm63Z6h/wkvhLxBILvRteiJZL5d2ds&#10;h/gmXoynnIJ+nqX7f3w61v4z/wDBQLUvDvh+xl1DVLyGziijXog+zoS7HoqKDkseAK/tTD/Qy4aq&#10;YzB0lncnQrYevWnVdOMVCVGVOLi4uV42c2pKTUk42PiZcaYpQm/YLmjKMUrt35r9beWh+nqOsiKy&#10;kMrDII7ilr4H+CH7Yvh79j/xR4Z+FtjqEni7TPtvl+Itekuna3tLiTamyyUnHkREDcTw3zEYPNff&#10;Ga/knxY8Jc04HxtOGLTlhsQpSoVHHkdSCduZwbbg3o+V62afU+vynN6WOg3D4o6SV72fa/UKKcUY&#10;DO1seuKRUZ+ik/QV+WewqX5eV39D1eZCZoo2ktjHPpTvJf8Aut+VOGGrTV4Qb9ExcyW7G0U7y2xn&#10;a2PXFCxsw4Vj9BR9WrXS5Hr5MOZdxtFKqM/3VZvoKQjBqZUpqKk07PZ2KutgopzRsoyVYfUUCNmH&#10;Csfwqvq1bm5OR33tZ3sTzLcbRQqFzwCfpTvJcD7rflRHDVprmjBteSYcyW7G0UoVm6An6CkKlTyM&#10;H3FT7KajztO3e2hV1sFFOMTAbtrY9cU2ipTnDSaa9UJNPYAMUU4Quf4W/Km7STjHPpVSw9WNuaLV&#10;9tHqLmT2CilZSn3gR9RSmNgudrY9cUfV6t2uV6b6PT1HzIbRThExH3W/KhkZByrD6iqlha6jzODt&#10;3sxc0e42rGl6pcaLqEV1aytDcQsGR1OCDVegdKnDYmrh6sa9CTjKLTTTs01s0wlFSjyyV0z6w+HP&#10;i5PG/hCz1BcK8qYlUfwuOGH51uV47+yfrhez1TTWP+rdbhB/vfKf5D869ir/AGD8KeK5cR8KYPNq&#10;rvOULT/xR92X3tX+Z+J5xg1hcZOitk9PR6oKKKK/QzzTA+J+oHS/h5rEyn5ltZAPqQQP518pV9Nf&#10;Hyf7P8KtU7bgi/m4r5lr/PH6YeMc+IcFhr6Rot/OU3/kj9K4Jp2w1SfeX5IK8F/4KHad4S8V/Bmx&#10;8OeLNYm8Ppr+qRwabqITdBaXao7RtP8A9MjypI6bgeMZHvVfJf8AwWK0KTUf2bdHvI1LJp+uxGT/&#10;AGVeKVc/ngfjX5T9HbArG+JGUYb20qLlVXLONrxlZuLV7p+9bRqz26nt8SVOTLK0uXm02fVdT4P1&#10;bRvGn7H3xsh3+foniTQZhPbzxtuiuE7OjdJIZFyPQgkHuK/QjQPEXwt8Rfsb3nxNuvDNiulT3P8A&#10;wlOo6Urt5EmsRAQ7NmdvzSqoC42ncGIOTXxj8G/ipovxu8HWfwx+JF15EMH7rwv4kcbptClbgQSn&#10;q1qxwME/J2wMFfZtN/Zh+JGkfsP+IvhodFu5tan8cwxQpGc289sYopPPV/u+TvUEt0BHOCMV/px4&#10;8YPD5pPLcNxFX+pY6jiKMalSEnThXwzl704u60i9XFtypSbWzTf5fw/OVJVZYaPtKcoyaTV3GVtE&#10;/Xv1R8w6vqPjb9sj45STeXca34m8QT4jijz5dunZV7Rwxr3PAAyTnJr9FP8AgnB4d8J/DfwH4j8H&#10;+HtabxFqmh38cuvX8Q/0J7uWPbstz1ZEEW0tjkgnvgfFvxU8e6P+y54V1D4c+AryO+8Q3iG28WeJ&#10;4hhpm/isbVuqwqchmHLkGvo7/gi3oMlt8LfGuqMpEd7qsNsh7HyoSxx/3+FeD9KuNTMfCmvjaK+q&#10;5dSdGOGpJcrq+/FKpNNXjDlu6cNG/jl0S34TtSzaNN+/UlzOT3tpsvO+7+SM7/gtBq93pWnfD37L&#10;dXNt5kl/u8qVk3cW+M4NcT8Fv2rLjx9/wT7+IngvU7+b/hIPCumCSxnaU+bcWZmjGN2ckxsdv+6y&#10;+hrrv+C2H/IO+HX/AF01D+VvXzR8S/gDffD/APZ38B/EPSWuF03xXZTWOp7GOIpxNKoB/wBiSNRx&#10;03IfUVPgZwrw1nfhFw3gs45YVp4lyoTaV/a061Spyt9VOEZRs9797Dz7F4qhnGJnRu4qFpLyaSv8&#10;m0z0b9ib416x8LP2d/jh4igvrp9RsdP0+KykllMnkTTSTRK4znkFwfwFZH7FX7O1n+1zrPii+8Y+&#10;ONX0ldM8krN9tQ3F5LKXJLNNnIAT65Yc8c4/7OmjTa3+yD8eFgUs1vb6PcsAP4I7qRmP4KCfwqf9&#10;hn9m74fftF3PiK28aeJbnw9daWsElkEu4LdbhG3h+ZVOSpCdP71fqXFeByzLMJxVm2HqPCVlWoRd&#10;alQjWqQiqVCyjT6p80r9rt9DysHUq1Z4SlJc8eWXuuXKm7y3fyPd/wBpv9kTSPgP+xJ4qfwz4r1f&#10;xFDDrFlqcj3E8T+QykwMFMYHVZgSD/dFeSaR8bJ7f/gl9q2hm7m+2P4vjsUPmHesLRrdfXBaNxX1&#10;hpf7Lng/4d/sbfErwZ4L11vEVvqVndXzs91DcSRz+QPLH7oAAZhUjIznNfmr4Ja/8XXWm+E4JGa1&#10;1jVrdhGO8zfulP5SEV+b+A6wXGGUY+nmVd4l5fj6eJ9rVpKlOcI04yXNTt7t+WSt8z08/dTBVqbp&#10;x5faU3Gyd0ne2j67nvf7NPxquPDH7Dnxx0uS7m+0bbI2xaQ7v9Kf7NJj/gKrXuf/AARj0Cd/AXjT&#10;XbiWWT7XfwWMZdi3+qjLt1/66j8q+T/2vtDm+Dv7RHxG8L2P7jS76/WQw4wGiJW4i/LcK+/v+CXX&#10;g/8A4RT9jvQZmXbJrFzc37cdQ0pRf/HY1rwPpS08qyvwvx2dZdGK/trEYepGyV1H2VNtL/wW27dz&#10;fhWVarmlOhUv+4jJP1u/8z5o/wCCyOo3Fn+0D4ZWG4mjU+HkJCOVGftM9ek/tgeMLS4/4JheF4bb&#10;VLaS+Flom9I7lTNkJHuyAc/WvMf+CzPP7QXhr/sXU/8ASm4rB+O/7Bnh34Tfsb6L8SrPWdYudV1S&#10;306Z7SZYvs6G5VS+CFDcbuMn613cGZFw3iuDfD+tm+IdCrGrF0oqlz+2nd+5OV1yr+87+hGOxGKj&#10;jcxVGPMuXV3tyruu5J8DPjfrPwi/4J2ePLzS9QurXVtW8UQ6Vb3SSESWyyW6NIyNnKtsRgCOQWyO&#10;cGpP2L/2Hz+1j8J/EfibUvFWu6fd2d3JZ2KQuJFmlWJZC0pbLEFnQcEHrzXF+G9Hm1D/AIJv+Jbi&#10;NWaPT/HdtNMR/CrWflg/99Oo/GvpP/glL8ZPDfgr9mnxRa6xrGmabcaZq0168dzcpE7xNbxYZQxB&#10;bmNxxnpX0/ilWxvDvDGe5zwjSSxs8xhGUo04ylyWpLltyvS1lt9p9zmyqMMTisPQxj9xUm0m2lfX&#10;+vkeQ/8ABMn4469ofxW1jwbdaleXGj65o96yW0szPHb3EMLSCRAT8pKq6nGM5Gc4FUP+CTuqXF1+&#10;19ZRyXE8itpF5kNISD8q1z//AATp06bWv2p47iFGMdrpOqXUpx9xDaSoM/8AAnUfjWh/wSv16x8O&#10;/tZ2N1qF7aWFuulXi+bczLFGCVXA3MQMmvovE7h3AQwPGEsHh4+2q4ChKSjFX53Gur2S+JpLbV2O&#10;XK8TUdTBc8nZVJJXfT3T2D/gtNfz2er/AA/EM0sW6G+zscrn5oPSvpj9gidrj9j3wC8jNIzabyzH&#10;JP7x6+Wf+CzGs2fiC6+Hd1YXVrfWskN+Fmt5VljbDQA4ZSRweK+jf2C/H+hWn7JngWxl1rSVvodN&#10;O+2+1x+cu1nY5TO7hQT06V/GniNkOIq/R44bhQoN1ViJqVovmWtZe9pdWfc+0y3ERXEeJcpacqtr&#10;p9k+Sv8Agpb4q1H4wftp6f4O0a4k82xjs9FhRZCqm5nYOc495UB/3a2/+CQXxIutA+NnijwhqM0u&#10;7VLHz40lckrPbvhlAPfa75/3K8S8G/FLxF4r/bDvPH3h/wAN3Pi7VIdVuNah0+OGWb5NxEbMI8sF&#10;TfHz0yFFXvhH8SNV+Fn7dukeJNc0e48L3N9r3nX1hLE8P2WK8Yq4w43bQspIz2Ar+yM68M4T8M6v&#10;h9ClTvTy+Mk7x9r9Yj77vH47NpPmtZttXPi8PmjWaLMm3rUa625Xpvt8hv7WPxD1r4f/ALcfi/WN&#10;K1C5tr7Sdfa5tmEhwjIVIGO68YI6EcV6F/wUe+Pdt8ePAnwk8VaTNJAupWF8LqCOQ5trhXtxJGf9&#10;1s49QQe9cH+0foFt4p/4KH67pd4pez1LxbFaTqGwWjeZEYA9uCea4j9pP4P6t+z18VtU8F6lJNJa&#10;6XcvPYsxPlzQy7dsyjpllVA2O6Y7V9dwtwjw1j8TwviayjDH4bCKpFcq/eUpUo05p93GUoy8vmzk&#10;xWMxVOGKjG7pynZ+TTuvvV0ex/tf6ncxfsd/s+slxMryaZeFiHOW5i6mmr+xJLd/sPw/Fqw8Vaud&#10;UjtmvptPcYhEaXDRNtcHcCFXdz6Ee9Q/thH/AIw5/Z7/AOwZe/8AoUNeuTfGzQfAn/BJHTtJm1Ky&#10;bWtc02fTbayWZWnYyXcm4lAcgKmSSeOnqK/LMRmWdZXwxky4bpp1K+bVqdRKnGXNSeIr86leLtGy&#10;1elktz1Y0qFXFV/rL0jRi1q1Z8sbfM7D/gkr+0TrPxU8CeIPDOvX91ql14ZeGWzubmQyTNby7x5b&#10;MeW2MnBOThwOgFfXlfAv/BFTwzc/214+1ooy2awWlirfwu5aSRh9QAv/AH0K++q/z7+l5k2WZZ4p&#10;5lhsqhGEHyScYpJKcoRcrJaK7d35s/Q+D69WrlNKVV3equ+ybsAbacjgjn6V9feF77+0/Dljcf8A&#10;Pa3R/wA1Br5Br6q+Etx9p+G2it/06IPyGK+6+hvjJRzPMcL0lThL5qTX6nmccU/3VKfm0bWrarb6&#10;HpdxeXUiw2tpE000jdI0UZYn2ABr5k/Y3/4K9/B/9uX4s6h4M8E3WuLrNjayXsa6hYG3S8hR1Vmj&#10;OSeNynDBTg9ODj3v44f8kX8Xf9ga7/8ARL1/NL/wS6/ajtf2Pf24PA/jTU5Wh0OG5ax1Vxk7LW4Q&#10;xO5HcJuD4/2K/t7Ns2lg69GGnLJu9+2n+Z9F4Z+GuH4oybNcT7zr4eEXSUXo5NSdmra35bLVbn6/&#10;f8Fv/wDglRpP7Wfwn1L4keE7CKz+Jnhaza4kMMeP+EgtY1LNBIB1lVQTG3XjYeCCv4I+EvFF94F8&#10;V6ZrWl3Elnqej3cV7aTocNDLG4dHHuGUH8K/qe+OP7WPgD4T/s7ax4+1TxLosnhqHTXuoZ4rtJFv&#10;sodkcWD87OSAAOpNfy8/D34f6t8fPjJpXhvw9YtNq3irVEtLO2jGQHlkwB7Kuck9AAT2r5nivD0o&#10;4mnUofHLe3ysz9++jbnuYVsix2Bza/1bD25XPZJqXPC76JJO3S5+v3/Bxz40/wCFkf8ABPX4M+If&#10;LEf9ua3a6hsByF83Tpnxn23V8J/8EIv+Upnww/66X/8A6QXNfeH/AAcneF7X4efsH/B/w3byhk0b&#10;XYLOIMfnaOHT5o92PwH518G/8EKJ0tv+CpPwvaR1jXzb5cscDJsLgAfjSzO/9t0r7+4a+Hqi/CPH&#10;+yXu2xNvTWx9O/8AB1F/yW74T/8AYEvf/R8dcd/wbHf8nieOP+xNn/8ASq3rsP8Ag6glV/jl8KVD&#10;KWXRLwkA8gGePH8j+VcZ/wAGyc6Q/tjeON7qu7wZPjJxn/SbfNVW/wCShXqv/STHKU/+IIS/wS/9&#10;PM/OTWP+Qtdf9dn/AJmv1w/b/wBam0v/AINz/gbbxsRHqT6Lby4PVRb3Eoz/AMCjWvyP1f8A5C11&#10;/wBdn/ma/az9or4L3fxv/wCDbnwSdLja6vfCfh7S9fWOMbiyW/yz9P7sLyt/wCvPyWEpxxUY78j/&#10;ADPtPFTE0cPW4drYjSKxNO99l7tk/kz8kf2Pv+Ttvhb/ANjdpP8A6WRV/TV8e/2I/hN+1Fq1jqHj&#10;/wABeHfFGoacgjt7q8tgZ0TJOzeMMUySdpJXJPHNfy4/CPxyfhj8V/DPiVYzI3h/VrXUwg/j8mZJ&#10;Mfjtr9rP+CuP/BZXQ/Cv7KfhS6+BnxK08+MvE1/BdB9MeG5nsbNY2aQTI6sI2LGNdrgNnPHBrv4Z&#10;xmHo4Ws69mlZ2019Ez47x+4ZzvNuI8qp5NzRlNTgprmSi7pvmlHVK2vpc9F/4L1aVYfCb/gk14g8&#10;P+G9OsdF0X7dpdhFZ2UKwQW8K3ccgREUAKMoOBiv599BgvLrXLKPTvO/tCSdFtfJYrJ5pYBNpHIb&#10;djB9a/X74d+Kfi5/wUr/AOCFvxk1Tx3qc3ibXrXUzd6HILOKF5bew+zXEiqsaqGYlJ16ZzxX5CeG&#10;9ak8N+IrDUYlVpdPuY7lAehZGDD+VcfElVVq1KvFNRlFW+9n0/gHl9TKspzLJq041MRQrzU7NtNu&#10;EbauzabTWvVM+mvH/wDwTd/a3+LWuLqnir4ffEzxLqSxLAt3qs7Xk4jBJVN8kjNtBZiBnAyfWv06&#10;/wCDdj9jn4k/sp/D74kTfELwzfeFm8RX1n9gtrxl86QQpKHcopO0fvFAJxnB9K0f2/f+C5XhL4Q/&#10;skeG/Enwj8T+F/EXjjxRJbPb6fKftRsIdoec3MSsGjYf6vDEHc3fBr03/gjT+3346/4KE/BDxJ4o&#10;8aaLoeknR9XGl2kmmRyxpdYhSSQkO7dPMUcHHWvey3AYChj0qdSUqlr91qurPxjj7jLjPNuC6ksw&#10;wNLD4P2ig7KUZpxkmlGLe3MrXS6M+xKKKK+yP5XOH/aa/wCTcPH3/Yu3/wD6TyV/JnX9W37ZHjnR&#10;/Af7L3j681nU7HTLf/hHr9Q9zMsYdjbuAq7iMkkgADkk1/KVivgeNJLnpL1/Q/tb6JlOaw2Yzadn&#10;KnZ9NFM/qX/4Jtf8o/Pgt/2Jelf+ksdeueLPCem+O/DGoaLrFjb6lpWqW72t3a3CB4riJ1KsjKeC&#10;CCRivFf+CYPibTvEP/BP34OjT760vTa+ENNgmEMqyGGRLdFZGweGDAgg8gg1n/8ABUf9tyb9gX9k&#10;vVPHVhpsOra1Jcw6bpcE5PkC4lzh5Mc7FVWbAwSQBkZyPsadaFPCKrP4VFN+lj+VcZleMxvElTAY&#10;OL9tOtKMVs+Zzdtenr0Phf8AaO/4NeLPxB45utQ+GPxAh0LRbuUyLpWs2j3H2EE52xzo2WUdAHXc&#10;AOWbrXyv/wAFQf8AgkTpf/BNf9n/AMHatceMLnxV4q8Taw9rPstRa2cEKQM5CJlmZt23LFhx/CK9&#10;T/YT/wCDgD42eMP2tfB/h7x5caJ4g8M+MNattImt4dNS1lsTcSrEkkTpg4RnUkPuyoI4PNVP+Dlj&#10;9rTSfjD+0F4X+Hmg30OoW/w/t55NTkhcOiXtwUzFkfxJHGufQuR1Br4nGxympgqmKw0bSvZXvu+y&#10;vbY/rjhOt4k4Hi3AcPZ9ieejyupJx5XeEU1aU+VS+Ky13utWfPv/AARE+Hk3xG/4Kb/DGGNN0ek3&#10;U+qzHGQiwW8jgn/gWwfUiv6Try8h0+BpriaOGFBlnkYKq/UmvyM/4Njf2N73SoPFXxr1izeGDUIT&#10;oPh8yLjzkDh7mZf9nckcYYd1kFecf8HMn7SfjC4/aV0X4ZR6hfWPg3T9Eh1NrOGRo4tRuJnlBeTH&#10;3woQKoOQDuPU13ZTW/szKfrNSN3J3S9dF+Vz43xKyp8f+JKyLA1lGNGnyynuly3lOyurtOXLa61W&#10;5+3On6lbapbLNa3ENzC33XicOp/EV+BP/Byj8L7LwL/wUHtdXsYI4W8XeGbTULsqMeZcJJNblj/2&#10;zhiH4V6T/wAGwfi3x9L8evGOkQS6nN8OY9GM16kjM1nbX3mxiEpn5VkZDLkDkheegryz/g5C+LWn&#10;/Ef/AIKGjS9PuI7hfB/h200q62NuVLkyTXDr6ZCzRgjsQR2pZzmEMZlCruPLdqy812Ojwp4LxPC/&#10;ifLJ4VlVjClJylFW92STSkruzvbS76Gn/wAGzvii70j/AIKCalp0LyfZNY8J3iToPukxzW7ox+mC&#10;Af8Ab968R/4LQ+E5vCP/AAU4+LUMqsq3epx30ZP8azW8UmfzYj8K+rf+DXb4C3us/Hnx18SJreRd&#10;L0PRxoUErL8stxcSxyuFPqkcIz6CUetJ/wAHOn7Ld54Z+N3hb4s2Vs7aT4lsV0bUZVX5YruDcYyx&#10;/wBuI4Gf+eJry5YSpLIYz7Sv8tj9Bw3EmDw/jLWwykl7WgqTf/TxJTS9bK3roeuf8GrvHwX+LH/Y&#10;bs//AEQ1fn7/AMFrv+Un3xa/7CMH/pJBX2f/AMGsXxV0/T9R+LXg+5uo4b67Sx1e1iZsGWOPzopi&#10;B32l4f8AvqvgD/gpz8SbP4vf8FAfizr2nzJc2N14hnhglRtyypDiEMD3B8vI9jSzCpF5JQit7/lc&#10;vgvL61PxczitOLUfZJ36e97Jr8n9zP02/wCDWHwjJZfA/wCKeusp8vUNbtbJCR1MMBc/+jxX6rV8&#10;k/8ABEn9ma6/Zi/4J7+EbHU7VrTWvExk8QX8TjDo1xgxqw7MIViBHYg19bV9zk9B0cFTpy3t+ep/&#10;IHinnFLNOLMfjaDvCVRpPuo2in87XPD/ANrK/L6vo9r2jiklP4kAfyNeR16V+1JceZ8QbdM8R2a8&#10;fVmrzWv8qPH7GSxPH2Yyb+Gaj/4DGK/Q+l4bhy5dSXlf72wr86v+CgXwU0/46fF/xlr/AIHvLjUP&#10;FXhXy4fEmgyL/pDxRxIFu7Uf8tIwu1XUcgrnHPP6K1+Un7b3iHXPgj+314m1zRby40zVLe7gv7W4&#10;jODh4Izz2ZTkqQeCMg1+5/QZy/G4njPF1Mqr+zxNPDuUE9YVPfgpQmt+WSe61i7SV7Wfh8eVIRwU&#10;FWjeLlZ91o9V5/mRfsJfF3Tx4sX4YeNLdNW8BeOLhLZrWdiBYXpOIZ4iDmNi21CVIPIPbn6A/wCC&#10;oXxe0/4HXl5pPhW3Sx8YfEK2R9e1RGP2lbCMeUkKtn5BIVIIXGQhzycjxDV/h3Z/tXaG/wARPhzp&#10;6WHjjQ5I7rxJ4ZtFx5rhgfttmo5Kswy0Y5B6e/rP7Zv7Pa+N/wBqXxP468eXFzovw18N2lnHJcAf&#10;v9VfylItbUHqzOzAt0XJ79P6+4mp8N4rxNwOeZhKVHlpVXiMHd3niYSoqmvZp2qOo5QlFpNVPZxk&#10;9nb4/C/WYZXUoU7Su1yz7Rad9eltfS7R82fs+fAC18T6TceN/Gl5J4f+HehSj7TeBf8ASNUmHItL&#10;Vf45Gxgnog5Nfr54a1W317w7p99a71tb22jnhDj5gjoGXPvgivxs+Pfx31D49eILO3t7OLR/Dekr&#10;9j0LQ7Xi30+EnAAH8UjcFnPLH2wK/YzwNpLaB4J0ewbhrGxgtz9UjVf6V+G/TywuZ1MNk+Z5zPlq&#10;1ZVeSgmnGlTShZN/aqNv35fDe0Yqyu/e4BlSUq1KgrxSV5dZPX7l2XzZ+S/xF+NviH4Qftm+JPEG&#10;l6hd/aNF8U3s0cLzv5UqC4kDRkZxtZSVI9DXon/BTX40Q/FDxf8AD/xJ4d1C7j0zWvDCXKJFOU2M&#10;biYMjAH7ysCp91rg7vwBZfFT/goLq3hvUfMWy1vxfe2czIcMgaeUbh7g4I+led/GX4f618IfH+oe&#10;ENcaQ3Hh2d7dFJPl7GO8OgPRXBDj/e+tf2xknCHC+Oz/ACTG8sI47DYNSceVfvKNSHJ83CaTv05v&#10;M+GxGMxdPD14a+zlO177STv+KPoD9u/48a5D8M/hP4Ns9UvrXT/+EPsdTvlinZPtksibV8wg5YKI&#10;yQDxlyfSvRvhZ/wTT8E+L/hroOqax8TtatdU1SwhurmC3vbZY4XkQMUUMC3y5xyeo/CvBf27NGms&#10;r/4X3jK3k33gDS/LbsSiurD8Mj869y+E3/BPb4I+N/h54f16b4g3tvdajZQXc0LapZR+TKyKzoVZ&#10;Nw2tkYPPFfifFtTAcP8Ah7llXLsdUwHtaldynQwscQ6k3ObcZ/y2d9fK3Q93BxqYjMaqqQVTlUbK&#10;U+Wystu55v8A8FBLK9+B/wC2tp+oQ315Mv2TS9TSV3wZTCqwliBgZJtyTgYy1Y//AAUv+Js3i/8A&#10;a31g2d5MLXS7S0tIvLkIX/VLIcY/2pDXrH/BaDwrHLqvgHxJblJIbu0uLBpUO5XClJY8EcEESORX&#10;h/wW8A3Xxz+Gnxr8UagrXV9o+gW8ySEZxILmKUn/AL9Wzj6GvqvCGtk2L4OyLj3NFFuhQlhZXik3&#10;OpXpUk2rbpxd/U484VeGNxGX0r+9JTXoouX6nWf8FHPjNc/E3xP8OTa3Ep3eEbO9dI5CP31zlmBx&#10;3+Va/SjwB4Z/4Qn4X6Lo+4t/ZOlQWe49T5cKpn/x2vyD+AdndfGP9oz4f6XeN9oX+0LGyAPa3hdS&#10;V/BFav2WvOLSX/cP8q/lv6YuU4ThjDcNcF4RL906lR2S15qiUb/+Tbn1nBdaeKnisbPrZfcv+GPy&#10;u/4JqeJTZ/tn6LJfagYrYQ325559sf8Ax7yYyWOOuKT/AIKj+JjeftdaxJp+oebb/wBnWeGt59yZ&#10;8rnBU4rh/wBkn4E6f+0l+0Pp/hHVLy8sLLUEupXmtQvmKY4nkGNwI5KgdKZ+2f8AAPTv2avjlqHh&#10;PSr28v7K1tIJ1muggkYyR7iDtAGB9K/sxcP8Mf8AEWY4p1/9t/s63sPZe57Pn/ie025r6ctr21uf&#10;E/WMV/ZHLy+57X4r63ttbt5nrv8AwVD+NeveLP2iV8G2upXlvo+g2trCtrFMyRzXEsayNI4B+Y4k&#10;RRnONpx1OYf22/2Jz+yH8PPDPiLSfFWvahcX14LK8EziPyJjEZFaIpggfJJwST0561zX/BRC2k8L&#10;/tv6xeTqyxy/2fexkj76C3hGR/wJGH4V7/8A8Fb/AIueHPGnwE8IWekaxpupXF7rC36pbXKSskSW&#10;0oLMFJxzMvWvgctrY/JsTwLlHD1FfUsVGbxHLTjKM/cUm5y5XbVyd7rU9CtGnWhj62If7yDXLq9N&#10;eh5H+0Z8bdY+L37Avwv1LVL64uNVstcvNNurkyHzLjyovkZz3YoyZJ6nJ6mvrT/glfcyXX7G+htL&#10;I8jfbr0ZZix/17V8O+PdJm03/gnf4AmmUqt94t1KeLP8SCFUz/30jflX2V/wS18b6Lpv7Jeg6dca&#10;xpdvqD6hdqttJdxrMxadtoCE7uc8cc1+X/SN4bwlDwor4fJ6C5YZpWsoRvaPtKra0WkU9OyPV4bx&#10;U5ZtGVaWrpR3fkj5N/Z71W6k/wCClVjG1xO0f/CWXoKmQkY3T8Yr9LvjF49j+Fvwn8SeJJiu3RNN&#10;nvAG6OyRkqv4tgfjX5g/AjUrfSP+CkVrdXdxBa20Piu9aSaZxHGg3zcljwPxr65/4Kk/GrTrT9ky&#10;ex0nU7G/bxNqUOnFrW4WUBE/fycqT/cQEej+9fPfSI4AqcReJPCWVYei/ZVqGHjNqPu2525XaVr8&#10;qb1OnhvMFhssxlaUtYyk1r5afifnVHpWv634P1PxN9ou5LGxvYLS5lMrZ82dZXX8/KbP1Fff3iL4&#10;oyfEz/gkTPq/2hzfW+jQ6fcOHO/zYLmOEknrlggb/gVfIXgzVPGdt+yf4g8N2fw+vtQ8Oa9eLq8u&#10;vrZ3DCH7PgZVwPL2rscEnpuau9/Zw+JH9o/8E9PjX4Slky+lta6pbqT/AATSxRvj2DRKfq9f0n40&#10;8L089w+CxtOjTTy7MsNy8jhJujKVOm+dR+F88tYy1tHY+XyPFPDynByf7ylLe695JvS/l1Q3/gmN&#10;+1RN8IPjSvh3Wr2T/hHfGDpbFppCVtLvpDJz0DZ2N/vKTwtUP2XtUupf+ClNjG9xcMn/AAlGogqX&#10;OMZuO1cR8B/2dLj43/Bn4iaxpayya54KSz1C3iQnNxAfP89AP7wVFcd/kIH3q0P2Ar2TU/22PBFx&#10;PJJNcXGoyyyyO25pGaGUlie5JJOa+i4w4T4ZT4rzrLFFYj6o6VeHKtJxpSnCa7c0JpX68vdM58Fj&#10;MVbCUKt+XnTi/JtJr5NfiP1DwbJ8X/28NY8K3GqX1ja634wvbN5oW3PCpuZeVBOOMd66D9pf4aeJ&#10;P+CePx50ZvDPi7Vrhbi0TUbW4djG0mHZHhlQHa65XkEYIbpVf4eXkOnf8FOhNPLHBDH46u2eSRwq&#10;oPtMvJJ4FdD/AMFZPjBo/wAUPj3pdjot9b6lb+HNN+zTz28gkjM7yM7KGHB2rsBx3yO1eRRrZlW4&#10;4yPhyFGM8srZc514unFw5uVKLcnG6bdla+qb0NpRpRwFfFOVqsatou7v9x+j3wt8cR/Ez4a+H/EU&#10;KeXHrmnwXwTOfL8yNWK/gSR+Fb3SuD/Zc8M3Hg39m/wLpd2jR3VnodokqN95G8pSVPuCcfhXeV/i&#10;lxhhcLhc9xuGwX8KFWpGH+FTaj+Fj9vwc5zoQlU3aV/Wx6F+zLqH2T4leXni6tnTGepBDf0NfRVf&#10;MXwHuPs/xX0n/aZ0/ONq+na/0J+iVjJVeDJ0X/y7rTS9Gov82z804yp8uPUu8V+qCiiiv6hPkzhv&#10;2iwW+FN9t/vxn/x8V82V9OfHa2Nz8K9V/wBhFf8AJga+Y6/zj+l9RceK8NU/moL8Jz/zP07gqV8H&#10;Nf3v0QVyvxs+EemfHX4Xax4V1YMLPVoDH5iD54HBDJIvurAH3xiuqzzRX8v5TmmKy3G0swwM3CrS&#10;kpwkt1KLumvRo+urUoVYOnUV01ZryPx5+Pf7EnxC/Z+1m4j1HQ7zUtKRj5Oq2ELT2sy9iSoJjP8A&#10;svg56ZHNfUXgz9sLxBY/8Ew9R1LddHxPpM//AAisF2QfMG4Lsmz13JC5AP8AeQGvuQHBpvlrtxtX&#10;Gc9O9f2NxX9MD/W/LcuwnFuUU69XB16dXnjPlU1D4ouLjKymvis7eR8Zg+DfqdWpPB1nFTi1a17X&#10;2d/Lofjf8EP2PviD8ftZhh0Xw/fQ2UrjzNTvYmgs4R3Yuw+b6Llj6V+rX7OXwK039nH4QaT4T012&#10;nWxUvc3LLta7nc5kkI7ZPAHZQo7V3BPrRXw/j19KDiDxNpU8urUY4bB03zKlBt3klZOcna9k3ZJJ&#10;K+x38P8ACuGytupFuU3pd/ojyf8Aai/Y88NftZwaLH4ivdZsxobTNAbCWOPd5uzdu3o2fuDGMd6t&#10;W37JvhaP9msfCy4+3XvhxbdoElmdDdITIZFkDBQodXOQduOBwec+nbT6H8qOlfkWH8RuLqeWYTJ6&#10;GLqLD4Wp7WjBbU6ibfNGyundt79T2JZbg3VnWlBc01ZvuuzPF/2e/wBhXwZ+zppXiax02bVtXsvF&#10;lulrqEGpyRyI8aiQbQEReokYHOe3SvPr/wD4I/8AwrvLySSO88WW0cjllhS+jKxg9gWjJwPck+9f&#10;Ur3cUf3pI1+rAVXl1+xt/wDWX1nH2+aZR/Wvrcv8aPE+hj8RmeDzDEKtiOX2klf3+VcsW1a10tE7&#10;bHHUyTK5U40p048sdvK+55n+zV+x14V/ZZsdctvD8+rXUPiDyvtQv5kk4jDgBdqLjIkbOc1wfw8/&#10;4JYfDf4aePtI8RWN54mmvNFu4723inuomhLo25QwEYJGQOhHSvfJ/iFoFr/rNc0ePPHzXka/1qnL&#10;8ZfB8G7zPFXhtNpwd2pwjH/j1Th/EjxPhiMZi6OIxPtMYkqzUZXqJR5Upe70i2l5BLLcr5YQlGNo&#10;fDtprfQ8n+Pn/BOrwJ+0X8SbnxVrd14gtdSu4YoZBZXMccbCNQinDRsc7QB17V7B8NPh/YfCn4f6&#10;P4b0vzv7P0W1S0gMpDSMqjGWIABY9SQByaoyfHbwREuW8Y+FVHqdWtx/7PUf/C//AAHn/kdfCX/g&#10;4t//AIuvLzvOPELO8pw+R5ksTVwuHt7Om4TcYWXKre70WnobUKOXUK0q9LlU5bu6uzg/2lP2E/B/&#10;7U3jCx1rxFea7b3dhZixjWxuI40KB3fJDIxzlz39K6D4lfsteHfip8A9P+HWo3GqR6HpsVrDFJBM&#10;q3JFsFCZYqRztGfl59q2H/aL+H0bbW8deDlYdQdatuP/AB+iP9on4fzPtXx14OZj0A1q2P8A7PXd&#10;DPvEyGGwGGj9ZVPAy5sOvZztSl3j7uhm8PljlUk+W9TSWq19dTj/AIV/sPeB/hV8IfEHgeGPUdW8&#10;P+JpjNexahMruW2qo2sirtxsUg9QRnNeZyf8EePha8jMuo+MFXOQovYTj2/1VfQH/C//AAH/ANDr&#10;4T/8HFv/APF1JH8dfBEq7l8ZeFWX1GrQf/F17WX+Jvi/l2IxGMwuJxcJ4iSnUfLP35JJczXLa9kl&#10;fskY1MryepGMJxg1FWWq0Xbc4n9nz9iHwP8As12ur/2BDqE15rUBtbm9vZxLOIT1RCFVVXOCcDkg&#10;ZzgV5f8A8Odvhdj/AJCfjHH/AF+w/wDxmvoyD4xeEbhlEfirw27N0C6lCSf/AB6r1v4+0G7H7rWt&#10;Jk5x8t5G3P51z4PxY8WMDjcRmVDGYqNbEcvtJWleXImo3vHaKbSS01KnlGU1KcaUoQcY7LTS+54T&#10;4l/4Jj/D/wAUfDzw34ZuL/xOun+FjdG0aO6iEj/aJBI+8+Xg4I4wBx61B8Pf+CWvw7+Gmvy6np+o&#10;eKGvJLO5skeW6ibyRPC8LOuIhhwrtg9Aexr6Jh12xuB+7vLSTt8syn+tTR3Uco+WSNvowNYz8bvF&#10;GlhJ4GeYYhUpuTlFppNzblK/u9W236gsjypzVRU43VrP02PHf2Z/2GPBv7KviTUdW8O3GtXV5qVq&#10;LN2v50kEcYcOQu1Fxkquc56CqP7Qv/BPrwP+0n8Qh4m1y616z1L7NHat9guI4kcIW2sQyMd3OM56&#10;AV7oORQQQOh/Kvn/APiLnHMM8lxN9fqrGSh7N1b+84WS5Xpa2i0sdP8AY+AdBYX2a5E726X7nz3r&#10;n/BNnwJ4h+Mf/CcXOoeJm1o6jFqbKLqLyWmjZWGR5ecEqMjPc10/7TP7FXg39qy/0u88Rf2la32k&#10;o8UdxYSpFJJGxB2PuVsgHJHoWb1r12iifjRxzLH4XM3mVX22Fi4UpXs4Qas4rTZpLRgskwHs50vZ&#10;Llm7td2eEfEb/gnr4I+J/wANvB/hbULzxFHp/gmCS3sHhuY1ldZNufMJjIJ+UdAK4iP/AII8fC1H&#10;ydS8YN6j7bDz/wCQq+rqM16mV/SE8Rstw/1XA5vWpw5pSsmvinJyk9t3JtvzZlW4dy2rLmqUYt6L&#10;7lZfgct8Hvgz4d+A3giDw/4Y09dP02FjIRuLyTSHGXdjyzHA5PYADAAFdTRRX5RmmaYzMsXUx+Pq&#10;SqVajcpSk25Sb3bb1bPWpUYUoKnTVktkgr6k+DAI+GGi5/59l/rXy3X1b8LLf7J8OdFT/p0jP5jN&#10;f1p9Dmi3n2OqdFSS++a/yPjeN5f7PTX979C3428Of8Jj4N1bSTJ5I1SzmtDIBnZ5iFc49s1+Ftv/&#10;AMGxnx1l/tTzPEfw7j+y5+xf6dcN9t57/uf3fHPOfT3r95qK/vfMMpw+N5fbp+7e2ttzj4J8Ss84&#10;UVZZPOMfa8vNeKl8N7Wvtu7n8+Fl/wAG7X7T2paqmm3Fh4Xt7FHwLqXXka2Tr8wVQX/8czX6V/8A&#10;BLP/AIIp+Gf2A7z/AISzX7+Dxf8AEaaIxJeiHZaaSjDDLbq3O4jgyNgkcAKCQfuSiuXBcP4PDVPa&#10;wTcltd3t6Hv8V+N3FGf4J5diakadKXxKnHl5v8Tu3Z9Umk+p+Xf/AAWT/wCCPfxi/bs/absPF/gv&#10;W/Dc2gw6PDYrY6tqE1u1nKjyFyirG64fcpyMHI57V8r+Df8Ag24/aO0XxZpt4mteA9Ka1uY5ReQa&#10;zcebbYYHeu2AHcOowRz3FfvZRU4jh3B1qzrzvzN33N8k8dOKMqyqGT4R0/ZQjyq8E3bz7/Na9T8h&#10;f+Cnf/BDz44/ta/tZat418N6/wCF9U0W+srOC3Gq6lNBPbGK3SN02eU4Cl1Zxg87zkZzXB/swf8A&#10;Bvh+0F8LPHGq6hdeKPCPh+O78P6npiz6fqtw8kslxaSRRowWJcJvZSxycBcgE4r9tqKc+HcHKu8Q&#10;78zd9xYbx04ooZTHJacqfsYxUF+7V7L8L/I/AJ/+DaX9ozef9K+HTc9f7Zm5/wDJev1W/wCCTn7F&#10;vi39jb9jNfh78RNQ0vW76S/upzb20z3NpbW820eQC6rlSQ7EbQMyHr1P1PRWuByPC4Op7Wje9ras&#10;8/jLxi4i4nwMcvzSUOSMlJcsFF3SaWt/Pofjb+3b/wAG1euXvjy/8QfA7U9JbR9QlaY+HdUnNu9i&#10;x5KwTYKtHnor7So43GvHvgl/wbX/AB18beLreHxjceGvBmhrIPtN19uW+uCmefLijyC3puZRX750&#10;Vy1OF8BOr7Vxa8k9D3cv+kPxnhMAsBGtGVlZTlFOaXrezfm033OC/Zw/Zz8N/su/ArQfh94ZtTHo&#10;eg2v2ZBJhnuCcmSSQ92dmZmPqx7V+YH/AAUF/wCDbrUfGPxC1LxZ8D9T0eztdUla5n8N6m7QR20j&#10;ElhbSgEbCTwjgBezYwB+vlFeljMrw2JpKjVjotraW9D4XhbxDz3h/MZ5nl1ZqpUvz83vKd3f3k93&#10;fW+66M/n/wDhX/wbc/tBeMPFkNr4jXwv4S0nzALi+m1Jbx1TuY4oslm9AxUe4r9sf2PP2UvDf7Fn&#10;wA0P4f8AhdZGsNIQtNcygedfTud0kz4/iZieOgGAOAK9PorHLslw2CblRTu+r1Z6nHXixxBxZCFD&#10;NJxVODuoQXLG+13q232u9NbBRRRXrH5qfmr/AMFsP+CTXxY/b9+N3hfxL4E1rw+NI0nRBps2m6rf&#10;y24hmE8shmQKjqd6yKpPB/dL1HT4rP8AwbTftGE/8fXw7/8ABzN/8Yr9/qK8LF8O4PE1XWq3u/M/&#10;ZOGvHbijIsup5XgJU1TpqyvBN6u+rur7n5l/8EXP+CSHxe/YK+P2ueKPHGteHV0W/wBGfT00/Sr+&#10;W5+0zNLG4dw0aKAoRsHk5b0zX29+2p+yP4d/be/Z51r4e+Jmmt7PVAktvdwAedYXCHdHMmeMg9R3&#10;UsO9erUV34bL6NCh9Wgrx10eu58Tn3HGa5vnKz7ETUcQnFqUEo2cdmkuvmz8B/iL/wAG437RPw18&#10;a7/CNx4b8S2lvMJLLUrPVRYXCYOVcpJtMbjg/KzYx1r1T9kL/g2d8W614ztdY+NniHTdP0eKUTTa&#10;Ro9y1zeX3OSkk5AWMHuV3kg8EHmv2kory6fC+AhPns35N6H6LjvpEcZYnCPDe1hCTVnOMEptet2l&#10;8kvIyPAXgPR/hf4N03w74f0+10nRdHt0tbO0t02R28ajCqBXyp/wVe/4JN6L/wAFHfCOn39nqMfh&#10;3x94diaLTdSeMyQ3MRO4284HOzdyGHKEk4IJB+wqK9rEYWlWpOjUV4vofk2S8Q5hlOYQzXAVXGtF&#10;3Ut3d73vun1T3P599N/4JM/tu/suXt9pvge18QQ2V637+bwv4qit7a67BirTRMeO7IDj0rY/Z7/4&#10;N0/jx8bfGi33xJuLHwNptxN51/c3l8mo6lOScttSNmUuefmeQcnPNfvhRXgx4Vwd1zOTS2Teh+yV&#10;vpHcUShN0adGnVmrSqRp2m/O7bV/VM85/ZV/Za8I/sdfBXSvAvgyx+x6TpilmkkO6a8mb780rfxO&#10;x5J6DgDAAFW/2kv2c/Cv7V3wc1nwN4y09dQ0PWotjgHbJA45SWNv4ZEbBB9R3GRXd0V9F7GCp+yt&#10;7trW6WPw+WaYt4z+0HUl7bm5ue75ua9+a+9763Pwl+MH/Bud8e/g38Qri4+FuvaZ4j0eQulreRan&#10;/ZWoRxNwUlU4XocHY5Deg6V7J/wTo/4NydS8DfEjTfGXxxvtHvIdJmW6tfDWnym4juJVOVNzKQFK&#10;gjPlrkMRy2Mqf12orxaXDeBp1fapPTVJvRfI/Wsw8feL8Zl8sBOrGPMuWU4wSqSW1nJfmkn5jY41&#10;ijVVUKqjAAHAFOoor3j8XPnX9psEfE32NpHj35avPa9M/ant/K8e2snaSzX9GavM6/yI8cKLpcd5&#10;nF/8/W/vSf6n7Rw/JPLqTXYK+Vf+CjP7Ct7+0dBZ+KPCiwnxVpcBtprWRxGupwAllAY8CRSWxnAI&#10;bBIwK+qqK8Xw38Rs54Hz6jxDkU1GtTurPWMovSUZLqmv81qjpzLLaOPw7w2IXuv8H3R+PPwX1Txl&#10;+x3+0HoWs6lomtaPNY3aw3tvc2skf2q2chZU5GGBXJBGRkKe1e2f8FZ/iPrnxE+OeneBdNtb+6sP&#10;D9slx9nt4mkNzdTDdu2qDnahUD03N61+jLDcu08rnODSgYJI7jBPrX9W476Y+Dx/F+B43xmRQeMw&#10;1GpT0qNRlKTXLLWDa5FzpLV+9vofJU+C508HUwMK75JNPbtut+un3H50/sHf8E4vEWsePNL8X+PN&#10;Nm0XRdJmW7ttOul23V/Kpym9OscYbBO7BbGMYJNfotmjPNFfzz4zeNGf+JWdLNs5tFQXLTpwvywj&#10;e9lfVtvVt6v0SR9HkuR4fLKHsaHXVt7tnz9pH/BOLwTonx6X4iRan4kbWl1Z9YELTxfZvOd2cjHl&#10;7tuWPG7PvWn+0t+wR4J/ak8W2eua5Lq+n6lZ232RpdOljj+0Rg5XfuRslctgjHBxzgY9uII7H8qR&#10;nVRycfWueHjJx/8A2lh84hmFb6xQp+ypzW8ab+wtNvW5TyXL/ZSounHlk7td33PIPit+xB4H+M3w&#10;x8N+F9bi1Bo/Cdslpp19DMI7yKNUVCC23awYIpIK4yMjFeXn/gjr8LT/AMxLxh/4GQ//ABmvqqTU&#10;reIfNcQr9XAqrceLNLtB+91LT48HB3XCLj9a9bh/xi8UcqwzweVY/EwpuUpcsU2uaTbk0rO1223b&#10;S7MsRkuVVpc9anFuyV/TY85+NX7HfhX48/Czw74R1qbVodP8MmL7HLbTIlx+7hMIDMVIOV5OAOQK&#10;p/BX9iHwd8Cvh94q8N6TJq9zY+MYTb6g95MjybDE8eFKoAPlkbqDya9EuPij4ZtA3neItCi2nB33&#10;8S4P4tVaT42eDIm2t4u8MKfQ6pAP/Zq82hxh4jRyn+wqNTEfVXP2ns1GXLz83PzfDvz+96mksHlv&#10;tvrDUee1r3V7WtbftoeQfBb/AIJpfD/4FfEzS/FWk3fiO51HSWd4EvLmOSHc0bISQsYPAYkc9cV9&#10;CSx+bGynowINcq/x78Cxttbxp4TVvQ6vb/8AxdMb9oLwHGu5vG3hFQOpOsW/H/j9cvFmYeIHFONp&#10;5jn8cRiK0EoxlKnNtJO6S93u7lYOnl+Eg6WH5Yp6tJo8y+Bf/BOrwN+z58ULXxZot74im1KzSVES&#10;7uY3hIkRkbIWNT0Y45o/aA/4J0+Bv2jviRc+KNdvfEUOo3UMdu6WdzHHEFjXaMBo2Ocdea9J/wCG&#10;jfh7/wBD54N/8HVt/wDF09P2g/AMq7l8b+EWXpldYtz/AOz19NLjjxajm/8Ab7qYv617P2PtOSfN&#10;7O9+S/LtfU5/qGUex+rpQ5L3tdWv33OQ/aO/Yi8D/tQXen3fiCHULfUtNi+zxXlhOIpmiySEfKsr&#10;AEkjIyMnnmvMYf8Agjz8LY5VZtQ8YSKpyUN9EA3txFn8q+gF+PvgVmAHjTwnk8Af2vb/APxdSp8b&#10;vBcjbV8XeF2Y9hqsH/xVa5L4oeL2R4GOW5disXSoxvyxUZ2V3d2vHRXfQmvlWT16jq1YQcn10OF+&#10;L/7Dvgf4w/DDw34PuI9S0nQ/CrFrCLTpljZcrtO4urbs8knqSSSa4fwN/wAEpfhx8P8AxnpOvWeo&#10;eK5LzRryK9gWa7iaNnjcOoYCIEjI5wRXvcHxW8LXQ/deJfD8mDj5NRhb+TVeh8YaTcf6vVNNk7fL&#10;cof61wZb4p+KWWYCeWYXF4mFGbm5R5ZWbqNubd43bk2235mlTKcqq1FVnCLkrWenTb7j5w8U/wDB&#10;Jj4a+L/E2patdaj4sW41S5lu5VjvIQivI5dgB5ROMnjmrup/8Etvh3qfw/0nw21/4oj0/R7q5vYz&#10;HdxCSaWcRhmc+Vg4WJFGAMD1r6LTVLWU/LcW7fSQGpllVx8rK30NbVPHrxTiqUamZ4hKk04X+y0n&#10;FW93om0SsgypttUo67+fU5XwP8GtF8A/By08DWcc0mh2lg+nYmYNJLG4YOWIABZtzEkAcmvGPCP/&#10;AAS3+H3gvStes7PVPFht/Emn/wBm3aveRHMfnRzAr+64YNEvPPBPrX0mAfQ/lRjBr5LKPFTjPKHi&#10;ZYDHVaf1maqVbP45p8ylK63T1udlbKsFW5VUpp8qsvJbWPJf2ZP2NfCv7KMmtN4buNYuv7eWFbkX&#10;8ySYEe/bt2ovXzGznPauc8B/8E4vh/8ADT41W/jnR5NcttQs7yW9gtBcR/Y4mcMCgXZu2AOcDdxg&#10;V77RWk/GTjaWKxmNlmNX2mMioVnf+JFLlSlpZ2jp6ErJcDyQgqatB3j5PyPmPxt/wSh+G/j3xlq2&#10;uXmoeLEu9ZvZr6dYruIRq8rs7BQYicZY4yTxVr4cf8ErfhX8O/FVrqxh1rW5LJxLFb6ldLJbhwcg&#10;siIu7Ho2R6g19JE4ozXt1PpEeJNTBf2c84rey5eTlUre7a1rpJ2tpuYR4cyxT9r7GN7326hRRRX4&#10;w227s9s6n4Jgn4p6Nj/nsf8A0Bq+oxXzL8Arb7R8V9L/AOmZkf8A8htX01X+jv0QqTjwliJvrXl+&#10;EIH5fxpK+Niv7q/NhRRRX9XHx5zfxfdYfhZ4ilaKadbfTp5vLiAMkmxGbCg4G444yRzX5H6v/wAF&#10;nvBNup+w+E/FF23bznggB/Jmr9kJ4FubZ45FDRyKVYHoQeCK/mc/a++C8/7PP7T/AI68GTRtEuh6&#10;xPFb5H37dm3wN/wKJ0P41xUvArgvj/MPbcT0ZVKlGNoWnKK5W9b8tm9bdep0Qz/G5dT5cLJJSeul&#10;z6m1f/gtdLg/2f8AD2MehuNYJ/RYv61ymrf8FnPHdzu+x+FvCdrnp5v2ibH/AI+tfHo5oPSvvcv+&#10;iR4T4S3Lk8JW/mlUl+cmclTjDN5/8vmvRJfofT2qf8Fb/i5fsfIfwzYr28rTd2P++3aud1P/AIKd&#10;fGnU1Yf8JZHbZ/54aZapj6fu68D7UlfaYHwD8OcJ/AyXDL/uFF/mmcVTiDMp/FXl97PX7/8Ab4+M&#10;eorh/iDrqZ/54mOH/wBBQVh6j+1p8UNWP+kfELxi2eoXVpo//QWFeeA4pQePrX1GF8N+FMMrUMtw&#10;8fSjTX/tpyTzLFz+KrL73/mdVe/HTxtqH/Hx4z8WzZ679YuT/wCz1nN4r8ReIhLu1TXL/wApDLJu&#10;uZZtiDqzcnAHHJrGXrX6B/8ABMbQLP8AZ1+AbePPEXhG/wDFFr8Y9cXwSYobKW4+x6GARf3XyA4U&#10;yMi89fKNaZpgspyrDe2o4Sne6SShFXf3dFd/IinVrVXyym/vZ8BS6jcT/wCsuJm+rk1cbwVqw0f+&#10;0m0nUf7Pb/l7No/kn/geMfrX118A/wBj7Tf2f/2v/jFD460mPxFp/wACNDv/ABJb6bcr+51zyyn2&#10;IyL3jZZY5GHTjBzyKr/B79tD9rj9pbxrqlx4D1HXvEMemhJLrRNO0+2fS7OFywSP7My7BGdpUdTg&#10;de9EswotuWCpU+SKi3KTUV7yukrJ9LavTVC5ZfabufI2leG77XFb7DYXd55eN5ggaTbnpnaDiq0t&#10;s8M7RtGySKdrIy4ZT6EV+gX/AATx0z4mTfs7/tKWvgvUrPwV8R/7f0ZDLNdw6bHZTfa7gXEIeT5E&#10;/jQL9AO1ee/8FVY10n4//DjR9cksb34n6L4fsYPHOoWVt5EF/fl9yN91BIwjK5kVcNkdMYFYfPVL&#10;HywSpx07PXSKldq1ra2Tvv0FKj7nO2fIN/p0+l3LQ3EM1vNHjdHKhRlyM8g8irp8GawmjDUjpOpD&#10;Tz/y9G1fyf8AvvG39a/RX4x/Djw7q3/BUD4/eO/FGkW3iLSvhL4WTxRFo04zDqV2lnapAkq94gzl&#10;mHT5RnjIPzPL/wAFZPj5J4qbUB46mW1Zv+QOLK3/ALKWP/nkLYps2Y4x1x3zzWmFzjEYyMXhKUdI&#10;xlLmlZXkr8qsnfTq7ImVOMfiZ87/ANnziwF15M32Yv5Ym2Hy92M7d3TOO1EOnz3lvNLFDNJFbgNK&#10;6IWWME4BYjpk+tfU3inUG1f/AII+Wl5IkUcl38XrmZljXaiFtN3EKOwGeB2FU/2Jlz+xp+1Lx/zL&#10;Ol/+l4rplm1qE6zgvdqKFr95Rjf8Rezu7X6XPmW4024slh863mh89RJHvQr5qnoVz1B9RWgfh7rw&#10;/wCYHrHv/oUn/wATX0l/wUkmaz8J/s3yxNtkj+FmlurDsRJKc17F+yP/AMFAPjL45/ZZ/aG1rWPi&#10;BrV/qnhTw/Y3WkXMiw77CV7rYzJhAMleOQa5q+b4j6nDF0acWm7NNtWvLlVtH6suNOPNytv+kfAV&#10;z4X1GylkSbTb6F4Y/OkV7dlMaZxvII4XPc8VWstMm1O6WC1t5LiaQnbHFGXZu/AHPSvsn9mb49eM&#10;P2jPh5+0xr3jfXrzxHrFv8LJLOO6ugm9YVvI2VPlAGAXc9P4jXH/APBG0Z/4KPfDnP8Afv8A/wBN&#10;9zW08ylCjiJ1qceair2Tun7vNu18tiY07uPK9z5v03wvqOpwNPZ6bfXEcbFWkht2dVI6gkDimWlz&#10;etcLFBJdea7BESNm3MegAA5z7V+jH7Dug/FbxH/wTv1Kz+D/AImsfC/ii4+KssclxdahDZrPAbKM&#10;GIGUEPlth2AEnaeDivO/2irvQ7r/AILJ+B4NJitBqGn6/oFl4imtbQ2tvd6vHLEt3LHGQMKz45wA&#10;SGPOcnyaWcUK2Iq0JUIPkUn0b9226tonfTV7bGsqclFSUnrb8T5KW68b+Hrdpll8WWEEIyzq9xCq&#10;AdycgAU+w+PPjnTf+Pfxp4uhwf4dYuR/7PX3h/wUbuP2hLe8+LX2v4u+E7j4ctd3qHw9H4jsnvDZ&#10;NKVW3+zhfN3BSAUzuGDX5x9K2yrL8rzSh7bEYWjLyUVLonreK1CpWq0nyxnL73/meiab+1z8UtKH&#10;7j4heMF29n1WaT/0JjW5Yft+/GTTvufEDW5Mf89lim/9CQ14/wBv60DgVOK8NeE8TpiMsw8vWjTf&#10;/tpcMzxkPhqyX/bz/wAz6A0v/gqB8adMC58VW90B2n0u2bP5Rg10Gl/8FdPi1p7fv/8AhF74f9Nd&#10;NK/+gOtfL9J3r5fHeAPhxi/4+S4Z/wDcKK/JI6qfEOZQ+GvL72fY+k/8FnvG9uV+3eE/Ct0v8Xkt&#10;PCT9Mu1dXpP/AAWu+7/aHw8xzy1trH9Gi/rXwcKOpr4vMPoi+E+LT5sohH/BKpH8pHdT4wzeG1Zv&#10;1Sf6H6S+E/8AgsR4L8R6na2c3hPxXbXF5KkCLF5E4LMQoH31PU+lfr9oFp/Z+h2cGNvkwomD2wAK&#10;/nY/4Jh/A+X4/ft0/DvRfJaazs9TTVr7jKrBa/vmz7MyKv8AwMV/RkK+D/4gnwh4f4+a4XpSpyrR&#10;XOnNzVk3ypX1XW+vY6ame4zMYL600+XbSwUUUV3GAUUUUAFFFFABRRRQAUUUUAFFFFABRRRQAUUU&#10;UAFFFFABRRRQAUUUUAFFFFABRRRQAUUUUAFFFFABRRRQAUUUUAfIP/BVj9qPQv2S9N8I61rum6xf&#10;w6zJcWURsY42COgRwHLuuMgtjGfumvhfXP8AgtRoEOf7N8C6xce9zfxw/wDoKvX23/wXc+CMnxe/&#10;YF1fUbWEzX3ge/g15ABlvKXdDP8AgIpXc/7lfg4elc+U/Rh8OeLa9XP87wsquInK0/3k4x0SSdot&#10;W0t8zolxVmWEgsPQklFbaL9T7c1r/gtVrkuRp3gLSbf0NzqMk36Ki/zrl9V/4LG/Eq8LfZdG8H2a&#10;9v8ARp5GH4mXH6V8l0Gv0PAfRT8KcJ/DyalL/E5S/wDSpM4anFmbz3rv5WX6H0hqX/BVv4yXq/u9&#10;W0Wyz/zw0qI4/wC+91c/qf8AwUf+NGqN83je6g68QWVtH/KOvD+hpM8V9jgvA7w+wmmHybDL/uDB&#10;/mmcc8+zGfxV5fez1TUP23/i9qZ/efEPxP8AN2juvKH5KBWJfftMfEbUmLTePvGUmeudauf5b64b&#10;NKTmvpsNwDwzh1ahl9CPpSp//InLLMMVL4qkvvZ0N58XfFl/n7R4q8TTf9dNVnbP5vVC/wBV1iWC&#10;G4urrUmjuATFLNI5WUA4O0nrg8cd6k8C+C9R+I/jPSPD+kQNc6rrl5FYWkQ/jllcIg/Miv0W/be+&#10;DNj8Sv2XfE3w68P+F9Qs7v8AZbS1bTNUksZIl8Q2TRKmqurEbWK3IMp2nkKCOpNZ47+ystxFKhDD&#10;U1zvW0YrlWiT2/maXpd9CYyq1E25P72fm3bW11rl0tvDHcXk8nCxIpkZ/oByafrfhi+8NXYt9S0+&#10;70+bGfLubdoXx9GAr69ufibff8E/f2MPhle+AI7XTfiB8Xra71nVPE5t45ryysopvKhtLZnBEYON&#10;zkDOf05b9oHxr+0z8RP2XLXVPiZZ69rXw8vprXULHW9WsoXaMv8A6oxXAAkCyb+hJB46V0UMZGVV&#10;Sp0qcabk4ptpSdnZtK1t1or3ZMou1m3c+bbrwtqOn2K3U+m3sNq+CJZLdljOemGIxzUFpptxfJM0&#10;NvNKtunmSGNC3lr/AHmx0Hua/ZSLSviJF418D61q3iXQ3/Z60X4WabdeK/D11JFeSXEf2BxIwswj&#10;S5ZjFh+B8p54IPwn/wAE+5LW48DftRSWUbR2bfDW/a3Rzlo4zcR7AT6gYFceC4m9rQqVfZr3OXZ6&#10;e9Lls9FZre2vQqeHs0rnyrY6dcapdx29tbzXM8nCRxIXdvoByasax4a1Hw7eLbahp97Y3DdIriBo&#10;nP4MAa+vtS+Juof8E+f2O/hhN8P0tdM8ffFuxude1bxR9njmvLS0SYxQ2dszgiMYG5yBnP6eT6z+&#10;3F8Tvj/F4f8AC/jjxLL4p0+LXbO9gm1C3ikvLZ1k24ScKH2kMcqSQcDpivWo5hia7dalSj7JNq7d&#10;pPlbTaVmrXT63Zk4JaN6niV5ZTabdNDcQy280Zw0cqFWU+4PNTL4fvpriCFbK7aW6TzIUELFpl5+&#10;ZRjkcHkelfQP/BWwbf8Agox8UB2/tCD/ANJIK+tPgai/8Nzfsd8D/kk659/9Ev65cTn3ssLSxPs0&#10;+eDla+1o81tvkXGjeTjfZ2/E/MnS9DvdbmaOys7q8eMbmWCFpGUepAFXG8Aa4ibm0PVlUDJJs5MA&#10;flXTfB39o/xx+zX4r1TUvAviS+8M32oRm2uJrUIWliD7gp3KeNwBr7J/4KBft6fGDwH4K+Ca6P49&#10;1nTx4s+GtjqWriNYv9PuZXmWSV8ofmZQAcYHFdGMx2Mp4mnRpU4NVL2bbT0V3f3X8iYwi4ttvQ/P&#10;+402a0ihea3khS4XfEzxlVlXplT3HuKP7JnayW4+zzfZ2k8oS+WdhbGdu7GM47da+mf2+AB+zr+z&#10;B/2ID/j/AKZLW14eH/GpDw7/ANljH/pvWs3mkXhoV5U1703C3o2r7eQKm+Zq/S58rX3h3VPDkSyX&#10;Fhf2MbHCtLA8Sk+xIFWNDXXtRLNpv9sXBhxuNr5jbM+u3p3r9f8A9qzT/HWjfEP4+a98RvEOjaz+&#10;z/aeHHtrXw+ZYr66t72W1hW22RIpktn+0bmDuygAg9OV+W/+CUg8ZL+x/wDtAHwD4k03wl4rFzoP&#10;2TVL6+isoLcefL5mZZQUXcm5RnqSB1NeDTzzD18DPFSw9NuLgu8ffa0b5b3jfVWZu6U4zUVJ9fwP&#10;jW68deNvCciJNrfi7S2YbkVr65gJHqBuFXLP9pL4h6cR5HjvxlHjpt1q5/8Ai69C/b1uPilL480O&#10;P4qeOtF8d6pHYMbK60zVrfUY7aEyHKM8IAUlhnB5xXhIr2sPw7k2NoRq4jCUZX/uRkvk3FP8CHiq&#10;0HaM5L5v/M9Q079tb4t6VjyfiJ4q4/56Xpk/9CzW5p3/AAUW+NGmspXx1fTe09pbSfzjzXiXfpS9&#10;BXmYrws4NxX+8ZVh5etGn/8AIm0M2xsPhqyX/bz/AMz6M07/AIKrfGax/wBZrek3n/XfSof/AGQL&#10;XSaT/wAFiPihY7Rc6X4PvgOpazmjY/8AfMuP0r5PpBXymO+jr4Z4u/tskw/ypqP4xsdVPiTNIfDX&#10;l99z7Z0b/gtR4igIGoeBdDufU299LB/6Er11Wi/8Fq9Ilb/iZeAdSg97bUkl/RkX+dfn6OlA6V8T&#10;mH0OvCbFrXKlD/BUqR/9uO6nxnm8P+Xt/VL/ACP2+/4Jb/treG/2vPjBq9pomj69p82g6Wbud72O&#10;PyhvkVFUMjn5jluCBwpr7wr83P8Ag3A+CMnhb4E+NfHl1C0beLNTj0+zYj79vaK2WHsZZpF/7Z1+&#10;kdfG4Dw+yHgx1cj4cg40IybtKTk+Zpc2r13VvkbVsyxGOaxGJfvNdrBRRRXoGIg4Nfmh/wAF0v8A&#10;gmvr/wAatQsfix8P9HuNZ1qytRZa/plnH5lzdwpkxXMaDmRkBKMoyxXZgfKa/S8c80tepk+bV8tx&#10;UcVh910ezXVMzrUlUjys/lVvrGfS76W1uYZra4gYpJFKhSSNhwQVPII9DUePlr+mz4vfsn/DP4+F&#10;m8ZeBPC3iOZhj7Re6dHJcKPaXG8fga8N8S/8EP8A9mzxFIzr4EuNOZjn/QtavYwPoDKR+GMV+tYX&#10;xSwko/7RRlF+VmvxseXLLp/ZZ+AtJjFfuXq3/Bvh+z/qDs0P/CbWA7LDrIYD/v5Gx/Wue1H/AINx&#10;vgzdSFrfxR8RbVf7ovLRx+tvXpQ8Ssoe/Mv+3f8AJkfUKvkfitR2r9j7/wD4NsPhrKD9m+IHjqE4&#10;4MiWkn/tMVmXP/BtL4Nf/U/FDxTHz/Hptu3H4EVtHxEyV/ba/wC3WL6jV7H5CxqpkXc2xSQCQM7R&#10;64r6k+PX/BSLxRpWr6D4c+C/i7xh4N+Hfg/Q7TR9OtoZ/sct68aZmupkRiPMklZz1PAFfYd5/wAG&#10;zujuD9n+LmqR88eboMb8fhMOapS/8GzVv83l/GGbpxu8Nj/5JrmxHF3DmKqRqYifNy3snGTWttbW&#10;37erCOFrxVor8T5pX/gpnaf238OfHGpafdeJvGtv4duvBfxDsr9Qtr4s0sufJczAlvPMZ+Ziv3lU&#10;8jirHwd+JH7LfwM+MGjfETw74p+OFi2j6hBqsfhUWFq2+SKQSLBJc+aFkh3DHPzFc96+grj/AINm&#10;rjZ+5+MEO7P8fhw4/wDSmqd1/wAGzesYXyfi/pvvv8OP/S4rzZZtw04OFPESgndNJSs1duzXK1pd&#10;pdUtLmio4jdxPke7/a18O6x8Df2itFmtdTt9W+LXiax1vSYvLV4oI4r+a5kSV9wwwWQAYBBIPSqv&#10;xI/ad8PfHj9mvwTaeLP7Ub4o/Dm6TTrHVFgWWPWdF3BkhuJCwYSwNkISCCuQTkk19dSf8GzviJB8&#10;nxc0Vj7+H5V/9rmmn/g2g8TY/wCSs6H/AOCKX/49Xas/4aT541mndSvaV/hUbbbNLVE+xr9j57+I&#10;f/BRLS7L/goT4w+KHh/R5te8EeMrFdF1fRNTUW7arp72sMM8LbS2xt0e5WBOCo7EisqTQ/2PhqR1&#10;xde+N5sS3mjwyNPsvOU9fK+1l8bO27G7HvX0i3/BtJ4wDcfFLw3jPH/EomH/ALUo/wCIaXxh/wBF&#10;S8N/+Cib/wCOVCzrh6EYqhipQtFRfLdXS0V/deq7qzD2NfrG58wfAz9pL4a6n8GfFXwl+I+m+J9O&#10;8C6r4hPiXw/qOiNHcX/h652GII6SkLNGYdqnnOQSASQRa8f/AB8+E/wP/Zu8XfDn4PyeMPEWofEK&#10;S1TxB4j8QW0NmqWlvIZUt7aCMsRuc5ZnOccc8bfpU/8ABtJ4wP8AzVLw3/4KJv8A45R/xDS+MCP+&#10;SpeG/wDwUTf/AByrlnnDrq8/1l8t1Jx97lclazatfdJ72b1sHsa9rcp4v8RPjD+zf+0b8M/hfD4z&#10;8RfFbQ9e8DeEbPw5cRaRo1pNbStFuZnDSSbj8zEdBwBxXm/wf+Pvgj4NfCn9oLwnZy6/eWnj6wg0&#10;3w3cT2yCSSOK7MitcgNiNjHjO3cN2RX1h/xDS+MP+ipeG/8AwUzf/HKVP+DaPxcWG74p+HFXPJGk&#10;TEj8PMqaWdcPwpuk8VJwumk72TUubT3e4exrt35T4w/Yu/aV0n9nfxt4gt/FGj3Wv+CfHWiT+HPE&#10;NlayiK6+yylW82BjwJEZVIBwDyMjqPXPhh8bf2e/2LtevPHPw2v/AIkeOPH0dlc2/h+HXbC2sLDR&#10;ZJ4niM8xjYtM6I7YVQFOT04I96/4hn/E3/RWdD/8EUv/AMep8f8AwbO+Iivz/FzRVPoPD0jf+3Aq&#10;sZxBw7iKkqksRJKVlJJSSlba/u/LS11uEaFeKso7Hxkn7RejQ/8ABP1fhqraoviyPx9/wk6zhAIB&#10;b/YhCD5gbd5nmc429Oc13Pib9snwf8UvH/wR+JXiKLV4fiV4L1Oyg8YSw2qPDr9naTI0F4rbgTde&#10;Wux1YANwdwCgH6dtv+DZrVih874v6duzxs8OPjH43FWoP+DZq48r958YIt/fb4bOP/SmonxBw022&#10;qzTbk7pS+0rNfDt5d0mH1fEdv6R8q/tWa9+zX8X/ABL488a6H4o+LX/CXeIrm71WzsLvRrOOwFzK&#10;zOsbuJC4j3HGRk4r5ZY5Ffq9H/wbNW+75/jBPj/Z8Nj/AOSau2X/AAbPaKgX7R8WtWk5+bytCjTP&#10;0zMcVvl/GGR4On7KOIlJdLpuyStZe6iZ4WtJ35T8kwKOtfr9bf8ABtN4MUDzvih4qf12adbp/Mmt&#10;Ww/4NsvhjEB9q8fePJumfLW0jz6/8sj1rql4i5Ktpyf/AG6w+o1ux+NpHNB4P+FftXpn/BuR8F7R&#10;s3Hib4iXXsb21T+VvXR6R/wb6fs+6c4M0XjTUB/dn1naD/37RTWFTxKyhbcz/wC3f82NZfV8j8MR&#10;VrQ9BvvFGr2+n6bZ3eoX90wjhtrWFpppmPRVRQSxPoBX77eFv+CJf7NfheVZP+FftqTIcj7dq97M&#10;pPuvm7T9CMV7x8Jf2a/h/wDAe38vwZ4L8M+Gdy7WfTtOigkkH+06jc34k15mK8UsKo/7PRk35tJf&#10;hcuOWzv7zPjn/gh//wAE5NY/ZX8H6p4+8c6c2m+MvFUK2tpp8w/faVYghiJB/DJKwUleqqig4JYD&#10;78oor8jzTMq2PxUsXiPil9y7Jeh6lOmoR5YhRRRXnmgUUUUAFFFFABRRRQAUUUUAFFFFABRRRQAU&#10;UUUAFFFFABRRRQAUUE4ozQAUUUUAFFFFABRRRQAUUUUAFFFFABRRRQBn+LPC9j438L6jo2p28d3p&#10;uq20lpdQOMrNFIpV1P1BIr+eX9vr/gnh40/Yi+KOp295pOo33guS4ZtI16OEvazwk5RJHHEcyjhl&#10;bBJBIyCDX9FVQ3+n2+q2clvdQw3FvMpSSKVA6OD1BB4I9jX03DPE1fJ6znTXNGW8Xpt1T6M58Rh1&#10;VWu5/KuBkUEc1/Rl8SP+CXn7P/xWupLjVvhZ4WW4lO55dPgbTpGPqTbsmfxrzHWv+CDH7OOrO7Q+&#10;G9e07dz/AKNrtyQv0Dswr9Oo+KGXyX7ynNP5P9V+R58svqdGj8GyM0ma/b3UP+Ddz4E3S/udS+IF&#10;qfVdUhbH/fUBrBu/+Dbv4RyD9z40+IkX+9NZt/7QFdsfEnJ3vzL/ALd/4Jn9Qqn4wjijrX7DXn/B&#10;tV4AkP8Ao/xI8ZxcdJLW1k5/75FZ13/wbQ+F2DfZ/ir4hj9PM0iF8fXDit4+ImSveb/8BYvqNbsf&#10;nh+w58cvDf7NXxbvvHWt295e6z4f0e7fwxbxQLJEdVeMxwyTEsNscYZmyATkDAruP2f/APgqX8UP&#10;B/xi0S+8deOPFnjLwW0zW+u6Ne3huIb6ylVo5l2MdpYI5Zc4+ZRzX2Jdf8Gzens7eT8X71V7B/Dq&#10;sfxIuBVWf/g2ZXK+X8YG993hv/C5rzcRxJwxiZzqV58zkktYy0S7aab306lxw+Iikkj5U0P9pb4P&#10;fET4bP8ACj4jWfjCTwb4V1W8uPAnirSY4v7W0i1nkLm2uLeRtkkZ+UkBiQRx2If8Vv2hPhL8P/2N&#10;vFHwp+H2vfEjxpeeKtU0+/k1DXrSGzs9PjtGYiOFA7P8wOCMAdPTFfTk3/Bs1feY3l/GC12dt3hx&#10;s/8ApTVOX/g2c14yNt+L2k7c8Z8OSZ/H/SKxjnfDinGSxErKSly2lbmWt/hurvV2aTfQr2Ne1uU+&#10;Y/ih+3+ulftXfDn4keAftyjwj4Q0jw/qFrexiNNR+zxNHdQOoLBoZFbAJ9jgECpvD37Snwn+FPjX&#10;4/HwjD4ih8MfE/wfcaXoNpNZIsmm3U8iSGCTEhHkoVYK4ydu3jOa+kH/AODZ/wASK/y/FrQ2XsTo&#10;Mo/9r0yb/g2h8VBP3fxX0B29G0SZR+fnGrWc8M8igqzSsltLVJqSv7vR7erF7HEXvY+XPhP+0p8O&#10;Pib+z9o/wt+NWn+Jo7LwnPPN4X8UeHhFLfaSk7bpbWWGUhZYC/zDB3DoB3rm/jKPgN4E8DJb/DTU&#10;viN4n8Y/bYZ11jWbaDT7GyiQliscKMzu7Hby/AxxX2F/xDS+MP8AoqXhv/wUz/8Axyj/AIhpfGH/&#10;AEVLw3/4KZv/AI5XRHiDIIVXOnipRi3dxV+Vt76ct9Xq0nZ9ifYVmrOJ4d8U/jH+zl+2J4uX4hfE&#10;C++JngjxrfQQDxDp2iWFtfWWqzxRrGZbeSRgYi6oMhxgH15Js+Af+CivhG1/4KC+A/H11ouraH8N&#10;fh5oh8NaPp0CrdX0NklpPDGz5ZVaRnlLNhsDPU4yfaB/wbSeMP8AoqXhv/wUzf8Axyj/AIhpfGH/&#10;AEVLw3/4KJv/AI5XN/anDfI6csTJx5XFJ3tFPR8vu9tNb2RXsq+6ifIPxs8N/s72ngPULjwH4s+K&#10;up+Kd6G1ttZ0izt7NwXG/e8blhhCxGByQKh/bI/aF0H48eHvhFa6GmoLJ4H8DWXh3UftMIjDXMTy&#10;FjHhjuTDjBOCfSvsT/iGk8Yf9FS8N/8Agpm/+OVJD/wbReKmB8z4reH09NuizNn/AMiiuyjxJkNN&#10;wnPFSm4NtNpvdWtpFaEPD1noo7nzX4U+PHwh/aC/Z88F+CPi9N4y8L658OYprLRfEOgWsV7Hd2Mk&#10;nmeRcQOykMjEhWTt175y/wBoD9prwGnwn8F/Cv4X2PiRfBHhfWn8Q6hquueWuoa3fOFjMnlxkpHG&#10;kYKqucnIzggk/Vg/4Nn/ABMTz8WtD+v9gy//AB6pR/wbOa/n/kr+j8/9S7J/8kVyxz7hyNXn+sS5&#10;U3JRtLlUne7S5fN9bK+iL9jXtblPnrxd/wAFDtJtP+Cj3iz4maPZ6hqXw68cCLTdd0a9iVG1XTWt&#10;YoJ43j3Fd4KMyHPVRyASKj+A/wAbvgX4K+HPxx+G+uat4/t/BfxA1HTp9Ev7DS4JL+K3tZnmCzI8&#10;m0MMqhIJDYJ46V9Kp/wbNX+4bvjBabc848ONnH/gTVuH/g2a+f8AefGD5cfw+G+c/wDgTWM864ad&#10;NU4V5RsorRS+w04v4d1bfsP2OIvdr+mfnb+0Novws0XV9NX4W61401qxkhc37+IrGC1kikyNojET&#10;MCpXOSec150eTX6xQf8ABs3Y5XzvjBdNz82zw4oyPbNwa0rT/g2i8NIP3/xW15+f+Wejwpx+Mhr1&#10;sPx1ktGmqbrylbq4u7/BGf1Os3ex+RfalAr9hLT/AINqfAaOPtHxK8Yyr3CWdsmfzBrXs/8Ag24+&#10;E0QHn+NviFMcDO2W0jz/AOQDRLxGyZfak/8At1h9Rqn4yDj0oPSv240z/g3X+Blmq/aNW+IV4R3b&#10;U4Ez/wB8wCum0b/ggZ+znpe3z9E8SakV6m412dd318soK56niZlMdlN/Jfqyll9XyPwh/wAmvUv2&#10;U/2OPHv7YnxAtND8G6He3UMkyx3mqNC32HTEJ+aSaX7owOQudzYwATX7peAf+CTH7O3w4uY5rH4W&#10;eHrqaM5D6mZdR5+lw7r+le+eHvDWneEdJh0/SdPs9MsbcbYra0gWGGMeiqoAH4CvEzHxQi6bjgqT&#10;v3k1p8le/wB5rTy5399nMfs6/A3Sf2bPgl4b8D6Gv/Eu8N2SWiORhp2HLyt/tO5Zj7sa7WiivyGp&#10;UlUm6k3dt3b82eqlZWQUUUVACAYFLRRQAUUUUAFFFFABRRRQAUUUUAFFFFABRRRQAUUUUAFFFFAB&#10;RRRQAUUUUAFFHeigAooooAKKKKACiiigAooHSigAooooAKKKDyKACihRiigAozRQKAAnFFFFABRR&#10;QaADdzRSAYpaACjvQOKKACiiigAoIyKKOtAABiiimvmgB2KQDilooAKKKKACiiigAooooAKKKKAC&#10;iiigAooooAKKKKACiiigAooooAKKKKACiiigADZFAOaG5FNIIXjrQA6ik3c0tABRRRQAUUUUAFFF&#10;FABRRRQAUUUUAFFFFABRRRQAUUUUAFFFFABRRRQAUUUUAA6UUUUAFFFFABRRRQAUUUUAFFFFABRR&#10;RQAUUUUAFFFFABRRRQAUUUUAFB6UUUAA6UUUUAFFFFABRRRQAUUUUAFFFFABRRRQAUUUUAFFFFAB&#10;RRRQAUUUUAFFFFABRRRQAUjfdoooAUdKKKKACiiigAooooAKKKKACiiigAooooAKanWiigB1FFFA&#10;BRRRQAUUUUAFFFFABRRRQAUUUUAFFFFABRRRQAUUUUAN/wCWlKp+WiigBaKKKACiiigAooooAKKK&#10;KACiiigAooooAKKKKACiiigAooooAKKKKACiiigD/9lQSwECLQAUAAYACAAAACEAihU/mAwBAAAV&#10;AgAAEwAAAAAAAAAAAAAAAAAAAAAAW0NvbnRlbnRfVHlwZXNdLnhtbFBLAQItABQABgAIAAAAIQA4&#10;/SH/1gAAAJQBAAALAAAAAAAAAAAAAAAAAD0BAABfcmVscy8ucmVsc1BLAQItABQABgAIAAAAIQBC&#10;X2RrVwUAAIUTAAAOAAAAAAAAAAAAAAAAADwCAABkcnMvZTJvRG9jLnhtbFBLAQItABQABgAIAAAA&#10;IQBYYLMbugAAACIBAAAZAAAAAAAAAAAAAAAAAL8HAABkcnMvX3JlbHMvZTJvRG9jLnhtbC5yZWxz&#10;UEsBAi0AFAAGAAgAAAAhAFPCsRTgAAAACQEAAA8AAAAAAAAAAAAAAAAAsAgAAGRycy9kb3ducmV2&#10;LnhtbFBLAQItAAoAAAAAAAAAIQA6SeNYo8ABAKPAAQAVAAAAAAAAAAAAAAAAAL0JAABkcnMvbWVk&#10;aWEvaW1hZ2UxLmpwZWdQSwUGAAAAAAYABgB9AQAAk8oBAAAA&#10;">
                <v:rect id="Rectangle 74" o:spid="_x0000_s1069" style="position:absolute;left:11018;top:10824;width:3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Picture 75" o:spid="_x0000_s1070" type="#_x0000_t75" alt="Zerbe Banner Valley County FAir[1]" style="position:absolute;left:11024;top:10841;width:3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m8jEAAAA2wAAAA8AAABkcnMvZG93bnJldi54bWxEj09rwkAUxO+FfoflFXqrm0obJboJpdLi&#10;SfAPen1kn9nQ7NuQXWPqp3cFweMwM79h5sVgG9FT52vHCt5HCQji0umaKwW77c/bFIQPyBobx6Tg&#10;nzwU+fPTHDPtzrymfhMqESHsM1RgQmgzKX1pyKIfuZY4ekfXWQxRdpXUHZ4j3DZynCSptFhzXDDY&#10;0reh8m9zsgoWk4O7rPqU1uayL3tnFx+/y61Sry/D1wxEoCE8wvf2Uiv4TOH2Jf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m8jEAAAA2wAAAA8AAAAAAAAAAAAAAAAA&#10;nwIAAGRycy9kb3ducmV2LnhtbFBLBQYAAAAABAAEAPcAAACQAwAAAAA=&#10;" strokecolor="black [0]" insetpen="t">
                  <v:imagedata r:id="rId34" o:title="Zerbe Banner Valley County FAir[1]"/>
                </v:shape>
                <v:shape id="Text Box 76" o:spid="_x0000_s1071" type="#_x0000_t202" style="position:absolute;left:11029;top:11081;width:2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FA2437" w:rsidRDefault="00FA2437" w:rsidP="00214E41">
                        <w:pPr>
                          <w:widowControl w:val="0"/>
                          <w:jc w:val="center"/>
                          <w:rPr>
                            <w:rFonts w:ascii="New Boston" w:hAnsi="New Boston"/>
                            <w:sz w:val="28"/>
                            <w:szCs w:val="28"/>
                          </w:rPr>
                        </w:pPr>
                        <w:r>
                          <w:rPr>
                            <w:rFonts w:ascii="New Boston" w:hAnsi="New Boston"/>
                            <w:sz w:val="28"/>
                            <w:szCs w:val="28"/>
                          </w:rPr>
                          <w:t>406-228-4311 * 1-800-228-5393</w:t>
                        </w:r>
                      </w:p>
                      <w:p w:rsidR="00FA2437" w:rsidRDefault="00FA2437" w:rsidP="00214E41">
                        <w:pPr>
                          <w:widowControl w:val="0"/>
                          <w:jc w:val="center"/>
                          <w:rPr>
                            <w:rFonts w:ascii="New Boston" w:hAnsi="New Boston"/>
                            <w:sz w:val="28"/>
                            <w:szCs w:val="28"/>
                          </w:rPr>
                        </w:pPr>
                        <w:r>
                          <w:rPr>
                            <w:rFonts w:ascii="New Boston" w:hAnsi="New Boston"/>
                            <w:sz w:val="28"/>
                            <w:szCs w:val="28"/>
                          </w:rPr>
                          <w:t>Website: www.zerbebrothers.com</w:t>
                        </w:r>
                      </w:p>
                      <w:p w:rsidR="00FA2437" w:rsidRDefault="00FA2437"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hibits from garden projects are not eligible</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813708" w:rsidRDefault="00813708" w:rsidP="00214E41">
      <w:pPr>
        <w:tabs>
          <w:tab w:val="left" w:pos="300"/>
          <w:tab w:val="right" w:leader="dot" w:pos="5040"/>
        </w:tabs>
        <w:spacing w:line="200" w:lineRule="atLeast"/>
        <w:ind w:left="300" w:hanging="300"/>
        <w:jc w:val="center"/>
        <w:rPr>
          <w:rFonts w:cs="Arial"/>
          <w:b/>
          <w:bCs/>
          <w:sz w:val="18"/>
          <w:szCs w:val="18"/>
        </w:rPr>
      </w:pPr>
    </w:p>
    <w:p w:rsidR="00813708" w:rsidRDefault="00813708" w:rsidP="00214E41">
      <w:pPr>
        <w:tabs>
          <w:tab w:val="left" w:pos="300"/>
          <w:tab w:val="right" w:leader="dot" w:pos="5040"/>
        </w:tabs>
        <w:spacing w:line="200" w:lineRule="atLeast"/>
        <w:ind w:left="300" w:hanging="300"/>
        <w:jc w:val="center"/>
        <w:rPr>
          <w:rFonts w:cs="Arial"/>
          <w:b/>
          <w:bCs/>
          <w:sz w:val="18"/>
          <w:szCs w:val="18"/>
        </w:rPr>
      </w:pPr>
    </w:p>
    <w:p w:rsidR="00813708" w:rsidRDefault="00813708" w:rsidP="00214E41">
      <w:pPr>
        <w:tabs>
          <w:tab w:val="left" w:pos="300"/>
          <w:tab w:val="right" w:leader="dot" w:pos="5040"/>
        </w:tabs>
        <w:spacing w:line="200" w:lineRule="atLeast"/>
        <w:ind w:left="300" w:hanging="300"/>
        <w:jc w:val="center"/>
        <w:rPr>
          <w:rFonts w:cs="Arial"/>
          <w:b/>
          <w:bCs/>
          <w:sz w:val="18"/>
          <w:szCs w:val="18"/>
        </w:rPr>
      </w:pPr>
    </w:p>
    <w:p w:rsidR="00813708" w:rsidRDefault="00813708" w:rsidP="00214E41">
      <w:pPr>
        <w:tabs>
          <w:tab w:val="left" w:pos="300"/>
          <w:tab w:val="right" w:leader="dot" w:pos="5040"/>
        </w:tabs>
        <w:spacing w:line="200" w:lineRule="atLeast"/>
        <w:ind w:left="300" w:hanging="300"/>
        <w:jc w:val="center"/>
        <w:rPr>
          <w:rFonts w:cs="Arial"/>
          <w:b/>
          <w:bCs/>
          <w:sz w:val="18"/>
          <w:szCs w:val="18"/>
        </w:rPr>
      </w:pPr>
    </w:p>
    <w:p w:rsidR="00214E41" w:rsidRPr="00ED16CB" w:rsidRDefault="00214E41" w:rsidP="00214E41">
      <w:pPr>
        <w:tabs>
          <w:tab w:val="left" w:pos="300"/>
          <w:tab w:val="right" w:leader="dot" w:pos="5040"/>
        </w:tabs>
        <w:spacing w:line="200" w:lineRule="atLeast"/>
        <w:ind w:left="300" w:hanging="300"/>
        <w:jc w:val="center"/>
        <w:rPr>
          <w:rFonts w:cs="Arial"/>
          <w:b/>
          <w:sz w:val="18"/>
          <w:szCs w:val="18"/>
        </w:rPr>
      </w:pPr>
      <w:r>
        <w:rPr>
          <w:rFonts w:cs="Arial"/>
          <w:b/>
          <w:bCs/>
          <w:sz w:val="18"/>
          <w:szCs w:val="18"/>
        </w:rPr>
        <w:lastRenderedPageBreak/>
        <w:t>CLASS 82</w:t>
      </w:r>
      <w:r w:rsidRPr="00ED16CB">
        <w:rPr>
          <w:rFonts w:cs="Arial"/>
          <w:b/>
          <w:bCs/>
          <w:sz w:val="18"/>
          <w:szCs w:val="18"/>
        </w:rPr>
        <w:t xml:space="preserve"> - THRESHED GRAINS</w:t>
      </w:r>
    </w:p>
    <w:p w:rsidR="00214E41" w:rsidRPr="001138C7" w:rsidRDefault="00214E41" w:rsidP="00637F1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14E41" w:rsidRPr="00BC1EBB" w:rsidRDefault="00214E41" w:rsidP="00214E41"/>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214E41" w:rsidRDefault="00214E41" w:rsidP="00214E41">
      <w:pPr>
        <w:tabs>
          <w:tab w:val="left" w:pos="300"/>
          <w:tab w:val="right" w:leader="dot" w:pos="5040"/>
        </w:tabs>
        <w:spacing w:line="200" w:lineRule="atLeast"/>
        <w:rPr>
          <w:rFonts w:cs="Arial"/>
          <w:sz w:val="18"/>
          <w:szCs w:val="18"/>
        </w:rPr>
      </w:pPr>
    </w:p>
    <w:p w:rsidR="00214E41" w:rsidRPr="00687ED6" w:rsidRDefault="00214E41" w:rsidP="00214E41">
      <w:pPr>
        <w:tabs>
          <w:tab w:val="left" w:pos="300"/>
          <w:tab w:val="right" w:leader="dot" w:pos="5040"/>
        </w:tabs>
        <w:spacing w:line="200" w:lineRule="atLeast"/>
        <w:rPr>
          <w:rFonts w:cs="Arial"/>
          <w:sz w:val="18"/>
          <w:szCs w:val="18"/>
        </w:rPr>
      </w:pPr>
    </w:p>
    <w:p w:rsidR="00214E41" w:rsidRPr="004B5FBD"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214E41" w:rsidRPr="00874D88" w:rsidRDefault="00214E41" w:rsidP="00214E41">
      <w:pPr>
        <w:tabs>
          <w:tab w:val="left" w:pos="300"/>
          <w:tab w:val="right" w:leader="dot" w:pos="5040"/>
        </w:tabs>
        <w:spacing w:line="200" w:lineRule="atLeast"/>
        <w:ind w:left="300" w:hanging="300"/>
        <w:rPr>
          <w:rFonts w:cs="Arial"/>
          <w:sz w:val="12"/>
          <w:szCs w:val="12"/>
        </w:rPr>
      </w:pPr>
      <w:r w:rsidRPr="008E2DE5">
        <w:rPr>
          <w:rFonts w:cs="Arial"/>
          <w:sz w:val="18"/>
          <w:szCs w:val="18"/>
        </w:rPr>
        <w:lastRenderedPageBreak/>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Default="00214E41" w:rsidP="00214E41">
      <w:pPr>
        <w:tabs>
          <w:tab w:val="left" w:pos="300"/>
          <w:tab w:val="right" w:leader="dot" w:pos="5040"/>
        </w:tabs>
        <w:spacing w:line="200" w:lineRule="atLeast"/>
        <w:rPr>
          <w:rFonts w:cs="Arial"/>
          <w:b/>
          <w:sz w:val="18"/>
          <w:szCs w:val="18"/>
        </w:rPr>
      </w:pPr>
    </w:p>
    <w:p w:rsidR="00214E41" w:rsidRPr="001C4D09" w:rsidRDefault="00214E41" w:rsidP="00214E41">
      <w:pPr>
        <w:tabs>
          <w:tab w:val="left" w:pos="300"/>
          <w:tab w:val="right" w:leader="dot" w:pos="5040"/>
        </w:tabs>
        <w:spacing w:line="200" w:lineRule="atLeast"/>
        <w:rPr>
          <w:rFonts w:cs="Arial"/>
          <w:b/>
          <w:sz w:val="18"/>
          <w:szCs w:val="18"/>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 Indicate the level after lot number. </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214E41" w:rsidRDefault="00214E41" w:rsidP="00214E41">
      <w:pPr>
        <w:tabs>
          <w:tab w:val="left" w:pos="300"/>
          <w:tab w:val="right" w:leader="dot" w:pos="5040"/>
        </w:tabs>
        <w:spacing w:line="200" w:lineRule="atLeast"/>
        <w:ind w:left="300" w:hanging="300"/>
        <w:rPr>
          <w:rFonts w:cs="Arial"/>
          <w:sz w:val="18"/>
          <w:szCs w:val="18"/>
        </w:rPr>
      </w:pPr>
    </w:p>
    <w:p w:rsidR="00E5717F" w:rsidRDefault="00E5717F" w:rsidP="00214E41">
      <w:pPr>
        <w:tabs>
          <w:tab w:val="left" w:pos="300"/>
          <w:tab w:val="right" w:leader="dot" w:pos="5040"/>
        </w:tabs>
        <w:spacing w:line="200" w:lineRule="atLeast"/>
        <w:ind w:left="300" w:hanging="300"/>
        <w:rPr>
          <w:rFonts w:cs="Arial"/>
          <w:sz w:val="18"/>
          <w:szCs w:val="18"/>
        </w:rPr>
      </w:pPr>
    </w:p>
    <w:p w:rsidR="00E5717F" w:rsidRDefault="00E5717F" w:rsidP="00214E41">
      <w:pPr>
        <w:tabs>
          <w:tab w:val="left" w:pos="300"/>
          <w:tab w:val="right" w:leader="dot" w:pos="5040"/>
        </w:tabs>
        <w:spacing w:line="200" w:lineRule="atLeast"/>
        <w:ind w:left="300" w:hanging="300"/>
        <w:rPr>
          <w:rFonts w:cs="Arial"/>
          <w:sz w:val="18"/>
          <w:szCs w:val="18"/>
        </w:rPr>
      </w:pPr>
    </w:p>
    <w:p w:rsidR="00E5717F" w:rsidRPr="008E2DE5" w:rsidRDefault="00E5717F"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87 </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36576" distB="36576" distL="36576" distR="36576" simplePos="0" relativeHeight="251754496" behindDoc="0" locked="0" layoutInCell="1" allowOverlap="1">
                <wp:simplePos x="0" y="0"/>
                <wp:positionH relativeFrom="column">
                  <wp:posOffset>12700</wp:posOffset>
                </wp:positionH>
                <wp:positionV relativeFrom="paragraph">
                  <wp:posOffset>93345</wp:posOffset>
                </wp:positionV>
                <wp:extent cx="3200400" cy="1828800"/>
                <wp:effectExtent l="12700" t="17145" r="15875" b="1143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pt;margin-top:7.3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AGM&#10;D//bAAAACAEAAA8AAABkcnMvZG93bnJldi54bWxMj8FOwzAQRO9I/IO1SNyo3aQkKMSpEAiJE1JT&#10;xHkbmySqvY5itw1/z3KC486M3s7U28U7cbZzHANpWK8UCEtdMCP1Gj72r3cPIGJCMugCWQ3fNsK2&#10;ub6qsTLhQjt7blMvGEKxQg1DSlMlZewG6zGuwmSJva8we0x8zr00M14Y7p3MlCqkx5H4w4CTfR5s&#10;d2xPXkO+Sbs8d2b9Yt7a9/Loi+XToNa3N8vTI4hkl/QXht/6XB0a7nQIJzJROA0ZL0ksb0oQbN+r&#10;goUDs1VWgmxq+X9A8wMAAP//AwBQSwECLQAUAAYACAAAACEAtoM4kv4AAADhAQAAEwAAAAAAAAAA&#10;AAAAAAAAAAAAW0NvbnRlbnRfVHlwZXNdLnhtbFBLAQItABQABgAIAAAAIQA4/SH/1gAAAJQBAAAL&#10;AAAAAAAAAAAAAAAAAC8BAABfcmVscy8ucmVsc1BLAQItABQABgAIAAAAIQDdl96e7gIAAEIGAAAO&#10;AAAAAAAAAAAAAAAAAC4CAABkcnMvZTJvRG9jLnhtbFBLAQItABQABgAIAAAAIQABjA//2wAAAAgB&#10;AAAPAAAAAAAAAAAAAAAAAEgFAABkcnMvZG93bnJldi54bWxQSwUGAAAAAAQABADzAAAAUAYAAAAA&#10;" filled="f" strokeweight="2pt" insetpen="t">
                <v:shadow color="#ccc"/>
                <v:textbox inset="2.88pt,2.88pt,2.88pt,2.88pt"/>
              </v:rect>
            </w:pict>
          </mc:Fallback>
        </mc:AlternateContent>
      </w:r>
    </w:p>
    <w:p w:rsidR="00214E41" w:rsidRDefault="00200694"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6544" behindDoc="0" locked="0" layoutInCell="1" allowOverlap="1" wp14:anchorId="7A6B7FEA" wp14:editId="09172AEC">
            <wp:simplePos x="0" y="0"/>
            <wp:positionH relativeFrom="column">
              <wp:posOffset>47625</wp:posOffset>
            </wp:positionH>
            <wp:positionV relativeFrom="paragraph">
              <wp:posOffset>19685</wp:posOffset>
            </wp:positionV>
            <wp:extent cx="847725" cy="513080"/>
            <wp:effectExtent l="0" t="0" r="0" b="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5"/>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w:drawing>
          <wp:anchor distT="0" distB="0" distL="114300" distR="114300" simplePos="0" relativeHeight="251758592" behindDoc="0" locked="0" layoutInCell="1" allowOverlap="1" wp14:anchorId="394EE6D0" wp14:editId="22F9998C">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r w:rsidR="00214E41">
        <w:rPr>
          <w:rFonts w:cs="Arial"/>
          <w:noProof/>
          <w:sz w:val="18"/>
          <w:szCs w:val="18"/>
        </w:rPr>
        <w:drawing>
          <wp:anchor distT="0" distB="0" distL="114300" distR="114300" simplePos="0" relativeHeight="251757568" behindDoc="0" locked="0" layoutInCell="1" allowOverlap="1" wp14:anchorId="54E256F5" wp14:editId="0A2ECFD2">
            <wp:simplePos x="0" y="0"/>
            <wp:positionH relativeFrom="column">
              <wp:posOffset>1238250</wp:posOffset>
            </wp:positionH>
            <wp:positionV relativeFrom="paragraph">
              <wp:posOffset>88900</wp:posOffset>
            </wp:positionV>
            <wp:extent cx="615950" cy="444500"/>
            <wp:effectExtent l="1905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7"/>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37" w:rsidRPr="0094634C" w:rsidRDefault="00FA2437"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FA2437" w:rsidRPr="0094634C" w:rsidRDefault="00FA2437" w:rsidP="00214E41">
                            <w:pPr>
                              <w:jc w:val="center"/>
                              <w:rPr>
                                <w:rFonts w:ascii="Times New Roman" w:hAnsi="Times New Roman"/>
                              </w:rPr>
                            </w:pPr>
                            <w:r w:rsidRPr="0094634C">
                              <w:rPr>
                                <w:rFonts w:ascii="Times New Roman" w:hAnsi="Times New Roman"/>
                              </w:rPr>
                              <w:t>740 2nd Ave South</w:t>
                            </w:r>
                          </w:p>
                          <w:p w:rsidR="00FA2437" w:rsidRPr="0094634C" w:rsidRDefault="00FA2437" w:rsidP="00214E41">
                            <w:pPr>
                              <w:jc w:val="center"/>
                              <w:rPr>
                                <w:rFonts w:ascii="Times New Roman" w:hAnsi="Times New Roman"/>
                              </w:rPr>
                            </w:pPr>
                            <w:r w:rsidRPr="0094634C">
                              <w:rPr>
                                <w:rFonts w:ascii="Times New Roman" w:hAnsi="Times New Roman"/>
                              </w:rPr>
                              <w:t>Glasgow MT 59230</w:t>
                            </w:r>
                          </w:p>
                          <w:p w:rsidR="00FA2437" w:rsidRDefault="00FA2437" w:rsidP="00214E41">
                            <w:pPr>
                              <w:jc w:val="center"/>
                              <w:rPr>
                                <w:rFonts w:ascii="Times New Roman" w:hAnsi="Times New Roman"/>
                              </w:rPr>
                            </w:pPr>
                            <w:r w:rsidRPr="0094634C">
                              <w:rPr>
                                <w:rFonts w:ascii="Times New Roman" w:hAnsi="Times New Roman"/>
                              </w:rPr>
                              <w:t>(406) 228-2433</w:t>
                            </w:r>
                          </w:p>
                          <w:p w:rsidR="00FA2437" w:rsidRPr="0094634C" w:rsidRDefault="00FA2437"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TbhwIAABoFAAAOAAAAZHJzL2Uyb0RvYy54bWysVO1u2yAU/T9p74D4n9q4TmJbcaqmXaZJ&#10;3YfU7gGIwTEaBg9I7K7au++CkzTdhzRN8w8M3Mu5H+fA4mpoJdpzY4VWJSYXMUZcVZoJtS3x54f1&#10;JMPIOqoYlVrxEj9yi6+Wr18t+q7giW60ZNwgAFG26LsSN851RRTZquEttRe64wqMtTYtdbA024gZ&#10;2gN6K6MkjmdRrw3rjK64tbB7OxrxMuDXNa/cx7q23CFZYsjNhdGEcePHaLmgxdbQrhHVIQ36D1m0&#10;VCgIeoK6pY6inRG/QLWiMtrq2l1Uuo10XYuKhxqgGhL/VM19QzseaoHm2O7UJvv/YKsP+08GCVbi&#10;KcFI0RY4euCDQys9oGzu+9N3tgC3+w4c3QD7wHOo1XZ3uvpikdI3DVVbfm2M7htOGeRH/Mno7OiI&#10;Yz3Ipn+vGcShO6cD0FCb1jcP2oEAHXh6PHHjc6lg8zJOklkMpgpshGSEwMLHoMXxeGese8t1i/yk&#10;xAbID/B0f2fd6Hp08dGsloKthZRhYbabG2nQnoJQ1uE7oL9wk8o7K+2PjYjjDmQJMbzN5xuIf8pJ&#10;ksarJJ+sZ9l8kq7T6SSfx9kkJvkqn8Vpnt6uv/sESVo0gjGu7oTiRxGS9O9IPlyHUT5BhqgvcT5N&#10;piNHfywyDt/vimyFgzspRVvi7OREC8/sG8WgbFo4KuQ4j16mHwiBHhz/oStBB576UQRu2AxBcpeZ&#10;D+9FstHsEZRhNPAGHMODApNGm28Y9XA5S2y/7qjhGMl3CtSVkzT1tzks0uk8gYU5t2zOLVRVAFVi&#10;h9E4vXHjC7DrjNg2EGnUs9LXoMhaBK08Z3XQMVzAUNThsfA3/HwdvJ6ftOUPAAAA//8DAFBLAwQU&#10;AAYACAAAACEAwl99J90AAAAJAQAADwAAAGRycy9kb3ducmV2LnhtbEyPwU7DQAxE70j8w8pIXBDd&#10;tEpbErKpAAnEtaUf4GTdJCLrjbLbJv17zAlO1nis8ZtiN7teXWgMnWcDy0UCirj2tuPGwPHr/fEJ&#10;VIjIFnvPZOBKAXbl7U2BufUT7+lyiI2SEA45GmhjHHKtQ92Sw7DwA7F4Jz86jCLHRtsRJwl3vV4l&#10;yUY77Fg+tDjQW0v19+HsDJw+p4d1NlUf8bjdp5tX7LaVvxpzfze/PIOKNMe/Y/jFF3QohanyZ7ZB&#10;9aJTqRJlrjNQ4qdZIovKwCpZZqDLQv9vUP4AAAD//wMAUEsBAi0AFAAGAAgAAAAhALaDOJL+AAAA&#10;4QEAABMAAAAAAAAAAAAAAAAAAAAAAFtDb250ZW50X1R5cGVzXS54bWxQSwECLQAUAAYACAAAACEA&#10;OP0h/9YAAACUAQAACwAAAAAAAAAAAAAAAAAvAQAAX3JlbHMvLnJlbHNQSwECLQAUAAYACAAAACEA&#10;qfE024cCAAAaBQAADgAAAAAAAAAAAAAAAAAuAgAAZHJzL2Uyb0RvYy54bWxQSwECLQAUAAYACAAA&#10;ACEAwl99J90AAAAJAQAADwAAAAAAAAAAAAAAAADhBAAAZHJzL2Rvd25yZXYueG1sUEsFBgAAAAAE&#10;AAQA8wAAAOsFAAAAAA==&#10;" stroked="f">
                <v:textbox>
                  <w:txbxContent>
                    <w:p w:rsidR="00FA2437" w:rsidRPr="0094634C" w:rsidRDefault="00FA2437"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FA2437" w:rsidRPr="0094634C" w:rsidRDefault="00FA2437" w:rsidP="00214E41">
                      <w:pPr>
                        <w:jc w:val="center"/>
                        <w:rPr>
                          <w:rFonts w:ascii="Times New Roman" w:hAnsi="Times New Roman"/>
                        </w:rPr>
                      </w:pPr>
                      <w:r w:rsidRPr="0094634C">
                        <w:rPr>
                          <w:rFonts w:ascii="Times New Roman" w:hAnsi="Times New Roman"/>
                        </w:rPr>
                        <w:t>740 2nd Ave South</w:t>
                      </w:r>
                    </w:p>
                    <w:p w:rsidR="00FA2437" w:rsidRPr="0094634C" w:rsidRDefault="00FA2437" w:rsidP="00214E41">
                      <w:pPr>
                        <w:jc w:val="center"/>
                        <w:rPr>
                          <w:rFonts w:ascii="Times New Roman" w:hAnsi="Times New Roman"/>
                        </w:rPr>
                      </w:pPr>
                      <w:r w:rsidRPr="0094634C">
                        <w:rPr>
                          <w:rFonts w:ascii="Times New Roman" w:hAnsi="Times New Roman"/>
                        </w:rPr>
                        <w:t>Glasgow MT 59230</w:t>
                      </w:r>
                    </w:p>
                    <w:p w:rsidR="00FA2437" w:rsidRDefault="00FA2437" w:rsidP="00214E41">
                      <w:pPr>
                        <w:jc w:val="center"/>
                        <w:rPr>
                          <w:rFonts w:ascii="Times New Roman" w:hAnsi="Times New Roman"/>
                        </w:rPr>
                      </w:pPr>
                      <w:r w:rsidRPr="0094634C">
                        <w:rPr>
                          <w:rFonts w:ascii="Times New Roman" w:hAnsi="Times New Roman"/>
                        </w:rPr>
                        <w:t>(406) 228-2433</w:t>
                      </w:r>
                    </w:p>
                    <w:p w:rsidR="00FA2437" w:rsidRPr="0094634C" w:rsidRDefault="00FA2437"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06911" w:rsidRDefault="00435DCD" w:rsidP="00206911">
      <w:pPr>
        <w:tabs>
          <w:tab w:val="left" w:pos="300"/>
          <w:tab w:val="right" w:leader="dot" w:pos="5040"/>
        </w:tabs>
        <w:spacing w:line="200" w:lineRule="atLeast"/>
        <w:ind w:left="300" w:hanging="300"/>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14:anchorId="71A694B1" wp14:editId="1EA33B5F">
                <wp:simplePos x="0" y="0"/>
                <wp:positionH relativeFrom="column">
                  <wp:posOffset>-19050</wp:posOffset>
                </wp:positionH>
                <wp:positionV relativeFrom="paragraph">
                  <wp:posOffset>308610</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5pt;margin-top:24.3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Jje6seIAAAAJAQAADwAAAGRycy9kb3ducmV2LnhtbEyP&#10;wW7CMBBE75X6D9ZW6qUCG1qiKMRBqMChUmkFRZyX2E2ixnZkGxL+vsupPc7OauZNvhhMyy7ah8ZZ&#10;CZOxAKZt6VRjKwmHr80oBRYiWoWts1rCVQdYFPd3OWbK9XanL/tYMQqxIUMJdYxdxnkoa20wjF2n&#10;LXnfzhuMJH3Flceewk3Lp0Ik3GBjqaHGTr/WuvzZn42E4+S67t832+PaLz922ydcVW+fKykfH4bl&#10;HFjUQ/x7hhs+oUNBTCd3tiqwVsLomaZECS9pAoz8mZjR4SRhmooEeJHz/wuKXwAAAP//AwBQSwEC&#10;LQAUAAYACAAAACEAtoM4kv4AAADhAQAAEwAAAAAAAAAAAAAAAAAAAAAAW0NvbnRlbnRfVHlwZXNd&#10;LnhtbFBLAQItABQABgAIAAAAIQA4/SH/1gAAAJQBAAALAAAAAAAAAAAAAAAAAC8BAABfcmVscy8u&#10;cmVsc1BLAQItABQABgAIAAAAIQAODpYXCAMAAHQGAAAOAAAAAAAAAAAAAAAAAC4CAABkcnMvZTJv&#10;RG9jLnhtbFBLAQItABQABgAIAAAAIQAmN7qx4gAAAAkBAAAPAAAAAAAAAAAAAAAAAGIFAABkcnMv&#10;ZG93bnJldi54bWxQSwUGAAAAAAQABADzAAAAcQYAAAAA&#10;" filled="f" strokecolor="black [0]" strokeweight="2pt" insetpen="t">
                <v:shadow color="#ccc"/>
                <v:textbox inset="2.88pt,2.88pt,2.88pt,2.88pt"/>
              </v:rect>
            </w:pict>
          </mc:Fallback>
        </mc:AlternateContent>
      </w:r>
    </w:p>
    <w:p w:rsidR="00214E41" w:rsidRDefault="00214E41" w:rsidP="0020691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190E1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3472" behindDoc="0" locked="0" layoutInCell="1" allowOverlap="1" wp14:anchorId="731DB8B5" wp14:editId="5643F33C">
                <wp:simplePos x="0" y="0"/>
                <wp:positionH relativeFrom="column">
                  <wp:posOffset>1158875</wp:posOffset>
                </wp:positionH>
                <wp:positionV relativeFrom="paragraph">
                  <wp:posOffset>93345</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37" w:rsidRPr="00C75D64" w:rsidRDefault="00FA2437"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FA2437" w:rsidRPr="00C75D64" w:rsidRDefault="00FA2437" w:rsidP="00214E41">
                            <w:pPr>
                              <w:jc w:val="center"/>
                              <w:rPr>
                                <w:rFonts w:ascii="Times New Roman" w:hAnsi="Times New Roman"/>
                                <w:b/>
                              </w:rPr>
                            </w:pPr>
                            <w:r w:rsidRPr="00C75D64">
                              <w:rPr>
                                <w:rFonts w:ascii="Times New Roman" w:hAnsi="Times New Roman"/>
                                <w:b/>
                              </w:rPr>
                              <w:t>Home Décor &amp; Fine Gifts</w:t>
                            </w:r>
                          </w:p>
                          <w:p w:rsidR="00FA2437" w:rsidRDefault="00FA2437" w:rsidP="00214E41">
                            <w:pPr>
                              <w:jc w:val="center"/>
                              <w:rPr>
                                <w:rFonts w:ascii="Times New Roman" w:hAnsi="Times New Roman"/>
                              </w:rPr>
                            </w:pPr>
                            <w:r>
                              <w:rPr>
                                <w:rFonts w:ascii="Times New Roman" w:hAnsi="Times New Roman"/>
                              </w:rPr>
                              <w:t>501 1st Ave South</w:t>
                            </w:r>
                          </w:p>
                          <w:p w:rsidR="00FA2437" w:rsidRDefault="00FA2437" w:rsidP="00214E41">
                            <w:pPr>
                              <w:jc w:val="center"/>
                              <w:rPr>
                                <w:rFonts w:ascii="Times New Roman" w:hAnsi="Times New Roman"/>
                              </w:rPr>
                            </w:pPr>
                            <w:r>
                              <w:rPr>
                                <w:rFonts w:ascii="Times New Roman" w:hAnsi="Times New Roman"/>
                              </w:rPr>
                              <w:t>Glasgow MT 59230</w:t>
                            </w:r>
                          </w:p>
                          <w:p w:rsidR="00FA2437" w:rsidRPr="00C75D64" w:rsidRDefault="00FA2437"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73" type="#_x0000_t202" style="position:absolute;left:0;text-align:left;margin-left:91.25pt;margin-top:7.35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7hQIAABo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nlB&#10;iWYdcvQgB0+uYSDzWehPb1yJbvcGHf2A+8hzrNWZO+BfHNFw0zC9llfWQt9IJjC/LJxMjo6OOC6A&#10;rPr3IDAO23iIQENtu9A8bAdBdOTp8cBNyIWHkEV+mqVo4mjLsjQvcBFisHJ/3Fjn30roSJhU1CL5&#10;EZ5t75wfXfcuIZqDVomlatu4sOvVTWvJlqFQlvHbob9wa3Vw1hCOjYjjDmaJMYIt5BuJfyqyaZ5e&#10;T4vJ8mx+PsmX+WxSnKfzSZoV18UZFpDfLr+HBLO8bJQQUt8pLfcizPK/I3l3HUb5RBmSvqLFbDob&#10;OfpjkWn8fldkpzzeyVZ1FZ0fnFgZmH2jBZbNSs9UO86Tl+lHQrAH+3/sStRBoH4UgR9WQ5TcaRHC&#10;B5GsQDyiMiwgb8gxPig4acB+o6THy1lR93XDrKSkfadRXUWW5+E2x0U+O5/iwh5bVscWpjlCVdRT&#10;Mk5v/PgCbIxV6wYjjXrWcIWKrFXUynNWOx3jBYxF7R6LcMOP19Hr+Ulb/AAAAP//AwBQSwMEFAAG&#10;AAgAAAAhAHUD1YzdAAAACgEAAA8AAABkcnMvZG93bnJldi54bWxMj8FOwzAQRO9I/IO1lbgg6lCl&#10;jQlxKkACcW3pB2xiN4kar6PYbdK/Z3uC287OaPZtsZ1dLy52DJ0nDc/LBISl2puOGg2Hn88nBSJE&#10;JIO9J6vhagNsy/u7AnPjJ9rZyz42gkso5KihjXHIpQx1ax2GpR8ssXf0o8PIcmykGXHictfLVZJs&#10;pMOO+EKLg/1obX3an52G4/f0uH6Zqq94yHbp5h27rPJXrR8W89sriGjn+BeGGz6jQ8lMlT+TCaJn&#10;rVZrjvKQZiA4kCrFi+rmqAxkWcj/L5S/AAAA//8DAFBLAQItABQABgAIAAAAIQC2gziS/gAAAOEB&#10;AAATAAAAAAAAAAAAAAAAAAAAAABbQ29udGVudF9UeXBlc10ueG1sUEsBAi0AFAAGAAgAAAAhADj9&#10;If/WAAAAlAEAAAsAAAAAAAAAAAAAAAAALwEAAF9yZWxzLy5yZWxzUEsBAi0AFAAGAAgAAAAhABUE&#10;m/uFAgAAGgUAAA4AAAAAAAAAAAAAAAAALgIAAGRycy9lMm9Eb2MueG1sUEsBAi0AFAAGAAgAAAAh&#10;AHUD1YzdAAAACgEAAA8AAAAAAAAAAAAAAAAA3wQAAGRycy9kb3ducmV2LnhtbFBLBQYAAAAABAAE&#10;APMAAADpBQAAAAA=&#10;" stroked="f">
                <v:textbox>
                  <w:txbxContent>
                    <w:p w:rsidR="00FA2437" w:rsidRPr="00C75D64" w:rsidRDefault="00FA2437"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FA2437" w:rsidRPr="00C75D64" w:rsidRDefault="00FA2437" w:rsidP="00214E41">
                      <w:pPr>
                        <w:jc w:val="center"/>
                        <w:rPr>
                          <w:rFonts w:ascii="Times New Roman" w:hAnsi="Times New Roman"/>
                          <w:b/>
                        </w:rPr>
                      </w:pPr>
                      <w:r w:rsidRPr="00C75D64">
                        <w:rPr>
                          <w:rFonts w:ascii="Times New Roman" w:hAnsi="Times New Roman"/>
                          <w:b/>
                        </w:rPr>
                        <w:t>Home Décor &amp; Fine Gifts</w:t>
                      </w:r>
                    </w:p>
                    <w:p w:rsidR="00FA2437" w:rsidRDefault="00FA2437" w:rsidP="00214E41">
                      <w:pPr>
                        <w:jc w:val="center"/>
                        <w:rPr>
                          <w:rFonts w:ascii="Times New Roman" w:hAnsi="Times New Roman"/>
                        </w:rPr>
                      </w:pPr>
                      <w:r>
                        <w:rPr>
                          <w:rFonts w:ascii="Times New Roman" w:hAnsi="Times New Roman"/>
                        </w:rPr>
                        <w:t>501 1st Ave South</w:t>
                      </w:r>
                    </w:p>
                    <w:p w:rsidR="00FA2437" w:rsidRDefault="00FA2437" w:rsidP="00214E41">
                      <w:pPr>
                        <w:jc w:val="center"/>
                        <w:rPr>
                          <w:rFonts w:ascii="Times New Roman" w:hAnsi="Times New Roman"/>
                        </w:rPr>
                      </w:pPr>
                      <w:r>
                        <w:rPr>
                          <w:rFonts w:ascii="Times New Roman" w:hAnsi="Times New Roman"/>
                        </w:rPr>
                        <w:t>Glasgow MT 59230</w:t>
                      </w:r>
                    </w:p>
                    <w:p w:rsidR="00FA2437" w:rsidRPr="00C75D64" w:rsidRDefault="00FA2437" w:rsidP="00214E41">
                      <w:pPr>
                        <w:jc w:val="center"/>
                        <w:rPr>
                          <w:rFonts w:ascii="Times New Roman" w:hAnsi="Times New Roman"/>
                        </w:rPr>
                      </w:pPr>
                      <w:r>
                        <w:rPr>
                          <w:rFonts w:ascii="Times New Roman" w:hAnsi="Times New Roman"/>
                        </w:rPr>
                        <w:t>(406)228-4646</w:t>
                      </w:r>
                    </w:p>
                  </w:txbxContent>
                </v:textbox>
              </v:shape>
            </w:pict>
          </mc:Fallback>
        </mc:AlternateContent>
      </w:r>
      <w:r w:rsidRPr="009F27F3">
        <w:rPr>
          <w:rFonts w:cs="Arial"/>
          <w:noProof/>
          <w:sz w:val="18"/>
          <w:szCs w:val="18"/>
        </w:rPr>
        <w:drawing>
          <wp:inline distT="0" distB="0" distL="0" distR="0" wp14:anchorId="49BB95D7" wp14:editId="3C7037D1">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148297" cy="139390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637F16"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774119" w:rsidRDefault="0009616C" w:rsidP="00214E41">
      <w:pPr>
        <w:tabs>
          <w:tab w:val="left" w:pos="3560"/>
        </w:tabs>
        <w:rPr>
          <w:rFonts w:ascii="Times New Roman" w:hAnsi="Times New Roman"/>
          <w:color w:val="FFFFFF" w:themeColor="background1"/>
          <w:sz w:val="44"/>
          <w:szCs w:val="44"/>
        </w:rPr>
      </w:pPr>
      <w:r>
        <w:rPr>
          <w:rFonts w:cs="Arial"/>
          <w:noProof/>
          <w:sz w:val="18"/>
          <w:szCs w:val="18"/>
        </w:rPr>
        <w:drawing>
          <wp:anchor distT="0" distB="0" distL="114300" distR="114300" simplePos="0" relativeHeight="251759616" behindDoc="1" locked="0" layoutInCell="1" allowOverlap="1" wp14:anchorId="75522BC7" wp14:editId="6C665565">
            <wp:simplePos x="0" y="0"/>
            <wp:positionH relativeFrom="column">
              <wp:posOffset>9525</wp:posOffset>
            </wp:positionH>
            <wp:positionV relativeFrom="paragraph">
              <wp:posOffset>-232410</wp:posOffset>
            </wp:positionV>
            <wp:extent cx="3019425" cy="1323975"/>
            <wp:effectExtent l="19050" t="0" r="9525" b="0"/>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39"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774119">
        <w:rPr>
          <w:rFonts w:ascii="Times New Roman" w:hAnsi="Times New Roman"/>
          <w:color w:val="FFFFFF" w:themeColor="background1"/>
          <w:sz w:val="44"/>
          <w:szCs w:val="44"/>
        </w:rPr>
        <w:t>AUNE MASONRY INC</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418 5TH AVE NORTH</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GLASGOW MT 59230</w:t>
      </w:r>
    </w:p>
    <w:p w:rsidR="00214E41" w:rsidRDefault="00214E41" w:rsidP="00214E41">
      <w:pPr>
        <w:tabs>
          <w:tab w:val="left" w:pos="300"/>
          <w:tab w:val="right" w:leader="dot" w:pos="5040"/>
        </w:tabs>
        <w:spacing w:line="200" w:lineRule="atLeast"/>
        <w:rPr>
          <w:rFonts w:cs="Arial"/>
          <w:sz w:val="18"/>
          <w:szCs w:val="18"/>
        </w:rPr>
      </w:pPr>
      <w:r>
        <w:t xml:space="preserve">                         </w:t>
      </w:r>
      <w:r w:rsidR="00562614">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sidR="00562614">
        <w:rPr>
          <w:rFonts w:ascii="Times New Roman" w:hAnsi="Times New Roman"/>
          <w:color w:val="FFFFFF" w:themeColor="background1"/>
          <w:sz w:val="32"/>
          <w:szCs w:val="32"/>
        </w:rPr>
        <w:t>1538</w:t>
      </w: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9A1CBF" w:rsidP="00214E41">
      <w:pPr>
        <w:tabs>
          <w:tab w:val="left" w:pos="300"/>
          <w:tab w:val="right" w:leader="dot" w:pos="5040"/>
        </w:tabs>
        <w:spacing w:line="200" w:lineRule="atLeast"/>
        <w:rPr>
          <w:rFonts w:cs="Arial"/>
          <w:sz w:val="18"/>
          <w:szCs w:val="18"/>
        </w:rPr>
      </w:pPr>
      <w:r>
        <w:rPr>
          <w:noProof/>
        </w:rPr>
        <w:drawing>
          <wp:anchor distT="0" distB="0" distL="114300" distR="114300" simplePos="0" relativeHeight="251773952" behindDoc="1" locked="0" layoutInCell="1" allowOverlap="1" wp14:anchorId="2CE6F74F" wp14:editId="33AA4FAA">
            <wp:simplePos x="0" y="0"/>
            <wp:positionH relativeFrom="column">
              <wp:posOffset>3609975</wp:posOffset>
            </wp:positionH>
            <wp:positionV relativeFrom="paragraph">
              <wp:posOffset>87630</wp:posOffset>
            </wp:positionV>
            <wp:extent cx="3162300" cy="847725"/>
            <wp:effectExtent l="0" t="0" r="0" b="0"/>
            <wp:wrapNone/>
            <wp:docPr id="19" name="Picture 5" descr="File:Subway Eat Fres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bway Eat Fresh Logo.svg"/>
                    <pic:cNvPicPr>
                      <a:picLocks noChangeAspect="1" noChangeArrowheads="1"/>
                    </pic:cNvPicPr>
                  </pic:nvPicPr>
                  <pic:blipFill>
                    <a:blip r:embed="rId40"/>
                    <a:srcRect/>
                    <a:stretch>
                      <a:fillRect/>
                    </a:stretch>
                  </pic:blipFill>
                  <pic:spPr bwMode="auto">
                    <a:xfrm>
                      <a:off x="0" y="0"/>
                      <a:ext cx="3162300" cy="847725"/>
                    </a:xfrm>
                    <a:prstGeom prst="rect">
                      <a:avLst/>
                    </a:prstGeom>
                    <a:noFill/>
                    <a:ln w="9525">
                      <a:noFill/>
                      <a:miter lim="800000"/>
                      <a:headEnd/>
                      <a:tailEnd/>
                    </a:ln>
                  </pic:spPr>
                </pic:pic>
              </a:graphicData>
            </a:graphic>
          </wp:anchor>
        </w:drawing>
      </w:r>
    </w:p>
    <w:p w:rsidR="00214E41" w:rsidRDefault="005358BD" w:rsidP="00214E41">
      <w:pPr>
        <w:tabs>
          <w:tab w:val="left" w:pos="300"/>
          <w:tab w:val="right" w:leader="dot" w:pos="5040"/>
        </w:tabs>
        <w:spacing w:line="200" w:lineRule="atLeast"/>
        <w:rPr>
          <w:rFonts w:ascii="Allegro BT" w:hAnsi="Allegro BT" w:cs="Arial"/>
          <w:color w:val="FF0000"/>
          <w:sz w:val="48"/>
          <w:szCs w:val="48"/>
        </w:rPr>
      </w:pPr>
      <w:r>
        <w:rPr>
          <w:rFonts w:cs="Arial"/>
          <w:noProof/>
          <w:sz w:val="18"/>
          <w:szCs w:val="18"/>
        </w:rPr>
        <mc:AlternateContent>
          <mc:Choice Requires="wps">
            <w:drawing>
              <wp:anchor distT="36576" distB="36576" distL="36576" distR="36576" simplePos="0" relativeHeight="251760640" behindDoc="0" locked="0" layoutInCell="1" allowOverlap="1" wp14:anchorId="27BF0EEA" wp14:editId="67ABFEE6">
                <wp:simplePos x="0" y="0"/>
                <wp:positionH relativeFrom="column">
                  <wp:posOffset>-50800</wp:posOffset>
                </wp:positionH>
                <wp:positionV relativeFrom="paragraph">
                  <wp:posOffset>47625</wp:posOffset>
                </wp:positionV>
                <wp:extent cx="3225800" cy="1569720"/>
                <wp:effectExtent l="15875" t="9525" r="15875"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pt;margin-top:3.7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CfzCIy4AAAAAgBAAAPAAAAZHJzL2Rvd25yZXYu&#10;eG1sTI9BT8JAFITvJv6HzTPxYmAXYoXUbgkROJiIBjScl+6zbey+bboLLf/ex0mPk5nMfJMtBteI&#10;M3ah9qRhMlYgkApvayo1fH1uRnMQIRqypvGEGi4YYJHf3mQmtb6nHZ73sRRcQiE1GqoY21TKUFTo&#10;TBj7Fom9b985E1l2pbSd6bncNXKq1JN0piZeqEyLLxUWP/uT03CYXNb922Z7WHfL9932wazK14+V&#10;1vd3w/IZRMQh/oXhis/okDPT0Z/IBtFoGM35StQwS0CwnSjF+qhhmjzOQOaZ/H8g/wUAAP//AwBQ&#10;SwECLQAUAAYACAAAACEAtoM4kv4AAADhAQAAEwAAAAAAAAAAAAAAAAAAAAAAW0NvbnRlbnRfVHlw&#10;ZXNdLnhtbFBLAQItABQABgAIAAAAIQA4/SH/1gAAAJQBAAALAAAAAAAAAAAAAAAAAC8BAABfcmVs&#10;cy8ucmVsc1BLAQItABQABgAIAAAAIQCb0owwDQMAAHQGAAAOAAAAAAAAAAAAAAAAAC4CAABkcnMv&#10;ZTJvRG9jLnhtbFBLAQItABQABgAIAAAAIQCfzCIy4AAAAAgBAAAPAAAAAAAAAAAAAAAAAGcFAABk&#10;cnMvZG93bnJldi54bWxQSwUGAAAAAAQABADzAAAAdAYAAAAA&#10;" filled="f" strokecolor="black [0]" strokeweight="2pt" insetpen="t">
                <v:shadow color="#ccc"/>
                <v:textbox inset="2.88pt,2.88pt,2.88pt,2.88pt"/>
              </v:rect>
            </w:pict>
          </mc:Fallback>
        </mc:AlternateContent>
      </w:r>
      <w:r w:rsidR="00214E41">
        <w:rPr>
          <w:noProof/>
        </w:rPr>
        <w:drawing>
          <wp:anchor distT="0" distB="0" distL="114300" distR="114300" simplePos="0" relativeHeight="251763712" behindDoc="1" locked="0" layoutInCell="1" allowOverlap="1" wp14:anchorId="4C5E99DE" wp14:editId="6441AB18">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1"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F10B49">
        <w:rPr>
          <w:rFonts w:ascii="Allegro BT" w:hAnsi="Allegro BT" w:cs="Arial"/>
          <w:color w:val="FF0000"/>
          <w:sz w:val="48"/>
          <w:szCs w:val="48"/>
        </w:rPr>
        <w:t>Red Barn Gift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Pr>
          <w:rFonts w:ascii="Agency FB" w:hAnsi="Agency FB" w:cs="Arial"/>
          <w:color w:val="FF0000"/>
          <w:sz w:val="32"/>
          <w:szCs w:val="32"/>
        </w:rPr>
        <w:t xml:space="preserve">                   </w:t>
      </w:r>
      <w:r w:rsidRPr="00F10B49">
        <w:rPr>
          <w:rFonts w:ascii="Agency FB" w:hAnsi="Agency FB" w:cs="Arial"/>
          <w:color w:val="FF0000"/>
          <w:sz w:val="32"/>
          <w:szCs w:val="32"/>
        </w:rPr>
        <w:t xml:space="preserve"> </w:t>
      </w:r>
      <w:r w:rsidRPr="00F10B49">
        <w:rPr>
          <w:rFonts w:ascii="Agency FB" w:hAnsi="Agency FB" w:cs="Arial"/>
          <w:sz w:val="28"/>
          <w:szCs w:val="28"/>
        </w:rPr>
        <w:t>7545 MT Hwy</w:t>
      </w:r>
    </w:p>
    <w:p w:rsidR="00214E41" w:rsidRPr="00F10B49" w:rsidRDefault="005358BD" w:rsidP="00214E41">
      <w:pPr>
        <w:tabs>
          <w:tab w:val="left" w:pos="300"/>
          <w:tab w:val="right" w:leader="dot" w:pos="5040"/>
        </w:tabs>
        <w:spacing w:line="200" w:lineRule="atLeast"/>
        <w:rPr>
          <w:rFonts w:ascii="Agency FB" w:hAnsi="Agency FB" w:cs="Arial"/>
          <w:sz w:val="28"/>
          <w:szCs w:val="28"/>
        </w:rPr>
      </w:pPr>
      <w:r>
        <w:rPr>
          <w:noProof/>
        </w:rPr>
        <mc:AlternateContent>
          <mc:Choice Requires="wps">
            <w:drawing>
              <wp:anchor distT="0" distB="0" distL="114300" distR="114300" simplePos="0" relativeHeight="251776000" behindDoc="0" locked="0" layoutInCell="1" allowOverlap="1" wp14:anchorId="464DA291" wp14:editId="2B626F44">
                <wp:simplePos x="0" y="0"/>
                <wp:positionH relativeFrom="column">
                  <wp:posOffset>5191125</wp:posOffset>
                </wp:positionH>
                <wp:positionV relativeFrom="paragraph">
                  <wp:posOffset>116205</wp:posOffset>
                </wp:positionV>
                <wp:extent cx="1438275" cy="609600"/>
                <wp:effectExtent l="9525" t="11430" r="9525" b="7620"/>
                <wp:wrapNone/>
                <wp:docPr id="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rsidR="00FA2437" w:rsidRPr="009817B2" w:rsidRDefault="00FA2437" w:rsidP="009817B2">
                            <w:pPr>
                              <w:jc w:val="center"/>
                              <w:rPr>
                                <w:sz w:val="18"/>
                                <w:szCs w:val="18"/>
                              </w:rPr>
                            </w:pPr>
                            <w:r w:rsidRPr="009817B2">
                              <w:rPr>
                                <w:sz w:val="18"/>
                                <w:szCs w:val="18"/>
                              </w:rPr>
                              <w:t>M-</w:t>
                            </w:r>
                            <w:proofErr w:type="spellStart"/>
                            <w:r w:rsidRPr="009817B2">
                              <w:rPr>
                                <w:sz w:val="18"/>
                                <w:szCs w:val="18"/>
                              </w:rPr>
                              <w:t>Th</w:t>
                            </w:r>
                            <w:proofErr w:type="spellEnd"/>
                            <w:r>
                              <w:rPr>
                                <w:sz w:val="18"/>
                                <w:szCs w:val="18"/>
                              </w:rPr>
                              <w:t xml:space="preserve"> </w:t>
                            </w:r>
                            <w:r w:rsidRPr="009817B2">
                              <w:rPr>
                                <w:sz w:val="18"/>
                                <w:szCs w:val="18"/>
                              </w:rPr>
                              <w:t>7:00am-10:00pm</w:t>
                            </w:r>
                          </w:p>
                          <w:p w:rsidR="00FA2437" w:rsidRPr="009817B2" w:rsidRDefault="00FA2437" w:rsidP="009817B2">
                            <w:pPr>
                              <w:jc w:val="center"/>
                              <w:rPr>
                                <w:sz w:val="18"/>
                                <w:szCs w:val="18"/>
                              </w:rPr>
                            </w:pPr>
                            <w:r w:rsidRPr="009817B2">
                              <w:rPr>
                                <w:sz w:val="18"/>
                                <w:szCs w:val="18"/>
                              </w:rPr>
                              <w:t>Fri 7:00am-11:00pm</w:t>
                            </w:r>
                          </w:p>
                          <w:p w:rsidR="00FA2437" w:rsidRPr="009817B2" w:rsidRDefault="00FA2437" w:rsidP="009817B2">
                            <w:pPr>
                              <w:jc w:val="center"/>
                              <w:rPr>
                                <w:sz w:val="18"/>
                                <w:szCs w:val="18"/>
                              </w:rPr>
                            </w:pPr>
                            <w:r w:rsidRPr="009817B2">
                              <w:rPr>
                                <w:sz w:val="18"/>
                                <w:szCs w:val="18"/>
                              </w:rPr>
                              <w:t>Sat 8:00am-11:00pm</w:t>
                            </w:r>
                          </w:p>
                          <w:p w:rsidR="00FA2437" w:rsidRPr="009817B2" w:rsidRDefault="00FA2437" w:rsidP="009817B2">
                            <w:pPr>
                              <w:jc w:val="center"/>
                              <w:rPr>
                                <w:sz w:val="20"/>
                                <w:szCs w:val="20"/>
                              </w:rPr>
                            </w:pPr>
                            <w:r>
                              <w:rPr>
                                <w:sz w:val="20"/>
                                <w:szCs w:val="20"/>
                              </w:rPr>
                              <w:t>Sun 9:00am-9: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5" type="#_x0000_t202" style="position:absolute;margin-left:408.75pt;margin-top:9.15pt;width:113.25pt;height: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LcLgIAAFoEAAAOAAAAZHJzL2Uyb0RvYy54bWysVNtu2zAMfR+wfxD0vtjJkjQ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XdL5nBLD&#10;NGr0IIZA3sFA1uvIT299gW73Fh3DgOeoc6rV2zvg3z0xsOuYacWNc9B3gtWY3zS+zC6ejjg+glT9&#10;J6gxDjsESEBD43QkD+kgiI46PZ61ibnwGHL+djW7WlDC8W6Zr5d5Ei9jxdNr63z4IECTuCmpQ+0T&#10;Ojve+RCzYcWTSwzmQcl6L5VKhmurnXLkyLBP9ulLBbxwU4b0JV0vZouRgL9C5On7E4SWARteSV3S&#10;1dmJFZG296ZO7RiYVOMeU1bmxGOkbiQxDNUwSpZYjiRXUD8isw7GBseBxE0H7iclPTZ3Sf2PA3OC&#10;EvXRoDrr6XwepyEZ88XVDA13eVNd3jDDEaqkgZJxuwvjBB2sk22HkcZ+MHCDijYykf2c1Sl/bOCk&#10;wWnY4oRc2snr+Zew/QUAAP//AwBQSwMEFAAGAAgAAAAhAAFtRSDgAAAACwEAAA8AAABkcnMvZG93&#10;bnJldi54bWxMj8FOwzAQRO9I/IO1SFwQdUJCG0KcCiGB4AYFwdWNt0lEvA62m4a/Z3uC247maXam&#10;Ws92EBP60DtSkC4SEEiNMz21Ct7fHi4LECFqMnpwhAp+MMC6Pj2pdGncgV5x2sRWcAiFUivoYhxL&#10;KUPTodVh4UYk9nbOWx1Z+lYarw8cbgd5lSRLaXVP/KHTI9532Hxt9lZBkT9Nn+E5e/lolrvhJl6s&#10;psdvr9T52Xx3CyLiHP9gONbn6lBzp63bkwli4Ix0dc0oG0UG4ggkec7rtnyleQayruT/DfUvAAAA&#10;//8DAFBLAQItABQABgAIAAAAIQC2gziS/gAAAOEBAAATAAAAAAAAAAAAAAAAAAAAAABbQ29udGVu&#10;dF9UeXBlc10ueG1sUEsBAi0AFAAGAAgAAAAhADj9If/WAAAAlAEAAAsAAAAAAAAAAAAAAAAALwEA&#10;AF9yZWxzLy5yZWxzUEsBAi0AFAAGAAgAAAAhAEZIgtwuAgAAWgQAAA4AAAAAAAAAAAAAAAAALgIA&#10;AGRycy9lMm9Eb2MueG1sUEsBAi0AFAAGAAgAAAAhAAFtRSDgAAAACwEAAA8AAAAAAAAAAAAAAAAA&#10;iAQAAGRycy9kb3ducmV2LnhtbFBLBQYAAAAABAAEAPMAAACVBQAAAAA=&#10;">
                <v:textbox>
                  <w:txbxContent>
                    <w:p w:rsidR="00FA2437" w:rsidRPr="009817B2" w:rsidRDefault="00FA2437" w:rsidP="009817B2">
                      <w:pPr>
                        <w:jc w:val="center"/>
                        <w:rPr>
                          <w:sz w:val="18"/>
                          <w:szCs w:val="18"/>
                        </w:rPr>
                      </w:pPr>
                      <w:r w:rsidRPr="009817B2">
                        <w:rPr>
                          <w:sz w:val="18"/>
                          <w:szCs w:val="18"/>
                        </w:rPr>
                        <w:t>M-</w:t>
                      </w:r>
                      <w:proofErr w:type="spellStart"/>
                      <w:r w:rsidRPr="009817B2">
                        <w:rPr>
                          <w:sz w:val="18"/>
                          <w:szCs w:val="18"/>
                        </w:rPr>
                        <w:t>Th</w:t>
                      </w:r>
                      <w:proofErr w:type="spellEnd"/>
                      <w:r>
                        <w:rPr>
                          <w:sz w:val="18"/>
                          <w:szCs w:val="18"/>
                        </w:rPr>
                        <w:t xml:space="preserve"> </w:t>
                      </w:r>
                      <w:r w:rsidRPr="009817B2">
                        <w:rPr>
                          <w:sz w:val="18"/>
                          <w:szCs w:val="18"/>
                        </w:rPr>
                        <w:t>7:00am-10:00pm</w:t>
                      </w:r>
                    </w:p>
                    <w:p w:rsidR="00FA2437" w:rsidRPr="009817B2" w:rsidRDefault="00FA2437" w:rsidP="009817B2">
                      <w:pPr>
                        <w:jc w:val="center"/>
                        <w:rPr>
                          <w:sz w:val="18"/>
                          <w:szCs w:val="18"/>
                        </w:rPr>
                      </w:pPr>
                      <w:r w:rsidRPr="009817B2">
                        <w:rPr>
                          <w:sz w:val="18"/>
                          <w:szCs w:val="18"/>
                        </w:rPr>
                        <w:t>Fri 7:00am-11:00pm</w:t>
                      </w:r>
                    </w:p>
                    <w:p w:rsidR="00FA2437" w:rsidRPr="009817B2" w:rsidRDefault="00FA2437" w:rsidP="009817B2">
                      <w:pPr>
                        <w:jc w:val="center"/>
                        <w:rPr>
                          <w:sz w:val="18"/>
                          <w:szCs w:val="18"/>
                        </w:rPr>
                      </w:pPr>
                      <w:r w:rsidRPr="009817B2">
                        <w:rPr>
                          <w:sz w:val="18"/>
                          <w:szCs w:val="18"/>
                        </w:rPr>
                        <w:t>Sat 8:00am-11:00pm</w:t>
                      </w:r>
                    </w:p>
                    <w:p w:rsidR="00FA2437" w:rsidRPr="009817B2" w:rsidRDefault="00FA2437" w:rsidP="009817B2">
                      <w:pPr>
                        <w:jc w:val="center"/>
                        <w:rPr>
                          <w:sz w:val="20"/>
                          <w:szCs w:val="20"/>
                        </w:rPr>
                      </w:pPr>
                      <w:r>
                        <w:rPr>
                          <w:sz w:val="20"/>
                          <w:szCs w:val="20"/>
                        </w:rPr>
                        <w:t>Sun 9:00am-9:00pm</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A534E54" wp14:editId="68F0E96B">
                <wp:simplePos x="0" y="0"/>
                <wp:positionH relativeFrom="column">
                  <wp:posOffset>3622675</wp:posOffset>
                </wp:positionH>
                <wp:positionV relativeFrom="paragraph">
                  <wp:posOffset>182880</wp:posOffset>
                </wp:positionV>
                <wp:extent cx="1514475" cy="609600"/>
                <wp:effectExtent l="3175" t="1905" r="0" b="0"/>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37" w:rsidRDefault="00FA2437" w:rsidP="009817B2">
                            <w:pPr>
                              <w:jc w:val="center"/>
                            </w:pPr>
                            <w:r>
                              <w:t>629 1st Ave North</w:t>
                            </w:r>
                          </w:p>
                          <w:p w:rsidR="00FA2437" w:rsidRDefault="00FA2437" w:rsidP="009817B2">
                            <w:pPr>
                              <w:jc w:val="center"/>
                            </w:pPr>
                            <w:r>
                              <w:t>Glasgow MT 59230</w:t>
                            </w:r>
                          </w:p>
                          <w:p w:rsidR="00FA2437" w:rsidRDefault="00FA2437" w:rsidP="009817B2">
                            <w:pPr>
                              <w:jc w:val="center"/>
                            </w:pPr>
                            <w:r>
                              <w:t>(406)228-4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6" type="#_x0000_t202" style="position:absolute;margin-left:285.25pt;margin-top:14.4pt;width:119.2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dYhQIAABkFAAAOAAAAZHJzL2Uyb0RvYy54bWysVNmO0zAUfUfiHyy/d7KQLomajmahCGlY&#10;pBk+wLWdxsKxg+02GUb8O9d2W8oAEkLkwfFyfe5yzvXycuwk2nNjhVY1zi5SjLiimgm1rfGnh/Vk&#10;gZF1RDEiteI1fuQWX65evlgOfcVz3WrJuEEAomw19DVuneurJLG05R2xF7rnCg4bbTriYGm2CTNk&#10;APROJnmazpJBG9YbTbm1sHsbD/Eq4DcNp+5D01jukKwxxObCaMK48WOyWpJqa0jfCnoIg/xDFB0R&#10;CpyeoG6JI2hnxC9QnaBGW924C6q7RDeNoDzkANlk6bNs7lvS85ALFMf2pzLZ/wdL3+8/GiRYjYtX&#10;GCnSAUcPfHToWo+oXPj6DL2twOy+B0M3wj7wHHK1/Z2mny1S+qYlasuvjNFDywmD+DJ/Mzm7GnGs&#10;B9kM7zQDP2TndAAaG9P54kE5EKADT48nbnws1LucZkUxn2JE4WyWlrM0kJeQ6ni7N9a94bpDflJj&#10;A9wHdLK/s85HQ6qjiXdmtRRsLaQMC7Pd3EiD9gR0sg5fSOCZmVTeWGl/LSLGHQgSfPgzH27g/anM&#10;8iK9zsvJeraYT4p1MZ2U83QxSbPyGqIvyuJ2/c0HmBVVKxjj6k4oftRgVvwdx4duiOoJKkRDjctp&#10;Po0U/THJNHy/S7ITDlpSiq7Gi5MRqTyxrxWDtEnliJBxnvwcfqgy1OD4D1UJMvDMRw24cTNGxeVH&#10;eW00ewRhGA28AfvwnsCk1eYrRgP0Zo3tlx0xHCP5VoG4SpCCb+awKKbzHBbm/GRzfkIUBagaO4zi&#10;9MbFB2DXG7FtwVOUs9JXIMhGBK145caoDjKG/gtJHd4K3+Dn62D140VbfQcAAP//AwBQSwMEFAAG&#10;AAgAAAAhANqxRyveAAAACgEAAA8AAABkcnMvZG93bnJldi54bWxMj0FOwzAQRfdI3MEaJDaI2kRN&#10;k4Y4FSCB2Lb0AJN4mkTEdhS7TXp7hhUsR/P0//vlbrGDuNAUeu80PK0UCHKNN71rNRy/3h9zECGi&#10;Mzh4RxquFGBX3d6UWBg/uz1dDrEVHOJCgRq6GMdCytB0ZDGs/EiOfyc/WYx8Tq00E84cbgeZKLWR&#10;FnvHDR2O9NZR8304Ww2nz/kh3c71Rzxm+/XmFfus9let7++Wl2cQkZb4B8OvPqtDxU61PzsTxKAh&#10;zVTKqIYk5wkM5GrL42omk3UOsirl/wnVDwAAAP//AwBQSwECLQAUAAYACAAAACEAtoM4kv4AAADh&#10;AQAAEwAAAAAAAAAAAAAAAAAAAAAAW0NvbnRlbnRfVHlwZXNdLnhtbFBLAQItABQABgAIAAAAIQA4&#10;/SH/1gAAAJQBAAALAAAAAAAAAAAAAAAAAC8BAABfcmVscy8ucmVsc1BLAQItABQABgAIAAAAIQAe&#10;lGdYhQIAABkFAAAOAAAAAAAAAAAAAAAAAC4CAABkcnMvZTJvRG9jLnhtbFBLAQItABQABgAIAAAA&#10;IQDasUcr3gAAAAoBAAAPAAAAAAAAAAAAAAAAAN8EAABkcnMvZG93bnJldi54bWxQSwUGAAAAAAQA&#10;BADzAAAA6gUAAAAA&#10;" stroked="f">
                <v:textbox>
                  <w:txbxContent>
                    <w:p w:rsidR="00FA2437" w:rsidRDefault="00FA2437" w:rsidP="009817B2">
                      <w:pPr>
                        <w:jc w:val="center"/>
                      </w:pPr>
                      <w:r>
                        <w:t>629 1st Ave North</w:t>
                      </w:r>
                    </w:p>
                    <w:p w:rsidR="00FA2437" w:rsidRDefault="00FA2437" w:rsidP="009817B2">
                      <w:pPr>
                        <w:jc w:val="center"/>
                      </w:pPr>
                      <w:r>
                        <w:t>Glasgow MT 59230</w:t>
                      </w:r>
                    </w:p>
                    <w:p w:rsidR="00FA2437" w:rsidRDefault="00FA2437" w:rsidP="009817B2">
                      <w:pPr>
                        <w:jc w:val="center"/>
                      </w:pPr>
                      <w:r>
                        <w:t>(406)228-4052</w:t>
                      </w:r>
                    </w:p>
                  </w:txbxContent>
                </v:textbox>
              </v:shape>
            </w:pict>
          </mc:Fallback>
        </mc:AlternateContent>
      </w:r>
      <w:r w:rsidR="00214E41" w:rsidRPr="00F10B49">
        <w:rPr>
          <w:rFonts w:ascii="Agency FB" w:hAnsi="Agency FB" w:cs="Arial"/>
          <w:sz w:val="28"/>
          <w:szCs w:val="28"/>
        </w:rPr>
        <w:t xml:space="preserve">                             </w:t>
      </w:r>
      <w:r w:rsidR="00214E41">
        <w:rPr>
          <w:rFonts w:ascii="Agency FB" w:hAnsi="Agency FB" w:cs="Arial"/>
          <w:sz w:val="28"/>
          <w:szCs w:val="28"/>
        </w:rPr>
        <w:t xml:space="preserve">      </w:t>
      </w:r>
      <w:r w:rsidR="00214E41" w:rsidRPr="00F10B49">
        <w:rPr>
          <w:rFonts w:ascii="Agency FB" w:hAnsi="Agency FB" w:cs="Arial"/>
          <w:sz w:val="28"/>
          <w:szCs w:val="28"/>
        </w:rPr>
        <w:t xml:space="preserve"> Glasgow, MT 59230</w:t>
      </w:r>
    </w:p>
    <w:p w:rsidR="00214E41" w:rsidRPr="00F10B49" w:rsidRDefault="005358BD"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7D37A647" wp14:editId="5AF2EE06">
                <wp:simplePos x="0" y="0"/>
                <wp:positionH relativeFrom="column">
                  <wp:posOffset>38100</wp:posOffset>
                </wp:positionH>
                <wp:positionV relativeFrom="paragraph">
                  <wp:posOffset>20320</wp:posOffset>
                </wp:positionV>
                <wp:extent cx="939800" cy="495300"/>
                <wp:effectExtent l="0" t="1270" r="3175"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37" w:rsidRDefault="00FA2437" w:rsidP="00214E41">
                            <w:pPr>
                              <w:rPr>
                                <w:sz w:val="18"/>
                                <w:szCs w:val="18"/>
                              </w:rPr>
                            </w:pPr>
                            <w:r>
                              <w:rPr>
                                <w:sz w:val="18"/>
                                <w:szCs w:val="18"/>
                              </w:rPr>
                              <w:t>Store Hours</w:t>
                            </w:r>
                          </w:p>
                          <w:p w:rsidR="00FA2437" w:rsidRDefault="00FA2437" w:rsidP="00214E41">
                            <w:pPr>
                              <w:rPr>
                                <w:sz w:val="18"/>
                                <w:szCs w:val="18"/>
                              </w:rPr>
                            </w:pPr>
                            <w:r w:rsidRPr="003C016F">
                              <w:rPr>
                                <w:sz w:val="18"/>
                                <w:szCs w:val="18"/>
                              </w:rPr>
                              <w:t>M-F 10-5:30</w:t>
                            </w:r>
                          </w:p>
                          <w:p w:rsidR="00FA2437" w:rsidRPr="003C016F" w:rsidRDefault="00FA2437"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7" type="#_x0000_t202" style="position:absolute;left:0;text-align:left;margin-left:3pt;margin-top:1.6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FhQIAABgFAAAOAAAAZHJzL2Uyb0RvYy54bWysVNtu3CAQfa/Uf0C8b3yJN1lb8UZN0q0q&#10;pRcp6QewgNeoGCiwa6dV/70D7CabXqSqqh8wMMNhZs4ZLi6nQaIdt05o1eLiJMeIK6qZUJsWf7pf&#10;zRYYOU8UI1Ir3uIH7vDl8uWLi9E0vNS9loxbBCDKNaNpce+9abLM0Z4PxJ1owxUYO20H4mFpNxmz&#10;ZAT0QWZlnp9lo7bMWE25c7B7k4x4GfG7jlP/oesc90i2GGLzcbRxXIcxW16QZmOJ6QXdh0H+IYqB&#10;CAWXPkLdEE/Q1opfoAZBrXa68ydUD5nuOkF5zAGyKfKfsrnrieExFyiOM49lcv8Plr7ffbRIsBZX&#10;JUaKDMDRPZ88utITqotQn9G4BtzuDDj6CfaB55irM7eafnZI6eueqA1/Za0ee04YxBdPZkdHE44L&#10;IOvxnWZwD9l6HYGmzg6heFAOBOjA08MjNyEWCpv1ab3IwULBVNXzU5hDbBlpDoeNdf4N1wMKkxZb&#10;oD6Ck92t88n14BLucloKthJSxoXdrK+lRTsCMlnFb4/+zE2q4Kx0OJYQ0w7ECHcEW4g20v6tLsoq&#10;vyrr2epscT6rVtV8Vp/ni1le1Ff1WV7V1c3qewiwqJpeMMbVrVD8IMGi+juK982QxBNFiEao1byc&#10;J4b+mGQev98lOQgPHSnF0GIoOHzBiTSB19eKxbknQqZ59jz8SAjU4PCPVYkqCMQnCfhpPSXBnQbk&#10;IJG1Zg+gC6uBN6AYnhOY9Np+xWiE1myx+7IllmMk3yrQVl1UVejluKjm5yUs7LFlfWwhigJUiz1G&#10;aXrtU/9vjRWbHm5Kalb6FeixE1ErT1FBKmEB7ReT2j8Vob+P19Hr6UFb/gAAAP//AwBQSwMEFAAG&#10;AAgAAAAhAODsnprbAAAABgEAAA8AAABkcnMvZG93bnJldi54bWxMj0FPg0AUhO8m/ofNM/Fi7FJs&#10;aUt5NGqi8draH/CAVyCybwm7LfTfuz3pcTKTmW+y3WQ6deHBtVYQ5rMIFEtpq1ZqhOP3x/MalPMk&#10;FXVWGOHKDnb5/V1GaWVH2fPl4GsVSsSlhNB436dau7JhQ25me5bgnexgyAc51LoaaAzlptNxFCXa&#10;UCthoaGe3xsufw5ng3D6Gp+Wm7H49MfVfpG8Ubsq7BXx8WF63YLyPPm/MNzwAzrkgamwZ6mc6hCS&#10;8MQjvMSgbu5yEXSBsJ7HoPNM/8fPfwEAAP//AwBQSwECLQAUAAYACAAAACEAtoM4kv4AAADhAQAA&#10;EwAAAAAAAAAAAAAAAAAAAAAAW0NvbnRlbnRfVHlwZXNdLnhtbFBLAQItABQABgAIAAAAIQA4/SH/&#10;1gAAAJQBAAALAAAAAAAAAAAAAAAAAC8BAABfcmVscy8ucmVsc1BLAQItABQABgAIAAAAIQDYI/cF&#10;hQIAABgFAAAOAAAAAAAAAAAAAAAAAC4CAABkcnMvZTJvRG9jLnhtbFBLAQItABQABgAIAAAAIQDg&#10;7J6a2wAAAAYBAAAPAAAAAAAAAAAAAAAAAN8EAABkcnMvZG93bnJldi54bWxQSwUGAAAAAAQABADz&#10;AAAA5wUAAAAA&#10;" stroked="f">
                <v:textbox>
                  <w:txbxContent>
                    <w:p w:rsidR="00FA2437" w:rsidRDefault="00FA2437" w:rsidP="00214E41">
                      <w:pPr>
                        <w:rPr>
                          <w:sz w:val="18"/>
                          <w:szCs w:val="18"/>
                        </w:rPr>
                      </w:pPr>
                      <w:r>
                        <w:rPr>
                          <w:sz w:val="18"/>
                          <w:szCs w:val="18"/>
                        </w:rPr>
                        <w:t>Store Hours</w:t>
                      </w:r>
                    </w:p>
                    <w:p w:rsidR="00FA2437" w:rsidRDefault="00FA2437" w:rsidP="00214E41">
                      <w:pPr>
                        <w:rPr>
                          <w:sz w:val="18"/>
                          <w:szCs w:val="18"/>
                        </w:rPr>
                      </w:pPr>
                      <w:r w:rsidRPr="003C016F">
                        <w:rPr>
                          <w:sz w:val="18"/>
                          <w:szCs w:val="18"/>
                        </w:rPr>
                        <w:t>M-F 10-5:30</w:t>
                      </w:r>
                    </w:p>
                    <w:p w:rsidR="00FA2437" w:rsidRPr="003C016F" w:rsidRDefault="00FA2437" w:rsidP="00214E41">
                      <w:pPr>
                        <w:rPr>
                          <w:sz w:val="18"/>
                          <w:szCs w:val="18"/>
                        </w:rPr>
                      </w:pPr>
                      <w:r>
                        <w:rPr>
                          <w:sz w:val="18"/>
                          <w:szCs w:val="18"/>
                        </w:rPr>
                        <w:t>Sat. 10-4:00</w:t>
                      </w:r>
                    </w:p>
                  </w:txbxContent>
                </v:textbox>
              </v:shape>
            </w:pict>
          </mc:Fallback>
        </mc:AlternateContent>
      </w:r>
      <w:r w:rsidR="007777F8">
        <w:rPr>
          <w:rFonts w:ascii="Agency FB" w:hAnsi="Agency FB" w:cs="Arial"/>
          <w:sz w:val="28"/>
          <w:szCs w:val="28"/>
        </w:rPr>
        <w:t xml:space="preserve">         Welcome</w:t>
      </w:r>
    </w:p>
    <w:p w:rsidR="00214E41" w:rsidRDefault="007777F8"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sz w:val="28"/>
          <w:szCs w:val="28"/>
        </w:rPr>
        <w:t xml:space="preserve">         Fairgoer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Pr>
          <w:rFonts w:ascii="Agency FB" w:hAnsi="Agency FB" w:cs="Arial"/>
          <w:sz w:val="28"/>
          <w:szCs w:val="28"/>
        </w:rPr>
        <w:t xml:space="preserve">                                  E-Mail:redbarngifts@nemont.net</w:t>
      </w:r>
    </w:p>
    <w:p w:rsidR="00214E41" w:rsidRDefault="00A1192E" w:rsidP="00214E41">
      <w:pPr>
        <w:tabs>
          <w:tab w:val="left" w:pos="300"/>
          <w:tab w:val="right" w:leader="dot" w:pos="5040"/>
        </w:tabs>
        <w:spacing w:line="200" w:lineRule="atLeast"/>
        <w:rPr>
          <w:rFonts w:ascii="Allegro BT" w:hAnsi="Allegro BT" w:cs="Arial"/>
          <w:sz w:val="36"/>
          <w:szCs w:val="36"/>
        </w:rPr>
      </w:pPr>
      <w:r>
        <w:rPr>
          <w:noProof/>
        </w:rPr>
        <mc:AlternateContent>
          <mc:Choice Requires="wps">
            <w:drawing>
              <wp:anchor distT="36576" distB="36576" distL="36576" distR="36576" simplePos="0" relativeHeight="251798528" behindDoc="0" locked="0" layoutInCell="1" allowOverlap="1" wp14:anchorId="34A23C50" wp14:editId="4EF0A4A0">
                <wp:simplePos x="0" y="0"/>
                <wp:positionH relativeFrom="column">
                  <wp:posOffset>-98425</wp:posOffset>
                </wp:positionH>
                <wp:positionV relativeFrom="paragraph">
                  <wp:posOffset>240030</wp:posOffset>
                </wp:positionV>
                <wp:extent cx="3225800" cy="1473200"/>
                <wp:effectExtent l="0" t="0" r="12700" b="12700"/>
                <wp:wrapNone/>
                <wp:docPr id="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7.75pt;margin-top:18.9pt;width:254pt;height:116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bACQMAAHUGAAAOAAAAZHJzL2Uyb0RvYy54bWysVctu2zAQvBfoPxC8K3r6ESFy4Mh2UaCP&#10;oGnRMy1RFhGKVEnaclr037ukZMVOL0URHQQuTQ13ZmfXN7fHhqMDVZpJkeHwKsCIikKWTOwy/O3r&#10;xptjpA0RJeFS0Aw/UY1vF2/f3HRtSiNZS15ShQBE6LRrM1wb06a+r4uaNkRfyZYK+LGSqiEGQrXz&#10;S0U6QG+4HwXB1O+kKlslC6o17K76H/HC4VcVLcznqtLUIJ5hyM24t3LvrX37ixuS7hRpa1YMaZD/&#10;yKIhTMClI9SKGIL2iv0F1bBCSS0rc1XIxpdVxQrqOACbMHjB5qEmLXVcQBzdjjLp14MtPh3uFWJl&#10;hmOolCAN1OgLqEbEjlMUhk6hrtUpHHxo75XlqNsPsnjUSMi8hnN0qZTsakpKyCu0ivoXH9hAw6do&#10;232UJeCTvZFOrGOlGgsIMqCjq8nTWBN6NKiAzTiKJvMASlfAb2Eyi6Hq7g6Snj5vlTbvqGyQXWRY&#10;QfoOnhw+aGPTIenpiL1NyA3j3BWeC9RlOJok9gLCd2DhoY5aclbac46wdSPNuUIHAj4qH0OHz/cN&#10;EOr3BifBFvjtbAvudl62X7tMLoAbZsD9nDUZBo7w9H60Wq5F6VI0hPF+DVBc2HSo83XPDaKjgaXb&#10;B8mc535dB9fr+XqeeEk0XXtJsFp5y02eeNNNOJus4lWer8LflkOYpDUrSyos1ZP/w+Tf/DV0Yu/c&#10;sQMuCGq12466bdwzFO/smH+ZhpMJWF1SWm4mwSyJ595sNom9JF4H3t18k3vLPJxOZ+u7/G79gtLa&#10;yaRfh9Wouc1K7qFsD3XZoZJZx8WT6yjEEMBgiWZ9IQc7FUZhpKT5zkzt2tka3GJcKJO7Z1BmRO+F&#10;OBXbRmO5Bm7PUoE5TkZw3Wcbzg5BnW5l+QTNBzm4DoNZDYtaqp8YdTD3Mqx/7ImiGPH3Aho4nk5m&#10;UxiU54E6D7bnAREFQGXYQPu4ZW764bpvFdvVcFPfKkIuoekr5trxOSvI3wYw2xyTYQ7b4Xkeu1PP&#10;/xaLPwAAAP//AwBQSwMEFAAGAAgAAAAhAP606gnjAAAACgEAAA8AAABkcnMvZG93bnJldi54bWxM&#10;j8FOwkAQhu8mvsNmTLwY2LYKQu2UEIGDiWhAw3nprm1jd7bpLrS8veNJjzPz5Z/vzxaDbcTZdL52&#10;hBCPIxCGCqdrKhE+PzajGQgfFGnVODIIF+NhkV9fZSrVrqedOe9DKTiEfKoQqhDaVEpfVMYqP3at&#10;Ib59uc6qwGNXSt2pnsNtI5MomkqrauIPlWrNc2WK7/3JIhziy7p/3WwP6275ttveqVX58r5CvL0Z&#10;lk8gghnCHwy/+qwOOTsd3Ym0Fw3CKJ5MGEW4f+QKDDzME14cEZLpfAYyz+T/CvkPAAAA//8DAFBL&#10;AQItABQABgAIAAAAIQC2gziS/gAAAOEBAAATAAAAAAAAAAAAAAAAAAAAAABbQ29udGVudF9UeXBl&#10;c10ueG1sUEsBAi0AFAAGAAgAAAAhADj9If/WAAAAlAEAAAsAAAAAAAAAAAAAAAAALwEAAF9yZWxz&#10;Ly5yZWxzUEsBAi0AFAAGAAgAAAAhAC2UxsAJAwAAdQYAAA4AAAAAAAAAAAAAAAAALgIAAGRycy9l&#10;Mm9Eb2MueG1sUEsBAi0AFAAGAAgAAAAhAP606gnjAAAACgEAAA8AAAAAAAAAAAAAAAAAYwUAAGRy&#10;cy9kb3ducmV2LnhtbFBLBQYAAAAABAAEAPMAAABzBgAAAAA=&#10;" filled="f" strokecolor="black [0]"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772928" behindDoc="0" locked="0" layoutInCell="1" allowOverlap="1" wp14:anchorId="00E8669F" wp14:editId="6EB582BA">
                <wp:simplePos x="0" y="0"/>
                <wp:positionH relativeFrom="column">
                  <wp:posOffset>3819525</wp:posOffset>
                </wp:positionH>
                <wp:positionV relativeFrom="paragraph">
                  <wp:posOffset>310515</wp:posOffset>
                </wp:positionV>
                <wp:extent cx="3225800" cy="1473200"/>
                <wp:effectExtent l="9525" t="15240" r="12700" b="16510"/>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00.75pt;margin-top:24.45pt;width:254pt;height:116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8CwMAAHQGAAAOAAAAZHJzL2Uyb0RvYy54bWysVd9vmzAQfp+0/8HyOwUSEhJUUqUkmSbt&#10;R7Vu2rODTbBqbGY7Jd20/31nQ9Kke5mm8oB85ny+77vvjuubQyPQI9OGK5nj+CrCiMlSUS53Of72&#10;dRPMMDKWSEqEkizHT8zgm8XbN9ddm7GRqpWgTCMIIk3WtTmurW2zMDRlzRpirlTLJHyslG6IBVPv&#10;QqpJB9EbEY6iaBp2StNWq5IZA7ur/iNe+PhVxUr7uaoMs0jkGHKz/q39e+ve4eKaZDtN2pqXQxrk&#10;P7JoCJdw6SnUiliC9pr/FarhpVZGVfaqVE2oqoqXzGMANHH0As19TVrmsQA5pj3RZF4vbPnp8U4j&#10;TnOcxBhJ0kCNvgBrRO4EQ/PUEdS1JgO/+/ZOO4im/aDKB4OkKmpwY0utVVczQiGt2PmHFwecYeAo&#10;2nYfFYXwZG+V5+pQ6cYFBBbQwZfk6VQSdrCohM3xaDSZRVC5Er7FSTqGovs7SHY83mpj3zHVILfI&#10;sYbsfXjy+MFYlw7Jji7uNqk2XAhfdyFRl+PRJHEXELEDBQ9lNEpw6vw8YCdGVgiNHgnIiD7EPr7Y&#10;NwCo3xuEBFsgt7MtuNtL2Z32mVwEbrgF8Qve5BgwwtPL0XG5ltSnaAkX/RpCCenSYV7WPTawDhaW&#10;fh8o85L7NY/m69l6lgTJaLoOkmi1CpabIgmmmzidrMaroljFvx2GOMlqTimTDupR/nHyb/IaGrEX&#10;7qkBLgAavdueeNv4ZyjemVt4mYanCVBdQlpuJlGajGdBmk7GQTJeR8HtbFMEyyKeTtP1bXG7fgFp&#10;7Wkyr4PqxLnLSu2hbPc17RDlTnHjyXwEzUM5zJVR2hdykFNpNUZa2e/c1r6bncBdjAtmCv8MzJyi&#10;90Qci+2sU7kGbM9UgTiOQvDd5xqub9ytok/QfJCD7zAY1bColf6JUQdjL8fmx55ohpF4L6GBx9NJ&#10;OoU5eW7oc2N7bhBZQqgcW2gfvyxsP1v3rea7Gm7qW0WqJTR9xX07uoHQZwX5OwNGm0cyjGE3O89t&#10;7/X8s1j8AQAA//8DAFBLAwQUAAYACAAAACEA9NFaV+IAAAALAQAADwAAAGRycy9kb3ducmV2Lnht&#10;bEyPwU7DMAyG70i8Q2QkLoglnWBqS91pYtsBiYE20M5eE9qKJqmSbO3enuzEjrY//f7+Yj7qjp2U&#10;8601CMlEAFOmsrI1NcL31/oxBeYDGUmdNQrhrDzMy9ubgnJpB7NVp12oWQwxPieEJoQ+59xXjdLk&#10;J7ZXJt5+rNMU4uhqLh0NMVx3fCrEjGtqTfzQUK9eG1X97o4aYZ+cV8P7erNfucXHdvNAy/rtc4l4&#10;fzcuXoAFNYZ/GC76UR3K6HSwRyM96xBmInmOKMJTmgG7AInI4uaAME1FBrws+HWH8g8AAP//AwBQ&#10;SwECLQAUAAYACAAAACEAtoM4kv4AAADhAQAAEwAAAAAAAAAAAAAAAAAAAAAAW0NvbnRlbnRfVHlw&#10;ZXNdLnhtbFBLAQItABQABgAIAAAAIQA4/SH/1gAAAJQBAAALAAAAAAAAAAAAAAAAAC8BAABfcmVs&#10;cy8ucmVsc1BLAQItABQABgAIAAAAIQA/7Mz8CwMAAHQGAAAOAAAAAAAAAAAAAAAAAC4CAABkcnMv&#10;ZTJvRG9jLnhtbFBLAQItABQABgAIAAAAIQD00VpX4gAAAAsBAAAPAAAAAAAAAAAAAAAAAGUFAABk&#10;cnMvZG93bnJldi54bWxQSwUGAAAAAAQABADzAAAAdAYAAAAA&#10;" filled="f" strokecolor="black [0]" strokeweight="2pt" insetpen="t">
                <v:shadow color="#ccc"/>
                <v:textbox inset="2.88pt,2.88pt,2.88pt,2.88pt"/>
              </v:rect>
            </w:pict>
          </mc:Fallback>
        </mc:AlternateContent>
      </w:r>
      <w:r w:rsidR="00214E41">
        <w:rPr>
          <w:rFonts w:ascii="Allegro BT" w:hAnsi="Allegro BT" w:cs="Arial"/>
          <w:sz w:val="36"/>
          <w:szCs w:val="36"/>
        </w:rPr>
        <w:t xml:space="preserve">           </w:t>
      </w:r>
    </w:p>
    <w:p w:rsidR="00BB2E6F" w:rsidRPr="00A1192E" w:rsidRDefault="00A1192E" w:rsidP="00A1192E">
      <w:pPr>
        <w:tabs>
          <w:tab w:val="left" w:pos="300"/>
          <w:tab w:val="right" w:leader="dot" w:pos="5040"/>
        </w:tabs>
        <w:spacing w:line="200" w:lineRule="atLeast"/>
        <w:jc w:val="center"/>
        <w:rPr>
          <w:rFonts w:ascii="Times New Roman" w:hAnsi="Times New Roman"/>
          <w:sz w:val="22"/>
          <w:szCs w:val="22"/>
        </w:rPr>
      </w:pPr>
      <w:r>
        <w:rPr>
          <w:noProof/>
        </w:rPr>
        <w:drawing>
          <wp:anchor distT="0" distB="0" distL="114300" distR="114300" simplePos="0" relativeHeight="251802624" behindDoc="1" locked="0" layoutInCell="1" allowOverlap="1" wp14:anchorId="446516C7" wp14:editId="7527A363">
            <wp:simplePos x="0" y="0"/>
            <wp:positionH relativeFrom="column">
              <wp:posOffset>-95250</wp:posOffset>
            </wp:positionH>
            <wp:positionV relativeFrom="paragraph">
              <wp:posOffset>16510</wp:posOffset>
            </wp:positionV>
            <wp:extent cx="1428750" cy="1162050"/>
            <wp:effectExtent l="0" t="0" r="0" b="0"/>
            <wp:wrapNone/>
            <wp:docPr id="3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42"/>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sidR="005358BD">
        <w:rPr>
          <w:rFonts w:ascii="Antique Olive Compact" w:hAnsi="Antique Olive Compact" w:cs="Arial"/>
          <w:noProof/>
        </w:rPr>
        <mc:AlternateContent>
          <mc:Choice Requires="wps">
            <w:drawing>
              <wp:anchor distT="36576" distB="36576" distL="36576" distR="36576" simplePos="0" relativeHeight="251768832" behindDoc="0" locked="0" layoutInCell="1" allowOverlap="1" wp14:anchorId="0CB3F7AB" wp14:editId="6F310168">
                <wp:simplePos x="0" y="0"/>
                <wp:positionH relativeFrom="column">
                  <wp:posOffset>3676650</wp:posOffset>
                </wp:positionH>
                <wp:positionV relativeFrom="paragraph">
                  <wp:posOffset>86995</wp:posOffset>
                </wp:positionV>
                <wp:extent cx="3225800" cy="1473200"/>
                <wp:effectExtent l="9525" t="10795" r="12700" b="1143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89.5pt;margin-top:6.85pt;width:254pt;height:11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gMAAHQGAAAOAAAAZHJzL2Uyb0RvYy54bWysVU2PmzAQvVfqf7B8Z4EE8qUlqywhVaV+&#10;rLqtenawCdYam9rOkm3V/96xIdlke6mq5YA8Zjye9+bNcH1zaAR6ZNpwJTMcX0UYMVkqyuUuw9++&#10;boIZRsYSSYlQkmX4iRl8s3z75rprF2ykaiUo0wiCSLPo2gzX1raLMDRlzRpirlTLJHyslG6IBVPv&#10;QqpJB9EbEY6iaBJ2StNWq5IZA7vr/iNe+vhVxUr7uaoMs0hkGHKz/q39e+ve4fKaLHaatDUvhzTI&#10;f2TREC7h0lOoNbEE7TX/K1TDS62MquxVqZpQVRUvmccAaOLoBZr7mrTMYwFyTHuiybxe2PLT451G&#10;nGY4AXokaaBGX4A1IneCoXnqCOpaswC/+/ZOO4im/aDKB4OkymtwYyutVVczQiGt2PmHFwecYeAo&#10;2nYfFYXwZG+V5+pQ6cYFBBbQwZfk6VQSdrCohM3xaJTOIkithG9xMh1D0f0dZHE83mpj3zHVILfI&#10;sIbsfXjy+MFYlw5ZHF3cbVJtuBC+7kKiLsOjNHEXELEDBQ9lNEpw6vw8YCdGlguNHgnIiD7EPr7Y&#10;NwCo3xuEBFsgt7MtuNtL2Z32mVwEbrgF8QveZBgwwtPL0XFZSOpTtISLfg2hhHTpMC/rHhtYBwtL&#10;vw+Uecn9mkfzYlbMkiAZTYogidbrYLXJk2CyiafperzO83X822GIk0XNKWXSQT3KP07+TV5DI/bC&#10;PTXABUCjd9sTbxv/DMU7cwsv0/A0AapLSKtNGk2T8SyYTtNxkIyLKLidbfJglceTybS4zW+LF5AK&#10;T5N5HVQnzl1Wag9lu69phyh3ihun81GMwYC5Mpr2hRzkVFqNkVb2O7e172YncBfjgpncPwMzp+g9&#10;EcdiO+tUrgHbM1UgjqMQfPe5husbd6voEzQf5OA7DEY1LGqlf2LUwdjLsPmxJ5phJN5LaODxJJ1O&#10;YE6eG/rc2J4bRJYQKsMW2scvc9vP1n2r+a6Gm/pWkWoFTV9x345uIPRZQf7OgNHmkQxj2M3Oc9t7&#10;Pf8sln8AAAD//wMAUEsDBBQABgAIAAAAIQDWxeQU4wAAAAsBAAAPAAAAZHJzL2Rvd25yZXYueG1s&#10;TI9BT8JAEIXvJv6HzZh4MbAFxWLtlhCBA4lIQMN56I5tY3e36S60/HuHkx7nvZc330tnvanFmVpf&#10;OatgNIxAkM2drmyh4OtzNZiC8AGtxtpZUnAhD7Ps9ibFRLvO7ui8D4XgEusTVFCG0CRS+rwkg37o&#10;GrLsfbvWYOCzLaRuseNyU8txFD1Lg5XlDyU29FZS/rM/GQWH0WXZva82h2U7/9htHnBRrLcLpe7v&#10;+vkriEB9+AvDFZ/RIWOmoztZ7UWtYBK/8JbAxmMM4hqIpjErRwXjp0kMMkvl/w3ZLwAAAP//AwBQ&#10;SwECLQAUAAYACAAAACEAtoM4kv4AAADhAQAAEwAAAAAAAAAAAAAAAAAAAAAAW0NvbnRlbnRfVHlw&#10;ZXNdLnhtbFBLAQItABQABgAIAAAAIQA4/SH/1gAAAJQBAAALAAAAAAAAAAAAAAAAAC8BAABfcmVs&#10;cy8ucmVsc1BLAQItABQABgAIAAAAIQCp0ca/CgMAAHQGAAAOAAAAAAAAAAAAAAAAAC4CAABkcnMv&#10;ZTJvRG9jLnhtbFBLAQItABQABgAIAAAAIQDWxeQU4wAAAAsBAAAPAAAAAAAAAAAAAAAAAGQFAABk&#10;cnMvZG93bnJldi54bWxQSwUGAAAAAAQABADzAAAAdAYAAAAA&#10;" filled="f" strokecolor="black [0]" strokeweight="2pt" insetpen="t">
                <v:shadow color="#ccc"/>
                <v:textbox inset="2.88pt,2.88pt,2.88pt,2.88pt"/>
              </v:rect>
            </w:pict>
          </mc:Fallback>
        </mc:AlternateContent>
      </w:r>
      <w:r w:rsidR="00200694">
        <w:rPr>
          <w:rFonts w:cs="Arial"/>
          <w:noProof/>
          <w:sz w:val="18"/>
          <w:szCs w:val="18"/>
        </w:rPr>
        <w:drawing>
          <wp:anchor distT="0" distB="0" distL="114300" distR="114300" simplePos="0" relativeHeight="251769856" behindDoc="1" locked="0" layoutInCell="1" allowOverlap="1" wp14:anchorId="460FEC04" wp14:editId="6BDE2B65">
            <wp:simplePos x="0" y="0"/>
            <wp:positionH relativeFrom="column">
              <wp:posOffset>3810000</wp:posOffset>
            </wp:positionH>
            <wp:positionV relativeFrom="paragraph">
              <wp:posOffset>-180340</wp:posOffset>
            </wp:positionV>
            <wp:extent cx="3152775" cy="1447800"/>
            <wp:effectExtent l="0" t="0" r="0"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43"/>
                    <a:srcRect/>
                    <a:stretch>
                      <a:fillRect/>
                    </a:stretch>
                  </pic:blipFill>
                  <pic:spPr bwMode="auto">
                    <a:xfrm>
                      <a:off x="0" y="0"/>
                      <a:ext cx="3152775" cy="1447800"/>
                    </a:xfrm>
                    <a:prstGeom prst="rect">
                      <a:avLst/>
                    </a:prstGeom>
                    <a:noFill/>
                    <a:ln w="9525">
                      <a:noFill/>
                      <a:miter lim="800000"/>
                      <a:headEnd/>
                      <a:tailEnd/>
                    </a:ln>
                  </pic:spPr>
                </pic:pic>
              </a:graphicData>
            </a:graphic>
          </wp:anchor>
        </w:drawing>
      </w:r>
      <w:r w:rsidR="00F63F9B">
        <w:rPr>
          <w:noProof/>
        </w:rPr>
        <mc:AlternateContent>
          <mc:Choice Requires="wps">
            <w:drawing>
              <wp:anchor distT="0" distB="0" distL="114300" distR="114300" simplePos="0" relativeHeight="251804672" behindDoc="0" locked="0" layoutInCell="1" allowOverlap="1" wp14:anchorId="4533A8A5" wp14:editId="69D98B98">
                <wp:simplePos x="0" y="0"/>
                <wp:positionH relativeFrom="column">
                  <wp:posOffset>3838575</wp:posOffset>
                </wp:positionH>
                <wp:positionV relativeFrom="paragraph">
                  <wp:posOffset>-274320</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FA2437" w:rsidRPr="00321B84" w:rsidRDefault="00FA2437" w:rsidP="005E27AC">
                            <w:pPr>
                              <w:jc w:val="center"/>
                              <w:rPr>
                                <w:b/>
                                <w:sz w:val="36"/>
                                <w:szCs w:val="36"/>
                              </w:rPr>
                            </w:pPr>
                            <w:r w:rsidRPr="00321B84">
                              <w:rPr>
                                <w:b/>
                                <w:sz w:val="36"/>
                                <w:szCs w:val="36"/>
                              </w:rPr>
                              <w:t>Lee Riddick</w:t>
                            </w:r>
                          </w:p>
                          <w:p w:rsidR="00FA2437" w:rsidRDefault="00FA2437" w:rsidP="005E27AC">
                            <w:pPr>
                              <w:jc w:val="center"/>
                              <w:rPr>
                                <w:b/>
                              </w:rPr>
                            </w:pPr>
                            <w:r>
                              <w:rPr>
                                <w:b/>
                              </w:rPr>
                              <w:t xml:space="preserve">Plumbing </w:t>
                            </w:r>
                            <w:r>
                              <w:rPr>
                                <w:b/>
                                <w:noProof/>
                              </w:rPr>
                              <w:drawing>
                                <wp:inline distT="0" distB="0" distL="0" distR="0" wp14:anchorId="3CEAFF76" wp14:editId="1E5725A4">
                                  <wp:extent cx="571500" cy="533400"/>
                                  <wp:effectExtent l="0" t="0" r="0" b="0"/>
                                  <wp:docPr id="12" name="Picture 12"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FA2437" w:rsidRDefault="00FA2437" w:rsidP="005E27AC">
                            <w:pPr>
                              <w:jc w:val="center"/>
                              <w:rPr>
                                <w:b/>
                              </w:rPr>
                            </w:pPr>
                          </w:p>
                          <w:p w:rsidR="00FA2437" w:rsidRDefault="00FA2437" w:rsidP="005E27AC">
                            <w:pPr>
                              <w:jc w:val="center"/>
                              <w:rPr>
                                <w:b/>
                              </w:rPr>
                            </w:pPr>
                            <w:r>
                              <w:rPr>
                                <w:b/>
                              </w:rPr>
                              <w:t>(406)228-4753</w:t>
                            </w:r>
                          </w:p>
                          <w:p w:rsidR="00FA2437" w:rsidRPr="005E27AC" w:rsidRDefault="00FA2437"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8" type="#_x0000_t202" style="position:absolute;left:0;text-align:left;margin-left:302.25pt;margin-top:-21.6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0hbgIAAC0FAAAOAAAAZHJzL2Uyb0RvYy54bWysVEtv2zAMvg/YfxB0Xx1n6SuoU2QtOgwo&#10;1mLp0LMiS40xSdQkJnb260fJsVt0xQ7DLrJEfnx/9MVlZw3bqRAbcBUvjyacKSehbtxTxb8/3Hw4&#10;4yyicLUw4FTF9yryy8X7dxetn6spbMDUKjBy4uK89RXfIPp5UUS5UVbEI/DKkVJDsALpGZ6KOoiW&#10;vFtTTCeTk6KFUPsAUsVI0uteyRfZv9ZK4p3WUSEzFafcMJ8hn+t0FosLMX8Kwm8aeUhD/EMWVjSO&#10;go6urgUKtg3NH65sIwNE0HgkwRagdSNVroGqKSevqllthFe5FmpO9GOb4v9zK7/u7gNraprd+TFn&#10;Tlga0oPqkH2CjiUZdaj1cU7AlScodqQg9CCPJEyFdzrY9KWSGOmp1/uxv8mdJOHHspydnFIYSTq6&#10;npwd5wkUz+Y+RPyswLJ0qXigAea+it1tREqFoAMkRTMuyVJ+fR75hnujeuU3pak2ijzNTjKr1JUJ&#10;bCeID/WPXAW5NI6QyUQ3xoxG5VtGBgejAzaZqcy00XDyluFztBGdI4LD0dA2DsLfjXWPH6rua01l&#10;Y7fu8iBns2E2a6j3NLIAPe2jlzcNtfVWRLwXgXhe8rS7eEeHNtBWHA43zjYQfr0lT3iiH2k5a2lv&#10;Kh5/bkVQnJkvjoh5Xs5madHyY3Z8OqVHeKlZv9S4rb0CGgUlQtnla8KjGa46gH2kFV+mqKQSTlLs&#10;iuNwvcJ+m+kXIdVymUG0Wl7grVt5mVynNifSPHSPIvgDs5BIuULwWfuKXT0wmTlYbhF0k6mXuty3&#10;9NB92snMyMP/Iy39y3dGPf/lFr8BAAD//wMAUEsDBBQABgAIAAAAIQDj4Qrq4wAAAAwBAAAPAAAA&#10;ZHJzL2Rvd25yZXYueG1sTI/BSgMxEIbvgu8QRvAibWLd1nXdbCmFHoSKWEU8zm7iZjGZLJu0Xfv0&#10;pie9zTAf/3x/uRydZQc9hM6ThNupAKap8aqjVsL722aSAwsRSaH1pCX86ADL6vKixEL5I73qwy62&#10;LIVQKFCCibEvOA+N0Q7D1Pea0u3LDw5jWoeWqwGPKdxZPhNiwR12lD4Y7PXa6OZ7t3cS8MXUXTg9&#10;29P6k1abp2yLHzdbKa+vxtUjsKjH+AfDWT+pQ5Wcar8nFZiVsBDZPKESJtndDNiZEA/zVK9OU36f&#10;A69K/r9E9QsAAP//AwBQSwECLQAUAAYACAAAACEAtoM4kv4AAADhAQAAEwAAAAAAAAAAAAAAAAAA&#10;AAAAW0NvbnRlbnRfVHlwZXNdLnhtbFBLAQItABQABgAIAAAAIQA4/SH/1gAAAJQBAAALAAAAAAAA&#10;AAAAAAAAAC8BAABfcmVscy8ucmVsc1BLAQItABQABgAIAAAAIQB8Nb0hbgIAAC0FAAAOAAAAAAAA&#10;AAAAAAAAAC4CAABkcnMvZTJvRG9jLnhtbFBLAQItABQABgAIAAAAIQDj4Qrq4wAAAAwBAAAPAAAA&#10;AAAAAAAAAAAAAMgEAABkcnMvZG93bnJldi54bWxQSwUGAAAAAAQABADzAAAA2AUAAAAA&#10;" fillcolor="white [3201]" strokecolor="black [3200]" strokeweight="2pt">
                <v:textbox>
                  <w:txbxContent>
                    <w:p w:rsidR="00FA2437" w:rsidRPr="00321B84" w:rsidRDefault="00FA2437" w:rsidP="005E27AC">
                      <w:pPr>
                        <w:jc w:val="center"/>
                        <w:rPr>
                          <w:b/>
                          <w:sz w:val="36"/>
                          <w:szCs w:val="36"/>
                        </w:rPr>
                      </w:pPr>
                      <w:r w:rsidRPr="00321B84">
                        <w:rPr>
                          <w:b/>
                          <w:sz w:val="36"/>
                          <w:szCs w:val="36"/>
                        </w:rPr>
                        <w:t>Lee Riddick</w:t>
                      </w:r>
                    </w:p>
                    <w:p w:rsidR="00FA2437" w:rsidRDefault="00FA2437" w:rsidP="005E27AC">
                      <w:pPr>
                        <w:jc w:val="center"/>
                        <w:rPr>
                          <w:b/>
                        </w:rPr>
                      </w:pPr>
                      <w:r>
                        <w:rPr>
                          <w:b/>
                        </w:rPr>
                        <w:t xml:space="preserve">Plumbing </w:t>
                      </w:r>
                      <w:r>
                        <w:rPr>
                          <w:b/>
                          <w:noProof/>
                        </w:rPr>
                        <w:drawing>
                          <wp:inline distT="0" distB="0" distL="0" distR="0" wp14:anchorId="645B09F1" wp14:editId="1399459C">
                            <wp:extent cx="571500" cy="533400"/>
                            <wp:effectExtent l="0" t="0" r="0" b="0"/>
                            <wp:docPr id="12" name="Picture 12"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FA2437" w:rsidRDefault="00FA2437" w:rsidP="005E27AC">
                      <w:pPr>
                        <w:jc w:val="center"/>
                        <w:rPr>
                          <w:b/>
                        </w:rPr>
                      </w:pPr>
                    </w:p>
                    <w:p w:rsidR="00FA2437" w:rsidRDefault="00FA2437" w:rsidP="005E27AC">
                      <w:pPr>
                        <w:jc w:val="center"/>
                        <w:rPr>
                          <w:b/>
                        </w:rPr>
                      </w:pPr>
                      <w:r>
                        <w:rPr>
                          <w:b/>
                        </w:rPr>
                        <w:t>(406)228-4753</w:t>
                      </w:r>
                    </w:p>
                    <w:p w:rsidR="00FA2437" w:rsidRPr="005E27AC" w:rsidRDefault="00FA2437" w:rsidP="005E27AC">
                      <w:pPr>
                        <w:jc w:val="center"/>
                        <w:rPr>
                          <w:b/>
                        </w:rPr>
                      </w:pPr>
                      <w:r>
                        <w:rPr>
                          <w:b/>
                        </w:rPr>
                        <w:t>Glasgow, MT</w:t>
                      </w:r>
                    </w:p>
                  </w:txbxContent>
                </v:textbox>
              </v:shape>
            </w:pict>
          </mc:Fallback>
        </mc:AlternateContent>
      </w:r>
      <w:r>
        <w:rPr>
          <w:rFonts w:ascii="Allegro BT" w:hAnsi="Allegro BT" w:cs="Arial"/>
          <w:sz w:val="36"/>
          <w:szCs w:val="36"/>
        </w:rPr>
        <w:t xml:space="preserve">                       </w:t>
      </w:r>
      <w:r w:rsidR="00BB2E6F" w:rsidRPr="00AE54AC">
        <w:rPr>
          <w:rFonts w:ascii="Bangle" w:hAnsi="Bangle"/>
          <w:b/>
          <w:i/>
          <w:sz w:val="36"/>
          <w:szCs w:val="36"/>
        </w:rPr>
        <w:t>J &amp; M</w:t>
      </w:r>
    </w:p>
    <w:p w:rsidR="00BB2E6F" w:rsidRPr="00AE54AC" w:rsidRDefault="00BB2E6F" w:rsidP="00BB2E6F">
      <w:pPr>
        <w:ind w:left="1440"/>
        <w:jc w:val="center"/>
        <w:rPr>
          <w:rFonts w:ascii="Bangle" w:hAnsi="Bangle"/>
          <w:b/>
          <w:i/>
          <w:sz w:val="36"/>
          <w:szCs w:val="36"/>
        </w:rPr>
      </w:pPr>
      <w:r w:rsidRPr="00AE54AC">
        <w:rPr>
          <w:rFonts w:ascii="Bangle" w:hAnsi="Bangle"/>
          <w:b/>
          <w:i/>
          <w:sz w:val="36"/>
          <w:szCs w:val="36"/>
        </w:rPr>
        <w:t>Distributors</w:t>
      </w:r>
    </w:p>
    <w:p w:rsidR="00BB2E6F" w:rsidRDefault="00BB2E6F" w:rsidP="00BB2E6F">
      <w:pPr>
        <w:ind w:left="1440"/>
        <w:jc w:val="center"/>
      </w:pPr>
      <w:r>
        <w:t>(406) 228-2743</w:t>
      </w:r>
    </w:p>
    <w:p w:rsidR="00BB2E6F" w:rsidRDefault="00BB2E6F" w:rsidP="00BB2E6F">
      <w:pPr>
        <w:ind w:left="1440"/>
        <w:jc w:val="center"/>
      </w:pPr>
      <w:r>
        <w:t>645 ½ 1st Ave N</w:t>
      </w:r>
    </w:p>
    <w:p w:rsidR="00BB2E6F" w:rsidRDefault="00BB2E6F" w:rsidP="00BB2E6F">
      <w:pPr>
        <w:ind w:left="1440"/>
        <w:jc w:val="center"/>
      </w:pPr>
      <w:r>
        <w:t>Glasgow MT 59230</w:t>
      </w:r>
    </w:p>
    <w:p w:rsidR="005E27AC" w:rsidRDefault="005E27AC" w:rsidP="005E27AC">
      <w:pPr>
        <w:spacing w:after="200" w:line="276" w:lineRule="auto"/>
        <w:jc w:val="center"/>
      </w:pPr>
    </w:p>
    <w:p w:rsidR="005E27AC" w:rsidRDefault="00F63F9B" w:rsidP="005E27AC">
      <w:pPr>
        <w:spacing w:after="200" w:line="276" w:lineRule="auto"/>
        <w:jc w:val="center"/>
      </w:pPr>
      <w:r>
        <w:rPr>
          <w:rFonts w:ascii="Allegro BT" w:hAnsi="Allegro BT" w:cs="Arial"/>
          <w:noProof/>
          <w:sz w:val="36"/>
          <w:szCs w:val="36"/>
        </w:rPr>
        <w:drawing>
          <wp:anchor distT="0" distB="0" distL="114300" distR="114300" simplePos="0" relativeHeight="251781120" behindDoc="1" locked="0" layoutInCell="1" allowOverlap="1" wp14:anchorId="59CD3543" wp14:editId="30812C86">
            <wp:simplePos x="0" y="0"/>
            <wp:positionH relativeFrom="column">
              <wp:posOffset>3838575</wp:posOffset>
            </wp:positionH>
            <wp:positionV relativeFrom="paragraph">
              <wp:posOffset>250825</wp:posOffset>
            </wp:positionV>
            <wp:extent cx="3200400" cy="1895475"/>
            <wp:effectExtent l="0" t="0" r="0" b="9525"/>
            <wp:wrapNone/>
            <wp:docPr id="27" name="Picture 3" descr="C:\Documents and Settings\user\My Documents\My Pictures\ad f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ad fossum.jpg"/>
                    <pic:cNvPicPr>
                      <a:picLocks noChangeAspect="1" noChangeArrowheads="1"/>
                    </pic:cNvPicPr>
                  </pic:nvPicPr>
                  <pic:blipFill>
                    <a:blip r:embed="rId46"/>
                    <a:srcRect/>
                    <a:stretch>
                      <a:fillRect/>
                    </a:stretch>
                  </pic:blipFill>
                  <pic:spPr bwMode="auto">
                    <a:xfrm>
                      <a:off x="0" y="0"/>
                      <a:ext cx="3200400" cy="1895475"/>
                    </a:xfrm>
                    <a:prstGeom prst="rect">
                      <a:avLst/>
                    </a:prstGeom>
                    <a:noFill/>
                    <a:ln w="9525">
                      <a:noFill/>
                      <a:miter lim="800000"/>
                      <a:headEnd/>
                      <a:tailEnd/>
                    </a:ln>
                  </pic:spPr>
                </pic:pic>
              </a:graphicData>
            </a:graphic>
          </wp:anchor>
        </w:drawing>
      </w:r>
    </w:p>
    <w:p w:rsidR="00F63F9B" w:rsidRDefault="00190E1D" w:rsidP="005E27AC">
      <w:pPr>
        <w:spacing w:after="200" w:line="276" w:lineRule="auto"/>
        <w:jc w:val="center"/>
        <w:rPr>
          <w:b/>
          <w:sz w:val="36"/>
          <w:szCs w:val="36"/>
        </w:rPr>
      </w:pPr>
      <w:r>
        <w:rPr>
          <w:rFonts w:cs="Arial"/>
          <w:noProof/>
          <w:sz w:val="18"/>
          <w:szCs w:val="18"/>
        </w:rPr>
        <w:drawing>
          <wp:anchor distT="0" distB="0" distL="114300" distR="114300" simplePos="0" relativeHeight="251750400" behindDoc="0" locked="0" layoutInCell="1" allowOverlap="1" wp14:anchorId="6695DAB5" wp14:editId="1DF43D47">
            <wp:simplePos x="0" y="0"/>
            <wp:positionH relativeFrom="column">
              <wp:posOffset>104775</wp:posOffset>
            </wp:positionH>
            <wp:positionV relativeFrom="paragraph">
              <wp:posOffset>386080</wp:posOffset>
            </wp:positionV>
            <wp:extent cx="2714625" cy="733425"/>
            <wp:effectExtent l="0" t="0" r="9525" b="9525"/>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7"/>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49376" behindDoc="0" locked="0" layoutInCell="1" allowOverlap="1" wp14:anchorId="3DDF995F" wp14:editId="460B9D6A">
                <wp:simplePos x="0" y="0"/>
                <wp:positionH relativeFrom="column">
                  <wp:posOffset>9525</wp:posOffset>
                </wp:positionH>
                <wp:positionV relativeFrom="paragraph">
                  <wp:posOffset>240665</wp:posOffset>
                </wp:positionV>
                <wp:extent cx="3022600" cy="1612900"/>
                <wp:effectExtent l="0" t="0" r="25400" b="25400"/>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129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75pt;margin-top:18.95pt;width:238pt;height:127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pCQMAAHQGAAAOAAAAZHJzL2Uyb0RvYy54bWysVclu2zAQvRfoPxC8K1otL4gcOLJcFOgS&#10;NC16piXKIkKRKklHTov+e4eU7NjppSiig8ChhsN5b96Mrm8OLUePVGkmRYbDqwAjKkpZMbHL8Lev&#10;G2+GkTZEVIRLQTP8RDW+Wb59c913CxrJRvKKKgRBhF70XYYbY7qF7+uyoS3RV7KjAj7WUrXEgKl2&#10;fqVID9Fb7kdBkPq9VFWnZEm1ht318BEvXfy6pqX5XNeaGsQzDLkZ91buvbVvf3lNFjtFuoaVYxrk&#10;P7JoCRNw6SnUmhiC9or9FaplpZJa1uaqlK0v65qV1GEANGHwAs19QzrqsAA5ujvRpF8vbPnp8U4h&#10;VmU4mWIkSAs1+gKsEbHjFM1iS1Df6QX43Xd3ykLU3QdZPmgkZN6AG10pJfuGkgrSCq2/f3HAGhqO&#10;om3/UVYQnuyNdFwdatXagMACOriSPJ1KQg8GlbAZB1GUBlC5Er6FaRjNwbB3kMXxeKe0eUdli+wi&#10;wwqyd+HJ4wdtBteji71NyA3jHPbJggvUZziaJPYCwneg4LGMWnJWWT8H2IqR5lyhRwIyqh5CF5/v&#10;WwA07I1Cgi2Q29kWpOmkbE+7pC8Ct8yA+DlrMzwL7DPI0XJZiMqlaAjjwxpCcWHToU7WAzawDgaW&#10;bh8oc5L7NQ/mxayYJV4SpYWXBOu1t9rkiZduwulkHa/zfB3+thjCZNGwqqLCQj3KP0z+TV5jIw7C&#10;PTXABUCtdtsTbxv3jMU7c/Mv03A0AapLSKvNJJgm8cybTiexl8RF4N3ONrm3ysM0nRa3+W3xAlLh&#10;aNKvg+rEuc1K7qFs903Vo4pZxcWTeRRiMGCuRNOhkKOcSqMwUtJ8Z6Zx3WwFbmNcMJO7Z2TmFH0g&#10;4lhsa53KNWJ7pgrEcRSC6z7bcEPjbmX1BM0HObgOg1ENi0aqnxj1MPYyrH/siaIY8fcCGjhOJ9MU&#10;5uS5oc6N7blBRAmhMmygfdwyN8Ns3XeK7Rq4aWgVIVfQ9DVz7WgHwpAV5G8NGG0OyTiG7ew8t53X&#10;889i+QcAAP//AwBQSwMEFAAGAAgAAAAhAAWMRDjhAAAACAEAAA8AAABkcnMvZG93bnJldi54bWxM&#10;j81OwzAQhO9IvIO1SFwQdVJ+QkKcqqLtoRIFtaCe3XhJIuJ1FLtN+vYsJzjOzmj2m3w22lacsPeN&#10;IwXxJAKBVDrTUKXg82N1+wTCB01Gt45QwRk9zIrLi1xnxg20xdMuVIJLyGdaQR1Cl0npyxqt9hPX&#10;IbH35XqrA8u+kqbXA5fbVk6j6FFa3RB/qHWHLzWW37ujVbCPz8vhdbXZL/v523ZzoxfV+n2h1PXV&#10;OH8GEXAMf2H4xWd0KJjp4I5kvGhZP3BQwV2SgmD7Pkn4cFAwTeMUZJHL/wOKHwAAAP//AwBQSwEC&#10;LQAUAAYACAAAACEAtoM4kv4AAADhAQAAEwAAAAAAAAAAAAAAAAAAAAAAW0NvbnRlbnRfVHlwZXNd&#10;LnhtbFBLAQItABQABgAIAAAAIQA4/SH/1gAAAJQBAAALAAAAAAAAAAAAAAAAAC8BAABfcmVscy8u&#10;cmVsc1BLAQItABQABgAIAAAAIQAPiyApCQMAAHQGAAAOAAAAAAAAAAAAAAAAAC4CAABkcnMvZTJv&#10;RG9jLnhtbFBLAQItABQABgAIAAAAIQAFjEQ44QAAAAgBAAAPAAAAAAAAAAAAAAAAAGMFAABkcnMv&#10;ZG93bnJldi54bWxQSwUGAAAAAAQABADzAAAAcQYAAAAA&#10;" filled="f" strokecolor="black [0]" strokeweight="2pt" insetpen="t">
                <v:shadow color="#ccc"/>
                <v:textbox inset="2.88pt,2.88pt,2.88pt,2.88pt"/>
              </v:rect>
            </w:pict>
          </mc:Fallback>
        </mc:AlternateContent>
      </w:r>
    </w:p>
    <w:p w:rsidR="00F63F9B" w:rsidRDefault="00190E1D">
      <w:pPr>
        <w:spacing w:after="200" w:line="276" w:lineRule="auto"/>
        <w:rPr>
          <w:b/>
          <w:sz w:val="36"/>
          <w:szCs w:val="36"/>
        </w:rPr>
      </w:pPr>
      <w:r>
        <w:rPr>
          <w:rFonts w:cs="Arial"/>
          <w:noProof/>
          <w:sz w:val="18"/>
          <w:szCs w:val="18"/>
        </w:rPr>
        <mc:AlternateContent>
          <mc:Choice Requires="wps">
            <w:drawing>
              <wp:anchor distT="0" distB="0" distL="114300" distR="114300" simplePos="0" relativeHeight="251751424" behindDoc="0" locked="0" layoutInCell="1" allowOverlap="1" wp14:anchorId="3223CBF4" wp14:editId="22542A4E">
                <wp:simplePos x="0" y="0"/>
                <wp:positionH relativeFrom="column">
                  <wp:posOffset>425450</wp:posOffset>
                </wp:positionH>
                <wp:positionV relativeFrom="paragraph">
                  <wp:posOffset>619760</wp:posOffset>
                </wp:positionV>
                <wp:extent cx="2184400" cy="772160"/>
                <wp:effectExtent l="0" t="0" r="6350" b="889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37" w:rsidRPr="00FE4012" w:rsidRDefault="00FA2437"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FA2437" w:rsidRPr="00FE4012" w:rsidRDefault="00FA2437" w:rsidP="00214E41">
                            <w:pPr>
                              <w:jc w:val="center"/>
                              <w:rPr>
                                <w:rFonts w:ascii="Times New Roman" w:hAnsi="Times New Roman"/>
                                <w:sz w:val="20"/>
                                <w:szCs w:val="20"/>
                              </w:rPr>
                            </w:pPr>
                            <w:r w:rsidRPr="00FE4012">
                              <w:rPr>
                                <w:rFonts w:ascii="Times New Roman" w:hAnsi="Times New Roman"/>
                                <w:sz w:val="20"/>
                                <w:szCs w:val="20"/>
                              </w:rPr>
                              <w:t>729 2nd Ave S</w:t>
                            </w:r>
                          </w:p>
                          <w:p w:rsidR="00FA2437" w:rsidRPr="00FE4012" w:rsidRDefault="00FA2437" w:rsidP="00214E41">
                            <w:pPr>
                              <w:jc w:val="center"/>
                              <w:rPr>
                                <w:rFonts w:ascii="Times New Roman" w:hAnsi="Times New Roman"/>
                                <w:sz w:val="20"/>
                                <w:szCs w:val="20"/>
                              </w:rPr>
                            </w:pPr>
                            <w:r w:rsidRPr="00FE4012">
                              <w:rPr>
                                <w:rFonts w:ascii="Times New Roman" w:hAnsi="Times New Roman"/>
                                <w:sz w:val="20"/>
                                <w:szCs w:val="20"/>
                              </w:rPr>
                              <w:t>Glasgow MT 59230</w:t>
                            </w:r>
                          </w:p>
                          <w:p w:rsidR="00FA2437" w:rsidRPr="00FE4012" w:rsidRDefault="00FA2437" w:rsidP="00214E41">
                            <w:pPr>
                              <w:jc w:val="center"/>
                              <w:rPr>
                                <w:rFonts w:ascii="Times New Roman" w:hAnsi="Times New Roman"/>
                                <w:sz w:val="22"/>
                                <w:szCs w:val="22"/>
                              </w:rPr>
                            </w:pPr>
                            <w:r w:rsidRPr="00FE4012">
                              <w:rPr>
                                <w:rFonts w:ascii="Times New Roman" w:hAnsi="Times New Roman"/>
                                <w:sz w:val="22"/>
                                <w:szCs w:val="22"/>
                              </w:rPr>
                              <w:t>(406)228-8288</w:t>
                            </w:r>
                          </w:p>
                          <w:p w:rsidR="00FA2437" w:rsidRDefault="00FA2437"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FA2437" w:rsidRPr="00FE4012" w:rsidRDefault="00FA2437" w:rsidP="00214E41">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8" type="#_x0000_t202" style="position:absolute;margin-left:33.5pt;margin-top:48.8pt;width:172pt;height:6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87hgIAABk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bF&#10;DCNJeuDokY8O3akRLQpfn0HbCtweNDi6EfaB55Cr1feKfrJIqlVL5I7fGqOGlhMG8WX+ZHJxNOJY&#10;D7Id3ioG95C9UwFobEzviwflQIAOPD2dufGxUNjMs0VRpGCiYJvP82wWyEtIdTqtjXWvueqRn9TY&#10;APcBnRzurfPRkOrk4i+zqhNsI7ouLMxuu+oMOhDQySZ8IYFnbp30zlL5YxEx7kCQcIe3+XAD71/L&#10;LC/Su7ycbGaL+aTYFNNJOU8XkzQr78pZWpTFevPNB5gVVSsY4/JeSH7SYFb8HcfHbojqCSpEQ43L&#10;aT6NFP0xyTR8v0uyFw5ashN9jRdnJ1J5Yl9JBmmTyhHRxXnyc/ihylCD0z9UJcjAMx814MbtGBV3&#10;ltdWsScQhlHAG1AM7wlMWmW+YDRAb9bYft4TwzHq3kgQV5mBFKCZw6KYznNYmEvL9tJCJAWoGjuM&#10;4nTl4gOw10bsWrgpylmqWxBkI4JWvHJjVEcZQ/+FpI5vhW/wy3Xw+vGiLb8DAAD//wMAUEsDBBQA&#10;BgAIAAAAIQCHopGg3gAAAAkBAAAPAAAAZHJzL2Rvd25yZXYueG1sTI/NboMwEITvlfoO1lbqpWoM&#10;KIVCMFFbqVWv+XkAgzeAgtcIO4G8fben9jg7q5lvyu1iB3HFyfeOFMSrCARS40xPrYLj4fP5FYQP&#10;moweHKGCG3rYVvd3pS6Mm2mH131oBYeQL7SCLoSxkNI3HVrtV25EYu/kJqsDy6mVZtIzh9tBJlGU&#10;Sqt74oZOj/jRYXPeX6yC0/f89JLP9Vc4Zrt1+q77rHY3pR4flrcNiIBL+HuGX3xGh4qZanch48Wg&#10;IM14SlCQZykI9tdxzIdaQRLnCciqlP8XVD8AAAD//wMAUEsBAi0AFAAGAAgAAAAhALaDOJL+AAAA&#10;4QEAABMAAAAAAAAAAAAAAAAAAAAAAFtDb250ZW50X1R5cGVzXS54bWxQSwECLQAUAAYACAAAACEA&#10;OP0h/9YAAACUAQAACwAAAAAAAAAAAAAAAAAvAQAAX3JlbHMvLnJlbHNQSwECLQAUAAYACAAAACEA&#10;2Nw/O4YCAAAZBQAADgAAAAAAAAAAAAAAAAAuAgAAZHJzL2Uyb0RvYy54bWxQSwECLQAUAAYACAAA&#10;ACEAh6KRoN4AAAAJAQAADwAAAAAAAAAAAAAAAADgBAAAZHJzL2Rvd25yZXYueG1sUEsFBgAAAAAE&#10;AAQA8wAAAOsFAAAAAA==&#10;" stroked="f">
                <v:textbox>
                  <w:txbxContent>
                    <w:p w:rsidR="00FA2437" w:rsidRPr="00FE4012" w:rsidRDefault="00FA2437"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FA2437" w:rsidRPr="00FE4012" w:rsidRDefault="00FA2437" w:rsidP="00214E41">
                      <w:pPr>
                        <w:jc w:val="center"/>
                        <w:rPr>
                          <w:rFonts w:ascii="Times New Roman" w:hAnsi="Times New Roman"/>
                          <w:sz w:val="20"/>
                          <w:szCs w:val="20"/>
                        </w:rPr>
                      </w:pPr>
                      <w:r w:rsidRPr="00FE4012">
                        <w:rPr>
                          <w:rFonts w:ascii="Times New Roman" w:hAnsi="Times New Roman"/>
                          <w:sz w:val="20"/>
                          <w:szCs w:val="20"/>
                        </w:rPr>
                        <w:t>729 2nd Ave S</w:t>
                      </w:r>
                    </w:p>
                    <w:p w:rsidR="00FA2437" w:rsidRPr="00FE4012" w:rsidRDefault="00FA2437" w:rsidP="00214E41">
                      <w:pPr>
                        <w:jc w:val="center"/>
                        <w:rPr>
                          <w:rFonts w:ascii="Times New Roman" w:hAnsi="Times New Roman"/>
                          <w:sz w:val="20"/>
                          <w:szCs w:val="20"/>
                        </w:rPr>
                      </w:pPr>
                      <w:r w:rsidRPr="00FE4012">
                        <w:rPr>
                          <w:rFonts w:ascii="Times New Roman" w:hAnsi="Times New Roman"/>
                          <w:sz w:val="20"/>
                          <w:szCs w:val="20"/>
                        </w:rPr>
                        <w:t>Glasgow MT 59230</w:t>
                      </w:r>
                    </w:p>
                    <w:p w:rsidR="00FA2437" w:rsidRPr="00FE4012" w:rsidRDefault="00FA2437" w:rsidP="00214E41">
                      <w:pPr>
                        <w:jc w:val="center"/>
                        <w:rPr>
                          <w:rFonts w:ascii="Times New Roman" w:hAnsi="Times New Roman"/>
                          <w:sz w:val="22"/>
                          <w:szCs w:val="22"/>
                        </w:rPr>
                      </w:pPr>
                      <w:r w:rsidRPr="00FE4012">
                        <w:rPr>
                          <w:rFonts w:ascii="Times New Roman" w:hAnsi="Times New Roman"/>
                          <w:sz w:val="22"/>
                          <w:szCs w:val="22"/>
                        </w:rPr>
                        <w:t>(406)228-8288</w:t>
                      </w:r>
                    </w:p>
                    <w:p w:rsidR="00FA2437" w:rsidRDefault="00FA2437"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FA2437" w:rsidRPr="00FE4012" w:rsidRDefault="00FA2437" w:rsidP="00214E41">
                      <w:pPr>
                        <w:rPr>
                          <w:rFonts w:ascii="Times New Roman" w:hAnsi="Times New Roman"/>
                          <w:sz w:val="22"/>
                          <w:szCs w:val="22"/>
                        </w:rPr>
                      </w:pPr>
                    </w:p>
                  </w:txbxContent>
                </v:textbox>
              </v:shape>
            </w:pict>
          </mc:Fallback>
        </mc:AlternateContent>
      </w:r>
      <w:r w:rsidR="00F63F9B">
        <w:rPr>
          <w:b/>
          <w:sz w:val="36"/>
          <w:szCs w:val="36"/>
        </w:rPr>
        <w:br w:type="page"/>
      </w:r>
    </w:p>
    <w:p w:rsidR="00B13AF8" w:rsidRDefault="00B13AF8" w:rsidP="005E27AC">
      <w:pPr>
        <w:spacing w:after="200" w:line="276" w:lineRule="auto"/>
        <w:jc w:val="center"/>
        <w:rPr>
          <w:b/>
          <w:sz w:val="36"/>
          <w:szCs w:val="36"/>
        </w:rPr>
      </w:pPr>
      <w:r>
        <w:rPr>
          <w:noProof/>
        </w:rPr>
        <w:lastRenderedPageBreak/>
        <w:drawing>
          <wp:inline distT="0" distB="0" distL="0" distR="0" wp14:anchorId="1AE1C791" wp14:editId="62B1CF8E">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48">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p>
    <w:p w:rsidR="00B13AF8" w:rsidRDefault="00B13AF8" w:rsidP="005E27AC">
      <w:pPr>
        <w:spacing w:after="200" w:line="276" w:lineRule="auto"/>
        <w:jc w:val="center"/>
        <w:rPr>
          <w:b/>
          <w:sz w:val="36"/>
          <w:szCs w:val="36"/>
        </w:rPr>
      </w:pPr>
    </w:p>
    <w:p w:rsidR="00AB4807" w:rsidRDefault="00AB4807" w:rsidP="005E27AC">
      <w:pPr>
        <w:spacing w:after="200" w:line="276" w:lineRule="auto"/>
        <w:jc w:val="center"/>
        <w:rPr>
          <w:b/>
          <w:sz w:val="36"/>
          <w:szCs w:val="36"/>
        </w:rPr>
      </w:pPr>
      <w:r>
        <w:rPr>
          <w:noProof/>
        </w:rPr>
        <w:lastRenderedPageBreak/>
        <w:drawing>
          <wp:inline distT="0" distB="0" distL="0" distR="0" wp14:anchorId="5A74582C" wp14:editId="3C6764CE">
            <wp:extent cx="32004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um Ready Mix.png"/>
                    <pic:cNvPicPr/>
                  </pic:nvPicPr>
                  <pic:blipFill>
                    <a:blip r:embed="rId49">
                      <a:extLst>
                        <a:ext uri="{28A0092B-C50C-407E-A947-70E740481C1C}">
                          <a14:useLocalDpi xmlns:a14="http://schemas.microsoft.com/office/drawing/2010/main" val="0"/>
                        </a:ext>
                      </a:extLst>
                    </a:blip>
                    <a:stretch>
                      <a:fillRect/>
                    </a:stretch>
                  </pic:blipFill>
                  <pic:spPr>
                    <a:xfrm>
                      <a:off x="0" y="0"/>
                      <a:ext cx="3200400" cy="3895725"/>
                    </a:xfrm>
                    <a:prstGeom prst="rect">
                      <a:avLst/>
                    </a:prstGeom>
                  </pic:spPr>
                </pic:pic>
              </a:graphicData>
            </a:graphic>
          </wp:inline>
        </w:drawing>
      </w:r>
    </w:p>
    <w:p w:rsidR="00FF3C27" w:rsidRDefault="00F63F9B" w:rsidP="005E27AC">
      <w:pPr>
        <w:spacing w:after="200" w:line="276" w:lineRule="auto"/>
        <w:jc w:val="center"/>
        <w:rPr>
          <w:b/>
          <w:sz w:val="36"/>
          <w:szCs w:val="36"/>
        </w:rPr>
      </w:pPr>
      <w:r>
        <w:rPr>
          <w:noProof/>
        </w:rPr>
        <w:drawing>
          <wp:inline distT="0" distB="0" distL="0" distR="0" wp14:anchorId="6592FDFD" wp14:editId="5326B3DE">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p w:rsidR="00216A9C" w:rsidRDefault="00216A9C" w:rsidP="005E27AC">
      <w:pPr>
        <w:spacing w:after="200" w:line="276" w:lineRule="auto"/>
        <w:jc w:val="center"/>
        <w:rPr>
          <w:b/>
          <w:sz w:val="36"/>
          <w:szCs w:val="36"/>
        </w:rPr>
        <w:sectPr w:rsidR="00216A9C" w:rsidSect="001B6746">
          <w:headerReference w:type="even" r:id="rId51"/>
          <w:headerReference w:type="default" r:id="rId52"/>
          <w:footerReference w:type="default" r:id="rId53"/>
          <w:type w:val="continuous"/>
          <w:pgSz w:w="12240" w:h="15840" w:code="1"/>
          <w:pgMar w:top="720" w:right="720" w:bottom="720" w:left="720" w:header="720" w:footer="720" w:gutter="0"/>
          <w:pgNumType w:fmt="numberInDash" w:start="2"/>
          <w:cols w:num="2" w:space="720"/>
          <w:docGrid w:linePitch="360"/>
        </w:sectPr>
      </w:pPr>
    </w:p>
    <w:p w:rsidR="00216A9C" w:rsidRDefault="00216A9C" w:rsidP="00216A9C">
      <w:pPr>
        <w:spacing w:after="200" w:line="276" w:lineRule="auto"/>
        <w:rPr>
          <w:b/>
          <w:sz w:val="36"/>
          <w:szCs w:val="36"/>
        </w:rPr>
        <w:sectPr w:rsidR="00216A9C" w:rsidSect="00216A9C">
          <w:type w:val="continuous"/>
          <w:pgSz w:w="12240" w:h="15840" w:code="1"/>
          <w:pgMar w:top="720" w:right="720" w:bottom="720" w:left="720" w:header="720" w:footer="720" w:gutter="0"/>
          <w:pgNumType w:fmt="numberInDash" w:start="2"/>
          <w:cols w:space="720"/>
          <w:docGrid w:linePitch="360"/>
        </w:sectPr>
      </w:pPr>
      <w:r>
        <w:rPr>
          <w:noProof/>
        </w:rPr>
        <w:lastRenderedPageBreak/>
        <w:drawing>
          <wp:inline distT="0" distB="0" distL="0" distR="0" wp14:anchorId="0ECF2724" wp14:editId="3C1D3B3D">
            <wp:extent cx="706755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7550" cy="4248150"/>
                    </a:xfrm>
                    <a:prstGeom prst="rect">
                      <a:avLst/>
                    </a:prstGeom>
                    <a:noFill/>
                    <a:ln>
                      <a:noFill/>
                    </a:ln>
                  </pic:spPr>
                </pic:pic>
              </a:graphicData>
            </a:graphic>
          </wp:inline>
        </w:drawing>
      </w:r>
    </w:p>
    <w:p w:rsidR="00216A9C" w:rsidRPr="005E27AC" w:rsidRDefault="00190E1D" w:rsidP="005E27AC">
      <w:pPr>
        <w:spacing w:after="200" w:line="276" w:lineRule="auto"/>
        <w:jc w:val="center"/>
        <w:rPr>
          <w:b/>
          <w:sz w:val="36"/>
          <w:szCs w:val="36"/>
        </w:rPr>
      </w:pPr>
      <w:r>
        <w:rPr>
          <w:noProof/>
        </w:rPr>
        <w:lastRenderedPageBreak/>
        <w:drawing>
          <wp:anchor distT="0" distB="0" distL="114300" distR="114300" simplePos="0" relativeHeight="251803648" behindDoc="1" locked="0" layoutInCell="1" allowOverlap="1" wp14:anchorId="7000F8D2" wp14:editId="70567EF5">
            <wp:simplePos x="0" y="0"/>
            <wp:positionH relativeFrom="column">
              <wp:posOffset>3635375</wp:posOffset>
            </wp:positionH>
            <wp:positionV relativeFrom="paragraph">
              <wp:posOffset>106045</wp:posOffset>
            </wp:positionV>
            <wp:extent cx="3200400" cy="1976755"/>
            <wp:effectExtent l="0" t="0" r="0" b="4445"/>
            <wp:wrapNone/>
            <wp:docPr id="192" name="Picture 192" descr="E:\tasha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ha 2 0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0288FA5A" wp14:editId="5BF9102E">
                <wp:simplePos x="0" y="0"/>
                <wp:positionH relativeFrom="column">
                  <wp:posOffset>1619250</wp:posOffset>
                </wp:positionH>
                <wp:positionV relativeFrom="paragraph">
                  <wp:posOffset>1051560</wp:posOffset>
                </wp:positionV>
                <wp:extent cx="1438275" cy="609600"/>
                <wp:effectExtent l="0" t="0" r="28575" b="19050"/>
                <wp:wrapNone/>
                <wp:docPr id="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rsidR="00FA2437" w:rsidRPr="009817B2" w:rsidRDefault="00FA2437" w:rsidP="009817B2">
                            <w:pPr>
                              <w:jc w:val="center"/>
                              <w:rPr>
                                <w:sz w:val="18"/>
                                <w:szCs w:val="18"/>
                              </w:rPr>
                            </w:pPr>
                            <w:r w:rsidRPr="009817B2">
                              <w:rPr>
                                <w:sz w:val="18"/>
                                <w:szCs w:val="18"/>
                              </w:rPr>
                              <w:t>M-</w:t>
                            </w:r>
                            <w:proofErr w:type="spellStart"/>
                            <w:r w:rsidRPr="009817B2">
                              <w:rPr>
                                <w:sz w:val="18"/>
                                <w:szCs w:val="18"/>
                              </w:rPr>
                              <w:t>Th</w:t>
                            </w:r>
                            <w:proofErr w:type="spellEnd"/>
                            <w:r>
                              <w:rPr>
                                <w:sz w:val="18"/>
                                <w:szCs w:val="18"/>
                              </w:rPr>
                              <w:t xml:space="preserve"> </w:t>
                            </w:r>
                            <w:r w:rsidRPr="009817B2">
                              <w:rPr>
                                <w:sz w:val="18"/>
                                <w:szCs w:val="18"/>
                              </w:rPr>
                              <w:t>7:00am-10:00pm</w:t>
                            </w:r>
                          </w:p>
                          <w:p w:rsidR="00FA2437" w:rsidRPr="009817B2" w:rsidRDefault="00FA2437" w:rsidP="009817B2">
                            <w:pPr>
                              <w:jc w:val="center"/>
                              <w:rPr>
                                <w:sz w:val="18"/>
                                <w:szCs w:val="18"/>
                              </w:rPr>
                            </w:pPr>
                            <w:r w:rsidRPr="009817B2">
                              <w:rPr>
                                <w:sz w:val="18"/>
                                <w:szCs w:val="18"/>
                              </w:rPr>
                              <w:t>Fri 7:00am-11:00pm</w:t>
                            </w:r>
                          </w:p>
                          <w:p w:rsidR="00FA2437" w:rsidRPr="009817B2" w:rsidRDefault="00FA2437" w:rsidP="009817B2">
                            <w:pPr>
                              <w:jc w:val="center"/>
                              <w:rPr>
                                <w:sz w:val="18"/>
                                <w:szCs w:val="18"/>
                              </w:rPr>
                            </w:pPr>
                            <w:r w:rsidRPr="009817B2">
                              <w:rPr>
                                <w:sz w:val="18"/>
                                <w:szCs w:val="18"/>
                              </w:rPr>
                              <w:t>Sat 8:00am-11:00pm</w:t>
                            </w:r>
                          </w:p>
                          <w:p w:rsidR="00FA2437" w:rsidRPr="009817B2" w:rsidRDefault="00FA2437" w:rsidP="009817B2">
                            <w:pPr>
                              <w:jc w:val="center"/>
                              <w:rPr>
                                <w:sz w:val="20"/>
                                <w:szCs w:val="20"/>
                              </w:rPr>
                            </w:pPr>
                            <w:r>
                              <w:rPr>
                                <w:sz w:val="20"/>
                                <w:szCs w:val="20"/>
                              </w:rPr>
                              <w:t>Sun 9:00am-9: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9" type="#_x0000_t202" style="position:absolute;left:0;text-align:left;margin-left:127.5pt;margin-top:82.8pt;width:113.25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R1MgIAAFs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FfRmQYlm&#10;HWr0LAZPXsNAsiwLBPXG5Rj3ZDDSD+hAoWOzzjwC/+KIhm3LdCPurYW+FazCAuPL5OrpiOMCSNm/&#10;hwoTsb2HCDTUtgvsIR8E0VGo40WcUAwPKWc3y+ntnBKOvkW6WqRRvYTl59fGOv9WQEfCpaAWxY/o&#10;7PDoPPaBoeeQkMyBktVOKhUN25RbZcmB4aDs4hdaxyc/hSlN+oKu5tP5SMBfIdL4/Qmikx4nXsmu&#10;oMtLEMsDbW90FefRM6nGO+ZXGssIPAbqRhL9UA5Rs9n8rE8J1RGZtTBOOG4kXlqw3yjpcboL6r7u&#10;mRWUqHca1Vlls1lYh2jM5rdTNOy1p7z2MM0RqqCekvG69eMK7Y2VTYuZxnnQcI+K1jKSHUoeqzrV&#10;jxMcCT1tW1iRaztG/fhP2HwHAAD//wMAUEsDBBQABgAIAAAAIQBvBCsk4AAAAAsBAAAPAAAAZHJz&#10;L2Rvd25yZXYueG1sTI/BTsMwEETvSPyDtUhcEHVSGhNCnAohgegNCoKrG7tJhL0OtpuGv2c5wXH1&#10;RrNv6vXsLJtMiINHCfkiA2aw9XrATsLb68NlCSwmhVpZj0bCt4mwbk5PalVpf8QXM21Tx6gEY6Uk&#10;9CmNFeex7Y1TceFHg8T2PjiV6Awd10EdqdxZvswywZ0akD70ajT3vWk/twcnoVw9TR9xc/X83oq9&#10;vUkX19PjV5Dy/Gy+uwWWzJz+wvCrT+rQkNPOH1BHZiUsi4K2JAKiEMAosSrzAtiOkMgF8Kbm/zc0&#10;PwAAAP//AwBQSwECLQAUAAYACAAAACEAtoM4kv4AAADhAQAAEwAAAAAAAAAAAAAAAAAAAAAAW0Nv&#10;bnRlbnRfVHlwZXNdLnhtbFBLAQItABQABgAIAAAAIQA4/SH/1gAAAJQBAAALAAAAAAAAAAAAAAAA&#10;AC8BAABfcmVscy8ucmVsc1BLAQItABQABgAIAAAAIQBHvGR1MgIAAFsEAAAOAAAAAAAAAAAAAAAA&#10;AC4CAABkcnMvZTJvRG9jLnhtbFBLAQItABQABgAIAAAAIQBvBCsk4AAAAAsBAAAPAAAAAAAAAAAA&#10;AAAAAIwEAABkcnMvZG93bnJldi54bWxQSwUGAAAAAAQABADzAAAAmQUAAAAA&#10;">
                <v:textbox>
                  <w:txbxContent>
                    <w:p w:rsidR="00FA2437" w:rsidRPr="009817B2" w:rsidRDefault="00FA2437" w:rsidP="009817B2">
                      <w:pPr>
                        <w:jc w:val="center"/>
                        <w:rPr>
                          <w:sz w:val="18"/>
                          <w:szCs w:val="18"/>
                        </w:rPr>
                      </w:pPr>
                      <w:r w:rsidRPr="009817B2">
                        <w:rPr>
                          <w:sz w:val="18"/>
                          <w:szCs w:val="18"/>
                        </w:rPr>
                        <w:t>M-</w:t>
                      </w:r>
                      <w:proofErr w:type="spellStart"/>
                      <w:r w:rsidRPr="009817B2">
                        <w:rPr>
                          <w:sz w:val="18"/>
                          <w:szCs w:val="18"/>
                        </w:rPr>
                        <w:t>Th</w:t>
                      </w:r>
                      <w:proofErr w:type="spellEnd"/>
                      <w:r>
                        <w:rPr>
                          <w:sz w:val="18"/>
                          <w:szCs w:val="18"/>
                        </w:rPr>
                        <w:t xml:space="preserve"> </w:t>
                      </w:r>
                      <w:r w:rsidRPr="009817B2">
                        <w:rPr>
                          <w:sz w:val="18"/>
                          <w:szCs w:val="18"/>
                        </w:rPr>
                        <w:t>7:00am-10:00pm</w:t>
                      </w:r>
                    </w:p>
                    <w:p w:rsidR="00FA2437" w:rsidRPr="009817B2" w:rsidRDefault="00FA2437" w:rsidP="009817B2">
                      <w:pPr>
                        <w:jc w:val="center"/>
                        <w:rPr>
                          <w:sz w:val="18"/>
                          <w:szCs w:val="18"/>
                        </w:rPr>
                      </w:pPr>
                      <w:r w:rsidRPr="009817B2">
                        <w:rPr>
                          <w:sz w:val="18"/>
                          <w:szCs w:val="18"/>
                        </w:rPr>
                        <w:t>Fri 7:00am-11:00pm</w:t>
                      </w:r>
                    </w:p>
                    <w:p w:rsidR="00FA2437" w:rsidRPr="009817B2" w:rsidRDefault="00FA2437" w:rsidP="009817B2">
                      <w:pPr>
                        <w:jc w:val="center"/>
                        <w:rPr>
                          <w:sz w:val="18"/>
                          <w:szCs w:val="18"/>
                        </w:rPr>
                      </w:pPr>
                      <w:r w:rsidRPr="009817B2">
                        <w:rPr>
                          <w:sz w:val="18"/>
                          <w:szCs w:val="18"/>
                        </w:rPr>
                        <w:t>Sat 8:00am-11:00pm</w:t>
                      </w:r>
                    </w:p>
                    <w:p w:rsidR="00FA2437" w:rsidRPr="009817B2" w:rsidRDefault="00FA2437" w:rsidP="009817B2">
                      <w:pPr>
                        <w:jc w:val="center"/>
                        <w:rPr>
                          <w:sz w:val="20"/>
                          <w:szCs w:val="20"/>
                        </w:rPr>
                      </w:pPr>
                      <w:r>
                        <w:rPr>
                          <w:sz w:val="20"/>
                          <w:szCs w:val="20"/>
                        </w:rPr>
                        <w:t>Sun 9:00am-9:00pm</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C09F7B1" wp14:editId="557042B3">
                <wp:simplePos x="0" y="0"/>
                <wp:positionH relativeFrom="column">
                  <wp:posOffset>66675</wp:posOffset>
                </wp:positionH>
                <wp:positionV relativeFrom="paragraph">
                  <wp:posOffset>1069975</wp:posOffset>
                </wp:positionV>
                <wp:extent cx="1514475" cy="609600"/>
                <wp:effectExtent l="0" t="0" r="9525"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37" w:rsidRDefault="00FA2437" w:rsidP="009817B2">
                            <w:pPr>
                              <w:jc w:val="center"/>
                            </w:pPr>
                            <w:r>
                              <w:t>629 1st Ave North</w:t>
                            </w:r>
                          </w:p>
                          <w:p w:rsidR="00FA2437" w:rsidRDefault="00FA2437" w:rsidP="009817B2">
                            <w:pPr>
                              <w:jc w:val="center"/>
                            </w:pPr>
                            <w:r>
                              <w:t>Glasgow MT 59230</w:t>
                            </w:r>
                          </w:p>
                          <w:p w:rsidR="00FA2437" w:rsidRDefault="00FA2437" w:rsidP="009817B2">
                            <w:pPr>
                              <w:jc w:val="center"/>
                            </w:pPr>
                            <w:r>
                              <w:t>(406)228-4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0" type="#_x0000_t202" style="position:absolute;left:0;text-align:left;margin-left:5.25pt;margin-top:84.25pt;width:119.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8q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V/N&#10;MVKkA44e+ODRtR5QluWhQb1xFfjdG/D0AxiA6FisM3eafnZI6ZuWqC2/slb3LScMEszCyeTs6Ijj&#10;Asimf6cZBCI7ryPQ0NgudA/6gQAdiHo8kROSoSHkNCuK+RQjCrZZWs7SyF5CquNpY51/w3WHwqLG&#10;FsiP6GR/53zIhlRHlxDMaSnYWkgZN3a7uZEW7QkIZR2fWMAzN6mCs9Lh2Ig4/oEkIUawhXQj8U9l&#10;lhfpdV5O1rPFfFKsi+mknKeLSZqV15B9URa3628hwayoWsEYV3dC8aMIs+LvSD6MwyifKEPU17ic&#10;5tORoj8Wmcbnd0V2wsNMStHVeHFyIlUg9rViUDapPBFyXCc/px+7DD04fmNXogwC86MG/LAZouSK&#10;2VFeG80eQRhWA2/APlwosGi1/YpRD8NZY/dlRyzHSL5VIK4SpBCmOW6K6TyHjT23bM4tRFGAqrHH&#10;aFze+PEG2Bkrti1EGuWs9BUIshFRK0G5Y1YHGcMAxqIOl0WY8PN99Ppxpa2+AwAA//8DAFBLAwQU&#10;AAYACAAAACEA8JmYttwAAAAKAQAADwAAAGRycy9kb3ducmV2LnhtbExP0U6DQBB8N/EfLmvii7GH&#10;DdAWORptovG1tR+wwBaI3B7hroX+fdcnfdqZzGR2Jt/OtlcXGn3n2MDLIgJFXLm648bA8fvjeQ3K&#10;B+Qae8dk4EoetsX9XY5Z7Sbe0+UQGiUh7DM00IYwZFr7qiWLfuEGYtFObrQYhI6NrkecJNz2ehlF&#10;qbbYsXxocaBdS9XP4WwNnL6mp2QzlZ/huNrH6Tt2q9JdjXl8mN9eQQWaw58ZfutLdSikU+nOXHvV&#10;C48SccpN1wLEsIw3Mq4UkMYJ6CLX/ycUNwAAAP//AwBQSwECLQAUAAYACAAAACEAtoM4kv4AAADh&#10;AQAAEwAAAAAAAAAAAAAAAAAAAAAAW0NvbnRlbnRfVHlwZXNdLnhtbFBLAQItABQABgAIAAAAIQA4&#10;/SH/1gAAAJQBAAALAAAAAAAAAAAAAAAAAC8BAABfcmVscy8ucmVsc1BLAQItABQABgAIAAAAIQBe&#10;U18qhwIAABoFAAAOAAAAAAAAAAAAAAAAAC4CAABkcnMvZTJvRG9jLnhtbFBLAQItABQABgAIAAAA&#10;IQDwmZi23AAAAAoBAAAPAAAAAAAAAAAAAAAAAOEEAABkcnMvZG93bnJldi54bWxQSwUGAAAAAAQA&#10;BADzAAAA6gUAAAAA&#10;" stroked="f">
                <v:textbox>
                  <w:txbxContent>
                    <w:p w:rsidR="00FA2437" w:rsidRDefault="00FA2437" w:rsidP="009817B2">
                      <w:pPr>
                        <w:jc w:val="center"/>
                      </w:pPr>
                      <w:r>
                        <w:t>629 1st Ave North</w:t>
                      </w:r>
                    </w:p>
                    <w:p w:rsidR="00FA2437" w:rsidRDefault="00FA2437" w:rsidP="009817B2">
                      <w:pPr>
                        <w:jc w:val="center"/>
                      </w:pPr>
                      <w:r>
                        <w:t>Glasgow MT 59230</w:t>
                      </w:r>
                    </w:p>
                    <w:p w:rsidR="00FA2437" w:rsidRDefault="00FA2437" w:rsidP="009817B2">
                      <w:pPr>
                        <w:jc w:val="center"/>
                      </w:pPr>
                      <w:r>
                        <w:t>(406)228-4052</w:t>
                      </w:r>
                    </w:p>
                  </w:txbxContent>
                </v:textbox>
              </v:shape>
            </w:pict>
          </mc:Fallback>
        </mc:AlternateContent>
      </w:r>
      <w:r>
        <w:rPr>
          <w:noProof/>
        </w:rPr>
        <mc:AlternateContent>
          <mc:Choice Requires="wps">
            <w:drawing>
              <wp:anchor distT="36576" distB="36576" distL="36576" distR="36576" simplePos="0" relativeHeight="251797504" behindDoc="0" locked="0" layoutInCell="1" allowOverlap="1" wp14:anchorId="3DB72F4B" wp14:editId="379E139C">
                <wp:simplePos x="0" y="0"/>
                <wp:positionH relativeFrom="column">
                  <wp:posOffset>-73025</wp:posOffset>
                </wp:positionH>
                <wp:positionV relativeFrom="paragraph">
                  <wp:posOffset>254000</wp:posOffset>
                </wp:positionV>
                <wp:extent cx="3225800" cy="1473200"/>
                <wp:effectExtent l="0" t="0" r="12700" b="1270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5.75pt;margin-top:20pt;width:254pt;height:116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K5CgMAAHUGAAAOAAAAZHJzL2Uyb0RvYy54bWysVclu2zAQvRfoPxC8K1q9CZEDR7aLAl2C&#10;pkXPtERZRChSJenIadF/75CSFTu9FEV0EDjUcDjvzZvR9c2x4eiRKs2kyHB4FWBERSFLJvYZ/vZ1&#10;680x0oaIknApaIafqMY3y7dvrrs2pZGsJS+pQhBE6LRrM1wb06a+r4uaNkRfyZYK+FhJ1RADptr7&#10;pSIdRG+4HwXB1O+kKlslC6o17K77j3jp4lcVLcznqtLUIJ5hyM24t3LvnX37y2uS7hVpa1YMaZD/&#10;yKIhTMClY6g1MQQdFPsrVMMKJbWszFUhG19WFSuowwBowuAFmvuatNRhAXJ0O9KkXy9s8enxTiFW&#10;Qu1ijARpoEZfgDUi9pyiMFhYhrpWp+B4394pi1G3H2TxoJGQeQ1+dKWU7GpKSsgrtP7+xQFraDiK&#10;dt1HWUJ8cjDSkXWsVGMDAg3o6GryNNaEHg0qYDOOosk8gNIV8C1MZjFU3d1B0tPxVmnzjsoG2UWG&#10;FaTvwpPHD9rYdEh6crG3CbllnLvCc4G6DEeTxF5A+B4kPNRRS85K6+cAWzXSnCv0SEBH5UPo4vND&#10;A4D6vUFJsAV6O9uCu52W7WmXyUXghhlQP2dNhgEjPL0eLZcbUboUDWG8X0MoLmw61Om6xwbW0cDS&#10;7QNlTnO/FsFiM9/MEy+JphsvCdZrb7XNE2+6DWeTdbzO83X422IIk7RmZUmFhXrSf5j8m76GTuyV&#10;O3bABUCt9ruRt617huKdufmXaTiaANUlpNV2EsySeO7NZpPYS+JN4N3Ot7m3ysPpdLa5zW83LyBt&#10;HE36dVCNnNus5AHKdl+XHSqZVVw8WUQhBgMGSzTrCznIqTAKIyXNd2Zq185W4DbGBTO5ewZmxug9&#10;EadiW2ss14DtmSoQx0kIrvtsw/WNu5PlEzQf5OA6DGY1LGqpfmLUwdzLsP5xIIpixN8LaOB4OplN&#10;YVCeG+rc2J0bRBQQKsMG2sctc9MP10Or2L6Gm/pWEXIFTV8x1452IPRZQf7WgNnmkAxz2A7Pc9t5&#10;Pf8tln8AAAD//wMAUEsDBBQABgAIAAAAIQAN3+om4gAAAAoBAAAPAAAAZHJzL2Rvd25yZXYueG1s&#10;TI/BTsJAEIbvJr7DZky8GNhtg4C1W0IEDiagAQ3nobu2jd3dZneh5e0dT3qcmS//fH++GEzLLtqH&#10;xlkJyVgA07Z0qrGVhM+PzWgOLES0CltntYSrDrAobm9yzJTr7V5fDrFiFGJDhhLqGLuM81DW2mAY&#10;u05bun05bzDS6CuuPPYUblqeCjHlBhtLH2rs9Euty+/D2Ug4Jtd1v93sjmu/fNvvHnBVvb6vpLy/&#10;G5bPwKIe4h8Mv/qkDgU5ndzZqsBaCaMkeSRUwkRQJwImT1NanCSks1QAL3L+v0LxAwAA//8DAFBL&#10;AQItABQABgAIAAAAIQC2gziS/gAAAOEBAAATAAAAAAAAAAAAAAAAAAAAAABbQ29udGVudF9UeXBl&#10;c10ueG1sUEsBAi0AFAAGAAgAAAAhADj9If/WAAAAlAEAAAsAAAAAAAAAAAAAAAAALwEAAF9yZWxz&#10;Ly5yZWxzUEsBAi0AFAAGAAgAAAAhAAvk8rkKAwAAdQYAAA4AAAAAAAAAAAAAAAAALgIAAGRycy9l&#10;Mm9Eb2MueG1sUEsBAi0AFAAGAAgAAAAhAA3f6ibiAAAACgEAAA8AAAAAAAAAAAAAAAAAZAUAAGRy&#10;cy9kb3ducmV2LnhtbFBLBQYAAAAABAAEAPMAAABzBgAAAAA=&#10;" filled="f" strokecolor="black [0]" strokeweight="2pt" insetpen="t">
                <v:shadow color="#ccc"/>
                <v:textbox inset="2.88pt,2.88pt,2.88pt,2.88pt"/>
              </v:rect>
            </w:pict>
          </mc:Fallback>
        </mc:AlternateContent>
      </w:r>
      <w:r>
        <w:rPr>
          <w:noProof/>
        </w:rPr>
        <w:drawing>
          <wp:anchor distT="0" distB="0" distL="114300" distR="114300" simplePos="0" relativeHeight="251796480" behindDoc="1" locked="0" layoutInCell="1" allowOverlap="1" wp14:anchorId="6F4AD6E8" wp14:editId="25238795">
            <wp:simplePos x="0" y="0"/>
            <wp:positionH relativeFrom="column">
              <wp:posOffset>-104775</wp:posOffset>
            </wp:positionH>
            <wp:positionV relativeFrom="paragraph">
              <wp:posOffset>278765</wp:posOffset>
            </wp:positionV>
            <wp:extent cx="3162300" cy="847725"/>
            <wp:effectExtent l="0" t="0" r="0" b="0"/>
            <wp:wrapNone/>
            <wp:docPr id="8" name="Picture 5" descr="File:Subway Eat Fres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bway Eat Fresh Logo.svg"/>
                    <pic:cNvPicPr>
                      <a:picLocks noChangeAspect="1" noChangeArrowheads="1"/>
                    </pic:cNvPicPr>
                  </pic:nvPicPr>
                  <pic:blipFill>
                    <a:blip r:embed="rId40"/>
                    <a:srcRect/>
                    <a:stretch>
                      <a:fillRect/>
                    </a:stretch>
                  </pic:blipFill>
                  <pic:spPr bwMode="auto">
                    <a:xfrm>
                      <a:off x="0" y="0"/>
                      <a:ext cx="3162300" cy="847725"/>
                    </a:xfrm>
                    <a:prstGeom prst="rect">
                      <a:avLst/>
                    </a:prstGeom>
                    <a:noFill/>
                    <a:ln w="9525">
                      <a:noFill/>
                      <a:miter lim="800000"/>
                      <a:headEnd/>
                      <a:tailEnd/>
                    </a:ln>
                  </pic:spPr>
                </pic:pic>
              </a:graphicData>
            </a:graphic>
          </wp:anchor>
        </w:drawing>
      </w: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70" w:rsidRDefault="00137970" w:rsidP="00076432">
      <w:r>
        <w:separator/>
      </w:r>
    </w:p>
  </w:endnote>
  <w:endnote w:type="continuationSeparator" w:id="0">
    <w:p w:rsidR="00137970" w:rsidRDefault="00137970"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Keira">
    <w:altName w:val="Vrinda"/>
    <w:charset w:val="00"/>
    <w:family w:val="swiss"/>
    <w:pitch w:val="variable"/>
    <w:sig w:usb0="00000003" w:usb1="00000000" w:usb2="00000000" w:usb3="00000000" w:csb0="00000001"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7" w:rsidRDefault="00FA2437">
    <w:pPr>
      <w:pStyle w:val="Footer"/>
      <w:jc w:val="center"/>
    </w:pPr>
    <w:r>
      <w:fldChar w:fldCharType="begin"/>
    </w:r>
    <w:r>
      <w:instrText xml:space="preserve"> PAGE   \* MERGEFORMAT </w:instrText>
    </w:r>
    <w:r>
      <w:fldChar w:fldCharType="separate"/>
    </w:r>
    <w:r w:rsidR="00673B0A">
      <w:rPr>
        <w:noProof/>
      </w:rPr>
      <w:t>- 2 -</w:t>
    </w:r>
    <w:r>
      <w:rPr>
        <w:noProof/>
      </w:rPr>
      <w:fldChar w:fldCharType="end"/>
    </w:r>
  </w:p>
  <w:p w:rsidR="00FA2437" w:rsidRDefault="00FA2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7" w:rsidRDefault="00FA2437">
    <w:pPr>
      <w:pStyle w:val="Footer"/>
      <w:jc w:val="center"/>
    </w:pPr>
    <w:r>
      <w:fldChar w:fldCharType="begin"/>
    </w:r>
    <w:r>
      <w:instrText xml:space="preserve"> PAGE   \* MERGEFORMAT </w:instrText>
    </w:r>
    <w:r>
      <w:fldChar w:fldCharType="separate"/>
    </w:r>
    <w:r w:rsidR="00673B0A">
      <w:rPr>
        <w:noProof/>
      </w:rPr>
      <w:t>- 3 -</w:t>
    </w:r>
    <w:r>
      <w:rPr>
        <w:noProof/>
      </w:rPr>
      <w:fldChar w:fldCharType="end"/>
    </w:r>
  </w:p>
  <w:p w:rsidR="00FA2437" w:rsidRDefault="00FA2437">
    <w:pPr>
      <w:pStyle w:val="Footer"/>
    </w:pPr>
  </w:p>
  <w:p w:rsidR="00FA2437" w:rsidRDefault="00FA24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70" w:rsidRDefault="00137970" w:rsidP="00076432">
      <w:r>
        <w:separator/>
      </w:r>
    </w:p>
  </w:footnote>
  <w:footnote w:type="continuationSeparator" w:id="0">
    <w:p w:rsidR="00137970" w:rsidRDefault="00137970"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7" w:rsidRDefault="00FA2437"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437" w:rsidRDefault="00FA2437"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7" w:rsidRDefault="00FA2437"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7" w:rsidRDefault="00FA2437"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437" w:rsidRDefault="00FA2437" w:rsidP="001B6746">
    <w:pPr>
      <w:pStyle w:val="Header"/>
      <w:ind w:right="360"/>
    </w:pPr>
  </w:p>
  <w:p w:rsidR="00FA2437" w:rsidRDefault="00FA24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7" w:rsidRDefault="00FA2437" w:rsidP="001B6746">
    <w:pPr>
      <w:pStyle w:val="Header"/>
      <w:ind w:right="360"/>
    </w:pPr>
  </w:p>
  <w:p w:rsidR="00FA2437" w:rsidRDefault="00FA2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5"/>
  </w:num>
  <w:num w:numId="6">
    <w:abstractNumId w:val="23"/>
  </w:num>
  <w:num w:numId="7">
    <w:abstractNumId w:val="19"/>
  </w:num>
  <w:num w:numId="8">
    <w:abstractNumId w:val="11"/>
  </w:num>
  <w:num w:numId="9">
    <w:abstractNumId w:val="9"/>
  </w:num>
  <w:num w:numId="10">
    <w:abstractNumId w:val="15"/>
  </w:num>
  <w:num w:numId="11">
    <w:abstractNumId w:val="22"/>
  </w:num>
  <w:num w:numId="12">
    <w:abstractNumId w:val="7"/>
  </w:num>
  <w:num w:numId="13">
    <w:abstractNumId w:val="16"/>
  </w:num>
  <w:num w:numId="14">
    <w:abstractNumId w:val="21"/>
  </w:num>
  <w:num w:numId="15">
    <w:abstractNumId w:val="27"/>
  </w:num>
  <w:num w:numId="16">
    <w:abstractNumId w:val="14"/>
  </w:num>
  <w:num w:numId="17">
    <w:abstractNumId w:val="8"/>
  </w:num>
  <w:num w:numId="18">
    <w:abstractNumId w:val="5"/>
  </w:num>
  <w:num w:numId="19">
    <w:abstractNumId w:val="24"/>
  </w:num>
  <w:num w:numId="20">
    <w:abstractNumId w:val="6"/>
  </w:num>
  <w:num w:numId="21">
    <w:abstractNumId w:val="10"/>
  </w:num>
  <w:num w:numId="22">
    <w:abstractNumId w:val="18"/>
  </w:num>
  <w:num w:numId="23">
    <w:abstractNumId w:val="12"/>
  </w:num>
  <w:num w:numId="24">
    <w:abstractNumId w:val="3"/>
  </w:num>
  <w:num w:numId="25">
    <w:abstractNumId w:val="29"/>
  </w:num>
  <w:num w:numId="26">
    <w:abstractNumId w:val="17"/>
  </w:num>
  <w:num w:numId="27">
    <w:abstractNumId w:val="20"/>
  </w:num>
  <w:num w:numId="28">
    <w:abstractNumId w:val="13"/>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30718"/>
    <w:rsid w:val="00040D18"/>
    <w:rsid w:val="00053167"/>
    <w:rsid w:val="00067772"/>
    <w:rsid w:val="00067C15"/>
    <w:rsid w:val="00075423"/>
    <w:rsid w:val="00076432"/>
    <w:rsid w:val="000818D0"/>
    <w:rsid w:val="00081CFA"/>
    <w:rsid w:val="00081DF0"/>
    <w:rsid w:val="00082DAD"/>
    <w:rsid w:val="000946F1"/>
    <w:rsid w:val="0009616C"/>
    <w:rsid w:val="000A0F64"/>
    <w:rsid w:val="000A441C"/>
    <w:rsid w:val="000A753F"/>
    <w:rsid w:val="000C0C15"/>
    <w:rsid w:val="000C5386"/>
    <w:rsid w:val="000C7272"/>
    <w:rsid w:val="000D0482"/>
    <w:rsid w:val="000D6104"/>
    <w:rsid w:val="000D71DD"/>
    <w:rsid w:val="00121C68"/>
    <w:rsid w:val="001322D5"/>
    <w:rsid w:val="00134591"/>
    <w:rsid w:val="00137970"/>
    <w:rsid w:val="001428AF"/>
    <w:rsid w:val="001428B8"/>
    <w:rsid w:val="0014546D"/>
    <w:rsid w:val="00155846"/>
    <w:rsid w:val="00162230"/>
    <w:rsid w:val="00167B4D"/>
    <w:rsid w:val="0017012A"/>
    <w:rsid w:val="00171120"/>
    <w:rsid w:val="00172177"/>
    <w:rsid w:val="00174C0D"/>
    <w:rsid w:val="00183750"/>
    <w:rsid w:val="00184346"/>
    <w:rsid w:val="001877EA"/>
    <w:rsid w:val="00190E1D"/>
    <w:rsid w:val="001A07C9"/>
    <w:rsid w:val="001A3C27"/>
    <w:rsid w:val="001B6746"/>
    <w:rsid w:val="001C1531"/>
    <w:rsid w:val="001D30A6"/>
    <w:rsid w:val="001D6B86"/>
    <w:rsid w:val="001D7AF0"/>
    <w:rsid w:val="001E497E"/>
    <w:rsid w:val="001F0DA3"/>
    <w:rsid w:val="00200694"/>
    <w:rsid w:val="00201E6B"/>
    <w:rsid w:val="0020651E"/>
    <w:rsid w:val="00206911"/>
    <w:rsid w:val="00211996"/>
    <w:rsid w:val="00213A15"/>
    <w:rsid w:val="00214E41"/>
    <w:rsid w:val="00216A9C"/>
    <w:rsid w:val="00217894"/>
    <w:rsid w:val="00225EBB"/>
    <w:rsid w:val="002558C8"/>
    <w:rsid w:val="00262C7A"/>
    <w:rsid w:val="00266242"/>
    <w:rsid w:val="00266819"/>
    <w:rsid w:val="002724F9"/>
    <w:rsid w:val="00277EA3"/>
    <w:rsid w:val="002851FC"/>
    <w:rsid w:val="00295380"/>
    <w:rsid w:val="002A3E74"/>
    <w:rsid w:val="002C0685"/>
    <w:rsid w:val="002E31B9"/>
    <w:rsid w:val="00304A2B"/>
    <w:rsid w:val="00316FDF"/>
    <w:rsid w:val="00321B84"/>
    <w:rsid w:val="00345A7E"/>
    <w:rsid w:val="00357457"/>
    <w:rsid w:val="00364A72"/>
    <w:rsid w:val="003729A0"/>
    <w:rsid w:val="003737FE"/>
    <w:rsid w:val="00377B25"/>
    <w:rsid w:val="00380CE4"/>
    <w:rsid w:val="003867C7"/>
    <w:rsid w:val="00394190"/>
    <w:rsid w:val="00395A13"/>
    <w:rsid w:val="003A23D9"/>
    <w:rsid w:val="003A265C"/>
    <w:rsid w:val="003A50EF"/>
    <w:rsid w:val="003C4938"/>
    <w:rsid w:val="003C4968"/>
    <w:rsid w:val="003D071E"/>
    <w:rsid w:val="003E0494"/>
    <w:rsid w:val="003E709F"/>
    <w:rsid w:val="00426533"/>
    <w:rsid w:val="00426A24"/>
    <w:rsid w:val="00430F8C"/>
    <w:rsid w:val="00435DCD"/>
    <w:rsid w:val="00437BFF"/>
    <w:rsid w:val="0044029D"/>
    <w:rsid w:val="00443624"/>
    <w:rsid w:val="00445FAF"/>
    <w:rsid w:val="0045434D"/>
    <w:rsid w:val="00462C1F"/>
    <w:rsid w:val="004712F3"/>
    <w:rsid w:val="00471C21"/>
    <w:rsid w:val="00474A18"/>
    <w:rsid w:val="004800F4"/>
    <w:rsid w:val="004924DC"/>
    <w:rsid w:val="004931A3"/>
    <w:rsid w:val="004B7930"/>
    <w:rsid w:val="004D0B7F"/>
    <w:rsid w:val="004D225D"/>
    <w:rsid w:val="004E216E"/>
    <w:rsid w:val="004E33BC"/>
    <w:rsid w:val="004E458D"/>
    <w:rsid w:val="004E5A6E"/>
    <w:rsid w:val="004F190B"/>
    <w:rsid w:val="00500411"/>
    <w:rsid w:val="0050350B"/>
    <w:rsid w:val="0052063A"/>
    <w:rsid w:val="00523E09"/>
    <w:rsid w:val="005273B7"/>
    <w:rsid w:val="005340C1"/>
    <w:rsid w:val="00534F79"/>
    <w:rsid w:val="005358BD"/>
    <w:rsid w:val="005525C2"/>
    <w:rsid w:val="00562614"/>
    <w:rsid w:val="0056422B"/>
    <w:rsid w:val="005900E5"/>
    <w:rsid w:val="00590830"/>
    <w:rsid w:val="00592F77"/>
    <w:rsid w:val="00597C92"/>
    <w:rsid w:val="005B088E"/>
    <w:rsid w:val="005D49CC"/>
    <w:rsid w:val="005D6247"/>
    <w:rsid w:val="005E27AC"/>
    <w:rsid w:val="005E2BD3"/>
    <w:rsid w:val="005F3FF2"/>
    <w:rsid w:val="00601BDF"/>
    <w:rsid w:val="0060536C"/>
    <w:rsid w:val="006065A7"/>
    <w:rsid w:val="00610758"/>
    <w:rsid w:val="006130B0"/>
    <w:rsid w:val="00615181"/>
    <w:rsid w:val="00637F16"/>
    <w:rsid w:val="0064319D"/>
    <w:rsid w:val="00645502"/>
    <w:rsid w:val="00660582"/>
    <w:rsid w:val="00661ECF"/>
    <w:rsid w:val="00671A21"/>
    <w:rsid w:val="00673B0A"/>
    <w:rsid w:val="0067557D"/>
    <w:rsid w:val="00686C24"/>
    <w:rsid w:val="00695FDF"/>
    <w:rsid w:val="006A79FA"/>
    <w:rsid w:val="006C3630"/>
    <w:rsid w:val="007145F9"/>
    <w:rsid w:val="007378B9"/>
    <w:rsid w:val="00745949"/>
    <w:rsid w:val="00746D39"/>
    <w:rsid w:val="007509DE"/>
    <w:rsid w:val="00764F8D"/>
    <w:rsid w:val="0077053E"/>
    <w:rsid w:val="007777F8"/>
    <w:rsid w:val="00777B9B"/>
    <w:rsid w:val="007829A0"/>
    <w:rsid w:val="007A75A3"/>
    <w:rsid w:val="007A78CD"/>
    <w:rsid w:val="007C0A93"/>
    <w:rsid w:val="007C3376"/>
    <w:rsid w:val="007C3820"/>
    <w:rsid w:val="007C3D1F"/>
    <w:rsid w:val="007D1881"/>
    <w:rsid w:val="007D5A0E"/>
    <w:rsid w:val="007F30AE"/>
    <w:rsid w:val="007F4333"/>
    <w:rsid w:val="007F5C55"/>
    <w:rsid w:val="00802715"/>
    <w:rsid w:val="00806361"/>
    <w:rsid w:val="008122D4"/>
    <w:rsid w:val="00813708"/>
    <w:rsid w:val="0081638B"/>
    <w:rsid w:val="00821261"/>
    <w:rsid w:val="00835613"/>
    <w:rsid w:val="008529DF"/>
    <w:rsid w:val="0085637D"/>
    <w:rsid w:val="008777CB"/>
    <w:rsid w:val="00877B94"/>
    <w:rsid w:val="008933B4"/>
    <w:rsid w:val="00893DA2"/>
    <w:rsid w:val="00894499"/>
    <w:rsid w:val="008B193A"/>
    <w:rsid w:val="008B3784"/>
    <w:rsid w:val="008B4AC7"/>
    <w:rsid w:val="008C695D"/>
    <w:rsid w:val="008C7C55"/>
    <w:rsid w:val="008D4781"/>
    <w:rsid w:val="008E0113"/>
    <w:rsid w:val="008E3272"/>
    <w:rsid w:val="008F266A"/>
    <w:rsid w:val="0090121A"/>
    <w:rsid w:val="00902026"/>
    <w:rsid w:val="009042BE"/>
    <w:rsid w:val="00915363"/>
    <w:rsid w:val="00924251"/>
    <w:rsid w:val="00927C4B"/>
    <w:rsid w:val="009500C3"/>
    <w:rsid w:val="00956CED"/>
    <w:rsid w:val="009778CD"/>
    <w:rsid w:val="009817B2"/>
    <w:rsid w:val="00981DF2"/>
    <w:rsid w:val="00982455"/>
    <w:rsid w:val="00982A54"/>
    <w:rsid w:val="00991120"/>
    <w:rsid w:val="009921F8"/>
    <w:rsid w:val="00995A50"/>
    <w:rsid w:val="00997B7C"/>
    <w:rsid w:val="009A1CBF"/>
    <w:rsid w:val="009B7F8C"/>
    <w:rsid w:val="009D16AA"/>
    <w:rsid w:val="009D2372"/>
    <w:rsid w:val="009E5126"/>
    <w:rsid w:val="009E692A"/>
    <w:rsid w:val="009F07E4"/>
    <w:rsid w:val="009F27F3"/>
    <w:rsid w:val="00A1192E"/>
    <w:rsid w:val="00A17990"/>
    <w:rsid w:val="00A34DD9"/>
    <w:rsid w:val="00A47E98"/>
    <w:rsid w:val="00A5645C"/>
    <w:rsid w:val="00A9259C"/>
    <w:rsid w:val="00A930C8"/>
    <w:rsid w:val="00AA5E7A"/>
    <w:rsid w:val="00AA6ED6"/>
    <w:rsid w:val="00AB0087"/>
    <w:rsid w:val="00AB06B0"/>
    <w:rsid w:val="00AB1B5C"/>
    <w:rsid w:val="00AB4807"/>
    <w:rsid w:val="00AC5260"/>
    <w:rsid w:val="00AC6B2E"/>
    <w:rsid w:val="00AE0DD5"/>
    <w:rsid w:val="00AE54AC"/>
    <w:rsid w:val="00AF3A11"/>
    <w:rsid w:val="00AF5DAF"/>
    <w:rsid w:val="00B00FD1"/>
    <w:rsid w:val="00B0483B"/>
    <w:rsid w:val="00B13AF8"/>
    <w:rsid w:val="00B1590B"/>
    <w:rsid w:val="00B3354E"/>
    <w:rsid w:val="00B33F9E"/>
    <w:rsid w:val="00B34A28"/>
    <w:rsid w:val="00B377E3"/>
    <w:rsid w:val="00B548B9"/>
    <w:rsid w:val="00B74254"/>
    <w:rsid w:val="00B77B79"/>
    <w:rsid w:val="00B8405E"/>
    <w:rsid w:val="00B84C80"/>
    <w:rsid w:val="00B908B2"/>
    <w:rsid w:val="00B92A51"/>
    <w:rsid w:val="00B94A59"/>
    <w:rsid w:val="00BA5009"/>
    <w:rsid w:val="00BA704A"/>
    <w:rsid w:val="00BB2CF7"/>
    <w:rsid w:val="00BB2E6F"/>
    <w:rsid w:val="00BB2F49"/>
    <w:rsid w:val="00BB59D7"/>
    <w:rsid w:val="00BC35E0"/>
    <w:rsid w:val="00BD621C"/>
    <w:rsid w:val="00BE0612"/>
    <w:rsid w:val="00C15F61"/>
    <w:rsid w:val="00C203C1"/>
    <w:rsid w:val="00C248D1"/>
    <w:rsid w:val="00C31CB6"/>
    <w:rsid w:val="00C556CA"/>
    <w:rsid w:val="00C714DA"/>
    <w:rsid w:val="00C759CA"/>
    <w:rsid w:val="00C91ECD"/>
    <w:rsid w:val="00C94669"/>
    <w:rsid w:val="00CA666B"/>
    <w:rsid w:val="00CA7A62"/>
    <w:rsid w:val="00CB2F4C"/>
    <w:rsid w:val="00CB3764"/>
    <w:rsid w:val="00CC3590"/>
    <w:rsid w:val="00CC721F"/>
    <w:rsid w:val="00CD62E2"/>
    <w:rsid w:val="00CE60EC"/>
    <w:rsid w:val="00CF12A9"/>
    <w:rsid w:val="00CF131D"/>
    <w:rsid w:val="00CF1A10"/>
    <w:rsid w:val="00CF4424"/>
    <w:rsid w:val="00D02227"/>
    <w:rsid w:val="00D02E54"/>
    <w:rsid w:val="00D07828"/>
    <w:rsid w:val="00D22D0A"/>
    <w:rsid w:val="00D24CA7"/>
    <w:rsid w:val="00D24D3C"/>
    <w:rsid w:val="00D24FA8"/>
    <w:rsid w:val="00D507CF"/>
    <w:rsid w:val="00D51C1D"/>
    <w:rsid w:val="00D54A5F"/>
    <w:rsid w:val="00D628E4"/>
    <w:rsid w:val="00D71B34"/>
    <w:rsid w:val="00D84287"/>
    <w:rsid w:val="00D941DB"/>
    <w:rsid w:val="00DA5366"/>
    <w:rsid w:val="00DA5F73"/>
    <w:rsid w:val="00DB4E91"/>
    <w:rsid w:val="00DD5501"/>
    <w:rsid w:val="00DD69CE"/>
    <w:rsid w:val="00DD6AA1"/>
    <w:rsid w:val="00DE0BEB"/>
    <w:rsid w:val="00DE17E5"/>
    <w:rsid w:val="00DE2963"/>
    <w:rsid w:val="00E1707E"/>
    <w:rsid w:val="00E22C79"/>
    <w:rsid w:val="00E2529F"/>
    <w:rsid w:val="00E316A4"/>
    <w:rsid w:val="00E33CB5"/>
    <w:rsid w:val="00E42E88"/>
    <w:rsid w:val="00E43F5E"/>
    <w:rsid w:val="00E50398"/>
    <w:rsid w:val="00E5717F"/>
    <w:rsid w:val="00E645A3"/>
    <w:rsid w:val="00E75878"/>
    <w:rsid w:val="00E8715B"/>
    <w:rsid w:val="00EA00F8"/>
    <w:rsid w:val="00EA4C76"/>
    <w:rsid w:val="00EA7642"/>
    <w:rsid w:val="00EC1BC5"/>
    <w:rsid w:val="00ED2FFD"/>
    <w:rsid w:val="00EE2A6F"/>
    <w:rsid w:val="00EE498C"/>
    <w:rsid w:val="00EF277F"/>
    <w:rsid w:val="00EF3820"/>
    <w:rsid w:val="00EF5A13"/>
    <w:rsid w:val="00F07491"/>
    <w:rsid w:val="00F214A4"/>
    <w:rsid w:val="00F23F36"/>
    <w:rsid w:val="00F247FF"/>
    <w:rsid w:val="00F32E71"/>
    <w:rsid w:val="00F34117"/>
    <w:rsid w:val="00F4157A"/>
    <w:rsid w:val="00F44494"/>
    <w:rsid w:val="00F460CB"/>
    <w:rsid w:val="00F52C6C"/>
    <w:rsid w:val="00F57667"/>
    <w:rsid w:val="00F6093D"/>
    <w:rsid w:val="00F63F9B"/>
    <w:rsid w:val="00F72241"/>
    <w:rsid w:val="00F84AEB"/>
    <w:rsid w:val="00F8729D"/>
    <w:rsid w:val="00FA2437"/>
    <w:rsid w:val="00FB36C5"/>
    <w:rsid w:val="00FB4CD4"/>
    <w:rsid w:val="00FB4E23"/>
    <w:rsid w:val="00FB625F"/>
    <w:rsid w:val="00FC73A4"/>
    <w:rsid w:val="00FD24BD"/>
    <w:rsid w:val="00FE02FA"/>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www.northeastmontanafair.co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F9C5-EEB8-496E-A647-9E5F1AB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985</Words>
  <Characters>14241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2</cp:revision>
  <cp:lastPrinted>2018-06-29T15:22:00Z</cp:lastPrinted>
  <dcterms:created xsi:type="dcterms:W3CDTF">2018-07-02T14:36:00Z</dcterms:created>
  <dcterms:modified xsi:type="dcterms:W3CDTF">2018-07-02T14:36:00Z</dcterms:modified>
</cp:coreProperties>
</file>